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EBE6" w14:textId="34CD1B70" w:rsidR="00AA53F9" w:rsidRPr="00B80C33" w:rsidRDefault="00AA53F9"/>
    <w:p w14:paraId="6C75930B" w14:textId="77777777" w:rsidR="0080743B" w:rsidRPr="00B80C33" w:rsidRDefault="0080743B" w:rsidP="0080743B">
      <w:pPr>
        <w:ind w:left="5812" w:right="6"/>
        <w:rPr>
          <w:bCs/>
        </w:rPr>
      </w:pPr>
      <w:r w:rsidRPr="00B80C33">
        <w:rPr>
          <w:bCs/>
        </w:rPr>
        <w:t>PATVIRTINTA</w:t>
      </w:r>
    </w:p>
    <w:p w14:paraId="7596F811" w14:textId="77777777" w:rsidR="0080743B" w:rsidRPr="00B80C33" w:rsidRDefault="0080743B" w:rsidP="0080743B">
      <w:pPr>
        <w:ind w:left="5812" w:right="6"/>
        <w:rPr>
          <w:bCs/>
        </w:rPr>
      </w:pPr>
      <w:r w:rsidRPr="00B80C33">
        <w:rPr>
          <w:bCs/>
        </w:rPr>
        <w:t xml:space="preserve">Lietuvos Respublikos žemės ūkio ministro 2020 m. sausio 13 d. </w:t>
      </w:r>
    </w:p>
    <w:p w14:paraId="3BB793BF" w14:textId="77777777" w:rsidR="0080743B" w:rsidRPr="00B80C33" w:rsidRDefault="0080743B" w:rsidP="0080743B">
      <w:pPr>
        <w:ind w:left="5812"/>
        <w:rPr>
          <w:rStyle w:val="FontStyle29"/>
        </w:rPr>
      </w:pPr>
      <w:r w:rsidRPr="00B80C33">
        <w:rPr>
          <w:bCs/>
        </w:rPr>
        <w:t xml:space="preserve">įsakymu Nr. 3D-18      </w:t>
      </w:r>
    </w:p>
    <w:p w14:paraId="0CABCBB3" w14:textId="4BD65DAE" w:rsidR="0080743B" w:rsidRPr="00B80C33" w:rsidRDefault="0080743B" w:rsidP="0080743B">
      <w:pPr>
        <w:ind w:left="5812" w:right="6"/>
        <w:rPr>
          <w:bCs/>
        </w:rPr>
      </w:pPr>
      <w:r w:rsidRPr="00B80C33">
        <w:rPr>
          <w:rStyle w:val="FontStyle29"/>
        </w:rPr>
        <w:t>(</w:t>
      </w:r>
      <w:r w:rsidRPr="00B80C33">
        <w:rPr>
          <w:bCs/>
        </w:rPr>
        <w:t>Lietuvos Respublikos žemės ūkio ministro 202</w:t>
      </w:r>
      <w:r w:rsidR="00BA05C9">
        <w:rPr>
          <w:bCs/>
        </w:rPr>
        <w:t>5</w:t>
      </w:r>
      <w:r w:rsidRPr="00B80C33">
        <w:rPr>
          <w:bCs/>
        </w:rPr>
        <w:t xml:space="preserve"> m. </w:t>
      </w:r>
      <w:r w:rsidR="00F00BDC">
        <w:rPr>
          <w:bCs/>
        </w:rPr>
        <w:t>rugpjūčio 21</w:t>
      </w:r>
      <w:r w:rsidRPr="00B80C33">
        <w:rPr>
          <w:bCs/>
        </w:rPr>
        <w:t xml:space="preserve"> d. </w:t>
      </w:r>
    </w:p>
    <w:p w14:paraId="35B2462E" w14:textId="1A114A01" w:rsidR="0080743B" w:rsidRPr="00B80C33" w:rsidRDefault="0080743B" w:rsidP="0080743B">
      <w:pPr>
        <w:ind w:left="5812"/>
        <w:rPr>
          <w:rStyle w:val="FontStyle29"/>
        </w:rPr>
      </w:pPr>
      <w:r w:rsidRPr="00B80C33">
        <w:rPr>
          <w:bCs/>
        </w:rPr>
        <w:t xml:space="preserve">įsakymo Nr. 3D- </w:t>
      </w:r>
      <w:r w:rsidR="00F00BDC">
        <w:rPr>
          <w:bCs/>
        </w:rPr>
        <w:t>434</w:t>
      </w:r>
      <w:r w:rsidRPr="00B80C33">
        <w:rPr>
          <w:bCs/>
        </w:rPr>
        <w:t xml:space="preserve"> redakcija) </w:t>
      </w:r>
    </w:p>
    <w:p w14:paraId="239F175C" w14:textId="77777777" w:rsidR="009273BF" w:rsidRPr="00B80C33" w:rsidRDefault="009273BF" w:rsidP="009273BF">
      <w:pPr>
        <w:pStyle w:val="Pagrindinistekstas"/>
        <w:ind w:left="0" w:firstLine="0"/>
        <w:jc w:val="left"/>
        <w:rPr>
          <w:sz w:val="22"/>
          <w:szCs w:val="22"/>
        </w:rPr>
      </w:pPr>
    </w:p>
    <w:p w14:paraId="294FDD38" w14:textId="77777777" w:rsidR="009273BF" w:rsidRPr="00B80C33" w:rsidRDefault="009273BF" w:rsidP="009273BF">
      <w:pPr>
        <w:pStyle w:val="Pagrindinistekstas"/>
        <w:ind w:left="0" w:firstLine="0"/>
        <w:jc w:val="left"/>
        <w:rPr>
          <w:sz w:val="22"/>
          <w:szCs w:val="22"/>
        </w:rPr>
      </w:pPr>
    </w:p>
    <w:p w14:paraId="2DCB98D8" w14:textId="2FD1747A" w:rsidR="000A0C90" w:rsidRPr="00B80C33" w:rsidRDefault="009273BF" w:rsidP="000A0C90">
      <w:pPr>
        <w:pStyle w:val="Antrat1"/>
        <w:ind w:left="488"/>
        <w:rPr>
          <w:sz w:val="22"/>
          <w:szCs w:val="22"/>
        </w:rPr>
      </w:pPr>
      <w:r w:rsidRPr="00B80C33">
        <w:rPr>
          <w:sz w:val="22"/>
          <w:szCs w:val="22"/>
        </w:rPr>
        <w:t>LIETUVOS</w:t>
      </w:r>
      <w:r w:rsidRPr="00B80C33">
        <w:rPr>
          <w:spacing w:val="-8"/>
          <w:sz w:val="22"/>
          <w:szCs w:val="22"/>
        </w:rPr>
        <w:t xml:space="preserve"> </w:t>
      </w:r>
      <w:r w:rsidRPr="00B80C33">
        <w:rPr>
          <w:sz w:val="22"/>
          <w:szCs w:val="22"/>
        </w:rPr>
        <w:t>RESPUBLIKOS</w:t>
      </w:r>
      <w:r w:rsidRPr="00B80C33">
        <w:rPr>
          <w:spacing w:val="-10"/>
          <w:sz w:val="22"/>
          <w:szCs w:val="22"/>
        </w:rPr>
        <w:t xml:space="preserve"> </w:t>
      </w:r>
      <w:r w:rsidRPr="00B80C33">
        <w:rPr>
          <w:sz w:val="22"/>
          <w:szCs w:val="22"/>
        </w:rPr>
        <w:t>ŽEMĖS ŪKIO</w:t>
      </w:r>
      <w:r w:rsidRPr="00B80C33">
        <w:rPr>
          <w:spacing w:val="-9"/>
          <w:sz w:val="22"/>
          <w:szCs w:val="22"/>
        </w:rPr>
        <w:t xml:space="preserve"> </w:t>
      </w:r>
      <w:r w:rsidRPr="00B80C33">
        <w:rPr>
          <w:sz w:val="22"/>
          <w:szCs w:val="22"/>
        </w:rPr>
        <w:t>MINISTERIJOS</w:t>
      </w:r>
      <w:r w:rsidRPr="00B80C33">
        <w:rPr>
          <w:spacing w:val="-8"/>
          <w:sz w:val="22"/>
          <w:szCs w:val="22"/>
        </w:rPr>
        <w:t xml:space="preserve"> </w:t>
      </w:r>
      <w:r w:rsidRPr="00B80C33">
        <w:rPr>
          <w:sz w:val="22"/>
          <w:szCs w:val="22"/>
        </w:rPr>
        <w:t>VIEŠŲJŲ</w:t>
      </w:r>
      <w:r w:rsidRPr="00B80C33">
        <w:rPr>
          <w:spacing w:val="-8"/>
          <w:sz w:val="22"/>
          <w:szCs w:val="22"/>
        </w:rPr>
        <w:t xml:space="preserve"> </w:t>
      </w:r>
      <w:r w:rsidRPr="00B80C33">
        <w:rPr>
          <w:sz w:val="22"/>
          <w:szCs w:val="22"/>
        </w:rPr>
        <w:t>PIRKIMŲ</w:t>
      </w:r>
      <w:r w:rsidR="00213620" w:rsidRPr="00B80C33">
        <w:rPr>
          <w:sz w:val="22"/>
          <w:szCs w:val="22"/>
        </w:rPr>
        <w:t xml:space="preserve"> </w:t>
      </w:r>
      <w:r w:rsidRPr="00B80C33">
        <w:rPr>
          <w:sz w:val="22"/>
          <w:szCs w:val="22"/>
        </w:rPr>
        <w:t xml:space="preserve">ORGANIZAVIMO </w:t>
      </w:r>
      <w:r w:rsidR="006252A8" w:rsidRPr="00B80C33">
        <w:rPr>
          <w:sz w:val="22"/>
          <w:szCs w:val="22"/>
        </w:rPr>
        <w:t>IR VIDAUS KONTROLĖS</w:t>
      </w:r>
    </w:p>
    <w:p w14:paraId="77E67B0B" w14:textId="5814B75F" w:rsidR="009273BF" w:rsidRPr="00B80C33" w:rsidRDefault="009273BF" w:rsidP="000A0C90">
      <w:pPr>
        <w:pStyle w:val="Antrat1"/>
        <w:ind w:left="488"/>
        <w:rPr>
          <w:sz w:val="22"/>
          <w:szCs w:val="22"/>
        </w:rPr>
      </w:pPr>
      <w:r w:rsidRPr="00B80C33">
        <w:rPr>
          <w:sz w:val="22"/>
          <w:szCs w:val="22"/>
        </w:rPr>
        <w:t>TVARKOS APRAŠAS</w:t>
      </w:r>
    </w:p>
    <w:p w14:paraId="600B3CB2" w14:textId="77777777" w:rsidR="009273BF" w:rsidRPr="00B80C33" w:rsidRDefault="009273BF" w:rsidP="000A0C90">
      <w:pPr>
        <w:pStyle w:val="Pagrindinistekstas"/>
        <w:ind w:left="0" w:firstLine="0"/>
        <w:jc w:val="center"/>
        <w:rPr>
          <w:b/>
          <w:sz w:val="22"/>
          <w:szCs w:val="22"/>
        </w:rPr>
      </w:pPr>
    </w:p>
    <w:p w14:paraId="2A24617E" w14:textId="77777777" w:rsidR="009273BF" w:rsidRPr="00B80C33" w:rsidRDefault="009273BF" w:rsidP="009273BF">
      <w:pPr>
        <w:ind w:left="3296" w:right="3294" w:firstLine="946"/>
        <w:rPr>
          <w:b/>
        </w:rPr>
      </w:pPr>
      <w:r w:rsidRPr="00B80C33">
        <w:rPr>
          <w:b/>
        </w:rPr>
        <w:t>I SKYRIUS BENDROSIOS</w:t>
      </w:r>
      <w:r w:rsidRPr="00B80C33">
        <w:rPr>
          <w:b/>
          <w:spacing w:val="-15"/>
        </w:rPr>
        <w:t xml:space="preserve"> </w:t>
      </w:r>
      <w:r w:rsidRPr="00B80C33">
        <w:rPr>
          <w:b/>
        </w:rPr>
        <w:t>NUOSTATOS</w:t>
      </w:r>
    </w:p>
    <w:p w14:paraId="50BCD6AB" w14:textId="77777777" w:rsidR="009273BF" w:rsidRPr="00B80C33" w:rsidRDefault="009273BF" w:rsidP="009273BF">
      <w:pPr>
        <w:pStyle w:val="Pagrindinistekstas"/>
        <w:ind w:left="0" w:firstLine="0"/>
        <w:jc w:val="left"/>
        <w:rPr>
          <w:b/>
          <w:sz w:val="22"/>
          <w:szCs w:val="22"/>
        </w:rPr>
      </w:pPr>
    </w:p>
    <w:p w14:paraId="77844B4A" w14:textId="4F3A8809" w:rsidR="009273BF" w:rsidRPr="00B80C33" w:rsidRDefault="009273BF" w:rsidP="009273BF">
      <w:pPr>
        <w:pStyle w:val="Sraopastraipa"/>
        <w:numPr>
          <w:ilvl w:val="0"/>
          <w:numId w:val="2"/>
        </w:numPr>
        <w:tabs>
          <w:tab w:val="left" w:pos="1400"/>
        </w:tabs>
        <w:ind w:right="110" w:firstLine="850"/>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w:t>
      </w:r>
      <w:r w:rsidR="006252A8" w:rsidRPr="00B80C33">
        <w:rPr>
          <w:spacing w:val="-5"/>
        </w:rPr>
        <w:t xml:space="preserve">ir vidaus kontrolės </w:t>
      </w:r>
      <w:r w:rsidRPr="00B80C33">
        <w:t>tvarkos aprašas (toliau – Tvarkos aprašas) nustato prekių, paslaugų ar darbų viešųjų pirkimų (toliau – pirkimai) organizavimo</w:t>
      </w:r>
      <w:r w:rsidRPr="00B80C33">
        <w:rPr>
          <w:spacing w:val="-1"/>
        </w:rPr>
        <w:t xml:space="preserve"> </w:t>
      </w:r>
      <w:r w:rsidRPr="00B80C33">
        <w:t>ir vidaus kontrolės Lietuvos Respublikos žemės ūkio</w:t>
      </w:r>
      <w:r w:rsidRPr="00B80C33">
        <w:rPr>
          <w:spacing w:val="-1"/>
        </w:rPr>
        <w:t xml:space="preserve"> </w:t>
      </w:r>
      <w:r w:rsidRPr="00B80C33">
        <w:t>ministerijoje tvarką, kuri apima poreikių formavimą, pirkimų planavimą, inicijavimą ir pasirengimą jiems, pirkimų vykdymą, viešojo pirkimo</w:t>
      </w:r>
      <w:r w:rsidR="00EF12A7">
        <w:t>–</w:t>
      </w:r>
      <w:r w:rsidRPr="00B80C33">
        <w:t>pardavimo sutarties (toliau – pirkimo sutartis) sudarymą, vykdymą ir jos rezultatų įvertinimą (toliau – pirkimų procesas).</w:t>
      </w:r>
    </w:p>
    <w:p w14:paraId="294948AD" w14:textId="0F3E3296" w:rsidR="009273BF" w:rsidRPr="00B80C33" w:rsidRDefault="009273BF" w:rsidP="009273BF">
      <w:pPr>
        <w:pStyle w:val="Sraopastraipa"/>
        <w:numPr>
          <w:ilvl w:val="0"/>
          <w:numId w:val="2"/>
        </w:numPr>
        <w:tabs>
          <w:tab w:val="left" w:pos="1400"/>
        </w:tabs>
        <w:ind w:right="108" w:firstLine="850"/>
      </w:pPr>
      <w:r w:rsidRPr="00B80C33">
        <w:t>Tvarkos aprašo tikslas – užtikrinti Žemės ūkio ministerijoje tinkamą pirkimų</w:t>
      </w:r>
      <w:r w:rsidRPr="00B80C33">
        <w:rPr>
          <w:spacing w:val="40"/>
        </w:rPr>
        <w:t xml:space="preserve"> </w:t>
      </w:r>
      <w:r w:rsidRPr="00B80C33">
        <w:t>proceso valdymą ir pirkimo sutarčių vykdymą. Žemės ūkio ministerijoje pirkimų vykdymą ir kontrolės priemones pirkimų procese pagal pirkimus reglamentuojančių teisės aktų reikalavimus užtikrina</w:t>
      </w:r>
      <w:r w:rsidRPr="00B80C33">
        <w:rPr>
          <w:spacing w:val="-5"/>
        </w:rPr>
        <w:t xml:space="preserve"> </w:t>
      </w:r>
      <w:r w:rsidR="008533B2">
        <w:t>Viešųjų</w:t>
      </w:r>
      <w:r w:rsidRPr="00B80C33">
        <w:t xml:space="preserve"> pirkimų skyriaus darbuotojai</w:t>
      </w:r>
      <w:r w:rsidR="005B6F46" w:rsidRPr="00B80C33">
        <w:t>.</w:t>
      </w:r>
    </w:p>
    <w:p w14:paraId="7F217B5B" w14:textId="3C9AAE7C" w:rsidR="00FC6D9E" w:rsidRPr="00B80C33" w:rsidRDefault="009273BF" w:rsidP="00FC6D9E">
      <w:pPr>
        <w:pStyle w:val="Sraopastraipa"/>
        <w:numPr>
          <w:ilvl w:val="0"/>
          <w:numId w:val="2"/>
        </w:numPr>
        <w:tabs>
          <w:tab w:val="left" w:pos="1400"/>
        </w:tabs>
        <w:ind w:right="112" w:firstLine="850"/>
        <w:rPr>
          <w:bCs/>
        </w:rPr>
      </w:pPr>
      <w:r w:rsidRPr="00B80C33">
        <w:t>Tvarkos aprašas parengtas atsižvelgiant į Lietuvos Respublikos viešųjų pirkimų įstatymą (toliau – VPĮ), Lietuvos Respublikos viešųjų pirkimų, atliekamų gynybos ir saugumo srityje, įstatymą, Mažos vertės pirkimų tvarkos aprašą, patvirtintą Viešųjų pirkimų tarnybos direktoriaus 2017 m. birželio 28 d. įsakymu Nr. 1S-97 „Dėl Mažos vertės pirkimų tvarkos aprašo patvirtinimo“ (toliau – Mažos vertės pirkimų tvarkos aprašas)</w:t>
      </w:r>
      <w:r w:rsidR="00EF12A7">
        <w:t>,</w:t>
      </w:r>
      <w:r w:rsidRPr="00B80C33">
        <w:t xml:space="preserve"> ir kitus įstatymus bei teisės aktus.</w:t>
      </w:r>
      <w:r w:rsidR="00FC6D9E" w:rsidRPr="00B80C33">
        <w:t xml:space="preserve"> </w:t>
      </w:r>
    </w:p>
    <w:p w14:paraId="722557B7" w14:textId="4DDF4546" w:rsidR="009273BF" w:rsidRPr="00B80C33" w:rsidRDefault="009273BF" w:rsidP="00FC6D9E">
      <w:pPr>
        <w:pStyle w:val="Sraopastraipa"/>
        <w:numPr>
          <w:ilvl w:val="0"/>
          <w:numId w:val="2"/>
        </w:numPr>
        <w:tabs>
          <w:tab w:val="left" w:pos="1400"/>
        </w:tabs>
        <w:ind w:right="112" w:firstLine="850"/>
      </w:pPr>
      <w:r w:rsidRPr="00B80C33">
        <w:t>Planuodama, inicijuodama, organizuodama ir atlikdama pirkimus, vykdydama pirkimo sutartis Žemės ūkio ministerija vadovaujasi Tvarkos aprašo 3 punkte nurodytais teisės aktais, Lietuvos Respublikos civiliniu kodeksu</w:t>
      </w:r>
      <w:r w:rsidR="00FC6D9E" w:rsidRPr="00B80C33">
        <w:t>,</w:t>
      </w:r>
      <w:r w:rsidR="009A39FE" w:rsidRPr="00B80C33">
        <w:rPr>
          <w:szCs w:val="24"/>
        </w:rPr>
        <w:t xml:space="preserve"> </w:t>
      </w:r>
      <w:r w:rsidR="009A39FE" w:rsidRPr="00B80C33">
        <w:t xml:space="preserve">Lietuvos Respublikos žemės ūkio ministerijos mažos vertės viešųjų pirkimų, atliekamų gynybos ir saugumo srityje, tvarkos </w:t>
      </w:r>
      <w:r w:rsidR="009A39FE" w:rsidRPr="00B80C33">
        <w:rPr>
          <w:szCs w:val="24"/>
        </w:rPr>
        <w:t>aprašu</w:t>
      </w:r>
      <w:r w:rsidRPr="00B80C33">
        <w:t xml:space="preserve">, </w:t>
      </w:r>
      <w:r w:rsidR="009A39FE" w:rsidRPr="00B80C33">
        <w:t xml:space="preserve">patvirtintu </w:t>
      </w:r>
      <w:r w:rsidRPr="00B80C33">
        <w:t xml:space="preserve">Lietuvos Respublikos žemės ūkio ministro </w:t>
      </w:r>
      <w:r w:rsidR="009A39FE" w:rsidRPr="00B80C33">
        <w:t xml:space="preserve">2023 m. rugsėjo 7 d. </w:t>
      </w:r>
      <w:r w:rsidRPr="00B80C33">
        <w:t>įsakymu</w:t>
      </w:r>
      <w:r w:rsidR="009A39FE" w:rsidRPr="00B80C33">
        <w:t xml:space="preserve"> Nr. 3D-596 „</w:t>
      </w:r>
      <w:r w:rsidR="00FC6D9E" w:rsidRPr="00B80C33">
        <w:rPr>
          <w:bCs/>
        </w:rPr>
        <w:t>Dėl Lietuvos Respublikos žemės ūkio ministerijos mažos vertės viešųjų pirkimų, atliekamų gynybos ir saugumo srityje, organizavimo ir vykdymo</w:t>
      </w:r>
      <w:r w:rsidR="00FC6D9E" w:rsidRPr="00B80C33">
        <w:t>“</w:t>
      </w:r>
      <w:r w:rsidRPr="00B80C33">
        <w:t>, šiuo Tvarkos aprašu ir kitais pirkimus reglamentuojančiais teisės aktais. Pasikeitus Tvarkos apraše minimiems teisės aktams, taikomos šių teisės aktų aktualios redakcijos nuostatos.</w:t>
      </w:r>
    </w:p>
    <w:p w14:paraId="1DA305E3" w14:textId="77777777" w:rsidR="009273BF" w:rsidRPr="00B80C33" w:rsidRDefault="009273BF" w:rsidP="009273BF">
      <w:pPr>
        <w:pStyle w:val="Sraopastraipa"/>
        <w:numPr>
          <w:ilvl w:val="0"/>
          <w:numId w:val="2"/>
        </w:numPr>
        <w:tabs>
          <w:tab w:val="left" w:pos="1400"/>
        </w:tabs>
        <w:spacing w:before="1"/>
        <w:ind w:right="103" w:firstLine="850"/>
      </w:pPr>
      <w:r w:rsidRPr="00B80C33">
        <w:t>Planuojant, inicijuojant, organizuojant ir vykdant pirkimus turi būti racionaliai ir efektyviai naudojamos Žemės ūkio ministerijos lėšos ir valstybės tarnautojų ar darbuotojų, dirbančių pagal darbo sutartis ir gaunančių darbo užmokestį iš valstybės biudžeto ir valstybės pinigų fondų (toliau kartu – darbuotojai), laikas. Turi būti laikomasi lygiateisiškumo, nediskriminavimo,</w:t>
      </w:r>
      <w:r w:rsidRPr="00B80C33">
        <w:rPr>
          <w:spacing w:val="-15"/>
        </w:rPr>
        <w:t xml:space="preserve"> </w:t>
      </w:r>
      <w:r w:rsidRPr="00B80C33">
        <w:t>skaidrumo,</w:t>
      </w:r>
      <w:r w:rsidRPr="00B80C33">
        <w:rPr>
          <w:spacing w:val="-15"/>
        </w:rPr>
        <w:t xml:space="preserve"> </w:t>
      </w:r>
      <w:r w:rsidRPr="00B80C33">
        <w:t>abipusio</w:t>
      </w:r>
      <w:r w:rsidRPr="00B80C33">
        <w:rPr>
          <w:spacing w:val="-15"/>
        </w:rPr>
        <w:t xml:space="preserve"> </w:t>
      </w:r>
      <w:r w:rsidRPr="00B80C33">
        <w:t>pripažinimo</w:t>
      </w:r>
      <w:r w:rsidRPr="00B80C33">
        <w:rPr>
          <w:spacing w:val="-15"/>
        </w:rPr>
        <w:t xml:space="preserve"> </w:t>
      </w:r>
      <w:r w:rsidRPr="00B80C33">
        <w:t>ir</w:t>
      </w:r>
      <w:r w:rsidRPr="00B80C33">
        <w:rPr>
          <w:spacing w:val="-15"/>
        </w:rPr>
        <w:t xml:space="preserve"> </w:t>
      </w:r>
      <w:r w:rsidRPr="00B80C33">
        <w:t>proporcingumo</w:t>
      </w:r>
      <w:r w:rsidRPr="00B80C33">
        <w:rPr>
          <w:spacing w:val="-15"/>
        </w:rPr>
        <w:t xml:space="preserve"> </w:t>
      </w:r>
      <w:r w:rsidRPr="00B80C33">
        <w:t>principų,</w:t>
      </w:r>
      <w:r w:rsidRPr="00B80C33">
        <w:rPr>
          <w:spacing w:val="-15"/>
        </w:rPr>
        <w:t xml:space="preserve"> </w:t>
      </w:r>
      <w:r w:rsidRPr="00B80C33">
        <w:t>konfidencialumo</w:t>
      </w:r>
      <w:r w:rsidRPr="00B80C33">
        <w:rPr>
          <w:spacing w:val="-15"/>
        </w:rPr>
        <w:t xml:space="preserve"> </w:t>
      </w:r>
      <w:r w:rsidRPr="00B80C33">
        <w:t>ir nešališkumo reikalavimų.</w:t>
      </w:r>
    </w:p>
    <w:p w14:paraId="1225996E" w14:textId="77777777" w:rsidR="009273BF" w:rsidRPr="00B80C33" w:rsidRDefault="009273BF" w:rsidP="009273BF">
      <w:pPr>
        <w:pStyle w:val="Sraopastraipa"/>
        <w:numPr>
          <w:ilvl w:val="0"/>
          <w:numId w:val="2"/>
        </w:numPr>
        <w:tabs>
          <w:tab w:val="left" w:pos="1400"/>
        </w:tabs>
        <w:ind w:left="1400"/>
      </w:pPr>
      <w:r w:rsidRPr="00B80C33">
        <w:rPr>
          <w:spacing w:val="-2"/>
        </w:rPr>
        <w:t>Planuojant,</w:t>
      </w:r>
      <w:r w:rsidRPr="00B80C33">
        <w:rPr>
          <w:spacing w:val="-6"/>
        </w:rPr>
        <w:t xml:space="preserve"> </w:t>
      </w:r>
      <w:r w:rsidRPr="00B80C33">
        <w:rPr>
          <w:spacing w:val="-2"/>
        </w:rPr>
        <w:t>inicijuojant,</w:t>
      </w:r>
      <w:r w:rsidRPr="00B80C33">
        <w:rPr>
          <w:spacing w:val="-3"/>
        </w:rPr>
        <w:t xml:space="preserve"> </w:t>
      </w:r>
      <w:r w:rsidRPr="00B80C33">
        <w:rPr>
          <w:spacing w:val="-2"/>
        </w:rPr>
        <w:t>organizuojant</w:t>
      </w:r>
      <w:r w:rsidRPr="00B80C33">
        <w:rPr>
          <w:spacing w:val="-5"/>
        </w:rPr>
        <w:t xml:space="preserve"> </w:t>
      </w:r>
      <w:r w:rsidRPr="00B80C33">
        <w:rPr>
          <w:spacing w:val="-2"/>
        </w:rPr>
        <w:t>ir</w:t>
      </w:r>
      <w:r w:rsidRPr="00B80C33">
        <w:rPr>
          <w:spacing w:val="-3"/>
        </w:rPr>
        <w:t xml:space="preserve"> </w:t>
      </w:r>
      <w:r w:rsidRPr="00B80C33">
        <w:rPr>
          <w:spacing w:val="-2"/>
        </w:rPr>
        <w:t>vykdant</w:t>
      </w:r>
      <w:r w:rsidRPr="00B80C33">
        <w:rPr>
          <w:spacing w:val="-5"/>
        </w:rPr>
        <w:t xml:space="preserve"> </w:t>
      </w:r>
      <w:r w:rsidRPr="00B80C33">
        <w:rPr>
          <w:spacing w:val="-2"/>
        </w:rPr>
        <w:t>pirkimus</w:t>
      </w:r>
      <w:r w:rsidRPr="00B80C33">
        <w:rPr>
          <w:spacing w:val="-3"/>
        </w:rPr>
        <w:t xml:space="preserve"> </w:t>
      </w:r>
      <w:r w:rsidRPr="00B80C33">
        <w:rPr>
          <w:spacing w:val="-2"/>
        </w:rPr>
        <w:t>turi</w:t>
      </w:r>
      <w:r w:rsidRPr="00B80C33">
        <w:rPr>
          <w:spacing w:val="-3"/>
        </w:rPr>
        <w:t xml:space="preserve"> </w:t>
      </w:r>
      <w:r w:rsidRPr="00B80C33">
        <w:rPr>
          <w:spacing w:val="-2"/>
        </w:rPr>
        <w:t>būti</w:t>
      </w:r>
      <w:r w:rsidRPr="00B80C33">
        <w:rPr>
          <w:spacing w:val="-4"/>
        </w:rPr>
        <w:t xml:space="preserve"> </w:t>
      </w:r>
      <w:r w:rsidRPr="00B80C33">
        <w:rPr>
          <w:spacing w:val="-2"/>
        </w:rPr>
        <w:t>siekiama,</w:t>
      </w:r>
      <w:r w:rsidRPr="00B80C33">
        <w:rPr>
          <w:spacing w:val="-3"/>
        </w:rPr>
        <w:t xml:space="preserve"> </w:t>
      </w:r>
      <w:r w:rsidRPr="00B80C33">
        <w:rPr>
          <w:spacing w:val="-4"/>
        </w:rPr>
        <w:t>kad:</w:t>
      </w:r>
    </w:p>
    <w:p w14:paraId="477BBAC5" w14:textId="77777777" w:rsidR="009273BF" w:rsidRPr="00B80C33" w:rsidRDefault="009273BF" w:rsidP="009273BF">
      <w:pPr>
        <w:pStyle w:val="Sraopastraipa"/>
        <w:numPr>
          <w:ilvl w:val="1"/>
          <w:numId w:val="2"/>
        </w:numPr>
        <w:tabs>
          <w:tab w:val="left" w:pos="1400"/>
        </w:tabs>
        <w:ind w:right="114" w:firstLine="850"/>
      </w:pPr>
      <w:r w:rsidRPr="00B80C33">
        <w:t>vykdant pirkimo sutartis būtų laikomasi aplinkos apsaugos, socialinės ir darbo teisės įpareigojimų, nustatytų Europos Sąjungos ir nacionalinėje teisėje, kolektyvinėse sutartyse ir VPĮ 5 priede nurodytose tarptautinėse konvencijose;</w:t>
      </w:r>
    </w:p>
    <w:p w14:paraId="70B8FF0A" w14:textId="77777777" w:rsidR="009273BF" w:rsidRPr="00B80C33" w:rsidRDefault="009273BF" w:rsidP="009273BF">
      <w:pPr>
        <w:pStyle w:val="Sraopastraipa"/>
        <w:numPr>
          <w:ilvl w:val="1"/>
          <w:numId w:val="2"/>
        </w:numPr>
        <w:tabs>
          <w:tab w:val="left" w:pos="1400"/>
        </w:tabs>
        <w:ind w:right="115" w:firstLine="850"/>
      </w:pPr>
      <w:r w:rsidRPr="00B80C33">
        <w:t>įsigyjant prekes, paslaugas ar darbus būtų skatinama inovatyvių produktų pasiūla ir užtikrinama,</w:t>
      </w:r>
      <w:r w:rsidRPr="00B80C33">
        <w:rPr>
          <w:spacing w:val="-4"/>
        </w:rPr>
        <w:t xml:space="preserve"> </w:t>
      </w:r>
      <w:r w:rsidRPr="00B80C33">
        <w:t>kad</w:t>
      </w:r>
      <w:r w:rsidRPr="00B80C33">
        <w:rPr>
          <w:spacing w:val="-5"/>
        </w:rPr>
        <w:t xml:space="preserve"> </w:t>
      </w:r>
      <w:r w:rsidRPr="00B80C33">
        <w:t>Lietuvos</w:t>
      </w:r>
      <w:r w:rsidRPr="00B80C33">
        <w:rPr>
          <w:spacing w:val="-3"/>
        </w:rPr>
        <w:t xml:space="preserve"> </w:t>
      </w:r>
      <w:r w:rsidRPr="00B80C33">
        <w:t>Respublikos</w:t>
      </w:r>
      <w:r w:rsidRPr="00B80C33">
        <w:rPr>
          <w:spacing w:val="-4"/>
        </w:rPr>
        <w:t xml:space="preserve"> </w:t>
      </w:r>
      <w:r w:rsidRPr="00B80C33">
        <w:t>Vyriausybės</w:t>
      </w:r>
      <w:r w:rsidRPr="00B80C33">
        <w:rPr>
          <w:spacing w:val="-3"/>
        </w:rPr>
        <w:t xml:space="preserve"> </w:t>
      </w:r>
      <w:r w:rsidRPr="00B80C33">
        <w:t>ar</w:t>
      </w:r>
      <w:r w:rsidRPr="00B80C33">
        <w:rPr>
          <w:spacing w:val="-4"/>
        </w:rPr>
        <w:t xml:space="preserve"> </w:t>
      </w:r>
      <w:r w:rsidRPr="00B80C33">
        <w:t>jos</w:t>
      </w:r>
      <w:r w:rsidRPr="00B80C33">
        <w:rPr>
          <w:spacing w:val="-5"/>
        </w:rPr>
        <w:t xml:space="preserve"> </w:t>
      </w:r>
      <w:r w:rsidRPr="00B80C33">
        <w:t>įgaliotos</w:t>
      </w:r>
      <w:r w:rsidRPr="00B80C33">
        <w:rPr>
          <w:spacing w:val="-3"/>
        </w:rPr>
        <w:t xml:space="preserve"> </w:t>
      </w:r>
      <w:r w:rsidRPr="00B80C33">
        <w:t>institucijos</w:t>
      </w:r>
      <w:r w:rsidRPr="00B80C33">
        <w:rPr>
          <w:spacing w:val="-4"/>
        </w:rPr>
        <w:t xml:space="preserve"> </w:t>
      </w:r>
      <w:r w:rsidRPr="00B80C33">
        <w:t>nustatytais</w:t>
      </w:r>
      <w:r w:rsidRPr="00B80C33">
        <w:rPr>
          <w:spacing w:val="-5"/>
        </w:rPr>
        <w:t xml:space="preserve"> </w:t>
      </w:r>
      <w:r w:rsidRPr="00B80C33">
        <w:t>atvejais būtų pasiekti inovatyvių pirkimų rodikliai;</w:t>
      </w:r>
    </w:p>
    <w:p w14:paraId="041D1CEB" w14:textId="77777777" w:rsidR="009273BF" w:rsidRPr="00B80C33" w:rsidRDefault="009273BF" w:rsidP="009273BF">
      <w:pPr>
        <w:pStyle w:val="Sraopastraipa"/>
        <w:numPr>
          <w:ilvl w:val="1"/>
          <w:numId w:val="2"/>
        </w:numPr>
        <w:tabs>
          <w:tab w:val="left" w:pos="1400"/>
        </w:tabs>
        <w:ind w:right="109" w:firstLine="850"/>
      </w:pPr>
      <w:r w:rsidRPr="00B80C33">
        <w:t>pirkimų vykdymas būtų paremtas skaidrumu, etišku elgesiu, lygiateisiškumu, konkurencijos skatinimu ir proporcingumu, pirkimų procesų skaidrumo didinimo ir korupcijos prevencijos</w:t>
      </w:r>
      <w:r w:rsidRPr="00B80C33">
        <w:rPr>
          <w:spacing w:val="10"/>
        </w:rPr>
        <w:t xml:space="preserve"> </w:t>
      </w:r>
      <w:r w:rsidRPr="00B80C33">
        <w:t>priemonių</w:t>
      </w:r>
      <w:r w:rsidRPr="00B80C33">
        <w:rPr>
          <w:spacing w:val="9"/>
        </w:rPr>
        <w:t xml:space="preserve"> </w:t>
      </w:r>
      <w:r w:rsidRPr="00B80C33">
        <w:t>stiprinimu.</w:t>
      </w:r>
      <w:r w:rsidRPr="00B80C33">
        <w:rPr>
          <w:spacing w:val="12"/>
        </w:rPr>
        <w:t xml:space="preserve"> </w:t>
      </w:r>
      <w:r w:rsidRPr="00B80C33">
        <w:t>Įsigyjant prekes, paslaugas ar darbus būtų daroma kuo mažesnė</w:t>
      </w:r>
    </w:p>
    <w:p w14:paraId="375C3789" w14:textId="77777777" w:rsidR="009273BF" w:rsidRPr="00B80C33" w:rsidRDefault="009273BF" w:rsidP="009273BF">
      <w:pPr>
        <w:pStyle w:val="Pagrindinistekstas"/>
        <w:spacing w:before="80"/>
        <w:ind w:right="103" w:firstLine="0"/>
        <w:rPr>
          <w:sz w:val="22"/>
          <w:szCs w:val="22"/>
        </w:rPr>
      </w:pPr>
      <w:r w:rsidRPr="00B80C33">
        <w:rPr>
          <w:spacing w:val="-2"/>
          <w:sz w:val="22"/>
          <w:szCs w:val="22"/>
        </w:rPr>
        <w:lastRenderedPageBreak/>
        <w:t>įtaka</w:t>
      </w:r>
      <w:r w:rsidRPr="00B80C33">
        <w:rPr>
          <w:spacing w:val="-10"/>
          <w:sz w:val="22"/>
          <w:szCs w:val="22"/>
        </w:rPr>
        <w:t xml:space="preserve"> </w:t>
      </w:r>
      <w:r w:rsidRPr="00B80C33">
        <w:rPr>
          <w:spacing w:val="-2"/>
          <w:sz w:val="22"/>
          <w:szCs w:val="22"/>
        </w:rPr>
        <w:t>klimato</w:t>
      </w:r>
      <w:r w:rsidRPr="00B80C33">
        <w:rPr>
          <w:spacing w:val="-10"/>
          <w:sz w:val="22"/>
          <w:szCs w:val="22"/>
        </w:rPr>
        <w:t xml:space="preserve"> </w:t>
      </w:r>
      <w:r w:rsidRPr="00B80C33">
        <w:rPr>
          <w:spacing w:val="-2"/>
          <w:sz w:val="22"/>
          <w:szCs w:val="22"/>
        </w:rPr>
        <w:t>kaitai,</w:t>
      </w:r>
      <w:r w:rsidRPr="00B80C33">
        <w:rPr>
          <w:spacing w:val="-10"/>
          <w:sz w:val="22"/>
          <w:szCs w:val="22"/>
        </w:rPr>
        <w:t xml:space="preserve"> </w:t>
      </w:r>
      <w:r w:rsidRPr="00B80C33">
        <w:rPr>
          <w:spacing w:val="-2"/>
          <w:sz w:val="22"/>
          <w:szCs w:val="22"/>
        </w:rPr>
        <w:t>aplinkos</w:t>
      </w:r>
      <w:r w:rsidRPr="00B80C33">
        <w:rPr>
          <w:spacing w:val="-9"/>
          <w:sz w:val="22"/>
          <w:szCs w:val="22"/>
        </w:rPr>
        <w:t xml:space="preserve"> </w:t>
      </w:r>
      <w:r w:rsidRPr="00B80C33">
        <w:rPr>
          <w:spacing w:val="-2"/>
          <w:sz w:val="22"/>
          <w:szCs w:val="22"/>
        </w:rPr>
        <w:t>taršai,</w:t>
      </w:r>
      <w:r w:rsidRPr="00B80C33">
        <w:rPr>
          <w:spacing w:val="-10"/>
          <w:sz w:val="22"/>
          <w:szCs w:val="22"/>
        </w:rPr>
        <w:t xml:space="preserve"> </w:t>
      </w:r>
      <w:r w:rsidRPr="00B80C33">
        <w:rPr>
          <w:spacing w:val="-2"/>
          <w:sz w:val="22"/>
          <w:szCs w:val="22"/>
        </w:rPr>
        <w:t>atliekų</w:t>
      </w:r>
      <w:r w:rsidRPr="00B80C33">
        <w:rPr>
          <w:spacing w:val="-10"/>
          <w:sz w:val="22"/>
          <w:szCs w:val="22"/>
        </w:rPr>
        <w:t xml:space="preserve"> </w:t>
      </w:r>
      <w:r w:rsidRPr="00B80C33">
        <w:rPr>
          <w:spacing w:val="-2"/>
          <w:sz w:val="22"/>
          <w:szCs w:val="22"/>
        </w:rPr>
        <w:t>susidarymui,</w:t>
      </w:r>
      <w:r w:rsidRPr="00B80C33">
        <w:rPr>
          <w:spacing w:val="-10"/>
          <w:sz w:val="22"/>
          <w:szCs w:val="22"/>
        </w:rPr>
        <w:t xml:space="preserve"> </w:t>
      </w:r>
      <w:r w:rsidRPr="00B80C33">
        <w:rPr>
          <w:spacing w:val="-2"/>
          <w:sz w:val="22"/>
          <w:szCs w:val="22"/>
        </w:rPr>
        <w:t>gamtos</w:t>
      </w:r>
      <w:r w:rsidRPr="00B80C33">
        <w:rPr>
          <w:spacing w:val="-10"/>
          <w:sz w:val="22"/>
          <w:szCs w:val="22"/>
        </w:rPr>
        <w:t xml:space="preserve"> </w:t>
      </w:r>
      <w:r w:rsidRPr="00B80C33">
        <w:rPr>
          <w:spacing w:val="-2"/>
          <w:sz w:val="22"/>
          <w:szCs w:val="22"/>
        </w:rPr>
        <w:t>išteklių</w:t>
      </w:r>
      <w:r w:rsidRPr="00B80C33">
        <w:rPr>
          <w:spacing w:val="-10"/>
          <w:sz w:val="22"/>
          <w:szCs w:val="22"/>
        </w:rPr>
        <w:t xml:space="preserve"> </w:t>
      </w:r>
      <w:r w:rsidRPr="00B80C33">
        <w:rPr>
          <w:spacing w:val="-2"/>
          <w:sz w:val="22"/>
          <w:szCs w:val="22"/>
        </w:rPr>
        <w:t>naudojimui,</w:t>
      </w:r>
      <w:r w:rsidRPr="00B80C33">
        <w:rPr>
          <w:spacing w:val="-10"/>
          <w:sz w:val="22"/>
          <w:szCs w:val="22"/>
        </w:rPr>
        <w:t xml:space="preserve"> </w:t>
      </w:r>
      <w:r w:rsidRPr="00B80C33">
        <w:rPr>
          <w:spacing w:val="-2"/>
          <w:sz w:val="22"/>
          <w:szCs w:val="22"/>
        </w:rPr>
        <w:t>ekosistemų</w:t>
      </w:r>
      <w:r w:rsidRPr="00B80C33">
        <w:rPr>
          <w:spacing w:val="-10"/>
          <w:sz w:val="22"/>
          <w:szCs w:val="22"/>
        </w:rPr>
        <w:t xml:space="preserve"> </w:t>
      </w:r>
      <w:r w:rsidRPr="00B80C33">
        <w:rPr>
          <w:spacing w:val="-2"/>
          <w:sz w:val="22"/>
          <w:szCs w:val="22"/>
        </w:rPr>
        <w:t>ir</w:t>
      </w:r>
      <w:r w:rsidRPr="00B80C33">
        <w:rPr>
          <w:spacing w:val="-10"/>
          <w:sz w:val="22"/>
          <w:szCs w:val="22"/>
        </w:rPr>
        <w:t xml:space="preserve"> </w:t>
      </w:r>
      <w:r w:rsidRPr="00B80C33">
        <w:rPr>
          <w:spacing w:val="-2"/>
          <w:sz w:val="22"/>
          <w:szCs w:val="22"/>
        </w:rPr>
        <w:t xml:space="preserve">jų </w:t>
      </w:r>
      <w:r w:rsidRPr="00B80C33">
        <w:rPr>
          <w:spacing w:val="-4"/>
          <w:sz w:val="22"/>
          <w:szCs w:val="22"/>
        </w:rPr>
        <w:t>paslaugų būklei ir (ar) kitam neigiamam poveikiui aplinkai ir užtikrinama, kad įstatymuose įtvirtintais, Lietuvos</w:t>
      </w:r>
      <w:r w:rsidRPr="00B80C33">
        <w:rPr>
          <w:spacing w:val="-10"/>
          <w:sz w:val="22"/>
          <w:szCs w:val="22"/>
        </w:rPr>
        <w:t xml:space="preserve"> </w:t>
      </w:r>
      <w:r w:rsidRPr="00B80C33">
        <w:rPr>
          <w:spacing w:val="-4"/>
          <w:sz w:val="22"/>
          <w:szCs w:val="22"/>
        </w:rPr>
        <w:t>Respublikos</w:t>
      </w:r>
      <w:r w:rsidRPr="00B80C33">
        <w:rPr>
          <w:spacing w:val="-10"/>
          <w:sz w:val="22"/>
          <w:szCs w:val="22"/>
        </w:rPr>
        <w:t xml:space="preserve"> </w:t>
      </w:r>
      <w:r w:rsidRPr="00B80C33">
        <w:rPr>
          <w:spacing w:val="-4"/>
          <w:sz w:val="22"/>
          <w:szCs w:val="22"/>
        </w:rPr>
        <w:t>Vyriausybės</w:t>
      </w:r>
      <w:r w:rsidRPr="00B80C33">
        <w:rPr>
          <w:spacing w:val="-10"/>
          <w:sz w:val="22"/>
          <w:szCs w:val="22"/>
        </w:rPr>
        <w:t xml:space="preserve"> </w:t>
      </w:r>
      <w:r w:rsidRPr="00B80C33">
        <w:rPr>
          <w:spacing w:val="-4"/>
          <w:sz w:val="22"/>
          <w:szCs w:val="22"/>
        </w:rPr>
        <w:t>ar</w:t>
      </w:r>
      <w:r w:rsidRPr="00B80C33">
        <w:rPr>
          <w:spacing w:val="-11"/>
          <w:sz w:val="22"/>
          <w:szCs w:val="22"/>
        </w:rPr>
        <w:t xml:space="preserve"> </w:t>
      </w:r>
      <w:r w:rsidRPr="00B80C33">
        <w:rPr>
          <w:spacing w:val="-4"/>
          <w:sz w:val="22"/>
          <w:szCs w:val="22"/>
        </w:rPr>
        <w:t>jos</w:t>
      </w:r>
      <w:r w:rsidRPr="00B80C33">
        <w:rPr>
          <w:spacing w:val="-10"/>
          <w:sz w:val="22"/>
          <w:szCs w:val="22"/>
        </w:rPr>
        <w:t xml:space="preserve"> </w:t>
      </w:r>
      <w:r w:rsidRPr="00B80C33">
        <w:rPr>
          <w:spacing w:val="-4"/>
          <w:sz w:val="22"/>
          <w:szCs w:val="22"/>
        </w:rPr>
        <w:t>įgaliotos</w:t>
      </w:r>
      <w:r w:rsidRPr="00B80C33">
        <w:rPr>
          <w:spacing w:val="-11"/>
          <w:sz w:val="22"/>
          <w:szCs w:val="22"/>
        </w:rPr>
        <w:t xml:space="preserve"> </w:t>
      </w:r>
      <w:r w:rsidRPr="00B80C33">
        <w:rPr>
          <w:spacing w:val="-4"/>
          <w:sz w:val="22"/>
          <w:szCs w:val="22"/>
        </w:rPr>
        <w:t>institucijos</w:t>
      </w:r>
      <w:r w:rsidRPr="00B80C33">
        <w:rPr>
          <w:spacing w:val="-10"/>
          <w:sz w:val="22"/>
          <w:szCs w:val="22"/>
        </w:rPr>
        <w:t xml:space="preserve"> </w:t>
      </w:r>
      <w:r w:rsidRPr="00B80C33">
        <w:rPr>
          <w:spacing w:val="-4"/>
          <w:sz w:val="22"/>
          <w:szCs w:val="22"/>
        </w:rPr>
        <w:t>nustatytais</w:t>
      </w:r>
      <w:r w:rsidRPr="00B80C33">
        <w:rPr>
          <w:spacing w:val="-10"/>
          <w:sz w:val="22"/>
          <w:szCs w:val="22"/>
        </w:rPr>
        <w:t xml:space="preserve"> </w:t>
      </w:r>
      <w:r w:rsidRPr="00B80C33">
        <w:rPr>
          <w:spacing w:val="-4"/>
          <w:sz w:val="22"/>
          <w:szCs w:val="22"/>
        </w:rPr>
        <w:t>atvejais</w:t>
      </w:r>
      <w:r w:rsidRPr="00B80C33">
        <w:rPr>
          <w:spacing w:val="-11"/>
          <w:sz w:val="22"/>
          <w:szCs w:val="22"/>
        </w:rPr>
        <w:t xml:space="preserve"> </w:t>
      </w:r>
      <w:r w:rsidRPr="00B80C33">
        <w:rPr>
          <w:spacing w:val="-4"/>
          <w:sz w:val="22"/>
          <w:szCs w:val="22"/>
        </w:rPr>
        <w:t>ir</w:t>
      </w:r>
      <w:r w:rsidRPr="00B80C33">
        <w:rPr>
          <w:spacing w:val="-11"/>
          <w:sz w:val="22"/>
          <w:szCs w:val="22"/>
        </w:rPr>
        <w:t xml:space="preserve"> </w:t>
      </w:r>
      <w:r w:rsidRPr="00B80C33">
        <w:rPr>
          <w:spacing w:val="-4"/>
          <w:sz w:val="22"/>
          <w:szCs w:val="22"/>
        </w:rPr>
        <w:t>tvarka</w:t>
      </w:r>
      <w:r w:rsidRPr="00B80C33">
        <w:rPr>
          <w:spacing w:val="-10"/>
          <w:sz w:val="22"/>
          <w:szCs w:val="22"/>
        </w:rPr>
        <w:t xml:space="preserve"> </w:t>
      </w:r>
      <w:r w:rsidRPr="00B80C33">
        <w:rPr>
          <w:spacing w:val="-4"/>
          <w:sz w:val="22"/>
          <w:szCs w:val="22"/>
        </w:rPr>
        <w:t>būtų</w:t>
      </w:r>
      <w:r w:rsidRPr="00B80C33">
        <w:rPr>
          <w:spacing w:val="-11"/>
          <w:sz w:val="22"/>
          <w:szCs w:val="22"/>
        </w:rPr>
        <w:t xml:space="preserve"> </w:t>
      </w:r>
      <w:r w:rsidRPr="00B80C33">
        <w:rPr>
          <w:spacing w:val="-4"/>
          <w:sz w:val="22"/>
          <w:szCs w:val="22"/>
        </w:rPr>
        <w:t xml:space="preserve">taikomi </w:t>
      </w:r>
      <w:r w:rsidRPr="00B80C33">
        <w:rPr>
          <w:spacing w:val="-6"/>
          <w:sz w:val="22"/>
          <w:szCs w:val="22"/>
        </w:rPr>
        <w:t xml:space="preserve">atsinaujinančių išteklių ir (ar) energijos naudojimo, energijos vartojimo efektyvumo ir aplinkos apsaugos </w:t>
      </w:r>
      <w:r w:rsidRPr="00B80C33">
        <w:rPr>
          <w:sz w:val="22"/>
          <w:szCs w:val="22"/>
        </w:rPr>
        <w:t>reikalavimai ir (ar) kriterijai.</w:t>
      </w:r>
    </w:p>
    <w:p w14:paraId="67CB59E9" w14:textId="77777777" w:rsidR="009273BF" w:rsidRPr="00B80C33" w:rsidRDefault="009273BF" w:rsidP="009273BF">
      <w:pPr>
        <w:pStyle w:val="Sraopastraipa"/>
        <w:numPr>
          <w:ilvl w:val="0"/>
          <w:numId w:val="2"/>
        </w:numPr>
        <w:tabs>
          <w:tab w:val="left" w:pos="1400"/>
        </w:tabs>
        <w:ind w:left="1400"/>
      </w:pPr>
      <w:r w:rsidRPr="00B80C33">
        <w:t>Tvarkos</w:t>
      </w:r>
      <w:r w:rsidRPr="00B80C33">
        <w:rPr>
          <w:spacing w:val="-6"/>
        </w:rPr>
        <w:t xml:space="preserve"> </w:t>
      </w:r>
      <w:r w:rsidRPr="00B80C33">
        <w:t>apraše</w:t>
      </w:r>
      <w:r w:rsidRPr="00B80C33">
        <w:rPr>
          <w:spacing w:val="-5"/>
        </w:rPr>
        <w:t xml:space="preserve"> </w:t>
      </w:r>
      <w:r w:rsidRPr="00B80C33">
        <w:t>vartojamos</w:t>
      </w:r>
      <w:r w:rsidRPr="00B80C33">
        <w:rPr>
          <w:spacing w:val="-5"/>
        </w:rPr>
        <w:t xml:space="preserve"> </w:t>
      </w:r>
      <w:r w:rsidRPr="00B80C33">
        <w:rPr>
          <w:spacing w:val="-2"/>
        </w:rPr>
        <w:t>sąvokos:</w:t>
      </w:r>
    </w:p>
    <w:p w14:paraId="7F4522FF" w14:textId="60275079" w:rsidR="009273BF" w:rsidRPr="00B80C33" w:rsidRDefault="009273BF" w:rsidP="009273BF">
      <w:pPr>
        <w:pStyle w:val="Sraopastraipa"/>
        <w:numPr>
          <w:ilvl w:val="1"/>
          <w:numId w:val="2"/>
        </w:numPr>
        <w:tabs>
          <w:tab w:val="left" w:pos="1522"/>
        </w:tabs>
        <w:ind w:right="104" w:firstLine="850"/>
      </w:pPr>
      <w:r w:rsidRPr="00B80C33">
        <w:rPr>
          <w:b/>
        </w:rPr>
        <w:t xml:space="preserve">Centrinės viešųjų pirkimų informacinės sistemos administratorius </w:t>
      </w:r>
      <w:r w:rsidRPr="00B80C33">
        <w:t xml:space="preserve">– </w:t>
      </w:r>
      <w:r w:rsidR="008533B2">
        <w:t>Viešųjų</w:t>
      </w:r>
      <w:r w:rsidRPr="00B80C33">
        <w:t xml:space="preserve"> pirkimų skyriaus vedėjo paskirtas darbuotojas, turintis teisę Centrinėje</w:t>
      </w:r>
      <w:r w:rsidRPr="00B80C33">
        <w:rPr>
          <w:spacing w:val="40"/>
        </w:rPr>
        <w:t xml:space="preserve"> </w:t>
      </w:r>
      <w:r w:rsidRPr="00B80C33">
        <w:t xml:space="preserve">viešųjų pirkimų informacinėje sistemoje tvarkyti duomenis apie Žemės ūkio ministeriją ir jos </w:t>
      </w:r>
      <w:r w:rsidRPr="00B80C33">
        <w:rPr>
          <w:spacing w:val="-2"/>
        </w:rPr>
        <w:t>darbuotojus.</w:t>
      </w:r>
    </w:p>
    <w:p w14:paraId="66E88CE1" w14:textId="385A3E33" w:rsidR="006F046E" w:rsidRPr="00B80C33" w:rsidRDefault="009273BF" w:rsidP="009273BF">
      <w:pPr>
        <w:pStyle w:val="Sraopastraipa"/>
        <w:numPr>
          <w:ilvl w:val="1"/>
          <w:numId w:val="2"/>
        </w:numPr>
        <w:tabs>
          <w:tab w:val="left" w:pos="1400"/>
        </w:tabs>
        <w:ind w:right="110" w:firstLine="850"/>
      </w:pPr>
      <w:r w:rsidRPr="00B80C33">
        <w:rPr>
          <w:b/>
        </w:rPr>
        <w:t xml:space="preserve">Paraiška dėl pirkimo atlikimo </w:t>
      </w:r>
      <w:r w:rsidRPr="00B80C33">
        <w:t>(toliau – paraiška) –</w:t>
      </w:r>
      <w:r w:rsidR="00940E7D">
        <w:t xml:space="preserve"> </w:t>
      </w:r>
      <w:r w:rsidRPr="00B80C33">
        <w:t>Tvarkos aprašo 1 priede nustatytos formos dokumentas</w:t>
      </w:r>
      <w:r w:rsidR="00940E7D">
        <w:t>,</w:t>
      </w:r>
      <w:r w:rsidRPr="00B80C33">
        <w:t xml:space="preserve"> rengiamas pirkimų iniciatoriaus prieš pradedant pirkimo procedūras, kuriame nurodomos pagrindinės pirkimo sąlygos ir kita informacija, kuri pagrindžia priimtų sprendimų atitiktį Lietuvos Respublikos viešųjų pirkimų įstatymui ir kitų pirkimus reglamentuojančių teisės aktų reikalavimams.</w:t>
      </w:r>
      <w:r w:rsidR="006F046E" w:rsidRPr="00B80C33">
        <w:t xml:space="preserve"> </w:t>
      </w:r>
    </w:p>
    <w:p w14:paraId="01E71B98" w14:textId="694186AB" w:rsidR="005B6F46" w:rsidRPr="00940E7D" w:rsidRDefault="009273BF" w:rsidP="00A57212">
      <w:pPr>
        <w:pStyle w:val="Sraopastraipa"/>
        <w:numPr>
          <w:ilvl w:val="1"/>
          <w:numId w:val="2"/>
        </w:numPr>
        <w:tabs>
          <w:tab w:val="left" w:pos="1400"/>
        </w:tabs>
        <w:ind w:left="102" w:right="108" w:firstLine="851"/>
      </w:pPr>
      <w:r w:rsidRPr="00B80C33">
        <w:rPr>
          <w:b/>
        </w:rPr>
        <w:t xml:space="preserve">Pirkimų iniciatorius </w:t>
      </w:r>
      <w:r w:rsidRPr="00B80C33">
        <w:t xml:space="preserve">– Žemės ūkio ministerijos administracijos padalinio vadovo per ministerijos Dokumentų valdymo sistemos (toliau – DVS) </w:t>
      </w:r>
      <w:r w:rsidR="00C56F6C" w:rsidRPr="00B80C33">
        <w:t>skiltyje „Užduotys“</w:t>
      </w:r>
      <w:r w:rsidRPr="00B80C33">
        <w:t>, suformuojant naują pavedimą, paskirtas Žemės ūkio ministerijos darbuotojas, kuris nurodė poreikį viešojo pirkimo būdu įsigyti reikalingų prekių, paslaugų ar darbų ir (ar) parengia jų techninę specifikaciją ir (ar) jos projektą</w:t>
      </w:r>
      <w:r w:rsidRPr="00B80C33">
        <w:rPr>
          <w:u w:val="single"/>
        </w:rPr>
        <w:t>.</w:t>
      </w:r>
      <w:r w:rsidR="009048F8" w:rsidRPr="00B80C33">
        <w:rPr>
          <w:u w:val="single"/>
        </w:rPr>
        <w:t xml:space="preserve"> P</w:t>
      </w:r>
      <w:r w:rsidR="009048F8" w:rsidRPr="00B80C33">
        <w:rPr>
          <w:spacing w:val="2"/>
          <w:u w:val="single"/>
          <w:shd w:val="clear" w:color="auto" w:fill="FFFFFF"/>
        </w:rPr>
        <w:t xml:space="preserve">irkimų organizatoriumi ir pirkimų iniciatoriumi (to paties pirkimo) </w:t>
      </w:r>
      <w:r w:rsidR="00530B96" w:rsidRPr="00B80C33">
        <w:rPr>
          <w:spacing w:val="2"/>
          <w:u w:val="single"/>
          <w:shd w:val="clear" w:color="auto" w:fill="FFFFFF"/>
        </w:rPr>
        <w:t xml:space="preserve">rekomenduojama skirti </w:t>
      </w:r>
      <w:r w:rsidR="009048F8" w:rsidRPr="00B80C33">
        <w:rPr>
          <w:spacing w:val="2"/>
          <w:u w:val="single"/>
          <w:shd w:val="clear" w:color="auto" w:fill="FFFFFF"/>
        </w:rPr>
        <w:t>skirting</w:t>
      </w:r>
      <w:r w:rsidR="00530B96" w:rsidRPr="00B80C33">
        <w:rPr>
          <w:spacing w:val="2"/>
          <w:u w:val="single"/>
          <w:shd w:val="clear" w:color="auto" w:fill="FFFFFF"/>
        </w:rPr>
        <w:t>us</w:t>
      </w:r>
      <w:r w:rsidR="009048F8" w:rsidRPr="00B80C33">
        <w:rPr>
          <w:spacing w:val="2"/>
          <w:u w:val="single"/>
          <w:shd w:val="clear" w:color="auto" w:fill="FFFFFF"/>
        </w:rPr>
        <w:t xml:space="preserve"> </w:t>
      </w:r>
      <w:r w:rsidR="00530B96" w:rsidRPr="00B80C33">
        <w:rPr>
          <w:spacing w:val="2"/>
          <w:u w:val="single"/>
          <w:shd w:val="clear" w:color="auto" w:fill="FFFFFF"/>
        </w:rPr>
        <w:t>darbuotojus</w:t>
      </w:r>
      <w:r w:rsidR="009048F8" w:rsidRPr="00B80C33">
        <w:rPr>
          <w:spacing w:val="2"/>
          <w:u w:val="single"/>
          <w:shd w:val="clear" w:color="auto" w:fill="FFFFFF"/>
        </w:rPr>
        <w:t>, taip siekiant sumažinti klaidų ar neteisėtų veikų riziką</w:t>
      </w:r>
      <w:r w:rsidR="009048F8" w:rsidRPr="00B80C33">
        <w:rPr>
          <w:spacing w:val="2"/>
          <w:shd w:val="clear" w:color="auto" w:fill="FFFFFF"/>
        </w:rPr>
        <w:t>.</w:t>
      </w:r>
      <w:r w:rsidR="005B6F46" w:rsidRPr="00B80C33">
        <w:rPr>
          <w:spacing w:val="2"/>
          <w:shd w:val="clear" w:color="auto" w:fill="FFFFFF"/>
        </w:rPr>
        <w:t xml:space="preserve"> </w:t>
      </w:r>
      <w:r w:rsidR="006F046E" w:rsidRPr="00C31A1F">
        <w:t xml:space="preserve">Atliekant viešuosius pirkimus neskelbiamos apklausos būdu, </w:t>
      </w:r>
      <w:r w:rsidR="006F046E" w:rsidRPr="00C31A1F">
        <w:rPr>
          <w:shd w:val="clear" w:color="auto" w:fill="FFFFFF"/>
        </w:rPr>
        <w:t>jei perkamos prekės ir paslaugos naudojant reprezentacinėms išlaidoms skirtas lėšas</w:t>
      </w:r>
      <w:r w:rsidR="002F5970" w:rsidRPr="00C31A1F">
        <w:rPr>
          <w:shd w:val="clear" w:color="auto" w:fill="FFFFFF"/>
        </w:rPr>
        <w:t xml:space="preserve"> arba, kai pirkimus, atliekamus apklausos būdu, inicijuoja ir juos atlieka specialieji atašė, </w:t>
      </w:r>
      <w:r w:rsidR="006F046E" w:rsidRPr="00C31A1F">
        <w:rPr>
          <w:shd w:val="clear" w:color="auto" w:fill="FFFFFF"/>
        </w:rPr>
        <w:t xml:space="preserve">pirkimų iniciatoriumi ir pirkimų organizatoriumi gali būti skiriamas tas pats asmuo. </w:t>
      </w:r>
      <w:r w:rsidR="005B6F46" w:rsidRPr="00940E7D">
        <w:rPr>
          <w:spacing w:val="2"/>
          <w:shd w:val="clear" w:color="auto" w:fill="FFFFFF"/>
        </w:rPr>
        <w:t xml:space="preserve">Apie pirkimų iniciatoriaus paskyrimą </w:t>
      </w:r>
      <w:r w:rsidR="006F046E" w:rsidRPr="00940E7D">
        <w:rPr>
          <w:spacing w:val="2"/>
          <w:shd w:val="clear" w:color="auto" w:fill="FFFFFF"/>
        </w:rPr>
        <w:t>administracijos padalinio vadovas</w:t>
      </w:r>
      <w:r w:rsidR="00627F22" w:rsidRPr="00940E7D">
        <w:rPr>
          <w:spacing w:val="2"/>
          <w:shd w:val="clear" w:color="auto" w:fill="FFFFFF"/>
        </w:rPr>
        <w:t xml:space="preserve"> (specialiųjų atašė atveju – pirkimą inicijuojantis specialusis atašė)</w:t>
      </w:r>
      <w:r w:rsidR="006F046E" w:rsidRPr="00940E7D">
        <w:rPr>
          <w:spacing w:val="2"/>
          <w:shd w:val="clear" w:color="auto" w:fill="FFFFFF"/>
        </w:rPr>
        <w:t xml:space="preserve"> per DVS </w:t>
      </w:r>
      <w:r w:rsidR="005B6F46" w:rsidRPr="00940E7D">
        <w:rPr>
          <w:spacing w:val="2"/>
          <w:shd w:val="clear" w:color="auto" w:fill="FFFFFF"/>
        </w:rPr>
        <w:t>turi informuot</w:t>
      </w:r>
      <w:r w:rsidR="006F046E" w:rsidRPr="00940E7D">
        <w:rPr>
          <w:spacing w:val="2"/>
          <w:shd w:val="clear" w:color="auto" w:fill="FFFFFF"/>
        </w:rPr>
        <w:t xml:space="preserve">i </w:t>
      </w:r>
      <w:r w:rsidR="005B6F46" w:rsidRPr="00940E7D">
        <w:rPr>
          <w:spacing w:val="2"/>
          <w:shd w:val="clear" w:color="auto" w:fill="FFFFFF"/>
        </w:rPr>
        <w:t xml:space="preserve">už prevencinę pirkimų kontrolę </w:t>
      </w:r>
      <w:r w:rsidR="006F046E" w:rsidRPr="00940E7D">
        <w:rPr>
          <w:spacing w:val="2"/>
          <w:shd w:val="clear" w:color="auto" w:fill="FFFFFF"/>
        </w:rPr>
        <w:t xml:space="preserve">atsakingą </w:t>
      </w:r>
      <w:r w:rsidR="005B6F46" w:rsidRPr="00940E7D">
        <w:rPr>
          <w:spacing w:val="2"/>
          <w:shd w:val="clear" w:color="auto" w:fill="FFFFFF"/>
        </w:rPr>
        <w:t>asm</w:t>
      </w:r>
      <w:r w:rsidR="006F046E" w:rsidRPr="00940E7D">
        <w:rPr>
          <w:spacing w:val="2"/>
          <w:shd w:val="clear" w:color="auto" w:fill="FFFFFF"/>
        </w:rPr>
        <w:t>enį.</w:t>
      </w:r>
    </w:p>
    <w:p w14:paraId="428244A5" w14:textId="47315987" w:rsidR="009273BF" w:rsidRPr="00B80C33" w:rsidRDefault="009273BF" w:rsidP="009273BF">
      <w:pPr>
        <w:pStyle w:val="Sraopastraipa"/>
        <w:numPr>
          <w:ilvl w:val="1"/>
          <w:numId w:val="2"/>
        </w:numPr>
        <w:tabs>
          <w:tab w:val="left" w:pos="1400"/>
        </w:tabs>
        <w:ind w:right="107" w:firstLine="850"/>
      </w:pPr>
      <w:r w:rsidRPr="00B80C33">
        <w:rPr>
          <w:b/>
        </w:rPr>
        <w:t xml:space="preserve">Pirkimų organizatorius </w:t>
      </w:r>
      <w:r w:rsidRPr="00B80C33">
        <w:t xml:space="preserve">– </w:t>
      </w:r>
      <w:r w:rsidR="00940E7D">
        <w:t>ž</w:t>
      </w:r>
      <w:r w:rsidRPr="00B80C33">
        <w:t xml:space="preserve">emės ūkio </w:t>
      </w:r>
      <w:r w:rsidR="00530B96" w:rsidRPr="00B80C33">
        <w:t>ministro įsakymu</w:t>
      </w:r>
      <w:r w:rsidRPr="00B80C33">
        <w:t xml:space="preserve"> paskirtas Žemės ūkio ministerijos darbuotojas, kuris Žemės ūkio ministerijoje nustatyta tvarka organizuoja ir atlieka mažos vertės neskelbiamus</w:t>
      </w:r>
      <w:r w:rsidR="00FE7363">
        <w:t xml:space="preserve"> ir skelbiamus</w:t>
      </w:r>
      <w:r w:rsidR="00274146">
        <w:t xml:space="preserve"> pirkimus, </w:t>
      </w:r>
      <w:r w:rsidR="007D1EA1">
        <w:t xml:space="preserve">kai pirkimo vertė </w:t>
      </w:r>
      <w:r w:rsidR="005705E0" w:rsidRPr="005705E0">
        <w:t>neviršija 15 000 Eur be PVM</w:t>
      </w:r>
      <w:r w:rsidRPr="00B80C33">
        <w:t xml:space="preserve"> </w:t>
      </w:r>
      <w:r w:rsidR="00FE24AC">
        <w:t xml:space="preserve">ir </w:t>
      </w:r>
      <w:r w:rsidRPr="00B80C33">
        <w:t xml:space="preserve">kai tokiems pirkimams atlikti nesudaroma viešųjų pirkimų komisija. Skiriant pirkimų organizatorių, turi būti atsižvelgiama į jo ekonomines, technines, teisines žinias ir Lietuvos Respublikos viešųjų pirkimų įstatymo bei kitų pirkimus reglamentuojančių teisės aktų išmanymą. Pirkimų organizatoriai turi būti tik nepriekaištingos reputacijos asmenys. </w:t>
      </w:r>
    </w:p>
    <w:p w14:paraId="1A9042B0" w14:textId="4B445F2B" w:rsidR="009273BF" w:rsidRPr="00B80C33" w:rsidRDefault="009273BF" w:rsidP="009273BF">
      <w:pPr>
        <w:pStyle w:val="Sraopastraipa"/>
        <w:numPr>
          <w:ilvl w:val="1"/>
          <w:numId w:val="2"/>
        </w:numPr>
        <w:tabs>
          <w:tab w:val="left" w:pos="1400"/>
        </w:tabs>
        <w:ind w:right="107" w:firstLine="850"/>
      </w:pPr>
      <w:r w:rsidRPr="00B80C33">
        <w:rPr>
          <w:b/>
        </w:rPr>
        <w:t xml:space="preserve">Pirkimų verčių apskaitą tvarkantis asmuo </w:t>
      </w:r>
      <w:r w:rsidRPr="00B80C33">
        <w:t xml:space="preserve">– </w:t>
      </w:r>
      <w:r w:rsidR="008533B2">
        <w:t>Viešųjų</w:t>
      </w:r>
      <w:r w:rsidRPr="00B80C33">
        <w:t xml:space="preserve"> pirkimų skyriaus darbuotojas, kuris skaičiuoja numatomų pirkimų planuojamas vertes ir rengia pirkimų plano projektą bei atlieka pirkimų plano keitimus.</w:t>
      </w:r>
    </w:p>
    <w:p w14:paraId="2B5B1E20" w14:textId="4B847AD6" w:rsidR="009273BF" w:rsidRPr="00B80C33" w:rsidRDefault="009273BF" w:rsidP="009273BF">
      <w:pPr>
        <w:pStyle w:val="Sraopastraipa"/>
        <w:numPr>
          <w:ilvl w:val="1"/>
          <w:numId w:val="2"/>
        </w:numPr>
        <w:tabs>
          <w:tab w:val="left" w:pos="1400"/>
        </w:tabs>
        <w:ind w:right="113" w:firstLine="850"/>
      </w:pPr>
      <w:r w:rsidRPr="00B80C33">
        <w:rPr>
          <w:b/>
        </w:rPr>
        <w:t xml:space="preserve">Rinkos tyrimas </w:t>
      </w:r>
      <w:r w:rsidRPr="00B80C33">
        <w:t xml:space="preserve">– kokybinės ir kiekybinės informacijos apie realią ir potencialią prekių, paslaugų ar darbų pasiūlą (tiekėjus (įskaitant ir rinkoje veikiančias Lietuvos Respublikos viešųjų pirkimų įstatymo 23 ir 24 straipsniuose nurodytas įstaigas ir įmones), jų tiekiamas prekes, teikiamas paslaugas ar atliekamus darbus, užimamą rinkos dalį, kainas ir pan.) rinkimas, analizė ir apibendrintų išvadų rengimas, skirtas sprendimams, susijusiems su pirkimais, priimti. </w:t>
      </w:r>
      <w:r w:rsidR="00981554" w:rsidRPr="00B80C33">
        <w:t xml:space="preserve">Kai numatoma pirkimo vertė viršija </w:t>
      </w:r>
      <w:r w:rsidR="00530B96" w:rsidRPr="00B80C33">
        <w:t>1</w:t>
      </w:r>
      <w:r w:rsidR="00981554" w:rsidRPr="00B80C33">
        <w:t>5 000 Eur be PVM</w:t>
      </w:r>
      <w:r w:rsidR="00213620" w:rsidRPr="00B80C33">
        <w:t>,</w:t>
      </w:r>
      <w:r w:rsidR="00981554" w:rsidRPr="00B80C33">
        <w:t xml:space="preserve"> r</w:t>
      </w:r>
      <w:r w:rsidRPr="00B80C33">
        <w:t xml:space="preserve">inkos tyrimo rezultatai fiksuojami </w:t>
      </w:r>
      <w:r w:rsidR="009A39FE" w:rsidRPr="00B80C33">
        <w:t>užpildant Tvarkos aprašo 2 priede nustatytos formos dokumentą</w:t>
      </w:r>
      <w:r w:rsidRPr="00B80C33">
        <w:t>.</w:t>
      </w:r>
      <w:r w:rsidR="009C0F82" w:rsidRPr="00B80C33">
        <w:t xml:space="preserve">  Rinkos tyrim</w:t>
      </w:r>
      <w:r w:rsidR="00BA0B62" w:rsidRPr="00B80C33">
        <w:t>o rezultat</w:t>
      </w:r>
      <w:r w:rsidR="00670E08" w:rsidRPr="00B80C33">
        <w:t>ų suvestinė</w:t>
      </w:r>
      <w:r w:rsidR="009C0F82" w:rsidRPr="00B80C33">
        <w:t xml:space="preserve"> turi b</w:t>
      </w:r>
      <w:r w:rsidR="00BA0B62" w:rsidRPr="00B80C33">
        <w:t>ūti pa</w:t>
      </w:r>
      <w:r w:rsidR="00940E7D">
        <w:t>skelbiama</w:t>
      </w:r>
      <w:r w:rsidR="00BA0B62" w:rsidRPr="00B80C33">
        <w:t xml:space="preserve"> DVS kartu su paraiška. </w:t>
      </w:r>
      <w:r w:rsidR="006C457F" w:rsidRPr="00B80C33">
        <w:t>Jei p</w:t>
      </w:r>
      <w:r w:rsidR="001576A4" w:rsidRPr="00B80C33">
        <w:t>irkimų, kuri</w:t>
      </w:r>
      <w:r w:rsidR="00B36F2F" w:rsidRPr="00B80C33">
        <w:t>ų</w:t>
      </w:r>
      <w:r w:rsidR="001576A4" w:rsidRPr="00B80C33">
        <w:t xml:space="preserve"> vertė </w:t>
      </w:r>
      <w:bookmarkStart w:id="0" w:name="_Hlk205301239"/>
      <w:r w:rsidR="001576A4" w:rsidRPr="00B80C33">
        <w:t>neviršija 15 000 Eur be PVM</w:t>
      </w:r>
      <w:bookmarkEnd w:id="0"/>
      <w:r w:rsidR="001576A4" w:rsidRPr="00B80C33">
        <w:t>, rinkos tyrimai atliekami pirkimų iniciatorių, planuojant pirkimų poreikį</w:t>
      </w:r>
      <w:r w:rsidR="006C457F" w:rsidRPr="00B80C33">
        <w:t xml:space="preserve"> ir naudojami apskaičiuoti numatomos sudaryti sutarties vertę</w:t>
      </w:r>
      <w:r w:rsidR="003A1C8B" w:rsidRPr="00B80C33">
        <w:t>.</w:t>
      </w:r>
    </w:p>
    <w:p w14:paraId="619F7057" w14:textId="2028E7EA" w:rsidR="009273BF" w:rsidRPr="00B80C33" w:rsidRDefault="009273BF" w:rsidP="009273BF">
      <w:pPr>
        <w:pStyle w:val="Sraopastraipa"/>
        <w:numPr>
          <w:ilvl w:val="1"/>
          <w:numId w:val="2"/>
        </w:numPr>
        <w:tabs>
          <w:tab w:val="left" w:pos="1380"/>
        </w:tabs>
        <w:ind w:right="108" w:firstLine="850"/>
      </w:pPr>
      <w:r w:rsidRPr="00B80C33">
        <w:rPr>
          <w:b/>
        </w:rPr>
        <w:t xml:space="preserve">Tiekėjų apklausos pažyma </w:t>
      </w:r>
      <w:r w:rsidRPr="00B80C33">
        <w:t>–</w:t>
      </w:r>
      <w:r w:rsidR="00940E7D">
        <w:t xml:space="preserve"> </w:t>
      </w:r>
      <w:r w:rsidRPr="00B80C33">
        <w:t>Tvarkos aprašo 3 priede nustatytos formos dokumentas, rengiamas pirkimų organizatoriaus, vykdant mažos vertės neskelbiamus pirkimus (</w:t>
      </w:r>
      <w:r w:rsidRPr="00B80C33">
        <w:rPr>
          <w:u w:val="single"/>
        </w:rPr>
        <w:t>išskyrus Tvarkos apraše numatytus atvejus</w:t>
      </w:r>
      <w:r w:rsidRPr="00B80C33">
        <w:t xml:space="preserve">), pagrindžiantis jo priimtų sprendimų atitiktį Lietuvos Respublikos viešųjų pirkimų įstatymo ir kitų pirkimus reglamentuojančių teisės aktų </w:t>
      </w:r>
      <w:r w:rsidRPr="00B80C33">
        <w:rPr>
          <w:spacing w:val="-2"/>
        </w:rPr>
        <w:t xml:space="preserve">reikalavimams. </w:t>
      </w:r>
    </w:p>
    <w:p w14:paraId="3CA594B8" w14:textId="0D1A0B06" w:rsidR="009273BF" w:rsidRPr="00B80C33" w:rsidRDefault="009273BF" w:rsidP="009273BF">
      <w:pPr>
        <w:pStyle w:val="Sraopastraipa"/>
        <w:numPr>
          <w:ilvl w:val="1"/>
          <w:numId w:val="2"/>
        </w:numPr>
        <w:tabs>
          <w:tab w:val="left" w:pos="1380"/>
        </w:tabs>
        <w:ind w:right="108" w:firstLine="850"/>
      </w:pPr>
      <w:r w:rsidRPr="00B80C33">
        <w:rPr>
          <w:b/>
        </w:rPr>
        <w:t xml:space="preserve">Už pirkimo sutarties vykdymo priežiūrą atsakingas asmuo </w:t>
      </w:r>
      <w:r w:rsidRPr="00B80C33">
        <w:t>– Žemės ūkio ministerijos darbuotojas, tiesioginio vadovo paskirtas už konkrečios pirkimo sutarties vykdymą, nurodytas pirkimo sutartyje, kuris koordinuoja (organizuoja) Žemės ūkio ministerijos sudarytose pirkimo sutartyse numatytų įsipareigojimų vykdymą, pristatymo (atlikimo, teikimo) terminų laikymąsi, prekių, paslaugų ar darbų atitiktį pirkimo sutartyse numatytiems</w:t>
      </w:r>
      <w:r w:rsidR="00BD1573" w:rsidRPr="00B80C33">
        <w:t xml:space="preserve"> kiekybiniams</w:t>
      </w:r>
      <w:r w:rsidR="00010363" w:rsidRPr="00B80C33">
        <w:t>,</w:t>
      </w:r>
      <w:r w:rsidRPr="00B80C33">
        <w:t xml:space="preserve"> kokybiniams ir kitiems reikalavimams, taip pat inicijuoja ar teikia siūlymus dėl pirkimo sutarčių pratęsimo, keitimo, nutraukimo, teisinių pasekmių</w:t>
      </w:r>
      <w:r w:rsidRPr="00B80C33">
        <w:rPr>
          <w:spacing w:val="80"/>
          <w:w w:val="150"/>
        </w:rPr>
        <w:t xml:space="preserve"> </w:t>
      </w:r>
      <w:r w:rsidRPr="00B80C33">
        <w:t>tiekėjui,</w:t>
      </w:r>
      <w:r w:rsidRPr="00B80C33">
        <w:rPr>
          <w:spacing w:val="80"/>
          <w:w w:val="150"/>
        </w:rPr>
        <w:t xml:space="preserve"> </w:t>
      </w:r>
      <w:r w:rsidRPr="00B80C33">
        <w:t>nevykdančiam</w:t>
      </w:r>
      <w:r w:rsidRPr="00B80C33">
        <w:rPr>
          <w:spacing w:val="80"/>
          <w:w w:val="150"/>
        </w:rPr>
        <w:t xml:space="preserve"> </w:t>
      </w:r>
      <w:r w:rsidRPr="00B80C33">
        <w:t>ar</w:t>
      </w:r>
      <w:r w:rsidRPr="00B80C33">
        <w:rPr>
          <w:spacing w:val="80"/>
          <w:w w:val="150"/>
        </w:rPr>
        <w:t xml:space="preserve"> </w:t>
      </w:r>
      <w:r w:rsidRPr="00B80C33">
        <w:t>netinkamai</w:t>
      </w:r>
      <w:r w:rsidRPr="00B80C33">
        <w:rPr>
          <w:spacing w:val="80"/>
          <w:w w:val="150"/>
        </w:rPr>
        <w:t xml:space="preserve"> </w:t>
      </w:r>
      <w:r w:rsidRPr="00B80C33">
        <w:t>vykdančiam</w:t>
      </w:r>
      <w:r w:rsidRPr="00B80C33">
        <w:rPr>
          <w:spacing w:val="80"/>
          <w:w w:val="150"/>
        </w:rPr>
        <w:t xml:space="preserve"> </w:t>
      </w:r>
      <w:r w:rsidRPr="00B80C33">
        <w:t>pirkimo</w:t>
      </w:r>
      <w:r w:rsidRPr="00B80C33">
        <w:rPr>
          <w:spacing w:val="80"/>
          <w:w w:val="150"/>
        </w:rPr>
        <w:t xml:space="preserve"> </w:t>
      </w:r>
      <w:r w:rsidRPr="00B80C33">
        <w:t>sutartyje</w:t>
      </w:r>
      <w:r w:rsidRPr="00B80C33">
        <w:rPr>
          <w:spacing w:val="80"/>
          <w:w w:val="150"/>
        </w:rPr>
        <w:t xml:space="preserve"> </w:t>
      </w:r>
      <w:r w:rsidRPr="00B80C33">
        <w:t xml:space="preserve">nustatytus įsipareigojimus, taikymo. </w:t>
      </w:r>
    </w:p>
    <w:p w14:paraId="37472BE3" w14:textId="1903C745" w:rsidR="009273BF" w:rsidRPr="00B80C33" w:rsidRDefault="009273BF" w:rsidP="009273BF">
      <w:pPr>
        <w:pStyle w:val="Sraopastraipa"/>
        <w:numPr>
          <w:ilvl w:val="1"/>
          <w:numId w:val="2"/>
        </w:numPr>
        <w:tabs>
          <w:tab w:val="left" w:pos="1522"/>
        </w:tabs>
        <w:ind w:right="105" w:firstLine="850"/>
      </w:pPr>
      <w:r w:rsidRPr="00B80C33">
        <w:rPr>
          <w:b/>
        </w:rPr>
        <w:t xml:space="preserve">Už pirkimo sutarties paskelbimą atsakingas asmuo </w:t>
      </w:r>
      <w:r w:rsidRPr="00B80C33">
        <w:t xml:space="preserve">– </w:t>
      </w:r>
      <w:r w:rsidR="008533B2">
        <w:t>Viešųjų</w:t>
      </w:r>
      <w:r w:rsidRPr="00B80C33">
        <w:t xml:space="preserve"> pirkimų skyriaus darbuotojas, nurodytas pirkimo sutartyje, kuris skelbia pirkimo sutartis ir jų pakeitimus Centrinėje viešųjų</w:t>
      </w:r>
      <w:r w:rsidRPr="00B80C33">
        <w:rPr>
          <w:spacing w:val="40"/>
        </w:rPr>
        <w:t xml:space="preserve"> </w:t>
      </w:r>
      <w:r w:rsidRPr="00B80C33">
        <w:t>pirkimų</w:t>
      </w:r>
      <w:r w:rsidRPr="00B80C33">
        <w:rPr>
          <w:spacing w:val="40"/>
        </w:rPr>
        <w:t xml:space="preserve"> </w:t>
      </w:r>
      <w:r w:rsidRPr="00B80C33">
        <w:t>informacinėje</w:t>
      </w:r>
      <w:r w:rsidRPr="00B80C33">
        <w:rPr>
          <w:spacing w:val="40"/>
        </w:rPr>
        <w:t xml:space="preserve"> </w:t>
      </w:r>
      <w:r w:rsidRPr="00B80C33">
        <w:t>sistemoje</w:t>
      </w:r>
      <w:r w:rsidRPr="00B80C33">
        <w:rPr>
          <w:spacing w:val="40"/>
        </w:rPr>
        <w:t xml:space="preserve"> </w:t>
      </w:r>
      <w:r w:rsidRPr="00B80C33">
        <w:t>pagal</w:t>
      </w:r>
      <w:r w:rsidRPr="00B80C33">
        <w:rPr>
          <w:spacing w:val="40"/>
        </w:rPr>
        <w:t xml:space="preserve"> </w:t>
      </w:r>
      <w:r w:rsidRPr="00B80C33">
        <w:t>Lietuvos</w:t>
      </w:r>
      <w:r w:rsidRPr="00B80C33">
        <w:rPr>
          <w:spacing w:val="40"/>
        </w:rPr>
        <w:t xml:space="preserve"> </w:t>
      </w:r>
      <w:r w:rsidRPr="00B80C33">
        <w:t>Respublikos</w:t>
      </w:r>
      <w:r w:rsidRPr="00B80C33">
        <w:rPr>
          <w:spacing w:val="40"/>
        </w:rPr>
        <w:t xml:space="preserve"> </w:t>
      </w:r>
      <w:r w:rsidRPr="00B80C33">
        <w:t>viešųjų</w:t>
      </w:r>
      <w:r w:rsidRPr="00B80C33">
        <w:rPr>
          <w:spacing w:val="40"/>
        </w:rPr>
        <w:t xml:space="preserve"> </w:t>
      </w:r>
      <w:r w:rsidRPr="00B80C33">
        <w:t>pirkimų</w:t>
      </w:r>
      <w:r w:rsidRPr="00B80C33">
        <w:rPr>
          <w:spacing w:val="40"/>
        </w:rPr>
        <w:t xml:space="preserve"> </w:t>
      </w:r>
      <w:r w:rsidRPr="00B80C33">
        <w:t>įstatymo 86 straipsnio 9 dalies nuostatas.</w:t>
      </w:r>
    </w:p>
    <w:p w14:paraId="406B8386" w14:textId="410062F4" w:rsidR="009273BF" w:rsidRPr="00B80C33" w:rsidRDefault="009273BF" w:rsidP="009273BF">
      <w:pPr>
        <w:pStyle w:val="Sraopastraipa"/>
        <w:numPr>
          <w:ilvl w:val="1"/>
          <w:numId w:val="2"/>
        </w:numPr>
        <w:tabs>
          <w:tab w:val="left" w:pos="1522"/>
        </w:tabs>
        <w:ind w:right="105" w:firstLine="850"/>
      </w:pPr>
      <w:r w:rsidRPr="00B80C33">
        <w:rPr>
          <w:b/>
        </w:rPr>
        <w:t xml:space="preserve">Už pirkimų organizavimą atsakingas asmuo </w:t>
      </w:r>
      <w:r w:rsidRPr="00B80C33">
        <w:t xml:space="preserve">– </w:t>
      </w:r>
      <w:r w:rsidR="008533B2">
        <w:t>Viešųjų</w:t>
      </w:r>
      <w:r w:rsidRPr="00B80C33">
        <w:t xml:space="preserve"> pirkimų skyriaus darbuotojas, </w:t>
      </w:r>
      <w:r w:rsidR="00E34747">
        <w:t xml:space="preserve">kuris </w:t>
      </w:r>
      <w:r w:rsidRPr="00B80C33">
        <w:t>užtikrina Viešųjų pirkimų tarnybos kartu su Vyriausiąja tarnybinės etikos komisija nustatytos formos nešališkumo deklaracijų, konfidencialumo pasižadėjimų ir atitikties nepriekaištingos reputacijos reikalavimams deklaracijų pasirašymą ir privačių interesų deklaracijų pateikimą laiku, įtraukia tiekėjus į nepatikimų tiekėjų ir melagingą informaciją pateikusių tiekėjų sąrašus, kaupia ir rengia statistinę informaciją apie atliekamus pirkimus.</w:t>
      </w:r>
    </w:p>
    <w:p w14:paraId="1F1AF214" w14:textId="6F509AB5" w:rsidR="00D01E6B" w:rsidRPr="00B80C33" w:rsidRDefault="00D01E6B" w:rsidP="003A1C8B">
      <w:pPr>
        <w:pStyle w:val="Sraopastraipa"/>
        <w:numPr>
          <w:ilvl w:val="1"/>
          <w:numId w:val="2"/>
        </w:numPr>
        <w:tabs>
          <w:tab w:val="left" w:pos="1522"/>
        </w:tabs>
        <w:ind w:right="108" w:firstLine="850"/>
      </w:pPr>
      <w:r w:rsidRPr="00B80C33">
        <w:rPr>
          <w:b/>
        </w:rPr>
        <w:t xml:space="preserve"> Už prevencinę pirkimų kontrolę atsakingas asmuo </w:t>
      </w:r>
      <w:r w:rsidRPr="00B80C33">
        <w:t>– žemės ūkio ministro įsakymu paskirtas Korupcijos prevencijos ir vidaus tyrimų skyriaus darbuotojas, vykdantis išankstinę pirkimo proceso procedūros stebėseną, patikrinimą ir suderinimą.</w:t>
      </w:r>
    </w:p>
    <w:p w14:paraId="09C2DA0B" w14:textId="46E11005" w:rsidR="009273BF" w:rsidRPr="00B80C33" w:rsidRDefault="009273BF" w:rsidP="00500FB6">
      <w:pPr>
        <w:pStyle w:val="Sraopastraipa"/>
        <w:numPr>
          <w:ilvl w:val="1"/>
          <w:numId w:val="2"/>
        </w:numPr>
        <w:tabs>
          <w:tab w:val="left" w:pos="1522"/>
        </w:tabs>
        <w:ind w:right="108" w:firstLine="850"/>
      </w:pPr>
      <w:r w:rsidRPr="00B80C33">
        <w:rPr>
          <w:b/>
        </w:rPr>
        <w:t xml:space="preserve">Už pirkimų vykdymą naudojantis centrinės perkančiosios organizacijos elektroniniu katalogu atsakingas asmuo </w:t>
      </w:r>
      <w:r w:rsidRPr="00B80C33">
        <w:t xml:space="preserve">– </w:t>
      </w:r>
      <w:r w:rsidR="008533B2">
        <w:t>Viešųjų</w:t>
      </w:r>
      <w:r w:rsidRPr="00B80C33">
        <w:t xml:space="preserve"> pirkimų skyriaus vedėjo</w:t>
      </w:r>
      <w:r w:rsidRPr="00B80C33">
        <w:rPr>
          <w:spacing w:val="40"/>
        </w:rPr>
        <w:t xml:space="preserve"> </w:t>
      </w:r>
      <w:r w:rsidRPr="00B80C33">
        <w:t>paskirtas</w:t>
      </w:r>
      <w:r w:rsidRPr="00B80C33">
        <w:rPr>
          <w:spacing w:val="-3"/>
        </w:rPr>
        <w:t xml:space="preserve"> </w:t>
      </w:r>
      <w:r w:rsidRPr="00B80C33">
        <w:t>darbuotojas,</w:t>
      </w:r>
      <w:r w:rsidRPr="00B80C33">
        <w:rPr>
          <w:spacing w:val="-4"/>
        </w:rPr>
        <w:t xml:space="preserve"> </w:t>
      </w:r>
      <w:r w:rsidRPr="00B80C33">
        <w:t>kuriam</w:t>
      </w:r>
      <w:r w:rsidRPr="00B80C33">
        <w:rPr>
          <w:spacing w:val="-1"/>
        </w:rPr>
        <w:t xml:space="preserve"> </w:t>
      </w:r>
      <w:r w:rsidRPr="00B80C33">
        <w:t>viešoji</w:t>
      </w:r>
      <w:r w:rsidRPr="00B80C33">
        <w:rPr>
          <w:spacing w:val="-3"/>
        </w:rPr>
        <w:t xml:space="preserve"> </w:t>
      </w:r>
      <w:r w:rsidRPr="00B80C33">
        <w:t>įstaiga</w:t>
      </w:r>
      <w:r w:rsidRPr="00B80C33">
        <w:rPr>
          <w:spacing w:val="-3"/>
        </w:rPr>
        <w:t xml:space="preserve"> </w:t>
      </w:r>
      <w:r w:rsidRPr="00B80C33">
        <w:t>CPO</w:t>
      </w:r>
      <w:r w:rsidRPr="00B80C33">
        <w:rPr>
          <w:spacing w:val="-4"/>
        </w:rPr>
        <w:t xml:space="preserve"> </w:t>
      </w:r>
      <w:r w:rsidRPr="00B80C33">
        <w:t>LT</w:t>
      </w:r>
      <w:r w:rsidRPr="00B80C33">
        <w:rPr>
          <w:spacing w:val="-1"/>
        </w:rPr>
        <w:t xml:space="preserve"> </w:t>
      </w:r>
      <w:r w:rsidRPr="00B80C33">
        <w:t>arba</w:t>
      </w:r>
      <w:r w:rsidRPr="00B80C33">
        <w:rPr>
          <w:spacing w:val="-3"/>
        </w:rPr>
        <w:t xml:space="preserve"> </w:t>
      </w:r>
      <w:r w:rsidRPr="00B80C33">
        <w:t>kita</w:t>
      </w:r>
      <w:r w:rsidRPr="00B80C33">
        <w:rPr>
          <w:spacing w:val="-3"/>
        </w:rPr>
        <w:t xml:space="preserve"> </w:t>
      </w:r>
      <w:r w:rsidRPr="00B80C33">
        <w:t>institucija, įstaiga, atliekanti centrinės perkančiosios organizacijos funkcijas, suteikia prisijungimo duomenis prie centrinės perkančiosios organizacijos elektroninio katalogo.</w:t>
      </w:r>
    </w:p>
    <w:p w14:paraId="13339EF5" w14:textId="77777777" w:rsidR="009273BF" w:rsidRPr="00B80C33" w:rsidRDefault="009273BF" w:rsidP="009273BF">
      <w:pPr>
        <w:pStyle w:val="Sraopastraipa"/>
        <w:numPr>
          <w:ilvl w:val="1"/>
          <w:numId w:val="2"/>
        </w:numPr>
        <w:tabs>
          <w:tab w:val="left" w:pos="1522"/>
        </w:tabs>
        <w:ind w:right="106" w:firstLine="850"/>
      </w:pPr>
      <w:r w:rsidRPr="00B80C33">
        <w:rPr>
          <w:b/>
        </w:rPr>
        <w:t xml:space="preserve">Viešųjų pirkimų komisija </w:t>
      </w:r>
      <w:r w:rsidRPr="00B80C33">
        <w:t>(toliau – Komisija) – žemės ūkio ministro įsakymu sudaryta viešųjų pirkimų komisija prekių, paslaugų ar darbų (arba atitinkamos srities) pirkimams organizuoti ir jiems atlikti. Išimtis gali būti taikoma dėl prekių, paslaugų ar darbų specifinių pirkimų, kuriems organizuoti ir atlikti tikslinga sudaryti atskirą nuolatinę viešųjų pirkimų</w:t>
      </w:r>
      <w:r w:rsidRPr="00B80C33">
        <w:rPr>
          <w:spacing w:val="40"/>
        </w:rPr>
        <w:t xml:space="preserve"> </w:t>
      </w:r>
      <w:r w:rsidRPr="00B80C33">
        <w:t>komisiją</w:t>
      </w:r>
      <w:r w:rsidRPr="00B80C33">
        <w:rPr>
          <w:spacing w:val="-1"/>
        </w:rPr>
        <w:t xml:space="preserve"> </w:t>
      </w:r>
      <w:r w:rsidRPr="00B80C33">
        <w:t>arba</w:t>
      </w:r>
      <w:r w:rsidRPr="00B80C33">
        <w:rPr>
          <w:spacing w:val="-1"/>
        </w:rPr>
        <w:t xml:space="preserve"> </w:t>
      </w:r>
      <w:r w:rsidRPr="00B80C33">
        <w:t>dėl</w:t>
      </w:r>
      <w:r w:rsidRPr="00B80C33">
        <w:rPr>
          <w:spacing w:val="-1"/>
        </w:rPr>
        <w:t xml:space="preserve"> </w:t>
      </w:r>
      <w:r w:rsidRPr="00B80C33">
        <w:t>įslaptintų</w:t>
      </w:r>
      <w:r w:rsidRPr="00B80C33">
        <w:rPr>
          <w:spacing w:val="-2"/>
        </w:rPr>
        <w:t xml:space="preserve"> </w:t>
      </w:r>
      <w:r w:rsidRPr="00B80C33">
        <w:t>pirkimų,</w:t>
      </w:r>
      <w:r w:rsidRPr="00B80C33">
        <w:rPr>
          <w:spacing w:val="-1"/>
        </w:rPr>
        <w:t xml:space="preserve"> </w:t>
      </w:r>
      <w:r w:rsidRPr="00B80C33">
        <w:t>kuriems</w:t>
      </w:r>
      <w:r w:rsidRPr="00B80C33">
        <w:rPr>
          <w:spacing w:val="-2"/>
        </w:rPr>
        <w:t xml:space="preserve"> </w:t>
      </w:r>
      <w:r w:rsidRPr="00B80C33">
        <w:t>organizuoti</w:t>
      </w:r>
      <w:r w:rsidRPr="00B80C33">
        <w:rPr>
          <w:spacing w:val="-1"/>
        </w:rPr>
        <w:t xml:space="preserve"> </w:t>
      </w:r>
      <w:r w:rsidRPr="00B80C33">
        <w:t>ir</w:t>
      </w:r>
      <w:r w:rsidRPr="00B80C33">
        <w:rPr>
          <w:spacing w:val="-1"/>
        </w:rPr>
        <w:t xml:space="preserve"> </w:t>
      </w:r>
      <w:r w:rsidRPr="00B80C33">
        <w:t>atlikti</w:t>
      </w:r>
      <w:r w:rsidRPr="00B80C33">
        <w:rPr>
          <w:spacing w:val="-2"/>
        </w:rPr>
        <w:t xml:space="preserve"> </w:t>
      </w:r>
      <w:r w:rsidRPr="00B80C33">
        <w:t>viešųjų</w:t>
      </w:r>
      <w:r w:rsidRPr="00B80C33">
        <w:rPr>
          <w:spacing w:val="-1"/>
        </w:rPr>
        <w:t xml:space="preserve"> </w:t>
      </w:r>
      <w:r w:rsidRPr="00B80C33">
        <w:t>pirkimų</w:t>
      </w:r>
      <w:r w:rsidRPr="00B80C33">
        <w:rPr>
          <w:spacing w:val="-2"/>
        </w:rPr>
        <w:t xml:space="preserve"> </w:t>
      </w:r>
      <w:r w:rsidRPr="00B80C33">
        <w:t>komisijos</w:t>
      </w:r>
      <w:r w:rsidRPr="00B80C33">
        <w:rPr>
          <w:spacing w:val="-2"/>
        </w:rPr>
        <w:t xml:space="preserve"> </w:t>
      </w:r>
      <w:r w:rsidRPr="00B80C33">
        <w:t>nariai turės atitikti specifinius reikalavimus.</w:t>
      </w:r>
    </w:p>
    <w:p w14:paraId="3E65D101" w14:textId="77777777" w:rsidR="009273BF" w:rsidRPr="00B80C33" w:rsidRDefault="009273BF" w:rsidP="009273BF">
      <w:pPr>
        <w:pStyle w:val="Sraopastraipa"/>
        <w:numPr>
          <w:ilvl w:val="1"/>
          <w:numId w:val="2"/>
        </w:numPr>
        <w:tabs>
          <w:tab w:val="left" w:pos="1522"/>
        </w:tabs>
        <w:ind w:right="110" w:firstLine="850"/>
      </w:pPr>
      <w:r w:rsidRPr="00B80C33">
        <w:rPr>
          <w:b/>
        </w:rPr>
        <w:t xml:space="preserve">Viešųjų pirkimų planas </w:t>
      </w:r>
      <w:r w:rsidRPr="00B80C33">
        <w:t>(toliau – pirkimų planas) – Tvarkos</w:t>
      </w:r>
      <w:r w:rsidRPr="00B80C33">
        <w:rPr>
          <w:spacing w:val="-4"/>
        </w:rPr>
        <w:t xml:space="preserve"> </w:t>
      </w:r>
      <w:r w:rsidRPr="00B80C33">
        <w:t>apraše</w:t>
      </w:r>
      <w:r w:rsidRPr="00B80C33">
        <w:rPr>
          <w:spacing w:val="-5"/>
        </w:rPr>
        <w:t xml:space="preserve"> </w:t>
      </w:r>
      <w:r w:rsidRPr="00B80C33">
        <w:t>nustatyta</w:t>
      </w:r>
      <w:r w:rsidRPr="00B80C33">
        <w:rPr>
          <w:spacing w:val="-5"/>
        </w:rPr>
        <w:t xml:space="preserve"> </w:t>
      </w:r>
      <w:r w:rsidRPr="00B80C33">
        <w:t>tvarka</w:t>
      </w:r>
      <w:r w:rsidRPr="00B80C33">
        <w:rPr>
          <w:spacing w:val="-5"/>
        </w:rPr>
        <w:t xml:space="preserve"> </w:t>
      </w:r>
      <w:r w:rsidRPr="00B80C33">
        <w:t>parengtas</w:t>
      </w:r>
      <w:r w:rsidRPr="00B80C33">
        <w:rPr>
          <w:spacing w:val="-4"/>
        </w:rPr>
        <w:t xml:space="preserve"> </w:t>
      </w:r>
      <w:r w:rsidRPr="00B80C33">
        <w:t>ir Žemės ūkio ministerijos kanclerio patvirtintas einamaisiais finansiniais metais planuojamų vykdyti prekių, paslaugų ar darbų pirkimų sąrašas, kurio forma nustatyta 4 priede.</w:t>
      </w:r>
    </w:p>
    <w:p w14:paraId="630FEF73" w14:textId="1B3FF32C" w:rsidR="009273BF" w:rsidRPr="00B80C33" w:rsidRDefault="009273BF" w:rsidP="009273BF">
      <w:pPr>
        <w:pStyle w:val="Sraopastraipa"/>
        <w:numPr>
          <w:ilvl w:val="1"/>
          <w:numId w:val="2"/>
        </w:numPr>
        <w:tabs>
          <w:tab w:val="left" w:pos="1522"/>
        </w:tabs>
        <w:ind w:right="104" w:firstLine="850"/>
      </w:pPr>
      <w:r w:rsidRPr="00B80C33">
        <w:rPr>
          <w:b/>
        </w:rPr>
        <w:t xml:space="preserve">Viešųjų pirkimų suvestinė </w:t>
      </w:r>
      <w:r w:rsidRPr="00B80C33">
        <w:t xml:space="preserve">(toliau – pirkimų suvestinė) – Centrinėje viešųjų pirkimų informacinėje sistemoje viešai skelbiama informacija apie visus finansiniais metais Žemės ūkio ministerijos planuojamus vykdyti </w:t>
      </w:r>
      <w:r w:rsidR="00BB0C05" w:rsidRPr="00B80C33">
        <w:t xml:space="preserve">tarptautinės vertės ir supaprastintus </w:t>
      </w:r>
      <w:r w:rsidRPr="00B80C33">
        <w:t>pirkimus</w:t>
      </w:r>
      <w:r w:rsidR="00BB0C05" w:rsidRPr="00B80C33">
        <w:t xml:space="preserve"> (išskyrus mažos vertės pirkimus)</w:t>
      </w:r>
      <w:r w:rsidRPr="00B80C33">
        <w:t>.</w:t>
      </w:r>
    </w:p>
    <w:p w14:paraId="7561F1AE" w14:textId="77777777" w:rsidR="009273BF" w:rsidRPr="00B80C33" w:rsidRDefault="009273BF" w:rsidP="009273BF">
      <w:pPr>
        <w:pStyle w:val="Sraopastraipa"/>
        <w:numPr>
          <w:ilvl w:val="0"/>
          <w:numId w:val="2"/>
        </w:numPr>
        <w:tabs>
          <w:tab w:val="left" w:pos="1400"/>
        </w:tabs>
        <w:ind w:right="114" w:firstLine="850"/>
      </w:pPr>
      <w:r w:rsidRPr="00B80C33">
        <w:t>Kitos Tvarkos apraše vartojamos sąvokos atitinka sąvokas, vartojamas VPĮ, Viešųjų pirkimų, atliekamų gynybos ir saugumo srityje, įstatyme, kituose pirkimus reglamentuojančiuose teisės aktuose.</w:t>
      </w:r>
    </w:p>
    <w:p w14:paraId="4981976C" w14:textId="77777777" w:rsidR="009273BF" w:rsidRPr="00B80C33" w:rsidRDefault="009273BF" w:rsidP="009273BF">
      <w:pPr>
        <w:pStyle w:val="Sraopastraipa"/>
        <w:numPr>
          <w:ilvl w:val="0"/>
          <w:numId w:val="2"/>
        </w:numPr>
        <w:tabs>
          <w:tab w:val="left" w:pos="1400"/>
        </w:tabs>
        <w:ind w:left="160" w:right="111" w:firstLine="794"/>
      </w:pPr>
      <w:r w:rsidRPr="00B80C33">
        <w:t>Žemės ūkio ministerijoje pirkimus organizuoja ir pirkimo procedūras atlieka Komisija arba Pirkimų organizatorius.</w:t>
      </w:r>
    </w:p>
    <w:p w14:paraId="0B9AE3C7" w14:textId="77777777" w:rsidR="009273BF" w:rsidRPr="00B80C33" w:rsidRDefault="009273BF" w:rsidP="009273BF">
      <w:pPr>
        <w:pStyle w:val="Sraopastraipa"/>
        <w:numPr>
          <w:ilvl w:val="0"/>
          <w:numId w:val="2"/>
        </w:numPr>
        <w:tabs>
          <w:tab w:val="left" w:pos="1400"/>
        </w:tabs>
        <w:spacing w:before="1"/>
        <w:ind w:left="1400"/>
      </w:pPr>
      <w:r w:rsidRPr="00B80C33">
        <w:t>Komisija</w:t>
      </w:r>
      <w:r w:rsidRPr="00B80C33">
        <w:rPr>
          <w:spacing w:val="-4"/>
        </w:rPr>
        <w:t xml:space="preserve"> </w:t>
      </w:r>
      <w:r w:rsidRPr="00B80C33">
        <w:t>organizuoja</w:t>
      </w:r>
      <w:r w:rsidRPr="00B80C33">
        <w:rPr>
          <w:spacing w:val="-5"/>
        </w:rPr>
        <w:t xml:space="preserve"> </w:t>
      </w:r>
      <w:r w:rsidRPr="00B80C33">
        <w:t>ir</w:t>
      </w:r>
      <w:r w:rsidRPr="00B80C33">
        <w:rPr>
          <w:spacing w:val="-4"/>
        </w:rPr>
        <w:t xml:space="preserve"> </w:t>
      </w:r>
      <w:r w:rsidRPr="00B80C33">
        <w:t>vykdo</w:t>
      </w:r>
      <w:r w:rsidRPr="00B80C33">
        <w:rPr>
          <w:spacing w:val="-5"/>
        </w:rPr>
        <w:t xml:space="preserve"> </w:t>
      </w:r>
      <w:r w:rsidRPr="00B80C33">
        <w:t>tarptautinius</w:t>
      </w:r>
      <w:r w:rsidRPr="00B80C33">
        <w:rPr>
          <w:spacing w:val="-6"/>
        </w:rPr>
        <w:t xml:space="preserve"> </w:t>
      </w:r>
      <w:r w:rsidRPr="00B80C33">
        <w:t>ir</w:t>
      </w:r>
      <w:r w:rsidRPr="00B80C33">
        <w:rPr>
          <w:spacing w:val="-4"/>
        </w:rPr>
        <w:t xml:space="preserve"> </w:t>
      </w:r>
      <w:r w:rsidRPr="00B80C33">
        <w:t>supaprastintus</w:t>
      </w:r>
      <w:r w:rsidRPr="00B80C33">
        <w:rPr>
          <w:spacing w:val="-4"/>
        </w:rPr>
        <w:t xml:space="preserve"> </w:t>
      </w:r>
      <w:r w:rsidRPr="00B80C33">
        <w:rPr>
          <w:spacing w:val="-2"/>
        </w:rPr>
        <w:t>pirkimus.</w:t>
      </w:r>
    </w:p>
    <w:p w14:paraId="5020FF17" w14:textId="77777777" w:rsidR="009273BF" w:rsidRPr="00B80C33" w:rsidRDefault="009273BF" w:rsidP="009273BF">
      <w:pPr>
        <w:pStyle w:val="Sraopastraipa"/>
        <w:numPr>
          <w:ilvl w:val="0"/>
          <w:numId w:val="2"/>
        </w:numPr>
        <w:tabs>
          <w:tab w:val="left" w:pos="1400"/>
        </w:tabs>
        <w:ind w:left="1400"/>
      </w:pPr>
      <w:r w:rsidRPr="00B80C33">
        <w:t>Pirkimų</w:t>
      </w:r>
      <w:r w:rsidRPr="00B80C33">
        <w:rPr>
          <w:spacing w:val="-4"/>
        </w:rPr>
        <w:t xml:space="preserve"> </w:t>
      </w:r>
      <w:r w:rsidRPr="00B80C33">
        <w:t>organizatorius</w:t>
      </w:r>
      <w:r w:rsidRPr="00B80C33">
        <w:rPr>
          <w:spacing w:val="-4"/>
        </w:rPr>
        <w:t xml:space="preserve"> </w:t>
      </w:r>
      <w:r w:rsidRPr="00B80C33">
        <w:t>organizuoja</w:t>
      </w:r>
      <w:r w:rsidRPr="00B80C33">
        <w:rPr>
          <w:spacing w:val="-5"/>
        </w:rPr>
        <w:t xml:space="preserve"> </w:t>
      </w:r>
      <w:r w:rsidRPr="00B80C33">
        <w:t>ir</w:t>
      </w:r>
      <w:r w:rsidRPr="00B80C33">
        <w:rPr>
          <w:spacing w:val="-3"/>
        </w:rPr>
        <w:t xml:space="preserve"> </w:t>
      </w:r>
      <w:r w:rsidRPr="00B80C33">
        <w:t>vykdo</w:t>
      </w:r>
      <w:r w:rsidRPr="00B80C33">
        <w:rPr>
          <w:spacing w:val="-4"/>
        </w:rPr>
        <w:t xml:space="preserve"> </w:t>
      </w:r>
      <w:r w:rsidRPr="00B80C33">
        <w:t>mažos</w:t>
      </w:r>
      <w:r w:rsidRPr="00B80C33">
        <w:rPr>
          <w:spacing w:val="-6"/>
        </w:rPr>
        <w:t xml:space="preserve"> </w:t>
      </w:r>
      <w:r w:rsidRPr="00B80C33">
        <w:t>vertės</w:t>
      </w:r>
      <w:r w:rsidRPr="00B80C33">
        <w:rPr>
          <w:spacing w:val="-3"/>
        </w:rPr>
        <w:t xml:space="preserve"> neskelbiamus </w:t>
      </w:r>
      <w:r w:rsidRPr="00B80C33">
        <w:rPr>
          <w:spacing w:val="-2"/>
        </w:rPr>
        <w:t>pirkimus.</w:t>
      </w:r>
    </w:p>
    <w:p w14:paraId="1CE6FF3B" w14:textId="778FDB39" w:rsidR="009273BF" w:rsidRPr="00B80C33" w:rsidRDefault="009273BF" w:rsidP="009273BF">
      <w:pPr>
        <w:pStyle w:val="Sraopastraipa"/>
        <w:numPr>
          <w:ilvl w:val="0"/>
          <w:numId w:val="2"/>
        </w:numPr>
        <w:tabs>
          <w:tab w:val="left" w:pos="1400"/>
        </w:tabs>
        <w:ind w:left="102" w:right="113" w:firstLine="851"/>
      </w:pPr>
      <w:r w:rsidRPr="00B80C33">
        <w:t>Žemės ūkio ministerijos kancleris, tvirtindamas metinį viešųjų pirkimų planą</w:t>
      </w:r>
      <w:r w:rsidR="0050022A" w:rsidRPr="00B80C33">
        <w:t xml:space="preserve">, </w:t>
      </w:r>
      <w:r w:rsidRPr="00B80C33">
        <w:t>jo pakeitimus</w:t>
      </w:r>
      <w:r w:rsidR="0050022A" w:rsidRPr="00B80C33">
        <w:t xml:space="preserve"> ar pasirašydamas paraišką, </w:t>
      </w:r>
      <w:r w:rsidRPr="00B80C33">
        <w:t>turi teisę pavesti mažos vertės neskelbiamą pirkimą atlikti Komisijai neatsižvelgdamas į Tvarkos aprašo 11 punkto nuostatą.</w:t>
      </w:r>
    </w:p>
    <w:p w14:paraId="64DA4729" w14:textId="77777777" w:rsidR="009273BF" w:rsidRPr="00B80C33" w:rsidRDefault="009273BF" w:rsidP="009273BF">
      <w:pPr>
        <w:pStyle w:val="Sraopastraipa"/>
        <w:numPr>
          <w:ilvl w:val="0"/>
          <w:numId w:val="2"/>
        </w:numPr>
        <w:tabs>
          <w:tab w:val="left" w:pos="1400"/>
        </w:tabs>
        <w:ind w:left="102" w:right="112" w:firstLine="851"/>
      </w:pPr>
      <w:r w:rsidRPr="00B80C33">
        <w:t>Už Žemės ūkio ministerijos atliekamus pirkimus atsakingas Žemės ūkio</w:t>
      </w:r>
      <w:r w:rsidRPr="00B80C33">
        <w:rPr>
          <w:spacing w:val="40"/>
        </w:rPr>
        <w:t xml:space="preserve"> </w:t>
      </w:r>
      <w:r w:rsidRPr="00B80C33">
        <w:t>ministerijos kancleris, kuriam suteikti įgaliojimai veikti Žemės ūkio ministerijos vadovo vardu viešųjų pirkimų srityje.</w:t>
      </w:r>
    </w:p>
    <w:p w14:paraId="24E8C9BC" w14:textId="77777777" w:rsidR="009273BF" w:rsidRPr="00B80C33" w:rsidRDefault="009273BF" w:rsidP="009273BF">
      <w:pPr>
        <w:pStyle w:val="Antrat1"/>
        <w:numPr>
          <w:ilvl w:val="0"/>
          <w:numId w:val="1"/>
        </w:numPr>
        <w:tabs>
          <w:tab w:val="left" w:pos="244"/>
        </w:tabs>
        <w:spacing w:before="276"/>
        <w:ind w:left="244" w:right="1" w:hanging="244"/>
        <w:jc w:val="center"/>
        <w:rPr>
          <w:sz w:val="22"/>
          <w:szCs w:val="22"/>
        </w:rPr>
      </w:pPr>
      <w:r w:rsidRPr="00B80C33">
        <w:rPr>
          <w:spacing w:val="-2"/>
          <w:sz w:val="22"/>
          <w:szCs w:val="22"/>
        </w:rPr>
        <w:t>SKYRIUS</w:t>
      </w:r>
    </w:p>
    <w:p w14:paraId="119002F9" w14:textId="77777777" w:rsidR="009273BF" w:rsidRPr="00B80C33" w:rsidRDefault="009273BF" w:rsidP="009273BF">
      <w:pPr>
        <w:ind w:left="307" w:right="312"/>
        <w:jc w:val="center"/>
        <w:rPr>
          <w:b/>
        </w:rPr>
      </w:pPr>
      <w:r w:rsidRPr="00B80C33">
        <w:rPr>
          <w:b/>
        </w:rPr>
        <w:t>PIRKIMŲ</w:t>
      </w:r>
      <w:r w:rsidRPr="00B80C33">
        <w:rPr>
          <w:b/>
          <w:spacing w:val="-8"/>
        </w:rPr>
        <w:t xml:space="preserve"> </w:t>
      </w:r>
      <w:r w:rsidRPr="00B80C33">
        <w:rPr>
          <w:b/>
        </w:rPr>
        <w:t>PROCESE</w:t>
      </w:r>
      <w:r w:rsidRPr="00B80C33">
        <w:rPr>
          <w:b/>
          <w:spacing w:val="-7"/>
        </w:rPr>
        <w:t xml:space="preserve"> </w:t>
      </w:r>
      <w:r w:rsidRPr="00B80C33">
        <w:rPr>
          <w:b/>
        </w:rPr>
        <w:t>DALYVAUJANTYS</w:t>
      </w:r>
      <w:r w:rsidRPr="00B80C33">
        <w:rPr>
          <w:b/>
          <w:spacing w:val="-6"/>
        </w:rPr>
        <w:t xml:space="preserve"> </w:t>
      </w:r>
      <w:r w:rsidRPr="00B80C33">
        <w:rPr>
          <w:b/>
        </w:rPr>
        <w:t>ASMENYS,</w:t>
      </w:r>
      <w:r w:rsidRPr="00B80C33">
        <w:rPr>
          <w:b/>
          <w:spacing w:val="-6"/>
        </w:rPr>
        <w:t xml:space="preserve"> </w:t>
      </w:r>
      <w:r w:rsidRPr="00B80C33">
        <w:rPr>
          <w:b/>
        </w:rPr>
        <w:t>JŲ</w:t>
      </w:r>
      <w:r w:rsidRPr="00B80C33">
        <w:rPr>
          <w:b/>
          <w:spacing w:val="-8"/>
        </w:rPr>
        <w:t xml:space="preserve"> </w:t>
      </w:r>
      <w:r w:rsidRPr="00B80C33">
        <w:rPr>
          <w:b/>
        </w:rPr>
        <w:t>FUNKCIJOS</w:t>
      </w:r>
      <w:r w:rsidRPr="00B80C33">
        <w:rPr>
          <w:b/>
          <w:spacing w:val="-6"/>
        </w:rPr>
        <w:t xml:space="preserve"> </w:t>
      </w:r>
      <w:r w:rsidRPr="00B80C33">
        <w:rPr>
          <w:b/>
        </w:rPr>
        <w:t xml:space="preserve">IR </w:t>
      </w:r>
      <w:r w:rsidRPr="00B80C33">
        <w:rPr>
          <w:b/>
          <w:spacing w:val="-2"/>
        </w:rPr>
        <w:t>ATSAKOMYBĖS</w:t>
      </w:r>
    </w:p>
    <w:p w14:paraId="5CCEBD7B" w14:textId="77777777" w:rsidR="009273BF" w:rsidRPr="00B80C33" w:rsidRDefault="009273BF" w:rsidP="009273BF">
      <w:pPr>
        <w:pStyle w:val="Sraopastraipa"/>
        <w:numPr>
          <w:ilvl w:val="0"/>
          <w:numId w:val="2"/>
        </w:numPr>
        <w:tabs>
          <w:tab w:val="left" w:pos="1411"/>
        </w:tabs>
        <w:spacing w:before="276"/>
        <w:ind w:left="1411" w:hanging="457"/>
      </w:pPr>
      <w:r w:rsidRPr="00B80C33">
        <w:t>Žemės ūkio</w:t>
      </w:r>
      <w:r w:rsidRPr="00B80C33">
        <w:rPr>
          <w:spacing w:val="71"/>
        </w:rPr>
        <w:t xml:space="preserve"> </w:t>
      </w:r>
      <w:r w:rsidRPr="00B80C33">
        <w:t>ministerijos</w:t>
      </w:r>
      <w:r w:rsidRPr="00B80C33">
        <w:rPr>
          <w:spacing w:val="72"/>
        </w:rPr>
        <w:t xml:space="preserve"> </w:t>
      </w:r>
      <w:r w:rsidRPr="00B80C33">
        <w:t>darbuotojai,</w:t>
      </w:r>
      <w:r w:rsidRPr="00B80C33">
        <w:rPr>
          <w:spacing w:val="71"/>
        </w:rPr>
        <w:t xml:space="preserve"> </w:t>
      </w:r>
      <w:r w:rsidRPr="00B80C33">
        <w:t>dalyvaujantys</w:t>
      </w:r>
      <w:r w:rsidRPr="00B80C33">
        <w:rPr>
          <w:spacing w:val="73"/>
        </w:rPr>
        <w:t xml:space="preserve"> </w:t>
      </w:r>
      <w:r w:rsidRPr="00B80C33">
        <w:t>pirkimų</w:t>
      </w:r>
      <w:r w:rsidRPr="00B80C33">
        <w:rPr>
          <w:spacing w:val="71"/>
        </w:rPr>
        <w:t xml:space="preserve"> </w:t>
      </w:r>
      <w:r w:rsidRPr="00B80C33">
        <w:t>ir</w:t>
      </w:r>
      <w:r w:rsidRPr="00B80C33">
        <w:rPr>
          <w:spacing w:val="72"/>
        </w:rPr>
        <w:t xml:space="preserve"> </w:t>
      </w:r>
      <w:r w:rsidRPr="00B80C33">
        <w:t>vidaus</w:t>
      </w:r>
      <w:r w:rsidRPr="00B80C33">
        <w:rPr>
          <w:spacing w:val="73"/>
        </w:rPr>
        <w:t xml:space="preserve"> </w:t>
      </w:r>
      <w:r w:rsidRPr="00B80C33">
        <w:rPr>
          <w:spacing w:val="-2"/>
        </w:rPr>
        <w:t>kontrolės</w:t>
      </w:r>
    </w:p>
    <w:p w14:paraId="02480C47" w14:textId="77777777" w:rsidR="009273BF" w:rsidRPr="00B80C33" w:rsidRDefault="009273BF" w:rsidP="009273BF">
      <w:pPr>
        <w:pStyle w:val="Pagrindinistekstas"/>
        <w:ind w:firstLine="0"/>
        <w:jc w:val="left"/>
        <w:rPr>
          <w:sz w:val="22"/>
          <w:szCs w:val="22"/>
        </w:rPr>
      </w:pPr>
      <w:r w:rsidRPr="00B80C33">
        <w:rPr>
          <w:spacing w:val="-2"/>
          <w:sz w:val="22"/>
          <w:szCs w:val="22"/>
        </w:rPr>
        <w:t>procese:</w:t>
      </w:r>
    </w:p>
    <w:p w14:paraId="210BA52F" w14:textId="77777777" w:rsidR="009273BF" w:rsidRPr="00B80C33" w:rsidRDefault="009273BF" w:rsidP="009273BF">
      <w:pPr>
        <w:pStyle w:val="Sraopastraipa"/>
        <w:numPr>
          <w:ilvl w:val="1"/>
          <w:numId w:val="2"/>
        </w:numPr>
        <w:tabs>
          <w:tab w:val="left" w:pos="1513"/>
        </w:tabs>
        <w:ind w:left="1513" w:hanging="662"/>
      </w:pPr>
      <w:r w:rsidRPr="00B80C33">
        <w:t>už</w:t>
      </w:r>
      <w:r w:rsidRPr="00B80C33">
        <w:rPr>
          <w:spacing w:val="-5"/>
        </w:rPr>
        <w:t xml:space="preserve"> </w:t>
      </w:r>
      <w:r w:rsidRPr="00B80C33">
        <w:t>pirkimų</w:t>
      </w:r>
      <w:r w:rsidRPr="00B80C33">
        <w:rPr>
          <w:spacing w:val="-4"/>
        </w:rPr>
        <w:t xml:space="preserve"> </w:t>
      </w:r>
      <w:r w:rsidRPr="00B80C33">
        <w:t>organizavimą</w:t>
      </w:r>
      <w:r w:rsidRPr="00B80C33">
        <w:rPr>
          <w:spacing w:val="-5"/>
        </w:rPr>
        <w:t xml:space="preserve"> </w:t>
      </w:r>
      <w:r w:rsidRPr="00B80C33">
        <w:t>atsakingas</w:t>
      </w:r>
      <w:r w:rsidRPr="00B80C33">
        <w:rPr>
          <w:spacing w:val="-3"/>
        </w:rPr>
        <w:t xml:space="preserve"> </w:t>
      </w:r>
      <w:r w:rsidRPr="00B80C33">
        <w:rPr>
          <w:spacing w:val="-2"/>
        </w:rPr>
        <w:t>asmuo;</w:t>
      </w:r>
    </w:p>
    <w:p w14:paraId="56CCC80E" w14:textId="69ED1074" w:rsidR="009273BF" w:rsidRPr="00B80C33" w:rsidRDefault="009273BF" w:rsidP="009273BF">
      <w:pPr>
        <w:pStyle w:val="Sraopastraipa"/>
        <w:numPr>
          <w:ilvl w:val="1"/>
          <w:numId w:val="2"/>
        </w:numPr>
        <w:tabs>
          <w:tab w:val="left" w:pos="1513"/>
        </w:tabs>
        <w:ind w:left="1513" w:hanging="662"/>
      </w:pPr>
      <w:r w:rsidRPr="00B80C33">
        <w:t>už</w:t>
      </w:r>
      <w:r w:rsidRPr="00B80C33">
        <w:rPr>
          <w:spacing w:val="-6"/>
        </w:rPr>
        <w:t xml:space="preserve"> </w:t>
      </w:r>
      <w:r w:rsidRPr="00B80C33">
        <w:t>pirkimų</w:t>
      </w:r>
      <w:r w:rsidRPr="00B80C33">
        <w:rPr>
          <w:spacing w:val="-4"/>
        </w:rPr>
        <w:t xml:space="preserve"> </w:t>
      </w:r>
      <w:r w:rsidR="00441C9E" w:rsidRPr="00B80C33">
        <w:t>planavimą atsakingas ir pirkimų</w:t>
      </w:r>
      <w:r w:rsidR="00441C9E" w:rsidRPr="00B80C33">
        <w:rPr>
          <w:spacing w:val="-7"/>
        </w:rPr>
        <w:t xml:space="preserve"> </w:t>
      </w:r>
      <w:r w:rsidR="00441C9E" w:rsidRPr="00B80C33">
        <w:t>verčių</w:t>
      </w:r>
      <w:r w:rsidR="00441C9E" w:rsidRPr="00B80C33">
        <w:rPr>
          <w:spacing w:val="-5"/>
        </w:rPr>
        <w:t xml:space="preserve"> </w:t>
      </w:r>
      <w:r w:rsidR="00441C9E" w:rsidRPr="00B80C33">
        <w:t>apskaitą</w:t>
      </w:r>
      <w:r w:rsidR="00441C9E" w:rsidRPr="00B80C33">
        <w:rPr>
          <w:spacing w:val="-5"/>
        </w:rPr>
        <w:t xml:space="preserve"> </w:t>
      </w:r>
      <w:r w:rsidR="00441C9E" w:rsidRPr="00B80C33">
        <w:t>tvarkantis</w:t>
      </w:r>
      <w:r w:rsidR="00441C9E" w:rsidRPr="00B80C33">
        <w:rPr>
          <w:spacing w:val="-4"/>
        </w:rPr>
        <w:t xml:space="preserve"> </w:t>
      </w:r>
      <w:r w:rsidR="00441C9E" w:rsidRPr="00B80C33">
        <w:rPr>
          <w:spacing w:val="-2"/>
        </w:rPr>
        <w:t>asmuo</w:t>
      </w:r>
      <w:r w:rsidRPr="00B80C33">
        <w:rPr>
          <w:spacing w:val="-2"/>
        </w:rPr>
        <w:t>;</w:t>
      </w:r>
    </w:p>
    <w:p w14:paraId="0923929D" w14:textId="77777777" w:rsidR="009273BF" w:rsidRPr="00B80C33" w:rsidRDefault="009273BF" w:rsidP="009273BF">
      <w:pPr>
        <w:pStyle w:val="Sraopastraipa"/>
        <w:numPr>
          <w:ilvl w:val="1"/>
          <w:numId w:val="2"/>
        </w:numPr>
        <w:tabs>
          <w:tab w:val="left" w:pos="1513"/>
        </w:tabs>
        <w:ind w:left="1513" w:hanging="662"/>
      </w:pPr>
      <w:r w:rsidRPr="00B80C33">
        <w:t>pirkimų</w:t>
      </w:r>
      <w:r w:rsidRPr="00B80C33">
        <w:rPr>
          <w:spacing w:val="-4"/>
        </w:rPr>
        <w:t xml:space="preserve"> </w:t>
      </w:r>
      <w:r w:rsidRPr="00B80C33">
        <w:rPr>
          <w:spacing w:val="-2"/>
        </w:rPr>
        <w:t>iniciatorius;</w:t>
      </w:r>
    </w:p>
    <w:p w14:paraId="34BC3620" w14:textId="77777777" w:rsidR="009273BF" w:rsidRPr="00B80C33" w:rsidRDefault="009273BF" w:rsidP="009273BF">
      <w:pPr>
        <w:pStyle w:val="Sraopastraipa"/>
        <w:numPr>
          <w:ilvl w:val="1"/>
          <w:numId w:val="2"/>
        </w:numPr>
        <w:tabs>
          <w:tab w:val="left" w:pos="1513"/>
        </w:tabs>
        <w:ind w:left="1513" w:hanging="662"/>
      </w:pPr>
      <w:r w:rsidRPr="00B80C33">
        <w:t>pirkimų</w:t>
      </w:r>
      <w:r w:rsidRPr="00B80C33">
        <w:rPr>
          <w:spacing w:val="-4"/>
        </w:rPr>
        <w:t xml:space="preserve"> </w:t>
      </w:r>
      <w:r w:rsidRPr="00B80C33">
        <w:rPr>
          <w:spacing w:val="-2"/>
        </w:rPr>
        <w:t>organizatorius;</w:t>
      </w:r>
    </w:p>
    <w:p w14:paraId="33754018" w14:textId="77777777" w:rsidR="009273BF" w:rsidRPr="00B80C33" w:rsidRDefault="009273BF" w:rsidP="009273BF">
      <w:pPr>
        <w:pStyle w:val="Sraopastraipa"/>
        <w:numPr>
          <w:ilvl w:val="1"/>
          <w:numId w:val="2"/>
        </w:numPr>
        <w:tabs>
          <w:tab w:val="left" w:pos="1513"/>
        </w:tabs>
        <w:ind w:left="1513" w:hanging="662"/>
      </w:pPr>
      <w:r w:rsidRPr="00B80C33">
        <w:rPr>
          <w:spacing w:val="-2"/>
        </w:rPr>
        <w:t>Komisija;</w:t>
      </w:r>
    </w:p>
    <w:p w14:paraId="3428A3B9" w14:textId="77777777" w:rsidR="009273BF" w:rsidRPr="00B80C33" w:rsidRDefault="009273BF" w:rsidP="009273BF">
      <w:pPr>
        <w:pStyle w:val="Sraopastraipa"/>
        <w:numPr>
          <w:ilvl w:val="1"/>
          <w:numId w:val="2"/>
        </w:numPr>
        <w:tabs>
          <w:tab w:val="left" w:pos="1513"/>
        </w:tabs>
        <w:ind w:left="1513" w:hanging="662"/>
      </w:pPr>
      <w:r w:rsidRPr="00B80C33">
        <w:t>už</w:t>
      </w:r>
      <w:r w:rsidRPr="00B80C33">
        <w:rPr>
          <w:spacing w:val="-8"/>
        </w:rPr>
        <w:t xml:space="preserve"> </w:t>
      </w:r>
      <w:r w:rsidRPr="00B80C33">
        <w:t>pirkimo</w:t>
      </w:r>
      <w:r w:rsidRPr="00B80C33">
        <w:rPr>
          <w:spacing w:val="-4"/>
        </w:rPr>
        <w:t xml:space="preserve"> </w:t>
      </w:r>
      <w:r w:rsidRPr="00B80C33">
        <w:t>sutarties</w:t>
      </w:r>
      <w:r w:rsidRPr="00B80C33">
        <w:rPr>
          <w:spacing w:val="-5"/>
        </w:rPr>
        <w:t xml:space="preserve"> </w:t>
      </w:r>
      <w:r w:rsidRPr="00B80C33">
        <w:t>paskelbimą</w:t>
      </w:r>
      <w:r w:rsidRPr="00B80C33">
        <w:rPr>
          <w:spacing w:val="-5"/>
        </w:rPr>
        <w:t xml:space="preserve"> </w:t>
      </w:r>
      <w:r w:rsidRPr="00B80C33">
        <w:t>atsakingas</w:t>
      </w:r>
      <w:r w:rsidRPr="00B80C33">
        <w:rPr>
          <w:spacing w:val="-4"/>
        </w:rPr>
        <w:t xml:space="preserve"> </w:t>
      </w:r>
      <w:r w:rsidRPr="00B80C33">
        <w:rPr>
          <w:spacing w:val="-2"/>
        </w:rPr>
        <w:t>asmuo;</w:t>
      </w:r>
    </w:p>
    <w:p w14:paraId="161DC33B" w14:textId="77777777" w:rsidR="009273BF" w:rsidRPr="00B80C33" w:rsidRDefault="009273BF" w:rsidP="009273BF">
      <w:pPr>
        <w:pStyle w:val="Sraopastraipa"/>
        <w:numPr>
          <w:ilvl w:val="1"/>
          <w:numId w:val="2"/>
        </w:numPr>
        <w:tabs>
          <w:tab w:val="left" w:pos="1513"/>
        </w:tabs>
        <w:ind w:left="1513" w:hanging="662"/>
      </w:pPr>
      <w:r w:rsidRPr="00B80C33">
        <w:t>už</w:t>
      </w:r>
      <w:r w:rsidRPr="00B80C33">
        <w:rPr>
          <w:spacing w:val="-6"/>
        </w:rPr>
        <w:t xml:space="preserve"> </w:t>
      </w:r>
      <w:r w:rsidRPr="00B80C33">
        <w:t>pirkimo</w:t>
      </w:r>
      <w:r w:rsidRPr="00B80C33">
        <w:rPr>
          <w:spacing w:val="-5"/>
        </w:rPr>
        <w:t xml:space="preserve"> </w:t>
      </w:r>
      <w:r w:rsidRPr="00B80C33">
        <w:t>sutarties</w:t>
      </w:r>
      <w:r w:rsidRPr="00B80C33">
        <w:rPr>
          <w:spacing w:val="-4"/>
        </w:rPr>
        <w:t xml:space="preserve"> </w:t>
      </w:r>
      <w:r w:rsidRPr="00B80C33">
        <w:t>vykdymo</w:t>
      </w:r>
      <w:r w:rsidRPr="00B80C33">
        <w:rPr>
          <w:spacing w:val="-5"/>
        </w:rPr>
        <w:t xml:space="preserve"> </w:t>
      </w:r>
      <w:r w:rsidRPr="00B80C33">
        <w:t>priežiūrą</w:t>
      </w:r>
      <w:r w:rsidRPr="00B80C33">
        <w:rPr>
          <w:spacing w:val="-4"/>
        </w:rPr>
        <w:t xml:space="preserve"> </w:t>
      </w:r>
      <w:r w:rsidRPr="00B80C33">
        <w:t>atsakingas</w:t>
      </w:r>
      <w:r w:rsidRPr="00B80C33">
        <w:rPr>
          <w:spacing w:val="-6"/>
        </w:rPr>
        <w:t xml:space="preserve"> </w:t>
      </w:r>
      <w:r w:rsidRPr="00B80C33">
        <w:rPr>
          <w:spacing w:val="-2"/>
        </w:rPr>
        <w:t>asmuo;</w:t>
      </w:r>
    </w:p>
    <w:p w14:paraId="0ED76BCE" w14:textId="024C04D9" w:rsidR="009273BF" w:rsidRPr="00B80C33" w:rsidRDefault="009273BF" w:rsidP="009273BF">
      <w:pPr>
        <w:pStyle w:val="Sraopastraipa"/>
        <w:numPr>
          <w:ilvl w:val="1"/>
          <w:numId w:val="2"/>
        </w:numPr>
        <w:tabs>
          <w:tab w:val="left" w:pos="1695"/>
          <w:tab w:val="left" w:pos="2858"/>
          <w:tab w:val="left" w:pos="3792"/>
          <w:tab w:val="left" w:pos="4793"/>
          <w:tab w:val="left" w:pos="6287"/>
          <w:tab w:val="left" w:pos="7356"/>
          <w:tab w:val="left" w:pos="8235"/>
          <w:tab w:val="left" w:pos="8597"/>
          <w:tab w:val="left" w:pos="9306"/>
        </w:tabs>
        <w:ind w:left="142" w:right="103" w:firstLine="709"/>
      </w:pPr>
      <w:r w:rsidRPr="00B80C33">
        <w:rPr>
          <w:spacing w:val="-2"/>
        </w:rPr>
        <w:t>Centrinės</w:t>
      </w:r>
      <w:r w:rsidRPr="00B80C33">
        <w:tab/>
      </w:r>
      <w:r w:rsidRPr="00B80C33">
        <w:rPr>
          <w:spacing w:val="-2"/>
        </w:rPr>
        <w:t>viešųjų</w:t>
      </w:r>
      <w:r w:rsidRPr="00B80C33">
        <w:tab/>
      </w:r>
      <w:r w:rsidRPr="00B80C33">
        <w:rPr>
          <w:spacing w:val="-2"/>
        </w:rPr>
        <w:t>pirkimų</w:t>
      </w:r>
      <w:r w:rsidRPr="00B80C33">
        <w:tab/>
      </w:r>
      <w:r w:rsidRPr="00B80C33">
        <w:rPr>
          <w:spacing w:val="-2"/>
        </w:rPr>
        <w:t>informacinės</w:t>
      </w:r>
      <w:r w:rsidRPr="00B80C33">
        <w:tab/>
      </w:r>
      <w:r w:rsidRPr="00B80C33">
        <w:rPr>
          <w:spacing w:val="-2"/>
        </w:rPr>
        <w:t>sistemos</w:t>
      </w:r>
      <w:r w:rsidRPr="00B80C33">
        <w:tab/>
      </w:r>
      <w:r w:rsidRPr="00B80C33">
        <w:rPr>
          <w:spacing w:val="-2"/>
        </w:rPr>
        <w:t>(toliau</w:t>
      </w:r>
      <w:r w:rsidRPr="00B80C33">
        <w:tab/>
      </w:r>
      <w:r w:rsidRPr="00B80C33">
        <w:rPr>
          <w:spacing w:val="-10"/>
        </w:rPr>
        <w:t>–</w:t>
      </w:r>
      <w:r w:rsidRPr="00B80C33">
        <w:tab/>
      </w:r>
      <w:r w:rsidRPr="00B80C33">
        <w:rPr>
          <w:spacing w:val="-4"/>
        </w:rPr>
        <w:t xml:space="preserve">CVPIS) </w:t>
      </w:r>
      <w:r w:rsidRPr="00B80C33">
        <w:rPr>
          <w:spacing w:val="-2"/>
        </w:rPr>
        <w:t>administratorius;</w:t>
      </w:r>
    </w:p>
    <w:p w14:paraId="22169249" w14:textId="52D2C45F" w:rsidR="005B6F46" w:rsidRPr="00B80C33" w:rsidRDefault="005B6F46" w:rsidP="005B6F46">
      <w:pPr>
        <w:pStyle w:val="Sraopastraipa"/>
        <w:numPr>
          <w:ilvl w:val="1"/>
          <w:numId w:val="2"/>
        </w:numPr>
        <w:tabs>
          <w:tab w:val="left" w:pos="1695"/>
          <w:tab w:val="left" w:pos="2858"/>
          <w:tab w:val="left" w:pos="3792"/>
          <w:tab w:val="left" w:pos="4793"/>
          <w:tab w:val="left" w:pos="6287"/>
          <w:tab w:val="left" w:pos="7356"/>
          <w:tab w:val="left" w:pos="8235"/>
          <w:tab w:val="left" w:pos="8597"/>
          <w:tab w:val="left" w:pos="9306"/>
        </w:tabs>
        <w:ind w:left="142" w:right="103" w:firstLine="709"/>
      </w:pPr>
      <w:r w:rsidRPr="00B80C33">
        <w:t>už prevencinę pirkimų kontrolę atsakingas asmuo</w:t>
      </w:r>
      <w:r w:rsidR="00441C9E" w:rsidRPr="00B80C33">
        <w:t>.</w:t>
      </w:r>
    </w:p>
    <w:p w14:paraId="765F0B61" w14:textId="77777777" w:rsidR="009273BF" w:rsidRPr="00B80C33" w:rsidRDefault="009273BF" w:rsidP="009273BF">
      <w:pPr>
        <w:pStyle w:val="Antrat2"/>
        <w:numPr>
          <w:ilvl w:val="0"/>
          <w:numId w:val="2"/>
        </w:numPr>
        <w:tabs>
          <w:tab w:val="left" w:pos="1573"/>
        </w:tabs>
        <w:ind w:right="103" w:firstLine="850"/>
        <w:rPr>
          <w:b w:val="0"/>
          <w:sz w:val="22"/>
          <w:szCs w:val="22"/>
        </w:rPr>
      </w:pPr>
      <w:r w:rsidRPr="00B80C33">
        <w:rPr>
          <w:sz w:val="22"/>
          <w:szCs w:val="22"/>
        </w:rPr>
        <w:t xml:space="preserve">Už pirkimų organizavimą atsakingo asmens funkcijos ir </w:t>
      </w:r>
      <w:r w:rsidRPr="00B80C33">
        <w:rPr>
          <w:spacing w:val="-2"/>
          <w:sz w:val="22"/>
          <w:szCs w:val="22"/>
        </w:rPr>
        <w:t>atsakomybė:</w:t>
      </w:r>
    </w:p>
    <w:p w14:paraId="374487FE" w14:textId="77777777" w:rsidR="009273BF" w:rsidRPr="00B80C33" w:rsidRDefault="009273BF" w:rsidP="009273BF">
      <w:pPr>
        <w:pStyle w:val="Sraopastraipa"/>
        <w:numPr>
          <w:ilvl w:val="1"/>
          <w:numId w:val="2"/>
        </w:numPr>
        <w:tabs>
          <w:tab w:val="left" w:pos="1664"/>
        </w:tabs>
        <w:ind w:right="118" w:firstLine="850"/>
      </w:pPr>
      <w:r w:rsidRPr="00B80C33">
        <w:t>CVP IS pildo metines pirkimų ataskaitas pagal VPĮ 96 straipsnio 2 dalies 2</w:t>
      </w:r>
      <w:r w:rsidRPr="00B80C33">
        <w:rPr>
          <w:spacing w:val="40"/>
        </w:rPr>
        <w:t xml:space="preserve"> </w:t>
      </w:r>
      <w:r w:rsidRPr="00B80C33">
        <w:t>punkto ir 3 dalies reikalavimus, teikia jas Viešųjų pirkimų tarnybai;</w:t>
      </w:r>
    </w:p>
    <w:p w14:paraId="5B21E992" w14:textId="77777777" w:rsidR="009273BF" w:rsidRPr="00B80C33" w:rsidRDefault="009273BF" w:rsidP="009273BF">
      <w:pPr>
        <w:pStyle w:val="Sraopastraipa"/>
        <w:numPr>
          <w:ilvl w:val="1"/>
          <w:numId w:val="2"/>
        </w:numPr>
        <w:tabs>
          <w:tab w:val="left" w:pos="1664"/>
        </w:tabs>
        <w:ind w:right="112" w:firstLine="850"/>
      </w:pPr>
      <w:r w:rsidRPr="00B80C33">
        <w:t>rengia Žemės ūkio ministerijos vidaus teisės aktus ir (ar) kitus dokumentus, susijusius su pirkimais;</w:t>
      </w:r>
    </w:p>
    <w:p w14:paraId="3F0A7F20" w14:textId="34F27F27" w:rsidR="009273BF" w:rsidRPr="00B80C33" w:rsidRDefault="009273BF" w:rsidP="009273BF">
      <w:pPr>
        <w:pStyle w:val="Sraopastraipa"/>
        <w:numPr>
          <w:ilvl w:val="1"/>
          <w:numId w:val="2"/>
        </w:numPr>
        <w:tabs>
          <w:tab w:val="left" w:pos="1664"/>
        </w:tabs>
        <w:ind w:right="107" w:firstLine="850"/>
      </w:pPr>
      <w:r w:rsidRPr="00B80C33">
        <w:t>ne rečiau kaip kartą per metus peržiūri Viešųjų pirkimų tarnybos kartu su Vyriausiąja tarnybinės etikos komisija nustatytos formos nešališkumo deklaracijų (toliau – nešališkumo deklaracija), Konfidencialumo pasižadėjimo (5 priedas) ir atitikties Nepriekaištingos reputacijos reikalavimams deklaracijos (6 priedas)</w:t>
      </w:r>
      <w:r w:rsidR="00BB0C05" w:rsidRPr="00B80C33">
        <w:t xml:space="preserve"> (toliau – nepriekaištingos reputacijos deklaracija)</w:t>
      </w:r>
      <w:r w:rsidRPr="00B80C33">
        <w:t xml:space="preserve"> duomenis, pateiktas privačių interesų deklaracijas ir patikrina, ar visi ekspertai, pirkimų iniciatoriai, pirkimų organizatoriai, už pirkimų planavimą ir organizavimą, už</w:t>
      </w:r>
      <w:r w:rsidR="00B93A73" w:rsidRPr="00B80C33">
        <w:t xml:space="preserve"> prevencinę</w:t>
      </w:r>
      <w:r w:rsidRPr="00B80C33">
        <w:t xml:space="preserve"> pirkimų priežiūrą atsakingi asmenys yra pasirašę konfidencialumo pasižadėjimus ir deklaravę privačius interesus, kaip tai nurodyta Lietuvos Respublikos viešųjų ir privačių interesų derinimo įstatyme; patikrina</w:t>
      </w:r>
      <w:r w:rsidR="00D20486">
        <w:t>,</w:t>
      </w:r>
      <w:r w:rsidRPr="00B80C33">
        <w:t xml:space="preserve"> ar visi Komisijos nariai yra pasirašę konfidencialumo pasižadėjimus, nepriekaištingos reputacijos deklaracijas ir deklaravę privačius interesus, kaip tai nurodyta Lietuvos Respublikos viešųjų ir privačių interesų derinimo įstatyme</w:t>
      </w:r>
      <w:r w:rsidR="00B93A73" w:rsidRPr="00B80C33">
        <w:t xml:space="preserve">. Nešališkumo </w:t>
      </w:r>
      <w:r w:rsidRPr="00B80C33">
        <w:t>deklaraciją privalo pasirašyti</w:t>
      </w:r>
      <w:r w:rsidRPr="00B80C33">
        <w:rPr>
          <w:spacing w:val="-1"/>
        </w:rPr>
        <w:t xml:space="preserve"> </w:t>
      </w:r>
      <w:r w:rsidRPr="00B80C33">
        <w:t>tik</w:t>
      </w:r>
      <w:r w:rsidRPr="00B80C33">
        <w:rPr>
          <w:spacing w:val="-2"/>
        </w:rPr>
        <w:t xml:space="preserve"> </w:t>
      </w:r>
      <w:r w:rsidRPr="00B80C33">
        <w:t>tie</w:t>
      </w:r>
      <w:r w:rsidRPr="00B80C33">
        <w:rPr>
          <w:spacing w:val="-1"/>
        </w:rPr>
        <w:t xml:space="preserve"> </w:t>
      </w:r>
      <w:r w:rsidR="00580CC7" w:rsidRPr="00B80C33">
        <w:t>už pirkimų planavimą ir organizavimą atsakingi asmenys, stebėtojai</w:t>
      </w:r>
      <w:r w:rsidRPr="00B80C33">
        <w:t>, kuriems nėra privaloma deklaruoti privačių interesų</w:t>
      </w:r>
      <w:r w:rsidR="005B6F46" w:rsidRPr="00B80C33">
        <w:t>;</w:t>
      </w:r>
    </w:p>
    <w:p w14:paraId="10BBB67C" w14:textId="78950B96" w:rsidR="009273BF" w:rsidRPr="00B80C33" w:rsidRDefault="009273BF" w:rsidP="009273BF">
      <w:pPr>
        <w:pStyle w:val="Sraopastraipa"/>
        <w:numPr>
          <w:ilvl w:val="1"/>
          <w:numId w:val="2"/>
        </w:numPr>
        <w:tabs>
          <w:tab w:val="left" w:pos="1664"/>
        </w:tabs>
        <w:ind w:right="105" w:firstLine="850"/>
        <w:rPr>
          <w:u w:val="single"/>
        </w:rPr>
      </w:pPr>
      <w:r w:rsidRPr="00B80C33">
        <w:t>užtikrina, kad naujai paskirtas pirkimų iniciatorius ir pirkimų organizatorius</w:t>
      </w:r>
      <w:r w:rsidR="006B0C23" w:rsidRPr="00B80C33">
        <w:t>, ekspertas</w:t>
      </w:r>
      <w:r w:rsidRPr="00B80C33">
        <w:t xml:space="preserve">, prieš pradėdami darbą, pasirašytų </w:t>
      </w:r>
      <w:r w:rsidR="00BB0C05" w:rsidRPr="00B80C33">
        <w:t xml:space="preserve">nepriekaištingos reputacijos deklaraciją, </w:t>
      </w:r>
      <w:r w:rsidRPr="00B80C33">
        <w:t>konfidencialumo pasižadėjimą ir pateiktų privačių interesų deklaraciją; visi naujai sudarytos Komisijos nariai prieš pradėdami darbą, pasirašytų konfidencialumo pasižadėjimą</w:t>
      </w:r>
      <w:r w:rsidR="006B0C23" w:rsidRPr="00B80C33">
        <w:t>,</w:t>
      </w:r>
      <w:r w:rsidRPr="00B80C33">
        <w:t xml:space="preserve"> nepriekaištingos reputacijos reikalavimams deklaraciją</w:t>
      </w:r>
      <w:r w:rsidR="005B6F46" w:rsidRPr="00B80C33">
        <w:t xml:space="preserve"> ir pateiktų privačių interesų deklaraciją</w:t>
      </w:r>
      <w:r w:rsidR="006B0C23" w:rsidRPr="00B80C33">
        <w:t>;</w:t>
      </w:r>
    </w:p>
    <w:p w14:paraId="0C546DF2" w14:textId="77777777" w:rsidR="009273BF" w:rsidRPr="00B80C33" w:rsidRDefault="009273BF" w:rsidP="009273BF">
      <w:pPr>
        <w:pStyle w:val="Sraopastraipa"/>
        <w:numPr>
          <w:ilvl w:val="1"/>
          <w:numId w:val="2"/>
        </w:numPr>
        <w:tabs>
          <w:tab w:val="left" w:pos="1664"/>
        </w:tabs>
        <w:spacing w:before="1"/>
        <w:ind w:right="118" w:firstLine="850"/>
      </w:pPr>
      <w:r w:rsidRPr="00B80C33">
        <w:t xml:space="preserve">nutraukus pirkimo sutartį dėl esminio pirkimo sutarties pažeidimo – įtraukia tiekėjus į nepatikimų tiekėjų sąrašą; </w:t>
      </w:r>
    </w:p>
    <w:p w14:paraId="1E0A878D" w14:textId="77777777" w:rsidR="009273BF" w:rsidRPr="00B80C33" w:rsidRDefault="009273BF" w:rsidP="009273BF">
      <w:pPr>
        <w:pStyle w:val="Sraopastraipa"/>
        <w:numPr>
          <w:ilvl w:val="1"/>
          <w:numId w:val="2"/>
        </w:numPr>
        <w:tabs>
          <w:tab w:val="left" w:pos="1664"/>
        </w:tabs>
        <w:spacing w:before="1"/>
        <w:ind w:right="118" w:firstLine="850"/>
      </w:pPr>
      <w:r w:rsidRPr="00B80C33">
        <w:t>įtraukia tiekėjus į melagingą informaciją pateikusių tiekėjų sąrašus, jei pirkimo procedūrų</w:t>
      </w:r>
      <w:r w:rsidRPr="00B80C33">
        <w:rPr>
          <w:spacing w:val="80"/>
        </w:rPr>
        <w:t xml:space="preserve"> </w:t>
      </w:r>
      <w:r w:rsidRPr="00B80C33">
        <w:t>metu</w:t>
      </w:r>
      <w:r w:rsidRPr="00B80C33">
        <w:rPr>
          <w:spacing w:val="80"/>
        </w:rPr>
        <w:t xml:space="preserve"> </w:t>
      </w:r>
      <w:r w:rsidRPr="00B80C33">
        <w:t>tiekėjas</w:t>
      </w:r>
      <w:r w:rsidRPr="00B80C33">
        <w:rPr>
          <w:spacing w:val="80"/>
        </w:rPr>
        <w:t xml:space="preserve"> </w:t>
      </w:r>
      <w:r w:rsidRPr="00B80C33">
        <w:t>nuslėpė</w:t>
      </w:r>
      <w:r w:rsidRPr="00B80C33">
        <w:rPr>
          <w:spacing w:val="80"/>
        </w:rPr>
        <w:t xml:space="preserve"> </w:t>
      </w:r>
      <w:r w:rsidRPr="00B80C33">
        <w:t>ar</w:t>
      </w:r>
      <w:r w:rsidRPr="00B80C33">
        <w:rPr>
          <w:spacing w:val="80"/>
        </w:rPr>
        <w:t xml:space="preserve"> </w:t>
      </w:r>
      <w:r w:rsidRPr="00B80C33">
        <w:t>pateikė</w:t>
      </w:r>
      <w:r w:rsidRPr="00B80C33">
        <w:rPr>
          <w:spacing w:val="80"/>
        </w:rPr>
        <w:t xml:space="preserve"> </w:t>
      </w:r>
      <w:r w:rsidRPr="00B80C33">
        <w:t>melagingą</w:t>
      </w:r>
      <w:r w:rsidRPr="00B80C33">
        <w:rPr>
          <w:spacing w:val="80"/>
        </w:rPr>
        <w:t xml:space="preserve"> </w:t>
      </w:r>
      <w:r w:rsidRPr="00B80C33">
        <w:t>informaciją,</w:t>
      </w:r>
      <w:r w:rsidRPr="00B80C33">
        <w:rPr>
          <w:spacing w:val="80"/>
        </w:rPr>
        <w:t xml:space="preserve"> </w:t>
      </w:r>
      <w:r w:rsidRPr="00B80C33">
        <w:t>kaip</w:t>
      </w:r>
      <w:r w:rsidRPr="00B80C33">
        <w:rPr>
          <w:spacing w:val="80"/>
        </w:rPr>
        <w:t xml:space="preserve"> </w:t>
      </w:r>
      <w:r w:rsidRPr="00B80C33">
        <w:t>nustatyta</w:t>
      </w:r>
      <w:r w:rsidRPr="00B80C33">
        <w:rPr>
          <w:spacing w:val="80"/>
        </w:rPr>
        <w:t xml:space="preserve"> </w:t>
      </w:r>
      <w:r w:rsidRPr="00B80C33">
        <w:t>VPĮ</w:t>
      </w:r>
      <w:r w:rsidRPr="00B80C33">
        <w:rPr>
          <w:spacing w:val="80"/>
        </w:rPr>
        <w:t xml:space="preserve"> </w:t>
      </w:r>
      <w:r w:rsidRPr="00B80C33">
        <w:t>46 straipsnio 4 dalies 4 punkte (šią informaciją už pirkimų planavimą ir organizavimą atsakingam asmeniui taip pat gali perduoti pirkimų organizatorius arba Komisija);</w:t>
      </w:r>
    </w:p>
    <w:p w14:paraId="3582A2FE" w14:textId="77777777" w:rsidR="00211EE7" w:rsidRPr="00B80C33" w:rsidRDefault="009273BF" w:rsidP="00211EE7">
      <w:pPr>
        <w:pStyle w:val="Sraopastraipa"/>
        <w:numPr>
          <w:ilvl w:val="1"/>
          <w:numId w:val="2"/>
        </w:numPr>
        <w:tabs>
          <w:tab w:val="left" w:pos="1634"/>
        </w:tabs>
        <w:ind w:right="120" w:firstLine="850"/>
      </w:pPr>
      <w:r w:rsidRPr="00B80C33">
        <w:t>pagal poreikį kaupia ir rengia statistinę informaciją apie Žemės ūkio ministerijos atliktus ir atliekamus viešuosius pirkimus.</w:t>
      </w:r>
      <w:r w:rsidR="00211EE7" w:rsidRPr="00B80C33">
        <w:t xml:space="preserve"> </w:t>
      </w:r>
    </w:p>
    <w:p w14:paraId="348DFA56" w14:textId="60E64EA7" w:rsidR="00211EE7" w:rsidRPr="00B80C33" w:rsidRDefault="00211EE7" w:rsidP="00211EE7">
      <w:pPr>
        <w:pStyle w:val="Sraopastraipa"/>
        <w:numPr>
          <w:ilvl w:val="0"/>
          <w:numId w:val="2"/>
        </w:numPr>
        <w:tabs>
          <w:tab w:val="left" w:pos="1634"/>
        </w:tabs>
        <w:ind w:right="120" w:firstLine="889"/>
      </w:pPr>
      <w:r w:rsidRPr="00B80C33">
        <w:rPr>
          <w:b/>
          <w:bCs/>
        </w:rPr>
        <w:t xml:space="preserve"> Už prevencinę pirkimų  kontrolę atsakingo asmens funkcijos ir atsakomybė</w:t>
      </w:r>
      <w:r w:rsidRPr="00B80C33">
        <w:t>:</w:t>
      </w:r>
    </w:p>
    <w:p w14:paraId="45C98125" w14:textId="662B217D" w:rsidR="00211EE7" w:rsidRPr="00B80C33" w:rsidRDefault="00211EE7" w:rsidP="00211EE7">
      <w:pPr>
        <w:pStyle w:val="Sraopastraipa"/>
        <w:ind w:left="142" w:firstLine="851"/>
      </w:pPr>
      <w:r w:rsidRPr="00B80C33">
        <w:t>16.1. kai pirkimo vertė viršija 70 000 Eur be PVM</w:t>
      </w:r>
      <w:r w:rsidR="00D20486">
        <w:t>,</w:t>
      </w:r>
      <w:r w:rsidRPr="00B80C33">
        <w:t xml:space="preserve"> per </w:t>
      </w:r>
      <w:r w:rsidR="006B0C23" w:rsidRPr="00B80C33">
        <w:t>5 (</w:t>
      </w:r>
      <w:r w:rsidRPr="00B80C33">
        <w:t>penkias</w:t>
      </w:r>
      <w:r w:rsidR="006B0C23" w:rsidRPr="00B80C33">
        <w:t>)</w:t>
      </w:r>
      <w:r w:rsidRPr="00B80C33">
        <w:t xml:space="preserve"> darbo dienas su pirkimo iniciatoriumi suderina perkamų prekių, paslaugų ar darbų techninę specifikaciją ir DVS vizuoja suderintas paraiškas. Apie nustatytus pastebėjimus el. paštu informuoja už korupcijos prevenciją atsakingo struktūrinio padalinio vadovą ir pirkimo iniciatorių, jo vadovą;</w:t>
      </w:r>
    </w:p>
    <w:p w14:paraId="5E6C425B" w14:textId="68EE5BEE" w:rsidR="00211EE7" w:rsidRPr="00B80C33" w:rsidRDefault="00211EE7" w:rsidP="00211EE7">
      <w:pPr>
        <w:pStyle w:val="Sraopastraipa"/>
        <w:ind w:firstLine="889"/>
      </w:pPr>
      <w:r w:rsidRPr="00B80C33">
        <w:t>16.2.  stebėtojo teisėmis (be balso teisės) gali dalyvauti Komisijos posėdžiuose;</w:t>
      </w:r>
    </w:p>
    <w:p w14:paraId="7A3A75B2" w14:textId="34693710" w:rsidR="00211EE7" w:rsidRPr="00B80C33" w:rsidRDefault="00211EE7" w:rsidP="00211EE7">
      <w:pPr>
        <w:pStyle w:val="Sraopastraipa"/>
        <w:ind w:firstLine="889"/>
      </w:pPr>
      <w:r w:rsidRPr="00B80C33">
        <w:t>16.3.  pagal poreikį vertina kitą Žemės ūkio ministerijos pirkimų informaciją. Nepažei</w:t>
      </w:r>
      <w:r w:rsidR="00D20486">
        <w:t>sdamas</w:t>
      </w:r>
      <w:r w:rsidRPr="00B80C33">
        <w:t xml:space="preserve"> teisės aktuose nustatytos tvarkos iš Žemės ūkio ministerijos struktūrinių padalinių per </w:t>
      </w:r>
      <w:r w:rsidR="006B0C23" w:rsidRPr="00B80C33">
        <w:t>5 (</w:t>
      </w:r>
      <w:r w:rsidRPr="00B80C33">
        <w:t>penkias</w:t>
      </w:r>
      <w:r w:rsidR="006B0C23" w:rsidRPr="00B80C33">
        <w:t>)</w:t>
      </w:r>
      <w:r w:rsidRPr="00B80C33">
        <w:t xml:space="preserve"> darbo dienas turi teisę gauti informaciją apie Žemės ūkio ministerijos pirkimus vertinimui atlikti;</w:t>
      </w:r>
    </w:p>
    <w:p w14:paraId="2FC2294C" w14:textId="3FB42BB3" w:rsidR="00211EE7" w:rsidRPr="00B80C33" w:rsidRDefault="00211EE7" w:rsidP="00211EE7">
      <w:pPr>
        <w:pStyle w:val="Sraopastraipa"/>
        <w:ind w:firstLine="889"/>
      </w:pPr>
      <w:r w:rsidRPr="00B80C33">
        <w:t>16.4. esant poreikiui, raštu pateikia vertinimo išvadas apie Žemės ūkio ministerijos planuojamus, vykdomus pirkimus ar ministerijos sudarytų pirkimo sutarčių vykdymą, nustatytus trūkumus, siūlymus, kaip tuos trūkumus pašalinti ar patobulinti pirkimų procedūras;</w:t>
      </w:r>
    </w:p>
    <w:p w14:paraId="46B7175C" w14:textId="767D573D" w:rsidR="00211EE7" w:rsidRPr="00B80C33" w:rsidRDefault="00211EE7" w:rsidP="00211EE7">
      <w:pPr>
        <w:pStyle w:val="Sraopastraipa"/>
        <w:ind w:firstLine="889"/>
      </w:pPr>
      <w:r w:rsidRPr="00B80C33">
        <w:t>16.5. patikrina jam ar už korupcijos prevenciją atsakingam struktūriniam padaliniui pateiktą informaciją apie į papildomas su pirkimais susijusias pareigas paskirtus asmenis, ar nėra interesų konflikto ir ar deklaruotos papildomos su pirkimais susijusias pareigos Privačių interesų registre. Nedeklaravusi</w:t>
      </w:r>
      <w:r w:rsidR="00D20486">
        <w:t>ųjų</w:t>
      </w:r>
      <w:r w:rsidRPr="00B80C33">
        <w:t xml:space="preserve"> papildom</w:t>
      </w:r>
      <w:r w:rsidR="00D20486">
        <w:t>ų</w:t>
      </w:r>
      <w:r w:rsidRPr="00B80C33">
        <w:t xml:space="preserve"> su pirkimais susijusi</w:t>
      </w:r>
      <w:r w:rsidR="00D20486">
        <w:t>ų</w:t>
      </w:r>
      <w:r w:rsidRPr="00B80C33">
        <w:t xml:space="preserve"> pareig</w:t>
      </w:r>
      <w:r w:rsidR="00D20486">
        <w:t>ų</w:t>
      </w:r>
      <w:r w:rsidRPr="00B80C33">
        <w:t xml:space="preserve"> el. paštu informuoja apie pareigą deklaruoti papildomas su pirkimais susijusias pareigas.</w:t>
      </w:r>
    </w:p>
    <w:p w14:paraId="5F3B2853" w14:textId="77777777" w:rsidR="009273BF" w:rsidRPr="00B80C33" w:rsidRDefault="009273BF" w:rsidP="009273BF">
      <w:pPr>
        <w:pStyle w:val="Antrat2"/>
        <w:numPr>
          <w:ilvl w:val="0"/>
          <w:numId w:val="2"/>
        </w:numPr>
        <w:tabs>
          <w:tab w:val="left" w:pos="1522"/>
        </w:tabs>
        <w:ind w:left="1522" w:hanging="568"/>
        <w:rPr>
          <w:b w:val="0"/>
          <w:sz w:val="22"/>
          <w:szCs w:val="22"/>
        </w:rPr>
      </w:pPr>
      <w:r w:rsidRPr="00B80C33">
        <w:rPr>
          <w:sz w:val="22"/>
          <w:szCs w:val="22"/>
        </w:rPr>
        <w:t>Pirkimų</w:t>
      </w:r>
      <w:r w:rsidRPr="00B80C33">
        <w:rPr>
          <w:spacing w:val="-5"/>
          <w:sz w:val="22"/>
          <w:szCs w:val="22"/>
        </w:rPr>
        <w:t xml:space="preserve"> </w:t>
      </w:r>
      <w:r w:rsidRPr="00B80C33">
        <w:rPr>
          <w:sz w:val="22"/>
          <w:szCs w:val="22"/>
        </w:rPr>
        <w:t>iniciatoriaus</w:t>
      </w:r>
      <w:r w:rsidRPr="00B80C33">
        <w:rPr>
          <w:spacing w:val="-5"/>
          <w:sz w:val="22"/>
          <w:szCs w:val="22"/>
        </w:rPr>
        <w:t xml:space="preserve"> </w:t>
      </w:r>
      <w:r w:rsidRPr="00B80C33">
        <w:rPr>
          <w:sz w:val="22"/>
          <w:szCs w:val="22"/>
        </w:rPr>
        <w:t>funkcijos</w:t>
      </w:r>
      <w:r w:rsidRPr="00B80C33">
        <w:rPr>
          <w:spacing w:val="-5"/>
          <w:sz w:val="22"/>
          <w:szCs w:val="22"/>
        </w:rPr>
        <w:t xml:space="preserve"> </w:t>
      </w:r>
      <w:r w:rsidRPr="00B80C33">
        <w:rPr>
          <w:sz w:val="22"/>
          <w:szCs w:val="22"/>
        </w:rPr>
        <w:t>ir</w:t>
      </w:r>
      <w:r w:rsidRPr="00B80C33">
        <w:rPr>
          <w:spacing w:val="-3"/>
          <w:sz w:val="22"/>
          <w:szCs w:val="22"/>
        </w:rPr>
        <w:t xml:space="preserve"> </w:t>
      </w:r>
      <w:r w:rsidRPr="00B80C33">
        <w:rPr>
          <w:spacing w:val="-2"/>
          <w:sz w:val="22"/>
          <w:szCs w:val="22"/>
        </w:rPr>
        <w:t>atsakomybė:</w:t>
      </w:r>
    </w:p>
    <w:p w14:paraId="21451597" w14:textId="47CF3818" w:rsidR="00211EE7" w:rsidRPr="00B80C33" w:rsidRDefault="009273BF" w:rsidP="007C1146">
      <w:pPr>
        <w:pStyle w:val="Sraopastraipa"/>
        <w:numPr>
          <w:ilvl w:val="1"/>
          <w:numId w:val="2"/>
        </w:numPr>
        <w:tabs>
          <w:tab w:val="left" w:pos="1400"/>
        </w:tabs>
        <w:ind w:right="113" w:firstLine="747"/>
      </w:pPr>
      <w:r w:rsidRPr="00B80C33">
        <w:t>atlieka</w:t>
      </w:r>
      <w:r w:rsidRPr="00B80C33">
        <w:rPr>
          <w:spacing w:val="-4"/>
        </w:rPr>
        <w:t xml:space="preserve"> </w:t>
      </w:r>
      <w:r w:rsidRPr="00B80C33">
        <w:t>rinkos</w:t>
      </w:r>
      <w:r w:rsidRPr="00B80C33">
        <w:rPr>
          <w:spacing w:val="-4"/>
        </w:rPr>
        <w:t xml:space="preserve"> </w:t>
      </w:r>
      <w:r w:rsidRPr="00B80C33">
        <w:rPr>
          <w:spacing w:val="-2"/>
        </w:rPr>
        <w:t>tyrimą</w:t>
      </w:r>
      <w:r w:rsidR="00211EE7" w:rsidRPr="0020605C">
        <w:rPr>
          <w:spacing w:val="-2"/>
        </w:rPr>
        <w:t>.</w:t>
      </w:r>
      <w:r w:rsidR="00211EE7" w:rsidRPr="00B80C33">
        <w:rPr>
          <w:b/>
          <w:bCs/>
          <w:spacing w:val="-2"/>
        </w:rPr>
        <w:t xml:space="preserve"> </w:t>
      </w:r>
      <w:r w:rsidR="00211EE7" w:rsidRPr="00B80C33">
        <w:t>Kai numatoma pirkimo vertė viršija 15 000 Eur be PVM, rinkos tyrimo rezultatai fiksuojami užpildant Tvarkos aprašo 2 priede nustatytos formos dokumentą. Rinkos tyrimo rezultat</w:t>
      </w:r>
      <w:r w:rsidR="00383462" w:rsidRPr="00B80C33">
        <w:t>ų suvestinė</w:t>
      </w:r>
      <w:r w:rsidR="00211EE7" w:rsidRPr="00B80C33">
        <w:t xml:space="preserve"> turi būti </w:t>
      </w:r>
      <w:r w:rsidR="00E233BA">
        <w:t>įkeliama</w:t>
      </w:r>
      <w:r w:rsidR="00211EE7" w:rsidRPr="00B80C33">
        <w:t xml:space="preserve"> į DVS kartu su paraiška. Pirkimų, kuri</w:t>
      </w:r>
      <w:r w:rsidR="00B36F2F" w:rsidRPr="00B80C33">
        <w:t>ų</w:t>
      </w:r>
      <w:r w:rsidR="00211EE7" w:rsidRPr="00B80C33">
        <w:t xml:space="preserve"> vertė neviršija 15 000 Eur be PVM, rinkos tyrimai atliekami pirkim</w:t>
      </w:r>
      <w:r w:rsidR="007C1146" w:rsidRPr="00B80C33">
        <w:t>o</w:t>
      </w:r>
      <w:r w:rsidR="00211EE7" w:rsidRPr="00B80C33">
        <w:t xml:space="preserve"> iniciatori</w:t>
      </w:r>
      <w:r w:rsidR="007C1146" w:rsidRPr="00B80C33">
        <w:t>aus</w:t>
      </w:r>
      <w:r w:rsidR="00211EE7" w:rsidRPr="00B80C33">
        <w:t>, planuojant pirkimų poreikį</w:t>
      </w:r>
      <w:r w:rsidR="00E233BA">
        <w:t>;</w:t>
      </w:r>
    </w:p>
    <w:p w14:paraId="0290FCA4" w14:textId="73A7DDF6" w:rsidR="009273BF" w:rsidRPr="00B80C33" w:rsidRDefault="009273BF" w:rsidP="009273BF">
      <w:pPr>
        <w:pStyle w:val="Sraopastraipa"/>
        <w:numPr>
          <w:ilvl w:val="1"/>
          <w:numId w:val="2"/>
        </w:numPr>
        <w:tabs>
          <w:tab w:val="left" w:pos="1522"/>
        </w:tabs>
        <w:ind w:right="107" w:firstLine="850"/>
      </w:pPr>
      <w:r w:rsidRPr="00B80C33">
        <w:t>pirkimo procedūroms atlikti pildo paraišką</w:t>
      </w:r>
      <w:r w:rsidR="00EB4925" w:rsidRPr="00B80C33">
        <w:t xml:space="preserve"> (kurią </w:t>
      </w:r>
      <w:r w:rsidR="00D20486">
        <w:t>skelbia</w:t>
      </w:r>
      <w:r w:rsidR="00EB4925" w:rsidRPr="00B80C33">
        <w:t xml:space="preserve"> DVS</w:t>
      </w:r>
      <w:r w:rsidR="00434743" w:rsidRPr="00B80C33">
        <w:t xml:space="preserve"> ir </w:t>
      </w:r>
      <w:r w:rsidR="00434743" w:rsidRPr="00B80C33">
        <w:rPr>
          <w:rStyle w:val="cf01"/>
          <w:rFonts w:ascii="Times New Roman" w:hAnsi="Times New Roman" w:cs="Times New Roman"/>
          <w:sz w:val="22"/>
          <w:szCs w:val="22"/>
        </w:rPr>
        <w:t xml:space="preserve">kurią susieja su </w:t>
      </w:r>
      <w:r w:rsidR="00434743" w:rsidRPr="00B80C33">
        <w:t>nešališkumo deklaracija, konfidencialumo pasižadėjimu ir atitikties nepriekaištingos reputacijos reikalavimams deklaracija</w:t>
      </w:r>
      <w:r w:rsidR="00434743" w:rsidRPr="00B80C33">
        <w:rPr>
          <w:rStyle w:val="cf01"/>
          <w:rFonts w:ascii="Times New Roman" w:hAnsi="Times New Roman" w:cs="Times New Roman"/>
          <w:sz w:val="22"/>
          <w:szCs w:val="22"/>
        </w:rPr>
        <w:t xml:space="preserve"> (jei tokias pildyti būtina)</w:t>
      </w:r>
      <w:r w:rsidRPr="00B80C33">
        <w:t xml:space="preserve">. Kartu su paraiška rengia ir pateikia pirkimo objekto techninę specifikaciją, taip pat siūlymus dėl kvalifikacijos reikalavimų (jei tokie siūlomi), </w:t>
      </w:r>
      <w:r w:rsidR="007646C5" w:rsidRPr="00B80C33">
        <w:t xml:space="preserve">ne privalomų tiekėjų pašalinimo </w:t>
      </w:r>
      <w:r w:rsidRPr="00B80C33">
        <w:t>pagrindų (jei tokie siūlomi), kokybės vadybos / aplinkos apsaugos standartų (jei</w:t>
      </w:r>
      <w:r w:rsidRPr="00B80C33">
        <w:rPr>
          <w:spacing w:val="-1"/>
        </w:rPr>
        <w:t xml:space="preserve"> </w:t>
      </w:r>
      <w:r w:rsidRPr="00B80C33">
        <w:t>tokie</w:t>
      </w:r>
      <w:r w:rsidRPr="00B80C33">
        <w:rPr>
          <w:spacing w:val="-1"/>
        </w:rPr>
        <w:t xml:space="preserve"> </w:t>
      </w:r>
      <w:r w:rsidRPr="00B80C33">
        <w:t xml:space="preserve">siūlomi), pasiūlymų vertinimo kriterijų, pagrindinių pirkimo sutarties sąlygų (jei tokias siūlo) ir </w:t>
      </w:r>
      <w:r w:rsidR="007646C5" w:rsidRPr="00B80C33">
        <w:t xml:space="preserve">pagrindimą dėl pirkimo objekto neskaidymo į dalis, jeigu pirkimo objektas neskaidomas </w:t>
      </w:r>
      <w:r w:rsidRPr="00B80C33">
        <w:t>(privaloma tarptautinių pirkimų atveju ir kai atliekamas statinio statybos darbų ir statinio projektavimo paslaugų pirkimas, išskyrus VPĮ 28 straipsnio 2 dalyje nurodytas išimtis);</w:t>
      </w:r>
    </w:p>
    <w:p w14:paraId="0F38DADA" w14:textId="020C4BE9" w:rsidR="009273BF" w:rsidRPr="00B80C33" w:rsidRDefault="009273BF" w:rsidP="009273BF">
      <w:pPr>
        <w:pStyle w:val="Sraopastraipa"/>
        <w:numPr>
          <w:ilvl w:val="1"/>
          <w:numId w:val="2"/>
        </w:numPr>
        <w:tabs>
          <w:tab w:val="left" w:pos="1522"/>
        </w:tabs>
        <w:ind w:left="102" w:right="113" w:firstLine="851"/>
      </w:pPr>
      <w:r w:rsidRPr="00B80C33">
        <w:t xml:space="preserve">esant poreikiui </w:t>
      </w:r>
      <w:r w:rsidR="00E233BA">
        <w:t>K</w:t>
      </w:r>
      <w:r w:rsidRPr="00B80C33">
        <w:t>omisijai teikia siūlymus dėl gautų pretenzijų, susijusių su jo parengta informacija</w:t>
      </w:r>
      <w:r w:rsidR="0006294C" w:rsidRPr="00B80C33">
        <w:t>;</w:t>
      </w:r>
    </w:p>
    <w:p w14:paraId="7B333A1C" w14:textId="327ECE6F" w:rsidR="0006294C" w:rsidRPr="00B80C33" w:rsidRDefault="0006294C" w:rsidP="0006294C">
      <w:pPr>
        <w:pStyle w:val="Sraopastraipa"/>
        <w:numPr>
          <w:ilvl w:val="1"/>
          <w:numId w:val="2"/>
        </w:numPr>
        <w:tabs>
          <w:tab w:val="left" w:pos="1522"/>
        </w:tabs>
        <w:ind w:left="102" w:right="113" w:firstLine="851"/>
      </w:pPr>
      <w:r w:rsidRPr="00B80C33">
        <w:t>atlikus pirkimo procedūras parengia ir įdeda į DVS Pažymą apie viešąjį pirkimą ir finansavim</w:t>
      </w:r>
      <w:r w:rsidR="00FA42CC" w:rsidRPr="00B80C33">
        <w:t>o sumas</w:t>
      </w:r>
      <w:r w:rsidRPr="00B80C33">
        <w:t xml:space="preserve"> (7 priedas), kurią vizuoja viešąjį pirkimą kuruojantis specialistas ir pirkimui skirtus finansavimo šaltinius administruojantys asmenys.</w:t>
      </w:r>
      <w:r w:rsidR="00257205" w:rsidRPr="00B80C33">
        <w:t xml:space="preserve"> Jeigu pirkimą inicijuoja ir jį atlieka Ryšių su visuomene ir bendradarbiavimo skyrius  (toliau – RVBS)</w:t>
      </w:r>
      <w:r w:rsidR="00942BBF" w:rsidRPr="00B80C33">
        <w:t>,</w:t>
      </w:r>
      <w:r w:rsidR="00D20486">
        <w:t xml:space="preserve"> </w:t>
      </w:r>
      <w:r w:rsidR="00257205" w:rsidRPr="00B80C33">
        <w:t xml:space="preserve">šią pažymą parengia </w:t>
      </w:r>
      <w:r w:rsidR="00942BBF" w:rsidRPr="00B80C33">
        <w:t>ir į DVS į</w:t>
      </w:r>
      <w:r w:rsidR="00D20486">
        <w:t>kelia</w:t>
      </w:r>
      <w:r w:rsidR="00942BBF" w:rsidRPr="00B80C33">
        <w:t xml:space="preserve"> </w:t>
      </w:r>
      <w:r w:rsidR="00257205" w:rsidRPr="00B80C33">
        <w:t>pirkimo organizatorius.</w:t>
      </w:r>
    </w:p>
    <w:p w14:paraId="4750B47F" w14:textId="77777777" w:rsidR="009273BF" w:rsidRPr="00B80C33" w:rsidRDefault="009273BF" w:rsidP="009273BF">
      <w:pPr>
        <w:pStyle w:val="Antrat2"/>
        <w:numPr>
          <w:ilvl w:val="0"/>
          <w:numId w:val="2"/>
        </w:numPr>
        <w:tabs>
          <w:tab w:val="left" w:pos="1380"/>
        </w:tabs>
        <w:spacing w:before="1"/>
        <w:ind w:left="1380" w:hanging="426"/>
        <w:rPr>
          <w:b w:val="0"/>
          <w:sz w:val="22"/>
          <w:szCs w:val="22"/>
        </w:rPr>
      </w:pPr>
      <w:r w:rsidRPr="00B80C33">
        <w:rPr>
          <w:sz w:val="22"/>
          <w:szCs w:val="22"/>
        </w:rPr>
        <w:t>Pirkimų</w:t>
      </w:r>
      <w:r w:rsidRPr="00B80C33">
        <w:rPr>
          <w:spacing w:val="-6"/>
          <w:sz w:val="22"/>
          <w:szCs w:val="22"/>
        </w:rPr>
        <w:t xml:space="preserve"> </w:t>
      </w:r>
      <w:r w:rsidRPr="00B80C33">
        <w:rPr>
          <w:sz w:val="22"/>
          <w:szCs w:val="22"/>
        </w:rPr>
        <w:t>organizatoriaus</w:t>
      </w:r>
      <w:r w:rsidRPr="00B80C33">
        <w:rPr>
          <w:spacing w:val="-5"/>
          <w:sz w:val="22"/>
          <w:szCs w:val="22"/>
        </w:rPr>
        <w:t xml:space="preserve"> </w:t>
      </w:r>
      <w:r w:rsidRPr="00B80C33">
        <w:rPr>
          <w:sz w:val="22"/>
          <w:szCs w:val="22"/>
        </w:rPr>
        <w:t>funkcijos</w:t>
      </w:r>
      <w:r w:rsidRPr="00B80C33">
        <w:rPr>
          <w:spacing w:val="-5"/>
          <w:sz w:val="22"/>
          <w:szCs w:val="22"/>
        </w:rPr>
        <w:t xml:space="preserve"> </w:t>
      </w:r>
      <w:r w:rsidRPr="00B80C33">
        <w:rPr>
          <w:sz w:val="22"/>
          <w:szCs w:val="22"/>
        </w:rPr>
        <w:t>ir</w:t>
      </w:r>
      <w:r w:rsidRPr="00B80C33">
        <w:rPr>
          <w:spacing w:val="-6"/>
          <w:sz w:val="22"/>
          <w:szCs w:val="22"/>
        </w:rPr>
        <w:t xml:space="preserve"> </w:t>
      </w:r>
      <w:r w:rsidRPr="00B80C33">
        <w:rPr>
          <w:spacing w:val="-2"/>
          <w:sz w:val="22"/>
          <w:szCs w:val="22"/>
        </w:rPr>
        <w:t>atsakomybė</w:t>
      </w:r>
      <w:r w:rsidRPr="00B80C33">
        <w:rPr>
          <w:b w:val="0"/>
          <w:spacing w:val="-2"/>
          <w:sz w:val="22"/>
          <w:szCs w:val="22"/>
        </w:rPr>
        <w:t>:</w:t>
      </w:r>
    </w:p>
    <w:p w14:paraId="39D6D5F3" w14:textId="77777777" w:rsidR="007C1146" w:rsidRPr="00B80C33" w:rsidRDefault="009273BF" w:rsidP="007C1146">
      <w:pPr>
        <w:pStyle w:val="Sraopastraipa"/>
        <w:numPr>
          <w:ilvl w:val="1"/>
          <w:numId w:val="2"/>
        </w:numPr>
        <w:tabs>
          <w:tab w:val="left" w:pos="1518"/>
        </w:tabs>
        <w:ind w:right="118" w:firstLine="850"/>
      </w:pPr>
      <w:r w:rsidRPr="00B80C33">
        <w:t>vykdo mažos vertės neskelbiamų pirkimų procedūras Mažos vertės pirkimų tvarkos aprašo nustatyta tvarka;</w:t>
      </w:r>
      <w:r w:rsidR="007C1146" w:rsidRPr="00B80C33">
        <w:t xml:space="preserve"> </w:t>
      </w:r>
    </w:p>
    <w:p w14:paraId="0F88FDA3" w14:textId="2F8C70F9" w:rsidR="009273BF" w:rsidRPr="00B80C33" w:rsidRDefault="009273BF" w:rsidP="007C1146">
      <w:pPr>
        <w:pStyle w:val="Sraopastraipa"/>
        <w:numPr>
          <w:ilvl w:val="1"/>
          <w:numId w:val="2"/>
        </w:numPr>
        <w:tabs>
          <w:tab w:val="left" w:pos="1518"/>
        </w:tabs>
        <w:ind w:right="118" w:firstLine="850"/>
      </w:pPr>
      <w:r w:rsidRPr="00B80C33">
        <w:t xml:space="preserve">rengia pirkimo dokumentus ir, jei reikalinga, </w:t>
      </w:r>
      <w:r w:rsidR="007C1146" w:rsidRPr="00B80C33">
        <w:t>taiko</w:t>
      </w:r>
      <w:r w:rsidRPr="00B80C33">
        <w:t xml:space="preserve"> papildomus kvalifikacijos ir techninės</w:t>
      </w:r>
      <w:r w:rsidRPr="00B80C33">
        <w:rPr>
          <w:spacing w:val="22"/>
        </w:rPr>
        <w:t xml:space="preserve"> </w:t>
      </w:r>
      <w:r w:rsidRPr="00B80C33">
        <w:t>specifikacijos</w:t>
      </w:r>
      <w:r w:rsidRPr="00B80C33">
        <w:rPr>
          <w:spacing w:val="22"/>
        </w:rPr>
        <w:t xml:space="preserve"> </w:t>
      </w:r>
      <w:r w:rsidRPr="00B80C33">
        <w:t>reikalavimus,</w:t>
      </w:r>
      <w:r w:rsidRPr="00B80C33">
        <w:rPr>
          <w:spacing w:val="22"/>
        </w:rPr>
        <w:t xml:space="preserve"> </w:t>
      </w:r>
      <w:r w:rsidRPr="00B80C33">
        <w:t>tiekėjų</w:t>
      </w:r>
      <w:r w:rsidRPr="00B80C33">
        <w:rPr>
          <w:spacing w:val="22"/>
        </w:rPr>
        <w:t xml:space="preserve"> </w:t>
      </w:r>
      <w:r w:rsidRPr="00B80C33">
        <w:t>pašalinimo</w:t>
      </w:r>
      <w:r w:rsidRPr="00B80C33">
        <w:rPr>
          <w:spacing w:val="22"/>
        </w:rPr>
        <w:t xml:space="preserve"> </w:t>
      </w:r>
      <w:r w:rsidRPr="00B80C33">
        <w:t>pagrindus,</w:t>
      </w:r>
      <w:r w:rsidRPr="00B80C33">
        <w:rPr>
          <w:spacing w:val="22"/>
        </w:rPr>
        <w:t xml:space="preserve"> </w:t>
      </w:r>
      <w:r w:rsidRPr="00B80C33">
        <w:t>kokybės</w:t>
      </w:r>
      <w:r w:rsidRPr="00B80C33">
        <w:rPr>
          <w:spacing w:val="21"/>
        </w:rPr>
        <w:t xml:space="preserve"> </w:t>
      </w:r>
      <w:r w:rsidRPr="00B80C33">
        <w:t>vadybos</w:t>
      </w:r>
      <w:r w:rsidRPr="00B80C33">
        <w:rPr>
          <w:spacing w:val="21"/>
        </w:rPr>
        <w:t xml:space="preserve"> </w:t>
      </w:r>
      <w:r w:rsidRPr="00B80C33">
        <w:t>ar aplinkos</w:t>
      </w:r>
      <w:r w:rsidR="007C1146" w:rsidRPr="00B80C33">
        <w:t xml:space="preserve"> </w:t>
      </w:r>
      <w:r w:rsidRPr="00B80C33">
        <w:t>apsaugos standartus, pasiūlymų vertinimo kriterijus, pagrindines pirkimo sutarties sąlygas, kurių nenurodė pirkimų iniciatorius;</w:t>
      </w:r>
    </w:p>
    <w:p w14:paraId="15771AB4" w14:textId="77777777" w:rsidR="009273BF" w:rsidRPr="00B80C33" w:rsidRDefault="009273BF" w:rsidP="009273BF">
      <w:pPr>
        <w:pStyle w:val="Sraopastraipa"/>
        <w:numPr>
          <w:ilvl w:val="1"/>
          <w:numId w:val="2"/>
        </w:numPr>
        <w:tabs>
          <w:tab w:val="left" w:pos="1518"/>
        </w:tabs>
        <w:ind w:right="103" w:firstLine="850"/>
      </w:pPr>
      <w:r w:rsidRPr="00B80C33">
        <w:t>patikrina pateiktus tiekėjų kvalifikaciją pagrindžiančius dokumentus, kai pirkimo procedūras atliko pirkimo organizatorius;</w:t>
      </w:r>
    </w:p>
    <w:p w14:paraId="15481F9E" w14:textId="77777777" w:rsidR="009273BF" w:rsidRPr="00B80C33" w:rsidRDefault="009273BF" w:rsidP="009273BF">
      <w:pPr>
        <w:pStyle w:val="Sraopastraipa"/>
        <w:numPr>
          <w:ilvl w:val="1"/>
          <w:numId w:val="2"/>
        </w:numPr>
        <w:tabs>
          <w:tab w:val="left" w:pos="1518"/>
        </w:tabs>
        <w:ind w:right="113" w:firstLine="850"/>
      </w:pPr>
      <w:r w:rsidRPr="00B80C33">
        <w:t>tikrina, ar pirkime dalyvaujantys tiekėjai yra įregistruoti, nėra įtraukti į nepatikimų tiekėjų</w:t>
      </w:r>
      <w:r w:rsidRPr="00B80C33">
        <w:rPr>
          <w:spacing w:val="-15"/>
        </w:rPr>
        <w:t xml:space="preserve"> </w:t>
      </w:r>
      <w:r w:rsidRPr="00B80C33">
        <w:t>sąrašą</w:t>
      </w:r>
      <w:r w:rsidRPr="00B80C33">
        <w:rPr>
          <w:spacing w:val="-15"/>
        </w:rPr>
        <w:t xml:space="preserve"> </w:t>
      </w:r>
      <w:r w:rsidRPr="00B80C33">
        <w:t>ir</w:t>
      </w:r>
      <w:r w:rsidRPr="00B80C33">
        <w:rPr>
          <w:spacing w:val="-15"/>
        </w:rPr>
        <w:t xml:space="preserve"> </w:t>
      </w:r>
      <w:r w:rsidRPr="00B80C33">
        <w:t>nėra</w:t>
      </w:r>
      <w:r w:rsidRPr="00B80C33">
        <w:rPr>
          <w:spacing w:val="-15"/>
        </w:rPr>
        <w:t xml:space="preserve"> </w:t>
      </w:r>
      <w:r w:rsidRPr="00B80C33">
        <w:t>nepatikimi</w:t>
      </w:r>
      <w:r w:rsidRPr="00B80C33">
        <w:rPr>
          <w:spacing w:val="-15"/>
        </w:rPr>
        <w:t xml:space="preserve"> </w:t>
      </w:r>
      <w:r w:rsidRPr="00B80C33">
        <w:t>mokesčių</w:t>
      </w:r>
      <w:r w:rsidRPr="00B80C33">
        <w:rPr>
          <w:spacing w:val="-15"/>
        </w:rPr>
        <w:t xml:space="preserve"> </w:t>
      </w:r>
      <w:r w:rsidRPr="00B80C33">
        <w:t>mokėtojai,</w:t>
      </w:r>
      <w:r w:rsidRPr="00B80C33">
        <w:rPr>
          <w:spacing w:val="-15"/>
        </w:rPr>
        <w:t xml:space="preserve"> </w:t>
      </w:r>
      <w:r w:rsidRPr="00B80C33">
        <w:t>pagal</w:t>
      </w:r>
      <w:r w:rsidRPr="00B80C33">
        <w:rPr>
          <w:spacing w:val="-15"/>
        </w:rPr>
        <w:t xml:space="preserve"> </w:t>
      </w:r>
      <w:r w:rsidRPr="00B80C33">
        <w:t>poreikį</w:t>
      </w:r>
      <w:r w:rsidRPr="00B80C33">
        <w:rPr>
          <w:spacing w:val="-15"/>
        </w:rPr>
        <w:t xml:space="preserve"> </w:t>
      </w:r>
      <w:r w:rsidRPr="00B80C33">
        <w:t>tikrina,</w:t>
      </w:r>
      <w:r w:rsidRPr="00B80C33">
        <w:rPr>
          <w:spacing w:val="-15"/>
        </w:rPr>
        <w:t xml:space="preserve"> </w:t>
      </w:r>
      <w:r w:rsidRPr="00B80C33">
        <w:t>ar</w:t>
      </w:r>
      <w:r w:rsidRPr="00B80C33">
        <w:rPr>
          <w:spacing w:val="-15"/>
        </w:rPr>
        <w:t xml:space="preserve"> </w:t>
      </w:r>
      <w:r w:rsidRPr="00B80C33">
        <w:t>pirkime</w:t>
      </w:r>
      <w:r w:rsidRPr="00B80C33">
        <w:rPr>
          <w:spacing w:val="-15"/>
        </w:rPr>
        <w:t xml:space="preserve"> </w:t>
      </w:r>
      <w:r w:rsidRPr="00B80C33">
        <w:t xml:space="preserve">dalyvaujantys </w:t>
      </w:r>
      <w:r w:rsidRPr="00B80C33">
        <w:rPr>
          <w:spacing w:val="-2"/>
        </w:rPr>
        <w:t>tiekėjai</w:t>
      </w:r>
      <w:r w:rsidRPr="00B80C33">
        <w:rPr>
          <w:spacing w:val="-7"/>
        </w:rPr>
        <w:t xml:space="preserve"> </w:t>
      </w:r>
      <w:r w:rsidRPr="00B80C33">
        <w:rPr>
          <w:spacing w:val="-2"/>
        </w:rPr>
        <w:t>užsiima</w:t>
      </w:r>
      <w:r w:rsidRPr="00B80C33">
        <w:rPr>
          <w:spacing w:val="-7"/>
        </w:rPr>
        <w:t xml:space="preserve"> </w:t>
      </w:r>
      <w:r w:rsidRPr="00B80C33">
        <w:rPr>
          <w:spacing w:val="-2"/>
        </w:rPr>
        <w:t>veikla,</w:t>
      </w:r>
      <w:r w:rsidRPr="00B80C33">
        <w:rPr>
          <w:spacing w:val="-7"/>
        </w:rPr>
        <w:t xml:space="preserve"> </w:t>
      </w:r>
      <w:r w:rsidRPr="00B80C33">
        <w:rPr>
          <w:spacing w:val="-2"/>
        </w:rPr>
        <w:t>reikalinga</w:t>
      </w:r>
      <w:r w:rsidRPr="00B80C33">
        <w:rPr>
          <w:spacing w:val="-7"/>
        </w:rPr>
        <w:t xml:space="preserve"> </w:t>
      </w:r>
      <w:r w:rsidRPr="00B80C33">
        <w:rPr>
          <w:spacing w:val="-2"/>
        </w:rPr>
        <w:t>numatomai</w:t>
      </w:r>
      <w:r w:rsidRPr="00B80C33">
        <w:rPr>
          <w:spacing w:val="-5"/>
        </w:rPr>
        <w:t xml:space="preserve"> </w:t>
      </w:r>
      <w:r w:rsidRPr="00B80C33">
        <w:rPr>
          <w:spacing w:val="-2"/>
        </w:rPr>
        <w:t>pirkimo</w:t>
      </w:r>
      <w:r w:rsidRPr="00B80C33">
        <w:rPr>
          <w:spacing w:val="-7"/>
        </w:rPr>
        <w:t xml:space="preserve"> </w:t>
      </w:r>
      <w:r w:rsidRPr="00B80C33">
        <w:rPr>
          <w:spacing w:val="-2"/>
        </w:rPr>
        <w:t>sutarčiai</w:t>
      </w:r>
      <w:r w:rsidRPr="00B80C33">
        <w:rPr>
          <w:spacing w:val="-7"/>
        </w:rPr>
        <w:t xml:space="preserve"> </w:t>
      </w:r>
      <w:r w:rsidRPr="00B80C33">
        <w:rPr>
          <w:spacing w:val="-2"/>
        </w:rPr>
        <w:t>įgyvendinti;</w:t>
      </w:r>
    </w:p>
    <w:p w14:paraId="0AF1BB08" w14:textId="77777777" w:rsidR="009273BF" w:rsidRPr="00B80C33" w:rsidRDefault="009273BF" w:rsidP="009273BF">
      <w:pPr>
        <w:pStyle w:val="Sraopastraipa"/>
        <w:numPr>
          <w:ilvl w:val="1"/>
          <w:numId w:val="2"/>
        </w:numPr>
        <w:tabs>
          <w:tab w:val="left" w:pos="1518"/>
        </w:tabs>
        <w:ind w:right="114" w:firstLine="850"/>
      </w:pPr>
      <w:r w:rsidRPr="00B80C33">
        <w:t>nagrinėja ir vertina tiekėjų kainos pasiūlymus bei techninius pasiūlymus (jei tokie pateikiami),</w:t>
      </w:r>
      <w:r w:rsidRPr="00B80C33">
        <w:rPr>
          <w:spacing w:val="-15"/>
        </w:rPr>
        <w:t xml:space="preserve"> </w:t>
      </w:r>
      <w:r w:rsidRPr="00B80C33">
        <w:t>esant</w:t>
      </w:r>
      <w:r w:rsidRPr="00B80C33">
        <w:rPr>
          <w:spacing w:val="-15"/>
        </w:rPr>
        <w:t xml:space="preserve"> </w:t>
      </w:r>
      <w:r w:rsidRPr="00B80C33">
        <w:t>poreikiui,</w:t>
      </w:r>
      <w:r w:rsidRPr="00B80C33">
        <w:rPr>
          <w:spacing w:val="-15"/>
        </w:rPr>
        <w:t xml:space="preserve"> </w:t>
      </w:r>
      <w:r w:rsidRPr="00B80C33">
        <w:t>techniniams</w:t>
      </w:r>
      <w:r w:rsidRPr="00B80C33">
        <w:rPr>
          <w:spacing w:val="-15"/>
        </w:rPr>
        <w:t xml:space="preserve"> </w:t>
      </w:r>
      <w:r w:rsidRPr="00B80C33">
        <w:t>pasiūlymams</w:t>
      </w:r>
      <w:r w:rsidRPr="00B80C33">
        <w:rPr>
          <w:spacing w:val="-15"/>
        </w:rPr>
        <w:t xml:space="preserve"> </w:t>
      </w:r>
      <w:r w:rsidRPr="00B80C33">
        <w:t>vertinti</w:t>
      </w:r>
      <w:r w:rsidRPr="00B80C33">
        <w:rPr>
          <w:spacing w:val="-15"/>
        </w:rPr>
        <w:t xml:space="preserve"> </w:t>
      </w:r>
      <w:r w:rsidRPr="00B80C33">
        <w:t>pasitelkia</w:t>
      </w:r>
      <w:r w:rsidRPr="00B80C33">
        <w:rPr>
          <w:spacing w:val="-15"/>
        </w:rPr>
        <w:t xml:space="preserve"> </w:t>
      </w:r>
      <w:r w:rsidRPr="00B80C33">
        <w:t>pirkimų</w:t>
      </w:r>
      <w:r w:rsidRPr="00B80C33">
        <w:rPr>
          <w:spacing w:val="-15"/>
        </w:rPr>
        <w:t xml:space="preserve"> </w:t>
      </w:r>
      <w:r w:rsidRPr="00B80C33">
        <w:t>iniciatorių,</w:t>
      </w:r>
      <w:r w:rsidRPr="00B80C33">
        <w:rPr>
          <w:spacing w:val="-15"/>
        </w:rPr>
        <w:t xml:space="preserve"> </w:t>
      </w:r>
      <w:r w:rsidRPr="00B80C33">
        <w:t>jei</w:t>
      </w:r>
      <w:r w:rsidRPr="00B80C33">
        <w:rPr>
          <w:spacing w:val="-15"/>
        </w:rPr>
        <w:t xml:space="preserve"> </w:t>
      </w:r>
      <w:r w:rsidRPr="00B80C33">
        <w:t xml:space="preserve">tam </w:t>
      </w:r>
      <w:r w:rsidRPr="00B80C33">
        <w:rPr>
          <w:spacing w:val="-2"/>
        </w:rPr>
        <w:t>atlikti</w:t>
      </w:r>
      <w:r w:rsidRPr="00B80C33">
        <w:rPr>
          <w:spacing w:val="-8"/>
        </w:rPr>
        <w:t xml:space="preserve"> </w:t>
      </w:r>
      <w:r w:rsidRPr="00B80C33">
        <w:rPr>
          <w:spacing w:val="-2"/>
        </w:rPr>
        <w:t>reikalingos</w:t>
      </w:r>
      <w:r w:rsidRPr="00B80C33">
        <w:rPr>
          <w:spacing w:val="-9"/>
        </w:rPr>
        <w:t xml:space="preserve"> </w:t>
      </w:r>
      <w:r w:rsidRPr="00B80C33">
        <w:rPr>
          <w:spacing w:val="-2"/>
        </w:rPr>
        <w:t>pirkimų</w:t>
      </w:r>
      <w:r w:rsidRPr="00B80C33">
        <w:rPr>
          <w:spacing w:val="-10"/>
        </w:rPr>
        <w:t xml:space="preserve"> </w:t>
      </w:r>
      <w:r w:rsidRPr="00B80C33">
        <w:rPr>
          <w:spacing w:val="-2"/>
        </w:rPr>
        <w:t>iniciatoriaus</w:t>
      </w:r>
      <w:r w:rsidRPr="00B80C33">
        <w:rPr>
          <w:spacing w:val="-9"/>
        </w:rPr>
        <w:t xml:space="preserve"> </w:t>
      </w:r>
      <w:r w:rsidRPr="00B80C33">
        <w:rPr>
          <w:spacing w:val="-2"/>
        </w:rPr>
        <w:t>turimos</w:t>
      </w:r>
      <w:r w:rsidRPr="00B80C33">
        <w:rPr>
          <w:spacing w:val="-9"/>
        </w:rPr>
        <w:t xml:space="preserve"> </w:t>
      </w:r>
      <w:r w:rsidRPr="00B80C33">
        <w:rPr>
          <w:spacing w:val="-2"/>
        </w:rPr>
        <w:t>specialios</w:t>
      </w:r>
      <w:r w:rsidRPr="00B80C33">
        <w:rPr>
          <w:spacing w:val="-9"/>
        </w:rPr>
        <w:t xml:space="preserve"> </w:t>
      </w:r>
      <w:r w:rsidRPr="00B80C33">
        <w:rPr>
          <w:spacing w:val="-2"/>
        </w:rPr>
        <w:t>žinios</w:t>
      </w:r>
      <w:r w:rsidRPr="00B80C33">
        <w:rPr>
          <w:spacing w:val="-11"/>
        </w:rPr>
        <w:t xml:space="preserve"> </w:t>
      </w:r>
      <w:r w:rsidRPr="00B80C33">
        <w:rPr>
          <w:spacing w:val="-2"/>
        </w:rPr>
        <w:t>ir</w:t>
      </w:r>
      <w:r w:rsidRPr="00B80C33">
        <w:rPr>
          <w:spacing w:val="-9"/>
        </w:rPr>
        <w:t xml:space="preserve"> </w:t>
      </w:r>
      <w:r w:rsidRPr="00B80C33">
        <w:rPr>
          <w:spacing w:val="-2"/>
        </w:rPr>
        <w:t>kompetencijos;</w:t>
      </w:r>
    </w:p>
    <w:p w14:paraId="76A0D215" w14:textId="45C25130" w:rsidR="009273BF" w:rsidRPr="00B80C33" w:rsidRDefault="009273BF" w:rsidP="009273BF">
      <w:pPr>
        <w:pStyle w:val="Sraopastraipa"/>
        <w:numPr>
          <w:ilvl w:val="1"/>
          <w:numId w:val="2"/>
        </w:numPr>
        <w:tabs>
          <w:tab w:val="left" w:pos="1518"/>
        </w:tabs>
        <w:ind w:right="115" w:firstLine="850"/>
      </w:pPr>
      <w:r w:rsidRPr="00B80C33">
        <w:t>Tvarkos aprašo nustatytais atvejais pildo</w:t>
      </w:r>
      <w:r w:rsidR="007C1146" w:rsidRPr="00B80C33">
        <w:t xml:space="preserve"> </w:t>
      </w:r>
      <w:r w:rsidR="00A57B38" w:rsidRPr="00B80C33">
        <w:t xml:space="preserve">ir </w:t>
      </w:r>
      <w:r w:rsidR="0011613B">
        <w:t>paskelbia</w:t>
      </w:r>
      <w:r w:rsidR="007C1146" w:rsidRPr="00B80C33">
        <w:t xml:space="preserve"> DVS</w:t>
      </w:r>
      <w:r w:rsidRPr="00B80C33">
        <w:t xml:space="preserve"> Tiekėjų apklausos</w:t>
      </w:r>
      <w:r w:rsidRPr="00B80C33">
        <w:rPr>
          <w:spacing w:val="-2"/>
        </w:rPr>
        <w:t xml:space="preserve"> </w:t>
      </w:r>
      <w:r w:rsidRPr="00B80C33">
        <w:t>pažymas</w:t>
      </w:r>
      <w:r w:rsidRPr="00B80C33">
        <w:rPr>
          <w:spacing w:val="-2"/>
        </w:rPr>
        <w:t xml:space="preserve"> </w:t>
      </w:r>
      <w:r w:rsidRPr="00B80C33">
        <w:t>pagal Tvarkos aprašo 3</w:t>
      </w:r>
      <w:r w:rsidRPr="00B80C33">
        <w:rPr>
          <w:spacing w:val="-3"/>
        </w:rPr>
        <w:t xml:space="preserve"> </w:t>
      </w:r>
      <w:r w:rsidRPr="00B80C33">
        <w:t>priedą;</w:t>
      </w:r>
    </w:p>
    <w:p w14:paraId="12A867F8" w14:textId="20FBF08C" w:rsidR="009273BF" w:rsidRPr="00B80C33" w:rsidRDefault="009273BF" w:rsidP="009273BF">
      <w:pPr>
        <w:pStyle w:val="Sraopastraipa"/>
        <w:numPr>
          <w:ilvl w:val="1"/>
          <w:numId w:val="2"/>
        </w:numPr>
        <w:tabs>
          <w:tab w:val="left" w:pos="1518"/>
        </w:tabs>
        <w:ind w:right="105" w:firstLine="850"/>
      </w:pPr>
      <w:r w:rsidRPr="00B80C33">
        <w:t>pirkimo procedūrų vykdymo metu, atsiradus aplinkybėms, kurių nebuvo galima numatyti, gali inicijuoti pirkimo procedūrų nutraukimą, teikdamas Žemės ūkio ministerijos kancleriui</w:t>
      </w:r>
      <w:r w:rsidR="00530B96" w:rsidRPr="00B80C33">
        <w:t>,</w:t>
      </w:r>
      <w:r w:rsidRPr="00B80C33">
        <w:t xml:space="preserve"> rezoliucija patvirtinus sprendimą dėl pirkimo procedūrų nutraukimo, atlieka su pirkimo nutraukimu susijusius veiksmus;</w:t>
      </w:r>
    </w:p>
    <w:p w14:paraId="61A93DC7" w14:textId="77777777" w:rsidR="009273BF" w:rsidRPr="00B80C33" w:rsidRDefault="009273BF" w:rsidP="009273BF">
      <w:pPr>
        <w:pStyle w:val="Sraopastraipa"/>
        <w:numPr>
          <w:ilvl w:val="1"/>
          <w:numId w:val="2"/>
        </w:numPr>
        <w:tabs>
          <w:tab w:val="left" w:pos="1518"/>
        </w:tabs>
        <w:ind w:right="103" w:firstLine="850"/>
      </w:pPr>
      <w:r w:rsidRPr="00B80C33">
        <w:t>vykdo atnaujinto tiekėjų varžymosi procedūras pagal preliminariąją (-</w:t>
      </w:r>
      <w:proofErr w:type="spellStart"/>
      <w:r w:rsidRPr="00B80C33">
        <w:t>sias</w:t>
      </w:r>
      <w:proofErr w:type="spellEnd"/>
      <w:r w:rsidRPr="00B80C33">
        <w:t>) pirkimo sutartį (-</w:t>
      </w:r>
      <w:proofErr w:type="spellStart"/>
      <w:r w:rsidRPr="00B80C33">
        <w:t>is</w:t>
      </w:r>
      <w:proofErr w:type="spellEnd"/>
      <w:r w:rsidRPr="00B80C33">
        <w:t>);</w:t>
      </w:r>
    </w:p>
    <w:p w14:paraId="34B3ED56" w14:textId="7C47EAD8" w:rsidR="009273BF" w:rsidRPr="00B80C33" w:rsidRDefault="009273BF" w:rsidP="009273BF">
      <w:pPr>
        <w:pStyle w:val="Sraopastraipa"/>
        <w:numPr>
          <w:ilvl w:val="1"/>
          <w:numId w:val="2"/>
        </w:numPr>
        <w:tabs>
          <w:tab w:val="left" w:pos="1518"/>
        </w:tabs>
        <w:ind w:right="116" w:firstLine="850"/>
      </w:pPr>
      <w:r w:rsidRPr="00B80C33">
        <w:t>rengia pirkimo sutarčių projektus, kai pirkimo procedūras atli</w:t>
      </w:r>
      <w:r w:rsidR="007C1146" w:rsidRPr="00B80C33">
        <w:t>e</w:t>
      </w:r>
      <w:r w:rsidRPr="00B80C33">
        <w:t>k</w:t>
      </w:r>
      <w:r w:rsidR="007C1146" w:rsidRPr="00B80C33">
        <w:t>a</w:t>
      </w:r>
      <w:r w:rsidR="0006294C" w:rsidRPr="00B80C33">
        <w:t xml:space="preserve"> </w:t>
      </w:r>
      <w:r w:rsidRPr="00B80C33">
        <w:t>pirkim</w:t>
      </w:r>
      <w:r w:rsidR="00A57212" w:rsidRPr="00B80C33">
        <w:t>ų</w:t>
      </w:r>
      <w:r w:rsidRPr="00B80C33">
        <w:t xml:space="preserve"> </w:t>
      </w:r>
      <w:r w:rsidRPr="00B80C33">
        <w:rPr>
          <w:spacing w:val="-2"/>
        </w:rPr>
        <w:t>organizatorius, kuri</w:t>
      </w:r>
      <w:r w:rsidR="008A0691" w:rsidRPr="00B80C33">
        <w:rPr>
          <w:spacing w:val="-2"/>
        </w:rPr>
        <w:t>s</w:t>
      </w:r>
      <w:r w:rsidRPr="00B80C33">
        <w:rPr>
          <w:spacing w:val="-2"/>
        </w:rPr>
        <w:t xml:space="preserve"> yra </w:t>
      </w:r>
      <w:r w:rsidR="008533B2">
        <w:rPr>
          <w:spacing w:val="-2"/>
        </w:rPr>
        <w:t>Viešųjų</w:t>
      </w:r>
      <w:r w:rsidRPr="00B80C33">
        <w:rPr>
          <w:spacing w:val="-2"/>
        </w:rPr>
        <w:t xml:space="preserve"> pirkimų skyriaus </w:t>
      </w:r>
      <w:r w:rsidR="009768E8" w:rsidRPr="00B80C33">
        <w:rPr>
          <w:spacing w:val="-2"/>
        </w:rPr>
        <w:t xml:space="preserve">ar RVBS </w:t>
      </w:r>
      <w:r w:rsidRPr="00B80C33">
        <w:rPr>
          <w:spacing w:val="-2"/>
        </w:rPr>
        <w:t>darbuotojas.</w:t>
      </w:r>
    </w:p>
    <w:p w14:paraId="75A4C140" w14:textId="2C9F99C8" w:rsidR="009273BF" w:rsidRPr="00C31A1F" w:rsidRDefault="009273BF" w:rsidP="009273BF">
      <w:pPr>
        <w:pStyle w:val="Antrat2"/>
        <w:numPr>
          <w:ilvl w:val="0"/>
          <w:numId w:val="2"/>
        </w:numPr>
        <w:tabs>
          <w:tab w:val="left" w:pos="1520"/>
        </w:tabs>
        <w:ind w:right="121" w:firstLine="850"/>
        <w:rPr>
          <w:b w:val="0"/>
          <w:bCs w:val="0"/>
          <w:sz w:val="22"/>
          <w:szCs w:val="22"/>
        </w:rPr>
      </w:pPr>
      <w:r w:rsidRPr="00C31A1F">
        <w:rPr>
          <w:sz w:val="22"/>
          <w:szCs w:val="22"/>
        </w:rPr>
        <w:t>Komisija</w:t>
      </w:r>
      <w:r w:rsidRPr="00C31A1F">
        <w:rPr>
          <w:b w:val="0"/>
          <w:bCs w:val="0"/>
          <w:sz w:val="22"/>
          <w:szCs w:val="22"/>
        </w:rPr>
        <w:t xml:space="preserve"> dirba pagal Viešųjų pirkimų komisijos darbo reglamentą</w:t>
      </w:r>
      <w:r w:rsidR="00730786" w:rsidRPr="00C31A1F">
        <w:rPr>
          <w:b w:val="0"/>
          <w:bCs w:val="0"/>
          <w:sz w:val="22"/>
          <w:szCs w:val="22"/>
        </w:rPr>
        <w:t xml:space="preserve">, </w:t>
      </w:r>
      <w:r w:rsidR="00730786" w:rsidRPr="00C31A1F">
        <w:rPr>
          <w:rStyle w:val="cf01"/>
          <w:rFonts w:ascii="Times New Roman" w:hAnsi="Times New Roman" w:cs="Times New Roman"/>
          <w:b w:val="0"/>
          <w:bCs w:val="0"/>
          <w:sz w:val="22"/>
          <w:szCs w:val="22"/>
        </w:rPr>
        <w:t>patvirtintą Lietuvos Respublikos žemės ūkio ministro 2008 m. rugsėjo 15 d. įsakymu Nr. 3D-502</w:t>
      </w:r>
      <w:r w:rsidRPr="00C31A1F">
        <w:rPr>
          <w:b w:val="0"/>
          <w:bCs w:val="0"/>
          <w:sz w:val="22"/>
          <w:szCs w:val="22"/>
        </w:rPr>
        <w:t>, ir</w:t>
      </w:r>
      <w:r w:rsidR="00186D32" w:rsidRPr="00C31A1F">
        <w:rPr>
          <w:b w:val="0"/>
          <w:bCs w:val="0"/>
          <w:sz w:val="22"/>
          <w:szCs w:val="22"/>
        </w:rPr>
        <w:t>,</w:t>
      </w:r>
      <w:r w:rsidRPr="00C31A1F">
        <w:rPr>
          <w:b w:val="0"/>
          <w:bCs w:val="0"/>
          <w:sz w:val="22"/>
          <w:szCs w:val="22"/>
        </w:rPr>
        <w:t xml:space="preserve"> be kitų jai nustatytų funkcijų:</w:t>
      </w:r>
    </w:p>
    <w:p w14:paraId="4C969941" w14:textId="77777777" w:rsidR="009273BF" w:rsidRPr="00186D32" w:rsidRDefault="009273BF" w:rsidP="009273BF">
      <w:pPr>
        <w:pStyle w:val="Sraopastraipa"/>
        <w:numPr>
          <w:ilvl w:val="1"/>
          <w:numId w:val="2"/>
        </w:numPr>
        <w:tabs>
          <w:tab w:val="left" w:pos="1514"/>
        </w:tabs>
        <w:ind w:left="1514" w:hanging="560"/>
      </w:pPr>
      <w:r w:rsidRPr="00186D32">
        <w:t>vykdo</w:t>
      </w:r>
      <w:r w:rsidRPr="00186D32">
        <w:rPr>
          <w:spacing w:val="-5"/>
        </w:rPr>
        <w:t xml:space="preserve"> </w:t>
      </w:r>
      <w:r w:rsidRPr="00186D32">
        <w:t>tarptautinės</w:t>
      </w:r>
      <w:r w:rsidRPr="00186D32">
        <w:rPr>
          <w:spacing w:val="-4"/>
        </w:rPr>
        <w:t xml:space="preserve"> </w:t>
      </w:r>
      <w:r w:rsidRPr="00186D32">
        <w:t>vertės</w:t>
      </w:r>
      <w:r w:rsidRPr="00186D32">
        <w:rPr>
          <w:spacing w:val="-5"/>
        </w:rPr>
        <w:t xml:space="preserve"> </w:t>
      </w:r>
      <w:r w:rsidRPr="00186D32">
        <w:t>ir</w:t>
      </w:r>
      <w:r w:rsidRPr="00186D32">
        <w:rPr>
          <w:spacing w:val="-4"/>
        </w:rPr>
        <w:t xml:space="preserve"> </w:t>
      </w:r>
      <w:r w:rsidRPr="00186D32">
        <w:t>supaprastintus</w:t>
      </w:r>
      <w:r w:rsidRPr="00186D32">
        <w:rPr>
          <w:spacing w:val="-4"/>
        </w:rPr>
        <w:t xml:space="preserve"> </w:t>
      </w:r>
      <w:r w:rsidRPr="00186D32">
        <w:rPr>
          <w:spacing w:val="-2"/>
        </w:rPr>
        <w:t>pirkimus;</w:t>
      </w:r>
    </w:p>
    <w:p w14:paraId="488226C2" w14:textId="17D2B146" w:rsidR="009273BF" w:rsidRPr="00186D32" w:rsidRDefault="009273BF" w:rsidP="009273BF">
      <w:pPr>
        <w:pStyle w:val="Sraopastraipa"/>
        <w:numPr>
          <w:ilvl w:val="1"/>
          <w:numId w:val="2"/>
        </w:numPr>
        <w:tabs>
          <w:tab w:val="left" w:pos="1514"/>
        </w:tabs>
        <w:ind w:left="1514" w:hanging="560"/>
      </w:pPr>
      <w:r w:rsidRPr="00186D32">
        <w:t>vykdo</w:t>
      </w:r>
      <w:r w:rsidRPr="00186D32">
        <w:rPr>
          <w:spacing w:val="-4"/>
        </w:rPr>
        <w:t xml:space="preserve"> </w:t>
      </w:r>
      <w:r w:rsidRPr="00186D32">
        <w:t>mažos</w:t>
      </w:r>
      <w:r w:rsidRPr="00186D32">
        <w:rPr>
          <w:spacing w:val="-5"/>
        </w:rPr>
        <w:t xml:space="preserve"> </w:t>
      </w:r>
      <w:r w:rsidRPr="00186D32">
        <w:t>vertės</w:t>
      </w:r>
      <w:r w:rsidRPr="00186D32">
        <w:rPr>
          <w:spacing w:val="-4"/>
        </w:rPr>
        <w:t xml:space="preserve"> </w:t>
      </w:r>
      <w:r w:rsidRPr="00186D32">
        <w:t>pirkimus</w:t>
      </w:r>
      <w:r w:rsidRPr="00186D32">
        <w:rPr>
          <w:spacing w:val="-5"/>
        </w:rPr>
        <w:t xml:space="preserve"> </w:t>
      </w:r>
      <w:r w:rsidRPr="00186D32">
        <w:t>vadovau</w:t>
      </w:r>
      <w:r w:rsidR="00186D32">
        <w:t>damasi</w:t>
      </w:r>
      <w:r w:rsidRPr="00186D32">
        <w:rPr>
          <w:spacing w:val="-4"/>
        </w:rPr>
        <w:t xml:space="preserve"> </w:t>
      </w:r>
      <w:r w:rsidRPr="00186D32">
        <w:t>Tvarkos</w:t>
      </w:r>
      <w:r w:rsidRPr="00186D32">
        <w:rPr>
          <w:spacing w:val="-3"/>
        </w:rPr>
        <w:t xml:space="preserve"> </w:t>
      </w:r>
      <w:r w:rsidRPr="00186D32">
        <w:t>aprašo</w:t>
      </w:r>
      <w:r w:rsidRPr="00186D32">
        <w:rPr>
          <w:spacing w:val="-4"/>
        </w:rPr>
        <w:t xml:space="preserve"> </w:t>
      </w:r>
      <w:r w:rsidRPr="00186D32">
        <w:t>12</w:t>
      </w:r>
      <w:r w:rsidRPr="00186D32">
        <w:rPr>
          <w:spacing w:val="-3"/>
        </w:rPr>
        <w:t xml:space="preserve"> </w:t>
      </w:r>
      <w:r w:rsidRPr="00186D32">
        <w:rPr>
          <w:spacing w:val="-2"/>
        </w:rPr>
        <w:t>punktu;</w:t>
      </w:r>
    </w:p>
    <w:p w14:paraId="4415B9A4" w14:textId="08E793CA" w:rsidR="009273BF" w:rsidRPr="00186D32" w:rsidRDefault="009273BF" w:rsidP="009273BF">
      <w:pPr>
        <w:pStyle w:val="Sraopastraipa"/>
        <w:numPr>
          <w:ilvl w:val="1"/>
          <w:numId w:val="2"/>
        </w:numPr>
        <w:tabs>
          <w:tab w:val="left" w:pos="1617"/>
        </w:tabs>
        <w:ind w:right="118" w:firstLine="850"/>
      </w:pPr>
      <w:r w:rsidRPr="00186D32">
        <w:t>jei reikalinga, papildo papildomais kvalifikacijos ir techninės specifikacijos reikalavimais, tiekėjų pašalinimo pagrindais, kokybės vadybos ar aplinkos apsaugos standartais, pasiūlymų vertinimo kriterijais pagrindines pirkimo sutarties sąlygas, kurių nenurodė pirkimų iniciatorius</w:t>
      </w:r>
      <w:r w:rsidR="00186D32">
        <w:t>,</w:t>
      </w:r>
      <w:r w:rsidRPr="00186D32">
        <w:t xml:space="preserve"> arba atlieka pateiktų reikalavimų pakeitimus;</w:t>
      </w:r>
    </w:p>
    <w:p w14:paraId="107FA844" w14:textId="6E096550" w:rsidR="009273BF" w:rsidRPr="00186D32" w:rsidRDefault="008533B2" w:rsidP="009273BF">
      <w:pPr>
        <w:pStyle w:val="Sraopastraipa"/>
        <w:numPr>
          <w:ilvl w:val="1"/>
          <w:numId w:val="2"/>
        </w:numPr>
        <w:tabs>
          <w:tab w:val="left" w:pos="1537"/>
        </w:tabs>
        <w:ind w:right="124" w:firstLine="850"/>
      </w:pPr>
      <w:r>
        <w:t>Viešųjų</w:t>
      </w:r>
      <w:r w:rsidR="009273BF" w:rsidRPr="00186D32">
        <w:t xml:space="preserve"> pirkimų skyriaus darbuotojas, Komisijos narys, kuris </w:t>
      </w:r>
      <w:r w:rsidR="00E35744" w:rsidRPr="00186D32">
        <w:t>kuruoja pirkimą</w:t>
      </w:r>
      <w:r w:rsidR="009273BF" w:rsidRPr="00186D32">
        <w:t xml:space="preserve">, </w:t>
      </w:r>
      <w:r w:rsidR="00E35744" w:rsidRPr="00186D32">
        <w:t xml:space="preserve">ministro įsakymu sudarius Komisiją, apie jos sudėtį per DVS praneša Korupcijos prevencijos ir vidaus tyrimų skyriui, </w:t>
      </w:r>
      <w:r w:rsidR="009273BF" w:rsidRPr="00186D32">
        <w:t>CVP IS pildo skelbimus apie pirkimus, kitus skelbimus ir pirkimų procedūrų ataskaitas pagal VPĮ reikalavimus ir juos teikia Viešųjų pirkimų tarnybai;</w:t>
      </w:r>
    </w:p>
    <w:p w14:paraId="0C66EA76" w14:textId="23D5BF5D" w:rsidR="009273BF" w:rsidRPr="00B80C33" w:rsidRDefault="009273BF" w:rsidP="009273BF">
      <w:pPr>
        <w:pStyle w:val="Sraopastraipa"/>
        <w:numPr>
          <w:ilvl w:val="1"/>
          <w:numId w:val="2"/>
        </w:numPr>
        <w:tabs>
          <w:tab w:val="left" w:pos="1514"/>
        </w:tabs>
        <w:ind w:left="1514" w:hanging="560"/>
      </w:pPr>
      <w:r w:rsidRPr="00B80C33">
        <w:t>rengia</w:t>
      </w:r>
      <w:r w:rsidRPr="00B80C33">
        <w:rPr>
          <w:spacing w:val="-6"/>
        </w:rPr>
        <w:t xml:space="preserve"> </w:t>
      </w:r>
      <w:r w:rsidRPr="00B80C33">
        <w:t>pirkimo</w:t>
      </w:r>
      <w:r w:rsidRPr="00B80C33">
        <w:rPr>
          <w:spacing w:val="-4"/>
        </w:rPr>
        <w:t xml:space="preserve"> </w:t>
      </w:r>
      <w:r w:rsidRPr="00B80C33">
        <w:t>sutartis,</w:t>
      </w:r>
      <w:r w:rsidRPr="00B80C33">
        <w:rPr>
          <w:spacing w:val="-4"/>
        </w:rPr>
        <w:t xml:space="preserve"> </w:t>
      </w:r>
      <w:r w:rsidRPr="00B80C33">
        <w:t>kai</w:t>
      </w:r>
      <w:r w:rsidRPr="00B80C33">
        <w:rPr>
          <w:spacing w:val="-4"/>
        </w:rPr>
        <w:t xml:space="preserve"> </w:t>
      </w:r>
      <w:r w:rsidRPr="00B80C33">
        <w:t>pirkimo</w:t>
      </w:r>
      <w:r w:rsidRPr="00B80C33">
        <w:rPr>
          <w:spacing w:val="-4"/>
        </w:rPr>
        <w:t xml:space="preserve"> </w:t>
      </w:r>
      <w:r w:rsidRPr="00B80C33">
        <w:t>procedūras</w:t>
      </w:r>
      <w:r w:rsidRPr="00B80C33">
        <w:rPr>
          <w:spacing w:val="-6"/>
        </w:rPr>
        <w:t xml:space="preserve"> </w:t>
      </w:r>
      <w:r w:rsidR="00E35744" w:rsidRPr="00B80C33">
        <w:t>atli</w:t>
      </w:r>
      <w:r w:rsidR="00A37830" w:rsidRPr="00B80C33">
        <w:t>e</w:t>
      </w:r>
      <w:r w:rsidR="00E35744" w:rsidRPr="00B80C33">
        <w:t>ka</w:t>
      </w:r>
      <w:r w:rsidR="00E35744" w:rsidRPr="00B80C33">
        <w:rPr>
          <w:spacing w:val="-4"/>
        </w:rPr>
        <w:t xml:space="preserve"> </w:t>
      </w:r>
      <w:r w:rsidRPr="00B80C33">
        <w:rPr>
          <w:spacing w:val="-2"/>
        </w:rPr>
        <w:t>Komisija;</w:t>
      </w:r>
    </w:p>
    <w:p w14:paraId="4CA4C876" w14:textId="371D5931" w:rsidR="00E35744" w:rsidRPr="00B80C33" w:rsidRDefault="009273BF" w:rsidP="009273BF">
      <w:pPr>
        <w:pStyle w:val="Sraopastraipa"/>
        <w:numPr>
          <w:ilvl w:val="1"/>
          <w:numId w:val="2"/>
        </w:numPr>
        <w:tabs>
          <w:tab w:val="left" w:pos="1559"/>
        </w:tabs>
        <w:ind w:right="112" w:firstLine="850"/>
      </w:pPr>
      <w:r w:rsidRPr="00B80C33">
        <w:t>pirkimo procedūrų vykdymo metu, atsiradus aplinkybėms, kurių nebuvo galima numatyti, gali inicijuoti pirkimo procedūrų nutraukimą teikdama pažymą Žemės ūkio ministerijos kancleriui. Žemės ūkio ministerijos kancleriui rezoliucija patvirtinus sprendimą dėl pirkimo procedūrų nutraukimo, atlieka su pirkimo nutraukimu susijusius veiksmus</w:t>
      </w:r>
      <w:r w:rsidR="00D80617">
        <w:t>.</w:t>
      </w:r>
    </w:p>
    <w:p w14:paraId="43006F82" w14:textId="77777777" w:rsidR="009273BF" w:rsidRPr="00B80C33" w:rsidRDefault="009273BF" w:rsidP="009273BF">
      <w:pPr>
        <w:pStyle w:val="Antrat2"/>
        <w:numPr>
          <w:ilvl w:val="0"/>
          <w:numId w:val="2"/>
        </w:numPr>
        <w:tabs>
          <w:tab w:val="left" w:pos="1522"/>
        </w:tabs>
        <w:ind w:left="1522" w:hanging="568"/>
        <w:rPr>
          <w:b w:val="0"/>
          <w:sz w:val="22"/>
          <w:szCs w:val="22"/>
        </w:rPr>
      </w:pPr>
      <w:r w:rsidRPr="00B80C33">
        <w:rPr>
          <w:sz w:val="22"/>
          <w:szCs w:val="22"/>
        </w:rPr>
        <w:t>Už</w:t>
      </w:r>
      <w:r w:rsidRPr="00B80C33">
        <w:rPr>
          <w:spacing w:val="-5"/>
          <w:sz w:val="22"/>
          <w:szCs w:val="22"/>
        </w:rPr>
        <w:t xml:space="preserve"> </w:t>
      </w:r>
      <w:r w:rsidRPr="00B80C33">
        <w:rPr>
          <w:sz w:val="22"/>
          <w:szCs w:val="22"/>
        </w:rPr>
        <w:t>pirkimo</w:t>
      </w:r>
      <w:r w:rsidRPr="00B80C33">
        <w:rPr>
          <w:spacing w:val="-3"/>
          <w:sz w:val="22"/>
          <w:szCs w:val="22"/>
        </w:rPr>
        <w:t xml:space="preserve"> </w:t>
      </w:r>
      <w:r w:rsidRPr="00B80C33">
        <w:rPr>
          <w:sz w:val="22"/>
          <w:szCs w:val="22"/>
        </w:rPr>
        <w:t>sutarčių</w:t>
      </w:r>
      <w:r w:rsidRPr="00B80C33">
        <w:rPr>
          <w:spacing w:val="-4"/>
          <w:sz w:val="22"/>
          <w:szCs w:val="22"/>
        </w:rPr>
        <w:t xml:space="preserve"> </w:t>
      </w:r>
      <w:r w:rsidRPr="00B80C33">
        <w:rPr>
          <w:sz w:val="22"/>
          <w:szCs w:val="22"/>
        </w:rPr>
        <w:t>paskelbimą</w:t>
      </w:r>
      <w:r w:rsidRPr="00B80C33">
        <w:rPr>
          <w:spacing w:val="-3"/>
          <w:sz w:val="22"/>
          <w:szCs w:val="22"/>
        </w:rPr>
        <w:t xml:space="preserve"> </w:t>
      </w:r>
      <w:r w:rsidRPr="00B80C33">
        <w:rPr>
          <w:sz w:val="22"/>
          <w:szCs w:val="22"/>
        </w:rPr>
        <w:t>atsakingo</w:t>
      </w:r>
      <w:r w:rsidRPr="00B80C33">
        <w:rPr>
          <w:spacing w:val="-3"/>
          <w:sz w:val="22"/>
          <w:szCs w:val="22"/>
        </w:rPr>
        <w:t xml:space="preserve"> </w:t>
      </w:r>
      <w:r w:rsidRPr="00B80C33">
        <w:rPr>
          <w:sz w:val="22"/>
          <w:szCs w:val="22"/>
        </w:rPr>
        <w:t>asmens</w:t>
      </w:r>
      <w:r w:rsidRPr="00B80C33">
        <w:rPr>
          <w:spacing w:val="-4"/>
          <w:sz w:val="22"/>
          <w:szCs w:val="22"/>
        </w:rPr>
        <w:t xml:space="preserve"> </w:t>
      </w:r>
      <w:r w:rsidRPr="00B80C33">
        <w:rPr>
          <w:sz w:val="22"/>
          <w:szCs w:val="22"/>
        </w:rPr>
        <w:t>funkcijos</w:t>
      </w:r>
      <w:r w:rsidRPr="00B80C33">
        <w:rPr>
          <w:spacing w:val="-5"/>
          <w:sz w:val="22"/>
          <w:szCs w:val="22"/>
        </w:rPr>
        <w:t xml:space="preserve"> </w:t>
      </w:r>
      <w:r w:rsidRPr="00B80C33">
        <w:rPr>
          <w:sz w:val="22"/>
          <w:szCs w:val="22"/>
        </w:rPr>
        <w:t>ir</w:t>
      </w:r>
      <w:r w:rsidRPr="00B80C33">
        <w:rPr>
          <w:spacing w:val="-4"/>
          <w:sz w:val="22"/>
          <w:szCs w:val="22"/>
        </w:rPr>
        <w:t xml:space="preserve"> </w:t>
      </w:r>
      <w:r w:rsidRPr="00B80C33">
        <w:rPr>
          <w:spacing w:val="-2"/>
          <w:sz w:val="22"/>
          <w:szCs w:val="22"/>
        </w:rPr>
        <w:t>atsakomybė</w:t>
      </w:r>
      <w:r w:rsidRPr="00B80C33">
        <w:rPr>
          <w:b w:val="0"/>
          <w:spacing w:val="-2"/>
          <w:sz w:val="22"/>
          <w:szCs w:val="22"/>
        </w:rPr>
        <w:t>:</w:t>
      </w:r>
    </w:p>
    <w:p w14:paraId="7DAE48C3" w14:textId="7D47EDE4" w:rsidR="009273BF" w:rsidRPr="00B80C33" w:rsidRDefault="009273BF" w:rsidP="009552DB">
      <w:pPr>
        <w:pStyle w:val="Sraopastraipa"/>
        <w:numPr>
          <w:ilvl w:val="1"/>
          <w:numId w:val="2"/>
        </w:numPr>
        <w:tabs>
          <w:tab w:val="left" w:pos="1522"/>
        </w:tabs>
        <w:ind w:right="117" w:firstLine="850"/>
      </w:pPr>
      <w:r w:rsidRPr="00B80C33">
        <w:t xml:space="preserve">ne vėliau kaip per 15 kalendorinių dienų nuo pirkimo sutarties ar preliminariosios pirkimo sutarties sudarymo ar jų pakeitimo, bet ne vėliau kaip iki pirmojo mokėjimo pagal </w:t>
      </w:r>
      <w:r w:rsidR="00730786" w:rsidRPr="00B80C33">
        <w:t xml:space="preserve">ją </w:t>
      </w:r>
      <w:r w:rsidRPr="00B80C33">
        <w:t xml:space="preserve">pradžios, raštu sudarytą pirkimo sutartį, jos pakeitimus ir laimėjusio dalyvio pasiūlymą paskelbia CVP IS. </w:t>
      </w:r>
      <w:r w:rsidR="008533B2">
        <w:t>Viešųjų</w:t>
      </w:r>
      <w:r w:rsidRPr="00B80C33">
        <w:t xml:space="preserve"> pirkimų skyriui apie pirkimo sutarties užregistravimą Žemės ūkio ministerijoje praneša Buhalterinės apskaitos skyriaus darbuotojas, atliekantis pirkimo sutarčių registravimą, per DVS pateikdamas </w:t>
      </w:r>
      <w:r w:rsidR="008533B2">
        <w:t>Viešųjų</w:t>
      </w:r>
      <w:r w:rsidRPr="00B80C33">
        <w:t xml:space="preserve"> pirkimų skyriaus vedėjui </w:t>
      </w:r>
      <w:r w:rsidR="00D75728" w:rsidRPr="00B80C33">
        <w:t xml:space="preserve">ir už pirkimo sutarties vykdymo priežiūrą atsakingam asmeniui </w:t>
      </w:r>
      <w:r w:rsidRPr="00B80C33">
        <w:t>susipažinti užregistruotą pirkimo sutartį;</w:t>
      </w:r>
    </w:p>
    <w:p w14:paraId="222A60BF" w14:textId="77777777" w:rsidR="009273BF" w:rsidRPr="00B80C33" w:rsidRDefault="009273BF" w:rsidP="009273BF">
      <w:pPr>
        <w:pStyle w:val="Sraopastraipa"/>
        <w:numPr>
          <w:ilvl w:val="1"/>
          <w:numId w:val="2"/>
        </w:numPr>
        <w:tabs>
          <w:tab w:val="left" w:pos="1522"/>
        </w:tabs>
        <w:spacing w:before="1"/>
        <w:ind w:right="113" w:firstLine="850"/>
      </w:pPr>
      <w:r w:rsidRPr="00B80C33">
        <w:t>pasikeitus pirkimo sutarties sąlygoms, pakeitimus CVP IS paskelbia ne vėliau kaip per 10 kalendorinių dienų nuo atitinkamų pakeitimų atlikimo;</w:t>
      </w:r>
    </w:p>
    <w:p w14:paraId="4ECE4C30" w14:textId="77777777" w:rsidR="009273BF" w:rsidRPr="00B80C33" w:rsidRDefault="009273BF" w:rsidP="009273BF">
      <w:pPr>
        <w:pStyle w:val="Sraopastraipa"/>
        <w:numPr>
          <w:ilvl w:val="1"/>
          <w:numId w:val="2"/>
        </w:numPr>
        <w:tabs>
          <w:tab w:val="left" w:pos="1522"/>
        </w:tabs>
        <w:ind w:right="119" w:firstLine="850"/>
      </w:pPr>
      <w:r w:rsidRPr="00B80C33">
        <w:t>atsako,</w:t>
      </w:r>
      <w:r w:rsidRPr="00B80C33">
        <w:rPr>
          <w:spacing w:val="80"/>
        </w:rPr>
        <w:t xml:space="preserve"> </w:t>
      </w:r>
      <w:r w:rsidRPr="00B80C33">
        <w:t>kad</w:t>
      </w:r>
      <w:r w:rsidRPr="00B80C33">
        <w:rPr>
          <w:spacing w:val="80"/>
        </w:rPr>
        <w:t xml:space="preserve"> </w:t>
      </w:r>
      <w:r w:rsidRPr="00B80C33">
        <w:t>CVP</w:t>
      </w:r>
      <w:r w:rsidRPr="00B80C33">
        <w:rPr>
          <w:spacing w:val="80"/>
        </w:rPr>
        <w:t xml:space="preserve"> </w:t>
      </w:r>
      <w:r w:rsidRPr="00B80C33">
        <w:t>IS</w:t>
      </w:r>
      <w:r w:rsidRPr="00B80C33">
        <w:rPr>
          <w:spacing w:val="80"/>
        </w:rPr>
        <w:t xml:space="preserve"> </w:t>
      </w:r>
      <w:r w:rsidRPr="00B80C33">
        <w:t>paviešinta</w:t>
      </w:r>
      <w:r w:rsidRPr="00B80C33">
        <w:rPr>
          <w:spacing w:val="80"/>
        </w:rPr>
        <w:t xml:space="preserve"> </w:t>
      </w:r>
      <w:r w:rsidRPr="00B80C33">
        <w:t>informacija</w:t>
      </w:r>
      <w:r w:rsidRPr="00B80C33">
        <w:rPr>
          <w:spacing w:val="80"/>
        </w:rPr>
        <w:t xml:space="preserve"> </w:t>
      </w:r>
      <w:r w:rsidRPr="00B80C33">
        <w:t>neprieštarauja</w:t>
      </w:r>
      <w:r w:rsidRPr="00B80C33">
        <w:rPr>
          <w:spacing w:val="80"/>
        </w:rPr>
        <w:t xml:space="preserve"> </w:t>
      </w:r>
      <w:r w:rsidRPr="00B80C33">
        <w:t>teisės</w:t>
      </w:r>
      <w:r w:rsidRPr="00B80C33">
        <w:rPr>
          <w:spacing w:val="80"/>
        </w:rPr>
        <w:t xml:space="preserve"> </w:t>
      </w:r>
      <w:r w:rsidRPr="00B80C33">
        <w:t>aktams</w:t>
      </w:r>
      <w:r w:rsidRPr="00B80C33">
        <w:rPr>
          <w:spacing w:val="80"/>
        </w:rPr>
        <w:t xml:space="preserve"> </w:t>
      </w:r>
      <w:r w:rsidRPr="00B80C33">
        <w:t>arba teisėtiems tiekėjų interesams, netrukdo laisvai konkuruoti tarpusavyje.</w:t>
      </w:r>
    </w:p>
    <w:p w14:paraId="5B4DAE3E" w14:textId="77777777" w:rsidR="009273BF" w:rsidRPr="00B80C33" w:rsidRDefault="009273BF" w:rsidP="0006294C">
      <w:pPr>
        <w:pStyle w:val="Antrat2"/>
        <w:numPr>
          <w:ilvl w:val="0"/>
          <w:numId w:val="2"/>
        </w:numPr>
        <w:tabs>
          <w:tab w:val="left" w:pos="1400"/>
        </w:tabs>
        <w:ind w:right="110" w:firstLine="850"/>
        <w:rPr>
          <w:b w:val="0"/>
          <w:sz w:val="22"/>
          <w:szCs w:val="22"/>
        </w:rPr>
      </w:pPr>
      <w:r w:rsidRPr="00B80C33">
        <w:rPr>
          <w:sz w:val="22"/>
          <w:szCs w:val="22"/>
        </w:rPr>
        <w:t>Už</w:t>
      </w:r>
      <w:r w:rsidRPr="00B80C33">
        <w:rPr>
          <w:spacing w:val="80"/>
          <w:sz w:val="22"/>
          <w:szCs w:val="22"/>
        </w:rPr>
        <w:t xml:space="preserve"> </w:t>
      </w:r>
      <w:r w:rsidRPr="00B80C33">
        <w:rPr>
          <w:sz w:val="22"/>
          <w:szCs w:val="22"/>
        </w:rPr>
        <w:t>pirkimo</w:t>
      </w:r>
      <w:r w:rsidRPr="00B80C33">
        <w:rPr>
          <w:spacing w:val="80"/>
          <w:sz w:val="22"/>
          <w:szCs w:val="22"/>
        </w:rPr>
        <w:t xml:space="preserve"> </w:t>
      </w:r>
      <w:r w:rsidRPr="00B80C33">
        <w:rPr>
          <w:sz w:val="22"/>
          <w:szCs w:val="22"/>
        </w:rPr>
        <w:t>sutarties</w:t>
      </w:r>
      <w:r w:rsidRPr="00B80C33">
        <w:rPr>
          <w:spacing w:val="80"/>
          <w:sz w:val="22"/>
          <w:szCs w:val="22"/>
        </w:rPr>
        <w:t xml:space="preserve"> </w:t>
      </w:r>
      <w:r w:rsidRPr="00B80C33">
        <w:rPr>
          <w:sz w:val="22"/>
          <w:szCs w:val="22"/>
        </w:rPr>
        <w:t>vykdymo</w:t>
      </w:r>
      <w:r w:rsidRPr="00B80C33">
        <w:rPr>
          <w:spacing w:val="80"/>
          <w:sz w:val="22"/>
          <w:szCs w:val="22"/>
        </w:rPr>
        <w:t xml:space="preserve"> </w:t>
      </w:r>
      <w:r w:rsidRPr="00B80C33">
        <w:rPr>
          <w:sz w:val="22"/>
          <w:szCs w:val="22"/>
        </w:rPr>
        <w:t>priežiūrą</w:t>
      </w:r>
      <w:r w:rsidRPr="00B80C33">
        <w:rPr>
          <w:spacing w:val="80"/>
          <w:sz w:val="22"/>
          <w:szCs w:val="22"/>
        </w:rPr>
        <w:t xml:space="preserve"> </w:t>
      </w:r>
      <w:r w:rsidRPr="00B80C33">
        <w:rPr>
          <w:sz w:val="22"/>
          <w:szCs w:val="22"/>
        </w:rPr>
        <w:t>atsakingų</w:t>
      </w:r>
      <w:r w:rsidRPr="00B80C33">
        <w:rPr>
          <w:spacing w:val="80"/>
          <w:sz w:val="22"/>
          <w:szCs w:val="22"/>
        </w:rPr>
        <w:t xml:space="preserve"> </w:t>
      </w:r>
      <w:r w:rsidRPr="00B80C33">
        <w:rPr>
          <w:sz w:val="22"/>
          <w:szCs w:val="22"/>
        </w:rPr>
        <w:t>asmenų</w:t>
      </w:r>
      <w:r w:rsidRPr="00B80C33">
        <w:rPr>
          <w:spacing w:val="80"/>
          <w:sz w:val="22"/>
          <w:szCs w:val="22"/>
        </w:rPr>
        <w:t xml:space="preserve"> </w:t>
      </w:r>
      <w:r w:rsidRPr="00B80C33">
        <w:rPr>
          <w:sz w:val="22"/>
          <w:szCs w:val="22"/>
        </w:rPr>
        <w:t>funkcijos</w:t>
      </w:r>
      <w:r w:rsidRPr="00B80C33">
        <w:rPr>
          <w:spacing w:val="80"/>
          <w:sz w:val="22"/>
          <w:szCs w:val="22"/>
        </w:rPr>
        <w:t xml:space="preserve"> </w:t>
      </w:r>
      <w:r w:rsidRPr="00B80C33">
        <w:rPr>
          <w:sz w:val="22"/>
          <w:szCs w:val="22"/>
        </w:rPr>
        <w:t>ir</w:t>
      </w:r>
      <w:r w:rsidRPr="00B80C33">
        <w:rPr>
          <w:spacing w:val="40"/>
          <w:sz w:val="22"/>
          <w:szCs w:val="22"/>
        </w:rPr>
        <w:t xml:space="preserve"> </w:t>
      </w:r>
      <w:r w:rsidRPr="00B80C33">
        <w:rPr>
          <w:spacing w:val="-2"/>
          <w:sz w:val="22"/>
          <w:szCs w:val="22"/>
        </w:rPr>
        <w:t>atsakomybė</w:t>
      </w:r>
      <w:r w:rsidRPr="00B80C33">
        <w:rPr>
          <w:b w:val="0"/>
          <w:spacing w:val="-2"/>
          <w:sz w:val="22"/>
          <w:szCs w:val="22"/>
        </w:rPr>
        <w:t>:</w:t>
      </w:r>
    </w:p>
    <w:p w14:paraId="4E227470" w14:textId="57853AEA" w:rsidR="009273BF" w:rsidRPr="00B80C33" w:rsidRDefault="009273BF" w:rsidP="0006294C">
      <w:pPr>
        <w:pStyle w:val="Sraopastraipa"/>
        <w:numPr>
          <w:ilvl w:val="1"/>
          <w:numId w:val="2"/>
        </w:numPr>
        <w:tabs>
          <w:tab w:val="left" w:pos="1522"/>
        </w:tabs>
        <w:ind w:right="113" w:firstLine="850"/>
      </w:pPr>
      <w:r w:rsidRPr="00B80C33">
        <w:t>organizuoja pirkimo sutartyje numatytų įsipareigojimų vykdymą, kontroliuoja prekių pristatymo, paslaugų teikimo ar darbų atlikimo terminų laikymąsi, įsitikina, kad pirkimo objektas, jo techniniai, funkciniai, kiekybiniai, kokybės reikalavimai atitinka pirkimo sutartyje nustatytas sąlygas;</w:t>
      </w:r>
    </w:p>
    <w:p w14:paraId="1AD9C674" w14:textId="33722908" w:rsidR="009273BF" w:rsidRPr="00B80C33" w:rsidRDefault="009273BF" w:rsidP="0006294C">
      <w:pPr>
        <w:pStyle w:val="Sraopastraipa"/>
        <w:numPr>
          <w:ilvl w:val="1"/>
          <w:numId w:val="2"/>
        </w:numPr>
        <w:tabs>
          <w:tab w:val="left" w:pos="1522"/>
        </w:tabs>
        <w:ind w:right="113" w:firstLine="850"/>
      </w:pPr>
      <w:r w:rsidRPr="00B80C33">
        <w:t xml:space="preserve">nuolat stebi pirkimo sutarčių galiojimo terminus, inicijuoja </w:t>
      </w:r>
      <w:r w:rsidR="002C6EFF" w:rsidRPr="00B80C33">
        <w:t>i</w:t>
      </w:r>
      <w:r w:rsidRPr="00B80C33">
        <w:t>r teikia siūlymus dėl pirkimo sutarčių pratęsimo, keitimo, nutraukimo, teisinių pasekmių tiekėjui, nevykdančiam ar netinkamai vykdančiam pirkimo sutartyje nustatytus įsipareigojimus, taikymo, prireikus konsultuojasi su Žemės ūkio ministerijos administracijos padaliniais pagal kompetenciją dėl su pirkimo sutarties vykdymu susijusių klausimų (problemų);</w:t>
      </w:r>
    </w:p>
    <w:p w14:paraId="2F9F1AD8" w14:textId="46536C57" w:rsidR="009273BF" w:rsidRPr="00B80C33" w:rsidRDefault="009273BF" w:rsidP="009273BF">
      <w:pPr>
        <w:pStyle w:val="Sraopastraipa"/>
        <w:numPr>
          <w:ilvl w:val="1"/>
          <w:numId w:val="2"/>
        </w:numPr>
        <w:tabs>
          <w:tab w:val="left" w:pos="1522"/>
        </w:tabs>
        <w:ind w:right="115" w:firstLine="850"/>
      </w:pPr>
      <w:r w:rsidRPr="00B80C33">
        <w:t>organizuoja priėmimo</w:t>
      </w:r>
      <w:r w:rsidR="00D80617">
        <w:t>–</w:t>
      </w:r>
      <w:r w:rsidRPr="00B80C33">
        <w:t>perdavimo aktų ar kitų paslaugų suteikimą, prekių pristatymą ar darbų atlikimą pagrindžiančių dokumentų pasirašymą, jei toks numatytas, tik tokiu atveju, jei neturi pretenzijų</w:t>
      </w:r>
      <w:r w:rsidRPr="00B80C33">
        <w:rPr>
          <w:spacing w:val="40"/>
        </w:rPr>
        <w:t xml:space="preserve"> </w:t>
      </w:r>
      <w:r w:rsidRPr="00B80C33">
        <w:t>ar pastabų dėl pristatytų prekių, suteiktų paslaugų ar atliktų darbų;</w:t>
      </w:r>
    </w:p>
    <w:p w14:paraId="05D5ADFC" w14:textId="097018DB" w:rsidR="009273BF" w:rsidRPr="00B80C33" w:rsidRDefault="009273BF" w:rsidP="009273BF">
      <w:pPr>
        <w:pStyle w:val="Sraopastraipa"/>
        <w:numPr>
          <w:ilvl w:val="1"/>
          <w:numId w:val="2"/>
        </w:numPr>
        <w:tabs>
          <w:tab w:val="left" w:pos="1522"/>
        </w:tabs>
        <w:ind w:right="114" w:firstLine="850"/>
      </w:pPr>
      <w:r w:rsidRPr="00B80C33">
        <w:t>priėmimo</w:t>
      </w:r>
      <w:r w:rsidR="00D80617">
        <w:t>–</w:t>
      </w:r>
      <w:r w:rsidRPr="00B80C33">
        <w:t>perdavimo akte, jei toks numatytas, nurodo nustatytus trūkumus, ir raštu teikia siūlymą Žemės ūkio ministerijos kancleriui dėl pirkimo sutartyje numatytų prievolių įvykdymo užtikrinimo būdų taikymo tiekėjui;</w:t>
      </w:r>
    </w:p>
    <w:p w14:paraId="60BEDC8B" w14:textId="3D9CE828" w:rsidR="009273BF" w:rsidRPr="00B80C33" w:rsidRDefault="009273BF" w:rsidP="009273BF">
      <w:pPr>
        <w:pStyle w:val="Sraopastraipa"/>
        <w:numPr>
          <w:ilvl w:val="1"/>
          <w:numId w:val="2"/>
        </w:numPr>
        <w:tabs>
          <w:tab w:val="left" w:pos="1522"/>
        </w:tabs>
        <w:ind w:right="116" w:firstLine="850"/>
      </w:pPr>
      <w:r w:rsidRPr="00B80C33">
        <w:t>seka pirkimo sutarties išlaidas</w:t>
      </w:r>
      <w:r w:rsidR="00781CB6" w:rsidRPr="00B80C33">
        <w:t>,</w:t>
      </w:r>
      <w:r w:rsidRPr="00B80C33">
        <w:t xml:space="preserve"> prieš užsakydamas prekes, paslaugas, darbus pagal pirkimo sutartį, įsitikina, ar pakanka lėšų likučio pagal pirkimo sutartį;</w:t>
      </w:r>
    </w:p>
    <w:p w14:paraId="151FA13B" w14:textId="77777777" w:rsidR="009273BF" w:rsidRPr="00B80C33" w:rsidRDefault="009273BF" w:rsidP="009273BF">
      <w:pPr>
        <w:pStyle w:val="Sraopastraipa"/>
        <w:numPr>
          <w:ilvl w:val="1"/>
          <w:numId w:val="2"/>
        </w:numPr>
        <w:tabs>
          <w:tab w:val="left" w:pos="1522"/>
        </w:tabs>
        <w:ind w:right="115" w:firstLine="850"/>
      </w:pPr>
      <w:r w:rsidRPr="00B80C33">
        <w:t>nustačius neatitikimų ar trūkumų (pateikti netinkami dokumentai, pateiktos nekokybiškos prekės ar paslaugos, nekokybiškai atlikti darbai, pažeisti prekių tiekimo, paslaugų teikimo</w:t>
      </w:r>
      <w:r w:rsidRPr="00B80C33">
        <w:rPr>
          <w:spacing w:val="-2"/>
        </w:rPr>
        <w:t xml:space="preserve"> </w:t>
      </w:r>
      <w:r w:rsidRPr="00B80C33">
        <w:t>ar</w:t>
      </w:r>
      <w:r w:rsidRPr="00B80C33">
        <w:rPr>
          <w:spacing w:val="-2"/>
        </w:rPr>
        <w:t xml:space="preserve"> </w:t>
      </w:r>
      <w:r w:rsidRPr="00B80C33">
        <w:t>darbų</w:t>
      </w:r>
      <w:r w:rsidRPr="00B80C33">
        <w:rPr>
          <w:spacing w:val="-2"/>
        </w:rPr>
        <w:t xml:space="preserve"> </w:t>
      </w:r>
      <w:r w:rsidRPr="00B80C33">
        <w:t>atlikimo</w:t>
      </w:r>
      <w:r w:rsidRPr="00B80C33">
        <w:rPr>
          <w:spacing w:val="-2"/>
        </w:rPr>
        <w:t xml:space="preserve"> </w:t>
      </w:r>
      <w:r w:rsidRPr="00B80C33">
        <w:t>terminai,</w:t>
      </w:r>
      <w:r w:rsidRPr="00B80C33">
        <w:rPr>
          <w:spacing w:val="-2"/>
        </w:rPr>
        <w:t xml:space="preserve"> </w:t>
      </w:r>
      <w:r w:rsidRPr="00B80C33">
        <w:t>neatitinka</w:t>
      </w:r>
      <w:r w:rsidRPr="00B80C33">
        <w:rPr>
          <w:spacing w:val="-1"/>
        </w:rPr>
        <w:t xml:space="preserve"> </w:t>
      </w:r>
      <w:r w:rsidRPr="00B80C33">
        <w:t>kiekiai</w:t>
      </w:r>
      <w:r w:rsidRPr="00B80C33">
        <w:rPr>
          <w:spacing w:val="-2"/>
        </w:rPr>
        <w:t xml:space="preserve"> </w:t>
      </w:r>
      <w:r w:rsidRPr="00B80C33">
        <w:t>ir</w:t>
      </w:r>
      <w:r w:rsidRPr="00B80C33">
        <w:rPr>
          <w:spacing w:val="-2"/>
        </w:rPr>
        <w:t xml:space="preserve"> </w:t>
      </w:r>
      <w:r w:rsidRPr="00B80C33">
        <w:t>kt.),</w:t>
      </w:r>
      <w:r w:rsidRPr="00B80C33">
        <w:rPr>
          <w:spacing w:val="-2"/>
        </w:rPr>
        <w:t xml:space="preserve"> </w:t>
      </w:r>
      <w:r w:rsidRPr="00B80C33">
        <w:t>imasi</w:t>
      </w:r>
      <w:r w:rsidRPr="00B80C33">
        <w:rPr>
          <w:spacing w:val="-1"/>
        </w:rPr>
        <w:t xml:space="preserve"> </w:t>
      </w:r>
      <w:r w:rsidRPr="00B80C33">
        <w:t>veiksmų</w:t>
      </w:r>
      <w:r w:rsidRPr="00B80C33">
        <w:rPr>
          <w:spacing w:val="-2"/>
        </w:rPr>
        <w:t xml:space="preserve"> </w:t>
      </w:r>
      <w:r w:rsidRPr="00B80C33">
        <w:t>šiems</w:t>
      </w:r>
      <w:r w:rsidRPr="00B80C33">
        <w:rPr>
          <w:spacing w:val="-1"/>
        </w:rPr>
        <w:t xml:space="preserve"> </w:t>
      </w:r>
      <w:r w:rsidRPr="00B80C33">
        <w:t>neatitikimams</w:t>
      </w:r>
      <w:r w:rsidRPr="00B80C33">
        <w:rPr>
          <w:spacing w:val="-3"/>
        </w:rPr>
        <w:t xml:space="preserve"> </w:t>
      </w:r>
      <w:r w:rsidRPr="00B80C33">
        <w:t xml:space="preserve">ar trūkumams pašalinti (grąžinti pateiktus netinkamus dokumentus, pateiktas nekokybiškas prekes ir </w:t>
      </w:r>
      <w:r w:rsidRPr="00B80C33">
        <w:rPr>
          <w:spacing w:val="-2"/>
        </w:rPr>
        <w:t>kt.);</w:t>
      </w:r>
    </w:p>
    <w:p w14:paraId="79791B03" w14:textId="77777777" w:rsidR="009273BF" w:rsidRPr="00B80C33" w:rsidRDefault="009273BF" w:rsidP="0006294C">
      <w:pPr>
        <w:pStyle w:val="Sraopastraipa"/>
        <w:numPr>
          <w:ilvl w:val="1"/>
          <w:numId w:val="2"/>
        </w:numPr>
        <w:tabs>
          <w:tab w:val="left" w:pos="1522"/>
        </w:tabs>
        <w:ind w:right="104" w:firstLine="850"/>
      </w:pPr>
      <w:r w:rsidRPr="00B80C33">
        <w:t>informuoja už pirkimų organizavimą atsakingą asmenį apie pirkimo sutarties</w:t>
      </w:r>
      <w:r w:rsidRPr="00B80C33">
        <w:rPr>
          <w:spacing w:val="-8"/>
        </w:rPr>
        <w:t xml:space="preserve"> </w:t>
      </w:r>
      <w:r w:rsidRPr="00B80C33">
        <w:t>neįvykdžiusius</w:t>
      </w:r>
      <w:r w:rsidRPr="00B80C33">
        <w:rPr>
          <w:spacing w:val="-9"/>
        </w:rPr>
        <w:t xml:space="preserve"> </w:t>
      </w:r>
      <w:r w:rsidRPr="00B80C33">
        <w:t>ar</w:t>
      </w:r>
      <w:r w:rsidRPr="00B80C33">
        <w:rPr>
          <w:spacing w:val="-9"/>
        </w:rPr>
        <w:t xml:space="preserve"> </w:t>
      </w:r>
      <w:r w:rsidRPr="00B80C33">
        <w:t>netinkamai</w:t>
      </w:r>
      <w:r w:rsidRPr="00B80C33">
        <w:rPr>
          <w:spacing w:val="-8"/>
        </w:rPr>
        <w:t xml:space="preserve"> </w:t>
      </w:r>
      <w:r w:rsidRPr="00B80C33">
        <w:t>ją</w:t>
      </w:r>
      <w:r w:rsidRPr="00B80C33">
        <w:rPr>
          <w:spacing w:val="-9"/>
        </w:rPr>
        <w:t xml:space="preserve"> </w:t>
      </w:r>
      <w:r w:rsidRPr="00B80C33">
        <w:t>įvykdžiusius</w:t>
      </w:r>
      <w:r w:rsidRPr="00B80C33">
        <w:rPr>
          <w:spacing w:val="-8"/>
        </w:rPr>
        <w:t xml:space="preserve"> </w:t>
      </w:r>
      <w:r w:rsidRPr="00B80C33">
        <w:t>tiekėjus</w:t>
      </w:r>
      <w:r w:rsidRPr="00B80C33">
        <w:rPr>
          <w:spacing w:val="-8"/>
        </w:rPr>
        <w:t xml:space="preserve"> </w:t>
      </w:r>
      <w:r w:rsidRPr="00B80C33">
        <w:t>(tiekėjų</w:t>
      </w:r>
      <w:r w:rsidRPr="00B80C33">
        <w:rPr>
          <w:spacing w:val="-9"/>
        </w:rPr>
        <w:t xml:space="preserve"> </w:t>
      </w:r>
      <w:r w:rsidRPr="00B80C33">
        <w:t>grupės</w:t>
      </w:r>
      <w:r w:rsidRPr="00B80C33">
        <w:rPr>
          <w:spacing w:val="-8"/>
        </w:rPr>
        <w:t xml:space="preserve"> </w:t>
      </w:r>
      <w:r w:rsidRPr="00B80C33">
        <w:t>atveju</w:t>
      </w:r>
      <w:r w:rsidRPr="00B80C33">
        <w:rPr>
          <w:spacing w:val="-9"/>
        </w:rPr>
        <w:t xml:space="preserve"> </w:t>
      </w:r>
      <w:r w:rsidRPr="00B80C33">
        <w:t>–</w:t>
      </w:r>
      <w:r w:rsidRPr="00B80C33">
        <w:rPr>
          <w:spacing w:val="-9"/>
        </w:rPr>
        <w:t xml:space="preserve"> </w:t>
      </w:r>
      <w:r w:rsidRPr="00B80C33">
        <w:t>visus</w:t>
      </w:r>
      <w:r w:rsidRPr="00B80C33">
        <w:rPr>
          <w:spacing w:val="-9"/>
        </w:rPr>
        <w:t xml:space="preserve"> </w:t>
      </w:r>
      <w:r w:rsidRPr="00B80C33">
        <w:t>grupės narius), taip pat apie ūkio subjektus, kurių pajėgumais rėmėsi tiekėjas ir kurie su tiekėju prisiėmė solidarią</w:t>
      </w:r>
      <w:r w:rsidRPr="00B80C33">
        <w:rPr>
          <w:spacing w:val="-15"/>
        </w:rPr>
        <w:t xml:space="preserve"> </w:t>
      </w:r>
      <w:r w:rsidRPr="00B80C33">
        <w:t>atsakomybę</w:t>
      </w:r>
      <w:r w:rsidRPr="00B80C33">
        <w:rPr>
          <w:spacing w:val="-15"/>
        </w:rPr>
        <w:t xml:space="preserve"> </w:t>
      </w:r>
      <w:r w:rsidRPr="00B80C33">
        <w:t>už</w:t>
      </w:r>
      <w:r w:rsidRPr="00B80C33">
        <w:rPr>
          <w:spacing w:val="-15"/>
        </w:rPr>
        <w:t xml:space="preserve"> </w:t>
      </w:r>
      <w:r w:rsidRPr="00B80C33">
        <w:t>pirkimo</w:t>
      </w:r>
      <w:r w:rsidRPr="00B80C33">
        <w:rPr>
          <w:spacing w:val="-15"/>
        </w:rPr>
        <w:t xml:space="preserve"> </w:t>
      </w:r>
      <w:r w:rsidRPr="00B80C33">
        <w:t>sutarties</w:t>
      </w:r>
      <w:r w:rsidRPr="00B80C33">
        <w:rPr>
          <w:spacing w:val="-15"/>
        </w:rPr>
        <w:t xml:space="preserve"> </w:t>
      </w:r>
      <w:r w:rsidRPr="00B80C33">
        <w:t>įvykdymą</w:t>
      </w:r>
      <w:r w:rsidRPr="00B80C33">
        <w:rPr>
          <w:spacing w:val="-15"/>
        </w:rPr>
        <w:t xml:space="preserve"> </w:t>
      </w:r>
      <w:r w:rsidRPr="00B80C33">
        <w:t>pagal</w:t>
      </w:r>
      <w:r w:rsidRPr="00B80C33">
        <w:rPr>
          <w:spacing w:val="-15"/>
        </w:rPr>
        <w:t xml:space="preserve"> </w:t>
      </w:r>
      <w:r w:rsidRPr="00B80C33">
        <w:t>VPĮ</w:t>
      </w:r>
      <w:r w:rsidRPr="00B80C33">
        <w:rPr>
          <w:spacing w:val="-15"/>
        </w:rPr>
        <w:t xml:space="preserve"> </w:t>
      </w:r>
      <w:r w:rsidRPr="00B80C33">
        <w:t>49</w:t>
      </w:r>
      <w:r w:rsidRPr="00B80C33">
        <w:rPr>
          <w:spacing w:val="-15"/>
        </w:rPr>
        <w:t xml:space="preserve"> </w:t>
      </w:r>
      <w:r w:rsidRPr="00B80C33">
        <w:t>straipsnio</w:t>
      </w:r>
      <w:r w:rsidRPr="00B80C33">
        <w:rPr>
          <w:spacing w:val="-15"/>
        </w:rPr>
        <w:t xml:space="preserve"> </w:t>
      </w:r>
      <w:r w:rsidRPr="00B80C33">
        <w:t>5</w:t>
      </w:r>
      <w:r w:rsidRPr="00B80C33">
        <w:rPr>
          <w:spacing w:val="-15"/>
        </w:rPr>
        <w:t xml:space="preserve"> </w:t>
      </w:r>
      <w:r w:rsidRPr="00B80C33">
        <w:t>dalį,</w:t>
      </w:r>
      <w:r w:rsidRPr="00B80C33">
        <w:rPr>
          <w:spacing w:val="-15"/>
        </w:rPr>
        <w:t xml:space="preserve"> </w:t>
      </w:r>
      <w:r w:rsidRPr="00B80C33">
        <w:t>jeigu</w:t>
      </w:r>
      <w:r w:rsidRPr="00B80C33">
        <w:rPr>
          <w:spacing w:val="-15"/>
        </w:rPr>
        <w:t xml:space="preserve"> </w:t>
      </w:r>
      <w:r w:rsidRPr="00B80C33">
        <w:t>pažeidimas įvykdytas</w:t>
      </w:r>
      <w:r w:rsidRPr="00B80C33">
        <w:rPr>
          <w:spacing w:val="-15"/>
        </w:rPr>
        <w:t xml:space="preserve"> </w:t>
      </w:r>
      <w:r w:rsidRPr="00B80C33">
        <w:t>dėl</w:t>
      </w:r>
      <w:r w:rsidRPr="00B80C33">
        <w:rPr>
          <w:spacing w:val="-15"/>
        </w:rPr>
        <w:t xml:space="preserve"> </w:t>
      </w:r>
      <w:r w:rsidRPr="00B80C33">
        <w:t>tos</w:t>
      </w:r>
      <w:r w:rsidRPr="00B80C33">
        <w:rPr>
          <w:spacing w:val="-15"/>
        </w:rPr>
        <w:t xml:space="preserve"> </w:t>
      </w:r>
      <w:r w:rsidRPr="00B80C33">
        <w:t>pirkimo</w:t>
      </w:r>
      <w:r w:rsidRPr="00B80C33">
        <w:rPr>
          <w:spacing w:val="-15"/>
        </w:rPr>
        <w:t xml:space="preserve"> </w:t>
      </w:r>
      <w:r w:rsidRPr="00B80C33">
        <w:t>sutarties</w:t>
      </w:r>
      <w:r w:rsidRPr="00B80C33">
        <w:rPr>
          <w:spacing w:val="-15"/>
        </w:rPr>
        <w:t xml:space="preserve"> </w:t>
      </w:r>
      <w:r w:rsidRPr="00B80C33">
        <w:t>dalies,</w:t>
      </w:r>
      <w:r w:rsidRPr="00B80C33">
        <w:rPr>
          <w:spacing w:val="-15"/>
        </w:rPr>
        <w:t xml:space="preserve"> </w:t>
      </w:r>
      <w:r w:rsidRPr="00B80C33">
        <w:t>kuriai</w:t>
      </w:r>
      <w:r w:rsidRPr="00B80C33">
        <w:rPr>
          <w:spacing w:val="-15"/>
        </w:rPr>
        <w:t xml:space="preserve"> </w:t>
      </w:r>
      <w:r w:rsidRPr="00B80C33">
        <w:t>jie</w:t>
      </w:r>
      <w:r w:rsidRPr="00B80C33">
        <w:rPr>
          <w:spacing w:val="-15"/>
        </w:rPr>
        <w:t xml:space="preserve"> </w:t>
      </w:r>
      <w:r w:rsidRPr="00B80C33">
        <w:t>buvo</w:t>
      </w:r>
      <w:r w:rsidRPr="00B80C33">
        <w:rPr>
          <w:spacing w:val="-15"/>
        </w:rPr>
        <w:t xml:space="preserve"> </w:t>
      </w:r>
      <w:r w:rsidRPr="00B80C33">
        <w:t>pasitelkti;</w:t>
      </w:r>
    </w:p>
    <w:p w14:paraId="3924E18E" w14:textId="2C763578" w:rsidR="00B30832" w:rsidRPr="00B80C33" w:rsidRDefault="00B30832" w:rsidP="0006294C">
      <w:pPr>
        <w:pStyle w:val="pf0"/>
        <w:spacing w:before="0" w:beforeAutospacing="0" w:after="0" w:afterAutospacing="0"/>
        <w:ind w:left="104" w:firstLine="850"/>
        <w:jc w:val="both"/>
        <w:rPr>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 xml:space="preserve">. </w:t>
      </w:r>
      <w:r w:rsidR="00D80617">
        <w:rPr>
          <w:rStyle w:val="cf01"/>
          <w:rFonts w:ascii="Times New Roman" w:hAnsi="Times New Roman" w:cs="Times New Roman"/>
          <w:sz w:val="22"/>
          <w:szCs w:val="22"/>
        </w:rPr>
        <w:t>u</w:t>
      </w:r>
      <w:r w:rsidR="009C61CC" w:rsidRPr="00B80C33">
        <w:rPr>
          <w:rStyle w:val="cf01"/>
          <w:rFonts w:ascii="Times New Roman" w:hAnsi="Times New Roman" w:cs="Times New Roman"/>
          <w:sz w:val="22"/>
          <w:szCs w:val="22"/>
        </w:rPr>
        <w:t>ž pirkimo sutarties vykdymo priežiūrą atsakingas</w:t>
      </w:r>
      <w:r w:rsidRPr="00B80C33">
        <w:rPr>
          <w:rStyle w:val="cf01"/>
          <w:rFonts w:ascii="Times New Roman" w:hAnsi="Times New Roman" w:cs="Times New Roman"/>
          <w:sz w:val="22"/>
          <w:szCs w:val="22"/>
        </w:rPr>
        <w:t xml:space="preserve"> asmuo, prevencinę pirkimų kontrolę atliekančiam asmeniui paprašius, per ministerijos </w:t>
      </w:r>
      <w:r w:rsidR="00AC1CC2" w:rsidRPr="00B80C33">
        <w:rPr>
          <w:rStyle w:val="cf01"/>
          <w:rFonts w:ascii="Times New Roman" w:hAnsi="Times New Roman" w:cs="Times New Roman"/>
          <w:sz w:val="22"/>
          <w:szCs w:val="22"/>
        </w:rPr>
        <w:t>DVS</w:t>
      </w:r>
      <w:r w:rsidRPr="00B80C33">
        <w:rPr>
          <w:rStyle w:val="cf01"/>
          <w:rFonts w:ascii="Times New Roman" w:hAnsi="Times New Roman" w:cs="Times New Roman"/>
          <w:sz w:val="22"/>
          <w:szCs w:val="22"/>
        </w:rPr>
        <w:t xml:space="preserve"> pažymos form</w:t>
      </w:r>
      <w:r w:rsidR="00E53FBE" w:rsidRPr="00B80C33">
        <w:rPr>
          <w:rStyle w:val="cf01"/>
          <w:rFonts w:ascii="Times New Roman" w:hAnsi="Times New Roman" w:cs="Times New Roman"/>
          <w:sz w:val="22"/>
          <w:szCs w:val="22"/>
        </w:rPr>
        <w:t>ą</w:t>
      </w:r>
      <w:r w:rsidRPr="00B80C33">
        <w:rPr>
          <w:rStyle w:val="cf01"/>
          <w:rFonts w:ascii="Times New Roman" w:hAnsi="Times New Roman" w:cs="Times New Roman"/>
          <w:sz w:val="22"/>
          <w:szCs w:val="22"/>
        </w:rPr>
        <w:t xml:space="preserve"> pateikia vykdomos (įvykdytos) pirkimo sutarties, kurios rengėjas yra, vykdymo ataskaitą, kurioje privalo nurodyti:</w:t>
      </w:r>
    </w:p>
    <w:p w14:paraId="1E1FC91B" w14:textId="7200738B" w:rsidR="00B30832" w:rsidRPr="00B80C33" w:rsidRDefault="00B30832" w:rsidP="0006294C">
      <w:pPr>
        <w:pStyle w:val="pf0"/>
        <w:spacing w:before="0" w:beforeAutospacing="0" w:after="0" w:afterAutospacing="0"/>
        <w:ind w:left="104" w:firstLine="850"/>
        <w:jc w:val="both"/>
        <w:rPr>
          <w:rStyle w:val="cf01"/>
          <w:rFonts w:ascii="Times New Roman" w:hAnsi="Times New Roman" w:cs="Times New Roman"/>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1. jei buvo reikalauta, ar tiekėjas, su kuriuo sudaryta pirkimo sutartis, pateikė pirkimo sutarties įvykdymo užtikrinimo dokumentą ir ar šis dokumentas galioja pirkimo, kurio rezultatais vadovaujantis buvo sudaryta pirkimo sutartis, objektui;</w:t>
      </w:r>
    </w:p>
    <w:p w14:paraId="7C7E0428" w14:textId="165D9E53" w:rsidR="00B30832" w:rsidRPr="00B80C33" w:rsidRDefault="00B30832" w:rsidP="0006294C">
      <w:pPr>
        <w:pStyle w:val="pf0"/>
        <w:spacing w:before="0" w:beforeAutospacing="0" w:after="0" w:afterAutospacing="0"/>
        <w:ind w:left="104" w:firstLine="850"/>
        <w:jc w:val="both"/>
        <w:rPr>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2. ar nėra pažeidinėjami pirkimo sutarties sąlygose nustatyti pirkimo sutarties vykdymo terminai;</w:t>
      </w:r>
    </w:p>
    <w:p w14:paraId="097272D0" w14:textId="208F8F53" w:rsidR="00B30832" w:rsidRPr="00B80C33" w:rsidRDefault="00B30832" w:rsidP="00AC1CC2">
      <w:pPr>
        <w:pStyle w:val="pf0"/>
        <w:spacing w:before="0" w:beforeAutospacing="0" w:after="0" w:afterAutospacing="0"/>
        <w:ind w:firstLine="954"/>
        <w:jc w:val="both"/>
        <w:rPr>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3. jei pažeisti (buvo pažeisti) pirkimo sutarties vykdymo terminai, ar pareikalauta / ketinama reikalauti netesybų;</w:t>
      </w:r>
    </w:p>
    <w:p w14:paraId="06AB47D8" w14:textId="3E7A2D55" w:rsidR="00B30832" w:rsidRPr="00B80C33" w:rsidRDefault="00B30832" w:rsidP="00AC1CC2">
      <w:pPr>
        <w:pStyle w:val="pf0"/>
        <w:spacing w:before="0" w:beforeAutospacing="0" w:after="0" w:afterAutospacing="0"/>
        <w:ind w:firstLine="954"/>
        <w:jc w:val="both"/>
        <w:rPr>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4. jei buvo mokėjimų, ar mokant už faktiškai atliktus darbus, suteiktas paslaugas ar pateiktas prekes laikomasi apmokėjimo tvarkos ir kainų (įkainių), nustatytų pirkimo sutartyje;</w:t>
      </w:r>
    </w:p>
    <w:p w14:paraId="73EFD85F" w14:textId="7029E8F9" w:rsidR="00B30832" w:rsidRPr="00B80C33" w:rsidRDefault="00B30832" w:rsidP="00AC1CC2">
      <w:pPr>
        <w:pStyle w:val="pf0"/>
        <w:spacing w:before="0" w:beforeAutospacing="0" w:after="0" w:afterAutospacing="0"/>
        <w:ind w:firstLine="954"/>
        <w:jc w:val="both"/>
        <w:rPr>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5. ar buvo keičiamos pirkimo sutarties sąlygos;</w:t>
      </w:r>
    </w:p>
    <w:p w14:paraId="534CA979" w14:textId="12DB8328" w:rsidR="00B30832" w:rsidRPr="00B80C33" w:rsidRDefault="00B30832" w:rsidP="00AC1CC2">
      <w:pPr>
        <w:pStyle w:val="pf0"/>
        <w:spacing w:before="0" w:beforeAutospacing="0" w:after="0" w:afterAutospacing="0"/>
        <w:ind w:firstLine="954"/>
        <w:jc w:val="both"/>
        <w:rPr>
          <w:sz w:val="22"/>
          <w:szCs w:val="22"/>
        </w:rPr>
      </w:pP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6. ar vykdomos (įvykdytos) pirkimo sutarties objektas atitinka pirkimo dokumentuose ir pirkimo sutartyje nustatytus reikalavimus;</w:t>
      </w:r>
    </w:p>
    <w:p w14:paraId="3F0E75A0" w14:textId="0A436230" w:rsidR="00B30832" w:rsidRPr="00B80C33" w:rsidRDefault="00B30832" w:rsidP="0006294C">
      <w:pPr>
        <w:pStyle w:val="pf0"/>
        <w:spacing w:before="0" w:beforeAutospacing="0" w:after="0" w:afterAutospacing="0"/>
        <w:ind w:left="104"/>
        <w:jc w:val="both"/>
        <w:rPr>
          <w:sz w:val="22"/>
          <w:szCs w:val="22"/>
        </w:rPr>
      </w:pPr>
      <w:r w:rsidRPr="00B80C33">
        <w:rPr>
          <w:rStyle w:val="cf01"/>
          <w:rFonts w:ascii="Times New Roman" w:hAnsi="Times New Roman" w:cs="Times New Roman"/>
          <w:sz w:val="22"/>
          <w:szCs w:val="22"/>
        </w:rPr>
        <w:t xml:space="preserve">               </w:t>
      </w:r>
      <w:r w:rsidR="00AC1CC2" w:rsidRPr="00B80C33">
        <w:rPr>
          <w:rStyle w:val="cf01"/>
          <w:rFonts w:ascii="Times New Roman" w:hAnsi="Times New Roman" w:cs="Times New Roman"/>
          <w:sz w:val="22"/>
          <w:szCs w:val="22"/>
        </w:rPr>
        <w:t xml:space="preserve"> </w:t>
      </w:r>
      <w:r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Pr="00B80C33">
        <w:rPr>
          <w:rStyle w:val="cf01"/>
          <w:rFonts w:ascii="Times New Roman" w:hAnsi="Times New Roman" w:cs="Times New Roman"/>
          <w:sz w:val="22"/>
          <w:szCs w:val="22"/>
        </w:rPr>
        <w:t>.7. ar tinkamai vykdomi pirkimo sutartyje nustatyti garantiniai įsipareigojimai;</w:t>
      </w:r>
    </w:p>
    <w:p w14:paraId="28C35FD5" w14:textId="4A6E9112" w:rsidR="00B30832" w:rsidRPr="00B80C33" w:rsidRDefault="00AC1CC2" w:rsidP="00AC1CC2">
      <w:pPr>
        <w:pStyle w:val="pf0"/>
        <w:spacing w:before="0" w:beforeAutospacing="0" w:after="0" w:afterAutospacing="0"/>
        <w:ind w:firstLine="104"/>
        <w:jc w:val="both"/>
        <w:rPr>
          <w:sz w:val="22"/>
          <w:szCs w:val="22"/>
        </w:rPr>
      </w:pPr>
      <w:r w:rsidRPr="00B80C33">
        <w:rPr>
          <w:rStyle w:val="cf01"/>
          <w:rFonts w:ascii="Times New Roman" w:hAnsi="Times New Roman" w:cs="Times New Roman"/>
          <w:sz w:val="22"/>
          <w:szCs w:val="22"/>
        </w:rPr>
        <w:t xml:space="preserve">                </w:t>
      </w:r>
      <w:r w:rsidR="00B30832" w:rsidRPr="00B80C33">
        <w:rPr>
          <w:rStyle w:val="cf01"/>
          <w:rFonts w:ascii="Times New Roman" w:hAnsi="Times New Roman" w:cs="Times New Roman"/>
          <w:sz w:val="22"/>
          <w:szCs w:val="22"/>
        </w:rPr>
        <w:t>21.</w:t>
      </w:r>
      <w:r w:rsidR="007016D7" w:rsidRPr="00B80C33">
        <w:rPr>
          <w:rStyle w:val="cf01"/>
          <w:rFonts w:ascii="Times New Roman" w:hAnsi="Times New Roman" w:cs="Times New Roman"/>
          <w:sz w:val="22"/>
          <w:szCs w:val="22"/>
        </w:rPr>
        <w:t>8</w:t>
      </w:r>
      <w:r w:rsidR="00B30832" w:rsidRPr="00B80C33">
        <w:rPr>
          <w:rStyle w:val="cf01"/>
          <w:rFonts w:ascii="Times New Roman" w:hAnsi="Times New Roman" w:cs="Times New Roman"/>
          <w:sz w:val="22"/>
          <w:szCs w:val="22"/>
        </w:rPr>
        <w:t xml:space="preserve">.8. kitą informaciją ir (ar) siūlymus, kurie, </w:t>
      </w:r>
      <w:r w:rsidR="00392F39" w:rsidRPr="00B80C33">
        <w:rPr>
          <w:rStyle w:val="cf01"/>
          <w:rFonts w:ascii="Times New Roman" w:hAnsi="Times New Roman" w:cs="Times New Roman"/>
          <w:sz w:val="22"/>
          <w:szCs w:val="22"/>
        </w:rPr>
        <w:t xml:space="preserve">Už pirkimo sutarties vykdymo priežiūrą atsakingo </w:t>
      </w:r>
      <w:r w:rsidR="00B30832" w:rsidRPr="00B80C33">
        <w:rPr>
          <w:rStyle w:val="cf01"/>
          <w:rFonts w:ascii="Times New Roman" w:hAnsi="Times New Roman" w:cs="Times New Roman"/>
          <w:sz w:val="22"/>
          <w:szCs w:val="22"/>
        </w:rPr>
        <w:t>asmens ar prevencinę pirkimų kontrolę atliekančio asmens nuomone, yra reikalingi</w:t>
      </w:r>
      <w:r w:rsidR="00B30832" w:rsidRPr="00B80C33">
        <w:rPr>
          <w:sz w:val="22"/>
          <w:szCs w:val="22"/>
        </w:rPr>
        <w:t>;</w:t>
      </w:r>
    </w:p>
    <w:p w14:paraId="360E4657" w14:textId="67F9DA8A" w:rsidR="009273BF" w:rsidRPr="00B80C33" w:rsidRDefault="00AC1CC2" w:rsidP="00AC1CC2">
      <w:pPr>
        <w:tabs>
          <w:tab w:val="left" w:pos="1522"/>
        </w:tabs>
        <w:ind w:right="107"/>
        <w:jc w:val="both"/>
      </w:pPr>
      <w:r w:rsidRPr="00B80C33">
        <w:t xml:space="preserve">                  </w:t>
      </w:r>
      <w:r w:rsidR="00B30832" w:rsidRPr="00B80C33">
        <w:t>21.</w:t>
      </w:r>
      <w:r w:rsidR="007016D7" w:rsidRPr="00B80C33">
        <w:t>9</w:t>
      </w:r>
      <w:r w:rsidR="00B30832" w:rsidRPr="00B80C33">
        <w:t xml:space="preserve">.  </w:t>
      </w:r>
      <w:r w:rsidR="009273BF" w:rsidRPr="00B80C33">
        <w:t xml:space="preserve">valstybės tarnybos ar darbo kaitos atveju, perduoda prižiūrimos pirkimo sutarties </w:t>
      </w:r>
      <w:r w:rsidR="009273BF" w:rsidRPr="00B80C33">
        <w:rPr>
          <w:spacing w:val="-2"/>
        </w:rPr>
        <w:t>vykdymo</w:t>
      </w:r>
      <w:r w:rsidR="009273BF" w:rsidRPr="00B80C33">
        <w:rPr>
          <w:spacing w:val="-7"/>
        </w:rPr>
        <w:t xml:space="preserve"> </w:t>
      </w:r>
      <w:r w:rsidR="009273BF" w:rsidRPr="00B80C33">
        <w:rPr>
          <w:spacing w:val="-2"/>
        </w:rPr>
        <w:t>dokumentus</w:t>
      </w:r>
      <w:r w:rsidR="009273BF" w:rsidRPr="00B80C33">
        <w:rPr>
          <w:spacing w:val="-5"/>
        </w:rPr>
        <w:t xml:space="preserve"> </w:t>
      </w:r>
      <w:r w:rsidR="009273BF" w:rsidRPr="00B80C33">
        <w:rPr>
          <w:spacing w:val="-2"/>
        </w:rPr>
        <w:t>kitam</w:t>
      </w:r>
      <w:r w:rsidR="00257B14" w:rsidRPr="00B80C33">
        <w:rPr>
          <w:spacing w:val="-2"/>
        </w:rPr>
        <w:t>,</w:t>
      </w:r>
      <w:r w:rsidR="009273BF" w:rsidRPr="00B80C33">
        <w:rPr>
          <w:spacing w:val="-7"/>
        </w:rPr>
        <w:t xml:space="preserve"> </w:t>
      </w:r>
      <w:r w:rsidR="00257B14" w:rsidRPr="00B80C33">
        <w:rPr>
          <w:spacing w:val="-7"/>
        </w:rPr>
        <w:t xml:space="preserve">padalinio vadovo paskirtam, </w:t>
      </w:r>
      <w:r w:rsidR="009273BF" w:rsidRPr="00B80C33">
        <w:rPr>
          <w:spacing w:val="-2"/>
        </w:rPr>
        <w:t>už</w:t>
      </w:r>
      <w:r w:rsidR="009273BF" w:rsidRPr="00B80C33">
        <w:rPr>
          <w:spacing w:val="-7"/>
        </w:rPr>
        <w:t xml:space="preserve"> </w:t>
      </w:r>
      <w:r w:rsidR="009273BF" w:rsidRPr="00B80C33">
        <w:rPr>
          <w:spacing w:val="-2"/>
        </w:rPr>
        <w:t>pirkimo</w:t>
      </w:r>
      <w:r w:rsidR="009273BF" w:rsidRPr="00B80C33">
        <w:rPr>
          <w:spacing w:val="-7"/>
        </w:rPr>
        <w:t xml:space="preserve"> </w:t>
      </w:r>
      <w:r w:rsidR="009273BF" w:rsidRPr="00B80C33">
        <w:rPr>
          <w:spacing w:val="-2"/>
        </w:rPr>
        <w:t>sutarties</w:t>
      </w:r>
      <w:r w:rsidR="009273BF" w:rsidRPr="00B80C33">
        <w:rPr>
          <w:spacing w:val="-5"/>
        </w:rPr>
        <w:t xml:space="preserve"> </w:t>
      </w:r>
      <w:r w:rsidR="009273BF" w:rsidRPr="00B80C33">
        <w:rPr>
          <w:spacing w:val="-2"/>
        </w:rPr>
        <w:t>vykdymą</w:t>
      </w:r>
      <w:r w:rsidR="009273BF" w:rsidRPr="00B80C33">
        <w:rPr>
          <w:spacing w:val="-4"/>
        </w:rPr>
        <w:t xml:space="preserve"> </w:t>
      </w:r>
      <w:r w:rsidR="009273BF" w:rsidRPr="00B80C33">
        <w:rPr>
          <w:spacing w:val="-2"/>
        </w:rPr>
        <w:t>atsakingam</w:t>
      </w:r>
      <w:r w:rsidR="009273BF" w:rsidRPr="00B80C33">
        <w:rPr>
          <w:spacing w:val="-7"/>
        </w:rPr>
        <w:t xml:space="preserve"> </w:t>
      </w:r>
      <w:r w:rsidR="009273BF" w:rsidRPr="00B80C33">
        <w:rPr>
          <w:spacing w:val="-2"/>
        </w:rPr>
        <w:t>asmeniui.</w:t>
      </w:r>
    </w:p>
    <w:p w14:paraId="5CAD4202" w14:textId="77777777" w:rsidR="009273BF" w:rsidRPr="00B80C33" w:rsidRDefault="009273BF" w:rsidP="0006294C">
      <w:pPr>
        <w:pStyle w:val="Antrat2"/>
        <w:numPr>
          <w:ilvl w:val="0"/>
          <w:numId w:val="2"/>
        </w:numPr>
        <w:tabs>
          <w:tab w:val="left" w:pos="1400"/>
        </w:tabs>
        <w:ind w:left="1400"/>
        <w:rPr>
          <w:b w:val="0"/>
          <w:sz w:val="22"/>
          <w:szCs w:val="22"/>
        </w:rPr>
      </w:pPr>
      <w:r w:rsidRPr="00B80C33">
        <w:rPr>
          <w:sz w:val="22"/>
          <w:szCs w:val="22"/>
        </w:rPr>
        <w:t>CVP</w:t>
      </w:r>
      <w:r w:rsidRPr="00B80C33">
        <w:rPr>
          <w:spacing w:val="-5"/>
          <w:sz w:val="22"/>
          <w:szCs w:val="22"/>
        </w:rPr>
        <w:t xml:space="preserve"> </w:t>
      </w:r>
      <w:r w:rsidRPr="00B80C33">
        <w:rPr>
          <w:sz w:val="22"/>
          <w:szCs w:val="22"/>
        </w:rPr>
        <w:t>IS</w:t>
      </w:r>
      <w:r w:rsidRPr="00B80C33">
        <w:rPr>
          <w:spacing w:val="-4"/>
          <w:sz w:val="22"/>
          <w:szCs w:val="22"/>
        </w:rPr>
        <w:t xml:space="preserve"> </w:t>
      </w:r>
      <w:r w:rsidRPr="00B80C33">
        <w:rPr>
          <w:sz w:val="22"/>
          <w:szCs w:val="22"/>
        </w:rPr>
        <w:t>administratoriaus</w:t>
      </w:r>
      <w:r w:rsidRPr="00B80C33">
        <w:rPr>
          <w:spacing w:val="-3"/>
          <w:sz w:val="22"/>
          <w:szCs w:val="22"/>
        </w:rPr>
        <w:t xml:space="preserve"> </w:t>
      </w:r>
      <w:r w:rsidRPr="00B80C33">
        <w:rPr>
          <w:sz w:val="22"/>
          <w:szCs w:val="22"/>
        </w:rPr>
        <w:t>funkcijos</w:t>
      </w:r>
      <w:r w:rsidRPr="00B80C33">
        <w:rPr>
          <w:spacing w:val="-6"/>
          <w:sz w:val="22"/>
          <w:szCs w:val="22"/>
        </w:rPr>
        <w:t xml:space="preserve"> </w:t>
      </w:r>
      <w:r w:rsidRPr="00B80C33">
        <w:rPr>
          <w:sz w:val="22"/>
          <w:szCs w:val="22"/>
        </w:rPr>
        <w:t>ir</w:t>
      </w:r>
      <w:r w:rsidRPr="00B80C33">
        <w:rPr>
          <w:spacing w:val="-4"/>
          <w:sz w:val="22"/>
          <w:szCs w:val="22"/>
        </w:rPr>
        <w:t xml:space="preserve"> </w:t>
      </w:r>
      <w:r w:rsidRPr="00B80C33">
        <w:rPr>
          <w:spacing w:val="-2"/>
          <w:sz w:val="22"/>
          <w:szCs w:val="22"/>
        </w:rPr>
        <w:t>atsakomybė</w:t>
      </w:r>
      <w:r w:rsidRPr="00B80C33">
        <w:rPr>
          <w:b w:val="0"/>
          <w:spacing w:val="-2"/>
          <w:sz w:val="22"/>
          <w:szCs w:val="22"/>
        </w:rPr>
        <w:t>:</w:t>
      </w:r>
    </w:p>
    <w:p w14:paraId="7DCA2EB9" w14:textId="77777777" w:rsidR="009273BF" w:rsidRPr="00B80C33" w:rsidRDefault="009273BF" w:rsidP="009273BF">
      <w:pPr>
        <w:pStyle w:val="Sraopastraipa"/>
        <w:numPr>
          <w:ilvl w:val="1"/>
          <w:numId w:val="2"/>
        </w:numPr>
        <w:tabs>
          <w:tab w:val="left" w:pos="1522"/>
        </w:tabs>
        <w:ind w:right="108" w:firstLine="850"/>
      </w:pPr>
      <w:r w:rsidRPr="00B80C33">
        <w:t>atsako už duomenų apie Žemės ūkio ministeriją aktualumą ir teisingumą CVP IS, administruoja Žemės ūkio ministerijos darbuotojams suteiktas teises;</w:t>
      </w:r>
    </w:p>
    <w:p w14:paraId="506F73E8" w14:textId="77777777" w:rsidR="009273BF" w:rsidRPr="00B80C33" w:rsidRDefault="009273BF" w:rsidP="009273BF">
      <w:pPr>
        <w:pStyle w:val="Sraopastraipa"/>
        <w:numPr>
          <w:ilvl w:val="1"/>
          <w:numId w:val="2"/>
        </w:numPr>
        <w:tabs>
          <w:tab w:val="left" w:pos="1522"/>
        </w:tabs>
        <w:ind w:right="112" w:firstLine="850"/>
      </w:pPr>
      <w:r w:rsidRPr="00B80C33">
        <w:t>sukuria ir registruoja naujus Žemės ūkio ministerijos CVP IS naudotojus (Komisijos narius, ekspertus, stebėtojus, pirkimų organizatorius, pirkimus kontroliuojančių institucijų atstovus ir kt.), kuria naudotojų grupes CVP IS priemonėmis vykdomiems pirkimams, suteikia jiems įgaliojimus ir nustato prieigos prie duomenų ribas;</w:t>
      </w:r>
    </w:p>
    <w:p w14:paraId="5EBE5921" w14:textId="33D43E19" w:rsidR="009273BF" w:rsidRPr="00B80C33" w:rsidRDefault="009273BF" w:rsidP="009273BF">
      <w:pPr>
        <w:pStyle w:val="Sraopastraipa"/>
        <w:numPr>
          <w:ilvl w:val="1"/>
          <w:numId w:val="2"/>
        </w:numPr>
        <w:tabs>
          <w:tab w:val="left" w:pos="1522"/>
        </w:tabs>
        <w:ind w:right="111" w:firstLine="850"/>
      </w:pPr>
      <w:r w:rsidRPr="00B80C33">
        <w:t>Žemės ūkio ministerijos darbuotojams nutraukus tarnybos ar darbo santykius, panaikina jų prieigą prie CVP IS.</w:t>
      </w:r>
      <w:r w:rsidR="00441C9E" w:rsidRPr="00B80C33">
        <w:t xml:space="preserve"> </w:t>
      </w:r>
    </w:p>
    <w:p w14:paraId="476E3CA0" w14:textId="6B2F92E7" w:rsidR="009273BF" w:rsidRPr="00B80C33" w:rsidRDefault="009273BF" w:rsidP="009273BF">
      <w:pPr>
        <w:pStyle w:val="Antrat2"/>
        <w:numPr>
          <w:ilvl w:val="0"/>
          <w:numId w:val="2"/>
        </w:numPr>
        <w:tabs>
          <w:tab w:val="left" w:pos="1380"/>
        </w:tabs>
        <w:ind w:left="1380" w:hanging="426"/>
        <w:rPr>
          <w:b w:val="0"/>
          <w:sz w:val="22"/>
          <w:szCs w:val="22"/>
        </w:rPr>
      </w:pPr>
      <w:r w:rsidRPr="00B80C33">
        <w:rPr>
          <w:sz w:val="22"/>
          <w:szCs w:val="22"/>
        </w:rPr>
        <w:t>Pirkimų</w:t>
      </w:r>
      <w:r w:rsidRPr="00B80C33">
        <w:rPr>
          <w:spacing w:val="-6"/>
          <w:sz w:val="22"/>
          <w:szCs w:val="22"/>
        </w:rPr>
        <w:t xml:space="preserve"> </w:t>
      </w:r>
      <w:r w:rsidR="00441C9E" w:rsidRPr="00B80C33">
        <w:rPr>
          <w:spacing w:val="-6"/>
          <w:sz w:val="22"/>
          <w:szCs w:val="22"/>
        </w:rPr>
        <w:t xml:space="preserve">planavimą ir pirkimų </w:t>
      </w:r>
      <w:r w:rsidRPr="00B80C33">
        <w:rPr>
          <w:sz w:val="22"/>
          <w:szCs w:val="22"/>
        </w:rPr>
        <w:t>verčių</w:t>
      </w:r>
      <w:r w:rsidRPr="00B80C33">
        <w:rPr>
          <w:spacing w:val="-6"/>
          <w:sz w:val="22"/>
          <w:szCs w:val="22"/>
        </w:rPr>
        <w:t xml:space="preserve"> </w:t>
      </w:r>
      <w:r w:rsidRPr="00B80C33">
        <w:rPr>
          <w:sz w:val="22"/>
          <w:szCs w:val="22"/>
        </w:rPr>
        <w:t>apskaitą</w:t>
      </w:r>
      <w:r w:rsidRPr="00B80C33">
        <w:rPr>
          <w:spacing w:val="-4"/>
          <w:sz w:val="22"/>
          <w:szCs w:val="22"/>
        </w:rPr>
        <w:t xml:space="preserve"> </w:t>
      </w:r>
      <w:r w:rsidRPr="00B80C33">
        <w:rPr>
          <w:sz w:val="22"/>
          <w:szCs w:val="22"/>
        </w:rPr>
        <w:t>tvarkančio</w:t>
      </w:r>
      <w:r w:rsidRPr="00B80C33">
        <w:rPr>
          <w:spacing w:val="-4"/>
          <w:sz w:val="22"/>
          <w:szCs w:val="22"/>
        </w:rPr>
        <w:t xml:space="preserve"> </w:t>
      </w:r>
      <w:r w:rsidRPr="00B80C33">
        <w:rPr>
          <w:sz w:val="22"/>
          <w:szCs w:val="22"/>
        </w:rPr>
        <w:t>asmens</w:t>
      </w:r>
      <w:r w:rsidRPr="00B80C33">
        <w:rPr>
          <w:spacing w:val="-4"/>
          <w:sz w:val="22"/>
          <w:szCs w:val="22"/>
        </w:rPr>
        <w:t xml:space="preserve"> </w:t>
      </w:r>
      <w:r w:rsidRPr="00B80C33">
        <w:rPr>
          <w:sz w:val="22"/>
          <w:szCs w:val="22"/>
        </w:rPr>
        <w:t>funkcijos</w:t>
      </w:r>
      <w:r w:rsidRPr="00B80C33">
        <w:rPr>
          <w:spacing w:val="-4"/>
          <w:sz w:val="22"/>
          <w:szCs w:val="22"/>
        </w:rPr>
        <w:t xml:space="preserve"> </w:t>
      </w:r>
      <w:r w:rsidRPr="00B80C33">
        <w:rPr>
          <w:sz w:val="22"/>
          <w:szCs w:val="22"/>
        </w:rPr>
        <w:t>ir</w:t>
      </w:r>
      <w:r w:rsidRPr="00B80C33">
        <w:rPr>
          <w:spacing w:val="-2"/>
          <w:sz w:val="22"/>
          <w:szCs w:val="22"/>
        </w:rPr>
        <w:t xml:space="preserve"> atsakomybė:</w:t>
      </w:r>
    </w:p>
    <w:p w14:paraId="6B18A6B5" w14:textId="77777777" w:rsidR="009273BF" w:rsidRPr="00B80C33" w:rsidRDefault="009273BF" w:rsidP="009273BF">
      <w:pPr>
        <w:pStyle w:val="Sraopastraipa"/>
        <w:numPr>
          <w:ilvl w:val="1"/>
          <w:numId w:val="2"/>
        </w:numPr>
        <w:tabs>
          <w:tab w:val="left" w:pos="1521"/>
        </w:tabs>
        <w:ind w:left="1521" w:hanging="528"/>
      </w:pPr>
      <w:r w:rsidRPr="00B80C33">
        <w:t>apskaičiuoja</w:t>
      </w:r>
      <w:r w:rsidRPr="00B80C33">
        <w:rPr>
          <w:spacing w:val="-6"/>
        </w:rPr>
        <w:t xml:space="preserve"> </w:t>
      </w:r>
      <w:r w:rsidRPr="00B80C33">
        <w:t>numatomų</w:t>
      </w:r>
      <w:r w:rsidRPr="00B80C33">
        <w:rPr>
          <w:spacing w:val="-5"/>
        </w:rPr>
        <w:t xml:space="preserve"> </w:t>
      </w:r>
      <w:r w:rsidRPr="00B80C33">
        <w:t>pirkimų</w:t>
      </w:r>
      <w:r w:rsidRPr="00B80C33">
        <w:rPr>
          <w:spacing w:val="-5"/>
        </w:rPr>
        <w:t xml:space="preserve"> </w:t>
      </w:r>
      <w:r w:rsidRPr="00B80C33">
        <w:rPr>
          <w:spacing w:val="-2"/>
        </w:rPr>
        <w:t>vertes;</w:t>
      </w:r>
    </w:p>
    <w:p w14:paraId="2BC04CC4" w14:textId="77777777" w:rsidR="009273BF" w:rsidRPr="00B80C33" w:rsidRDefault="009273BF" w:rsidP="009273BF">
      <w:pPr>
        <w:pStyle w:val="Sraopastraipa"/>
        <w:numPr>
          <w:ilvl w:val="1"/>
          <w:numId w:val="2"/>
        </w:numPr>
        <w:tabs>
          <w:tab w:val="left" w:pos="1521"/>
        </w:tabs>
        <w:ind w:left="1521" w:hanging="528"/>
      </w:pPr>
      <w:r w:rsidRPr="00B80C33">
        <w:t>parenka</w:t>
      </w:r>
      <w:r w:rsidRPr="00B80C33">
        <w:rPr>
          <w:spacing w:val="-5"/>
        </w:rPr>
        <w:t xml:space="preserve"> </w:t>
      </w:r>
      <w:r w:rsidRPr="00B80C33">
        <w:t>pirkimo</w:t>
      </w:r>
      <w:r w:rsidRPr="00B80C33">
        <w:rPr>
          <w:spacing w:val="-4"/>
        </w:rPr>
        <w:t xml:space="preserve"> </w:t>
      </w:r>
      <w:r w:rsidRPr="00B80C33">
        <w:rPr>
          <w:spacing w:val="-2"/>
        </w:rPr>
        <w:t>būdus;</w:t>
      </w:r>
    </w:p>
    <w:p w14:paraId="0B4DBAF8" w14:textId="77777777" w:rsidR="009273BF" w:rsidRPr="00B80C33" w:rsidRDefault="009273BF" w:rsidP="009273BF">
      <w:pPr>
        <w:pStyle w:val="Sraopastraipa"/>
        <w:numPr>
          <w:ilvl w:val="1"/>
          <w:numId w:val="2"/>
        </w:numPr>
        <w:tabs>
          <w:tab w:val="left" w:pos="1522"/>
        </w:tabs>
        <w:spacing w:before="1"/>
        <w:ind w:right="105" w:firstLine="850"/>
      </w:pPr>
      <w:r w:rsidRPr="00B80C33">
        <w:t>pagal iš savarankiškų padalinių gautą pirkimų poreikį, rengia ir teikia Žemės ūkio ministerijos</w:t>
      </w:r>
      <w:r w:rsidRPr="00B80C33">
        <w:rPr>
          <w:spacing w:val="-4"/>
        </w:rPr>
        <w:t xml:space="preserve"> </w:t>
      </w:r>
      <w:r w:rsidRPr="00B80C33">
        <w:t>kancleriui</w:t>
      </w:r>
      <w:r w:rsidRPr="00B80C33">
        <w:rPr>
          <w:spacing w:val="-3"/>
        </w:rPr>
        <w:t xml:space="preserve"> </w:t>
      </w:r>
      <w:r w:rsidRPr="00B80C33">
        <w:t>tvirtinti Žemės ūkio ministerijos</w:t>
      </w:r>
      <w:r w:rsidRPr="00B80C33">
        <w:rPr>
          <w:spacing w:val="-4"/>
        </w:rPr>
        <w:t xml:space="preserve"> </w:t>
      </w:r>
      <w:r w:rsidRPr="00B80C33">
        <w:t>einamųjų</w:t>
      </w:r>
      <w:r w:rsidRPr="00B80C33">
        <w:rPr>
          <w:spacing w:val="-3"/>
        </w:rPr>
        <w:t xml:space="preserve"> </w:t>
      </w:r>
      <w:r w:rsidRPr="00B80C33">
        <w:t>finansinių</w:t>
      </w:r>
      <w:r w:rsidRPr="00B80C33">
        <w:rPr>
          <w:spacing w:val="-3"/>
        </w:rPr>
        <w:t xml:space="preserve"> </w:t>
      </w:r>
      <w:r w:rsidRPr="00B80C33">
        <w:t>metų</w:t>
      </w:r>
      <w:r w:rsidRPr="00B80C33">
        <w:rPr>
          <w:spacing w:val="-3"/>
        </w:rPr>
        <w:t xml:space="preserve"> </w:t>
      </w:r>
      <w:r w:rsidRPr="00B80C33">
        <w:t>pirkimų</w:t>
      </w:r>
      <w:r w:rsidRPr="00B80C33">
        <w:rPr>
          <w:spacing w:val="-3"/>
        </w:rPr>
        <w:t xml:space="preserve"> </w:t>
      </w:r>
      <w:r w:rsidRPr="00B80C33">
        <w:t>planą</w:t>
      </w:r>
      <w:r w:rsidRPr="00B80C33">
        <w:rPr>
          <w:spacing w:val="-2"/>
        </w:rPr>
        <w:t xml:space="preserve"> </w:t>
      </w:r>
      <w:r w:rsidRPr="00B80C33">
        <w:t>ir jo pakeitimus;</w:t>
      </w:r>
    </w:p>
    <w:p w14:paraId="400A85AC" w14:textId="77777777" w:rsidR="009273BF" w:rsidRPr="00B80C33" w:rsidRDefault="009273BF" w:rsidP="009273BF">
      <w:pPr>
        <w:pStyle w:val="Sraopastraipa"/>
        <w:numPr>
          <w:ilvl w:val="1"/>
          <w:numId w:val="2"/>
        </w:numPr>
        <w:tabs>
          <w:tab w:val="left" w:pos="1522"/>
        </w:tabs>
        <w:ind w:right="106" w:firstLine="850"/>
      </w:pPr>
      <w:r w:rsidRPr="00B80C33">
        <w:t>skelbia CVP IS tais metais Žemės ūkio ministerijos planuojamų atlikti pirkimų suvestinę, o patikslinus pirkimų suvestinę – patikslinimus.</w:t>
      </w:r>
    </w:p>
    <w:p w14:paraId="6EB6FF8F" w14:textId="77777777" w:rsidR="009273BF" w:rsidRPr="00B80C33" w:rsidRDefault="009273BF" w:rsidP="009273BF">
      <w:pPr>
        <w:pStyle w:val="Antrat1"/>
        <w:numPr>
          <w:ilvl w:val="0"/>
          <w:numId w:val="1"/>
        </w:numPr>
        <w:tabs>
          <w:tab w:val="left" w:pos="338"/>
        </w:tabs>
        <w:spacing w:before="276"/>
        <w:ind w:left="338" w:hanging="338"/>
        <w:jc w:val="center"/>
        <w:rPr>
          <w:sz w:val="22"/>
          <w:szCs w:val="22"/>
        </w:rPr>
      </w:pPr>
      <w:r w:rsidRPr="00B80C33">
        <w:rPr>
          <w:spacing w:val="-2"/>
          <w:sz w:val="22"/>
          <w:szCs w:val="22"/>
        </w:rPr>
        <w:t>SKYRIUS</w:t>
      </w:r>
    </w:p>
    <w:p w14:paraId="7D76F640" w14:textId="77777777" w:rsidR="009273BF" w:rsidRPr="00B80C33" w:rsidRDefault="009273BF" w:rsidP="009273BF">
      <w:pPr>
        <w:spacing w:before="80"/>
        <w:ind w:left="307" w:right="309"/>
        <w:jc w:val="center"/>
        <w:rPr>
          <w:b/>
        </w:rPr>
      </w:pPr>
      <w:r w:rsidRPr="00B80C33">
        <w:rPr>
          <w:b/>
        </w:rPr>
        <w:t>PIRKIMŲ</w:t>
      </w:r>
      <w:r w:rsidRPr="00B80C33">
        <w:rPr>
          <w:b/>
          <w:spacing w:val="-5"/>
        </w:rPr>
        <w:t xml:space="preserve"> </w:t>
      </w:r>
      <w:r w:rsidRPr="00B80C33">
        <w:rPr>
          <w:b/>
          <w:spacing w:val="-2"/>
        </w:rPr>
        <w:t>PLANAVIMAS</w:t>
      </w:r>
    </w:p>
    <w:p w14:paraId="57D1E544" w14:textId="1F71EB2E" w:rsidR="009273BF" w:rsidRPr="00B80C33" w:rsidRDefault="009273BF" w:rsidP="009273BF">
      <w:pPr>
        <w:pStyle w:val="Sraopastraipa"/>
        <w:numPr>
          <w:ilvl w:val="0"/>
          <w:numId w:val="2"/>
        </w:numPr>
        <w:tabs>
          <w:tab w:val="left" w:pos="1400"/>
        </w:tabs>
        <w:spacing w:before="276"/>
        <w:ind w:right="104" w:firstLine="850"/>
      </w:pPr>
      <w:r w:rsidRPr="00B80C33">
        <w:t xml:space="preserve">Kiekvienas pirkimų iniciatorius ateinantiems finansiniams metams numatomus pirkimus planuoti pradeda kiekvienų metų IV ketvirtį. Kiekvienas savarankiškas Žemės ūkio ministerijos administracijos padalinys (toliau – savarankiškas padalinys), atsižvelgdamas į savo pirkimų iniciatorių pateiktą informaciją ir į planuojamą ateinančių metų biudžetą, iki kiekvienų metų gruodžio 1 d. pagal Tvarkos aprašo </w:t>
      </w:r>
      <w:r w:rsidR="002C6EFF" w:rsidRPr="00B80C33">
        <w:t xml:space="preserve">4 </w:t>
      </w:r>
      <w:r w:rsidRPr="00B80C33">
        <w:t xml:space="preserve">priede nurodytą formą per DVS </w:t>
      </w:r>
      <w:r w:rsidR="00C56F6C" w:rsidRPr="00B80C33">
        <w:t>skiltyje „Pažymos“</w:t>
      </w:r>
      <w:r w:rsidRPr="00B80C33">
        <w:t xml:space="preserve"> pateikia </w:t>
      </w:r>
      <w:r w:rsidR="008533B2">
        <w:t>Viešųjų</w:t>
      </w:r>
      <w:r w:rsidRPr="00B80C33">
        <w:t xml:space="preserve"> pirkimų skyriui informaciją apie ateinančiais finansiniais metais planuojamus pirkimus.</w:t>
      </w:r>
    </w:p>
    <w:p w14:paraId="2A5550D3" w14:textId="77777777" w:rsidR="009273BF" w:rsidRPr="00B80C33" w:rsidRDefault="009273BF" w:rsidP="009273BF">
      <w:pPr>
        <w:pStyle w:val="Sraopastraipa"/>
        <w:numPr>
          <w:ilvl w:val="0"/>
          <w:numId w:val="2"/>
        </w:numPr>
        <w:tabs>
          <w:tab w:val="left" w:pos="1400"/>
        </w:tabs>
        <w:ind w:left="160" w:right="117" w:firstLine="794"/>
      </w:pPr>
      <w:r w:rsidRPr="00B80C33">
        <w:t>Pirkimų iniciatorius, rengdamas informaciją apie ateinančiais finansiniais metais padalinio reikmėms reikalingas numatomas pirkti prekes, paslaugas ir darbus, turi:</w:t>
      </w:r>
    </w:p>
    <w:p w14:paraId="260A7071" w14:textId="77777777" w:rsidR="009273BF" w:rsidRPr="00B80C33" w:rsidRDefault="009273BF" w:rsidP="009273BF">
      <w:pPr>
        <w:pStyle w:val="Sraopastraipa"/>
        <w:numPr>
          <w:ilvl w:val="1"/>
          <w:numId w:val="2"/>
        </w:numPr>
        <w:tabs>
          <w:tab w:val="left" w:pos="1664"/>
        </w:tabs>
        <w:ind w:right="119" w:firstLine="850"/>
      </w:pPr>
      <w:r w:rsidRPr="00B80C33">
        <w:t>peržiūrėti galiojančias pirkimo sutartis, už kurių vykdymą jis atsakingas, įvertinti galimybę ir tikslingumą pratęsti pasirašytų pirkimo sutarčių galiojimą (jei tokia galimybė</w:t>
      </w:r>
      <w:r w:rsidRPr="00B80C33">
        <w:rPr>
          <w:spacing w:val="40"/>
        </w:rPr>
        <w:t xml:space="preserve"> </w:t>
      </w:r>
      <w:r w:rsidRPr="00B80C33">
        <w:t>numatyta pirkimo sutartyje), siekiant užtikrinti nepertraukiamą Žemės ūkio ministerijos funkcijoms atlikti būtinų prekių tiekimą, paslaugų teikimą ar darbų atlikimą;</w:t>
      </w:r>
    </w:p>
    <w:p w14:paraId="798864F5" w14:textId="7BA8D2DF" w:rsidR="009273BF" w:rsidRPr="00B80C33" w:rsidRDefault="009273BF" w:rsidP="009273BF">
      <w:pPr>
        <w:pStyle w:val="Sraopastraipa"/>
        <w:numPr>
          <w:ilvl w:val="1"/>
          <w:numId w:val="2"/>
        </w:numPr>
        <w:tabs>
          <w:tab w:val="left" w:pos="1664"/>
        </w:tabs>
        <w:ind w:right="110" w:firstLine="850"/>
      </w:pPr>
      <w:r w:rsidRPr="00B80C33">
        <w:t>atlikti</w:t>
      </w:r>
      <w:r w:rsidR="00BA0B62" w:rsidRPr="00B80C33">
        <w:t xml:space="preserve"> </w:t>
      </w:r>
      <w:r w:rsidRPr="00B80C33">
        <w:t>rinkos tyrimą, reikalingą potencialiems tiekėjams, numatomai pirkimo vertei ir galimybei pirkimą atlikti iš VPĮ 23 ir 24 straipsniuose  nurodytų įstaigų ir įmonių</w:t>
      </w:r>
      <w:r w:rsidRPr="00B80C33">
        <w:rPr>
          <w:spacing w:val="40"/>
        </w:rPr>
        <w:t xml:space="preserve"> </w:t>
      </w:r>
      <w:r w:rsidRPr="00B80C33">
        <w:t xml:space="preserve">nustatyti. Rinkos tyrimo procesas paprastai apima duomenų rinkimą ir analizę. Atlikdamas rinkos tyrimą, pirkimų iniciatorius pats pasirenka, kokius duomenis rinkti – pirminius, t. y. originalius duomenis, kurie renkami specialiai konkrečiam pirkimui, ar antrinius, t. y. tokius duomenis, kurie jau buvo surinkti anksčiau ir kuriuos galima visiškai ar iš dalies panaudoti konkretaus pirkimo </w:t>
      </w:r>
      <w:r w:rsidRPr="00B80C33">
        <w:rPr>
          <w:spacing w:val="-2"/>
        </w:rPr>
        <w:t>atveju</w:t>
      </w:r>
      <w:r w:rsidR="00BA0B62" w:rsidRPr="00B80C33">
        <w:rPr>
          <w:spacing w:val="-2"/>
        </w:rPr>
        <w:t>. Šis rinkos tyrimas dokumentuojamas laisva forma, rinkos tyrimo duomenis saugo pirkimų iniciatorius</w:t>
      </w:r>
      <w:r w:rsidRPr="00B80C33">
        <w:rPr>
          <w:spacing w:val="-2"/>
        </w:rPr>
        <w:t>;</w:t>
      </w:r>
    </w:p>
    <w:p w14:paraId="0095F6E8" w14:textId="77777777" w:rsidR="009273BF" w:rsidRPr="00B80C33" w:rsidRDefault="009273BF" w:rsidP="009273BF">
      <w:pPr>
        <w:pStyle w:val="Sraopastraipa"/>
        <w:numPr>
          <w:ilvl w:val="1"/>
          <w:numId w:val="2"/>
        </w:numPr>
        <w:tabs>
          <w:tab w:val="left" w:pos="1664"/>
        </w:tabs>
        <w:ind w:right="104" w:firstLine="850"/>
      </w:pPr>
      <w:r w:rsidRPr="00B80C33">
        <w:t>įvertinti</w:t>
      </w:r>
      <w:r w:rsidRPr="00B80C33">
        <w:rPr>
          <w:spacing w:val="-3"/>
        </w:rPr>
        <w:t xml:space="preserve"> </w:t>
      </w:r>
      <w:r w:rsidRPr="00B80C33">
        <w:t>galimybę</w:t>
      </w:r>
      <w:r w:rsidRPr="00B80C33">
        <w:rPr>
          <w:spacing w:val="-4"/>
        </w:rPr>
        <w:t xml:space="preserve"> </w:t>
      </w:r>
      <w:r w:rsidRPr="00B80C33">
        <w:t>prekes,</w:t>
      </w:r>
      <w:r w:rsidRPr="00B80C33">
        <w:rPr>
          <w:spacing w:val="-4"/>
        </w:rPr>
        <w:t xml:space="preserve"> </w:t>
      </w:r>
      <w:r w:rsidRPr="00B80C33">
        <w:t>paslaugas</w:t>
      </w:r>
      <w:r w:rsidRPr="00B80C33">
        <w:rPr>
          <w:spacing w:val="-3"/>
        </w:rPr>
        <w:t xml:space="preserve"> </w:t>
      </w:r>
      <w:r w:rsidRPr="00B80C33">
        <w:t>ir</w:t>
      </w:r>
      <w:r w:rsidRPr="00B80C33">
        <w:rPr>
          <w:spacing w:val="-4"/>
        </w:rPr>
        <w:t xml:space="preserve"> </w:t>
      </w:r>
      <w:r w:rsidRPr="00B80C33">
        <w:t>darbus</w:t>
      </w:r>
      <w:r w:rsidRPr="00B80C33">
        <w:rPr>
          <w:spacing w:val="-3"/>
        </w:rPr>
        <w:t xml:space="preserve"> </w:t>
      </w:r>
      <w:r w:rsidRPr="00B80C33">
        <w:t>įsigyti</w:t>
      </w:r>
      <w:r w:rsidRPr="00B80C33">
        <w:rPr>
          <w:spacing w:val="-4"/>
        </w:rPr>
        <w:t xml:space="preserve"> </w:t>
      </w:r>
      <w:r w:rsidRPr="00B80C33">
        <w:t>naudojantis VšĮ CPO LT arba kitos institucijos, įstaigos, atliekančios centrinės perkančiosios organizacijos (toliau –</w:t>
      </w:r>
      <w:r w:rsidRPr="00B80C33">
        <w:rPr>
          <w:spacing w:val="-1"/>
        </w:rPr>
        <w:t xml:space="preserve"> </w:t>
      </w:r>
      <w:r w:rsidRPr="00B80C33">
        <w:t>CPO)</w:t>
      </w:r>
      <w:r w:rsidRPr="00B80C33">
        <w:rPr>
          <w:spacing w:val="-1"/>
        </w:rPr>
        <w:t xml:space="preserve"> </w:t>
      </w:r>
      <w:r w:rsidRPr="00B80C33">
        <w:t>funkcijas,</w:t>
      </w:r>
      <w:r w:rsidRPr="00B80C33">
        <w:rPr>
          <w:spacing w:val="-1"/>
        </w:rPr>
        <w:t xml:space="preserve"> </w:t>
      </w:r>
      <w:r w:rsidRPr="00B80C33">
        <w:t>elektroniniu katalogu ir pateikti vieną</w:t>
      </w:r>
      <w:r w:rsidRPr="00B80C33">
        <w:rPr>
          <w:spacing w:val="-1"/>
        </w:rPr>
        <w:t xml:space="preserve"> </w:t>
      </w:r>
      <w:r w:rsidRPr="00B80C33">
        <w:t>iš toliau pateiktų siūlymų, suderintą su</w:t>
      </w:r>
      <w:r w:rsidRPr="00B80C33">
        <w:rPr>
          <w:spacing w:val="-1"/>
        </w:rPr>
        <w:t xml:space="preserve"> </w:t>
      </w:r>
      <w:r w:rsidRPr="00B80C33">
        <w:t>už pirkimų vykdymą naudojantis CPO elektroniniu katalogu atsakingu asmeniu:</w:t>
      </w:r>
    </w:p>
    <w:p w14:paraId="142DC4FA" w14:textId="77777777" w:rsidR="009273BF" w:rsidRPr="00B80C33" w:rsidRDefault="009273BF" w:rsidP="009273BF">
      <w:pPr>
        <w:pStyle w:val="Sraopastraipa"/>
        <w:numPr>
          <w:ilvl w:val="2"/>
          <w:numId w:val="2"/>
        </w:numPr>
        <w:tabs>
          <w:tab w:val="left" w:pos="1664"/>
        </w:tabs>
        <w:ind w:right="114" w:firstLine="850"/>
      </w:pPr>
      <w:r w:rsidRPr="00B80C33">
        <w:t>pirkimą vykdyti naudojantis CPO elektroniniu katalogu, jeigu jame siūlomos prekės, paslaugos ar darbai atitinka pirkimų iniciatoriaus suformuotus poreikius ir pirkimas negali būti atliktas efektyvesniu būdu racionaliai naudojant tam skirtas lėšas;</w:t>
      </w:r>
    </w:p>
    <w:p w14:paraId="3AEA621F" w14:textId="3F8125CF" w:rsidR="009273BF" w:rsidRPr="00B80C33" w:rsidRDefault="009273BF" w:rsidP="009273BF">
      <w:pPr>
        <w:pStyle w:val="Sraopastraipa"/>
        <w:numPr>
          <w:ilvl w:val="2"/>
          <w:numId w:val="2"/>
        </w:numPr>
        <w:tabs>
          <w:tab w:val="left" w:pos="1664"/>
        </w:tabs>
        <w:ind w:right="115" w:firstLine="850"/>
      </w:pPr>
      <w:r w:rsidRPr="00B80C33">
        <w:t>atlikti pirkimą nesinaudojant CPO elektroniniu katalogu ir, jeigu Žemės ūkio ministerija pagal teisės aktus privalo užtikrinti, kad prekių, paslaugų ar darbų pirkimai būtų vykdomi naudojantis CPO elektroniniu katalogu, jeigu jame siūlomos prekės, paslaugos ar darbai atitinka Žemės ūkio ministerijos poreikius ir Žemės ūkio ministerija negali jų atlikti efektyvesniu būdu racionaliai naudodama lėšas, raštu pateikti argumentuotą tinkamą viešinti motyvaciją. Atvejai,</w:t>
      </w:r>
      <w:r w:rsidRPr="00B80C33">
        <w:rPr>
          <w:spacing w:val="-3"/>
        </w:rPr>
        <w:t xml:space="preserve"> </w:t>
      </w:r>
      <w:r w:rsidRPr="00B80C33">
        <w:t>kada</w:t>
      </w:r>
      <w:r w:rsidRPr="00B80C33">
        <w:rPr>
          <w:spacing w:val="-4"/>
        </w:rPr>
        <w:t xml:space="preserve"> </w:t>
      </w:r>
      <w:r w:rsidRPr="00B80C33">
        <w:t>Žemės ūkio</w:t>
      </w:r>
      <w:r w:rsidRPr="00B80C33">
        <w:rPr>
          <w:spacing w:val="-3"/>
        </w:rPr>
        <w:t xml:space="preserve"> </w:t>
      </w:r>
      <w:r w:rsidRPr="00B80C33">
        <w:t>ministerija</w:t>
      </w:r>
      <w:r w:rsidRPr="00B80C33">
        <w:rPr>
          <w:spacing w:val="-4"/>
        </w:rPr>
        <w:t xml:space="preserve"> </w:t>
      </w:r>
      <w:r w:rsidRPr="00B80C33">
        <w:t>prekes,</w:t>
      </w:r>
      <w:r w:rsidRPr="00B80C33">
        <w:rPr>
          <w:spacing w:val="-3"/>
        </w:rPr>
        <w:t xml:space="preserve"> </w:t>
      </w:r>
      <w:r w:rsidRPr="00B80C33">
        <w:t>paslaugas</w:t>
      </w:r>
      <w:r w:rsidRPr="00B80C33">
        <w:rPr>
          <w:spacing w:val="-3"/>
        </w:rPr>
        <w:t xml:space="preserve"> </w:t>
      </w:r>
      <w:r w:rsidRPr="00B80C33">
        <w:t>ir</w:t>
      </w:r>
      <w:r w:rsidRPr="00B80C33">
        <w:rPr>
          <w:spacing w:val="-3"/>
        </w:rPr>
        <w:t xml:space="preserve"> </w:t>
      </w:r>
      <w:r w:rsidRPr="00B80C33">
        <w:t>darbus</w:t>
      </w:r>
      <w:r w:rsidRPr="00B80C33">
        <w:rPr>
          <w:spacing w:val="-3"/>
        </w:rPr>
        <w:t xml:space="preserve"> </w:t>
      </w:r>
      <w:r w:rsidRPr="00B80C33">
        <w:t>privalo</w:t>
      </w:r>
      <w:r w:rsidRPr="00B80C33">
        <w:rPr>
          <w:spacing w:val="-3"/>
        </w:rPr>
        <w:t xml:space="preserve"> </w:t>
      </w:r>
      <w:r w:rsidRPr="00B80C33">
        <w:t>pirkti</w:t>
      </w:r>
      <w:r w:rsidRPr="00B80C33">
        <w:rPr>
          <w:spacing w:val="-4"/>
        </w:rPr>
        <w:t xml:space="preserve"> </w:t>
      </w:r>
      <w:r w:rsidRPr="00B80C33">
        <w:t>per</w:t>
      </w:r>
      <w:r w:rsidRPr="00B80C33">
        <w:rPr>
          <w:spacing w:val="-3"/>
        </w:rPr>
        <w:t xml:space="preserve"> </w:t>
      </w:r>
      <w:r w:rsidRPr="00B80C33">
        <w:t>CPO</w:t>
      </w:r>
      <w:r w:rsidRPr="00B80C33">
        <w:rPr>
          <w:spacing w:val="-3"/>
        </w:rPr>
        <w:t xml:space="preserve"> </w:t>
      </w:r>
      <w:r w:rsidRPr="00B80C33">
        <w:t>arba</w:t>
      </w:r>
      <w:r w:rsidRPr="00B80C33">
        <w:rPr>
          <w:spacing w:val="-4"/>
        </w:rPr>
        <w:t xml:space="preserve"> </w:t>
      </w:r>
      <w:r w:rsidRPr="00B80C33">
        <w:t>iš</w:t>
      </w:r>
      <w:r w:rsidRPr="00B80C33">
        <w:rPr>
          <w:spacing w:val="-5"/>
        </w:rPr>
        <w:t xml:space="preserve"> </w:t>
      </w:r>
      <w:r w:rsidRPr="00B80C33">
        <w:t>jos</w:t>
      </w:r>
      <w:r w:rsidR="00D80617">
        <w:t>,</w:t>
      </w:r>
      <w:r w:rsidRPr="00B80C33">
        <w:t xml:space="preserve"> nurodyti Tvarkos aprašo 66 punkte;</w:t>
      </w:r>
    </w:p>
    <w:p w14:paraId="4CC30030" w14:textId="77777777" w:rsidR="009273BF" w:rsidRPr="00B80C33" w:rsidRDefault="009273BF" w:rsidP="009273BF">
      <w:pPr>
        <w:pStyle w:val="Sraopastraipa"/>
        <w:numPr>
          <w:ilvl w:val="1"/>
          <w:numId w:val="2"/>
        </w:numPr>
        <w:tabs>
          <w:tab w:val="left" w:pos="1664"/>
        </w:tabs>
        <w:ind w:left="1664" w:hanging="710"/>
      </w:pPr>
      <w:r w:rsidRPr="00B80C33">
        <w:t>įvertinti</w:t>
      </w:r>
      <w:r w:rsidRPr="00B80C33">
        <w:rPr>
          <w:spacing w:val="-4"/>
        </w:rPr>
        <w:t xml:space="preserve"> </w:t>
      </w:r>
      <w:r w:rsidRPr="00B80C33">
        <w:t>pirkimo</w:t>
      </w:r>
      <w:r w:rsidRPr="00B80C33">
        <w:rPr>
          <w:spacing w:val="-5"/>
        </w:rPr>
        <w:t xml:space="preserve"> </w:t>
      </w:r>
      <w:r w:rsidRPr="00B80C33">
        <w:t>vykdymą</w:t>
      </w:r>
      <w:r w:rsidRPr="00B80C33">
        <w:rPr>
          <w:spacing w:val="-2"/>
        </w:rPr>
        <w:t xml:space="preserve"> </w:t>
      </w:r>
      <w:r w:rsidRPr="00B80C33">
        <w:t>CVP</w:t>
      </w:r>
      <w:r w:rsidRPr="00B80C33">
        <w:rPr>
          <w:spacing w:val="-9"/>
        </w:rPr>
        <w:t xml:space="preserve"> </w:t>
      </w:r>
      <w:r w:rsidRPr="00B80C33">
        <w:t>IS</w:t>
      </w:r>
      <w:r w:rsidRPr="00B80C33">
        <w:rPr>
          <w:spacing w:val="-6"/>
        </w:rPr>
        <w:t xml:space="preserve"> </w:t>
      </w:r>
      <w:r w:rsidRPr="00B80C33">
        <w:t>priemonėmis</w:t>
      </w:r>
      <w:r w:rsidRPr="00B80C33">
        <w:rPr>
          <w:spacing w:val="-6"/>
        </w:rPr>
        <w:t xml:space="preserve"> </w:t>
      </w:r>
      <w:r w:rsidRPr="00B80C33">
        <w:t>vadovaujantis</w:t>
      </w:r>
      <w:r w:rsidRPr="00B80C33">
        <w:rPr>
          <w:spacing w:val="-5"/>
        </w:rPr>
        <w:t xml:space="preserve"> </w:t>
      </w:r>
      <w:r w:rsidRPr="00B80C33">
        <w:t>VPĮ</w:t>
      </w:r>
      <w:r w:rsidRPr="00B80C33">
        <w:rPr>
          <w:spacing w:val="-4"/>
        </w:rPr>
        <w:t xml:space="preserve"> </w:t>
      </w:r>
      <w:r w:rsidRPr="00B80C33">
        <w:t>22</w:t>
      </w:r>
      <w:r w:rsidRPr="00B80C33">
        <w:rPr>
          <w:spacing w:val="2"/>
        </w:rPr>
        <w:t xml:space="preserve"> </w:t>
      </w:r>
      <w:r w:rsidRPr="00B80C33">
        <w:rPr>
          <w:spacing w:val="-2"/>
        </w:rPr>
        <w:t>straipsniu;</w:t>
      </w:r>
    </w:p>
    <w:p w14:paraId="6FEB0727" w14:textId="77777777" w:rsidR="009273BF" w:rsidRPr="00B80C33" w:rsidRDefault="009273BF" w:rsidP="009273BF">
      <w:pPr>
        <w:pStyle w:val="Sraopastraipa"/>
        <w:numPr>
          <w:ilvl w:val="1"/>
          <w:numId w:val="2"/>
        </w:numPr>
        <w:tabs>
          <w:tab w:val="left" w:pos="1664"/>
        </w:tabs>
        <w:ind w:right="111" w:firstLine="850"/>
      </w:pPr>
      <w:r w:rsidRPr="00B80C33">
        <w:t>įvertinti,</w:t>
      </w:r>
      <w:r w:rsidRPr="00B80C33">
        <w:rPr>
          <w:spacing w:val="-5"/>
        </w:rPr>
        <w:t xml:space="preserve"> </w:t>
      </w:r>
      <w:r w:rsidRPr="00B80C33">
        <w:t>ar</w:t>
      </w:r>
      <w:r w:rsidRPr="00B80C33">
        <w:rPr>
          <w:spacing w:val="-5"/>
        </w:rPr>
        <w:t xml:space="preserve"> </w:t>
      </w:r>
      <w:r w:rsidRPr="00B80C33">
        <w:t>ketinamoms</w:t>
      </w:r>
      <w:r w:rsidRPr="00B80C33">
        <w:rPr>
          <w:spacing w:val="-6"/>
        </w:rPr>
        <w:t xml:space="preserve"> </w:t>
      </w:r>
      <w:r w:rsidRPr="00B80C33">
        <w:t>įsigyti</w:t>
      </w:r>
      <w:r w:rsidRPr="00B80C33">
        <w:rPr>
          <w:spacing w:val="-5"/>
        </w:rPr>
        <w:t xml:space="preserve"> </w:t>
      </w:r>
      <w:r w:rsidRPr="00B80C33">
        <w:t>prekėms,</w:t>
      </w:r>
      <w:r w:rsidRPr="00B80C33">
        <w:rPr>
          <w:spacing w:val="-5"/>
        </w:rPr>
        <w:t xml:space="preserve"> </w:t>
      </w:r>
      <w:r w:rsidRPr="00B80C33">
        <w:t>paslaugoms</w:t>
      </w:r>
      <w:r w:rsidRPr="00B80C33">
        <w:rPr>
          <w:spacing w:val="-6"/>
        </w:rPr>
        <w:t xml:space="preserve"> </w:t>
      </w:r>
      <w:r w:rsidRPr="00B80C33">
        <w:t>ar</w:t>
      </w:r>
      <w:r w:rsidRPr="00B80C33">
        <w:rPr>
          <w:spacing w:val="-5"/>
        </w:rPr>
        <w:t xml:space="preserve"> </w:t>
      </w:r>
      <w:r w:rsidRPr="00B80C33">
        <w:t>darbams</w:t>
      </w:r>
      <w:r w:rsidRPr="00B80C33">
        <w:rPr>
          <w:spacing w:val="-6"/>
        </w:rPr>
        <w:t xml:space="preserve"> </w:t>
      </w:r>
      <w:r w:rsidRPr="00B80C33">
        <w:t>taikytini</w:t>
      </w:r>
      <w:r w:rsidRPr="00B80C33">
        <w:rPr>
          <w:spacing w:val="-5"/>
        </w:rPr>
        <w:t xml:space="preserve"> </w:t>
      </w:r>
      <w:r w:rsidRPr="00B80C33">
        <w:t>aplinkos apsaugos kriterijai, energijos vartojimo efektyvumo reikalavimai, ir pateikti siūlymus dėl šių kriterijų taikymo vykdant pirkimą;</w:t>
      </w:r>
    </w:p>
    <w:p w14:paraId="267E5B94" w14:textId="6143E77E" w:rsidR="009273BF" w:rsidRPr="00B80C33" w:rsidRDefault="009273BF" w:rsidP="009273BF">
      <w:pPr>
        <w:pStyle w:val="Sraopastraipa"/>
        <w:numPr>
          <w:ilvl w:val="1"/>
          <w:numId w:val="2"/>
        </w:numPr>
        <w:tabs>
          <w:tab w:val="left" w:pos="1664"/>
        </w:tabs>
        <w:ind w:right="112" w:firstLine="850"/>
      </w:pPr>
      <w:r w:rsidRPr="00B80C33">
        <w:t>įvertinti realų galimą prekių įsigijimo, paslaugų suteikimo ar darbų atlikimo terminą (mėnuo, kada turi būti įsigyta prekė, suteikta paslauga ar atlikti darbai)</w:t>
      </w:r>
      <w:r w:rsidR="00D9053A" w:rsidRPr="00B80C33">
        <w:t>.</w:t>
      </w:r>
    </w:p>
    <w:p w14:paraId="10B690B5" w14:textId="77777777" w:rsidR="009273BF" w:rsidRPr="00B80C33" w:rsidRDefault="009273BF" w:rsidP="009273BF">
      <w:pPr>
        <w:pStyle w:val="Sraopastraipa"/>
        <w:numPr>
          <w:ilvl w:val="0"/>
          <w:numId w:val="2"/>
        </w:numPr>
        <w:tabs>
          <w:tab w:val="left" w:pos="1400"/>
        </w:tabs>
        <w:spacing w:before="1"/>
        <w:ind w:right="119" w:firstLine="850"/>
      </w:pPr>
      <w:r w:rsidRPr="00B80C33">
        <w:t xml:space="preserve">Pirkimų verčių apskaitą tvarkantis asmuo pagal Tvarkos aprašo 24 punkte pateiktą </w:t>
      </w:r>
      <w:r w:rsidRPr="00B80C33">
        <w:rPr>
          <w:spacing w:val="-2"/>
        </w:rPr>
        <w:t>informaciją:</w:t>
      </w:r>
    </w:p>
    <w:p w14:paraId="46DA3942" w14:textId="77777777" w:rsidR="009273BF" w:rsidRPr="00B80C33" w:rsidRDefault="009273BF" w:rsidP="009273BF">
      <w:pPr>
        <w:pStyle w:val="Sraopastraipa"/>
        <w:numPr>
          <w:ilvl w:val="1"/>
          <w:numId w:val="2"/>
        </w:numPr>
        <w:tabs>
          <w:tab w:val="left" w:pos="1522"/>
        </w:tabs>
        <w:ind w:right="116" w:firstLine="850"/>
      </w:pPr>
      <w:r w:rsidRPr="00B80C33">
        <w:t>konsultuodamasis su pirkimų iniciatoriais, prekėms, paslaugoms ir darbams priskiria Bendrajame viešųjų pirkimų žodyne, patvirtintame 2002 m. lapkričio 5 d. Europos Parlamento</w:t>
      </w:r>
      <w:r w:rsidRPr="00B80C33">
        <w:rPr>
          <w:spacing w:val="69"/>
        </w:rPr>
        <w:t xml:space="preserve"> </w:t>
      </w:r>
      <w:r w:rsidRPr="00B80C33">
        <w:t>ir</w:t>
      </w:r>
      <w:r w:rsidRPr="00B80C33">
        <w:rPr>
          <w:spacing w:val="69"/>
        </w:rPr>
        <w:t xml:space="preserve"> </w:t>
      </w:r>
      <w:r w:rsidRPr="00B80C33">
        <w:t>Tarybos</w:t>
      </w:r>
      <w:r w:rsidRPr="00B80C33">
        <w:rPr>
          <w:spacing w:val="68"/>
        </w:rPr>
        <w:t xml:space="preserve"> </w:t>
      </w:r>
      <w:r w:rsidRPr="00B80C33">
        <w:t>reglamentu</w:t>
      </w:r>
      <w:r w:rsidRPr="00B80C33">
        <w:rPr>
          <w:spacing w:val="69"/>
        </w:rPr>
        <w:t xml:space="preserve"> </w:t>
      </w:r>
      <w:r w:rsidRPr="00B80C33">
        <w:t>(EB)</w:t>
      </w:r>
      <w:r w:rsidRPr="00B80C33">
        <w:rPr>
          <w:spacing w:val="67"/>
        </w:rPr>
        <w:t xml:space="preserve"> </w:t>
      </w:r>
      <w:r w:rsidRPr="00B80C33">
        <w:t>Nr.</w:t>
      </w:r>
      <w:r w:rsidRPr="00B80C33">
        <w:rPr>
          <w:spacing w:val="69"/>
        </w:rPr>
        <w:t xml:space="preserve"> </w:t>
      </w:r>
      <w:r w:rsidRPr="00B80C33">
        <w:t>2195/2002</w:t>
      </w:r>
      <w:r w:rsidRPr="00B80C33">
        <w:rPr>
          <w:spacing w:val="67"/>
        </w:rPr>
        <w:t xml:space="preserve"> </w:t>
      </w:r>
      <w:r w:rsidRPr="00B80C33">
        <w:t>dėl</w:t>
      </w:r>
      <w:r w:rsidRPr="00B80C33">
        <w:rPr>
          <w:spacing w:val="68"/>
        </w:rPr>
        <w:t xml:space="preserve"> </w:t>
      </w:r>
      <w:r w:rsidRPr="00B80C33">
        <w:t>bendro</w:t>
      </w:r>
      <w:r w:rsidRPr="00B80C33">
        <w:rPr>
          <w:spacing w:val="67"/>
        </w:rPr>
        <w:t xml:space="preserve"> </w:t>
      </w:r>
      <w:r w:rsidRPr="00B80C33">
        <w:t>viešųjų</w:t>
      </w:r>
      <w:r w:rsidRPr="00B80C33">
        <w:rPr>
          <w:spacing w:val="67"/>
        </w:rPr>
        <w:t xml:space="preserve"> </w:t>
      </w:r>
      <w:r w:rsidRPr="00B80C33">
        <w:t>pirkimų</w:t>
      </w:r>
      <w:r w:rsidRPr="00B80C33">
        <w:rPr>
          <w:spacing w:val="69"/>
        </w:rPr>
        <w:t xml:space="preserve"> </w:t>
      </w:r>
      <w:r w:rsidRPr="00B80C33">
        <w:t>žodyno (BVPŽ) (su paskutiniais pakeitimais, padarytais 2007 m. lapkričio 28 d. Komisijos reglamentu (EB) Nr.</w:t>
      </w:r>
      <w:r w:rsidRPr="00B80C33">
        <w:rPr>
          <w:spacing w:val="-2"/>
        </w:rPr>
        <w:t xml:space="preserve"> </w:t>
      </w:r>
      <w:r w:rsidRPr="00B80C33">
        <w:t>213/2008, iš dalies keičiančiu Europos Parlamento ir Tarybos reglamentą (EB) Nr. 2195/2002</w:t>
      </w:r>
      <w:r w:rsidRPr="00B80C33">
        <w:rPr>
          <w:spacing w:val="-1"/>
        </w:rPr>
        <w:t xml:space="preserve"> </w:t>
      </w:r>
      <w:r w:rsidRPr="00B80C33">
        <w:t>dėl bendro</w:t>
      </w:r>
      <w:r w:rsidRPr="00B80C33">
        <w:rPr>
          <w:spacing w:val="-1"/>
        </w:rPr>
        <w:t xml:space="preserve"> </w:t>
      </w:r>
      <w:r w:rsidRPr="00B80C33">
        <w:t>viešųjų</w:t>
      </w:r>
      <w:r w:rsidRPr="00B80C33">
        <w:rPr>
          <w:spacing w:val="-1"/>
        </w:rPr>
        <w:t xml:space="preserve"> </w:t>
      </w:r>
      <w:r w:rsidRPr="00B80C33">
        <w:t>pirkimų</w:t>
      </w:r>
      <w:r w:rsidRPr="00B80C33">
        <w:rPr>
          <w:spacing w:val="-1"/>
        </w:rPr>
        <w:t xml:space="preserve"> </w:t>
      </w:r>
      <w:r w:rsidRPr="00B80C33">
        <w:t>žodyno</w:t>
      </w:r>
      <w:r w:rsidRPr="00B80C33">
        <w:rPr>
          <w:spacing w:val="-1"/>
        </w:rPr>
        <w:t xml:space="preserve"> </w:t>
      </w:r>
      <w:r w:rsidRPr="00B80C33">
        <w:t>(CPV)</w:t>
      </w:r>
      <w:r w:rsidRPr="00B80C33">
        <w:rPr>
          <w:spacing w:val="-1"/>
        </w:rPr>
        <w:t xml:space="preserve"> </w:t>
      </w:r>
      <w:r w:rsidRPr="00B80C33">
        <w:t>ir</w:t>
      </w:r>
      <w:r w:rsidRPr="00B80C33">
        <w:rPr>
          <w:spacing w:val="-1"/>
        </w:rPr>
        <w:t xml:space="preserve"> </w:t>
      </w:r>
      <w:r w:rsidRPr="00B80C33">
        <w:t>Europos Parlamento</w:t>
      </w:r>
      <w:r w:rsidRPr="00B80C33">
        <w:rPr>
          <w:spacing w:val="-1"/>
        </w:rPr>
        <w:t xml:space="preserve"> </w:t>
      </w:r>
      <w:r w:rsidRPr="00B80C33">
        <w:t>ir</w:t>
      </w:r>
      <w:r w:rsidRPr="00B80C33">
        <w:rPr>
          <w:spacing w:val="-1"/>
        </w:rPr>
        <w:t xml:space="preserve"> </w:t>
      </w:r>
      <w:r w:rsidRPr="00B80C33">
        <w:t>Tarybos direktyvas 2004/17/EB ir 2004/18/EB dėl viešųjų pirkimų tvarkos, kad CPV būtų atnaujintas (toliau – BVPŽ), nurodytus kodus;</w:t>
      </w:r>
    </w:p>
    <w:p w14:paraId="3CD37A16" w14:textId="77777777" w:rsidR="009273BF" w:rsidRPr="00B80C33" w:rsidRDefault="009273BF" w:rsidP="009273BF">
      <w:pPr>
        <w:pStyle w:val="Sraopastraipa"/>
        <w:numPr>
          <w:ilvl w:val="1"/>
          <w:numId w:val="2"/>
        </w:numPr>
        <w:tabs>
          <w:tab w:val="left" w:pos="1522"/>
        </w:tabs>
        <w:ind w:right="112" w:firstLine="850"/>
      </w:pPr>
      <w:r w:rsidRPr="00B80C33">
        <w:t>vadovaudamasis VPĮ, Viešųjų pirkimų, atliekamų gynybos ir saugumo srityje, įstatymo ir Numatomos viešojo pirkimo ir pirkimo vertės skaičiavimo metodikos, patvirtintos Viešųjų</w:t>
      </w:r>
      <w:r w:rsidRPr="00B80C33">
        <w:rPr>
          <w:spacing w:val="-1"/>
        </w:rPr>
        <w:t xml:space="preserve"> </w:t>
      </w:r>
      <w:r w:rsidRPr="00B80C33">
        <w:t>pirkimų</w:t>
      </w:r>
      <w:r w:rsidRPr="00B80C33">
        <w:rPr>
          <w:spacing w:val="-1"/>
        </w:rPr>
        <w:t xml:space="preserve"> </w:t>
      </w:r>
      <w:r w:rsidRPr="00B80C33">
        <w:t>tarnybos</w:t>
      </w:r>
      <w:r w:rsidRPr="00B80C33">
        <w:rPr>
          <w:spacing w:val="-2"/>
        </w:rPr>
        <w:t xml:space="preserve"> </w:t>
      </w:r>
      <w:r w:rsidRPr="00B80C33">
        <w:t>direktoriaus</w:t>
      </w:r>
      <w:r w:rsidRPr="00B80C33">
        <w:rPr>
          <w:spacing w:val="-2"/>
        </w:rPr>
        <w:t xml:space="preserve"> </w:t>
      </w:r>
      <w:r w:rsidRPr="00B80C33">
        <w:t>2017</w:t>
      </w:r>
      <w:r w:rsidRPr="00B80C33">
        <w:rPr>
          <w:spacing w:val="-1"/>
        </w:rPr>
        <w:t xml:space="preserve"> </w:t>
      </w:r>
      <w:r w:rsidRPr="00B80C33">
        <w:t>m.</w:t>
      </w:r>
      <w:r w:rsidRPr="00B80C33">
        <w:rPr>
          <w:spacing w:val="-1"/>
        </w:rPr>
        <w:t xml:space="preserve"> </w:t>
      </w:r>
      <w:r w:rsidRPr="00B80C33">
        <w:t>birželio</w:t>
      </w:r>
      <w:r w:rsidRPr="00B80C33">
        <w:rPr>
          <w:spacing w:val="-1"/>
        </w:rPr>
        <w:t xml:space="preserve"> </w:t>
      </w:r>
      <w:r w:rsidRPr="00B80C33">
        <w:t>27</w:t>
      </w:r>
      <w:r w:rsidRPr="00B80C33">
        <w:rPr>
          <w:spacing w:val="-1"/>
        </w:rPr>
        <w:t xml:space="preserve"> </w:t>
      </w:r>
      <w:r w:rsidRPr="00B80C33">
        <w:t>d.</w:t>
      </w:r>
      <w:r w:rsidRPr="00B80C33">
        <w:rPr>
          <w:spacing w:val="-1"/>
        </w:rPr>
        <w:t xml:space="preserve"> </w:t>
      </w:r>
      <w:r w:rsidRPr="00B80C33">
        <w:t>įsakymu</w:t>
      </w:r>
      <w:r w:rsidRPr="00B80C33">
        <w:rPr>
          <w:spacing w:val="-1"/>
        </w:rPr>
        <w:t xml:space="preserve"> </w:t>
      </w:r>
      <w:r w:rsidRPr="00B80C33">
        <w:t>Nr.</w:t>
      </w:r>
      <w:r w:rsidRPr="00B80C33">
        <w:rPr>
          <w:spacing w:val="-1"/>
        </w:rPr>
        <w:t xml:space="preserve"> </w:t>
      </w:r>
      <w:r w:rsidRPr="00B80C33">
        <w:t>1S-94</w:t>
      </w:r>
      <w:r w:rsidRPr="00B80C33">
        <w:rPr>
          <w:spacing w:val="-1"/>
        </w:rPr>
        <w:t xml:space="preserve"> </w:t>
      </w:r>
      <w:r w:rsidRPr="00B80C33">
        <w:t>„Dėl Numatomos viešojo pirkimo ir pirkimo vertės skaičiavimo metodikos patvirtinimo“, nuostatomis, apskaičiuoja numatomų pirkimų vertes;</w:t>
      </w:r>
    </w:p>
    <w:p w14:paraId="17FF610E" w14:textId="77777777" w:rsidR="009273BF" w:rsidRPr="00B80C33" w:rsidRDefault="009273BF" w:rsidP="009273BF">
      <w:pPr>
        <w:pStyle w:val="Sraopastraipa"/>
        <w:numPr>
          <w:ilvl w:val="1"/>
          <w:numId w:val="2"/>
        </w:numPr>
        <w:tabs>
          <w:tab w:val="left" w:pos="1522"/>
        </w:tabs>
        <w:ind w:right="106" w:firstLine="850"/>
      </w:pPr>
      <w:r w:rsidRPr="00B80C33">
        <w:t>įvertina galimybę pirkimą atlikti iš VPĮ 23 ir 24 straipsniuose nurodytų įstaigų ir įmonių;</w:t>
      </w:r>
    </w:p>
    <w:p w14:paraId="3B3B1F5E" w14:textId="77777777" w:rsidR="009273BF" w:rsidRPr="00B80C33" w:rsidRDefault="009273BF" w:rsidP="009273BF">
      <w:pPr>
        <w:pStyle w:val="Sraopastraipa"/>
        <w:numPr>
          <w:ilvl w:val="1"/>
          <w:numId w:val="2"/>
        </w:numPr>
        <w:tabs>
          <w:tab w:val="left" w:pos="1522"/>
        </w:tabs>
        <w:ind w:right="120" w:firstLine="850"/>
      </w:pPr>
      <w:r w:rsidRPr="00B80C33">
        <w:t>iki kiekvienų metų sausio 31 d. parengia Žemės ūkio ministerijos einamųjų metų numatomų atlikti viešųjų pirkimų planą;</w:t>
      </w:r>
    </w:p>
    <w:p w14:paraId="662F2559" w14:textId="77777777" w:rsidR="009273BF" w:rsidRPr="00B80C33" w:rsidRDefault="009273BF" w:rsidP="009273BF">
      <w:pPr>
        <w:pStyle w:val="Sraopastraipa"/>
        <w:numPr>
          <w:ilvl w:val="1"/>
          <w:numId w:val="2"/>
        </w:numPr>
        <w:tabs>
          <w:tab w:val="left" w:pos="1522"/>
        </w:tabs>
        <w:ind w:right="102" w:firstLine="850"/>
      </w:pPr>
      <w:r w:rsidRPr="00B80C33">
        <w:t>iki</w:t>
      </w:r>
      <w:r w:rsidRPr="00B80C33">
        <w:rPr>
          <w:spacing w:val="-10"/>
        </w:rPr>
        <w:t xml:space="preserve"> </w:t>
      </w:r>
      <w:r w:rsidRPr="00B80C33">
        <w:t>kiekvienų</w:t>
      </w:r>
      <w:r w:rsidRPr="00B80C33">
        <w:rPr>
          <w:spacing w:val="-10"/>
        </w:rPr>
        <w:t xml:space="preserve"> </w:t>
      </w:r>
      <w:r w:rsidRPr="00B80C33">
        <w:t>metų</w:t>
      </w:r>
      <w:r w:rsidRPr="00B80C33">
        <w:rPr>
          <w:spacing w:val="-11"/>
        </w:rPr>
        <w:t xml:space="preserve"> </w:t>
      </w:r>
      <w:r w:rsidRPr="00B80C33">
        <w:t>kovo</w:t>
      </w:r>
      <w:r w:rsidRPr="00B80C33">
        <w:rPr>
          <w:spacing w:val="-10"/>
        </w:rPr>
        <w:t xml:space="preserve"> </w:t>
      </w:r>
      <w:r w:rsidRPr="00B80C33">
        <w:t>15</w:t>
      </w:r>
      <w:r w:rsidRPr="00B80C33">
        <w:rPr>
          <w:spacing w:val="-11"/>
        </w:rPr>
        <w:t xml:space="preserve"> </w:t>
      </w:r>
      <w:r w:rsidRPr="00B80C33">
        <w:t>d.</w:t>
      </w:r>
      <w:r w:rsidRPr="00B80C33">
        <w:rPr>
          <w:spacing w:val="-10"/>
        </w:rPr>
        <w:t xml:space="preserve"> </w:t>
      </w:r>
      <w:r w:rsidRPr="00B80C33">
        <w:t>CVP</w:t>
      </w:r>
      <w:r w:rsidRPr="00B80C33">
        <w:rPr>
          <w:spacing w:val="-11"/>
        </w:rPr>
        <w:t xml:space="preserve"> </w:t>
      </w:r>
      <w:r w:rsidRPr="00B80C33">
        <w:t>IS</w:t>
      </w:r>
      <w:r w:rsidRPr="00B80C33">
        <w:rPr>
          <w:spacing w:val="-10"/>
        </w:rPr>
        <w:t xml:space="preserve"> </w:t>
      </w:r>
      <w:r w:rsidRPr="00B80C33">
        <w:t>paskelbia</w:t>
      </w:r>
      <w:r w:rsidRPr="00B80C33">
        <w:rPr>
          <w:spacing w:val="-12"/>
        </w:rPr>
        <w:t xml:space="preserve"> </w:t>
      </w:r>
      <w:r w:rsidRPr="00B80C33">
        <w:t>tais</w:t>
      </w:r>
      <w:r w:rsidRPr="00B80C33">
        <w:rPr>
          <w:spacing w:val="-11"/>
        </w:rPr>
        <w:t xml:space="preserve"> </w:t>
      </w:r>
      <w:r w:rsidRPr="00B80C33">
        <w:t>metais</w:t>
      </w:r>
      <w:r w:rsidRPr="00B80C33">
        <w:rPr>
          <w:spacing w:val="-2"/>
        </w:rPr>
        <w:t xml:space="preserve"> </w:t>
      </w:r>
      <w:r w:rsidRPr="00B80C33">
        <w:t>Žemės ūkio</w:t>
      </w:r>
      <w:r w:rsidRPr="00B80C33">
        <w:rPr>
          <w:spacing w:val="-7"/>
        </w:rPr>
        <w:t xml:space="preserve"> </w:t>
      </w:r>
      <w:r w:rsidRPr="00B80C33">
        <w:t>ministerijos planuojamų atlikti pirkimų suvestinę, o patikslinus pirkimų suvestinę – patikslinimus / pakeitimus paskelbia ne vėliau kaip per 5 (penkias) darbo dienas. Pirkimų suvestinė skelbiam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w:t>
      </w:r>
      <w:r w:rsidRPr="00B80C33">
        <w:rPr>
          <w:spacing w:val="-1"/>
        </w:rPr>
        <w:t xml:space="preserve"> </w:t>
      </w:r>
      <w:r w:rsidRPr="00B80C33">
        <w:t>(toliau – Informacijos viešinimo CVP</w:t>
      </w:r>
      <w:r w:rsidRPr="00B80C33">
        <w:rPr>
          <w:spacing w:val="-2"/>
        </w:rPr>
        <w:t xml:space="preserve"> </w:t>
      </w:r>
      <w:r w:rsidRPr="00B80C33">
        <w:t>IS tvarkos</w:t>
      </w:r>
      <w:r w:rsidRPr="00B80C33">
        <w:rPr>
          <w:spacing w:val="-2"/>
        </w:rPr>
        <w:t xml:space="preserve"> </w:t>
      </w:r>
      <w:r w:rsidRPr="00B80C33">
        <w:t>aprašas).</w:t>
      </w:r>
    </w:p>
    <w:p w14:paraId="39B8BD1F" w14:textId="0D6FBAA3" w:rsidR="009273BF" w:rsidRPr="00B80C33" w:rsidRDefault="00441C9E" w:rsidP="009273BF">
      <w:pPr>
        <w:pStyle w:val="Sraopastraipa"/>
        <w:numPr>
          <w:ilvl w:val="0"/>
          <w:numId w:val="2"/>
        </w:numPr>
        <w:tabs>
          <w:tab w:val="left" w:pos="1400"/>
        </w:tabs>
        <w:ind w:right="104" w:firstLine="850"/>
      </w:pPr>
      <w:r w:rsidRPr="00B80C33">
        <w:t>Pirkimų planavimą ir p</w:t>
      </w:r>
      <w:r w:rsidR="009273BF" w:rsidRPr="00B80C33">
        <w:t xml:space="preserve">irkimų verčių apskaitą tvarkantis asmuo pagal Tvarkos aprašo </w:t>
      </w:r>
      <w:r w:rsidR="002C6EFF" w:rsidRPr="00B80C33">
        <w:t xml:space="preserve">4 </w:t>
      </w:r>
      <w:r w:rsidR="009273BF" w:rsidRPr="00B80C33">
        <w:t>priedo formą ir savarankiškų padalinių pateiktą informaciją parengia pirkimų plano projektą ir per DVS teikia vizuoti:</w:t>
      </w:r>
    </w:p>
    <w:p w14:paraId="7F3C166A" w14:textId="705813A8" w:rsidR="009273BF" w:rsidRPr="00B80C33" w:rsidRDefault="008533B2" w:rsidP="009273BF">
      <w:pPr>
        <w:pStyle w:val="Sraopastraipa"/>
        <w:numPr>
          <w:ilvl w:val="1"/>
          <w:numId w:val="2"/>
        </w:numPr>
        <w:tabs>
          <w:tab w:val="left" w:pos="1664"/>
        </w:tabs>
        <w:ind w:right="113" w:firstLine="850"/>
      </w:pPr>
      <w:r>
        <w:t>Viešųjų</w:t>
      </w:r>
      <w:r w:rsidR="009273BF" w:rsidRPr="00B80C33">
        <w:t xml:space="preserve"> pirkimų skyriaus vedėjui;</w:t>
      </w:r>
    </w:p>
    <w:p w14:paraId="3F34DDA3" w14:textId="77777777" w:rsidR="009273BF" w:rsidRPr="00B80C33" w:rsidRDefault="009273BF" w:rsidP="009273BF">
      <w:pPr>
        <w:pStyle w:val="Sraopastraipa"/>
        <w:numPr>
          <w:ilvl w:val="1"/>
          <w:numId w:val="2"/>
        </w:numPr>
        <w:tabs>
          <w:tab w:val="left" w:pos="1664"/>
        </w:tabs>
        <w:ind w:right="114" w:firstLine="850"/>
      </w:pPr>
      <w:r w:rsidRPr="00B80C33">
        <w:t xml:space="preserve">pirkimų iniciatorių tiesioginiams vadovams ar patiems pirkimų iniciatoriams, kurie vizuodami patvirtina, kad pirkimų plane teisingai nurodyti jų numatomų pirkimų pavadinimai, už pirkimus atsakingi asmenys, teisingai nurodytos numatomos pirkimų vertės, pirkimo procedūrų pradžios datos ir finansavimo šaltiniai; </w:t>
      </w:r>
    </w:p>
    <w:p w14:paraId="6A279D3D" w14:textId="44E092CE" w:rsidR="009273BF" w:rsidRPr="00B80C33" w:rsidRDefault="009273BF" w:rsidP="009273BF">
      <w:pPr>
        <w:pStyle w:val="Sraopastraipa"/>
        <w:numPr>
          <w:ilvl w:val="1"/>
          <w:numId w:val="2"/>
        </w:numPr>
        <w:tabs>
          <w:tab w:val="left" w:pos="1664"/>
        </w:tabs>
        <w:ind w:right="114" w:firstLine="850"/>
      </w:pPr>
      <w:r w:rsidRPr="00B80C33">
        <w:t>Europos Sąjungos reikalų ir paramos politikos departamento Europos Sąjungos paramos programų stebėsenos ir vertinimo skyriui ir Europos Sąjungos reikalų ir paramos politikos departamento direktoriui, kai pirkimas atliekamas iš lėšų, kurias ministerija gauna kaip Lietuvos žemės ūkio ir kaimo plėtros 2023–2027 metų strateginio plano Techninės paramos gavėja;</w:t>
      </w:r>
    </w:p>
    <w:p w14:paraId="0CC82400" w14:textId="45137CEB" w:rsidR="009273BF" w:rsidRPr="00B80C33" w:rsidRDefault="009273BF" w:rsidP="009273BF">
      <w:pPr>
        <w:pStyle w:val="Sraopastraipa"/>
        <w:numPr>
          <w:ilvl w:val="1"/>
          <w:numId w:val="2"/>
        </w:numPr>
        <w:tabs>
          <w:tab w:val="left" w:pos="1664"/>
        </w:tabs>
        <w:ind w:right="104" w:firstLine="850"/>
      </w:pPr>
      <w:r w:rsidRPr="00B80C33">
        <w:t xml:space="preserve">Žuvininkystės departamento Europos </w:t>
      </w:r>
      <w:r w:rsidR="00397DEB" w:rsidRPr="00B80C33">
        <w:t xml:space="preserve">Sąjungos </w:t>
      </w:r>
      <w:r w:rsidRPr="00B80C33">
        <w:t>paramos žuvininkystei skyriui ir Žuvininkystės departamento direktoriui, kai pirkimas atliekamas iš lėšų, kurias ministerija gauna kaip Lietuvos žuvininkystės sektoriaus 2021–2027 metų programos Techninės paramos gavėja ir Žuvininkystės duomenų rinkimo programos koordinatorė;</w:t>
      </w:r>
    </w:p>
    <w:p w14:paraId="7519CA9F" w14:textId="17AC0F6D" w:rsidR="009273BF" w:rsidRPr="00B80C33" w:rsidRDefault="009273BF" w:rsidP="009273BF">
      <w:pPr>
        <w:pStyle w:val="Sraopastraipa"/>
        <w:numPr>
          <w:ilvl w:val="1"/>
          <w:numId w:val="2"/>
        </w:numPr>
        <w:tabs>
          <w:tab w:val="left" w:pos="1664"/>
        </w:tabs>
        <w:ind w:right="104" w:firstLine="850"/>
      </w:pPr>
      <w:r w:rsidRPr="00B80C33">
        <w:t xml:space="preserve">Buhalterinės apskaitos skyriui, kai pirkimas atliekamas iš lėšų, numatytų priemonėms, skirtoms ministerijos funkcijoms vykdyti ir diplomatinių atstovų veiklai užtikrinti (jeigu šiems pirkimams atlikti lėšos jau yra paskirtos); </w:t>
      </w:r>
    </w:p>
    <w:p w14:paraId="797F1F8F" w14:textId="14363E65" w:rsidR="009273BF" w:rsidRPr="00B80C33" w:rsidRDefault="009273BF" w:rsidP="009273BF">
      <w:pPr>
        <w:pStyle w:val="Sraopastraipa"/>
        <w:numPr>
          <w:ilvl w:val="1"/>
          <w:numId w:val="2"/>
        </w:numPr>
        <w:tabs>
          <w:tab w:val="left" w:pos="1664"/>
        </w:tabs>
        <w:ind w:right="104" w:firstLine="850"/>
      </w:pPr>
      <w:r w:rsidRPr="00B80C33">
        <w:t>Finansų ir biudžeto departamento Biudžeto skyriui ir Finansų ir biudžeto departamento direktoriui, kai pirkimas atliekamas iš kitų lėšų, nei nurodyta 27.3–27.5 papunkčiuose;</w:t>
      </w:r>
    </w:p>
    <w:p w14:paraId="1CEA9D13" w14:textId="77777777" w:rsidR="009273BF" w:rsidRPr="00B80C33" w:rsidRDefault="009273BF" w:rsidP="009273BF">
      <w:pPr>
        <w:pStyle w:val="Sraopastraipa"/>
        <w:numPr>
          <w:ilvl w:val="1"/>
          <w:numId w:val="2"/>
        </w:numPr>
        <w:tabs>
          <w:tab w:val="left" w:pos="1664"/>
        </w:tabs>
        <w:ind w:right="115" w:firstLine="850"/>
      </w:pPr>
      <w:r w:rsidRPr="00B80C33">
        <w:t>Projektų vadovams (jei numatomi atlikti pirkimai finansuojami jų vykdomų projektų lėšomis), kurie vizuodami patvirtina, kad pateikta informacija apie pirkimus, finansuojamus jų vykdomų projektų lėšomis, yra teisinga;</w:t>
      </w:r>
    </w:p>
    <w:p w14:paraId="6F989992" w14:textId="77777777" w:rsidR="009273BF" w:rsidRPr="00B80C33" w:rsidRDefault="009273BF" w:rsidP="009273BF">
      <w:pPr>
        <w:pStyle w:val="Sraopastraipa"/>
        <w:numPr>
          <w:ilvl w:val="1"/>
          <w:numId w:val="2"/>
        </w:numPr>
        <w:tabs>
          <w:tab w:val="left" w:pos="1664"/>
        </w:tabs>
        <w:ind w:right="115" w:firstLine="850"/>
      </w:pPr>
      <w:r w:rsidRPr="00B80C33">
        <w:t>už pirkimų planavimo ir organizavimo priežiūrą atsakingam asmeniui.</w:t>
      </w:r>
    </w:p>
    <w:p w14:paraId="4C4874AB" w14:textId="77777777" w:rsidR="009273BF" w:rsidRPr="00B80C33" w:rsidRDefault="009273BF" w:rsidP="009273BF">
      <w:pPr>
        <w:pStyle w:val="Sraopastraipa"/>
        <w:numPr>
          <w:ilvl w:val="0"/>
          <w:numId w:val="2"/>
        </w:numPr>
        <w:tabs>
          <w:tab w:val="left" w:pos="1400"/>
        </w:tabs>
        <w:ind w:right="109" w:firstLine="850"/>
      </w:pPr>
      <w:r w:rsidRPr="00B80C33">
        <w:t>Pirkimų planą Žemės ūkio ministerijos kancleris potvarkiu patvirtina iki einamųjų finansinių metų sausio 31 d.</w:t>
      </w:r>
    </w:p>
    <w:p w14:paraId="12B09D10" w14:textId="0004585A" w:rsidR="009273BF" w:rsidRPr="00B80C33" w:rsidRDefault="009273BF" w:rsidP="009273BF">
      <w:pPr>
        <w:pStyle w:val="Sraopastraipa"/>
        <w:numPr>
          <w:ilvl w:val="0"/>
          <w:numId w:val="2"/>
        </w:numPr>
        <w:tabs>
          <w:tab w:val="left" w:pos="1400"/>
        </w:tabs>
        <w:spacing w:before="1"/>
        <w:ind w:right="105" w:firstLine="850"/>
      </w:pPr>
      <w:r w:rsidRPr="00B80C33">
        <w:t xml:space="preserve">Savarankiškų padalinių vadovai, atsižvelgdami į savo pirkimų iniciatorių pateiktą informaciją, iki kiekvieno mėnesio paskutinės darbo dienos gali teikti pasiūlymus dėl pirkimų plano tikslinimo (papildymo) papildydami Tvarkos aprašo </w:t>
      </w:r>
      <w:r w:rsidR="002C6EFF" w:rsidRPr="00B80C33">
        <w:t xml:space="preserve">4 </w:t>
      </w:r>
      <w:r w:rsidRPr="00B80C33">
        <w:t>priede nurodytą formą. Pirkimo plano  tikslinimai (papildymai) gali būti atliekami ir pagal pirkimų iniciatoriaus pateiktą Tvarkos aprašo 31 punkte numatytą paraišką, jeigu joje nurodoma, kad būtina prieš pradedant pirkimo procedūras pakei</w:t>
      </w:r>
      <w:r w:rsidR="00257B14" w:rsidRPr="00B80C33">
        <w:t>s</w:t>
      </w:r>
      <w:r w:rsidRPr="00B80C33">
        <w:t>ti pirkimų planą. Pirkimų verčių apskaitą tvarkantis asmuo, atsižvelgdamas į savarankiškų padalinių pateiktą informaciją, prireikus kiekvieną mėnesį atlieka pirkimų plano keitimą. Keičiant pirkimų planą informacija apie vykdomus ar įvykusius pirkimus nėra koreguojama. Pirkimų plano pakeitimo projektas teikiamas vizuoti Tvarkos aprašo 27 punkte nustatyta tvarka. Žemės ūkio ministerijos kancleriui patvirtinus pirkimų</w:t>
      </w:r>
      <w:r w:rsidRPr="00B80C33">
        <w:rPr>
          <w:spacing w:val="-1"/>
        </w:rPr>
        <w:t xml:space="preserve"> </w:t>
      </w:r>
      <w:r w:rsidRPr="00B80C33">
        <w:t>plano</w:t>
      </w:r>
      <w:r w:rsidRPr="00B80C33">
        <w:rPr>
          <w:spacing w:val="-1"/>
        </w:rPr>
        <w:t xml:space="preserve"> </w:t>
      </w:r>
      <w:r w:rsidRPr="00B80C33">
        <w:t>pakeitimus,</w:t>
      </w:r>
      <w:r w:rsidRPr="00B80C33">
        <w:rPr>
          <w:spacing w:val="-1"/>
        </w:rPr>
        <w:t xml:space="preserve"> </w:t>
      </w:r>
      <w:r w:rsidRPr="00B80C33">
        <w:t>pirkimo verčių</w:t>
      </w:r>
      <w:r w:rsidRPr="00B80C33">
        <w:rPr>
          <w:spacing w:val="-1"/>
        </w:rPr>
        <w:t xml:space="preserve"> </w:t>
      </w:r>
      <w:r w:rsidRPr="00B80C33">
        <w:t>apskaitą tvarkantis asmuo ne vėliau kaip per 5</w:t>
      </w:r>
      <w:r w:rsidRPr="00B80C33">
        <w:rPr>
          <w:spacing w:val="-1"/>
        </w:rPr>
        <w:t xml:space="preserve"> </w:t>
      </w:r>
      <w:r w:rsidRPr="00B80C33">
        <w:t>(penkias) darbo dienas, pagal jį pakoreguoja CVP IS paskelbtą pirkimų suvestinę. Pirkimų planas nekeičiamas, jeigu dėl nenumatytų aplinkybių iškyla poreikis skubiai vykdyti pirkimų plane nenurodytą pirkimą. Jei konkretaus pirkimo metu savarankiškų padalinių pateikiama informacija skiriasi nuo pirkimų plane apie atitinkamą pirkimą esančios informacijos (pavyzdžiui, netikslus pirkimo pavadinimas, kurį tikslinga keisti, netiksli pirkimų procedūrų pradžia, netinkamai nurodytas kiekis / apimtys, kurie turi būti koreguojami, ir kitos redakcinio pobūdžio klaidos,</w:t>
      </w:r>
      <w:r w:rsidRPr="00B80C33">
        <w:rPr>
          <w:spacing w:val="40"/>
        </w:rPr>
        <w:t xml:space="preserve"> </w:t>
      </w:r>
      <w:r w:rsidRPr="00B80C33">
        <w:t>kurios nekeičia pirkimo esmės ir vertės), tuo atveju pirkimų planas nekeičiamas.</w:t>
      </w:r>
    </w:p>
    <w:p w14:paraId="1C863998" w14:textId="77777777" w:rsidR="009273BF" w:rsidRPr="00B80C33" w:rsidRDefault="009273BF" w:rsidP="009273BF">
      <w:pPr>
        <w:pStyle w:val="Pagrindinistekstas"/>
        <w:ind w:left="0" w:firstLine="0"/>
        <w:jc w:val="left"/>
        <w:rPr>
          <w:sz w:val="22"/>
          <w:szCs w:val="22"/>
        </w:rPr>
      </w:pPr>
    </w:p>
    <w:p w14:paraId="645C3A55" w14:textId="77777777" w:rsidR="009273BF" w:rsidRPr="00B80C33" w:rsidRDefault="009273BF" w:rsidP="009273BF">
      <w:pPr>
        <w:pStyle w:val="Antrat1"/>
        <w:numPr>
          <w:ilvl w:val="0"/>
          <w:numId w:val="1"/>
        </w:numPr>
        <w:tabs>
          <w:tab w:val="left" w:pos="4480"/>
        </w:tabs>
        <w:ind w:left="3416" w:right="3416" w:firstLine="740"/>
        <w:jc w:val="left"/>
        <w:rPr>
          <w:sz w:val="22"/>
          <w:szCs w:val="22"/>
        </w:rPr>
      </w:pPr>
      <w:r w:rsidRPr="00B80C33">
        <w:rPr>
          <w:spacing w:val="-2"/>
          <w:sz w:val="22"/>
          <w:szCs w:val="22"/>
        </w:rPr>
        <w:t xml:space="preserve">SKYRIUS </w:t>
      </w:r>
      <w:r w:rsidRPr="00B80C33">
        <w:rPr>
          <w:sz w:val="22"/>
          <w:szCs w:val="22"/>
        </w:rPr>
        <w:t>PIRKIMŲ</w:t>
      </w:r>
      <w:r w:rsidRPr="00B80C33">
        <w:rPr>
          <w:spacing w:val="-15"/>
          <w:sz w:val="22"/>
          <w:szCs w:val="22"/>
        </w:rPr>
        <w:t xml:space="preserve"> </w:t>
      </w:r>
      <w:r w:rsidRPr="00B80C33">
        <w:rPr>
          <w:sz w:val="22"/>
          <w:szCs w:val="22"/>
        </w:rPr>
        <w:t>INICIJAVIMAS</w:t>
      </w:r>
    </w:p>
    <w:p w14:paraId="4136BEF9" w14:textId="77777777" w:rsidR="009273BF" w:rsidRPr="00B80C33" w:rsidRDefault="009273BF" w:rsidP="009273BF">
      <w:pPr>
        <w:pStyle w:val="Pagrindinistekstas"/>
        <w:ind w:left="0" w:firstLine="0"/>
        <w:jc w:val="left"/>
        <w:rPr>
          <w:b/>
          <w:sz w:val="22"/>
          <w:szCs w:val="22"/>
        </w:rPr>
      </w:pPr>
    </w:p>
    <w:p w14:paraId="6C49261A" w14:textId="4DEE0101" w:rsidR="009273BF" w:rsidRPr="00B80C33" w:rsidRDefault="009273BF" w:rsidP="009273BF">
      <w:pPr>
        <w:pStyle w:val="Sraopastraipa"/>
        <w:numPr>
          <w:ilvl w:val="0"/>
          <w:numId w:val="2"/>
        </w:numPr>
        <w:tabs>
          <w:tab w:val="left" w:pos="1400"/>
        </w:tabs>
        <w:ind w:right="115" w:firstLine="850"/>
      </w:pPr>
      <w:r w:rsidRPr="00B80C33">
        <w:t xml:space="preserve">Pirkimų iniciatorius, prieš inicijuodamas konkretaus pirkimo procedūras, </w:t>
      </w:r>
      <w:r w:rsidR="00D9053A" w:rsidRPr="00B80C33">
        <w:t xml:space="preserve">jei pirkimo vertė viršija 15 000 Eur be PVM, </w:t>
      </w:r>
      <w:r w:rsidRPr="00B80C33">
        <w:t xml:space="preserve"> </w:t>
      </w:r>
      <w:r w:rsidR="00C370D3" w:rsidRPr="00B80C33">
        <w:t>pasitikrina atlikto</w:t>
      </w:r>
      <w:r w:rsidRPr="00B80C33">
        <w:t xml:space="preserve"> rinkos </w:t>
      </w:r>
      <w:r w:rsidR="00C370D3" w:rsidRPr="00B80C33">
        <w:t>tyrimo informaciją</w:t>
      </w:r>
      <w:r w:rsidRPr="00B80C33">
        <w:t xml:space="preserve">, reikalingą pirkimo sutarties vertei </w:t>
      </w:r>
      <w:r w:rsidR="00D9053A" w:rsidRPr="00B80C33">
        <w:t>patikrinti</w:t>
      </w:r>
      <w:r w:rsidRPr="00B80C33">
        <w:t xml:space="preserve">, atsižvelgia į informaciją apie anksčiau vykdytus analogiškus ar panašius pirkimus ir sutarčių </w:t>
      </w:r>
      <w:r w:rsidRPr="00B80C33">
        <w:rPr>
          <w:spacing w:val="-2"/>
        </w:rPr>
        <w:t>įgyvendinimą.</w:t>
      </w:r>
      <w:r w:rsidR="00D9053A" w:rsidRPr="00B80C33">
        <w:rPr>
          <w:spacing w:val="-2"/>
        </w:rPr>
        <w:t xml:space="preserve"> Šį rinkos tyrimą </w:t>
      </w:r>
      <w:r w:rsidR="005B780C" w:rsidRPr="00B80C33">
        <w:rPr>
          <w:spacing w:val="-2"/>
        </w:rPr>
        <w:t xml:space="preserve">(2 priedas) </w:t>
      </w:r>
      <w:r w:rsidR="00D9053A" w:rsidRPr="00B80C33">
        <w:rPr>
          <w:spacing w:val="-2"/>
        </w:rPr>
        <w:t>pa</w:t>
      </w:r>
      <w:r w:rsidR="00AC2C2B">
        <w:rPr>
          <w:spacing w:val="-2"/>
        </w:rPr>
        <w:t>skelbia</w:t>
      </w:r>
      <w:r w:rsidR="00D9053A" w:rsidRPr="00B80C33">
        <w:rPr>
          <w:spacing w:val="-2"/>
        </w:rPr>
        <w:t xml:space="preserve"> DVS kartu su paraiška</w:t>
      </w:r>
      <w:r w:rsidR="005B780C" w:rsidRPr="00B80C33">
        <w:rPr>
          <w:spacing w:val="-2"/>
        </w:rPr>
        <w:t xml:space="preserve"> (1 priedas)</w:t>
      </w:r>
      <w:r w:rsidR="00D9053A" w:rsidRPr="00B80C33">
        <w:rPr>
          <w:spacing w:val="-2"/>
        </w:rPr>
        <w:t>.</w:t>
      </w:r>
    </w:p>
    <w:p w14:paraId="4D47B6DE" w14:textId="132BB701" w:rsidR="009273BF" w:rsidRPr="00B80C33" w:rsidRDefault="009273BF" w:rsidP="009273BF">
      <w:pPr>
        <w:pStyle w:val="Sraopastraipa"/>
        <w:numPr>
          <w:ilvl w:val="0"/>
          <w:numId w:val="2"/>
        </w:numPr>
        <w:tabs>
          <w:tab w:val="left" w:pos="1400"/>
        </w:tabs>
        <w:ind w:right="106" w:firstLine="850"/>
      </w:pPr>
      <w:r w:rsidRPr="00B80C33">
        <w:t>Pirkimų iniciatorius dėl kiekvieno planinio ar neplaninio pirkimo parengia Tvarkos aprašo 1 priede nurodytos formos paraišką ir jos priedus, nurodytus</w:t>
      </w:r>
      <w:r w:rsidRPr="00B80C33">
        <w:rPr>
          <w:spacing w:val="-1"/>
        </w:rPr>
        <w:t xml:space="preserve"> </w:t>
      </w:r>
      <w:r w:rsidRPr="00B80C33">
        <w:t>Tvarkos</w:t>
      </w:r>
      <w:r w:rsidRPr="00B80C33">
        <w:rPr>
          <w:spacing w:val="-1"/>
        </w:rPr>
        <w:t xml:space="preserve"> </w:t>
      </w:r>
      <w:r w:rsidRPr="00B80C33">
        <w:t>aprašo</w:t>
      </w:r>
      <w:r w:rsidRPr="00B80C33">
        <w:rPr>
          <w:spacing w:val="-2"/>
        </w:rPr>
        <w:t xml:space="preserve"> </w:t>
      </w:r>
      <w:r w:rsidRPr="00B80C33">
        <w:t>33</w:t>
      </w:r>
      <w:r w:rsidRPr="00B80C33">
        <w:rPr>
          <w:spacing w:val="-2"/>
        </w:rPr>
        <w:t xml:space="preserve"> </w:t>
      </w:r>
      <w:r w:rsidRPr="00B80C33">
        <w:t>punkte.</w:t>
      </w:r>
      <w:r w:rsidRPr="00B80C33">
        <w:rPr>
          <w:spacing w:val="-2"/>
        </w:rPr>
        <w:t xml:space="preserve"> </w:t>
      </w:r>
      <w:r w:rsidRPr="00B80C33">
        <w:t xml:space="preserve">Paraiška teikiama dėl kiekvieno pirkimo </w:t>
      </w:r>
      <w:r w:rsidRPr="00B80C33">
        <w:rPr>
          <w:spacing w:val="-2"/>
        </w:rPr>
        <w:t>atskirai.</w:t>
      </w:r>
    </w:p>
    <w:p w14:paraId="533F5391" w14:textId="5FEE4C89" w:rsidR="009273BF" w:rsidRPr="00B80C33" w:rsidRDefault="009273BF" w:rsidP="009273BF">
      <w:pPr>
        <w:pStyle w:val="Sraopastraipa"/>
        <w:numPr>
          <w:ilvl w:val="0"/>
          <w:numId w:val="2"/>
        </w:numPr>
        <w:tabs>
          <w:tab w:val="left" w:pos="1522"/>
        </w:tabs>
        <w:ind w:right="114" w:firstLine="850"/>
      </w:pPr>
      <w:r w:rsidRPr="00B80C33">
        <w:t>Pirkimų iniciatorius prie paraiškos prideda techninę specifikaciją (techninėje specifikacijoje pateikiamas pirkimo objekto aprašymas, reikalingų nupirkti prekių, paslaugų ar darbų savybės, kokybės, aplinkos apsaugos kriterijai ir kiti pirkimo objektui keliami reikalavimai</w:t>
      </w:r>
      <w:r w:rsidR="00BD0FFB" w:rsidRPr="00B80C33">
        <w:t>)</w:t>
      </w:r>
      <w:r w:rsidRPr="00B80C33">
        <w:t>.</w:t>
      </w:r>
    </w:p>
    <w:p w14:paraId="3F75B140" w14:textId="7DCEEF07" w:rsidR="009273BF" w:rsidRPr="00B80C33" w:rsidRDefault="009273BF" w:rsidP="009273BF">
      <w:pPr>
        <w:pStyle w:val="Sraopastraipa"/>
        <w:numPr>
          <w:ilvl w:val="0"/>
          <w:numId w:val="2"/>
        </w:numPr>
        <w:tabs>
          <w:tab w:val="left" w:pos="1522"/>
        </w:tabs>
        <w:ind w:right="115" w:firstLine="850"/>
      </w:pPr>
      <w:r w:rsidRPr="00B80C33">
        <w:t>Pirkimų iniciatorius prie paraiškos, kai numatoma pirkimo vertė viršija</w:t>
      </w:r>
      <w:r w:rsidRPr="00B80C33">
        <w:rPr>
          <w:spacing w:val="40"/>
        </w:rPr>
        <w:t xml:space="preserve"> </w:t>
      </w:r>
      <w:r w:rsidR="00E47F5C" w:rsidRPr="00B80C33">
        <w:rPr>
          <w:spacing w:val="40"/>
        </w:rPr>
        <w:t>1</w:t>
      </w:r>
      <w:r w:rsidRPr="00B80C33">
        <w:t>5</w:t>
      </w:r>
      <w:r w:rsidRPr="00B80C33">
        <w:rPr>
          <w:spacing w:val="-2"/>
        </w:rPr>
        <w:t xml:space="preserve"> </w:t>
      </w:r>
      <w:r w:rsidRPr="00B80C33">
        <w:t>000 Eur (</w:t>
      </w:r>
      <w:r w:rsidR="00E47F5C" w:rsidRPr="00B80C33">
        <w:t xml:space="preserve">penkiolika tūkstančių </w:t>
      </w:r>
      <w:r w:rsidRPr="00B80C33">
        <w:t>eurų) (be PVM), prideda:</w:t>
      </w:r>
    </w:p>
    <w:p w14:paraId="211DBA58" w14:textId="77777777" w:rsidR="009273BF" w:rsidRPr="00B80C33" w:rsidRDefault="009273BF" w:rsidP="009273BF">
      <w:pPr>
        <w:pStyle w:val="Sraopastraipa"/>
        <w:numPr>
          <w:ilvl w:val="1"/>
          <w:numId w:val="2"/>
        </w:numPr>
        <w:tabs>
          <w:tab w:val="left" w:pos="1494"/>
        </w:tabs>
        <w:ind w:left="1494" w:hanging="540"/>
      </w:pPr>
      <w:r w:rsidRPr="00B80C33">
        <w:t>kvalifikacijos</w:t>
      </w:r>
      <w:r w:rsidRPr="00B80C33">
        <w:rPr>
          <w:spacing w:val="-9"/>
        </w:rPr>
        <w:t xml:space="preserve"> </w:t>
      </w:r>
      <w:r w:rsidRPr="00B80C33">
        <w:rPr>
          <w:spacing w:val="-2"/>
        </w:rPr>
        <w:t xml:space="preserve">reikalavimus </w:t>
      </w:r>
      <w:r w:rsidRPr="00B80C33">
        <w:t>(jeigu siūloma vertinti)</w:t>
      </w:r>
      <w:r w:rsidRPr="00B80C33">
        <w:rPr>
          <w:spacing w:val="-2"/>
        </w:rPr>
        <w:t>;</w:t>
      </w:r>
    </w:p>
    <w:p w14:paraId="014EDCD9" w14:textId="3589A81C" w:rsidR="0002368D" w:rsidRPr="00B80C33" w:rsidRDefault="0002368D" w:rsidP="009273BF">
      <w:pPr>
        <w:pStyle w:val="Sraopastraipa"/>
        <w:numPr>
          <w:ilvl w:val="1"/>
          <w:numId w:val="2"/>
        </w:numPr>
        <w:tabs>
          <w:tab w:val="left" w:pos="1563"/>
        </w:tabs>
        <w:ind w:right="113" w:firstLine="850"/>
      </w:pPr>
      <w:r w:rsidRPr="00B80C33">
        <w:t>techninės specifikacijos projektą;</w:t>
      </w:r>
    </w:p>
    <w:p w14:paraId="0C82907F" w14:textId="70BC4278" w:rsidR="009273BF" w:rsidRPr="00B80C33" w:rsidRDefault="009273BF" w:rsidP="009273BF">
      <w:pPr>
        <w:pStyle w:val="Sraopastraipa"/>
        <w:numPr>
          <w:ilvl w:val="1"/>
          <w:numId w:val="2"/>
        </w:numPr>
        <w:tabs>
          <w:tab w:val="left" w:pos="1563"/>
        </w:tabs>
        <w:ind w:right="113" w:firstLine="850"/>
      </w:pPr>
      <w:r w:rsidRPr="00B80C33">
        <w:t>pasiūlymų vertinimo kriterijus ir vertinimo metodikos projektą (jei numatoma ekonomiškai naudingiausią pasiūlymą rinktis pagal kainos ar sąnaudų ir kokybės santykį);</w:t>
      </w:r>
    </w:p>
    <w:p w14:paraId="07EE1967" w14:textId="77777777" w:rsidR="009273BF" w:rsidRPr="00B80C33" w:rsidRDefault="009273BF" w:rsidP="009273BF">
      <w:pPr>
        <w:pStyle w:val="Sraopastraipa"/>
        <w:numPr>
          <w:ilvl w:val="1"/>
          <w:numId w:val="2"/>
        </w:numPr>
        <w:tabs>
          <w:tab w:val="left" w:pos="1494"/>
        </w:tabs>
        <w:ind w:left="1494" w:hanging="540"/>
      </w:pPr>
      <w:r w:rsidRPr="00B80C33">
        <w:t>pagrindines</w:t>
      </w:r>
      <w:r w:rsidRPr="00B80C33">
        <w:rPr>
          <w:spacing w:val="-6"/>
        </w:rPr>
        <w:t xml:space="preserve"> </w:t>
      </w:r>
      <w:r w:rsidRPr="00B80C33">
        <w:t>pirkimo</w:t>
      </w:r>
      <w:r w:rsidRPr="00B80C33">
        <w:rPr>
          <w:spacing w:val="-6"/>
        </w:rPr>
        <w:t xml:space="preserve"> </w:t>
      </w:r>
      <w:r w:rsidRPr="00B80C33">
        <w:t>sutarties</w:t>
      </w:r>
      <w:r w:rsidRPr="00B80C33">
        <w:rPr>
          <w:spacing w:val="-7"/>
        </w:rPr>
        <w:t xml:space="preserve"> </w:t>
      </w:r>
      <w:r w:rsidRPr="00B80C33">
        <w:rPr>
          <w:spacing w:val="-2"/>
        </w:rPr>
        <w:t>sąlygas arba sutarties projektą;</w:t>
      </w:r>
    </w:p>
    <w:p w14:paraId="54513FE9" w14:textId="77777777" w:rsidR="009273BF" w:rsidRPr="00B80C33" w:rsidRDefault="009273BF" w:rsidP="009273BF">
      <w:pPr>
        <w:pStyle w:val="Sraopastraipa"/>
        <w:numPr>
          <w:ilvl w:val="1"/>
          <w:numId w:val="2"/>
        </w:numPr>
        <w:tabs>
          <w:tab w:val="left" w:pos="1503"/>
        </w:tabs>
        <w:ind w:right="108" w:firstLine="850"/>
      </w:pPr>
      <w:r w:rsidRPr="00B80C33">
        <w:t>pagrindimą dėl pirkimo objekto neskaidymo į dalis (privaloma tarptautinių pirkimų atveju</w:t>
      </w:r>
      <w:r w:rsidRPr="00B80C33">
        <w:rPr>
          <w:spacing w:val="-3"/>
        </w:rPr>
        <w:t xml:space="preserve"> </w:t>
      </w:r>
      <w:r w:rsidRPr="00B80C33">
        <w:t>ir</w:t>
      </w:r>
      <w:r w:rsidRPr="00B80C33">
        <w:rPr>
          <w:spacing w:val="-3"/>
        </w:rPr>
        <w:t xml:space="preserve"> </w:t>
      </w:r>
      <w:r w:rsidRPr="00B80C33">
        <w:t>kai</w:t>
      </w:r>
      <w:r w:rsidRPr="00B80C33">
        <w:rPr>
          <w:spacing w:val="-4"/>
        </w:rPr>
        <w:t xml:space="preserve"> </w:t>
      </w:r>
      <w:r w:rsidRPr="00B80C33">
        <w:t>atliekamas</w:t>
      </w:r>
      <w:r w:rsidRPr="00B80C33">
        <w:rPr>
          <w:spacing w:val="-3"/>
        </w:rPr>
        <w:t xml:space="preserve"> </w:t>
      </w:r>
      <w:r w:rsidRPr="00B80C33">
        <w:t>statinio</w:t>
      </w:r>
      <w:r w:rsidRPr="00B80C33">
        <w:rPr>
          <w:spacing w:val="-2"/>
        </w:rPr>
        <w:t xml:space="preserve"> </w:t>
      </w:r>
      <w:r w:rsidRPr="00B80C33">
        <w:t>statybos</w:t>
      </w:r>
      <w:r w:rsidRPr="00B80C33">
        <w:rPr>
          <w:spacing w:val="-3"/>
        </w:rPr>
        <w:t xml:space="preserve"> </w:t>
      </w:r>
      <w:r w:rsidRPr="00B80C33">
        <w:t>darbų</w:t>
      </w:r>
      <w:r w:rsidRPr="00B80C33">
        <w:rPr>
          <w:spacing w:val="-3"/>
        </w:rPr>
        <w:t xml:space="preserve"> </w:t>
      </w:r>
      <w:r w:rsidRPr="00B80C33">
        <w:t>ir</w:t>
      </w:r>
      <w:r w:rsidRPr="00B80C33">
        <w:rPr>
          <w:spacing w:val="-2"/>
        </w:rPr>
        <w:t xml:space="preserve"> </w:t>
      </w:r>
      <w:r w:rsidRPr="00B80C33">
        <w:t>statinio</w:t>
      </w:r>
      <w:r w:rsidRPr="00B80C33">
        <w:rPr>
          <w:spacing w:val="-2"/>
        </w:rPr>
        <w:t xml:space="preserve"> </w:t>
      </w:r>
      <w:r w:rsidRPr="00B80C33">
        <w:t>projektavimo</w:t>
      </w:r>
      <w:r w:rsidRPr="00B80C33">
        <w:rPr>
          <w:spacing w:val="-3"/>
        </w:rPr>
        <w:t xml:space="preserve"> </w:t>
      </w:r>
      <w:r w:rsidRPr="00B80C33">
        <w:t>paslaugų</w:t>
      </w:r>
      <w:r w:rsidRPr="00B80C33">
        <w:rPr>
          <w:spacing w:val="-3"/>
        </w:rPr>
        <w:t xml:space="preserve"> </w:t>
      </w:r>
      <w:r w:rsidRPr="00B80C33">
        <w:t>pirkimas,</w:t>
      </w:r>
      <w:r w:rsidRPr="00B80C33">
        <w:rPr>
          <w:spacing w:val="-3"/>
        </w:rPr>
        <w:t xml:space="preserve"> </w:t>
      </w:r>
      <w:r w:rsidRPr="00B80C33">
        <w:t>išskyrus VPĮ 28 straipsnio 2 dalyje nurodytas išimtis);</w:t>
      </w:r>
    </w:p>
    <w:p w14:paraId="4C0DB006" w14:textId="77777777" w:rsidR="009273BF" w:rsidRPr="00B80C33" w:rsidRDefault="009273BF" w:rsidP="009273BF">
      <w:pPr>
        <w:pStyle w:val="Sraopastraipa"/>
        <w:numPr>
          <w:ilvl w:val="1"/>
          <w:numId w:val="2"/>
        </w:numPr>
        <w:tabs>
          <w:tab w:val="left" w:pos="1515"/>
        </w:tabs>
        <w:ind w:right="116" w:firstLine="850"/>
      </w:pPr>
      <w:r w:rsidRPr="00B80C33">
        <w:t>motyvuotą pagrindimą, jei nepritaria prekių, paslaugų ar darbų pirkimo vykdymui naudojantis CPO elektroniniu katalogu,</w:t>
      </w:r>
      <w:r w:rsidRPr="00B80C33">
        <w:rPr>
          <w:spacing w:val="-1"/>
        </w:rPr>
        <w:t xml:space="preserve"> </w:t>
      </w:r>
      <w:r w:rsidRPr="00B80C33">
        <w:t>kai</w:t>
      </w:r>
      <w:r w:rsidRPr="00B80C33">
        <w:rPr>
          <w:spacing w:val="-2"/>
        </w:rPr>
        <w:t xml:space="preserve"> </w:t>
      </w:r>
      <w:r w:rsidRPr="00B80C33">
        <w:t>jame siūlomos numatomos įsigyti prekės, paslaugos ar darbai atitinka Žemės ūkio ministerijos poreikius.</w:t>
      </w:r>
    </w:p>
    <w:p w14:paraId="4426C2FA" w14:textId="77777777" w:rsidR="009273BF" w:rsidRPr="00B80C33" w:rsidRDefault="009273BF" w:rsidP="009273BF">
      <w:pPr>
        <w:pStyle w:val="Sraopastraipa"/>
        <w:numPr>
          <w:ilvl w:val="0"/>
          <w:numId w:val="2"/>
        </w:numPr>
        <w:tabs>
          <w:tab w:val="left" w:pos="1400"/>
        </w:tabs>
        <w:ind w:right="117" w:firstLine="850"/>
      </w:pPr>
      <w:r w:rsidRPr="00B80C33">
        <w:t>Tvarkos aprašo 33 punkte nurodyta informacija prie paraiškos nepridedama, kai prekių, paslaugų ar darbų pirkimus numatoma vykdyti per ar iš CPO.</w:t>
      </w:r>
    </w:p>
    <w:p w14:paraId="1E12C0C5" w14:textId="7DF70CF6" w:rsidR="009273BF" w:rsidRPr="00B80C33" w:rsidRDefault="009273BF" w:rsidP="009273BF">
      <w:pPr>
        <w:pStyle w:val="Sraopastraipa"/>
        <w:numPr>
          <w:ilvl w:val="0"/>
          <w:numId w:val="2"/>
        </w:numPr>
        <w:tabs>
          <w:tab w:val="left" w:pos="1400"/>
        </w:tabs>
        <w:spacing w:before="1"/>
        <w:ind w:right="112" w:firstLine="850"/>
      </w:pPr>
      <w:r w:rsidRPr="00B80C33">
        <w:t>Jei paraiškoje ar prie jos pridėtuose dokumentuose nurodyti neišsamūs Tvarkos aprašo</w:t>
      </w:r>
      <w:r w:rsidRPr="00B80C33">
        <w:rPr>
          <w:spacing w:val="-3"/>
        </w:rPr>
        <w:t xml:space="preserve"> </w:t>
      </w:r>
      <w:r w:rsidRPr="00B80C33">
        <w:t>32</w:t>
      </w:r>
      <w:r w:rsidRPr="00B80C33">
        <w:rPr>
          <w:spacing w:val="-3"/>
        </w:rPr>
        <w:t xml:space="preserve"> </w:t>
      </w:r>
      <w:r w:rsidRPr="00B80C33">
        <w:t>ir</w:t>
      </w:r>
      <w:r w:rsidRPr="00B80C33">
        <w:rPr>
          <w:spacing w:val="-3"/>
        </w:rPr>
        <w:t xml:space="preserve"> </w:t>
      </w:r>
      <w:r w:rsidRPr="00B80C33">
        <w:t>33</w:t>
      </w:r>
      <w:r w:rsidRPr="00B80C33">
        <w:rPr>
          <w:spacing w:val="-3"/>
        </w:rPr>
        <w:t xml:space="preserve"> </w:t>
      </w:r>
      <w:r w:rsidRPr="00B80C33">
        <w:t>punktuose</w:t>
      </w:r>
      <w:r w:rsidRPr="00B80C33">
        <w:rPr>
          <w:spacing w:val="-2"/>
        </w:rPr>
        <w:t xml:space="preserve"> </w:t>
      </w:r>
      <w:r w:rsidRPr="00B80C33">
        <w:t>nurodyti</w:t>
      </w:r>
      <w:r w:rsidRPr="00B80C33">
        <w:rPr>
          <w:spacing w:val="-4"/>
        </w:rPr>
        <w:t xml:space="preserve"> </w:t>
      </w:r>
      <w:r w:rsidRPr="00B80C33">
        <w:t>duomenys,</w:t>
      </w:r>
      <w:r w:rsidRPr="00B80C33">
        <w:rPr>
          <w:spacing w:val="-3"/>
        </w:rPr>
        <w:t xml:space="preserve"> </w:t>
      </w:r>
      <w:r w:rsidR="008533B2">
        <w:rPr>
          <w:spacing w:val="-3"/>
        </w:rPr>
        <w:t>Viešųjų</w:t>
      </w:r>
      <w:r w:rsidRPr="00B80C33">
        <w:rPr>
          <w:spacing w:val="-3"/>
        </w:rPr>
        <w:t xml:space="preserve"> pirkimų skyriaus specialistas, kuriam paskirta kuruoti pirkimą, </w:t>
      </w:r>
      <w:r w:rsidRPr="00B80C33">
        <w:t>Pirkimų</w:t>
      </w:r>
      <w:r w:rsidRPr="00B80C33">
        <w:rPr>
          <w:spacing w:val="-3"/>
        </w:rPr>
        <w:t xml:space="preserve"> </w:t>
      </w:r>
      <w:r w:rsidRPr="00B80C33">
        <w:t>organizatorius</w:t>
      </w:r>
      <w:r w:rsidRPr="00B80C33">
        <w:rPr>
          <w:spacing w:val="-3"/>
        </w:rPr>
        <w:t xml:space="preserve"> </w:t>
      </w:r>
      <w:r w:rsidRPr="00B80C33">
        <w:t>arba</w:t>
      </w:r>
      <w:r w:rsidRPr="00B80C33">
        <w:rPr>
          <w:spacing w:val="-4"/>
        </w:rPr>
        <w:t xml:space="preserve"> </w:t>
      </w:r>
      <w:r w:rsidRPr="00B80C33">
        <w:t>Komisija</w:t>
      </w:r>
      <w:r w:rsidRPr="00B80C33">
        <w:rPr>
          <w:spacing w:val="-4"/>
        </w:rPr>
        <w:t xml:space="preserve"> </w:t>
      </w:r>
      <w:r w:rsidRPr="00B80C33">
        <w:t>turi</w:t>
      </w:r>
      <w:r w:rsidRPr="00B80C33">
        <w:rPr>
          <w:spacing w:val="-2"/>
        </w:rPr>
        <w:t xml:space="preserve"> </w:t>
      </w:r>
      <w:r w:rsidRPr="00B80C33">
        <w:t>teisę</w:t>
      </w:r>
      <w:r w:rsidRPr="00B80C33">
        <w:rPr>
          <w:spacing w:val="-2"/>
        </w:rPr>
        <w:t xml:space="preserve"> </w:t>
      </w:r>
      <w:r w:rsidRPr="00B80C33">
        <w:t xml:space="preserve">juos </w:t>
      </w:r>
      <w:r w:rsidRPr="00B80C33">
        <w:rPr>
          <w:spacing w:val="-2"/>
        </w:rPr>
        <w:t>patikslinti.</w:t>
      </w:r>
    </w:p>
    <w:p w14:paraId="507A1823" w14:textId="77777777" w:rsidR="009273BF" w:rsidRPr="00B80C33" w:rsidRDefault="009273BF" w:rsidP="009273BF">
      <w:pPr>
        <w:pStyle w:val="Sraopastraipa"/>
        <w:numPr>
          <w:ilvl w:val="0"/>
          <w:numId w:val="2"/>
        </w:numPr>
        <w:ind w:left="0" w:firstLine="954"/>
      </w:pPr>
      <w:r w:rsidRPr="00B80C33">
        <w:t>Paraiška</w:t>
      </w:r>
      <w:r w:rsidRPr="00B80C33">
        <w:rPr>
          <w:spacing w:val="-6"/>
        </w:rPr>
        <w:t xml:space="preserve"> </w:t>
      </w:r>
      <w:r w:rsidRPr="00B80C33">
        <w:rPr>
          <w:spacing w:val="-2"/>
        </w:rPr>
        <w:t>nerengiama, jeigu Bendrųjų reikalų skyrius perka užuojautų ir (ar) skelbimų laikraščiuose paskelbimo paslaugas.</w:t>
      </w:r>
    </w:p>
    <w:p w14:paraId="76FCD6FF" w14:textId="09B9402B" w:rsidR="009273BF" w:rsidRPr="00B80C33" w:rsidRDefault="009273BF" w:rsidP="009273BF">
      <w:pPr>
        <w:pStyle w:val="Sraopastraipa"/>
        <w:numPr>
          <w:ilvl w:val="0"/>
          <w:numId w:val="2"/>
        </w:numPr>
        <w:tabs>
          <w:tab w:val="left" w:pos="993"/>
        </w:tabs>
        <w:ind w:left="0" w:firstLine="954"/>
      </w:pPr>
      <w:r w:rsidRPr="00B80C33">
        <w:t>Pirkimų iniciatorius pa</w:t>
      </w:r>
      <w:r w:rsidR="00AC2C2B">
        <w:t>skelbia</w:t>
      </w:r>
      <w:r w:rsidRPr="00B80C33">
        <w:t xml:space="preserve"> paraišką DVS</w:t>
      </w:r>
      <w:r w:rsidR="004833B2" w:rsidRPr="00B80C33">
        <w:t xml:space="preserve"> </w:t>
      </w:r>
      <w:r w:rsidR="00C56F6C" w:rsidRPr="00B80C33">
        <w:t>skiltyje „Pažymos“</w:t>
      </w:r>
      <w:r w:rsidRPr="00B80C33">
        <w:t xml:space="preserve">, nurodo adresatą – </w:t>
      </w:r>
      <w:r w:rsidR="008533B2">
        <w:t>Viešųjų</w:t>
      </w:r>
      <w:r w:rsidRPr="00B80C33">
        <w:t xml:space="preserve"> pirkimų skyriaus vedėją, ir</w:t>
      </w:r>
      <w:r w:rsidRPr="00B80C33">
        <w:rPr>
          <w:spacing w:val="-5"/>
        </w:rPr>
        <w:t xml:space="preserve"> </w:t>
      </w:r>
      <w:r w:rsidRPr="00B80C33">
        <w:t xml:space="preserve">teikia paraišką </w:t>
      </w:r>
      <w:r w:rsidRPr="00B80C33">
        <w:rPr>
          <w:spacing w:val="-2"/>
        </w:rPr>
        <w:t>vizuoti:</w:t>
      </w:r>
    </w:p>
    <w:p w14:paraId="53E6B4F6" w14:textId="2CC8ECC8" w:rsidR="009273BF" w:rsidRPr="00B80C33" w:rsidRDefault="008533B2" w:rsidP="009273BF">
      <w:pPr>
        <w:pStyle w:val="Sraopastraipa"/>
        <w:numPr>
          <w:ilvl w:val="1"/>
          <w:numId w:val="2"/>
        </w:numPr>
        <w:tabs>
          <w:tab w:val="left" w:pos="1522"/>
        </w:tabs>
        <w:ind w:right="115" w:firstLine="850"/>
      </w:pPr>
      <w:r>
        <w:t>Viešųjų</w:t>
      </w:r>
      <w:r w:rsidR="009273BF" w:rsidRPr="00B80C33">
        <w:t xml:space="preserve"> pirkimų skyriaus vedėjui, kuris pagal kompetenciją užtikrina viešojo pirkimo vykdymą VPĮ nustatyta tvarka, viešojo pirkimo priežiūrą ir kontrolę, paskiria </w:t>
      </w:r>
      <w:r>
        <w:t>Viešųjų</w:t>
      </w:r>
      <w:r w:rsidR="009273BF" w:rsidRPr="00B80C33">
        <w:t xml:space="preserve"> pirkimų skyriaus specialistą,</w:t>
      </w:r>
      <w:r w:rsidR="005F4B2D" w:rsidRPr="00B80C33">
        <w:t xml:space="preserve"> kuris</w:t>
      </w:r>
      <w:r w:rsidR="009273BF" w:rsidRPr="00B80C33">
        <w:t xml:space="preserve"> kuruos paraiškoje nurodytą pirkimą ir (ar) atliks pirkimų organizatoriaus funkcijas ir (ar) bus numatomo vykdyti pirkimo Komisijos nariu</w:t>
      </w:r>
      <w:r w:rsidR="00365F39">
        <w:t>. Šis specialistas</w:t>
      </w:r>
      <w:r w:rsidR="00365F39" w:rsidRPr="00B80C33">
        <w:t xml:space="preserve"> patikrina, kad prekėms, paslaugoms ir darbams būtų tinkamai priskirti BVPŽ kodai ir planuojamo pirkimo vertė atiti</w:t>
      </w:r>
      <w:r w:rsidR="00030D18">
        <w:t>ktų</w:t>
      </w:r>
      <w:r w:rsidR="00365F39" w:rsidRPr="00B80C33">
        <w:t xml:space="preserve"> pirkimų plane nustatytą vertę; apskaito konkretaus pirkimo vertę ir nurodo pirkimo būdą; galutinį sprendimą dėl pirkimo būdo, prieš pradedant vykdyti pirkimą, suderinę su pirkimų verčių apskaitą tvarkančiu asmeniu, priima pirkimų organizatorius arba Komisija</w:t>
      </w:r>
      <w:r w:rsidR="009273BF" w:rsidRPr="00B80C33">
        <w:t xml:space="preserve">; </w:t>
      </w:r>
    </w:p>
    <w:p w14:paraId="5F6C0E5C" w14:textId="017AD04D" w:rsidR="009273BF" w:rsidRPr="00B80C33" w:rsidRDefault="009273BF" w:rsidP="009273BF">
      <w:pPr>
        <w:pStyle w:val="Sraopastraipa"/>
        <w:numPr>
          <w:ilvl w:val="1"/>
          <w:numId w:val="2"/>
        </w:numPr>
        <w:tabs>
          <w:tab w:val="left" w:pos="1522"/>
        </w:tabs>
        <w:ind w:right="105" w:firstLine="850"/>
      </w:pPr>
      <w:r w:rsidRPr="00B80C33">
        <w:t>pagal kompetenciją už finansavimo šaltinio administravimą atsakingi darbuotojai, nurodyti 27.3</w:t>
      </w:r>
      <w:r w:rsidR="00AC2C2B">
        <w:t>–</w:t>
      </w:r>
      <w:r w:rsidRPr="00B80C33">
        <w:t>27.7 papunkčiuose;</w:t>
      </w:r>
    </w:p>
    <w:p w14:paraId="5C7ED851" w14:textId="7F780743" w:rsidR="004833B2" w:rsidRPr="00B80C33" w:rsidRDefault="009273BF" w:rsidP="009273BF">
      <w:pPr>
        <w:pStyle w:val="Sraopastraipa"/>
        <w:numPr>
          <w:ilvl w:val="1"/>
          <w:numId w:val="2"/>
        </w:numPr>
        <w:tabs>
          <w:tab w:val="left" w:pos="1522"/>
        </w:tabs>
        <w:ind w:right="105" w:firstLine="850"/>
      </w:pPr>
      <w:r w:rsidRPr="00B80C33">
        <w:t>pirkimo iniciatoriaus tiesioginis vadovas arba jį pavaduojantis asmuo</w:t>
      </w:r>
      <w:r w:rsidR="004833B2" w:rsidRPr="00B80C33">
        <w:t>;</w:t>
      </w:r>
    </w:p>
    <w:p w14:paraId="4F6FCA6B" w14:textId="41BE15E4" w:rsidR="009273BF" w:rsidRDefault="004833B2" w:rsidP="009273BF">
      <w:pPr>
        <w:pStyle w:val="Sraopastraipa"/>
        <w:numPr>
          <w:ilvl w:val="1"/>
          <w:numId w:val="2"/>
        </w:numPr>
        <w:tabs>
          <w:tab w:val="left" w:pos="1522"/>
        </w:tabs>
        <w:ind w:right="105" w:firstLine="850"/>
      </w:pPr>
      <w:r w:rsidRPr="00B80C33">
        <w:t xml:space="preserve">už </w:t>
      </w:r>
      <w:r w:rsidR="002C6EFF" w:rsidRPr="00B80C33">
        <w:t xml:space="preserve">prevencinę pirkimų kontrolę </w:t>
      </w:r>
      <w:r w:rsidRPr="00B80C33">
        <w:t xml:space="preserve"> atsakingas asmuo, jeigu paraiškoje nurodyto pirkimo vertė viršija </w:t>
      </w:r>
      <w:r w:rsidR="00580CC7" w:rsidRPr="00B80C33">
        <w:t>70 </w:t>
      </w:r>
      <w:r w:rsidRPr="00B80C33">
        <w:t>000 Eur be PVM.</w:t>
      </w:r>
    </w:p>
    <w:p w14:paraId="00AE1312" w14:textId="7596823A" w:rsidR="0063459D" w:rsidRPr="00B64CEE" w:rsidRDefault="0063459D" w:rsidP="009273BF">
      <w:pPr>
        <w:pStyle w:val="Sraopastraipa"/>
        <w:numPr>
          <w:ilvl w:val="1"/>
          <w:numId w:val="2"/>
        </w:numPr>
        <w:tabs>
          <w:tab w:val="left" w:pos="1522"/>
        </w:tabs>
        <w:ind w:right="105" w:firstLine="850"/>
      </w:pPr>
      <w:r w:rsidRPr="00B64CEE">
        <w:t>Ministerijos patarėjas</w:t>
      </w:r>
      <w:r w:rsidR="00030D18">
        <w:t>,</w:t>
      </w:r>
      <w:r w:rsidR="00534C5A" w:rsidRPr="00B64CEE">
        <w:t xml:space="preserve"> atsakingas už viešuosius pirkimus (jeigu tokia pareigybė</w:t>
      </w:r>
      <w:r w:rsidR="00A336CB" w:rsidRPr="00B64CEE">
        <w:t xml:space="preserve"> įsteigta).</w:t>
      </w:r>
    </w:p>
    <w:p w14:paraId="0EB55366" w14:textId="3C326475" w:rsidR="009273BF" w:rsidRPr="00B64CEE" w:rsidRDefault="009273BF" w:rsidP="009273BF">
      <w:pPr>
        <w:pStyle w:val="Sraopastraipa"/>
        <w:numPr>
          <w:ilvl w:val="0"/>
          <w:numId w:val="2"/>
        </w:numPr>
        <w:tabs>
          <w:tab w:val="left" w:pos="1380"/>
        </w:tabs>
        <w:ind w:right="112" w:firstLine="850"/>
      </w:pPr>
      <w:bookmarkStart w:id="1" w:name="_Hlk204850083"/>
      <w:r w:rsidRPr="00B64CEE">
        <w:t>Vizuotą paraišką dėl pirkimo DVS elektroniniu parašu pasirašo Žemės ūkio ministerijos kancleris. Žemės ūkio ministerijos kancleris</w:t>
      </w:r>
      <w:r w:rsidR="005F4BBF">
        <w:t>,</w:t>
      </w:r>
      <w:r w:rsidRPr="00B64CEE">
        <w:t xml:space="preserve"> pasirašydamas paraišką, suteikia teisę pradėti pirkimo procedūras. </w:t>
      </w:r>
    </w:p>
    <w:bookmarkEnd w:id="1"/>
    <w:p w14:paraId="5D4D3271" w14:textId="22FA52F3" w:rsidR="009273BF" w:rsidRPr="00B80C33" w:rsidRDefault="009273BF" w:rsidP="009273BF">
      <w:pPr>
        <w:pStyle w:val="Sraopastraipa"/>
        <w:numPr>
          <w:ilvl w:val="0"/>
          <w:numId w:val="2"/>
        </w:numPr>
        <w:tabs>
          <w:tab w:val="left" w:pos="1380"/>
        </w:tabs>
        <w:ind w:right="106" w:firstLine="850"/>
      </w:pPr>
      <w:r w:rsidRPr="00B80C33">
        <w:t>Pirkimų verčių apskaitą tvarkantis asmuo apskaičiuoja numatomų pirkimų vertes vadovaudamasis VPĮ, Viešųjų pirkimų, atliekamų gynybos ir saugumo srityje, įstatymo ir Numatomos viešojo pirkimo ir pirkimo vertės skaičiavimo metodikos nuostatomis. Numatomo pirkimo vertė yra Žemės ūkio ministerijos numatomų sudaryti pirkimo sutarčių vertė</w:t>
      </w:r>
      <w:r w:rsidR="00AC2C2B">
        <w:t>,</w:t>
      </w:r>
      <w:r w:rsidRPr="00B80C33">
        <w:rPr>
          <w:spacing w:val="40"/>
        </w:rPr>
        <w:t xml:space="preserve"> </w:t>
      </w:r>
      <w:r w:rsidRPr="00B80C33">
        <w:t>skaičiuojama imant visą mokėtiną sumą be PVM, įskaitant visas pirkimo sutarties pratęsimo galimybes. Jeigu pirkimas prasideda vienais finansiniais metais ir pasibaigia kitais finansiniais metais, sudaromos pirkimo sutarties vertė įtraukiama į pirkimų vertes tų finansinių metų, kuriais pirkimas prasidėjo.</w:t>
      </w:r>
    </w:p>
    <w:p w14:paraId="7594F057" w14:textId="333084E8" w:rsidR="009273BF" w:rsidRPr="00B80C33" w:rsidRDefault="009273BF" w:rsidP="009273BF">
      <w:pPr>
        <w:pStyle w:val="Sraopastraipa"/>
        <w:numPr>
          <w:ilvl w:val="0"/>
          <w:numId w:val="2"/>
        </w:numPr>
        <w:tabs>
          <w:tab w:val="left" w:pos="1380"/>
        </w:tabs>
        <w:ind w:right="104" w:firstLine="850"/>
      </w:pPr>
      <w:r w:rsidRPr="00B80C33">
        <w:t>Pirkimų iniciatorius, inicijuodamas neplaninį pirkimą</w:t>
      </w:r>
      <w:r w:rsidR="00AC2C2B">
        <w:t>,</w:t>
      </w:r>
      <w:r w:rsidRPr="00B80C33">
        <w:t xml:space="preserve"> apie tai pažymi paraiškoje. Supaprastinti, išskyrus mažos vertės</w:t>
      </w:r>
      <w:r w:rsidR="00030D18">
        <w:t>,</w:t>
      </w:r>
      <w:r w:rsidRPr="00B80C33">
        <w:t xml:space="preserve"> pirkim</w:t>
      </w:r>
      <w:r w:rsidR="00AC241D" w:rsidRPr="00B80C33">
        <w:t>ai</w:t>
      </w:r>
      <w:r w:rsidRPr="00B80C33">
        <w:t xml:space="preserve"> ir tarptautinės vertės pirkimai gali būti pradedami tik po pirkimų plano ir suvestinės papildymo, informacijos paskelbimo CVP IS. Prieš kiekvieną neplaninį pirkimą pirkimų iniciatorius turi atlikti rinkos tyrimą</w:t>
      </w:r>
      <w:r w:rsidR="00350BAF" w:rsidRPr="00B80C33">
        <w:t xml:space="preserve">, jeigu pirkimo vertė viršija 15 000 Eur </w:t>
      </w:r>
      <w:r w:rsidR="00E47F5C" w:rsidRPr="00B80C33">
        <w:t xml:space="preserve">(penkiolika tūkstančių eurų) </w:t>
      </w:r>
      <w:r w:rsidR="00350BAF" w:rsidRPr="00B80C33">
        <w:t>be PVM</w:t>
      </w:r>
      <w:r w:rsidRPr="00B80C33">
        <w:t xml:space="preserve"> ir kitus veiksmus, nurodytus Tvarkos apraš</w:t>
      </w:r>
      <w:r w:rsidR="00426BA6" w:rsidRPr="00B80C33">
        <w:t>o</w:t>
      </w:r>
      <w:r w:rsidRPr="00B80C33">
        <w:t xml:space="preserve"> 25 punkte.</w:t>
      </w:r>
    </w:p>
    <w:p w14:paraId="6DD52AE5" w14:textId="1B78DC25" w:rsidR="009273BF" w:rsidRPr="00B80C33" w:rsidRDefault="009273BF" w:rsidP="009273BF">
      <w:pPr>
        <w:pStyle w:val="Sraopastraipa"/>
        <w:numPr>
          <w:ilvl w:val="0"/>
          <w:numId w:val="2"/>
        </w:numPr>
        <w:tabs>
          <w:tab w:val="left" w:pos="1380"/>
        </w:tabs>
        <w:ind w:right="109" w:firstLine="850"/>
      </w:pPr>
      <w:r w:rsidRPr="00B80C33">
        <w:t xml:space="preserve">Pirkimų iniciatorius ir (ar) </w:t>
      </w:r>
      <w:r w:rsidR="008533B2">
        <w:t>Viešųjų</w:t>
      </w:r>
      <w:r w:rsidRPr="00B80C33">
        <w:t xml:space="preserve"> pirkimų skyriaus darbuotojas, kuris paskirtas kuruojančiu pirkimo procedūras, nustatęs poreikį iki pirkimo pradžios CVP IS paskelbti techninę specifikaciją (projektą) ar prašyti suteikti ir gauti nepriklausomų ekspertų, institucijų arba rinkos dalyvių konsultacijas, taip pat konsultuotis su visuomene, parengia ir suderintą su suinteresuotais pirkimo rezultatu Žemės ūkio ministerijos padaliniais techninės specifikacijos projektą paskelbia</w:t>
      </w:r>
      <w:r w:rsidRPr="00B80C33">
        <w:rPr>
          <w:spacing w:val="40"/>
        </w:rPr>
        <w:t xml:space="preserve"> </w:t>
      </w:r>
      <w:r w:rsidRPr="00B80C33">
        <w:t>Informacijos viešinimo CVP IS tvarkos aprašo nustatyta</w:t>
      </w:r>
      <w:r w:rsidRPr="00B80C33">
        <w:rPr>
          <w:spacing w:val="-1"/>
        </w:rPr>
        <w:t xml:space="preserve"> </w:t>
      </w:r>
      <w:r w:rsidRPr="00B80C33">
        <w:t>tvarka. Papildomai</w:t>
      </w:r>
      <w:r w:rsidRPr="00B80C33">
        <w:rPr>
          <w:spacing w:val="-1"/>
        </w:rPr>
        <w:t xml:space="preserve"> </w:t>
      </w:r>
      <w:r w:rsidRPr="00B80C33">
        <w:t>šis kvietimas gali</w:t>
      </w:r>
      <w:r w:rsidRPr="00B80C33">
        <w:rPr>
          <w:spacing w:val="-1"/>
        </w:rPr>
        <w:t xml:space="preserve"> </w:t>
      </w:r>
      <w:r w:rsidRPr="00B80C33">
        <w:t>būti skelbiamas pirkėjo profilyje, kitur internete ir (arba) leidiniuose. To paties dokumento turinys</w:t>
      </w:r>
      <w:r w:rsidRPr="00B80C33">
        <w:rPr>
          <w:spacing w:val="40"/>
        </w:rPr>
        <w:t xml:space="preserve"> </w:t>
      </w:r>
      <w:r w:rsidRPr="00B80C33">
        <w:t>visur turi būti tapatus. Rinkos dalyvių konsultacijos yra privalomos pirkimo, apie kurį turi būti skelbiama, išskyrus mažos vertės pirkimą, atveju, jeigu per paskutinius 12 (dvylika) mėnesių atliekant paskutinį tokių pačių ar panašių prekių, paslaugų ar darbų pirkimą, apie kurį buvo privaloma skelbti, išskyrus mažos vertės pirkimą, nebuvo gauta nė viena arba gauta tik viena tinkama tiekėjo paraiška ar pasiūlymas.</w:t>
      </w:r>
    </w:p>
    <w:p w14:paraId="25DB859C" w14:textId="5681891F" w:rsidR="009273BF" w:rsidRPr="00B80C33" w:rsidRDefault="009273BF" w:rsidP="009273BF">
      <w:pPr>
        <w:pStyle w:val="Sraopastraipa"/>
        <w:numPr>
          <w:ilvl w:val="0"/>
          <w:numId w:val="2"/>
        </w:numPr>
        <w:tabs>
          <w:tab w:val="left" w:pos="1380"/>
        </w:tabs>
        <w:ind w:right="104" w:firstLine="850"/>
      </w:pPr>
      <w:r w:rsidRPr="00B80C33">
        <w:t>Pirkimų iniciatorius išnagrinėja iš suinteresuotų asmenų gautas pastabas dėl CVP IS paskelbto pirkimo techninės specifikacijos projekto ar gautų nepriklausomų ekspertų, institucijų arba rinkos dalyvių konsultacijų, įvertina pateiktas pastabas ir pasiūlymus. Galutinį sprendimą dėl tiekėjų pastabų ir pasiūlymų</w:t>
      </w:r>
      <w:r w:rsidRPr="00B80C33">
        <w:rPr>
          <w:spacing w:val="-2"/>
        </w:rPr>
        <w:t xml:space="preserve"> </w:t>
      </w:r>
      <w:r w:rsidRPr="00B80C33">
        <w:t>paskelbtam</w:t>
      </w:r>
      <w:r w:rsidRPr="00B80C33">
        <w:rPr>
          <w:spacing w:val="-1"/>
        </w:rPr>
        <w:t xml:space="preserve"> </w:t>
      </w:r>
      <w:r w:rsidRPr="00B80C33">
        <w:t>techninės specifikacijos</w:t>
      </w:r>
      <w:r w:rsidRPr="00B80C33">
        <w:rPr>
          <w:spacing w:val="-1"/>
        </w:rPr>
        <w:t xml:space="preserve"> </w:t>
      </w:r>
      <w:r w:rsidRPr="00B80C33">
        <w:t>projektui</w:t>
      </w:r>
      <w:r w:rsidRPr="00B80C33">
        <w:rPr>
          <w:spacing w:val="-2"/>
        </w:rPr>
        <w:t xml:space="preserve"> </w:t>
      </w:r>
      <w:r w:rsidRPr="00B80C33">
        <w:t>ar</w:t>
      </w:r>
      <w:r w:rsidRPr="00B80C33">
        <w:rPr>
          <w:spacing w:val="-2"/>
        </w:rPr>
        <w:t xml:space="preserve"> </w:t>
      </w:r>
      <w:r w:rsidRPr="00B80C33">
        <w:t>gautų</w:t>
      </w:r>
      <w:r w:rsidRPr="00B80C33">
        <w:rPr>
          <w:spacing w:val="-2"/>
        </w:rPr>
        <w:t xml:space="preserve"> </w:t>
      </w:r>
      <w:r w:rsidRPr="00B80C33">
        <w:t>nepriklausomų ekspertų,</w:t>
      </w:r>
      <w:r w:rsidRPr="00B80C33">
        <w:rPr>
          <w:spacing w:val="-1"/>
        </w:rPr>
        <w:t xml:space="preserve"> </w:t>
      </w:r>
      <w:r w:rsidRPr="00B80C33">
        <w:t>institucijų</w:t>
      </w:r>
      <w:r w:rsidRPr="00B80C33">
        <w:rPr>
          <w:spacing w:val="-1"/>
        </w:rPr>
        <w:t xml:space="preserve"> </w:t>
      </w:r>
      <w:r w:rsidRPr="00B80C33">
        <w:t>arba rinkos dalyvių</w:t>
      </w:r>
      <w:r w:rsidRPr="00B80C33">
        <w:rPr>
          <w:spacing w:val="-1"/>
        </w:rPr>
        <w:t xml:space="preserve"> </w:t>
      </w:r>
      <w:r w:rsidRPr="00B80C33">
        <w:t>konsultacijų</w:t>
      </w:r>
      <w:r w:rsidRPr="00B80C33">
        <w:rPr>
          <w:spacing w:val="-1"/>
        </w:rPr>
        <w:t xml:space="preserve"> </w:t>
      </w:r>
      <w:r w:rsidRPr="00B80C33">
        <w:t>priima</w:t>
      </w:r>
      <w:r w:rsidRPr="00B80C33">
        <w:rPr>
          <w:spacing w:val="-1"/>
        </w:rPr>
        <w:t xml:space="preserve"> </w:t>
      </w:r>
      <w:r w:rsidRPr="00B80C33">
        <w:t>pirkimų</w:t>
      </w:r>
      <w:r w:rsidRPr="00B80C33">
        <w:rPr>
          <w:spacing w:val="-1"/>
        </w:rPr>
        <w:t xml:space="preserve"> </w:t>
      </w:r>
      <w:r w:rsidRPr="00B80C33">
        <w:t>iniciatorius</w:t>
      </w:r>
      <w:r w:rsidRPr="00B80C33">
        <w:rPr>
          <w:spacing w:val="-2"/>
        </w:rPr>
        <w:t xml:space="preserve"> </w:t>
      </w:r>
      <w:r w:rsidRPr="00B80C33">
        <w:t>ne</w:t>
      </w:r>
      <w:r w:rsidRPr="00B80C33">
        <w:rPr>
          <w:spacing w:val="-1"/>
        </w:rPr>
        <w:t xml:space="preserve"> </w:t>
      </w:r>
      <w:r w:rsidRPr="00B80C33">
        <w:t>vėliau</w:t>
      </w:r>
      <w:r w:rsidRPr="00B80C33">
        <w:rPr>
          <w:spacing w:val="-1"/>
        </w:rPr>
        <w:t xml:space="preserve"> </w:t>
      </w:r>
      <w:r w:rsidRPr="00B80C33">
        <w:t>kaip</w:t>
      </w:r>
      <w:r w:rsidRPr="00B80C33">
        <w:rPr>
          <w:spacing w:val="-1"/>
        </w:rPr>
        <w:t xml:space="preserve"> </w:t>
      </w:r>
      <w:r w:rsidRPr="00B80C33">
        <w:t>iki pirkimo pradžios. Apie priimtą sprendimą pastabas ir pasiūlymus pateikę suinteresuoti asmenys ir kvietimą priėmę asmenys turi būti informuoti ne vėliau kaip iki pirkimo pradžios.</w:t>
      </w:r>
    </w:p>
    <w:p w14:paraId="71A1733B" w14:textId="77777777" w:rsidR="009273BF" w:rsidRPr="00B80C33" w:rsidRDefault="009273BF" w:rsidP="009273BF">
      <w:pPr>
        <w:pStyle w:val="Pagrindinistekstas"/>
        <w:ind w:left="0" w:firstLine="0"/>
        <w:jc w:val="left"/>
        <w:rPr>
          <w:sz w:val="22"/>
          <w:szCs w:val="22"/>
        </w:rPr>
      </w:pPr>
    </w:p>
    <w:p w14:paraId="59CE9C29" w14:textId="77777777" w:rsidR="009273BF" w:rsidRPr="00B80C33" w:rsidRDefault="009273BF" w:rsidP="009273BF">
      <w:pPr>
        <w:pStyle w:val="Antrat1"/>
        <w:numPr>
          <w:ilvl w:val="0"/>
          <w:numId w:val="1"/>
        </w:numPr>
        <w:tabs>
          <w:tab w:val="left" w:pos="231"/>
        </w:tabs>
        <w:spacing w:before="1"/>
        <w:ind w:left="231" w:right="1" w:hanging="231"/>
        <w:jc w:val="center"/>
        <w:rPr>
          <w:sz w:val="22"/>
          <w:szCs w:val="22"/>
        </w:rPr>
      </w:pPr>
      <w:r w:rsidRPr="00B80C33">
        <w:rPr>
          <w:spacing w:val="-2"/>
          <w:sz w:val="22"/>
          <w:szCs w:val="22"/>
        </w:rPr>
        <w:t>SKYRIUS</w:t>
      </w:r>
    </w:p>
    <w:p w14:paraId="6649C94D" w14:textId="77777777" w:rsidR="009273BF" w:rsidRPr="00B80C33" w:rsidRDefault="009273BF" w:rsidP="009273BF">
      <w:pPr>
        <w:ind w:left="307" w:right="308"/>
        <w:jc w:val="center"/>
        <w:rPr>
          <w:b/>
          <w:spacing w:val="-2"/>
        </w:rPr>
      </w:pPr>
      <w:r w:rsidRPr="00B80C33">
        <w:rPr>
          <w:b/>
        </w:rPr>
        <w:t>PIRKIMO</w:t>
      </w:r>
      <w:r w:rsidRPr="00B80C33">
        <w:rPr>
          <w:b/>
          <w:spacing w:val="-5"/>
        </w:rPr>
        <w:t xml:space="preserve"> </w:t>
      </w:r>
      <w:r w:rsidRPr="00B80C33">
        <w:rPr>
          <w:b/>
        </w:rPr>
        <w:t>PROCEDŪRŲ</w:t>
      </w:r>
      <w:r w:rsidRPr="00B80C33">
        <w:rPr>
          <w:b/>
          <w:spacing w:val="-4"/>
        </w:rPr>
        <w:t xml:space="preserve"> </w:t>
      </w:r>
      <w:r w:rsidRPr="00B80C33">
        <w:rPr>
          <w:b/>
          <w:spacing w:val="-2"/>
        </w:rPr>
        <w:t>VYKDYMAS</w:t>
      </w:r>
    </w:p>
    <w:p w14:paraId="37BC8B34" w14:textId="77777777" w:rsidR="009273BF" w:rsidRPr="00B80C33" w:rsidRDefault="009273BF" w:rsidP="009273BF">
      <w:pPr>
        <w:pStyle w:val="Sraopastraipa"/>
        <w:numPr>
          <w:ilvl w:val="0"/>
          <w:numId w:val="2"/>
        </w:numPr>
        <w:tabs>
          <w:tab w:val="left" w:pos="1380"/>
        </w:tabs>
        <w:spacing w:before="80"/>
        <w:ind w:right="118" w:firstLine="850"/>
      </w:pPr>
      <w:r w:rsidRPr="00B80C33">
        <w:t>Pirkimo dokumentus pagal patvirtintą paraišką, vadovaujantis Tvarkos aprašo 10 ir 11 punktais, rengia ir pirkimo procedūras atlieka Komisija arba pirkimų organizatorius.</w:t>
      </w:r>
    </w:p>
    <w:p w14:paraId="573529DF" w14:textId="77777777" w:rsidR="009273BF" w:rsidRPr="00B80C33" w:rsidRDefault="009273BF" w:rsidP="009273BF">
      <w:pPr>
        <w:pStyle w:val="Sraopastraipa"/>
        <w:numPr>
          <w:ilvl w:val="0"/>
          <w:numId w:val="2"/>
        </w:numPr>
        <w:tabs>
          <w:tab w:val="left" w:pos="1380"/>
        </w:tabs>
        <w:ind w:right="112" w:firstLine="850"/>
      </w:pPr>
      <w:r w:rsidRPr="00B80C33">
        <w:t>Komisija ar pirkimų organizatorius pirkimo procedūras siekia pradėti vykdyti ne vėliau</w:t>
      </w:r>
      <w:r w:rsidRPr="00B80C33">
        <w:rPr>
          <w:spacing w:val="-4"/>
        </w:rPr>
        <w:t xml:space="preserve"> </w:t>
      </w:r>
      <w:r w:rsidRPr="00B80C33">
        <w:t>nei</w:t>
      </w:r>
      <w:r w:rsidRPr="00B80C33">
        <w:rPr>
          <w:spacing w:val="-3"/>
        </w:rPr>
        <w:t xml:space="preserve"> </w:t>
      </w:r>
      <w:r w:rsidRPr="00B80C33">
        <w:t>per</w:t>
      </w:r>
      <w:r w:rsidRPr="00B80C33">
        <w:rPr>
          <w:spacing w:val="-4"/>
        </w:rPr>
        <w:t xml:space="preserve"> </w:t>
      </w:r>
      <w:r w:rsidRPr="00B80C33">
        <w:t>10</w:t>
      </w:r>
      <w:r w:rsidRPr="00B80C33">
        <w:rPr>
          <w:spacing w:val="-4"/>
        </w:rPr>
        <w:t xml:space="preserve"> </w:t>
      </w:r>
      <w:r w:rsidRPr="00B80C33">
        <w:t>(dešimt)</w:t>
      </w:r>
      <w:r w:rsidRPr="00B80C33">
        <w:rPr>
          <w:spacing w:val="-4"/>
        </w:rPr>
        <w:t xml:space="preserve"> </w:t>
      </w:r>
      <w:r w:rsidRPr="00B80C33">
        <w:t>darbo</w:t>
      </w:r>
      <w:r w:rsidRPr="00B80C33">
        <w:rPr>
          <w:spacing w:val="-4"/>
        </w:rPr>
        <w:t xml:space="preserve"> </w:t>
      </w:r>
      <w:r w:rsidRPr="00B80C33">
        <w:t>dienų</w:t>
      </w:r>
      <w:r w:rsidRPr="00B80C33">
        <w:rPr>
          <w:spacing w:val="-4"/>
        </w:rPr>
        <w:t xml:space="preserve"> </w:t>
      </w:r>
      <w:r w:rsidRPr="00B80C33">
        <w:t>nuo</w:t>
      </w:r>
      <w:r w:rsidRPr="00B80C33">
        <w:rPr>
          <w:spacing w:val="-4"/>
        </w:rPr>
        <w:t xml:space="preserve"> </w:t>
      </w:r>
      <w:r w:rsidRPr="00B80C33">
        <w:t>patvirtintos</w:t>
      </w:r>
      <w:r w:rsidRPr="00B80C33">
        <w:rPr>
          <w:spacing w:val="-4"/>
        </w:rPr>
        <w:t xml:space="preserve"> </w:t>
      </w:r>
      <w:r w:rsidRPr="00B80C33">
        <w:t>paraiškos</w:t>
      </w:r>
      <w:r w:rsidRPr="00B80C33">
        <w:rPr>
          <w:spacing w:val="-4"/>
        </w:rPr>
        <w:t xml:space="preserve"> </w:t>
      </w:r>
      <w:r w:rsidRPr="00B80C33">
        <w:t>gavimo</w:t>
      </w:r>
      <w:r w:rsidRPr="00B80C33">
        <w:rPr>
          <w:spacing w:val="-4"/>
        </w:rPr>
        <w:t xml:space="preserve"> </w:t>
      </w:r>
      <w:r w:rsidRPr="00B80C33">
        <w:t>per</w:t>
      </w:r>
      <w:r w:rsidRPr="00B80C33">
        <w:rPr>
          <w:spacing w:val="-4"/>
        </w:rPr>
        <w:t xml:space="preserve"> </w:t>
      </w:r>
      <w:r w:rsidRPr="00B80C33">
        <w:t xml:space="preserve">DVS </w:t>
      </w:r>
      <w:r w:rsidRPr="00B80C33">
        <w:rPr>
          <w:spacing w:val="-2"/>
        </w:rPr>
        <w:t>dienos.</w:t>
      </w:r>
    </w:p>
    <w:p w14:paraId="2D944401" w14:textId="42765EC6" w:rsidR="009273BF" w:rsidRPr="00B80C33" w:rsidRDefault="009273BF" w:rsidP="009273BF">
      <w:pPr>
        <w:pStyle w:val="Sraopastraipa"/>
        <w:numPr>
          <w:ilvl w:val="0"/>
          <w:numId w:val="2"/>
        </w:numPr>
        <w:tabs>
          <w:tab w:val="left" w:pos="1380"/>
        </w:tabs>
        <w:ind w:right="115" w:firstLine="850"/>
      </w:pPr>
      <w:r w:rsidRPr="00B80C33">
        <w:t>Rengdama pirkimo dokumentus, Komisija ar pirkimų organizatorius turi teisę gauti iš pirkimų iniciatoriaus ir kitų Žemės ūkio ministerijos darbuotojų trūkstamą informaciją, reikalingą pirkimo dokumentams parengti ir pirkimo procedūroms atlikti.</w:t>
      </w:r>
    </w:p>
    <w:p w14:paraId="2C0194BC" w14:textId="6C6D9754" w:rsidR="009273BF" w:rsidRPr="00B80C33" w:rsidRDefault="009273BF" w:rsidP="009273BF">
      <w:pPr>
        <w:pStyle w:val="Sraopastraipa"/>
        <w:numPr>
          <w:ilvl w:val="0"/>
          <w:numId w:val="2"/>
        </w:numPr>
        <w:tabs>
          <w:tab w:val="left" w:pos="1380"/>
        </w:tabs>
        <w:ind w:right="104" w:firstLine="850"/>
      </w:pPr>
      <w:r w:rsidRPr="00B80C33">
        <w:t xml:space="preserve">Komisija, vykdydama pirkimo procedūras, vadovaujasi Lietuvos Respublikos žemės ūkio ministerijos </w:t>
      </w:r>
      <w:r w:rsidR="00C47688" w:rsidRPr="00B80C33">
        <w:t xml:space="preserve">viešųjų pirkimų komisijų </w:t>
      </w:r>
      <w:r w:rsidRPr="00B80C33">
        <w:t>darbo reglamentu</w:t>
      </w:r>
      <w:r w:rsidR="00C47688" w:rsidRPr="00B80C33">
        <w:t>, patvirtintu Lietuvos Respublikos žemės ūkio ministro 2008 m. rugsėjo 15 d. įsakymu Nr. 3D-502.</w:t>
      </w:r>
    </w:p>
    <w:p w14:paraId="53B3B6E1" w14:textId="3186FDF4" w:rsidR="009273BF" w:rsidRPr="00B80C33" w:rsidRDefault="009273BF" w:rsidP="009273BF">
      <w:pPr>
        <w:pStyle w:val="Sraopastraipa"/>
        <w:numPr>
          <w:ilvl w:val="0"/>
          <w:numId w:val="2"/>
        </w:numPr>
        <w:tabs>
          <w:tab w:val="left" w:pos="1380"/>
        </w:tabs>
        <w:ind w:right="102" w:firstLine="850"/>
      </w:pPr>
      <w:r w:rsidRPr="00B80C33">
        <w:t>Komisija, vadovaudamasi VPĮ 19 straipsnio 4 dalimi</w:t>
      </w:r>
      <w:r w:rsidR="00AC2C2B">
        <w:t>,</w:t>
      </w:r>
      <w:r w:rsidRPr="00B80C33">
        <w:t xml:space="preserve"> į Komisijos posėdžius turi teisę kviesti dalyvauti valstybės ir savivaldybių institucijų ar įstaigų ir visuomenės atstovus (toliau – stebėtojai). Stebėtojai Komisijos posėdžiuose dalyvauja stebėtojų teisėmis, t. y. neturi balso teisės ir kitų įgaliojimų priimti atitinkamus sprendimus, susijusius su Komisijos darbu.</w:t>
      </w:r>
    </w:p>
    <w:p w14:paraId="307BB3A0" w14:textId="521EBD14" w:rsidR="009273BF" w:rsidRPr="00B80C33" w:rsidRDefault="009273BF" w:rsidP="009273BF">
      <w:pPr>
        <w:pStyle w:val="Sraopastraipa"/>
        <w:numPr>
          <w:ilvl w:val="0"/>
          <w:numId w:val="2"/>
        </w:numPr>
        <w:tabs>
          <w:tab w:val="left" w:pos="1380"/>
        </w:tabs>
        <w:ind w:right="107" w:firstLine="850"/>
      </w:pPr>
      <w:r w:rsidRPr="00B80C33">
        <w:t xml:space="preserve">Paskirti pirkimų iniciatoriai, pirkimų organizatoriai, ekspertai ir stebėtojai prieš pradėdami pirkimo procedūras turi užpildyti ir DVS pasirašyti Tvarkos aprašo </w:t>
      </w:r>
      <w:r w:rsidR="009C0F82" w:rsidRPr="00B80C33">
        <w:t xml:space="preserve">5 </w:t>
      </w:r>
      <w:r w:rsidRPr="00B80C33">
        <w:t>priede pateiktą konfidencialumo pasižadėjimo formą ir susipažinti su Etiško elgesio viešuosiuose pirkimuose gairėmis (nuoroda: https://vpt.lrv.lt/uploads/vpt/documents/files/mp/etisko_elgesio_gaires.pdf). Komisijos nariai</w:t>
      </w:r>
      <w:r w:rsidR="00770CA1">
        <w:t>,</w:t>
      </w:r>
      <w:r w:rsidRPr="00B80C33">
        <w:t xml:space="preserve"> be pirmiau minėtų dokumentų</w:t>
      </w:r>
      <w:r w:rsidR="00770CA1">
        <w:t>,</w:t>
      </w:r>
      <w:r w:rsidRPr="00B80C33">
        <w:t xml:space="preserve"> turi pasirašyti Tvarkos aprašo 6 priede pateiktą nepriekaištingos reputacijos reikalavimams deklaracijos formą. Paskirti pirkimų iniciatoriai, pirkimų organizatoriai, Komisijos nariai ir ekspertai Lietuvos Respublikos viešųjų ir privačių interesų derinimo įstatymo ir Privačių interesų deklaracijų pildymo, tikslinimo ir pateikimo taisyklių, patvirtintų Vyriausiosios tarnybinės etikos komisijos 2021 m. lapkričio 24 d. sprendimu Nr. KS-332 „Dėl Rekomendacijų dėl Lietuvos Respublikos viešųjų ir privačių interesų derinimo įstatymo laikymosi kontrolės ir priežiūros“ (toliau – Rekomendacijos dėl viešųjų ir privačių interesų), nustatyta tvarka turi patikslinti (jeigu reikia) ir pateikti privačių interesų deklaraciją. Nešališkumo deklaraciją privalo pasirašyti tik tie pirkimų iniciatoriai, pirkimų organizatoriai,</w:t>
      </w:r>
      <w:r w:rsidRPr="00B80C33">
        <w:rPr>
          <w:spacing w:val="-4"/>
        </w:rPr>
        <w:t xml:space="preserve"> </w:t>
      </w:r>
      <w:r w:rsidRPr="00B80C33">
        <w:t>Komisijos</w:t>
      </w:r>
      <w:r w:rsidRPr="00B80C33">
        <w:rPr>
          <w:spacing w:val="-5"/>
        </w:rPr>
        <w:t xml:space="preserve"> </w:t>
      </w:r>
      <w:r w:rsidRPr="00B80C33">
        <w:t>nariai,</w:t>
      </w:r>
      <w:r w:rsidRPr="00B80C33">
        <w:rPr>
          <w:spacing w:val="-4"/>
        </w:rPr>
        <w:t xml:space="preserve"> </w:t>
      </w:r>
      <w:r w:rsidRPr="00B80C33">
        <w:t>stebėtojai</w:t>
      </w:r>
      <w:r w:rsidRPr="00B80C33">
        <w:rPr>
          <w:spacing w:val="-4"/>
        </w:rPr>
        <w:t xml:space="preserve"> </w:t>
      </w:r>
      <w:r w:rsidRPr="00B80C33">
        <w:t>ir</w:t>
      </w:r>
      <w:r w:rsidRPr="00B80C33">
        <w:rPr>
          <w:spacing w:val="-4"/>
        </w:rPr>
        <w:t xml:space="preserve"> </w:t>
      </w:r>
      <w:r w:rsidRPr="00B80C33">
        <w:t>ekspertai,</w:t>
      </w:r>
      <w:r w:rsidRPr="00B80C33">
        <w:rPr>
          <w:spacing w:val="-4"/>
        </w:rPr>
        <w:t xml:space="preserve"> </w:t>
      </w:r>
      <w:r w:rsidRPr="00B80C33">
        <w:t>kuriems</w:t>
      </w:r>
      <w:r w:rsidRPr="00B80C33">
        <w:rPr>
          <w:spacing w:val="-5"/>
        </w:rPr>
        <w:t xml:space="preserve"> </w:t>
      </w:r>
      <w:r w:rsidRPr="00B80C33">
        <w:t>nėra</w:t>
      </w:r>
      <w:r w:rsidRPr="00B80C33">
        <w:rPr>
          <w:spacing w:val="-4"/>
        </w:rPr>
        <w:t xml:space="preserve"> </w:t>
      </w:r>
      <w:r w:rsidRPr="00B80C33">
        <w:t>privaloma</w:t>
      </w:r>
      <w:r w:rsidRPr="00B80C33">
        <w:rPr>
          <w:spacing w:val="-4"/>
        </w:rPr>
        <w:t xml:space="preserve"> </w:t>
      </w:r>
      <w:r w:rsidRPr="00B80C33">
        <w:t>deklaruoti</w:t>
      </w:r>
      <w:r w:rsidRPr="00B80C33">
        <w:rPr>
          <w:spacing w:val="-4"/>
        </w:rPr>
        <w:t xml:space="preserve"> </w:t>
      </w:r>
      <w:r w:rsidRPr="00B80C33">
        <w:t xml:space="preserve">privačių </w:t>
      </w:r>
      <w:r w:rsidRPr="00B80C33">
        <w:rPr>
          <w:spacing w:val="-2"/>
        </w:rPr>
        <w:t>interesų.</w:t>
      </w:r>
    </w:p>
    <w:p w14:paraId="14A6CB75" w14:textId="06A24A04" w:rsidR="009273BF" w:rsidRPr="00B80C33" w:rsidRDefault="008533B2" w:rsidP="009273BF">
      <w:pPr>
        <w:pStyle w:val="Sraopastraipa"/>
        <w:numPr>
          <w:ilvl w:val="0"/>
          <w:numId w:val="2"/>
        </w:numPr>
        <w:tabs>
          <w:tab w:val="left" w:pos="1380"/>
        </w:tabs>
        <w:ind w:right="104" w:firstLine="850"/>
      </w:pPr>
      <w:r>
        <w:t>Viešųjų</w:t>
      </w:r>
      <w:r w:rsidR="009273BF" w:rsidRPr="00B80C33">
        <w:t xml:space="preserve"> pirkimų skyriaus</w:t>
      </w:r>
      <w:r w:rsidR="009273BF" w:rsidRPr="00B80C33">
        <w:rPr>
          <w:spacing w:val="80"/>
          <w:w w:val="150"/>
        </w:rPr>
        <w:t xml:space="preserve"> </w:t>
      </w:r>
      <w:r w:rsidR="009273BF" w:rsidRPr="00B80C33">
        <w:t>vedėjas</w:t>
      </w:r>
      <w:r w:rsidR="009273BF" w:rsidRPr="00B80C33">
        <w:rPr>
          <w:spacing w:val="80"/>
          <w:w w:val="150"/>
        </w:rPr>
        <w:t xml:space="preserve"> </w:t>
      </w:r>
      <w:r w:rsidR="009273BF" w:rsidRPr="00B80C33">
        <w:t>(ar</w:t>
      </w:r>
      <w:r w:rsidR="009273BF" w:rsidRPr="00B80C33">
        <w:rPr>
          <w:spacing w:val="80"/>
          <w:w w:val="150"/>
        </w:rPr>
        <w:t xml:space="preserve"> </w:t>
      </w:r>
      <w:r w:rsidR="009273BF" w:rsidRPr="00B80C33">
        <w:t>jo</w:t>
      </w:r>
      <w:r w:rsidR="009273BF" w:rsidRPr="00B80C33">
        <w:rPr>
          <w:spacing w:val="80"/>
          <w:w w:val="150"/>
        </w:rPr>
        <w:t xml:space="preserve"> </w:t>
      </w:r>
      <w:r w:rsidR="009273BF" w:rsidRPr="00B80C33">
        <w:t>funkcijas</w:t>
      </w:r>
      <w:r w:rsidR="009273BF" w:rsidRPr="00B80C33">
        <w:rPr>
          <w:spacing w:val="80"/>
          <w:w w:val="150"/>
        </w:rPr>
        <w:t xml:space="preserve"> </w:t>
      </w:r>
      <w:r w:rsidR="00C04A3D" w:rsidRPr="00B80C33">
        <w:t>atliekantis</w:t>
      </w:r>
      <w:r w:rsidR="00C04A3D" w:rsidRPr="00B80C33">
        <w:rPr>
          <w:spacing w:val="80"/>
          <w:w w:val="150"/>
        </w:rPr>
        <w:t xml:space="preserve"> </w:t>
      </w:r>
      <w:r w:rsidR="009273BF" w:rsidRPr="00B80C33">
        <w:t>darbuotojas),</w:t>
      </w:r>
      <w:r w:rsidR="009273BF" w:rsidRPr="00B80C33">
        <w:rPr>
          <w:spacing w:val="40"/>
        </w:rPr>
        <w:t xml:space="preserve"> </w:t>
      </w:r>
      <w:r w:rsidR="009273BF" w:rsidRPr="00B80C33">
        <w:t>27.3</w:t>
      </w:r>
      <w:r w:rsidR="00770CA1">
        <w:t>–</w:t>
      </w:r>
      <w:r w:rsidR="009273BF" w:rsidRPr="00B80C33">
        <w:t>27.7 papunkčiuose nurodytų padalinių vadovai ir darbuotojai, vizuojantys pirkimų planus ir paraiškas bei sutarčių projektus, pirkimų verčių apskaitą tvarkantis asmuo, stebėtojai ir kiti ministerijos darbuotojai, dalyvaujantys pirkimo procedūroje ar galintys daryti įtaką jos rezultatams, siekiant išvengti interesų konflikto, DVS turi pasirašyti konfidencialumo pasižadėjimo formą, nešališkumo deklaraciją, jeigu nėra privaloma deklaruoti privačių interesų, ir susipažinti su Etiško elgesio viešuosiuose pirkimuose gairėmis.</w:t>
      </w:r>
    </w:p>
    <w:p w14:paraId="5DD8022C" w14:textId="1AFE3560" w:rsidR="009273BF" w:rsidRPr="00B80C33" w:rsidRDefault="009273BF" w:rsidP="009273BF">
      <w:pPr>
        <w:pStyle w:val="Sraopastraipa"/>
        <w:numPr>
          <w:ilvl w:val="0"/>
          <w:numId w:val="2"/>
        </w:numPr>
        <w:tabs>
          <w:tab w:val="left" w:pos="1380"/>
        </w:tabs>
        <w:ind w:left="102" w:right="105" w:firstLine="851"/>
      </w:pPr>
      <w:r w:rsidRPr="00B80C33">
        <w:t xml:space="preserve">Komisijos nariai, </w:t>
      </w:r>
      <w:r w:rsidR="007E544C" w:rsidRPr="00B80C33">
        <w:t xml:space="preserve">pirkimų iniciatoriai, </w:t>
      </w:r>
      <w:r w:rsidRPr="00B80C33">
        <w:t xml:space="preserve">pirkimų organizatoriai, ekspertai turi privačių interesų registre </w:t>
      </w:r>
      <w:hyperlink r:id="rId8" w:history="1">
        <w:r w:rsidRPr="00B80C33">
          <w:rPr>
            <w:rStyle w:val="Hipersaitas"/>
            <w:i/>
            <w:color w:val="auto"/>
          </w:rPr>
          <w:t>https://pinreg.vtek.lt/app/</w:t>
        </w:r>
        <w:r w:rsidRPr="00B80C33">
          <w:rPr>
            <w:rStyle w:val="Hipersaitas"/>
            <w:i/>
            <w:noProof/>
            <w:color w:val="auto"/>
            <w:position w:val="-2"/>
          </w:rPr>
          <w:drawing>
            <wp:inline distT="0" distB="0" distL="0" distR="0" wp14:anchorId="2BBF9787" wp14:editId="7024D940">
              <wp:extent cx="54610" cy="888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4610" cy="8889"/>
                      </a:xfrm>
                      <a:prstGeom prst="rect">
                        <a:avLst/>
                      </a:prstGeom>
                    </pic:spPr>
                  </pic:pic>
                </a:graphicData>
              </a:graphic>
            </wp:inline>
          </w:drawing>
        </w:r>
        <w:r w:rsidRPr="00B80C33">
          <w:rPr>
            <w:rStyle w:val="Hipersaitas"/>
            <w:i/>
            <w:color w:val="auto"/>
            <w:u w:val="none"/>
          </w:rPr>
          <w:t xml:space="preserve"> </w:t>
        </w:r>
        <w:r w:rsidRPr="00B80C33">
          <w:rPr>
            <w:rStyle w:val="Hipersaitas"/>
            <w:color w:val="auto"/>
            <w:u w:val="none"/>
          </w:rPr>
          <w:t xml:space="preserve">atlikti savo deklaracijos viešą paiešką ir elektroniniu paštu persiųsti </w:t>
        </w:r>
        <w:r w:rsidR="008533B2">
          <w:rPr>
            <w:rStyle w:val="Hipersaitas"/>
            <w:color w:val="auto"/>
            <w:u w:val="none"/>
          </w:rPr>
          <w:t>Viešųjų</w:t>
        </w:r>
        <w:r w:rsidRPr="00B80C33">
          <w:rPr>
            <w:rStyle w:val="Hipersaitas"/>
            <w:color w:val="auto"/>
            <w:u w:val="none"/>
          </w:rPr>
          <w:t xml:space="preserve"> pirkimų skyriaus specialistui, kuris paskirtas kuruoti pirkimą, deklaracijos internetinio adreso nuorodą ir informuoti, kad deklaracija užpildyta arba </w:t>
        </w:r>
        <w:r w:rsidRPr="00B80C33">
          <w:rPr>
            <w:rStyle w:val="Hipersaitas"/>
            <w:color w:val="auto"/>
            <w:spacing w:val="-2"/>
            <w:u w:val="none"/>
          </w:rPr>
          <w:t>patikslinta.</w:t>
        </w:r>
      </w:hyperlink>
      <w:r w:rsidR="00D9053A" w:rsidRPr="00B80C33">
        <w:rPr>
          <w:rStyle w:val="Hipersaitas"/>
          <w:color w:val="auto"/>
          <w:spacing w:val="-2"/>
          <w:u w:val="none"/>
        </w:rPr>
        <w:t xml:space="preserve"> Apie deklaracijos užpildymą ar patikslinimą informuojamas ir </w:t>
      </w:r>
      <w:r w:rsidR="00D9053A" w:rsidRPr="00B80C33">
        <w:t>už prevencinę pirkimų kontrolę atsakingas asmuo.</w:t>
      </w:r>
    </w:p>
    <w:p w14:paraId="42D83471" w14:textId="7FC4B184" w:rsidR="009273BF" w:rsidRPr="00B80C33" w:rsidRDefault="009273BF" w:rsidP="009273BF">
      <w:pPr>
        <w:pStyle w:val="Sraopastraipa"/>
        <w:numPr>
          <w:ilvl w:val="0"/>
          <w:numId w:val="2"/>
        </w:numPr>
        <w:tabs>
          <w:tab w:val="left" w:pos="1380"/>
        </w:tabs>
        <w:ind w:left="102" w:right="102" w:firstLine="851"/>
      </w:pPr>
      <w:r w:rsidRPr="00B80C33">
        <w:t>Komisijos</w:t>
      </w:r>
      <w:r w:rsidRPr="00B80C33">
        <w:rPr>
          <w:spacing w:val="-3"/>
        </w:rPr>
        <w:t xml:space="preserve"> </w:t>
      </w:r>
      <w:r w:rsidRPr="00B80C33">
        <w:t>narių,</w:t>
      </w:r>
      <w:r w:rsidRPr="00B80C33">
        <w:rPr>
          <w:spacing w:val="-4"/>
        </w:rPr>
        <w:t xml:space="preserve"> </w:t>
      </w:r>
      <w:r w:rsidRPr="00B80C33">
        <w:t>pirkimo</w:t>
      </w:r>
      <w:r w:rsidRPr="00B80C33">
        <w:rPr>
          <w:spacing w:val="-5"/>
        </w:rPr>
        <w:t xml:space="preserve"> </w:t>
      </w:r>
      <w:r w:rsidRPr="00B80C33">
        <w:t>organizatorių,</w:t>
      </w:r>
      <w:r w:rsidRPr="00B80C33">
        <w:rPr>
          <w:spacing w:val="-5"/>
        </w:rPr>
        <w:t xml:space="preserve"> </w:t>
      </w:r>
      <w:r w:rsidRPr="00B80C33">
        <w:t xml:space="preserve">pirkimų iniciatorių ir ekspertų privačių interesų deklaravimo tvarką </w:t>
      </w:r>
      <w:r w:rsidR="00C04A3D" w:rsidRPr="00B80C33">
        <w:t xml:space="preserve">Tvarkos </w:t>
      </w:r>
      <w:r w:rsidRPr="00B80C33">
        <w:t>aprašas reglamentuoja tiek, kiek to nereglamentuoja viešųjų ir privačių interesų derinimo tvarką reglamentuojantys teisės aktai ir Rekomendacijos dėl viešųjų ir privačių interesų.</w:t>
      </w:r>
    </w:p>
    <w:p w14:paraId="19A19637" w14:textId="50BD323A" w:rsidR="007C62D1" w:rsidRPr="00B80C33" w:rsidRDefault="006B0C23" w:rsidP="006B0C23">
      <w:pPr>
        <w:pStyle w:val="Sraopastraipa"/>
        <w:numPr>
          <w:ilvl w:val="0"/>
          <w:numId w:val="2"/>
        </w:numPr>
        <w:tabs>
          <w:tab w:val="left" w:pos="1380"/>
        </w:tabs>
        <w:ind w:left="102" w:right="104" w:firstLine="851"/>
      </w:pPr>
      <w:r w:rsidRPr="00B80C33">
        <w:t>Atsiradus interesų konflikto situacijai, pirkimų iniciatoriai, pirkimų organizatoriai, Komisijos nariai, ekspertai ir kiti susiję Žemės ūkio ministerijos darbuotojai pareigą nusišalinti įgyvendina vadovau</w:t>
      </w:r>
      <w:r w:rsidR="00770CA1">
        <w:t>damiesi</w:t>
      </w:r>
      <w:r w:rsidRPr="00B80C33">
        <w:t xml:space="preserve"> Tvarkos aprašo ir Lietuvos Respublikos žemės ūkio ministerijos darbuotojų nusišalinimo ir nušalinimo nuo pavesto darbo ar užduoties tvarkos aprašo, patvirtinto Lietuvos Respublikos žemės ūkio ministro 2021 m. liepos 23 d. įsakymu Nr. 3D-468 „Dėl žemės ūkio ministro 2020 m. lapkričio 6 d. įsakymo Nr. 3D-761 „Dėl Lietuvos Respublikos žemės ūkio ministerijos korupcijos prevencijos politikos“ pakeitimo“, nustatyta tvarka, atsižvelg</w:t>
      </w:r>
      <w:r w:rsidR="00770CA1">
        <w:t>dami</w:t>
      </w:r>
      <w:r w:rsidRPr="00B80C33">
        <w:t xml:space="preserve"> į Pirkimuose kylančių interesų konfliktų nustatymo gaires, patvirtintas VTEK 2019 m. gruodžio 19 d. sprendimu Nr. KS- 340 „Dėl Pirkimuose kylančių interesų konfliktų nustatymo gairių patvirtinimo“.</w:t>
      </w:r>
      <w:r w:rsidR="007C62D1" w:rsidRPr="00B80C33">
        <w:t xml:space="preserve"> </w:t>
      </w:r>
    </w:p>
    <w:p w14:paraId="0837370D" w14:textId="053CCCD1" w:rsidR="007C62D1" w:rsidRPr="00C31A1F" w:rsidRDefault="009273BF" w:rsidP="00FC2FDE">
      <w:pPr>
        <w:pStyle w:val="Sraopastraipa"/>
        <w:numPr>
          <w:ilvl w:val="0"/>
          <w:numId w:val="2"/>
        </w:numPr>
        <w:ind w:firstLine="889"/>
      </w:pPr>
      <w:r w:rsidRPr="00B80C33">
        <w:t>Kai pirkimų procedūras atlieka pirkimų organizatorius, dėl kiekvieno planinio ir neplaninio</w:t>
      </w:r>
      <w:r w:rsidRPr="00B80C33">
        <w:rPr>
          <w:spacing w:val="67"/>
        </w:rPr>
        <w:t xml:space="preserve"> </w:t>
      </w:r>
      <w:r w:rsidRPr="00B80C33">
        <w:t>pirkimo,</w:t>
      </w:r>
      <w:r w:rsidRPr="00B80C33">
        <w:rPr>
          <w:spacing w:val="66"/>
        </w:rPr>
        <w:t xml:space="preserve"> </w:t>
      </w:r>
      <w:r w:rsidRPr="00B80C33">
        <w:t>kai</w:t>
      </w:r>
      <w:r w:rsidRPr="00B80C33">
        <w:rPr>
          <w:spacing w:val="65"/>
        </w:rPr>
        <w:t xml:space="preserve"> </w:t>
      </w:r>
      <w:r w:rsidRPr="00B80C33">
        <w:t>yra</w:t>
      </w:r>
      <w:r w:rsidRPr="00B80C33">
        <w:rPr>
          <w:spacing w:val="67"/>
        </w:rPr>
        <w:t xml:space="preserve"> </w:t>
      </w:r>
      <w:r w:rsidRPr="00B80C33">
        <w:t>perkamos</w:t>
      </w:r>
      <w:r w:rsidRPr="00B80C33">
        <w:rPr>
          <w:spacing w:val="67"/>
        </w:rPr>
        <w:t xml:space="preserve"> </w:t>
      </w:r>
      <w:r w:rsidRPr="00B80C33">
        <w:t>prekės,</w:t>
      </w:r>
      <w:r w:rsidRPr="00B80C33">
        <w:rPr>
          <w:spacing w:val="67"/>
        </w:rPr>
        <w:t xml:space="preserve"> </w:t>
      </w:r>
      <w:r w:rsidRPr="00B80C33">
        <w:t>paslaugos</w:t>
      </w:r>
      <w:r w:rsidRPr="00B80C33">
        <w:rPr>
          <w:spacing w:val="67"/>
        </w:rPr>
        <w:t xml:space="preserve"> </w:t>
      </w:r>
      <w:r w:rsidRPr="00B80C33">
        <w:t>ar</w:t>
      </w:r>
      <w:r w:rsidRPr="00B80C33">
        <w:rPr>
          <w:spacing w:val="66"/>
        </w:rPr>
        <w:t xml:space="preserve"> </w:t>
      </w:r>
      <w:r w:rsidRPr="00B80C33">
        <w:t>darbai</w:t>
      </w:r>
      <w:r w:rsidRPr="00B80C33">
        <w:rPr>
          <w:spacing w:val="67"/>
        </w:rPr>
        <w:t xml:space="preserve"> </w:t>
      </w:r>
      <w:r w:rsidRPr="00B80C33">
        <w:t xml:space="preserve">pagal Tvarkos aprašo </w:t>
      </w:r>
      <w:r w:rsidR="00442853" w:rsidRPr="00B80C33">
        <w:t>3</w:t>
      </w:r>
      <w:r w:rsidRPr="00B80C33">
        <w:t xml:space="preserve"> priede pateiktą formą</w:t>
      </w:r>
      <w:r w:rsidR="00770CA1">
        <w:t>,</w:t>
      </w:r>
      <w:r w:rsidRPr="00B80C33">
        <w:t xml:space="preserve"> turi būti rengiama Tiekėjų apklausos pažyma. Tiekėjų apklausos pažyma nepildoma</w:t>
      </w:r>
      <w:r w:rsidR="00770CA1">
        <w:t>,</w:t>
      </w:r>
      <w:r w:rsidRPr="00B80C33">
        <w:t xml:space="preserve"> jei pirkimas buvo vykdytas per CPO elektroninį katalogą ar</w:t>
      </w:r>
      <w:r w:rsidR="00FC2FDE" w:rsidRPr="00B80C33">
        <w:t>ba</w:t>
      </w:r>
      <w:r w:rsidRPr="00B80C33">
        <w:t xml:space="preserve"> perkamos užuojautų (skelbimų) paskelbimo laikraščiuose paslaugos</w:t>
      </w:r>
      <w:r w:rsidR="00FC2FDE" w:rsidRPr="00B80C33">
        <w:t>,</w:t>
      </w:r>
      <w:r w:rsidR="007C62D1" w:rsidRPr="00B80C33">
        <w:t xml:space="preserve"> arba, kai pirkimų organizatorius atlieka </w:t>
      </w:r>
      <w:r w:rsidR="007C62D1" w:rsidRPr="00C31A1F">
        <w:rPr>
          <w:shd w:val="clear" w:color="auto" w:fill="FFFFFF"/>
        </w:rPr>
        <w:t xml:space="preserve">prekių ir (arba) paslaugų pirkimą neskelbiamos apklausos būdu, kai </w:t>
      </w:r>
      <w:r w:rsidR="00FC2FDE" w:rsidRPr="00C31A1F">
        <w:rPr>
          <w:shd w:val="clear" w:color="auto" w:fill="FFFFFF"/>
        </w:rPr>
        <w:t xml:space="preserve">apmokėjimui </w:t>
      </w:r>
      <w:r w:rsidR="007C62D1" w:rsidRPr="00C31A1F">
        <w:rPr>
          <w:shd w:val="clear" w:color="auto" w:fill="FFFFFF"/>
        </w:rPr>
        <w:t xml:space="preserve">naudojamos reprezentacinėms išlaidoms skirtos lėšas. RVBS turi teisę per finansinius metus nupirkti tokių prekių ir </w:t>
      </w:r>
      <w:r w:rsidR="00FC2FDE" w:rsidRPr="00C31A1F">
        <w:rPr>
          <w:shd w:val="clear" w:color="auto" w:fill="FFFFFF"/>
        </w:rPr>
        <w:t xml:space="preserve">(arba) </w:t>
      </w:r>
      <w:r w:rsidR="007C62D1" w:rsidRPr="00C31A1F">
        <w:rPr>
          <w:shd w:val="clear" w:color="auto" w:fill="FFFFFF"/>
        </w:rPr>
        <w:t xml:space="preserve">paslaugų už bendrą 2 000 eurų </w:t>
      </w:r>
      <w:r w:rsidR="00E47F5C" w:rsidRPr="00C31A1F">
        <w:rPr>
          <w:shd w:val="clear" w:color="auto" w:fill="FFFFFF"/>
        </w:rPr>
        <w:t xml:space="preserve">(dviejų tūkstančių eurų) </w:t>
      </w:r>
      <w:r w:rsidR="007C62D1" w:rsidRPr="00C31A1F">
        <w:rPr>
          <w:shd w:val="clear" w:color="auto" w:fill="FFFFFF"/>
        </w:rPr>
        <w:t>be PVM sumą</w:t>
      </w:r>
      <w:r w:rsidR="00770CA1" w:rsidRPr="00C31A1F">
        <w:rPr>
          <w:shd w:val="clear" w:color="auto" w:fill="FFFFFF"/>
        </w:rPr>
        <w:t>.</w:t>
      </w:r>
      <w:r w:rsidR="007C62D1" w:rsidRPr="00C31A1F">
        <w:rPr>
          <w:shd w:val="clear" w:color="auto" w:fill="FFFFFF"/>
        </w:rPr>
        <w:t xml:space="preserve"> Tokių pirkimų inici</w:t>
      </w:r>
      <w:r w:rsidR="00770CA1" w:rsidRPr="00C31A1F">
        <w:rPr>
          <w:shd w:val="clear" w:color="auto" w:fill="FFFFFF"/>
        </w:rPr>
        <w:t>j</w:t>
      </w:r>
      <w:r w:rsidR="007C62D1" w:rsidRPr="00C31A1F">
        <w:rPr>
          <w:shd w:val="clear" w:color="auto" w:fill="FFFFFF"/>
        </w:rPr>
        <w:t>avimo ir atlikimo kontrolę atlieka</w:t>
      </w:r>
      <w:r w:rsidR="00CF53EF" w:rsidRPr="00C31A1F">
        <w:rPr>
          <w:shd w:val="clear" w:color="auto" w:fill="FFFFFF"/>
        </w:rPr>
        <w:t xml:space="preserve"> Bendrųjų reikalų  skyriaus vedėjas ir </w:t>
      </w:r>
      <w:r w:rsidR="007C62D1" w:rsidRPr="00C31A1F">
        <w:rPr>
          <w:shd w:val="clear" w:color="auto" w:fill="FFFFFF"/>
        </w:rPr>
        <w:t xml:space="preserve"> RVBS vedėjas</w:t>
      </w:r>
      <w:r w:rsidR="00CF53EF" w:rsidRPr="00C31A1F">
        <w:rPr>
          <w:shd w:val="clear" w:color="auto" w:fill="FFFFFF"/>
        </w:rPr>
        <w:t xml:space="preserve"> pagal kompetenciją</w:t>
      </w:r>
      <w:r w:rsidR="007C62D1" w:rsidRPr="00C31A1F">
        <w:rPr>
          <w:shd w:val="clear" w:color="auto" w:fill="FFFFFF"/>
        </w:rPr>
        <w:t xml:space="preserve">. </w:t>
      </w:r>
    </w:p>
    <w:p w14:paraId="04D3F60B" w14:textId="088A1711" w:rsidR="009273BF" w:rsidRPr="00C31A1F" w:rsidRDefault="009273BF" w:rsidP="00FC2FDE">
      <w:pPr>
        <w:pStyle w:val="Sraopastraipa"/>
        <w:numPr>
          <w:ilvl w:val="0"/>
          <w:numId w:val="2"/>
        </w:numPr>
        <w:ind w:firstLine="889"/>
      </w:pPr>
      <w:r w:rsidRPr="00C31A1F">
        <w:t xml:space="preserve">Kai vertė yra lygi </w:t>
      </w:r>
      <w:r w:rsidR="007C62D1" w:rsidRPr="00C31A1F">
        <w:t xml:space="preserve">10 </w:t>
      </w:r>
      <w:r w:rsidRPr="00C31A1F">
        <w:t>000 Eur (</w:t>
      </w:r>
      <w:r w:rsidR="007C62D1" w:rsidRPr="00C31A1F">
        <w:t>dešimt tūkstančių</w:t>
      </w:r>
      <w:r w:rsidR="007C62D1" w:rsidRPr="00C31A1F">
        <w:rPr>
          <w:spacing w:val="40"/>
        </w:rPr>
        <w:t xml:space="preserve"> </w:t>
      </w:r>
      <w:r w:rsidRPr="00C31A1F">
        <w:t xml:space="preserve">eurų) be PVM arba mažesnė kaip </w:t>
      </w:r>
      <w:r w:rsidR="007C62D1" w:rsidRPr="00C31A1F">
        <w:t xml:space="preserve">10 </w:t>
      </w:r>
      <w:r w:rsidRPr="00C31A1F">
        <w:t>000 Eur (</w:t>
      </w:r>
      <w:r w:rsidR="007C62D1" w:rsidRPr="00C31A1F">
        <w:t>dešimt tūkstančių</w:t>
      </w:r>
      <w:r w:rsidR="007C62D1" w:rsidRPr="00C31A1F">
        <w:rPr>
          <w:spacing w:val="40"/>
        </w:rPr>
        <w:t xml:space="preserve"> </w:t>
      </w:r>
      <w:r w:rsidR="007C62D1" w:rsidRPr="00C31A1F">
        <w:t>eurų</w:t>
      </w:r>
      <w:r w:rsidR="007C62D1" w:rsidRPr="00C31A1F" w:rsidDel="007C62D1">
        <w:t xml:space="preserve"> </w:t>
      </w:r>
      <w:r w:rsidRPr="00C31A1F">
        <w:t>) be PVM, pirkimo procedūros gali būti atliekam</w:t>
      </w:r>
      <w:r w:rsidR="00E43108" w:rsidRPr="00C31A1F">
        <w:t>o</w:t>
      </w:r>
      <w:r w:rsidRPr="00C31A1F">
        <w:t>s žodžiu. Jeigu</w:t>
      </w:r>
      <w:r w:rsidRPr="00C31A1F">
        <w:rPr>
          <w:spacing w:val="-3"/>
        </w:rPr>
        <w:t xml:space="preserve"> </w:t>
      </w:r>
      <w:r w:rsidRPr="00C31A1F">
        <w:t>prekes</w:t>
      </w:r>
      <w:r w:rsidRPr="00C31A1F">
        <w:rPr>
          <w:spacing w:val="-3"/>
        </w:rPr>
        <w:t xml:space="preserve"> </w:t>
      </w:r>
      <w:r w:rsidRPr="00C31A1F">
        <w:t>patiekti,</w:t>
      </w:r>
      <w:r w:rsidRPr="00C31A1F">
        <w:rPr>
          <w:spacing w:val="-3"/>
        </w:rPr>
        <w:t xml:space="preserve"> </w:t>
      </w:r>
      <w:r w:rsidRPr="00C31A1F">
        <w:t>paslaugas</w:t>
      </w:r>
      <w:r w:rsidRPr="00C31A1F">
        <w:rPr>
          <w:spacing w:val="-3"/>
        </w:rPr>
        <w:t xml:space="preserve"> </w:t>
      </w:r>
      <w:r w:rsidRPr="00C31A1F">
        <w:t>suteikti</w:t>
      </w:r>
      <w:r w:rsidRPr="00C31A1F">
        <w:rPr>
          <w:spacing w:val="-2"/>
        </w:rPr>
        <w:t xml:space="preserve"> </w:t>
      </w:r>
      <w:r w:rsidRPr="00C31A1F">
        <w:t>ar</w:t>
      </w:r>
      <w:r w:rsidRPr="00C31A1F">
        <w:rPr>
          <w:spacing w:val="-2"/>
        </w:rPr>
        <w:t xml:space="preserve"> </w:t>
      </w:r>
      <w:r w:rsidRPr="00C31A1F">
        <w:t>darbus</w:t>
      </w:r>
      <w:r w:rsidRPr="00C31A1F">
        <w:rPr>
          <w:spacing w:val="-3"/>
        </w:rPr>
        <w:t xml:space="preserve"> </w:t>
      </w:r>
      <w:r w:rsidRPr="00C31A1F">
        <w:t>atlikti gali</w:t>
      </w:r>
      <w:r w:rsidRPr="00C31A1F">
        <w:rPr>
          <w:spacing w:val="-2"/>
        </w:rPr>
        <w:t xml:space="preserve"> </w:t>
      </w:r>
      <w:r w:rsidRPr="00C31A1F">
        <w:t>daugiau</w:t>
      </w:r>
      <w:r w:rsidRPr="00C31A1F">
        <w:rPr>
          <w:spacing w:val="-3"/>
        </w:rPr>
        <w:t xml:space="preserve"> </w:t>
      </w:r>
      <w:r w:rsidRPr="00C31A1F">
        <w:t>nei</w:t>
      </w:r>
      <w:r w:rsidRPr="00C31A1F">
        <w:rPr>
          <w:spacing w:val="-2"/>
        </w:rPr>
        <w:t xml:space="preserve"> </w:t>
      </w:r>
      <w:r w:rsidRPr="00C31A1F">
        <w:t>vienas</w:t>
      </w:r>
      <w:r w:rsidRPr="00C31A1F">
        <w:rPr>
          <w:spacing w:val="-3"/>
        </w:rPr>
        <w:t xml:space="preserve"> </w:t>
      </w:r>
      <w:r w:rsidRPr="00C31A1F">
        <w:t>tiekėjas,</w:t>
      </w:r>
      <w:r w:rsidRPr="00C31A1F">
        <w:rPr>
          <w:spacing w:val="-3"/>
        </w:rPr>
        <w:t xml:space="preserve"> </w:t>
      </w:r>
      <w:r w:rsidRPr="00C31A1F">
        <w:t>privaloma apklausti ne mažiau kaip 3 (tris) potencialius tiekėjus, išskyrus Mažos vertės pirkimų tvarkos aprašo 24.2.6</w:t>
      </w:r>
      <w:r w:rsidRPr="00C31A1F">
        <w:rPr>
          <w:position w:val="1"/>
        </w:rPr>
        <w:t>–</w:t>
      </w:r>
      <w:r w:rsidRPr="00C31A1F">
        <w:t>24.2.28 papunkčiuose nurodytus atvejus. Atliekant pirkimo procedūras žodžiu, su tiekėjais gali būti bendraujama tiesiogiai, telefonu, vertinama tiekėjų viešai internete skelbiama informacija apie prekių, paslaugų ar darbų kain</w:t>
      </w:r>
      <w:r w:rsidR="00770CA1" w:rsidRPr="00C31A1F">
        <w:t>a</w:t>
      </w:r>
      <w:r w:rsidRPr="00C31A1F">
        <w:t>. Pirkimų organizatorius, atliekantis pirkimo procedūras žodžiu, užtikrina racionalų lėšų naudojimą.</w:t>
      </w:r>
    </w:p>
    <w:p w14:paraId="62058995" w14:textId="2FDEF216" w:rsidR="009273BF" w:rsidRPr="00B80C33" w:rsidRDefault="009273BF" w:rsidP="009273BF">
      <w:pPr>
        <w:pStyle w:val="Sraopastraipa"/>
        <w:numPr>
          <w:ilvl w:val="0"/>
          <w:numId w:val="2"/>
        </w:numPr>
        <w:tabs>
          <w:tab w:val="left" w:pos="1380"/>
        </w:tabs>
        <w:ind w:right="106" w:firstLine="850"/>
      </w:pPr>
      <w:r w:rsidRPr="00B80C33">
        <w:t>Tiekėjų apklausos pažymą parengia</w:t>
      </w:r>
      <w:r w:rsidR="00D9053A" w:rsidRPr="00B80C33">
        <w:t xml:space="preserve"> ir</w:t>
      </w:r>
      <w:r w:rsidRPr="00B80C33">
        <w:t xml:space="preserve"> pasirašo pirkimų organizatorius. Už Tiekėjų apklausos pažymoje nurodytos informacijos teisingumą, kokybišką pirkimo procedūrų atlikimą, laikantis visų teisės aktų, atsako pirkimų </w:t>
      </w:r>
      <w:r w:rsidRPr="00B80C33">
        <w:rPr>
          <w:spacing w:val="-2"/>
        </w:rPr>
        <w:t>organizatorius.</w:t>
      </w:r>
    </w:p>
    <w:p w14:paraId="71B88BB3" w14:textId="07D361EA" w:rsidR="0042620D" w:rsidRPr="00B80C33" w:rsidRDefault="0042620D" w:rsidP="0042620D">
      <w:pPr>
        <w:pStyle w:val="Sraopastraipa"/>
        <w:numPr>
          <w:ilvl w:val="0"/>
          <w:numId w:val="2"/>
        </w:numPr>
        <w:tabs>
          <w:tab w:val="left" w:pos="1380"/>
        </w:tabs>
        <w:ind w:right="117" w:firstLine="850"/>
      </w:pPr>
      <w:r w:rsidRPr="00B80C33">
        <w:t>Pirkimų organizatorius parengtą Tiekėjų apklausos pažymą patalpina į DVS skiltį „Pažymos“ kartu procedūrą patvirtinančiais dokumentais: su pirkimo dokumentais, jeigu jie buvo parengti, jų paaiškinimais, tiekėjų kvietimais dalyvauti pirkime, tiekėjų klausimais ir atsakymais į juos, tiekėjų pasiūlymais, jų paaiškinimais ir papildymais, pirkimų organizatoriaus parengtais raištais ir pan.</w:t>
      </w:r>
      <w:r w:rsidR="003B6CB3">
        <w:t xml:space="preserve"> </w:t>
      </w:r>
      <w:r w:rsidRPr="00B80C33">
        <w:t>Su DVS</w:t>
      </w:r>
      <w:r w:rsidR="005F4BBF">
        <w:t xml:space="preserve"> </w:t>
      </w:r>
      <w:r w:rsidRPr="00B80C33">
        <w:t>užregistruota Tiekėjų apklausos pažyma pirkimų organizatorius supažindina pirkimo iniciatorių</w:t>
      </w:r>
      <w:r w:rsidR="005F4BBF">
        <w:t>, Buhalterinės apskaitos skyrių</w:t>
      </w:r>
      <w:r w:rsidRPr="00B80C33">
        <w:t xml:space="preserve"> ir </w:t>
      </w:r>
      <w:r w:rsidR="008533B2">
        <w:t>Viešųjų</w:t>
      </w:r>
      <w:r w:rsidRPr="00B80C33">
        <w:t xml:space="preserve"> pirkimų skyriaus darbuotoją, kuris vizavo paraišką. </w:t>
      </w:r>
    </w:p>
    <w:p w14:paraId="77BC90DE" w14:textId="7181BB40" w:rsidR="009273BF" w:rsidRPr="00B80C33" w:rsidRDefault="009273BF" w:rsidP="009273BF">
      <w:pPr>
        <w:pStyle w:val="Sraopastraipa"/>
        <w:numPr>
          <w:ilvl w:val="0"/>
          <w:numId w:val="2"/>
        </w:numPr>
        <w:tabs>
          <w:tab w:val="left" w:pos="1380"/>
        </w:tabs>
        <w:ind w:right="112" w:firstLine="850"/>
      </w:pPr>
      <w:r w:rsidRPr="00B80C33">
        <w:t>Pirkimui</w:t>
      </w:r>
      <w:r w:rsidRPr="00B80C33">
        <w:rPr>
          <w:spacing w:val="-1"/>
        </w:rPr>
        <w:t xml:space="preserve"> </w:t>
      </w:r>
      <w:r w:rsidRPr="00B80C33">
        <w:t>skirtų lėšų suma, prieš pradedant</w:t>
      </w:r>
      <w:r w:rsidRPr="00B80C33">
        <w:rPr>
          <w:spacing w:val="-1"/>
        </w:rPr>
        <w:t xml:space="preserve"> </w:t>
      </w:r>
      <w:r w:rsidRPr="00B80C33">
        <w:t>pirkimo procedūras</w:t>
      </w:r>
      <w:r w:rsidRPr="00B80C33">
        <w:rPr>
          <w:spacing w:val="-1"/>
        </w:rPr>
        <w:t xml:space="preserve"> </w:t>
      </w:r>
      <w:r w:rsidRPr="00B80C33">
        <w:t>nustatyta ir užfiksuota Žemės ūkio</w:t>
      </w:r>
      <w:r w:rsidRPr="00B80C33">
        <w:rPr>
          <w:spacing w:val="-5"/>
        </w:rPr>
        <w:t xml:space="preserve"> </w:t>
      </w:r>
      <w:r w:rsidRPr="00B80C33">
        <w:t>ministerijos</w:t>
      </w:r>
      <w:r w:rsidRPr="00B80C33">
        <w:rPr>
          <w:spacing w:val="-5"/>
        </w:rPr>
        <w:t xml:space="preserve"> </w:t>
      </w:r>
      <w:r w:rsidRPr="00B80C33">
        <w:t>rengiamuose</w:t>
      </w:r>
      <w:r w:rsidRPr="00B80C33">
        <w:rPr>
          <w:spacing w:val="-6"/>
        </w:rPr>
        <w:t xml:space="preserve"> </w:t>
      </w:r>
      <w:r w:rsidRPr="00B80C33">
        <w:t>dokumentuose,</w:t>
      </w:r>
      <w:r w:rsidRPr="00B80C33">
        <w:rPr>
          <w:spacing w:val="-5"/>
        </w:rPr>
        <w:t xml:space="preserve"> </w:t>
      </w:r>
      <w:r w:rsidRPr="00B80C33">
        <w:t>gali</w:t>
      </w:r>
      <w:r w:rsidRPr="00B80C33">
        <w:rPr>
          <w:spacing w:val="-6"/>
        </w:rPr>
        <w:t xml:space="preserve"> </w:t>
      </w:r>
      <w:r w:rsidRPr="00B80C33">
        <w:t>būti</w:t>
      </w:r>
      <w:r w:rsidRPr="00B80C33">
        <w:rPr>
          <w:spacing w:val="-4"/>
        </w:rPr>
        <w:t xml:space="preserve"> </w:t>
      </w:r>
      <w:r w:rsidRPr="00B80C33">
        <w:t>keičiama</w:t>
      </w:r>
      <w:r w:rsidRPr="00B80C33">
        <w:rPr>
          <w:spacing w:val="-4"/>
        </w:rPr>
        <w:t xml:space="preserve"> </w:t>
      </w:r>
      <w:r w:rsidRPr="00B80C33">
        <w:t>Tvarkos</w:t>
      </w:r>
      <w:r w:rsidRPr="00B80C33">
        <w:rPr>
          <w:spacing w:val="-5"/>
        </w:rPr>
        <w:t xml:space="preserve"> </w:t>
      </w:r>
      <w:r w:rsidRPr="00B80C33">
        <w:t>aprašo</w:t>
      </w:r>
      <w:r w:rsidRPr="00B80C33">
        <w:rPr>
          <w:spacing w:val="-5"/>
        </w:rPr>
        <w:t xml:space="preserve"> </w:t>
      </w:r>
      <w:r w:rsidR="0042480C" w:rsidRPr="00B80C33">
        <w:t>58</w:t>
      </w:r>
      <w:r w:rsidR="0042480C" w:rsidRPr="00B80C33">
        <w:rPr>
          <w:spacing w:val="-5"/>
        </w:rPr>
        <w:t xml:space="preserve"> </w:t>
      </w:r>
      <w:r w:rsidRPr="00B80C33">
        <w:t>punkte nustatyta tvarka, kai ji nėra nurodyta pirkimo dokumentuose, Žemės ūkio ministerijai</w:t>
      </w:r>
      <w:r w:rsidRPr="00B80C33">
        <w:rPr>
          <w:spacing w:val="40"/>
        </w:rPr>
        <w:t xml:space="preserve"> </w:t>
      </w:r>
      <w:r w:rsidRPr="00B80C33">
        <w:t>ekonomiškai naudingiausiame pasiūlyme nurodyta kaina yra priimtina ir Žemės ūkio ministerija gali pagrįsti šios kainos priimtinumą ir suderinamumą su racionalaus lėšų naudojimo principu.</w:t>
      </w:r>
    </w:p>
    <w:p w14:paraId="180E96E0" w14:textId="4D82BABC" w:rsidR="009273BF" w:rsidRPr="00B80C33" w:rsidRDefault="009273BF" w:rsidP="009273BF">
      <w:pPr>
        <w:pStyle w:val="Sraopastraipa"/>
        <w:numPr>
          <w:ilvl w:val="0"/>
          <w:numId w:val="2"/>
        </w:numPr>
        <w:tabs>
          <w:tab w:val="left" w:pos="1380"/>
        </w:tabs>
        <w:ind w:right="106" w:firstLine="850"/>
      </w:pPr>
      <w:r w:rsidRPr="00B80C33">
        <w:t>Siekdamas pakeisti pirkimui skirtų lėšų sumą, pirkimų iniciatorius parengia rašytinį pagrindimą, kuriame nurodo aplinkybes, pagrindžiančias kainų priimtinumą (pvz., rinkos kainos pirkimo</w:t>
      </w:r>
      <w:r w:rsidRPr="00B80C33">
        <w:rPr>
          <w:spacing w:val="-3"/>
        </w:rPr>
        <w:t xml:space="preserve"> </w:t>
      </w:r>
      <w:r w:rsidRPr="00B80C33">
        <w:t>metu</w:t>
      </w:r>
      <w:r w:rsidRPr="00B80C33">
        <w:rPr>
          <w:spacing w:val="-3"/>
        </w:rPr>
        <w:t xml:space="preserve"> </w:t>
      </w:r>
      <w:r w:rsidRPr="00B80C33">
        <w:t>padidėjo,</w:t>
      </w:r>
      <w:r w:rsidRPr="00B80C33">
        <w:rPr>
          <w:spacing w:val="-3"/>
        </w:rPr>
        <w:t xml:space="preserve"> </w:t>
      </w:r>
      <w:r w:rsidRPr="00B80C33">
        <w:t>infliacijos</w:t>
      </w:r>
      <w:r w:rsidRPr="00B80C33">
        <w:rPr>
          <w:spacing w:val="-3"/>
        </w:rPr>
        <w:t xml:space="preserve"> </w:t>
      </w:r>
      <w:r w:rsidRPr="00B80C33">
        <w:t>įtaka</w:t>
      </w:r>
      <w:r w:rsidRPr="00B80C33">
        <w:rPr>
          <w:spacing w:val="-4"/>
        </w:rPr>
        <w:t xml:space="preserve"> </w:t>
      </w:r>
      <w:r w:rsidRPr="00B80C33">
        <w:t>kainai,</w:t>
      </w:r>
      <w:r w:rsidRPr="00B80C33">
        <w:rPr>
          <w:spacing w:val="-3"/>
        </w:rPr>
        <w:t xml:space="preserve"> </w:t>
      </w:r>
      <w:r w:rsidRPr="00B80C33">
        <w:t>pasikeitę</w:t>
      </w:r>
      <w:r w:rsidRPr="00B80C33">
        <w:rPr>
          <w:spacing w:val="-4"/>
        </w:rPr>
        <w:t xml:space="preserve"> </w:t>
      </w:r>
      <w:r w:rsidRPr="00B80C33">
        <w:t>mokesčiai</w:t>
      </w:r>
      <w:r w:rsidRPr="00B80C33">
        <w:rPr>
          <w:spacing w:val="-4"/>
        </w:rPr>
        <w:t xml:space="preserve"> </w:t>
      </w:r>
      <w:r w:rsidRPr="00B80C33">
        <w:t>ir</w:t>
      </w:r>
      <w:r w:rsidRPr="00B80C33">
        <w:rPr>
          <w:spacing w:val="-3"/>
        </w:rPr>
        <w:t xml:space="preserve"> </w:t>
      </w:r>
      <w:r w:rsidRPr="00B80C33">
        <w:t>pan.).</w:t>
      </w:r>
      <w:r w:rsidRPr="00B80C33">
        <w:rPr>
          <w:spacing w:val="-3"/>
        </w:rPr>
        <w:t xml:space="preserve"> </w:t>
      </w:r>
      <w:r w:rsidRPr="00B80C33">
        <w:t>Šį</w:t>
      </w:r>
      <w:r w:rsidRPr="00B80C33">
        <w:rPr>
          <w:spacing w:val="-2"/>
        </w:rPr>
        <w:t xml:space="preserve"> </w:t>
      </w:r>
      <w:r w:rsidRPr="00B80C33">
        <w:t>pagrindimą</w:t>
      </w:r>
      <w:r w:rsidRPr="00B80C33">
        <w:rPr>
          <w:spacing w:val="-4"/>
        </w:rPr>
        <w:t xml:space="preserve"> </w:t>
      </w:r>
      <w:r w:rsidRPr="00B80C33">
        <w:t xml:space="preserve">pirkimų iniciatorius suderina su pirkimui skirtas lėšas administruojančiu padaliniu ir </w:t>
      </w:r>
      <w:r w:rsidR="008533B2">
        <w:t>Viešųjų</w:t>
      </w:r>
      <w:r w:rsidRPr="00B80C33">
        <w:t xml:space="preserve"> pirkimų skyriaus vedėju, pasirašo ir teikia tvirtinti Žemės ūkio ministerijos kancleriui.</w:t>
      </w:r>
    </w:p>
    <w:p w14:paraId="02BEDD87" w14:textId="77777777" w:rsidR="009273BF" w:rsidRPr="00B80C33" w:rsidRDefault="009273BF" w:rsidP="009273BF">
      <w:pPr>
        <w:pStyle w:val="Sraopastraipa"/>
        <w:numPr>
          <w:ilvl w:val="0"/>
          <w:numId w:val="2"/>
        </w:numPr>
        <w:tabs>
          <w:tab w:val="left" w:pos="1380"/>
        </w:tabs>
        <w:spacing w:before="1"/>
        <w:ind w:right="115" w:firstLine="850"/>
      </w:pPr>
      <w:r w:rsidRPr="00B80C33">
        <w:t>Žemės ūkio ministerija bet kuriuo metu iki pirkimo sutarties (preliminariosios pirkimo sutarties) sudarymo ar projekto konkurso laimėtojo nustatymo turi teisę savo iniciatyva nutraukti pradėtas pirkimo procedūras ar projekto konkurso procedūras, jeigu atsirado aplinkybių, kurių nebuvo galima numatyti, ir privalo tai padaryti, jeigu buvo pažeisti VPĮ 17 straipsnio 1 dalyje nustatyti principai ir atitinkamos padėties negalima ištaisyti.</w:t>
      </w:r>
    </w:p>
    <w:p w14:paraId="6F4548D3" w14:textId="2B42A94C" w:rsidR="009273BF" w:rsidRPr="00B80C33" w:rsidRDefault="009273BF" w:rsidP="00DC2D5E">
      <w:pPr>
        <w:pStyle w:val="Sraopastraipa"/>
        <w:numPr>
          <w:ilvl w:val="0"/>
          <w:numId w:val="2"/>
        </w:numPr>
        <w:tabs>
          <w:tab w:val="left" w:pos="1380"/>
        </w:tabs>
        <w:ind w:right="103" w:firstLine="889"/>
      </w:pPr>
      <w:r w:rsidRPr="00B80C33">
        <w:t>Žemės ūkio</w:t>
      </w:r>
      <w:r w:rsidRPr="00B80C33">
        <w:rPr>
          <w:spacing w:val="-3"/>
        </w:rPr>
        <w:t xml:space="preserve"> </w:t>
      </w:r>
      <w:r w:rsidRPr="00B80C33">
        <w:t>ministerija</w:t>
      </w:r>
      <w:r w:rsidRPr="00B80C33">
        <w:rPr>
          <w:spacing w:val="-2"/>
        </w:rPr>
        <w:t xml:space="preserve"> </w:t>
      </w:r>
      <w:r w:rsidRPr="00B80C33">
        <w:t>prekes,</w:t>
      </w:r>
      <w:r w:rsidRPr="00B80C33">
        <w:rPr>
          <w:spacing w:val="-3"/>
        </w:rPr>
        <w:t xml:space="preserve"> </w:t>
      </w:r>
      <w:r w:rsidRPr="00B80C33">
        <w:t>paslaugas</w:t>
      </w:r>
      <w:r w:rsidRPr="00B80C33">
        <w:rPr>
          <w:spacing w:val="-5"/>
        </w:rPr>
        <w:t xml:space="preserve"> </w:t>
      </w:r>
      <w:r w:rsidRPr="00B80C33">
        <w:t>ir</w:t>
      </w:r>
      <w:r w:rsidRPr="00B80C33">
        <w:rPr>
          <w:spacing w:val="-3"/>
        </w:rPr>
        <w:t xml:space="preserve"> </w:t>
      </w:r>
      <w:r w:rsidRPr="00B80C33">
        <w:t>(ar)</w:t>
      </w:r>
      <w:r w:rsidRPr="00B80C33">
        <w:rPr>
          <w:spacing w:val="-3"/>
        </w:rPr>
        <w:t xml:space="preserve"> </w:t>
      </w:r>
      <w:r w:rsidRPr="00B80C33">
        <w:t>darbus</w:t>
      </w:r>
      <w:r w:rsidRPr="00B80C33">
        <w:rPr>
          <w:spacing w:val="-3"/>
        </w:rPr>
        <w:t xml:space="preserve"> </w:t>
      </w:r>
      <w:r w:rsidRPr="00B80C33">
        <w:t>privalo</w:t>
      </w:r>
      <w:r w:rsidRPr="00B80C33">
        <w:rPr>
          <w:spacing w:val="-3"/>
        </w:rPr>
        <w:t xml:space="preserve"> </w:t>
      </w:r>
      <w:r w:rsidRPr="00B80C33">
        <w:t>pirkti</w:t>
      </w:r>
      <w:r w:rsidRPr="00B80C33">
        <w:rPr>
          <w:spacing w:val="-2"/>
        </w:rPr>
        <w:t xml:space="preserve"> </w:t>
      </w:r>
      <w:r w:rsidRPr="00B80C33">
        <w:t>per</w:t>
      </w:r>
      <w:r w:rsidRPr="00B80C33">
        <w:rPr>
          <w:spacing w:val="-3"/>
        </w:rPr>
        <w:t xml:space="preserve"> </w:t>
      </w:r>
      <w:r w:rsidRPr="00B80C33">
        <w:t>CPO</w:t>
      </w:r>
      <w:r w:rsidRPr="00B80C33">
        <w:rPr>
          <w:spacing w:val="-5"/>
        </w:rPr>
        <w:t xml:space="preserve"> </w:t>
      </w:r>
      <w:r w:rsidRPr="00B80C33">
        <w:t>arba</w:t>
      </w:r>
      <w:r w:rsidRPr="00B80C33">
        <w:rPr>
          <w:spacing w:val="-4"/>
        </w:rPr>
        <w:t xml:space="preserve"> </w:t>
      </w:r>
      <w:r w:rsidRPr="00B80C33">
        <w:t xml:space="preserve">iš jos (išskyrus neskelbiamo mažos vertės pirkimo atveju, kai pirkimo sutarties vertė lygi arba mažesnė kaip 15 000 Eur (penkiolika tūkstančių eurų) be PVM, naudodamasi CPO elektroniniu katalogu (jei CPO sudariusi atitinkamų prekių, paslaugų ar darbų preliminariąsias pirkimo sutartis), kai CPO elektroniniame kataloge siūlomos prekės, paslaugos ar darbai atitinka Žemės ūkio ministerijos poreikius ir Žemės ūkio ministerija negali jų atlikti efektyvesniu būdu racionaliai naudodama tam skirtas lėšas. Šiame punkte nurodytu atveju procedūras atlieka už pirkimų vykdymą naudojantis CPO elektroniniu katalogu atsakingas asmuo, kurį paskiria </w:t>
      </w:r>
      <w:r w:rsidR="008533B2">
        <w:t>Viešųjų</w:t>
      </w:r>
      <w:r w:rsidRPr="00B80C33">
        <w:t xml:space="preserve"> pirkimų skyriaus vedėjas. Pirkimų iniciatorius paraiškoje privalo motyvuoti savo sprendimą neatlikti CPO elektroniniame kataloge siūlomų prekių, paslaugų ar darbų pirkimo. Tinkamą viešinti motyvuotą sprendimą už pirkimų organizavimą atsakingas asmuo paskelbia Žemės ūkio ministerijos interneto svetainės skyriaus „Administracinė</w:t>
      </w:r>
      <w:r w:rsidRPr="00B80C33">
        <w:rPr>
          <w:spacing w:val="-7"/>
        </w:rPr>
        <w:t xml:space="preserve"> </w:t>
      </w:r>
      <w:r w:rsidRPr="00B80C33">
        <w:t>informacija“</w:t>
      </w:r>
      <w:r w:rsidRPr="00B80C33">
        <w:rPr>
          <w:spacing w:val="-6"/>
        </w:rPr>
        <w:t xml:space="preserve"> </w:t>
      </w:r>
      <w:r w:rsidRPr="00B80C33">
        <w:t>srityje</w:t>
      </w:r>
      <w:r w:rsidRPr="00B80C33">
        <w:rPr>
          <w:spacing w:val="-7"/>
        </w:rPr>
        <w:t xml:space="preserve"> </w:t>
      </w:r>
      <w:r w:rsidRPr="00B80C33">
        <w:t>„Viešieji</w:t>
      </w:r>
      <w:r w:rsidRPr="00B80C33">
        <w:rPr>
          <w:spacing w:val="-6"/>
        </w:rPr>
        <w:t xml:space="preserve"> </w:t>
      </w:r>
      <w:r w:rsidRPr="00B80C33">
        <w:rPr>
          <w:spacing w:val="-2"/>
        </w:rPr>
        <w:t>pirkimai“.</w:t>
      </w:r>
    </w:p>
    <w:p w14:paraId="5007BD1E" w14:textId="77777777" w:rsidR="009273BF" w:rsidRPr="00B80C33" w:rsidRDefault="009273BF" w:rsidP="009273BF">
      <w:pPr>
        <w:pStyle w:val="Sraopastraipa"/>
        <w:numPr>
          <w:ilvl w:val="0"/>
          <w:numId w:val="2"/>
        </w:numPr>
        <w:tabs>
          <w:tab w:val="left" w:pos="1380"/>
        </w:tabs>
        <w:ind w:right="110" w:firstLine="850"/>
      </w:pPr>
      <w:r w:rsidRPr="00B80C33">
        <w:t>Jeigu pirkimo procedūrų metu tiekėjas nuslėpė ar pateikė melagingą informaciją,</w:t>
      </w:r>
      <w:r w:rsidRPr="00B80C33">
        <w:rPr>
          <w:spacing w:val="40"/>
        </w:rPr>
        <w:t xml:space="preserve"> </w:t>
      </w:r>
      <w:r w:rsidRPr="00B80C33">
        <w:t>kaip nustatyta VPĮ 46 straipsnio 4 dalies 4 punkte, už pirkimų organizavimą atsakingas asmuo įtraukia tiekėjus į melagingą informaciją pateikusių tiekėjų sąrašus.</w:t>
      </w:r>
    </w:p>
    <w:p w14:paraId="53EEF90B" w14:textId="37658AC6" w:rsidR="009273BF" w:rsidRPr="00B80C33" w:rsidRDefault="009273BF" w:rsidP="009273BF">
      <w:pPr>
        <w:pStyle w:val="Sraopastraipa"/>
        <w:numPr>
          <w:ilvl w:val="0"/>
          <w:numId w:val="2"/>
        </w:numPr>
        <w:tabs>
          <w:tab w:val="left" w:pos="1380"/>
        </w:tabs>
        <w:ind w:right="104" w:firstLine="850"/>
      </w:pPr>
      <w:r w:rsidRPr="00B80C33">
        <w:t xml:space="preserve">Komisijos vykdomų pirkimų skelbimų ir ataskaitų užpildymą ir pateikimą Viešųjų pirkimų tarnybai pagal Viešųjų pirkimų tarnybos patvirtintas formas ir reikalavimus užtikrina </w:t>
      </w:r>
      <w:r w:rsidR="008533B2">
        <w:t>Viešųjų</w:t>
      </w:r>
      <w:r w:rsidRPr="00B80C33">
        <w:t xml:space="preserve"> pirkimų skyriaus darbuotojas, paskirtas kuruojančiu pirkimo procedūras ir Komisijos nariu. VPĮ 96 straipsnio 2 dalies 2 punkte nurodytą pirkimų ataskaitą Viešųjų pirkimų tarnybai pagal Viešųjų pirkimų tarnybos direktoriaus patvirtintą formą ir reikalavimus teikia už pirkimų organizavimą atsakingas </w:t>
      </w:r>
      <w:r w:rsidRPr="00B80C33">
        <w:rPr>
          <w:spacing w:val="-2"/>
        </w:rPr>
        <w:t>asmuo.</w:t>
      </w:r>
    </w:p>
    <w:p w14:paraId="11D51056" w14:textId="34A38FF0" w:rsidR="009273BF" w:rsidRPr="00B80C33" w:rsidRDefault="009273BF" w:rsidP="009273BF">
      <w:pPr>
        <w:pStyle w:val="Sraopastraipa"/>
        <w:numPr>
          <w:ilvl w:val="0"/>
          <w:numId w:val="2"/>
        </w:numPr>
        <w:tabs>
          <w:tab w:val="left" w:pos="1380"/>
        </w:tabs>
        <w:ind w:right="105" w:firstLine="850"/>
      </w:pPr>
      <w:r w:rsidRPr="00B80C33">
        <w:t>Už pirkimų organizavimą atsakingas asmuo CVP IS priemonėmis vadovau</w:t>
      </w:r>
      <w:r w:rsidR="005402EF">
        <w:t>damasis</w:t>
      </w:r>
      <w:r w:rsidRPr="00B80C33">
        <w:t xml:space="preserve"> Viešųjų pirkimų ir pirkimų ataskaitų rengimo ir teikimo tvarkos aprašu, patvirtintu Viešųjų pirkimų tarnybos direktoriaus 2017 m. birželio 6 d. įsakymu Nr. 1S-80 „Dėl Viešųjų pirkimų ir pirkimų ataskaitų rengimo ir teikimo tvarkos aprašo, viešųjų pirkimų ir pirkimų ataskaitų formų patvirtinimo“, Viešųjų pirkimų tarnybai</w:t>
      </w:r>
      <w:r w:rsidRPr="00B80C33">
        <w:rPr>
          <w:spacing w:val="-1"/>
        </w:rPr>
        <w:t xml:space="preserve"> </w:t>
      </w:r>
      <w:r w:rsidRPr="00B80C33">
        <w:t>pateikia</w:t>
      </w:r>
      <w:r w:rsidRPr="00B80C33">
        <w:rPr>
          <w:spacing w:val="-1"/>
        </w:rPr>
        <w:t xml:space="preserve"> </w:t>
      </w:r>
      <w:r w:rsidRPr="00B80C33">
        <w:t>per kalendorinius metus</w:t>
      </w:r>
      <w:r w:rsidRPr="00B80C33">
        <w:rPr>
          <w:spacing w:val="-1"/>
        </w:rPr>
        <w:t xml:space="preserve"> </w:t>
      </w:r>
      <w:r w:rsidRPr="00B80C33">
        <w:t>sudarytų pirkimo</w:t>
      </w:r>
      <w:r w:rsidRPr="00B80C33">
        <w:rPr>
          <w:spacing w:val="-3"/>
        </w:rPr>
        <w:t xml:space="preserve"> </w:t>
      </w:r>
      <w:r w:rsidRPr="00B80C33">
        <w:t>sutarčių,</w:t>
      </w:r>
      <w:r w:rsidRPr="00B80C33">
        <w:rPr>
          <w:spacing w:val="-3"/>
        </w:rPr>
        <w:t xml:space="preserve"> </w:t>
      </w:r>
      <w:r w:rsidRPr="00B80C33">
        <w:t>atlikus</w:t>
      </w:r>
      <w:r w:rsidRPr="00B80C33">
        <w:rPr>
          <w:spacing w:val="-3"/>
        </w:rPr>
        <w:t xml:space="preserve"> </w:t>
      </w:r>
      <w:r w:rsidRPr="00B80C33">
        <w:t>mažos</w:t>
      </w:r>
      <w:r w:rsidRPr="00B80C33">
        <w:rPr>
          <w:spacing w:val="-3"/>
        </w:rPr>
        <w:t xml:space="preserve"> </w:t>
      </w:r>
      <w:r w:rsidRPr="00B80C33">
        <w:t>vertės</w:t>
      </w:r>
      <w:r w:rsidRPr="00B80C33">
        <w:rPr>
          <w:spacing w:val="-3"/>
        </w:rPr>
        <w:t xml:space="preserve"> </w:t>
      </w:r>
      <w:r w:rsidRPr="00B80C33">
        <w:t>pirkimus,</w:t>
      </w:r>
      <w:r w:rsidRPr="00B80C33">
        <w:rPr>
          <w:spacing w:val="-3"/>
        </w:rPr>
        <w:t xml:space="preserve"> </w:t>
      </w:r>
      <w:r w:rsidRPr="00B80C33">
        <w:t>ataskaitą.</w:t>
      </w:r>
      <w:r w:rsidRPr="00B80C33">
        <w:rPr>
          <w:spacing w:val="-3"/>
        </w:rPr>
        <w:t xml:space="preserve"> </w:t>
      </w:r>
      <w:r w:rsidRPr="00B80C33">
        <w:t>Ataskaita</w:t>
      </w:r>
      <w:r w:rsidRPr="00B80C33">
        <w:rPr>
          <w:spacing w:val="-4"/>
        </w:rPr>
        <w:t xml:space="preserve"> </w:t>
      </w:r>
      <w:r w:rsidRPr="00B80C33">
        <w:t>pateikiama</w:t>
      </w:r>
      <w:r w:rsidRPr="00B80C33">
        <w:rPr>
          <w:spacing w:val="-4"/>
        </w:rPr>
        <w:t xml:space="preserve"> </w:t>
      </w:r>
      <w:r w:rsidRPr="00B80C33">
        <w:t>per</w:t>
      </w:r>
      <w:r w:rsidRPr="00B80C33">
        <w:rPr>
          <w:spacing w:val="-3"/>
        </w:rPr>
        <w:t xml:space="preserve"> </w:t>
      </w:r>
      <w:r w:rsidRPr="00B80C33">
        <w:t>30</w:t>
      </w:r>
      <w:r w:rsidRPr="00B80C33">
        <w:rPr>
          <w:spacing w:val="-3"/>
        </w:rPr>
        <w:t xml:space="preserve"> </w:t>
      </w:r>
      <w:r w:rsidRPr="00B80C33">
        <w:t>(trisdešimt) dienų, pasibaigus ataskaitiniams kalendoriniams metams.</w:t>
      </w:r>
    </w:p>
    <w:p w14:paraId="35E077F4" w14:textId="77777777" w:rsidR="009273BF" w:rsidRPr="00B80C33" w:rsidRDefault="009273BF" w:rsidP="009273BF">
      <w:pPr>
        <w:pStyle w:val="Pagrindinistekstas"/>
        <w:ind w:left="0" w:firstLine="0"/>
        <w:jc w:val="left"/>
        <w:rPr>
          <w:sz w:val="22"/>
          <w:szCs w:val="22"/>
        </w:rPr>
      </w:pPr>
    </w:p>
    <w:p w14:paraId="7F6694C4" w14:textId="77777777" w:rsidR="009273BF" w:rsidRPr="00B80C33" w:rsidRDefault="009273BF" w:rsidP="009273BF">
      <w:pPr>
        <w:pStyle w:val="Antrat1"/>
        <w:numPr>
          <w:ilvl w:val="0"/>
          <w:numId w:val="1"/>
        </w:numPr>
        <w:tabs>
          <w:tab w:val="left" w:pos="4636"/>
        </w:tabs>
        <w:ind w:left="4312" w:right="3999" w:firstLine="0"/>
        <w:jc w:val="center"/>
        <w:rPr>
          <w:sz w:val="22"/>
          <w:szCs w:val="22"/>
        </w:rPr>
      </w:pPr>
      <w:r w:rsidRPr="00B80C33">
        <w:rPr>
          <w:spacing w:val="-2"/>
          <w:sz w:val="22"/>
          <w:szCs w:val="22"/>
        </w:rPr>
        <w:t>SKYRIUS DERYBOS</w:t>
      </w:r>
    </w:p>
    <w:p w14:paraId="1D662E33" w14:textId="77777777" w:rsidR="009273BF" w:rsidRPr="00B80C33" w:rsidRDefault="009273BF" w:rsidP="009273BF">
      <w:pPr>
        <w:pStyle w:val="Pagrindinistekstas"/>
        <w:ind w:left="0" w:firstLine="0"/>
        <w:jc w:val="left"/>
        <w:rPr>
          <w:b/>
          <w:sz w:val="22"/>
          <w:szCs w:val="22"/>
        </w:rPr>
      </w:pPr>
    </w:p>
    <w:p w14:paraId="74070BE7" w14:textId="77777777" w:rsidR="009273BF" w:rsidRPr="00B80C33" w:rsidRDefault="009273BF" w:rsidP="009273BF">
      <w:pPr>
        <w:pStyle w:val="Sraopastraipa"/>
        <w:numPr>
          <w:ilvl w:val="0"/>
          <w:numId w:val="2"/>
        </w:numPr>
        <w:tabs>
          <w:tab w:val="left" w:pos="1400"/>
        </w:tabs>
        <w:ind w:right="115" w:firstLine="850"/>
      </w:pPr>
      <w:r w:rsidRPr="00B80C33">
        <w:t>Jei pirkimo dokumentuose buvo numatyta, kad mažos vertės pirkimo metu bus deramasi, vykdomos derybos, siekiant geriausio pirkimo dokumentuose nurodytus Žemės ūkio ministerijos poreikius atitinkančio rezultato.</w:t>
      </w:r>
    </w:p>
    <w:p w14:paraId="4D6091A8" w14:textId="77777777" w:rsidR="009273BF" w:rsidRPr="00B80C33" w:rsidRDefault="009273BF" w:rsidP="009273BF">
      <w:pPr>
        <w:pStyle w:val="Sraopastraipa"/>
        <w:numPr>
          <w:ilvl w:val="0"/>
          <w:numId w:val="2"/>
        </w:numPr>
        <w:tabs>
          <w:tab w:val="left" w:pos="1380"/>
        </w:tabs>
        <w:spacing w:before="1"/>
        <w:ind w:left="1380" w:hanging="426"/>
      </w:pPr>
      <w:r w:rsidRPr="00B80C33">
        <w:t>Derybos</w:t>
      </w:r>
      <w:r w:rsidRPr="00B80C33">
        <w:rPr>
          <w:spacing w:val="-7"/>
        </w:rPr>
        <w:t xml:space="preserve"> </w:t>
      </w:r>
      <w:r w:rsidRPr="00B80C33">
        <w:t>vyksta</w:t>
      </w:r>
      <w:r w:rsidRPr="00B80C33">
        <w:rPr>
          <w:spacing w:val="-4"/>
        </w:rPr>
        <w:t xml:space="preserve"> </w:t>
      </w:r>
      <w:r w:rsidRPr="00B80C33">
        <w:t>laikantis</w:t>
      </w:r>
      <w:r w:rsidRPr="00B80C33">
        <w:rPr>
          <w:spacing w:val="-4"/>
        </w:rPr>
        <w:t xml:space="preserve"> </w:t>
      </w:r>
      <w:r w:rsidRPr="00B80C33">
        <w:t>toliau</w:t>
      </w:r>
      <w:r w:rsidRPr="00B80C33">
        <w:rPr>
          <w:spacing w:val="-5"/>
        </w:rPr>
        <w:t xml:space="preserve"> </w:t>
      </w:r>
      <w:r w:rsidRPr="00B80C33">
        <w:t>nurodytų</w:t>
      </w:r>
      <w:r w:rsidRPr="00B80C33">
        <w:rPr>
          <w:spacing w:val="-4"/>
        </w:rPr>
        <w:t xml:space="preserve"> </w:t>
      </w:r>
      <w:r w:rsidRPr="00B80C33">
        <w:rPr>
          <w:spacing w:val="-2"/>
        </w:rPr>
        <w:t>sąlygų:</w:t>
      </w:r>
    </w:p>
    <w:p w14:paraId="0CC0B3E0" w14:textId="77777777" w:rsidR="009273BF" w:rsidRPr="00B80C33" w:rsidRDefault="009273BF" w:rsidP="009273BF">
      <w:pPr>
        <w:pStyle w:val="Sraopastraipa"/>
        <w:numPr>
          <w:ilvl w:val="1"/>
          <w:numId w:val="2"/>
        </w:numPr>
        <w:tabs>
          <w:tab w:val="left" w:pos="1522"/>
        </w:tabs>
        <w:ind w:right="114" w:firstLine="850"/>
      </w:pPr>
      <w:r w:rsidRPr="00B80C33">
        <w:t>visiems tiekėjams taikomi vienodi reikalavimai, suteikiamos vienodos galimybės ir pateikiama vienoda informacija – teikdama informaciją, Žemės ūkio ministerija neturi diskriminuoti tiekėjų;</w:t>
      </w:r>
    </w:p>
    <w:p w14:paraId="57C143AF" w14:textId="77777777" w:rsidR="009273BF" w:rsidRPr="00B80C33" w:rsidRDefault="009273BF" w:rsidP="009273BF">
      <w:pPr>
        <w:pStyle w:val="Sraopastraipa"/>
        <w:numPr>
          <w:ilvl w:val="1"/>
          <w:numId w:val="2"/>
        </w:numPr>
        <w:tabs>
          <w:tab w:val="left" w:pos="1522"/>
        </w:tabs>
        <w:spacing w:before="80"/>
        <w:ind w:right="110" w:firstLine="850"/>
      </w:pPr>
      <w:r w:rsidRPr="00B80C33">
        <w:t>tretiesiems asmenims ir derybose dalyvaujantiems tiekėjams negali būti atskleidžiama jokia derybų metu iš tiekėjo gauta informacija, taip pat informacija apie derybų</w:t>
      </w:r>
      <w:r w:rsidRPr="00B80C33">
        <w:rPr>
          <w:spacing w:val="40"/>
        </w:rPr>
        <w:t xml:space="preserve"> </w:t>
      </w:r>
      <w:r w:rsidRPr="00B80C33">
        <w:t>metu pasiektus susitarimus;</w:t>
      </w:r>
    </w:p>
    <w:p w14:paraId="2C4E69F7" w14:textId="77777777" w:rsidR="009273BF" w:rsidRPr="00B80C33" w:rsidRDefault="009273BF" w:rsidP="009273BF">
      <w:pPr>
        <w:pStyle w:val="Sraopastraipa"/>
        <w:numPr>
          <w:ilvl w:val="1"/>
          <w:numId w:val="2"/>
        </w:numPr>
        <w:tabs>
          <w:tab w:val="left" w:pos="1522"/>
        </w:tabs>
        <w:ind w:right="119" w:firstLine="850"/>
      </w:pPr>
      <w:r w:rsidRPr="00B80C33">
        <w:t>negalima</w:t>
      </w:r>
      <w:r w:rsidRPr="00B80C33">
        <w:rPr>
          <w:spacing w:val="-4"/>
        </w:rPr>
        <w:t xml:space="preserve"> </w:t>
      </w:r>
      <w:r w:rsidRPr="00B80C33">
        <w:t>derėtis</w:t>
      </w:r>
      <w:r w:rsidRPr="00B80C33">
        <w:rPr>
          <w:spacing w:val="-5"/>
        </w:rPr>
        <w:t xml:space="preserve"> </w:t>
      </w:r>
      <w:r w:rsidRPr="00B80C33">
        <w:t>dėl</w:t>
      </w:r>
      <w:r w:rsidRPr="00B80C33">
        <w:rPr>
          <w:spacing w:val="-6"/>
        </w:rPr>
        <w:t xml:space="preserve"> </w:t>
      </w:r>
      <w:r w:rsidRPr="00B80C33">
        <w:t>reikalavimų</w:t>
      </w:r>
      <w:r w:rsidRPr="00B80C33">
        <w:rPr>
          <w:spacing w:val="-5"/>
        </w:rPr>
        <w:t xml:space="preserve"> </w:t>
      </w:r>
      <w:r w:rsidRPr="00B80C33">
        <w:t>tiekėjui,</w:t>
      </w:r>
      <w:r w:rsidRPr="00B80C33">
        <w:rPr>
          <w:spacing w:val="-5"/>
        </w:rPr>
        <w:t xml:space="preserve"> </w:t>
      </w:r>
      <w:r w:rsidRPr="00B80C33">
        <w:t>pasiūlymo</w:t>
      </w:r>
      <w:r w:rsidRPr="00B80C33">
        <w:rPr>
          <w:spacing w:val="-4"/>
        </w:rPr>
        <w:t xml:space="preserve"> </w:t>
      </w:r>
      <w:r w:rsidRPr="00B80C33">
        <w:t>vertinimo</w:t>
      </w:r>
      <w:r w:rsidRPr="00B80C33">
        <w:rPr>
          <w:spacing w:val="-4"/>
        </w:rPr>
        <w:t xml:space="preserve"> </w:t>
      </w:r>
      <w:r w:rsidRPr="00B80C33">
        <w:t>kriterijų</w:t>
      </w:r>
      <w:r w:rsidRPr="00B80C33">
        <w:rPr>
          <w:spacing w:val="-4"/>
        </w:rPr>
        <w:t xml:space="preserve"> </w:t>
      </w:r>
      <w:r w:rsidRPr="00B80C33">
        <w:t>ir</w:t>
      </w:r>
      <w:r w:rsidRPr="00B80C33">
        <w:rPr>
          <w:spacing w:val="-4"/>
        </w:rPr>
        <w:t xml:space="preserve"> </w:t>
      </w:r>
      <w:r w:rsidRPr="00B80C33">
        <w:t>vertinimo tvarkos. Žemės ūkio ministerija gali nusimatyti ir daugiau aspektų, dėl kurių nesiderama;</w:t>
      </w:r>
    </w:p>
    <w:p w14:paraId="5743F6F4" w14:textId="77777777" w:rsidR="009273BF" w:rsidRPr="00B80C33" w:rsidRDefault="009273BF" w:rsidP="009273BF">
      <w:pPr>
        <w:pStyle w:val="Sraopastraipa"/>
        <w:numPr>
          <w:ilvl w:val="1"/>
          <w:numId w:val="2"/>
        </w:numPr>
        <w:tabs>
          <w:tab w:val="left" w:pos="1522"/>
        </w:tabs>
        <w:ind w:right="111" w:firstLine="850"/>
      </w:pPr>
      <w:r w:rsidRPr="00B80C33">
        <w:t>informacija apie derybų metu gautus pasiūlymus ir pasiektus susitarimus</w:t>
      </w:r>
      <w:r w:rsidRPr="00B80C33">
        <w:rPr>
          <w:spacing w:val="40"/>
        </w:rPr>
        <w:t xml:space="preserve"> </w:t>
      </w:r>
      <w:r w:rsidRPr="00B80C33">
        <w:t xml:space="preserve">fiksuojama protokole, kuriame atsispindi derybų eiga ir pasiekti susitarimai. Jei derybos vyksta surengus tam skirtą susitikimą, protokolą pasirašo derybose dalyvavęs Komisijos pirmininkas (arba jį pavaduojantis asmuo) arba pirkimų organizatorius ir tiekėjas, su kuriuo derėtasi, arba jo įgaliotas atstovas. Jei derybos vyksta CVP IS priemonėmis, pasirašyti šalių pasiektų susitarimų nereikalaujama, šalių pasiekto susitarimo patvirtinimas CVP IS priemonėmis laikomas </w:t>
      </w:r>
      <w:r w:rsidRPr="00B80C33">
        <w:rPr>
          <w:spacing w:val="-2"/>
        </w:rPr>
        <w:t>pakankamu;</w:t>
      </w:r>
    </w:p>
    <w:p w14:paraId="6565E0C1" w14:textId="77777777" w:rsidR="009273BF" w:rsidRPr="00B80C33" w:rsidRDefault="009273BF" w:rsidP="009273BF">
      <w:pPr>
        <w:pStyle w:val="Sraopastraipa"/>
        <w:numPr>
          <w:ilvl w:val="1"/>
          <w:numId w:val="2"/>
        </w:numPr>
        <w:tabs>
          <w:tab w:val="left" w:pos="1522"/>
        </w:tabs>
        <w:ind w:right="122" w:firstLine="850"/>
      </w:pPr>
      <w:r w:rsidRPr="00B80C33">
        <w:t>derybos gali būti vykdomos raštu (elektroniniu paštu arba CVP IS priemonėmis) arba žodžiu (susitikimo su tiekėju metu arba konferencijos telefonu ir (ar) internetu būdu);</w:t>
      </w:r>
    </w:p>
    <w:p w14:paraId="106C3E75" w14:textId="77777777" w:rsidR="009273BF" w:rsidRPr="00B80C33" w:rsidRDefault="009273BF" w:rsidP="009273BF">
      <w:pPr>
        <w:pStyle w:val="Sraopastraipa"/>
        <w:numPr>
          <w:ilvl w:val="1"/>
          <w:numId w:val="2"/>
        </w:numPr>
        <w:tabs>
          <w:tab w:val="left" w:pos="1522"/>
        </w:tabs>
        <w:ind w:right="117" w:firstLine="850"/>
      </w:pPr>
      <w:r w:rsidRPr="00B80C33">
        <w:t>derybos</w:t>
      </w:r>
      <w:r w:rsidRPr="00B80C33">
        <w:rPr>
          <w:spacing w:val="-3"/>
        </w:rPr>
        <w:t xml:space="preserve"> </w:t>
      </w:r>
      <w:r w:rsidRPr="00B80C33">
        <w:t>vykdomos</w:t>
      </w:r>
      <w:r w:rsidRPr="00B80C33">
        <w:rPr>
          <w:spacing w:val="-3"/>
        </w:rPr>
        <w:t xml:space="preserve"> </w:t>
      </w:r>
      <w:r w:rsidRPr="00B80C33">
        <w:t>iki</w:t>
      </w:r>
      <w:r w:rsidRPr="00B80C33">
        <w:rPr>
          <w:spacing w:val="-4"/>
        </w:rPr>
        <w:t xml:space="preserve"> </w:t>
      </w:r>
      <w:r w:rsidRPr="00B80C33">
        <w:t>galutinių</w:t>
      </w:r>
      <w:r w:rsidRPr="00B80C33">
        <w:rPr>
          <w:spacing w:val="-4"/>
        </w:rPr>
        <w:t xml:space="preserve"> </w:t>
      </w:r>
      <w:r w:rsidRPr="00B80C33">
        <w:t>tiekėjų</w:t>
      </w:r>
      <w:r w:rsidRPr="00B80C33">
        <w:rPr>
          <w:spacing w:val="-4"/>
        </w:rPr>
        <w:t xml:space="preserve"> </w:t>
      </w:r>
      <w:r w:rsidRPr="00B80C33">
        <w:t>pasiūlymų</w:t>
      </w:r>
      <w:r w:rsidRPr="00B80C33">
        <w:rPr>
          <w:spacing w:val="-4"/>
        </w:rPr>
        <w:t xml:space="preserve"> </w:t>
      </w:r>
      <w:r w:rsidRPr="00B80C33">
        <w:t>pateikimo</w:t>
      </w:r>
      <w:r w:rsidRPr="00B80C33">
        <w:rPr>
          <w:spacing w:val="-4"/>
        </w:rPr>
        <w:t xml:space="preserve"> </w:t>
      </w:r>
      <w:r w:rsidRPr="00B80C33">
        <w:t>(jei</w:t>
      </w:r>
      <w:r w:rsidRPr="00B80C33">
        <w:rPr>
          <w:spacing w:val="-4"/>
        </w:rPr>
        <w:t xml:space="preserve"> </w:t>
      </w:r>
      <w:r w:rsidRPr="00B80C33">
        <w:t>tiekėjas</w:t>
      </w:r>
      <w:r w:rsidRPr="00B80C33">
        <w:rPr>
          <w:spacing w:val="-3"/>
        </w:rPr>
        <w:t xml:space="preserve"> </w:t>
      </w:r>
      <w:r w:rsidRPr="00B80C33">
        <w:t>nepateikia galutinio pasiūlymo, galutiniu pasiūlymu laikomas pirminis tiekėjo pasiūlymas).</w:t>
      </w:r>
    </w:p>
    <w:p w14:paraId="23A4C906" w14:textId="77777777" w:rsidR="009273BF" w:rsidRPr="00B80C33" w:rsidRDefault="009273BF" w:rsidP="009273BF">
      <w:pPr>
        <w:pStyle w:val="Sraopastraipa"/>
        <w:numPr>
          <w:ilvl w:val="0"/>
          <w:numId w:val="2"/>
        </w:numPr>
        <w:tabs>
          <w:tab w:val="left" w:pos="1522"/>
        </w:tabs>
        <w:ind w:right="119" w:firstLine="850"/>
      </w:pPr>
      <w:r w:rsidRPr="00B80C33">
        <w:t>Vykdydama derybas pirkimuose, Žemės ūkio ministerija vadovaujasi šiuo Tvarkos aprašu, VPĮ ir kitais teisės aktais.</w:t>
      </w:r>
    </w:p>
    <w:p w14:paraId="03C0BFB4" w14:textId="1AA4EDCA" w:rsidR="009273BF" w:rsidRPr="00B80C33" w:rsidRDefault="009273BF" w:rsidP="009273BF">
      <w:pPr>
        <w:pStyle w:val="Antrat1"/>
        <w:numPr>
          <w:ilvl w:val="0"/>
          <w:numId w:val="1"/>
        </w:numPr>
        <w:tabs>
          <w:tab w:val="left" w:pos="730"/>
        </w:tabs>
        <w:ind w:left="730" w:hanging="418"/>
        <w:jc w:val="center"/>
        <w:rPr>
          <w:sz w:val="22"/>
          <w:szCs w:val="22"/>
        </w:rPr>
      </w:pPr>
      <w:r w:rsidRPr="00B80C33">
        <w:rPr>
          <w:spacing w:val="-2"/>
          <w:sz w:val="22"/>
          <w:szCs w:val="22"/>
        </w:rPr>
        <w:t>SKYRIUS</w:t>
      </w:r>
    </w:p>
    <w:p w14:paraId="14870BAC" w14:textId="77777777" w:rsidR="009273BF" w:rsidRPr="00B80C33" w:rsidRDefault="009273BF" w:rsidP="009273BF">
      <w:pPr>
        <w:ind w:left="332" w:right="25"/>
        <w:jc w:val="center"/>
        <w:rPr>
          <w:b/>
        </w:rPr>
      </w:pPr>
      <w:r w:rsidRPr="00B80C33">
        <w:rPr>
          <w:b/>
        </w:rPr>
        <w:t>PIRKIMŲ</w:t>
      </w:r>
      <w:r w:rsidRPr="00B80C33">
        <w:rPr>
          <w:b/>
          <w:spacing w:val="-5"/>
        </w:rPr>
        <w:t xml:space="preserve"> </w:t>
      </w:r>
      <w:r w:rsidRPr="00B80C33">
        <w:rPr>
          <w:b/>
        </w:rPr>
        <w:t>VYKDYMAS</w:t>
      </w:r>
      <w:r w:rsidRPr="00B80C33">
        <w:rPr>
          <w:b/>
          <w:spacing w:val="-3"/>
        </w:rPr>
        <w:t xml:space="preserve"> </w:t>
      </w:r>
      <w:r w:rsidRPr="00B80C33">
        <w:rPr>
          <w:b/>
        </w:rPr>
        <w:t>PAGAL</w:t>
      </w:r>
      <w:r w:rsidRPr="00B80C33">
        <w:rPr>
          <w:b/>
          <w:spacing w:val="-4"/>
        </w:rPr>
        <w:t xml:space="preserve"> </w:t>
      </w:r>
      <w:r w:rsidRPr="00B80C33">
        <w:rPr>
          <w:b/>
          <w:spacing w:val="-2"/>
        </w:rPr>
        <w:t>ĮGALIOJIMUS</w:t>
      </w:r>
    </w:p>
    <w:p w14:paraId="1BD79091" w14:textId="77777777" w:rsidR="009273BF" w:rsidRPr="00B80C33" w:rsidRDefault="009273BF" w:rsidP="009273BF">
      <w:pPr>
        <w:pStyle w:val="Pagrindinistekstas"/>
        <w:ind w:left="0" w:firstLine="0"/>
        <w:jc w:val="left"/>
        <w:rPr>
          <w:b/>
          <w:sz w:val="22"/>
          <w:szCs w:val="22"/>
        </w:rPr>
      </w:pPr>
    </w:p>
    <w:p w14:paraId="37D1BE4D" w14:textId="00B4B83D" w:rsidR="009273BF" w:rsidRPr="00B80C33" w:rsidRDefault="009273BF" w:rsidP="009273BF">
      <w:pPr>
        <w:pStyle w:val="Sraopastraipa"/>
        <w:numPr>
          <w:ilvl w:val="0"/>
          <w:numId w:val="2"/>
        </w:numPr>
        <w:tabs>
          <w:tab w:val="left" w:pos="1400"/>
        </w:tabs>
        <w:ind w:right="105" w:firstLine="850"/>
      </w:pPr>
      <w:r w:rsidRPr="00B80C33">
        <w:t xml:space="preserve">Žemės ūkio ministerija pirkimo procedūroms iki pirkimo sutarties sudarymo atlikti gali įgalioti kitą perkančiąją organizaciją (toliau – įgaliotoji organizacija). </w:t>
      </w:r>
      <w:r w:rsidR="0002368D" w:rsidRPr="00B80C33">
        <w:t xml:space="preserve">Sprendimą dėl įgaliojimų suteikimo priima Žemės ūkio ministerijos kancleris. </w:t>
      </w:r>
      <w:r w:rsidRPr="00B80C33">
        <w:t>Žemės ūkio ministerija įgaliotajai organizacijai nustato užduotis ir suteikia įgaliojimus toms užduotims vykdyti.</w:t>
      </w:r>
    </w:p>
    <w:p w14:paraId="047E6F96" w14:textId="77777777" w:rsidR="009273BF" w:rsidRPr="00B80C33" w:rsidRDefault="009273BF" w:rsidP="009273BF">
      <w:pPr>
        <w:pStyle w:val="Sraopastraipa"/>
        <w:numPr>
          <w:ilvl w:val="0"/>
          <w:numId w:val="2"/>
        </w:numPr>
        <w:tabs>
          <w:tab w:val="left" w:pos="1400"/>
        </w:tabs>
        <w:ind w:right="107" w:firstLine="850"/>
      </w:pPr>
      <w:r w:rsidRPr="00B80C33">
        <w:t>Įgaliotoji organizacija yra atskaitinga Žemės ūkio ministerijai ir vykdo rašytines Žemės ūkio ministerijos užduotis ir įpareigojimus.</w:t>
      </w:r>
    </w:p>
    <w:p w14:paraId="018B7848" w14:textId="77777777" w:rsidR="009273BF" w:rsidRPr="00B80C33" w:rsidRDefault="009273BF" w:rsidP="009273BF">
      <w:pPr>
        <w:pStyle w:val="Sraopastraipa"/>
        <w:numPr>
          <w:ilvl w:val="0"/>
          <w:numId w:val="2"/>
        </w:numPr>
        <w:tabs>
          <w:tab w:val="left" w:pos="1380"/>
        </w:tabs>
        <w:ind w:left="1380" w:hanging="426"/>
      </w:pPr>
      <w:r w:rsidRPr="00B80C33">
        <w:t>Vykdant</w:t>
      </w:r>
      <w:r w:rsidRPr="00B80C33">
        <w:rPr>
          <w:spacing w:val="-6"/>
        </w:rPr>
        <w:t xml:space="preserve"> </w:t>
      </w:r>
      <w:r w:rsidRPr="00B80C33">
        <w:t>pirkimų</w:t>
      </w:r>
      <w:r w:rsidRPr="00B80C33">
        <w:rPr>
          <w:spacing w:val="-5"/>
        </w:rPr>
        <w:t xml:space="preserve"> </w:t>
      </w:r>
      <w:r w:rsidRPr="00B80C33">
        <w:t>procedūras</w:t>
      </w:r>
      <w:r w:rsidRPr="00B80C33">
        <w:rPr>
          <w:spacing w:val="-6"/>
        </w:rPr>
        <w:t xml:space="preserve"> </w:t>
      </w:r>
      <w:r w:rsidRPr="00B80C33">
        <w:t>pagal</w:t>
      </w:r>
      <w:r w:rsidRPr="00B80C33">
        <w:rPr>
          <w:spacing w:val="-5"/>
        </w:rPr>
        <w:t xml:space="preserve"> </w:t>
      </w:r>
      <w:r w:rsidRPr="00B80C33">
        <w:rPr>
          <w:spacing w:val="-2"/>
        </w:rPr>
        <w:t>įgaliojimą:</w:t>
      </w:r>
    </w:p>
    <w:p w14:paraId="5E920AC4" w14:textId="77777777" w:rsidR="009273BF" w:rsidRPr="00B80C33" w:rsidRDefault="009273BF" w:rsidP="009273BF">
      <w:pPr>
        <w:pStyle w:val="Sraopastraipa"/>
        <w:numPr>
          <w:ilvl w:val="1"/>
          <w:numId w:val="2"/>
        </w:numPr>
        <w:tabs>
          <w:tab w:val="left" w:pos="1664"/>
        </w:tabs>
        <w:ind w:right="108" w:firstLine="850"/>
      </w:pPr>
      <w:r w:rsidRPr="00B80C33">
        <w:t>Pirkimų iniciatorius parengia žemės ūkio ministro įsakymą dėl įgaliojimų suteikimo (arba įgaliojimą), kuriame įgaliotajai organizacijai nustatomos užduotys ir suteikiami visi įgaliojimai toms užduotims vykdyti, taip pat nurodoma numatoma pirkimo vertė, apskaičiuota vadovaujantis Numatomos viešojo pirkimo ir pirkimo vertės skaičiavimo metodika, pateikiama techninė specifikacija, nurodomas pirkimo būdas.</w:t>
      </w:r>
    </w:p>
    <w:p w14:paraId="23B3EC47" w14:textId="4D899051" w:rsidR="009273BF" w:rsidRPr="00B80C33" w:rsidRDefault="009273BF" w:rsidP="009273BF">
      <w:pPr>
        <w:pStyle w:val="Sraopastraipa"/>
        <w:numPr>
          <w:ilvl w:val="1"/>
          <w:numId w:val="2"/>
        </w:numPr>
        <w:tabs>
          <w:tab w:val="left" w:pos="1664"/>
        </w:tabs>
        <w:ind w:right="102" w:firstLine="850"/>
      </w:pPr>
      <w:r w:rsidRPr="00B80C33">
        <w:t>Pirkimų</w:t>
      </w:r>
      <w:r w:rsidRPr="00B80C33">
        <w:rPr>
          <w:spacing w:val="-4"/>
        </w:rPr>
        <w:t xml:space="preserve"> </w:t>
      </w:r>
      <w:r w:rsidRPr="00B80C33">
        <w:t>iniciatorius</w:t>
      </w:r>
      <w:r w:rsidRPr="00B80C33">
        <w:rPr>
          <w:spacing w:val="-5"/>
        </w:rPr>
        <w:t xml:space="preserve"> </w:t>
      </w:r>
      <w:r w:rsidRPr="00B80C33">
        <w:t>įgaliojimą</w:t>
      </w:r>
      <w:r w:rsidRPr="00B80C33">
        <w:rPr>
          <w:spacing w:val="-4"/>
        </w:rPr>
        <w:t xml:space="preserve"> </w:t>
      </w:r>
      <w:r w:rsidRPr="00B80C33">
        <w:t>teikia</w:t>
      </w:r>
      <w:r w:rsidRPr="00B80C33">
        <w:rPr>
          <w:spacing w:val="-4"/>
        </w:rPr>
        <w:t xml:space="preserve"> </w:t>
      </w:r>
      <w:r w:rsidRPr="00B80C33">
        <w:t>vizuoti</w:t>
      </w:r>
      <w:r w:rsidRPr="00B80C33">
        <w:rPr>
          <w:spacing w:val="-3"/>
        </w:rPr>
        <w:t xml:space="preserve"> </w:t>
      </w:r>
      <w:r w:rsidR="008533B2">
        <w:t>Viešųjų</w:t>
      </w:r>
      <w:r w:rsidRPr="00B80C33">
        <w:rPr>
          <w:spacing w:val="-4"/>
        </w:rPr>
        <w:t xml:space="preserve"> </w:t>
      </w:r>
      <w:r w:rsidRPr="00B80C33">
        <w:t>pirkimų</w:t>
      </w:r>
      <w:r w:rsidRPr="00B80C33">
        <w:rPr>
          <w:spacing w:val="-4"/>
        </w:rPr>
        <w:t xml:space="preserve"> </w:t>
      </w:r>
      <w:r w:rsidRPr="00B80C33">
        <w:t>skyriaus</w:t>
      </w:r>
      <w:r w:rsidRPr="00B80C33">
        <w:rPr>
          <w:spacing w:val="-3"/>
        </w:rPr>
        <w:t xml:space="preserve"> </w:t>
      </w:r>
      <w:r w:rsidRPr="00B80C33">
        <w:t>vedėjui, finansavimo lėšas administruojančiam padaliniui, Teisės ir personalo skyriui ir pasirašyti žemės ūkio ministrui. Įgaliojime nurodoma, kad įgaliotosios organizacijos parengti pirkimo dokumentai, techninė specifikacija ir pirkimo (preliminariosios) sutarties projektas ar pagrindinės pirkimo sutarties sąlygos turi būti suderinti su Žemės ūkio ministerija.</w:t>
      </w:r>
    </w:p>
    <w:p w14:paraId="487C3463" w14:textId="77777777" w:rsidR="009273BF" w:rsidRPr="00B80C33" w:rsidRDefault="009273BF" w:rsidP="009273BF">
      <w:pPr>
        <w:pStyle w:val="Sraopastraipa"/>
        <w:numPr>
          <w:ilvl w:val="0"/>
          <w:numId w:val="2"/>
        </w:numPr>
        <w:tabs>
          <w:tab w:val="left" w:pos="1380"/>
        </w:tabs>
        <w:ind w:right="108" w:firstLine="850"/>
      </w:pPr>
      <w:r w:rsidRPr="00B80C33">
        <w:t>Už įgaliotajai organizacijai nustatytas užduotis atsako Žemės ūkio ministerija, o už šių užduočių įvykdymą – įgaliotoji organizacija. Už pirkimo sutarties sudarymą, jos sąlygų vykdymą yra atsakinga Žemės ūkio ministerija.</w:t>
      </w:r>
    </w:p>
    <w:p w14:paraId="5FF29693" w14:textId="31724AB8" w:rsidR="009273BF" w:rsidRPr="00B80C33" w:rsidRDefault="009273BF" w:rsidP="009273BF">
      <w:pPr>
        <w:pStyle w:val="Sraopastraipa"/>
        <w:numPr>
          <w:ilvl w:val="0"/>
          <w:numId w:val="2"/>
        </w:numPr>
        <w:tabs>
          <w:tab w:val="left" w:pos="1380"/>
        </w:tabs>
        <w:ind w:right="107" w:firstLine="850"/>
      </w:pPr>
      <w:r w:rsidRPr="00B80C33">
        <w:t xml:space="preserve">Pagal įgaliojime nustatytas užduotis ir suteiktus įgaliojimus toms užduotims vykdyti, pirkimų iniciatorius įgaliotos organizacijos parengtus pirkimo dokumentus pagal kompetenciją teikia derinti ir vizuoti </w:t>
      </w:r>
      <w:r w:rsidR="008533B2">
        <w:t>Viešųjų</w:t>
      </w:r>
      <w:r w:rsidRPr="00B80C33">
        <w:t xml:space="preserve"> pirkimų skyriaus vedėjui, finansavimo lėšas administruojančiam padaliniui, Teisės ir personalo skyriaus vedėjui (pirkimo (preliminariosios) sutarties projektą).</w:t>
      </w:r>
    </w:p>
    <w:p w14:paraId="788772B8" w14:textId="7FBA1EA0" w:rsidR="009273BF" w:rsidRPr="00B80C33" w:rsidRDefault="009273BF" w:rsidP="009273BF">
      <w:pPr>
        <w:pStyle w:val="Sraopastraipa"/>
        <w:numPr>
          <w:ilvl w:val="0"/>
          <w:numId w:val="2"/>
        </w:numPr>
        <w:tabs>
          <w:tab w:val="left" w:pos="1380"/>
        </w:tabs>
        <w:ind w:right="112" w:firstLine="850"/>
      </w:pPr>
      <w:r w:rsidRPr="00B80C33">
        <w:t xml:space="preserve">Nustačius pirkimo laimėtoją, </w:t>
      </w:r>
      <w:r w:rsidR="0078453A" w:rsidRPr="00B80C33">
        <w:t xml:space="preserve"> pirkimo iniciatorius</w:t>
      </w:r>
      <w:r w:rsidRPr="00B80C33">
        <w:t xml:space="preserve"> pirkimo sutartį </w:t>
      </w:r>
      <w:r w:rsidR="005402EF">
        <w:t>paskelbia</w:t>
      </w:r>
      <w:r w:rsidR="009048F8" w:rsidRPr="00B80C33">
        <w:t xml:space="preserve"> DVS ir </w:t>
      </w:r>
      <w:r w:rsidRPr="00B80C33">
        <w:t>pagal kompetenciją teikia vizuoti:</w:t>
      </w:r>
    </w:p>
    <w:p w14:paraId="4CE116A0" w14:textId="77777777" w:rsidR="0002368D" w:rsidRPr="00B80C33" w:rsidRDefault="009273BF" w:rsidP="0002368D">
      <w:pPr>
        <w:pStyle w:val="Sraopastraipa"/>
        <w:numPr>
          <w:ilvl w:val="1"/>
          <w:numId w:val="2"/>
        </w:numPr>
        <w:ind w:left="1560" w:hanging="567"/>
      </w:pPr>
      <w:r w:rsidRPr="00B80C33">
        <w:t>pirkimo iniciatoriaus vadovui;</w:t>
      </w:r>
      <w:r w:rsidR="0002368D" w:rsidRPr="00B80C33">
        <w:t xml:space="preserve"> </w:t>
      </w:r>
    </w:p>
    <w:p w14:paraId="2E34A647" w14:textId="08A93FC7" w:rsidR="009273BF" w:rsidRPr="00B80C33" w:rsidRDefault="008533B2" w:rsidP="00C31A1F">
      <w:pPr>
        <w:pStyle w:val="Sraopastraipa"/>
        <w:numPr>
          <w:ilvl w:val="1"/>
          <w:numId w:val="2"/>
        </w:numPr>
        <w:tabs>
          <w:tab w:val="left" w:pos="1560"/>
        </w:tabs>
        <w:ind w:left="142" w:firstLine="851"/>
      </w:pPr>
      <w:r>
        <w:t>Viešųjų</w:t>
      </w:r>
      <w:r w:rsidR="009273BF" w:rsidRPr="00B80C33">
        <w:t xml:space="preserve"> pirkimų</w:t>
      </w:r>
      <w:r w:rsidR="009273BF" w:rsidRPr="00B80C33">
        <w:rPr>
          <w:spacing w:val="-5"/>
        </w:rPr>
        <w:t xml:space="preserve"> </w:t>
      </w:r>
      <w:r w:rsidR="009273BF" w:rsidRPr="00B80C33">
        <w:t>skyriaus</w:t>
      </w:r>
      <w:r w:rsidR="009273BF" w:rsidRPr="00B80C33">
        <w:rPr>
          <w:spacing w:val="-4"/>
        </w:rPr>
        <w:t xml:space="preserve"> </w:t>
      </w:r>
      <w:r w:rsidR="009273BF" w:rsidRPr="00B80C33">
        <w:rPr>
          <w:spacing w:val="-2"/>
        </w:rPr>
        <w:t>vedėjui</w:t>
      </w:r>
      <w:r w:rsidR="0042480C" w:rsidRPr="00B80C33">
        <w:rPr>
          <w:spacing w:val="-2"/>
        </w:rPr>
        <w:t>, kuris paskiria viešųjų pirkimų skyriaus specialistui, kuravusiam pirkimą;</w:t>
      </w:r>
    </w:p>
    <w:p w14:paraId="34DBBC59" w14:textId="77777777" w:rsidR="009273BF" w:rsidRPr="00B80C33" w:rsidRDefault="009273BF" w:rsidP="009273BF">
      <w:pPr>
        <w:pStyle w:val="Sraopastraipa"/>
        <w:numPr>
          <w:ilvl w:val="1"/>
          <w:numId w:val="2"/>
        </w:numPr>
        <w:ind w:left="1560" w:hanging="567"/>
      </w:pPr>
      <w:r w:rsidRPr="00B80C33">
        <w:t>Teisės</w:t>
      </w:r>
      <w:r w:rsidRPr="00B80C33">
        <w:rPr>
          <w:spacing w:val="-8"/>
        </w:rPr>
        <w:t xml:space="preserve"> </w:t>
      </w:r>
      <w:r w:rsidRPr="00B80C33">
        <w:t>ir</w:t>
      </w:r>
      <w:r w:rsidRPr="00B80C33">
        <w:rPr>
          <w:spacing w:val="-3"/>
        </w:rPr>
        <w:t xml:space="preserve"> </w:t>
      </w:r>
      <w:r w:rsidRPr="00B80C33">
        <w:t>personalo</w:t>
      </w:r>
      <w:r w:rsidRPr="00B80C33">
        <w:rPr>
          <w:spacing w:val="-4"/>
        </w:rPr>
        <w:t xml:space="preserve"> </w:t>
      </w:r>
      <w:r w:rsidRPr="00B80C33">
        <w:t>skyriaus</w:t>
      </w:r>
      <w:r w:rsidRPr="00B80C33">
        <w:rPr>
          <w:spacing w:val="-3"/>
        </w:rPr>
        <w:t xml:space="preserve"> </w:t>
      </w:r>
      <w:r w:rsidRPr="00B80C33">
        <w:rPr>
          <w:spacing w:val="-2"/>
        </w:rPr>
        <w:t>vedėjui;</w:t>
      </w:r>
    </w:p>
    <w:p w14:paraId="3045A30A" w14:textId="2235EBDF" w:rsidR="00ED51E8" w:rsidRPr="00B80C33" w:rsidRDefault="009273BF" w:rsidP="009273BF">
      <w:pPr>
        <w:pStyle w:val="Sraopastraipa"/>
        <w:numPr>
          <w:ilvl w:val="1"/>
          <w:numId w:val="2"/>
        </w:numPr>
        <w:tabs>
          <w:tab w:val="left" w:pos="1664"/>
        </w:tabs>
        <w:ind w:right="120" w:firstLine="850"/>
      </w:pPr>
      <w:r w:rsidRPr="00B80C33">
        <w:t>finansavimo lėšas administruojančiam padaliniui</w:t>
      </w:r>
      <w:r w:rsidR="005402EF">
        <w:t>.</w:t>
      </w:r>
    </w:p>
    <w:p w14:paraId="537FA75F" w14:textId="60005AFB" w:rsidR="009273BF" w:rsidRPr="00B80C33" w:rsidRDefault="009273BF" w:rsidP="009273BF">
      <w:pPr>
        <w:pStyle w:val="Sraopastraipa"/>
        <w:numPr>
          <w:ilvl w:val="0"/>
          <w:numId w:val="2"/>
        </w:numPr>
        <w:tabs>
          <w:tab w:val="left" w:pos="1380"/>
        </w:tabs>
        <w:ind w:right="116" w:firstLine="850"/>
      </w:pPr>
      <w:r w:rsidRPr="00B80C33">
        <w:t xml:space="preserve">Jei pirkimų procedūros buvo atliktos nesilaikant teisės aktų reikalavimų ir (ar) ne pagal įgaliojime nustatytas užduotis ir suteiktus įgaliojimus toms užduotims vykdyti, pirkimų iniciatorius, suderinęs tai su </w:t>
      </w:r>
      <w:r w:rsidR="008533B2">
        <w:t>Viešųjų</w:t>
      </w:r>
      <w:r w:rsidRPr="00B80C33">
        <w:t xml:space="preserve"> pirkimų skyriaus vedėju, raštu apie tai informuoja įgaliotąją organizaciją, nurodydamas trūkumus ir siūlydamas juos ištaisyti ar nutraukti pirkimo procedūras.</w:t>
      </w:r>
    </w:p>
    <w:p w14:paraId="6344DC79" w14:textId="77777777" w:rsidR="009273BF" w:rsidRPr="00B80C33" w:rsidRDefault="009273BF" w:rsidP="009273BF">
      <w:pPr>
        <w:pStyle w:val="Pagrindinistekstas"/>
        <w:ind w:left="0" w:firstLine="0"/>
        <w:jc w:val="left"/>
        <w:rPr>
          <w:sz w:val="22"/>
          <w:szCs w:val="22"/>
        </w:rPr>
      </w:pPr>
    </w:p>
    <w:p w14:paraId="63CAFC8D" w14:textId="77777777" w:rsidR="009273BF" w:rsidRPr="00B80C33" w:rsidRDefault="009273BF" w:rsidP="009273BF">
      <w:pPr>
        <w:pStyle w:val="Antrat1"/>
        <w:numPr>
          <w:ilvl w:val="0"/>
          <w:numId w:val="1"/>
        </w:numPr>
        <w:tabs>
          <w:tab w:val="left" w:pos="4727"/>
        </w:tabs>
        <w:ind w:left="3278" w:right="2967" w:firstLine="940"/>
        <w:jc w:val="left"/>
        <w:rPr>
          <w:sz w:val="22"/>
          <w:szCs w:val="22"/>
        </w:rPr>
      </w:pPr>
      <w:r w:rsidRPr="00B80C33">
        <w:rPr>
          <w:spacing w:val="-2"/>
          <w:sz w:val="22"/>
          <w:szCs w:val="22"/>
        </w:rPr>
        <w:t xml:space="preserve">SKYRIUS </w:t>
      </w:r>
      <w:r w:rsidRPr="00B80C33">
        <w:rPr>
          <w:sz w:val="22"/>
          <w:szCs w:val="22"/>
        </w:rPr>
        <w:t>PRETENZIJŲ</w:t>
      </w:r>
      <w:r w:rsidRPr="00B80C33">
        <w:rPr>
          <w:spacing w:val="-15"/>
          <w:sz w:val="22"/>
          <w:szCs w:val="22"/>
        </w:rPr>
        <w:t xml:space="preserve"> </w:t>
      </w:r>
      <w:r w:rsidRPr="00B80C33">
        <w:rPr>
          <w:sz w:val="22"/>
          <w:szCs w:val="22"/>
        </w:rPr>
        <w:t>NAGRINĖJIMAS</w:t>
      </w:r>
    </w:p>
    <w:p w14:paraId="7D478AF4" w14:textId="77777777" w:rsidR="009273BF" w:rsidRPr="00B80C33" w:rsidRDefault="009273BF" w:rsidP="009273BF">
      <w:pPr>
        <w:pStyle w:val="Pagrindinistekstas"/>
        <w:ind w:left="0" w:firstLine="0"/>
        <w:jc w:val="left"/>
        <w:rPr>
          <w:b/>
          <w:sz w:val="22"/>
          <w:szCs w:val="22"/>
        </w:rPr>
      </w:pPr>
    </w:p>
    <w:p w14:paraId="3CAABBC3" w14:textId="09A68B47" w:rsidR="009273BF" w:rsidRPr="00B80C33" w:rsidRDefault="009273BF" w:rsidP="009273BF">
      <w:pPr>
        <w:pStyle w:val="Sraopastraipa"/>
        <w:numPr>
          <w:ilvl w:val="0"/>
          <w:numId w:val="2"/>
        </w:numPr>
        <w:tabs>
          <w:tab w:val="left" w:pos="993"/>
        </w:tabs>
        <w:ind w:left="0" w:firstLine="993"/>
      </w:pPr>
      <w:r w:rsidRPr="00B80C33">
        <w:t>Tiekėjų</w:t>
      </w:r>
      <w:r w:rsidRPr="00B80C33">
        <w:rPr>
          <w:spacing w:val="-8"/>
        </w:rPr>
        <w:t xml:space="preserve"> </w:t>
      </w:r>
      <w:r w:rsidRPr="00B80C33">
        <w:t>pretenzijas</w:t>
      </w:r>
      <w:r w:rsidRPr="00B80C33">
        <w:rPr>
          <w:spacing w:val="-5"/>
        </w:rPr>
        <w:t xml:space="preserve"> </w:t>
      </w:r>
      <w:r w:rsidRPr="00B80C33">
        <w:t>nagrinėja</w:t>
      </w:r>
      <w:r w:rsidRPr="00B80C33">
        <w:rPr>
          <w:spacing w:val="-6"/>
        </w:rPr>
        <w:t xml:space="preserve"> </w:t>
      </w:r>
      <w:r w:rsidRPr="00B80C33">
        <w:t>pirkimų organizatorius arba Komisija, atsižvelg</w:t>
      </w:r>
      <w:r w:rsidR="005402EF">
        <w:t>dama</w:t>
      </w:r>
      <w:r w:rsidRPr="00B80C33">
        <w:t xml:space="preserve"> į tai, kas atlieka pirkimo procedūras</w:t>
      </w:r>
      <w:r w:rsidRPr="00B80C33">
        <w:rPr>
          <w:spacing w:val="-2"/>
        </w:rPr>
        <w:t>.</w:t>
      </w:r>
    </w:p>
    <w:p w14:paraId="67CD6932" w14:textId="539273B5" w:rsidR="009273BF" w:rsidRPr="00B80C33" w:rsidRDefault="009273BF" w:rsidP="00B64CEE">
      <w:pPr>
        <w:pStyle w:val="Sraopastraipa"/>
        <w:numPr>
          <w:ilvl w:val="0"/>
          <w:numId w:val="2"/>
        </w:numPr>
        <w:tabs>
          <w:tab w:val="left" w:pos="1380"/>
        </w:tabs>
        <w:ind w:left="1380" w:hanging="426"/>
      </w:pPr>
      <w:r w:rsidRPr="00B80C33">
        <w:t>Pretenzijų</w:t>
      </w:r>
      <w:r w:rsidRPr="00B80C33">
        <w:rPr>
          <w:spacing w:val="16"/>
        </w:rPr>
        <w:t xml:space="preserve"> </w:t>
      </w:r>
      <w:r w:rsidRPr="00B80C33">
        <w:t>nagrinėjimo</w:t>
      </w:r>
      <w:r w:rsidRPr="00B80C33">
        <w:rPr>
          <w:spacing w:val="16"/>
        </w:rPr>
        <w:t xml:space="preserve"> </w:t>
      </w:r>
      <w:r w:rsidRPr="00B80C33">
        <w:rPr>
          <w:spacing w:val="-2"/>
        </w:rPr>
        <w:t>tvarka:</w:t>
      </w:r>
    </w:p>
    <w:p w14:paraId="4E4995E1" w14:textId="3C138899" w:rsidR="009273BF" w:rsidRPr="00B80C33" w:rsidRDefault="009273BF" w:rsidP="009273BF">
      <w:pPr>
        <w:pStyle w:val="Sraopastraipa"/>
        <w:numPr>
          <w:ilvl w:val="1"/>
          <w:numId w:val="2"/>
        </w:numPr>
        <w:tabs>
          <w:tab w:val="left" w:pos="1664"/>
        </w:tabs>
        <w:ind w:right="103" w:firstLine="850"/>
      </w:pPr>
      <w:r w:rsidRPr="00B80C33">
        <w:t>Pretenzijas nagrinėja pirkimo organizatorius ar Komisija</w:t>
      </w:r>
      <w:r w:rsidRPr="00B80C33">
        <w:rPr>
          <w:spacing w:val="-2"/>
        </w:rPr>
        <w:t xml:space="preserve">. Esant reikalui, pirkimų organizatorius ar Komisija turi teisę kreiptis į </w:t>
      </w:r>
      <w:r w:rsidR="008533B2">
        <w:rPr>
          <w:spacing w:val="-2"/>
        </w:rPr>
        <w:t>Viešųjų</w:t>
      </w:r>
      <w:r w:rsidRPr="00B80C33">
        <w:rPr>
          <w:spacing w:val="-2"/>
        </w:rPr>
        <w:t xml:space="preserve"> pirkimų skyrių ir (ar) Teisės ir personalo skyrių ar kitus administracijos padalinius dėl pagalbos priimant sprendimus dėl pretenzijos.</w:t>
      </w:r>
    </w:p>
    <w:p w14:paraId="7807B619" w14:textId="029A39A2" w:rsidR="009273BF" w:rsidRPr="00B80C33" w:rsidRDefault="009273BF" w:rsidP="009273BF">
      <w:pPr>
        <w:pStyle w:val="Sraopastraipa"/>
        <w:numPr>
          <w:ilvl w:val="0"/>
          <w:numId w:val="2"/>
        </w:numPr>
        <w:tabs>
          <w:tab w:val="left" w:pos="1380"/>
        </w:tabs>
        <w:ind w:right="113" w:firstLine="850"/>
      </w:pPr>
      <w:r w:rsidRPr="00B80C33">
        <w:t xml:space="preserve"> Komisija ar pirkimų organizatorius, išnagrinėję pretenziją</w:t>
      </w:r>
      <w:r w:rsidR="005402EF">
        <w:t>,</w:t>
      </w:r>
      <w:r w:rsidRPr="00B80C33">
        <w:t xml:space="preserve"> raštu informuoja pretenziją pateikusį tiekėją, suinteresuotus dalyvius ir suinteresuotus kandidatus ne vėliau kaip per 6 (šešias) darbo dienas nuo pretenzijos Žemės ūkio ministerijoje gavimo dienos. </w:t>
      </w:r>
    </w:p>
    <w:p w14:paraId="5AE1C35C" w14:textId="77777777" w:rsidR="009273BF" w:rsidRPr="00B80C33" w:rsidRDefault="009273BF" w:rsidP="009273BF">
      <w:pPr>
        <w:pStyle w:val="Sraopastraipa"/>
        <w:numPr>
          <w:ilvl w:val="0"/>
          <w:numId w:val="2"/>
        </w:numPr>
        <w:tabs>
          <w:tab w:val="left" w:pos="1380"/>
        </w:tabs>
        <w:ind w:right="115" w:firstLine="850"/>
      </w:pPr>
      <w:r w:rsidRPr="00B80C33">
        <w:t>Pirkimo sutartis ar preliminarioji sutartis sudaroma ne anksčiau kaip po 10 dienų (supaprastintų pirkimų atveju – ne anksčiau negu po 5 darbo dienų) nuo rašytinio pranešimo apie priimtą sprendimą išsiuntimo pretenziją pateikusiam tiekėjui, suinteresuotiems kandidatams ir suinteresuotiems dalyviams dienos, o jeigu šis pranešimas nebuvo siunčiamas elektroninėmis priemonėmis, – ne anksčiau kaip po 15 dienų.</w:t>
      </w:r>
    </w:p>
    <w:p w14:paraId="22107804" w14:textId="77777777" w:rsidR="009273BF" w:rsidRPr="00B80C33" w:rsidRDefault="009273BF" w:rsidP="009273BF">
      <w:pPr>
        <w:pStyle w:val="Pagrindinistekstas"/>
        <w:ind w:left="0" w:firstLine="0"/>
        <w:jc w:val="left"/>
        <w:rPr>
          <w:sz w:val="22"/>
          <w:szCs w:val="22"/>
        </w:rPr>
      </w:pPr>
    </w:p>
    <w:p w14:paraId="6CD8F1E4" w14:textId="77777777" w:rsidR="009273BF" w:rsidRPr="00B80C33" w:rsidRDefault="009273BF" w:rsidP="009273BF">
      <w:pPr>
        <w:pStyle w:val="Antrat1"/>
        <w:numPr>
          <w:ilvl w:val="0"/>
          <w:numId w:val="1"/>
        </w:numPr>
        <w:tabs>
          <w:tab w:val="left" w:pos="324"/>
        </w:tabs>
        <w:ind w:left="324" w:hanging="324"/>
        <w:jc w:val="center"/>
        <w:rPr>
          <w:sz w:val="22"/>
          <w:szCs w:val="22"/>
        </w:rPr>
      </w:pPr>
      <w:r w:rsidRPr="00B80C33">
        <w:rPr>
          <w:spacing w:val="-2"/>
          <w:sz w:val="22"/>
          <w:szCs w:val="22"/>
        </w:rPr>
        <w:t>SKYRIUS</w:t>
      </w:r>
    </w:p>
    <w:p w14:paraId="59C499C2" w14:textId="77777777" w:rsidR="009273BF" w:rsidRPr="00B80C33" w:rsidRDefault="009273BF" w:rsidP="009273BF">
      <w:pPr>
        <w:ind w:right="4"/>
        <w:jc w:val="center"/>
        <w:rPr>
          <w:b/>
        </w:rPr>
      </w:pPr>
      <w:r w:rsidRPr="00B80C33">
        <w:rPr>
          <w:b/>
        </w:rPr>
        <w:t>PIRKIMO</w:t>
      </w:r>
      <w:r w:rsidRPr="00B80C33">
        <w:rPr>
          <w:b/>
          <w:spacing w:val="-7"/>
        </w:rPr>
        <w:t xml:space="preserve"> </w:t>
      </w:r>
      <w:r w:rsidRPr="00B80C33">
        <w:rPr>
          <w:b/>
        </w:rPr>
        <w:t>SUTARČIŲ</w:t>
      </w:r>
      <w:r w:rsidRPr="00B80C33">
        <w:rPr>
          <w:b/>
          <w:spacing w:val="-3"/>
        </w:rPr>
        <w:t xml:space="preserve"> </w:t>
      </w:r>
      <w:r w:rsidRPr="00B80C33">
        <w:rPr>
          <w:b/>
        </w:rPr>
        <w:t>SUDARYMAS,</w:t>
      </w:r>
      <w:r w:rsidRPr="00B80C33">
        <w:rPr>
          <w:b/>
          <w:spacing w:val="-3"/>
        </w:rPr>
        <w:t xml:space="preserve"> </w:t>
      </w:r>
      <w:r w:rsidRPr="00B80C33">
        <w:rPr>
          <w:b/>
        </w:rPr>
        <w:t>JŲ</w:t>
      </w:r>
      <w:r w:rsidRPr="00B80C33">
        <w:rPr>
          <w:b/>
          <w:spacing w:val="-5"/>
        </w:rPr>
        <w:t xml:space="preserve"> </w:t>
      </w:r>
      <w:r w:rsidRPr="00B80C33">
        <w:rPr>
          <w:b/>
        </w:rPr>
        <w:t>VYKDYMAS</w:t>
      </w:r>
      <w:r w:rsidRPr="00B80C33">
        <w:rPr>
          <w:b/>
          <w:spacing w:val="-3"/>
        </w:rPr>
        <w:t xml:space="preserve"> </w:t>
      </w:r>
      <w:r w:rsidRPr="00B80C33">
        <w:rPr>
          <w:b/>
        </w:rPr>
        <w:t>IR</w:t>
      </w:r>
      <w:r w:rsidRPr="00B80C33">
        <w:rPr>
          <w:b/>
          <w:spacing w:val="-5"/>
        </w:rPr>
        <w:t xml:space="preserve"> </w:t>
      </w:r>
      <w:r w:rsidRPr="00B80C33">
        <w:rPr>
          <w:b/>
        </w:rPr>
        <w:t>VYKDYMO</w:t>
      </w:r>
      <w:r w:rsidRPr="00B80C33">
        <w:rPr>
          <w:b/>
          <w:spacing w:val="-2"/>
        </w:rPr>
        <w:t xml:space="preserve"> PRIEŽIŪRA</w:t>
      </w:r>
    </w:p>
    <w:p w14:paraId="664B90E6" w14:textId="77777777" w:rsidR="009273BF" w:rsidRPr="00B80C33" w:rsidRDefault="009273BF" w:rsidP="009273BF">
      <w:pPr>
        <w:pStyle w:val="Pagrindinistekstas"/>
        <w:ind w:left="0" w:firstLine="0"/>
        <w:jc w:val="left"/>
        <w:rPr>
          <w:b/>
          <w:sz w:val="22"/>
          <w:szCs w:val="22"/>
        </w:rPr>
      </w:pPr>
    </w:p>
    <w:p w14:paraId="7C02B732" w14:textId="77777777" w:rsidR="009273BF" w:rsidRPr="00B80C33" w:rsidRDefault="009273BF" w:rsidP="009273BF">
      <w:pPr>
        <w:pStyle w:val="Sraopastraipa"/>
        <w:numPr>
          <w:ilvl w:val="0"/>
          <w:numId w:val="2"/>
        </w:numPr>
        <w:tabs>
          <w:tab w:val="left" w:pos="1400"/>
        </w:tabs>
        <w:ind w:left="1400"/>
      </w:pPr>
      <w:r w:rsidRPr="00B80C33">
        <w:t>Pirkimo</w:t>
      </w:r>
      <w:r w:rsidRPr="00B80C33">
        <w:rPr>
          <w:spacing w:val="-7"/>
        </w:rPr>
        <w:t xml:space="preserve"> </w:t>
      </w:r>
      <w:r w:rsidRPr="00B80C33">
        <w:t>sutartys</w:t>
      </w:r>
      <w:r w:rsidRPr="00B80C33">
        <w:rPr>
          <w:spacing w:val="-5"/>
        </w:rPr>
        <w:t xml:space="preserve"> </w:t>
      </w:r>
      <w:r w:rsidRPr="00B80C33">
        <w:t>rengiamos</w:t>
      </w:r>
      <w:r w:rsidRPr="00B80C33">
        <w:rPr>
          <w:spacing w:val="-5"/>
        </w:rPr>
        <w:t xml:space="preserve"> </w:t>
      </w:r>
      <w:r w:rsidRPr="00B80C33">
        <w:t>vadovaujantis</w:t>
      </w:r>
      <w:r w:rsidRPr="00B80C33">
        <w:rPr>
          <w:spacing w:val="-4"/>
        </w:rPr>
        <w:t xml:space="preserve"> </w:t>
      </w:r>
      <w:r w:rsidRPr="00B80C33">
        <w:t>VPĮ</w:t>
      </w:r>
      <w:r w:rsidRPr="00B80C33">
        <w:rPr>
          <w:spacing w:val="-5"/>
        </w:rPr>
        <w:t xml:space="preserve"> </w:t>
      </w:r>
      <w:r w:rsidRPr="00B80C33">
        <w:t>V</w:t>
      </w:r>
      <w:r w:rsidRPr="00B80C33">
        <w:rPr>
          <w:spacing w:val="-5"/>
        </w:rPr>
        <w:t xml:space="preserve"> </w:t>
      </w:r>
      <w:r w:rsidRPr="00B80C33">
        <w:t>skyriaus</w:t>
      </w:r>
      <w:r w:rsidRPr="00B80C33">
        <w:rPr>
          <w:spacing w:val="-4"/>
        </w:rPr>
        <w:t xml:space="preserve"> </w:t>
      </w:r>
      <w:r w:rsidRPr="00B80C33">
        <w:rPr>
          <w:spacing w:val="-2"/>
        </w:rPr>
        <w:t>nuostatomis.</w:t>
      </w:r>
    </w:p>
    <w:p w14:paraId="0F3AEBBC" w14:textId="568946B7" w:rsidR="009273BF" w:rsidRPr="00B80C33" w:rsidRDefault="009273BF" w:rsidP="009273BF">
      <w:pPr>
        <w:pStyle w:val="Sraopastraipa"/>
        <w:numPr>
          <w:ilvl w:val="0"/>
          <w:numId w:val="2"/>
        </w:numPr>
        <w:tabs>
          <w:tab w:val="left" w:pos="1400"/>
        </w:tabs>
        <w:ind w:right="115" w:firstLine="850"/>
      </w:pPr>
      <w:r w:rsidRPr="00B80C33">
        <w:t xml:space="preserve">Pirkimo, kurio procedūras atlieka Komisija, sutarčių projektus rengia Komisija. Pirkimo, kurio procedūras atlieka pirkimų organizatorius, sutarčių projektus rengia </w:t>
      </w:r>
      <w:r w:rsidR="008533B2">
        <w:t>Viešųjų</w:t>
      </w:r>
      <w:r w:rsidRPr="00B80C33">
        <w:t xml:space="preserve"> pirkimų skyriaus darbuotojas, kuris paskirtas kuruojančiu pirkimą</w:t>
      </w:r>
      <w:r w:rsidR="005402EF">
        <w:t>,</w:t>
      </w:r>
      <w:r w:rsidRPr="00B80C33">
        <w:t xml:space="preserve"> ir (ar) pirkimų organizatorius. Pagrindinių sutarčių, sudaromų preliminariųjų sutarčių pagrindu, susitarimų dėl sutarčių pakeitimo, papildymo bei nutraukimo projektus rengia </w:t>
      </w:r>
      <w:r w:rsidR="008533B2">
        <w:t>Viešųjų</w:t>
      </w:r>
      <w:r w:rsidRPr="00B80C33">
        <w:t xml:space="preserve"> pirkimų skyriaus darbuotojas, kuris paskirtas kuruojančiu pirkimą  pagal pirkimų iniciatoriaus pateiktas pagrindines sutarties sąlygas.</w:t>
      </w:r>
      <w:r w:rsidR="006145E1" w:rsidRPr="00B80C33">
        <w:t xml:space="preserve"> Visi sutarčių projektai, iki juos paskelbiant kartu su pirkimo dokumentais CVP IS arba pateikiant tiekėjui su kvietimu dalyvauti mažos vertės pirkimo procedūrose, turi būti suderinti su Teisės ir personalo skyriumi.</w:t>
      </w:r>
    </w:p>
    <w:p w14:paraId="6272346E" w14:textId="77C27D63" w:rsidR="009273BF" w:rsidRPr="00B80C33" w:rsidRDefault="009273BF" w:rsidP="009273BF">
      <w:pPr>
        <w:pStyle w:val="Sraopastraipa"/>
        <w:numPr>
          <w:ilvl w:val="0"/>
          <w:numId w:val="2"/>
        </w:numPr>
        <w:tabs>
          <w:tab w:val="left" w:pos="1400"/>
        </w:tabs>
        <w:spacing w:before="1"/>
        <w:ind w:right="115" w:firstLine="850"/>
      </w:pPr>
      <w:r w:rsidRPr="00B80C33">
        <w:t>Jei pirkimo sutarties projektas buvo pridėtas prie pirkimo dokumentų, pirkimo sutarties, rengiant ją pasirašymui su laimėjusį pasiūlymą pateikusiu tiekėju, keisti negalima, išskyrus techninio ir redakcinio pobūdžio pataisymus. Pirkimo sutarties projektą su laimėjusiu tiekėju suderina pirkimo organizatorius, jeigu jis atliko pirkimo procedūras</w:t>
      </w:r>
      <w:r w:rsidR="005402EF">
        <w:t>,</w:t>
      </w:r>
      <w:r w:rsidRPr="00B80C33">
        <w:t xml:space="preserve"> arba Komisijos narys – </w:t>
      </w:r>
      <w:r w:rsidR="008533B2">
        <w:t>Viešųjų</w:t>
      </w:r>
      <w:r w:rsidRPr="00B80C33">
        <w:t xml:space="preserve"> pirkimų skyriaus darbuotojas, paskirtas kuruojančiu pirkimą. Suderintas sutarties projektas elektroniniu paštu pateikiamas pirkimo iniciatoriui, kuris pirkimo sutarties projektą </w:t>
      </w:r>
      <w:r w:rsidR="005402EF">
        <w:t>paskelbia</w:t>
      </w:r>
      <w:r w:rsidRPr="00B80C33">
        <w:t xml:space="preserve"> DVS</w:t>
      </w:r>
      <w:r w:rsidR="009F49C3" w:rsidRPr="00B80C33">
        <w:t>, ją abipusiu susiejimu susieja</w:t>
      </w:r>
      <w:r w:rsidRPr="00B80C33">
        <w:t xml:space="preserve"> </w:t>
      </w:r>
      <w:r w:rsidR="009F49C3" w:rsidRPr="00B80C33">
        <w:t xml:space="preserve">su paraiška </w:t>
      </w:r>
      <w:r w:rsidRPr="00B80C33">
        <w:t>ir organizuoja pirkimo sutarties projekto vizavimą bei pasirašymą. Kartu su sutarties projektu pirkimo iniciatorius į DVS į</w:t>
      </w:r>
      <w:r w:rsidR="005402EF">
        <w:t>kelia</w:t>
      </w:r>
      <w:r w:rsidRPr="00B80C33">
        <w:t xml:space="preserve"> Pažymą apie pirkimą</w:t>
      </w:r>
      <w:r w:rsidR="00743F06" w:rsidRPr="00B80C33">
        <w:t xml:space="preserve"> ir</w:t>
      </w:r>
      <w:r w:rsidR="00845025" w:rsidRPr="00B80C33">
        <w:t xml:space="preserve"> finansavimo sumas</w:t>
      </w:r>
      <w:r w:rsidRPr="00B80C33">
        <w:t xml:space="preserve">, kuri turi būti suderinta su </w:t>
      </w:r>
      <w:r w:rsidR="008533B2">
        <w:t>Viešųjų</w:t>
      </w:r>
      <w:r w:rsidRPr="00B80C33">
        <w:t xml:space="preserve"> pirkimų skyriumi</w:t>
      </w:r>
      <w:r w:rsidR="00845025" w:rsidRPr="00B80C33">
        <w:t xml:space="preserve"> </w:t>
      </w:r>
      <w:r w:rsidRPr="00B80C33">
        <w:t xml:space="preserve">ir </w:t>
      </w:r>
      <w:r w:rsidR="00845025" w:rsidRPr="00B80C33">
        <w:t>pirkimo finansavimo šaltinius administruojančiais  padaliniais</w:t>
      </w:r>
      <w:r w:rsidRPr="00B80C33">
        <w:t xml:space="preserve">. </w:t>
      </w:r>
      <w:r w:rsidR="00CC5CB2">
        <w:t xml:space="preserve">Paprastai, </w:t>
      </w:r>
      <w:r w:rsidRPr="00B80C33">
        <w:t>Pažymą apie pirkimą ir finansavim</w:t>
      </w:r>
      <w:r w:rsidR="00845025" w:rsidRPr="00B80C33">
        <w:t>o sumas</w:t>
      </w:r>
      <w:r w:rsidRPr="00B80C33">
        <w:t xml:space="preserve"> parengia pirkimo iniciatorius</w:t>
      </w:r>
      <w:r w:rsidR="00CC5CB2">
        <w:t>, o RVBS šią pažymą parengia pirkimo organizatorius, jeigu jis RVBS darbuotojas.</w:t>
      </w:r>
    </w:p>
    <w:p w14:paraId="52525573" w14:textId="77777777" w:rsidR="009273BF" w:rsidRPr="00B80C33" w:rsidRDefault="009273BF" w:rsidP="009273BF">
      <w:pPr>
        <w:pStyle w:val="Sraopastraipa"/>
        <w:numPr>
          <w:ilvl w:val="0"/>
          <w:numId w:val="2"/>
        </w:numPr>
        <w:tabs>
          <w:tab w:val="left" w:pos="1400"/>
        </w:tabs>
        <w:spacing w:before="1"/>
        <w:ind w:right="115" w:firstLine="850"/>
      </w:pPr>
      <w:r w:rsidRPr="00B80C33">
        <w:t>Siekiama, kad pirkimo sutartys (preliminariosios pirkimo sutartys) turi būti parengtos,</w:t>
      </w:r>
      <w:r w:rsidRPr="00B80C33">
        <w:rPr>
          <w:spacing w:val="16"/>
        </w:rPr>
        <w:t xml:space="preserve"> </w:t>
      </w:r>
      <w:r w:rsidRPr="00B80C33">
        <w:t>suderintos</w:t>
      </w:r>
      <w:r w:rsidRPr="00B80C33">
        <w:rPr>
          <w:spacing w:val="17"/>
        </w:rPr>
        <w:t xml:space="preserve"> </w:t>
      </w:r>
      <w:r w:rsidRPr="00B80C33">
        <w:t>ir</w:t>
      </w:r>
      <w:r w:rsidRPr="00B80C33">
        <w:rPr>
          <w:spacing w:val="16"/>
        </w:rPr>
        <w:t xml:space="preserve"> </w:t>
      </w:r>
      <w:r w:rsidRPr="00B80C33">
        <w:t>pateiktos</w:t>
      </w:r>
      <w:r w:rsidRPr="00B80C33">
        <w:rPr>
          <w:spacing w:val="17"/>
        </w:rPr>
        <w:t xml:space="preserve"> </w:t>
      </w:r>
      <w:r w:rsidRPr="00B80C33">
        <w:t>pasirašyti</w:t>
      </w:r>
      <w:r w:rsidRPr="00B80C33">
        <w:rPr>
          <w:spacing w:val="16"/>
        </w:rPr>
        <w:t xml:space="preserve"> </w:t>
      </w:r>
      <w:r w:rsidRPr="00B80C33">
        <w:t>ne</w:t>
      </w:r>
      <w:r w:rsidRPr="00B80C33">
        <w:rPr>
          <w:spacing w:val="16"/>
        </w:rPr>
        <w:t xml:space="preserve"> </w:t>
      </w:r>
      <w:r w:rsidRPr="00B80C33">
        <w:t>vėliau</w:t>
      </w:r>
      <w:r w:rsidRPr="00B80C33">
        <w:rPr>
          <w:spacing w:val="16"/>
        </w:rPr>
        <w:t xml:space="preserve"> </w:t>
      </w:r>
      <w:r w:rsidRPr="00B80C33">
        <w:t>kaip</w:t>
      </w:r>
      <w:r w:rsidRPr="00B80C33">
        <w:rPr>
          <w:spacing w:val="16"/>
        </w:rPr>
        <w:t xml:space="preserve"> </w:t>
      </w:r>
      <w:r w:rsidRPr="00B80C33">
        <w:t>per</w:t>
      </w:r>
      <w:r w:rsidRPr="00B80C33">
        <w:rPr>
          <w:spacing w:val="16"/>
        </w:rPr>
        <w:t xml:space="preserve"> </w:t>
      </w:r>
      <w:r w:rsidRPr="00B80C33">
        <w:t>5</w:t>
      </w:r>
      <w:r w:rsidRPr="00B80C33">
        <w:rPr>
          <w:spacing w:val="16"/>
        </w:rPr>
        <w:t xml:space="preserve"> </w:t>
      </w:r>
      <w:r w:rsidRPr="00B80C33">
        <w:t>(penkias)</w:t>
      </w:r>
      <w:r w:rsidRPr="00B80C33">
        <w:rPr>
          <w:spacing w:val="16"/>
        </w:rPr>
        <w:t xml:space="preserve"> </w:t>
      </w:r>
      <w:r w:rsidRPr="00B80C33">
        <w:t>darbo</w:t>
      </w:r>
      <w:r w:rsidRPr="00B80C33">
        <w:rPr>
          <w:spacing w:val="16"/>
        </w:rPr>
        <w:t xml:space="preserve"> </w:t>
      </w:r>
      <w:r w:rsidRPr="00B80C33">
        <w:t>dienas,</w:t>
      </w:r>
      <w:r w:rsidRPr="00B80C33">
        <w:rPr>
          <w:spacing w:val="16"/>
        </w:rPr>
        <w:t xml:space="preserve"> </w:t>
      </w:r>
      <w:r w:rsidRPr="00B80C33">
        <w:t>nustačius pirkimo laimėtoją ir praėjus atidėjimo terminui (jeigu jis taikomas pagal VPĮ). Pirkimo sutarčių pasirašymo terminas netaikomas pagrindinėms pirkimo sutartims, sudaromoms preliminariosios pirkimo sutarties pagrindu.</w:t>
      </w:r>
    </w:p>
    <w:p w14:paraId="3BA4EF6D" w14:textId="77777777" w:rsidR="009273BF" w:rsidRPr="00B80C33" w:rsidRDefault="009273BF" w:rsidP="009273BF">
      <w:pPr>
        <w:pStyle w:val="Sraopastraipa"/>
        <w:numPr>
          <w:ilvl w:val="0"/>
          <w:numId w:val="2"/>
        </w:numPr>
        <w:tabs>
          <w:tab w:val="left" w:pos="1400"/>
        </w:tabs>
        <w:ind w:right="105" w:firstLine="850"/>
      </w:pPr>
      <w:r w:rsidRPr="00B80C33">
        <w:t>Esant galimybei sudaryti pirkimo sutartį žodžiu (VPĮ 86 straipsnio 7 dalis), tačiau siekiant tinkamai užtikrinti tęstinį prekių tiekimą, paslaugų teikimą ar darbų atlikimą, rekomenduojama tokią pirkimo sutartį sudaryti raštu.</w:t>
      </w:r>
    </w:p>
    <w:p w14:paraId="4181E97C" w14:textId="77777777" w:rsidR="009273BF" w:rsidRPr="00B80C33" w:rsidRDefault="009273BF" w:rsidP="009273BF">
      <w:pPr>
        <w:pStyle w:val="Sraopastraipa"/>
        <w:numPr>
          <w:ilvl w:val="0"/>
          <w:numId w:val="2"/>
        </w:numPr>
        <w:tabs>
          <w:tab w:val="left" w:pos="1400"/>
        </w:tabs>
        <w:ind w:right="116" w:firstLine="850"/>
      </w:pPr>
      <w:r w:rsidRPr="00B80C33">
        <w:t>Pirkimo sutartis (įskaitant preliminariąsias pirkimo sutartis, susitarimus dėl sutarčių pakeitimo, papildymo bei nutraukimo) teikiama vizuoti:</w:t>
      </w:r>
    </w:p>
    <w:p w14:paraId="2FE71F6D" w14:textId="430831F0" w:rsidR="009273BF" w:rsidRPr="00B80C33" w:rsidRDefault="009273BF" w:rsidP="009273BF">
      <w:pPr>
        <w:pStyle w:val="Sraopastraipa"/>
        <w:numPr>
          <w:ilvl w:val="1"/>
          <w:numId w:val="2"/>
        </w:numPr>
        <w:tabs>
          <w:tab w:val="left" w:pos="1522"/>
        </w:tabs>
        <w:ind w:right="118" w:firstLine="850"/>
      </w:pPr>
      <w:r w:rsidRPr="00B80C33">
        <w:t>pirkimų iniciatori</w:t>
      </w:r>
      <w:r w:rsidR="0002368D" w:rsidRPr="00B80C33">
        <w:t>aus</w:t>
      </w:r>
      <w:r w:rsidRPr="00B80C33">
        <w:t xml:space="preserve">, kuris pagal kompetenciją užtikrina, kad pirkimo objektas, jo techniniai, funkciniai, kiekybiniai, kokybės reikalavimai atitinka pirkimo sutartyje nustatytas </w:t>
      </w:r>
      <w:r w:rsidRPr="00B80C33">
        <w:rPr>
          <w:spacing w:val="-2"/>
        </w:rPr>
        <w:t>sąlygas, vadovui;</w:t>
      </w:r>
    </w:p>
    <w:p w14:paraId="50AD6938" w14:textId="78839442" w:rsidR="009273BF" w:rsidRPr="00B80C33" w:rsidRDefault="008533B2" w:rsidP="009273BF">
      <w:pPr>
        <w:pStyle w:val="Sraopastraipa"/>
        <w:numPr>
          <w:ilvl w:val="1"/>
          <w:numId w:val="2"/>
        </w:numPr>
        <w:tabs>
          <w:tab w:val="left" w:pos="1522"/>
        </w:tabs>
        <w:ind w:right="112" w:firstLine="850"/>
      </w:pPr>
      <w:r>
        <w:t>Viešųjų</w:t>
      </w:r>
      <w:r w:rsidR="009273BF" w:rsidRPr="00B80C33">
        <w:t xml:space="preserve"> pirkimų skyriaus vedėjui, kuris pagal kompetenciją </w:t>
      </w:r>
      <w:r w:rsidR="004150BA" w:rsidRPr="00B80C33">
        <w:t xml:space="preserve">paskiria užduotį </w:t>
      </w:r>
      <w:r>
        <w:t>Viešųjų</w:t>
      </w:r>
      <w:r w:rsidR="004150BA" w:rsidRPr="00B80C33">
        <w:t xml:space="preserve"> skyriaus darbuotojui, kuruojančiam pirkimą</w:t>
      </w:r>
      <w:r w:rsidR="00A60614">
        <w:t>;</w:t>
      </w:r>
    </w:p>
    <w:p w14:paraId="27AA7445" w14:textId="6ADBAD46" w:rsidR="009273BF" w:rsidRPr="00B80C33" w:rsidRDefault="008533B2" w:rsidP="009273BF">
      <w:pPr>
        <w:pStyle w:val="Sraopastraipa"/>
        <w:numPr>
          <w:ilvl w:val="1"/>
          <w:numId w:val="2"/>
        </w:numPr>
        <w:tabs>
          <w:tab w:val="left" w:pos="1522"/>
        </w:tabs>
        <w:ind w:right="112" w:firstLine="850"/>
      </w:pPr>
      <w:r>
        <w:t>Viešųjų</w:t>
      </w:r>
      <w:r w:rsidR="009273BF" w:rsidRPr="00B80C33">
        <w:t xml:space="preserve"> pirkimų skyriaus darbuotojui, paskirtam kuruojančiu pirkimą;</w:t>
      </w:r>
    </w:p>
    <w:p w14:paraId="513B3642" w14:textId="25CC2AE9" w:rsidR="009273BF" w:rsidRPr="00B80C33" w:rsidRDefault="009273BF" w:rsidP="009273BF">
      <w:pPr>
        <w:pStyle w:val="Sraopastraipa"/>
        <w:numPr>
          <w:ilvl w:val="1"/>
          <w:numId w:val="2"/>
        </w:numPr>
        <w:tabs>
          <w:tab w:val="left" w:pos="1522"/>
        </w:tabs>
        <w:ind w:right="116" w:firstLine="850"/>
      </w:pPr>
      <w:r w:rsidRPr="00B80C33">
        <w:t>už pirkimo sutarties vykdymo priežiūrą atsakingiems asmenims, užtikrinantiems tiekėjo sutartinių įsipareigojimų vykdymo, pristatymo (atlikimo, teikimo) terminų laikymosi priežiūrą (organizavimą), taip pat prekių, paslaugų ar darbų atitikties pirkimo sutartyse numatytiems kokybiniams ir kitiems reikalavimams stebėseną;</w:t>
      </w:r>
    </w:p>
    <w:p w14:paraId="679D6ED8" w14:textId="77777777" w:rsidR="009273BF" w:rsidRPr="00B80C33" w:rsidRDefault="009273BF" w:rsidP="009273BF">
      <w:pPr>
        <w:pStyle w:val="Sraopastraipa"/>
        <w:numPr>
          <w:ilvl w:val="1"/>
          <w:numId w:val="2"/>
        </w:numPr>
        <w:tabs>
          <w:tab w:val="left" w:pos="1522"/>
        </w:tabs>
        <w:ind w:right="109" w:firstLine="850"/>
      </w:pPr>
      <w:r w:rsidRPr="00B80C33">
        <w:t>finansavimo lėšas administruojančiam padaliniui</w:t>
      </w:r>
      <w:r w:rsidRPr="00B80C33">
        <w:rPr>
          <w:spacing w:val="-2"/>
        </w:rPr>
        <w:t>;</w:t>
      </w:r>
    </w:p>
    <w:p w14:paraId="55DCB8EA" w14:textId="2DE09516" w:rsidR="00A07C52" w:rsidRPr="00B80C33" w:rsidRDefault="00A07C52" w:rsidP="00A07C52">
      <w:pPr>
        <w:pStyle w:val="Sraopastraipa"/>
        <w:numPr>
          <w:ilvl w:val="1"/>
          <w:numId w:val="2"/>
        </w:numPr>
        <w:tabs>
          <w:tab w:val="left" w:pos="1664"/>
        </w:tabs>
        <w:ind w:right="120" w:firstLine="850"/>
      </w:pPr>
      <w:r w:rsidRPr="00B80C33">
        <w:rPr>
          <w:bCs/>
        </w:rPr>
        <w:t xml:space="preserve">už pirkimų planavimo ir organizavimo priežiūrą atsakingam asmeniui, jeigu pirkimo vertė viršija </w:t>
      </w:r>
      <w:r w:rsidR="00580CC7" w:rsidRPr="00B80C33">
        <w:rPr>
          <w:bCs/>
        </w:rPr>
        <w:t>70 000</w:t>
      </w:r>
      <w:r w:rsidRPr="00B80C33">
        <w:rPr>
          <w:bCs/>
        </w:rPr>
        <w:t xml:space="preserve"> Eur be PVM.</w:t>
      </w:r>
    </w:p>
    <w:p w14:paraId="1DB251C0" w14:textId="77777777" w:rsidR="009273BF" w:rsidRPr="00B80C33" w:rsidRDefault="009273BF" w:rsidP="009273BF">
      <w:pPr>
        <w:pStyle w:val="Sraopastraipa"/>
        <w:numPr>
          <w:ilvl w:val="1"/>
          <w:numId w:val="2"/>
        </w:numPr>
        <w:tabs>
          <w:tab w:val="left" w:pos="1522"/>
        </w:tabs>
        <w:ind w:right="106" w:firstLine="850"/>
      </w:pPr>
      <w:r w:rsidRPr="00B80C33">
        <w:t>Teisės ir personalo skyriaus vedėjui</w:t>
      </w:r>
      <w:r w:rsidRPr="00B80C33">
        <w:rPr>
          <w:spacing w:val="-2"/>
        </w:rPr>
        <w:t>;</w:t>
      </w:r>
    </w:p>
    <w:p w14:paraId="5CF70133" w14:textId="77777777" w:rsidR="009273BF" w:rsidRPr="00B80C33" w:rsidRDefault="009273BF" w:rsidP="009273BF">
      <w:pPr>
        <w:pStyle w:val="Sraopastraipa"/>
        <w:numPr>
          <w:ilvl w:val="1"/>
          <w:numId w:val="2"/>
        </w:numPr>
        <w:tabs>
          <w:tab w:val="left" w:pos="1522"/>
        </w:tabs>
        <w:ind w:right="117" w:firstLine="850"/>
      </w:pPr>
      <w:r w:rsidRPr="00B80C33">
        <w:t>projekto administravimo komandos nariams, jei pirkimo sutartis sudaroma įgyvendinant atitinkamą projektą.</w:t>
      </w:r>
    </w:p>
    <w:p w14:paraId="0AF5E230" w14:textId="4A107C5B" w:rsidR="009273BF" w:rsidRPr="00B80C33" w:rsidRDefault="009273BF" w:rsidP="009273BF">
      <w:pPr>
        <w:pStyle w:val="Sraopastraipa"/>
        <w:numPr>
          <w:ilvl w:val="0"/>
          <w:numId w:val="2"/>
        </w:numPr>
        <w:tabs>
          <w:tab w:val="left" w:pos="1380"/>
        </w:tabs>
        <w:ind w:right="104" w:firstLine="850"/>
      </w:pPr>
      <w:r w:rsidRPr="00B80C33">
        <w:t>Pagrindinės</w:t>
      </w:r>
      <w:r w:rsidRPr="00B80C33">
        <w:rPr>
          <w:spacing w:val="-3"/>
        </w:rPr>
        <w:t xml:space="preserve"> </w:t>
      </w:r>
      <w:r w:rsidRPr="00B80C33">
        <w:t>pirkimo</w:t>
      </w:r>
      <w:r w:rsidRPr="00B80C33">
        <w:rPr>
          <w:spacing w:val="-2"/>
        </w:rPr>
        <w:t xml:space="preserve"> </w:t>
      </w:r>
      <w:r w:rsidRPr="00B80C33">
        <w:t>sutartys, sudaromos</w:t>
      </w:r>
      <w:r w:rsidRPr="00B80C33">
        <w:rPr>
          <w:spacing w:val="-3"/>
        </w:rPr>
        <w:t xml:space="preserve"> </w:t>
      </w:r>
      <w:r w:rsidRPr="00B80C33">
        <w:t>preliminariosios pirkimo</w:t>
      </w:r>
      <w:r w:rsidRPr="00B80C33">
        <w:rPr>
          <w:spacing w:val="-2"/>
        </w:rPr>
        <w:t xml:space="preserve"> </w:t>
      </w:r>
      <w:r w:rsidRPr="00B80C33">
        <w:t>sutarties</w:t>
      </w:r>
      <w:r w:rsidRPr="00B80C33">
        <w:rPr>
          <w:spacing w:val="-3"/>
        </w:rPr>
        <w:t xml:space="preserve"> </w:t>
      </w:r>
      <w:r w:rsidRPr="00B80C33">
        <w:t xml:space="preserve">pagrindu, vizuojamos </w:t>
      </w:r>
      <w:r w:rsidR="003B4900" w:rsidRPr="00B80C33">
        <w:t>83</w:t>
      </w:r>
      <w:r w:rsidRPr="00B80C33">
        <w:t xml:space="preserve"> punkte nurodyta tvarka. </w:t>
      </w:r>
    </w:p>
    <w:p w14:paraId="15F30B0E" w14:textId="0D3D8586" w:rsidR="009273BF" w:rsidRPr="00B80C33" w:rsidRDefault="009273BF" w:rsidP="009273BF">
      <w:pPr>
        <w:pStyle w:val="Sraopastraipa"/>
        <w:numPr>
          <w:ilvl w:val="0"/>
          <w:numId w:val="2"/>
        </w:numPr>
        <w:tabs>
          <w:tab w:val="left" w:pos="1380"/>
        </w:tabs>
        <w:ind w:right="104" w:firstLine="850"/>
      </w:pPr>
      <w:r w:rsidRPr="00B80C33">
        <w:t>Pirkimo</w:t>
      </w:r>
      <w:r w:rsidRPr="00B80C33">
        <w:rPr>
          <w:spacing w:val="-4"/>
        </w:rPr>
        <w:t xml:space="preserve"> </w:t>
      </w:r>
      <w:r w:rsidRPr="00B80C33">
        <w:t>sutartyje</w:t>
      </w:r>
      <w:r w:rsidRPr="00B80C33">
        <w:rPr>
          <w:spacing w:val="-3"/>
        </w:rPr>
        <w:t xml:space="preserve"> </w:t>
      </w:r>
      <w:r w:rsidRPr="00B80C33">
        <w:t>turi</w:t>
      </w:r>
      <w:r w:rsidRPr="00B80C33">
        <w:rPr>
          <w:spacing w:val="-4"/>
        </w:rPr>
        <w:t xml:space="preserve"> </w:t>
      </w:r>
      <w:r w:rsidRPr="00B80C33">
        <w:t>būti</w:t>
      </w:r>
      <w:r w:rsidRPr="00B80C33">
        <w:rPr>
          <w:spacing w:val="-4"/>
        </w:rPr>
        <w:t xml:space="preserve"> </w:t>
      </w:r>
      <w:r w:rsidR="004150BA" w:rsidRPr="00B80C33">
        <w:rPr>
          <w:spacing w:val="-2"/>
        </w:rPr>
        <w:t xml:space="preserve">nurodytas </w:t>
      </w:r>
      <w:r w:rsidRPr="00B80C33">
        <w:t>už</w:t>
      </w:r>
      <w:r w:rsidRPr="00B80C33">
        <w:rPr>
          <w:spacing w:val="-3"/>
        </w:rPr>
        <w:t xml:space="preserve"> </w:t>
      </w:r>
      <w:r w:rsidRPr="00B80C33">
        <w:t>pirkimo</w:t>
      </w:r>
      <w:r w:rsidRPr="00B80C33">
        <w:rPr>
          <w:spacing w:val="-3"/>
        </w:rPr>
        <w:t xml:space="preserve"> </w:t>
      </w:r>
      <w:r w:rsidRPr="00B80C33">
        <w:t>sutarties</w:t>
      </w:r>
      <w:r w:rsidRPr="00B80C33">
        <w:rPr>
          <w:spacing w:val="-3"/>
        </w:rPr>
        <w:t xml:space="preserve"> </w:t>
      </w:r>
      <w:r w:rsidRPr="00B80C33">
        <w:t>vykdymo</w:t>
      </w:r>
      <w:r w:rsidRPr="00B80C33">
        <w:rPr>
          <w:spacing w:val="-3"/>
        </w:rPr>
        <w:t xml:space="preserve"> </w:t>
      </w:r>
      <w:r w:rsidRPr="00B80C33">
        <w:t>priežiūrą</w:t>
      </w:r>
      <w:r w:rsidRPr="00B80C33">
        <w:rPr>
          <w:spacing w:val="-3"/>
        </w:rPr>
        <w:t xml:space="preserve"> </w:t>
      </w:r>
      <w:r w:rsidR="00194093" w:rsidRPr="00B80C33">
        <w:t>atsakingas</w:t>
      </w:r>
      <w:r w:rsidR="00194093" w:rsidRPr="00B80C33">
        <w:rPr>
          <w:spacing w:val="-2"/>
        </w:rPr>
        <w:t xml:space="preserve"> asmuo</w:t>
      </w:r>
      <w:r w:rsidRPr="00B80C33">
        <w:rPr>
          <w:spacing w:val="-2"/>
        </w:rPr>
        <w:t>.</w:t>
      </w:r>
      <w:r w:rsidR="004150BA" w:rsidRPr="00B80C33">
        <w:rPr>
          <w:spacing w:val="-2"/>
        </w:rPr>
        <w:t xml:space="preserve"> Rekomenduojama paskirti 2 darbuotojus.</w:t>
      </w:r>
    </w:p>
    <w:p w14:paraId="27FBD3BB" w14:textId="089335AB" w:rsidR="009273BF" w:rsidRPr="00B80C33" w:rsidRDefault="009273BF" w:rsidP="009273BF">
      <w:pPr>
        <w:pStyle w:val="Sraopastraipa"/>
        <w:numPr>
          <w:ilvl w:val="0"/>
          <w:numId w:val="2"/>
        </w:numPr>
        <w:tabs>
          <w:tab w:val="left" w:pos="1380"/>
        </w:tabs>
        <w:ind w:left="102" w:right="114" w:firstLine="851"/>
      </w:pPr>
      <w:r w:rsidRPr="00B80C33">
        <w:t xml:space="preserve">Pasirašytas pirkimo sutartis (susitarimus dėl jų pakeitimo ir (ar) pratęsimo, nutraukimo) Buhalterinės apskaitos skyriaus darbuotojas registruoja DVS sutarčių registre. </w:t>
      </w:r>
      <w:r w:rsidRPr="00B80C33">
        <w:rPr>
          <w:u w:val="single"/>
        </w:rPr>
        <w:t xml:space="preserve">Buhalterinės apskaitos skyriaus darbuotojas su užregistruota pirkimo sutartimi turi supažindinti </w:t>
      </w:r>
      <w:r w:rsidR="00194093" w:rsidRPr="00B80C33">
        <w:rPr>
          <w:u w:val="single"/>
        </w:rPr>
        <w:t>už pirkimo sutarties vykdymo priežiūrą atsakingą asmenį</w:t>
      </w:r>
      <w:r w:rsidR="00194093" w:rsidRPr="00B80C33" w:rsidDel="00194093">
        <w:rPr>
          <w:u w:val="single"/>
        </w:rPr>
        <w:t xml:space="preserve"> </w:t>
      </w:r>
      <w:r w:rsidRPr="00B80C33">
        <w:rPr>
          <w:u w:val="single"/>
        </w:rPr>
        <w:t xml:space="preserve">bei </w:t>
      </w:r>
      <w:r w:rsidR="008533B2">
        <w:rPr>
          <w:u w:val="single"/>
        </w:rPr>
        <w:t>Viešųjų</w:t>
      </w:r>
      <w:r w:rsidRPr="00B80C33">
        <w:rPr>
          <w:u w:val="single"/>
        </w:rPr>
        <w:t xml:space="preserve"> pirkimų skyriaus vedėją.</w:t>
      </w:r>
      <w:r w:rsidRPr="00B80C33">
        <w:rPr>
          <w:spacing w:val="-4"/>
        </w:rPr>
        <w:t xml:space="preserve"> </w:t>
      </w:r>
      <w:r w:rsidRPr="00B80C33">
        <w:t>Jeigu</w:t>
      </w:r>
      <w:r w:rsidRPr="00B80C33">
        <w:rPr>
          <w:spacing w:val="-4"/>
        </w:rPr>
        <w:t xml:space="preserve"> </w:t>
      </w:r>
      <w:r w:rsidRPr="00B80C33">
        <w:t>pirkimo</w:t>
      </w:r>
      <w:r w:rsidRPr="00B80C33">
        <w:rPr>
          <w:spacing w:val="-3"/>
        </w:rPr>
        <w:t xml:space="preserve"> </w:t>
      </w:r>
      <w:r w:rsidRPr="00B80C33">
        <w:t>sutartis</w:t>
      </w:r>
      <w:r w:rsidRPr="00B80C33">
        <w:rPr>
          <w:spacing w:val="-3"/>
        </w:rPr>
        <w:t xml:space="preserve"> </w:t>
      </w:r>
      <w:r w:rsidRPr="00B80C33">
        <w:t>(susitarimas</w:t>
      </w:r>
      <w:r w:rsidRPr="00B80C33">
        <w:rPr>
          <w:spacing w:val="-4"/>
        </w:rPr>
        <w:t xml:space="preserve"> </w:t>
      </w:r>
      <w:r w:rsidRPr="00B80C33">
        <w:t>dėl</w:t>
      </w:r>
      <w:r w:rsidRPr="00B80C33">
        <w:rPr>
          <w:spacing w:val="-3"/>
        </w:rPr>
        <w:t xml:space="preserve"> </w:t>
      </w:r>
      <w:r w:rsidRPr="00B80C33">
        <w:t>pirkimo sutarties pakeitimo ir (ar) pratęsimo) sudaryta dėl nuolat reikalingų prekių ir paslaugų, prireikus ir dėl kitų</w:t>
      </w:r>
      <w:r w:rsidRPr="00B80C33">
        <w:rPr>
          <w:spacing w:val="-1"/>
        </w:rPr>
        <w:t xml:space="preserve"> </w:t>
      </w:r>
      <w:r w:rsidRPr="00B80C33">
        <w:t xml:space="preserve">pirkimų sutarčių, darbuotojas, atsakingas už pirkimo sutarties vykdymo priežiūrą </w:t>
      </w:r>
      <w:r w:rsidR="00C370D3" w:rsidRPr="00B80C33">
        <w:t xml:space="preserve">asmuo </w:t>
      </w:r>
      <w:r w:rsidRPr="00B80C33">
        <w:t>(susitarimo dėl pirkimo sutarties pakeitimo ir (ar) pratęsimo)</w:t>
      </w:r>
      <w:r w:rsidR="00A60614">
        <w:t>,</w:t>
      </w:r>
      <w:r w:rsidRPr="00B80C33">
        <w:t xml:space="preserve"> DVS formuoja Žemės ūkio ministerijos kanclerio pavedimą įvertinti pirkimo sutarties pratęsimo galimybes ir prireikus parengti susitarimą dėl pirkimo sutarties pakeitimo (pratęsimo), arba prireikus inicijuoti naują pirkimą. Žemės ūkio ministerijos kanclerio pavedime nurodoma: pavedimo vykdytojas, pavedimo turinys ir įvykdymo terminas. Nustatomas pavedimo įvykdymo terminas turi būti ne mažiau kaip 3 (trimis) mėnesiais</w:t>
      </w:r>
      <w:r w:rsidRPr="00B80C33">
        <w:rPr>
          <w:spacing w:val="40"/>
        </w:rPr>
        <w:t xml:space="preserve"> </w:t>
      </w:r>
      <w:r w:rsidRPr="00B80C33">
        <w:t>trumpesnis nei pirkimo sutartyje nurodytas pirkimo sutarties galiojimo terminas be pirkimo sutarties pratęsimo.</w:t>
      </w:r>
    </w:p>
    <w:p w14:paraId="443BC705" w14:textId="6F0D9AF7" w:rsidR="009273BF" w:rsidRPr="00B80C33" w:rsidRDefault="009273BF" w:rsidP="009552DB">
      <w:pPr>
        <w:pStyle w:val="Sraopastraipa"/>
        <w:numPr>
          <w:ilvl w:val="0"/>
          <w:numId w:val="2"/>
        </w:numPr>
        <w:tabs>
          <w:tab w:val="left" w:pos="1380"/>
        </w:tabs>
        <w:ind w:left="102" w:right="106" w:firstLine="851"/>
      </w:pPr>
      <w:r w:rsidRPr="00D67B67">
        <w:t>Už pirkimo sutarčių paskelbimą atsakingas asmuo ne vėliau kaip per 15 (penkiolika) kalendorinių dienų nuo pirkimo sutarties ar preliminariosios pirkimo sutarties sudarymo ar jų pakeitimo, bet ne vėliau kaip iki pirmojo mokėjimo pagal jį pradžios</w:t>
      </w:r>
      <w:r w:rsidR="00A60614" w:rsidRPr="00D67B67">
        <w:t>,</w:t>
      </w:r>
      <w:r w:rsidRPr="00D67B67">
        <w:t xml:space="preserve"> VPĮ 86 straipsnio 9 dalyje nustatytą informaciją skelbia CVP IS raštu sudarytą pirkimo sutartį, preliminariąją pirkimo sutartį ir šių</w:t>
      </w:r>
      <w:r w:rsidRPr="00D67B67">
        <w:rPr>
          <w:spacing w:val="-1"/>
        </w:rPr>
        <w:t xml:space="preserve"> </w:t>
      </w:r>
      <w:r w:rsidRPr="00D67B67">
        <w:t>pirkimo sutarčių pakeitimus ir raštu pateiktą dalyvio</w:t>
      </w:r>
      <w:r w:rsidRPr="00D67B67">
        <w:rPr>
          <w:spacing w:val="-1"/>
        </w:rPr>
        <w:t xml:space="preserve"> </w:t>
      </w:r>
      <w:r w:rsidRPr="00D67B67">
        <w:t>pasiūlymą, išskyrus</w:t>
      </w:r>
      <w:r w:rsidR="00A60614" w:rsidRPr="00D67B67">
        <w:t>,</w:t>
      </w:r>
      <w:r w:rsidRPr="00D67B67">
        <w:t xml:space="preserve"> kai pirkimo</w:t>
      </w:r>
      <w:r w:rsidRPr="00D67B67">
        <w:rPr>
          <w:spacing w:val="-1"/>
        </w:rPr>
        <w:t xml:space="preserve"> </w:t>
      </w:r>
      <w:r w:rsidRPr="00D67B67">
        <w:t>sutartis sudaroma žodžiu.</w:t>
      </w:r>
    </w:p>
    <w:p w14:paraId="444EDB84" w14:textId="77777777" w:rsidR="009273BF" w:rsidRPr="00B80C33" w:rsidRDefault="009273BF" w:rsidP="009273BF">
      <w:pPr>
        <w:pStyle w:val="Sraopastraipa"/>
        <w:numPr>
          <w:ilvl w:val="0"/>
          <w:numId w:val="2"/>
        </w:numPr>
        <w:tabs>
          <w:tab w:val="left" w:pos="1380"/>
        </w:tabs>
        <w:ind w:right="104" w:firstLine="850"/>
      </w:pPr>
      <w:r w:rsidRPr="00B80C33">
        <w:t>Reikalavimas viešinti netaikomas pirkimams, kurie atlikti neskelbiamų derybų būdu (mažos</w:t>
      </w:r>
      <w:r w:rsidRPr="00B80C33">
        <w:rPr>
          <w:spacing w:val="-3"/>
        </w:rPr>
        <w:t xml:space="preserve"> </w:t>
      </w:r>
      <w:r w:rsidRPr="00B80C33">
        <w:t>vertės</w:t>
      </w:r>
      <w:r w:rsidRPr="00B80C33">
        <w:rPr>
          <w:spacing w:val="-3"/>
        </w:rPr>
        <w:t xml:space="preserve"> </w:t>
      </w:r>
      <w:r w:rsidRPr="00B80C33">
        <w:t>pirkimų</w:t>
      </w:r>
      <w:r w:rsidRPr="00B80C33">
        <w:rPr>
          <w:spacing w:val="-3"/>
        </w:rPr>
        <w:t xml:space="preserve"> </w:t>
      </w:r>
      <w:r w:rsidRPr="00B80C33">
        <w:t>atveju –</w:t>
      </w:r>
      <w:r w:rsidRPr="00B80C33">
        <w:rPr>
          <w:spacing w:val="-3"/>
        </w:rPr>
        <w:t xml:space="preserve"> </w:t>
      </w:r>
      <w:r w:rsidRPr="00B80C33">
        <w:t>neskelbiant</w:t>
      </w:r>
      <w:r w:rsidRPr="00B80C33">
        <w:rPr>
          <w:spacing w:val="-2"/>
        </w:rPr>
        <w:t xml:space="preserve"> </w:t>
      </w:r>
      <w:r w:rsidRPr="00B80C33">
        <w:t>apie</w:t>
      </w:r>
      <w:r w:rsidRPr="00B80C33">
        <w:rPr>
          <w:spacing w:val="-2"/>
        </w:rPr>
        <w:t xml:space="preserve"> </w:t>
      </w:r>
      <w:r w:rsidRPr="00B80C33">
        <w:t>pirkimą)</w:t>
      </w:r>
      <w:r w:rsidRPr="00B80C33">
        <w:rPr>
          <w:spacing w:val="-3"/>
        </w:rPr>
        <w:t xml:space="preserve"> </w:t>
      </w:r>
      <w:r w:rsidRPr="00B80C33">
        <w:t>esant</w:t>
      </w:r>
      <w:r w:rsidRPr="00B80C33">
        <w:rPr>
          <w:spacing w:val="-2"/>
        </w:rPr>
        <w:t xml:space="preserve"> </w:t>
      </w:r>
      <w:r w:rsidRPr="00B80C33">
        <w:t>VPĮ</w:t>
      </w:r>
      <w:r w:rsidRPr="00B80C33">
        <w:rPr>
          <w:spacing w:val="-3"/>
        </w:rPr>
        <w:t xml:space="preserve"> </w:t>
      </w:r>
      <w:r w:rsidRPr="00B80C33">
        <w:t>71</w:t>
      </w:r>
      <w:r w:rsidRPr="00B80C33">
        <w:rPr>
          <w:spacing w:val="-2"/>
        </w:rPr>
        <w:t xml:space="preserve"> </w:t>
      </w:r>
      <w:r w:rsidRPr="00B80C33">
        <w:t>straipsnio</w:t>
      </w:r>
      <w:r w:rsidRPr="00B80C33">
        <w:rPr>
          <w:spacing w:val="-2"/>
        </w:rPr>
        <w:t xml:space="preserve"> </w:t>
      </w:r>
      <w:r w:rsidRPr="00B80C33">
        <w:t>1</w:t>
      </w:r>
      <w:r w:rsidRPr="00B80C33">
        <w:rPr>
          <w:spacing w:val="-3"/>
        </w:rPr>
        <w:t xml:space="preserve"> </w:t>
      </w:r>
      <w:r w:rsidRPr="00B80C33">
        <w:t>dalies</w:t>
      </w:r>
      <w:r w:rsidRPr="00B80C33">
        <w:rPr>
          <w:spacing w:val="-1"/>
        </w:rPr>
        <w:t xml:space="preserve"> </w:t>
      </w:r>
      <w:r w:rsidRPr="00B80C33">
        <w:t>2 punkto b ir c papunkčiuose ir 6 dalies 5, 6, 7 punktuose nustatytoms sąlygoms, jeigu jų metu laimėjusiu dalyviu nustatomas fizinis asmuo, ir esant VPĮ 71 straipsnio 1 dalies 2 punkto a papunktyje nustatytai sąlygai, taip pat laimėjusio dalyvio pasiūlymo, pirkimo sutarties ar preliminariosios pirkimo sutarties dalims, kai nėra techninių galimybių tokiu būdu paskelbti informacijos. Tokiu atveju Žemės ūkio ministerija turi sudaryti galimybę susipažinti su nepaskelbtomis laimėjusio dalyvio pasiūlymo, pirkimo sutarties ar preliminariosios pirkimo sutarties dalimis.</w:t>
      </w:r>
    </w:p>
    <w:p w14:paraId="2048397C" w14:textId="77777777" w:rsidR="009273BF" w:rsidRPr="00B80C33" w:rsidRDefault="009273BF" w:rsidP="009273BF">
      <w:pPr>
        <w:pStyle w:val="Sraopastraipa"/>
        <w:numPr>
          <w:ilvl w:val="0"/>
          <w:numId w:val="2"/>
        </w:numPr>
        <w:tabs>
          <w:tab w:val="left" w:pos="1380"/>
        </w:tabs>
        <w:ind w:right="111" w:firstLine="850"/>
      </w:pPr>
      <w:r w:rsidRPr="00B80C33">
        <w:t>Už pirkimo sutarčių paskelbimą atsakingas asmuo, prieš skelbdamas informaciją, nurodytą VPĮ 86 straipsnio 9 dalyje, privalo įsitikinti, kad nėra tokios informacijos, kurios atskleidimas prieštarautų informacijos ir duomenų apsaugą reguliuojantiems teisės aktams arba visuomenės interesams, pažeistų teisėtus konkretaus tiekėjo komercinius interesus arba turėtų neigiamą poveikį tiekėjų konkurencijai.</w:t>
      </w:r>
    </w:p>
    <w:p w14:paraId="0DD21E6B" w14:textId="77777777" w:rsidR="009273BF" w:rsidRPr="00B80C33" w:rsidRDefault="009273BF" w:rsidP="009273BF">
      <w:pPr>
        <w:pStyle w:val="Sraopastraipa"/>
        <w:numPr>
          <w:ilvl w:val="0"/>
          <w:numId w:val="2"/>
        </w:numPr>
        <w:tabs>
          <w:tab w:val="left" w:pos="1380"/>
        </w:tabs>
        <w:ind w:right="104" w:firstLine="850"/>
      </w:pPr>
      <w:r w:rsidRPr="00B80C33">
        <w:t xml:space="preserve">Už pirkimų organizavimą atsakingas asmuo skelbia informaciją apie </w:t>
      </w:r>
      <w:r w:rsidRPr="00B80C33">
        <w:rPr>
          <w:spacing w:val="-2"/>
        </w:rPr>
        <w:t>pirkimo</w:t>
      </w:r>
      <w:r w:rsidRPr="00B80C33">
        <w:rPr>
          <w:spacing w:val="-4"/>
        </w:rPr>
        <w:t xml:space="preserve"> </w:t>
      </w:r>
      <w:r w:rsidRPr="00B80C33">
        <w:rPr>
          <w:spacing w:val="-2"/>
        </w:rPr>
        <w:t>sutarties</w:t>
      </w:r>
      <w:r w:rsidRPr="00B80C33">
        <w:rPr>
          <w:spacing w:val="-3"/>
        </w:rPr>
        <w:t xml:space="preserve"> </w:t>
      </w:r>
      <w:r w:rsidRPr="00B80C33">
        <w:rPr>
          <w:spacing w:val="-2"/>
        </w:rPr>
        <w:t>neįvykdžiusius</w:t>
      </w:r>
      <w:r w:rsidRPr="00B80C33">
        <w:rPr>
          <w:spacing w:val="-5"/>
        </w:rPr>
        <w:t xml:space="preserve"> </w:t>
      </w:r>
      <w:r w:rsidRPr="00B80C33">
        <w:rPr>
          <w:spacing w:val="-2"/>
        </w:rPr>
        <w:t>ar</w:t>
      </w:r>
      <w:r w:rsidRPr="00B80C33">
        <w:rPr>
          <w:spacing w:val="-4"/>
        </w:rPr>
        <w:t xml:space="preserve"> </w:t>
      </w:r>
      <w:r w:rsidRPr="00B80C33">
        <w:rPr>
          <w:spacing w:val="-2"/>
        </w:rPr>
        <w:t>netinkamai</w:t>
      </w:r>
      <w:r w:rsidRPr="00B80C33">
        <w:rPr>
          <w:spacing w:val="-3"/>
        </w:rPr>
        <w:t xml:space="preserve"> </w:t>
      </w:r>
      <w:r w:rsidRPr="00B80C33">
        <w:rPr>
          <w:spacing w:val="-2"/>
        </w:rPr>
        <w:t>ją</w:t>
      </w:r>
      <w:r w:rsidRPr="00B80C33">
        <w:rPr>
          <w:spacing w:val="-4"/>
        </w:rPr>
        <w:t xml:space="preserve"> </w:t>
      </w:r>
      <w:r w:rsidRPr="00B80C33">
        <w:rPr>
          <w:spacing w:val="-2"/>
        </w:rPr>
        <w:t>įvykdžiusius</w:t>
      </w:r>
      <w:r w:rsidRPr="00B80C33">
        <w:rPr>
          <w:spacing w:val="-3"/>
        </w:rPr>
        <w:t xml:space="preserve"> </w:t>
      </w:r>
      <w:r w:rsidRPr="00B80C33">
        <w:rPr>
          <w:spacing w:val="-2"/>
        </w:rPr>
        <w:t>tiekėjus</w:t>
      </w:r>
      <w:r w:rsidRPr="00B80C33">
        <w:t>, taip pat apie ūkio subjektus, kurių pajėgumais rėmėsi tiekėjas ir kurie su tiekėju prisiėmė solidarią atsakomybę už pirkimo sutarties įvykdymą pagal VPĮ 49 straipsnio 5 dalį, jeigu pažeidimas įvykdytas dėl tos pirkimo sutarties dalies, kuriai jie buvo pasitelkti VPĮ 91 straipsnyje nustatyta tvarka.</w:t>
      </w:r>
    </w:p>
    <w:p w14:paraId="50E5B694" w14:textId="077510A3" w:rsidR="009273BF" w:rsidRPr="00B80C33" w:rsidRDefault="009273BF" w:rsidP="009273BF">
      <w:pPr>
        <w:pStyle w:val="Sraopastraipa"/>
        <w:numPr>
          <w:ilvl w:val="0"/>
          <w:numId w:val="2"/>
        </w:numPr>
        <w:tabs>
          <w:tab w:val="left" w:pos="1380"/>
        </w:tabs>
        <w:ind w:right="102" w:firstLine="850"/>
      </w:pPr>
      <w:r w:rsidRPr="00B80C33">
        <w:t>Kai pirkimo sutarties įvykdymą privaloma užtikrinti Lietuvos Respublikos civilinio kodekso nustatytomis prievolių įvykdymo užtikrinimo priemonėmis – banko garantija arba draudimo kompanijos laidavimu raštu, išduotu visam pirkimo sutarties galiojimo laikui</w:t>
      </w:r>
      <w:r w:rsidR="00A60614">
        <w:t>,</w:t>
      </w:r>
      <w:r w:rsidRPr="00B80C33">
        <w:t xml:space="preserve"> už sutarties vykdymo priežiūrą atsakingas asmuo privalo pateikti Buhalterinės apskaitos skyriui pirkimo sutarties banko garantij</w:t>
      </w:r>
      <w:r w:rsidR="00AB178E" w:rsidRPr="00B80C33">
        <w:t>ą</w:t>
      </w:r>
      <w:r w:rsidRPr="00B80C33">
        <w:t xml:space="preserve"> arba draudimo kompanijos laidavim</w:t>
      </w:r>
      <w:r w:rsidR="005B6E74" w:rsidRPr="00B80C33">
        <w:t>o</w:t>
      </w:r>
      <w:r w:rsidRPr="00B80C33">
        <w:t xml:space="preserve"> rašt</w:t>
      </w:r>
      <w:r w:rsidR="005B6E74" w:rsidRPr="00B80C33">
        <w:t>ą</w:t>
      </w:r>
      <w:r w:rsidRPr="00B80C33">
        <w:t>, išduot</w:t>
      </w:r>
      <w:r w:rsidR="005B6E74" w:rsidRPr="00B80C33">
        <w:t>ą</w:t>
      </w:r>
      <w:r w:rsidRPr="00B80C33">
        <w:t xml:space="preserve"> visam pirkimo sutarties galiojimo laikui. Buhalterinės apskaitos skyrius tuo atveju, kai pirkimo sutarties įvykdymą privaloma užtikrinti Lietuvos Respublikos civilinio kodekso nustatytomis prievolių įvykdymo užtikrinimo priemonėmis – banko garantija</w:t>
      </w:r>
      <w:r w:rsidRPr="00B80C33">
        <w:rPr>
          <w:spacing w:val="-1"/>
        </w:rPr>
        <w:t xml:space="preserve"> </w:t>
      </w:r>
      <w:r w:rsidRPr="00B80C33">
        <w:t>arba</w:t>
      </w:r>
      <w:r w:rsidRPr="00B80C33">
        <w:rPr>
          <w:spacing w:val="-1"/>
        </w:rPr>
        <w:t xml:space="preserve"> </w:t>
      </w:r>
      <w:r w:rsidRPr="00B80C33">
        <w:t>draudimo kompanijos laidavimu raštu, išduotu visam pirkimo sutarties galiojimo laikui, o ją pratęsus ir papildomam laikotarpiui, privalo užtikrinti, kad šie dokumentai iki pirkimo sutarties įvykdymo būtų saugomi kartu su pirkimo sutartimis.</w:t>
      </w:r>
    </w:p>
    <w:p w14:paraId="179A1F17" w14:textId="221C0484" w:rsidR="009273BF" w:rsidRPr="00B80C33" w:rsidRDefault="009273BF" w:rsidP="009273BF">
      <w:pPr>
        <w:pStyle w:val="Sraopastraipa"/>
        <w:numPr>
          <w:ilvl w:val="0"/>
          <w:numId w:val="2"/>
        </w:numPr>
        <w:tabs>
          <w:tab w:val="left" w:pos="1553"/>
        </w:tabs>
        <w:ind w:right="109" w:firstLine="850"/>
      </w:pPr>
      <w:r w:rsidRPr="00B80C33">
        <w:t xml:space="preserve">Pirkimo sutarties pratęsimo atveju už pirkimo sutarties vykdymo priežiūrą atsakingas asmuo </w:t>
      </w:r>
      <w:r w:rsidR="00A60614">
        <w:t xml:space="preserve">yra </w:t>
      </w:r>
      <w:r w:rsidRPr="00B80C33">
        <w:t>atsakingas</w:t>
      </w:r>
      <w:r w:rsidR="00A60614">
        <w:t xml:space="preserve"> už tai</w:t>
      </w:r>
      <w:r w:rsidRPr="00B80C33">
        <w:t>, kad būtų pateiktas naujas ar pratęstas pirkimo sutarties įvykdymo užtikrinimas (jei buvo reikalaujama) ir kad šis užtikrinimas būtų pateiktas laikantis pirkimo sutartyje nustatytų reikalavimų.</w:t>
      </w:r>
    </w:p>
    <w:p w14:paraId="0EA7683C" w14:textId="127E8F81" w:rsidR="009273BF" w:rsidRPr="00B80C33" w:rsidRDefault="009273BF" w:rsidP="009273BF">
      <w:pPr>
        <w:pStyle w:val="Sraopastraipa"/>
        <w:numPr>
          <w:ilvl w:val="0"/>
          <w:numId w:val="2"/>
        </w:numPr>
        <w:tabs>
          <w:tab w:val="left" w:pos="1517"/>
        </w:tabs>
        <w:spacing w:before="1"/>
        <w:ind w:right="108" w:firstLine="850"/>
      </w:pPr>
      <w:r w:rsidRPr="00B80C33">
        <w:t>Už pirkimo sutarties vykdymo priežiūrą atsakingas asmuo pastebėjęs pirkimo sutarties vykdymo trūkumus, prekių, paslaugų ar darbų neatitikimą pirkimo sutartyje numatytiems kokybiniams ir kitiems reikalavimams, tiekėjui pavėluotai įvykdžius pirkimo sutartyje nustatytus įsipareigojimus ar esant kitoms svarbioms aplinkybėms, privalo imtis veiksmų, kad tiekėjas ištaisytų pirkimo sutarties vykdymo trūkumus, bei el. paštu informuoti apie tai tiesioginį vadovą, savarankiško</w:t>
      </w:r>
      <w:r w:rsidRPr="00B80C33">
        <w:rPr>
          <w:spacing w:val="75"/>
          <w:w w:val="150"/>
        </w:rPr>
        <w:t xml:space="preserve"> </w:t>
      </w:r>
      <w:r w:rsidRPr="00B80C33">
        <w:t>padalinio</w:t>
      </w:r>
      <w:r w:rsidRPr="00B80C33">
        <w:rPr>
          <w:spacing w:val="75"/>
          <w:w w:val="150"/>
        </w:rPr>
        <w:t xml:space="preserve"> </w:t>
      </w:r>
      <w:r w:rsidRPr="00B80C33">
        <w:t>vadovą,</w:t>
      </w:r>
      <w:r w:rsidRPr="00B80C33">
        <w:rPr>
          <w:spacing w:val="75"/>
          <w:w w:val="150"/>
        </w:rPr>
        <w:t xml:space="preserve"> </w:t>
      </w:r>
      <w:r w:rsidR="008533B2">
        <w:t>Viešųjų</w:t>
      </w:r>
      <w:r w:rsidRPr="00B80C33">
        <w:rPr>
          <w:spacing w:val="75"/>
          <w:w w:val="150"/>
        </w:rPr>
        <w:t xml:space="preserve"> </w:t>
      </w:r>
      <w:r w:rsidRPr="00B80C33">
        <w:t>pirkimų</w:t>
      </w:r>
      <w:r w:rsidRPr="00B80C33">
        <w:rPr>
          <w:spacing w:val="75"/>
          <w:w w:val="150"/>
        </w:rPr>
        <w:t xml:space="preserve"> </w:t>
      </w:r>
      <w:r w:rsidRPr="00B80C33">
        <w:t>skyriaus</w:t>
      </w:r>
      <w:r w:rsidRPr="00B80C33">
        <w:rPr>
          <w:spacing w:val="74"/>
          <w:w w:val="150"/>
        </w:rPr>
        <w:t xml:space="preserve"> </w:t>
      </w:r>
      <w:r w:rsidRPr="00B80C33">
        <w:t>vedėją</w:t>
      </w:r>
      <w:r w:rsidRPr="00B80C33">
        <w:rPr>
          <w:spacing w:val="80"/>
          <w:w w:val="150"/>
        </w:rPr>
        <w:t xml:space="preserve"> </w:t>
      </w:r>
      <w:r w:rsidRPr="00B80C33">
        <w:t>ir</w:t>
      </w:r>
      <w:r w:rsidRPr="00B80C33">
        <w:rPr>
          <w:spacing w:val="75"/>
          <w:w w:val="150"/>
        </w:rPr>
        <w:t xml:space="preserve"> </w:t>
      </w:r>
      <w:r w:rsidRPr="00B80C33">
        <w:t>prireikus</w:t>
      </w:r>
      <w:r w:rsidRPr="00B80C33">
        <w:rPr>
          <w:spacing w:val="76"/>
          <w:w w:val="150"/>
        </w:rPr>
        <w:t xml:space="preserve"> </w:t>
      </w:r>
      <w:r w:rsidRPr="00B80C33">
        <w:t>raštu</w:t>
      </w:r>
      <w:r w:rsidRPr="00B80C33">
        <w:rPr>
          <w:spacing w:val="75"/>
          <w:w w:val="150"/>
        </w:rPr>
        <w:t xml:space="preserve"> </w:t>
      </w:r>
      <w:r w:rsidRPr="00B80C33">
        <w:t>teikti Žemės ūkio ministerijos kancleriui siūlymą taikyti tiekėjui pirkimo sutartyje numatytų prievolių įvykdymo užtikrinimo būdą (-</w:t>
      </w:r>
      <w:proofErr w:type="spellStart"/>
      <w:r w:rsidRPr="00B80C33">
        <w:t>us</w:t>
      </w:r>
      <w:proofErr w:type="spellEnd"/>
      <w:r w:rsidRPr="00B80C33">
        <w:t>), ar netesybas (bauda, delspinigiai), taip pat, esant pagrindams, inicijuoti pirkimo sutarties nutraukimą joje nustatytais pagrindais.</w:t>
      </w:r>
    </w:p>
    <w:p w14:paraId="47568616" w14:textId="08D384AD" w:rsidR="009273BF" w:rsidRPr="00B80C33" w:rsidRDefault="009273BF" w:rsidP="009273BF">
      <w:pPr>
        <w:pStyle w:val="Sraopastraipa"/>
        <w:numPr>
          <w:ilvl w:val="0"/>
          <w:numId w:val="2"/>
        </w:numPr>
        <w:tabs>
          <w:tab w:val="left" w:pos="1489"/>
        </w:tabs>
        <w:ind w:right="106" w:firstLine="850"/>
      </w:pPr>
      <w:r w:rsidRPr="00B80C33">
        <w:t>Už pirkimų organizavimą atsakingas asmuo melagingą informaciją pateikusių tiekėjų sąrašus skelbia CVP IS ne vėliau kaip per 10 (dešimt) kalendorinių dienų nuo:</w:t>
      </w:r>
    </w:p>
    <w:p w14:paraId="5D62CDFC" w14:textId="77777777" w:rsidR="009273BF" w:rsidRPr="00B80C33" w:rsidRDefault="009273BF" w:rsidP="009273BF">
      <w:pPr>
        <w:pStyle w:val="Sraopastraipa"/>
        <w:numPr>
          <w:ilvl w:val="1"/>
          <w:numId w:val="2"/>
        </w:numPr>
        <w:tabs>
          <w:tab w:val="left" w:pos="1804"/>
        </w:tabs>
        <w:ind w:right="108" w:firstLine="850"/>
      </w:pPr>
      <w:r w:rsidRPr="00B80C33">
        <w:t>VPĮ 102 straipsnio 1 dalies 1 punkte nurodyto termino pabaigos, jeigu tiekėjas neteikė pretenzijos ar nesikreipė į teismą, ginčydamas pirkimo vykdytojo sprendimą dėl jo pašalinimo iš pirkimo procedūros;</w:t>
      </w:r>
    </w:p>
    <w:p w14:paraId="32852E24" w14:textId="77777777" w:rsidR="009273BF" w:rsidRPr="00B80C33" w:rsidRDefault="009273BF" w:rsidP="009273BF">
      <w:pPr>
        <w:pStyle w:val="Sraopastraipa"/>
        <w:numPr>
          <w:ilvl w:val="1"/>
          <w:numId w:val="2"/>
        </w:numPr>
        <w:tabs>
          <w:tab w:val="left" w:pos="1804"/>
        </w:tabs>
        <w:ind w:right="111" w:firstLine="850"/>
      </w:pPr>
      <w:r w:rsidRPr="00B80C33">
        <w:t>nuo teismo sprendimo, kuriuo nustatoma, kad nėra pagrindo tenkinti tiekėjo reikalavimo, įsiteisėjimo dienos, jeigu tiekėjas kreipėsi į teismą, ginčydamas pirkimo vykdytojo sprendimą dėl jo pašalinimo iš pirkimo procedūros.</w:t>
      </w:r>
    </w:p>
    <w:p w14:paraId="3A47DCA4" w14:textId="77777777" w:rsidR="009273BF" w:rsidRPr="00B80C33" w:rsidRDefault="009273BF" w:rsidP="009273BF">
      <w:pPr>
        <w:pStyle w:val="Sraopastraipa"/>
        <w:numPr>
          <w:ilvl w:val="0"/>
          <w:numId w:val="2"/>
        </w:numPr>
        <w:tabs>
          <w:tab w:val="left" w:pos="1521"/>
        </w:tabs>
        <w:ind w:right="104" w:firstLine="850"/>
      </w:pPr>
      <w:r w:rsidRPr="00B80C33">
        <w:t>Už pirkimų organizavimą atsakingas asmuo, CVP IS paskelbęs informaciją</w:t>
      </w:r>
      <w:r w:rsidRPr="00B80C33">
        <w:rPr>
          <w:spacing w:val="20"/>
        </w:rPr>
        <w:t xml:space="preserve"> </w:t>
      </w:r>
      <w:r w:rsidRPr="00B80C33">
        <w:t>apie</w:t>
      </w:r>
      <w:r w:rsidRPr="00B80C33">
        <w:rPr>
          <w:spacing w:val="22"/>
        </w:rPr>
        <w:t xml:space="preserve"> </w:t>
      </w:r>
      <w:r w:rsidRPr="00B80C33">
        <w:t>melagingą</w:t>
      </w:r>
      <w:r w:rsidRPr="00B80C33">
        <w:rPr>
          <w:spacing w:val="20"/>
        </w:rPr>
        <w:t xml:space="preserve"> </w:t>
      </w:r>
      <w:r w:rsidRPr="00B80C33">
        <w:t>informaciją</w:t>
      </w:r>
      <w:r w:rsidRPr="00B80C33">
        <w:rPr>
          <w:spacing w:val="22"/>
        </w:rPr>
        <w:t xml:space="preserve"> </w:t>
      </w:r>
      <w:r w:rsidRPr="00B80C33">
        <w:t>pateikusį</w:t>
      </w:r>
      <w:r w:rsidRPr="00B80C33">
        <w:rPr>
          <w:spacing w:val="21"/>
        </w:rPr>
        <w:t xml:space="preserve"> </w:t>
      </w:r>
      <w:r w:rsidRPr="00B80C33">
        <w:t>tiekėją,</w:t>
      </w:r>
      <w:r w:rsidRPr="00B80C33">
        <w:rPr>
          <w:spacing w:val="20"/>
        </w:rPr>
        <w:t xml:space="preserve"> </w:t>
      </w:r>
      <w:r w:rsidRPr="00B80C33">
        <w:t>nedelsdamas,</w:t>
      </w:r>
      <w:r w:rsidRPr="00B80C33">
        <w:rPr>
          <w:spacing w:val="20"/>
        </w:rPr>
        <w:t xml:space="preserve"> </w:t>
      </w:r>
      <w:r w:rsidRPr="00B80C33">
        <w:t>tačiau</w:t>
      </w:r>
      <w:r w:rsidRPr="00B80C33">
        <w:rPr>
          <w:spacing w:val="20"/>
        </w:rPr>
        <w:t xml:space="preserve"> </w:t>
      </w:r>
      <w:r w:rsidRPr="00B80C33">
        <w:t>ne</w:t>
      </w:r>
      <w:r w:rsidRPr="00B80C33">
        <w:rPr>
          <w:spacing w:val="20"/>
        </w:rPr>
        <w:t xml:space="preserve"> </w:t>
      </w:r>
      <w:r w:rsidRPr="00B80C33">
        <w:t>vėliau</w:t>
      </w:r>
      <w:r w:rsidRPr="00B80C33">
        <w:rPr>
          <w:spacing w:val="20"/>
        </w:rPr>
        <w:t xml:space="preserve"> </w:t>
      </w:r>
      <w:r w:rsidRPr="00B80C33">
        <w:t>kaip</w:t>
      </w:r>
      <w:r w:rsidRPr="00B80C33">
        <w:rPr>
          <w:spacing w:val="20"/>
        </w:rPr>
        <w:t xml:space="preserve"> </w:t>
      </w:r>
      <w:r w:rsidRPr="00B80C33">
        <w:t>per 3 (tris) darbo dienas, apie tai tiekėją informuoja raštu.</w:t>
      </w:r>
    </w:p>
    <w:p w14:paraId="71E856F1" w14:textId="28EFBEEA" w:rsidR="009273BF" w:rsidRPr="00B80C33" w:rsidRDefault="009273BF" w:rsidP="009273BF">
      <w:pPr>
        <w:pStyle w:val="Sraopastraipa"/>
        <w:numPr>
          <w:ilvl w:val="0"/>
          <w:numId w:val="2"/>
        </w:numPr>
        <w:tabs>
          <w:tab w:val="left" w:pos="1477"/>
        </w:tabs>
        <w:ind w:right="114" w:firstLine="850"/>
      </w:pPr>
      <w:r w:rsidRPr="00B80C33">
        <w:t xml:space="preserve">Buhalterinės </w:t>
      </w:r>
      <w:r w:rsidR="00B25153" w:rsidRPr="00B80C33">
        <w:t xml:space="preserve">apskaitos </w:t>
      </w:r>
      <w:r w:rsidRPr="00B80C33">
        <w:t xml:space="preserve">skyriui teikiamos sąskaitos, skirtos apmokėti už prekes, paslaugas ar darbus, įsigytus vykdant pirkimų procedūras ir sudarant pirkimo sutartis, turi būti teikiamos vadovaujantis VPĮ 22 straipsnio 3 dalyje nustatyta tvarka. Elektroninės sąskaitos priimamos ir apdorojamos naudojantis </w:t>
      </w:r>
      <w:r w:rsidR="009552DB">
        <w:t>Sąskaitų administravimo bendrosios informacinės sistemos (SABIS)</w:t>
      </w:r>
      <w:r w:rsidRPr="00B80C33">
        <w:t xml:space="preserve"> priemonėmis, išskyrus VPĮ numatytus atvejus, ir registruojamos DVS.</w:t>
      </w:r>
    </w:p>
    <w:p w14:paraId="5FF01BF1" w14:textId="77777777" w:rsidR="009273BF" w:rsidRPr="00B80C33" w:rsidRDefault="009273BF" w:rsidP="009273BF">
      <w:pPr>
        <w:pStyle w:val="Sraopastraipa"/>
        <w:numPr>
          <w:ilvl w:val="0"/>
          <w:numId w:val="2"/>
        </w:numPr>
        <w:tabs>
          <w:tab w:val="left" w:pos="1440"/>
        </w:tabs>
        <w:ind w:left="1440" w:hanging="486"/>
      </w:pPr>
      <w:r w:rsidRPr="00B80C33">
        <w:t>Sąskaitas</w:t>
      </w:r>
      <w:r w:rsidRPr="00B80C33">
        <w:rPr>
          <w:spacing w:val="-6"/>
        </w:rPr>
        <w:t xml:space="preserve"> </w:t>
      </w:r>
      <w:r w:rsidRPr="00B80C33">
        <w:t>vizuojančių</w:t>
      </w:r>
      <w:r w:rsidRPr="00B80C33">
        <w:rPr>
          <w:spacing w:val="-4"/>
        </w:rPr>
        <w:t xml:space="preserve"> </w:t>
      </w:r>
      <w:r w:rsidRPr="00B80C33">
        <w:t>ir</w:t>
      </w:r>
      <w:r w:rsidRPr="00B80C33">
        <w:rPr>
          <w:spacing w:val="-4"/>
        </w:rPr>
        <w:t xml:space="preserve"> </w:t>
      </w:r>
      <w:r w:rsidRPr="00B80C33">
        <w:t>pasirašančių</w:t>
      </w:r>
      <w:r w:rsidRPr="00B80C33">
        <w:rPr>
          <w:spacing w:val="-4"/>
        </w:rPr>
        <w:t xml:space="preserve"> </w:t>
      </w:r>
      <w:r w:rsidRPr="00B80C33">
        <w:t>asmenų</w:t>
      </w:r>
      <w:r w:rsidRPr="00B80C33">
        <w:rPr>
          <w:spacing w:val="-3"/>
        </w:rPr>
        <w:t xml:space="preserve"> </w:t>
      </w:r>
      <w:r w:rsidRPr="00B80C33">
        <w:rPr>
          <w:spacing w:val="-2"/>
        </w:rPr>
        <w:t>atsakomybės:</w:t>
      </w:r>
    </w:p>
    <w:p w14:paraId="196CE2A4" w14:textId="3CB75761" w:rsidR="009273BF" w:rsidRPr="00B80C33" w:rsidRDefault="009273BF" w:rsidP="009273BF">
      <w:pPr>
        <w:pStyle w:val="Sraopastraipa"/>
        <w:numPr>
          <w:ilvl w:val="1"/>
          <w:numId w:val="2"/>
        </w:numPr>
        <w:tabs>
          <w:tab w:val="left" w:pos="1664"/>
        </w:tabs>
        <w:ind w:right="113" w:firstLine="850"/>
      </w:pPr>
      <w:r w:rsidRPr="00B80C33">
        <w:t>už pirkimo sutarties vykdymo priežiūrą atsakingas asmuo  ir jo tiesioginis vadovas pagal kompetencij</w:t>
      </w:r>
      <w:r w:rsidR="00ED7164" w:rsidRPr="00B80C33">
        <w:t>ą</w:t>
      </w:r>
      <w:r w:rsidRPr="00B80C33">
        <w:t xml:space="preserve"> patvirtina, kad pirkimo objektas, jo techniniai, funkciniai, kiekybiniai, kokybės reikalavimai atitinka pirkimo sutartyje nustatytas sąlygas, nepažeisti prievolių užtikrinimo terminai, kitos pirkimo sutartyje nustatytos sąlygos ir prievolės yra įvykdytos tinkamai;</w:t>
      </w:r>
    </w:p>
    <w:p w14:paraId="013F6B40" w14:textId="27E5F5E0" w:rsidR="009273BF" w:rsidRPr="00B80C33" w:rsidRDefault="009273BF" w:rsidP="009273BF">
      <w:pPr>
        <w:pStyle w:val="Sraopastraipa"/>
        <w:numPr>
          <w:ilvl w:val="1"/>
          <w:numId w:val="2"/>
        </w:numPr>
        <w:tabs>
          <w:tab w:val="left" w:pos="1664"/>
        </w:tabs>
        <w:ind w:right="113" w:firstLine="850"/>
      </w:pPr>
      <w:r w:rsidRPr="00B80C33">
        <w:t>Buhalterinės apskaitos skyriaus vedėjas pagal kompetencij</w:t>
      </w:r>
      <w:r w:rsidR="00CF44DB">
        <w:t>ą</w:t>
      </w:r>
      <w:r w:rsidRPr="00B80C33">
        <w:t xml:space="preserve"> patvirtina pirkimui skiriamų lėšų pakankamumą.</w:t>
      </w:r>
    </w:p>
    <w:p w14:paraId="7902162B" w14:textId="77777777" w:rsidR="009273BF" w:rsidRPr="00B80C33" w:rsidRDefault="009273BF" w:rsidP="009273BF">
      <w:pPr>
        <w:pStyle w:val="Pagrindinistekstas"/>
        <w:ind w:left="0" w:firstLine="0"/>
        <w:jc w:val="left"/>
        <w:rPr>
          <w:sz w:val="22"/>
          <w:szCs w:val="22"/>
        </w:rPr>
      </w:pPr>
    </w:p>
    <w:p w14:paraId="601957FF" w14:textId="77777777" w:rsidR="009273BF" w:rsidRPr="00B80C33" w:rsidRDefault="009273BF" w:rsidP="009273BF">
      <w:pPr>
        <w:pStyle w:val="Antrat1"/>
        <w:numPr>
          <w:ilvl w:val="0"/>
          <w:numId w:val="1"/>
        </w:numPr>
        <w:tabs>
          <w:tab w:val="left" w:pos="4433"/>
        </w:tabs>
        <w:spacing w:before="1"/>
        <w:ind w:left="3162" w:right="3164" w:firstLine="1040"/>
        <w:jc w:val="left"/>
        <w:rPr>
          <w:sz w:val="22"/>
          <w:szCs w:val="22"/>
        </w:rPr>
      </w:pPr>
      <w:r w:rsidRPr="00B80C33">
        <w:rPr>
          <w:spacing w:val="-2"/>
          <w:sz w:val="22"/>
          <w:szCs w:val="22"/>
        </w:rPr>
        <w:t xml:space="preserve">SKYRIUS </w:t>
      </w:r>
      <w:r w:rsidRPr="00B80C33">
        <w:rPr>
          <w:sz w:val="22"/>
          <w:szCs w:val="22"/>
        </w:rPr>
        <w:t>BAIGIAMOSIOS</w:t>
      </w:r>
      <w:r w:rsidRPr="00B80C33">
        <w:rPr>
          <w:spacing w:val="-15"/>
          <w:sz w:val="22"/>
          <w:szCs w:val="22"/>
        </w:rPr>
        <w:t xml:space="preserve"> </w:t>
      </w:r>
      <w:r w:rsidRPr="00B80C33">
        <w:rPr>
          <w:sz w:val="22"/>
          <w:szCs w:val="22"/>
        </w:rPr>
        <w:t>NUOSTATOS</w:t>
      </w:r>
    </w:p>
    <w:p w14:paraId="4751B810" w14:textId="77777777" w:rsidR="009273BF" w:rsidRPr="00B80C33" w:rsidRDefault="009273BF" w:rsidP="009273BF">
      <w:pPr>
        <w:pStyle w:val="Antrat1"/>
        <w:tabs>
          <w:tab w:val="left" w:pos="4433"/>
        </w:tabs>
        <w:spacing w:before="1"/>
        <w:ind w:left="4202" w:right="3164"/>
        <w:jc w:val="right"/>
        <w:rPr>
          <w:sz w:val="22"/>
          <w:szCs w:val="22"/>
        </w:rPr>
      </w:pPr>
    </w:p>
    <w:p w14:paraId="250F2344" w14:textId="28C23A61" w:rsidR="009273BF" w:rsidRPr="00B80C33" w:rsidRDefault="009273BF" w:rsidP="009273BF">
      <w:pPr>
        <w:pStyle w:val="Sraopastraipa"/>
        <w:numPr>
          <w:ilvl w:val="0"/>
          <w:numId w:val="2"/>
        </w:numPr>
        <w:tabs>
          <w:tab w:val="left" w:pos="1400"/>
        </w:tabs>
        <w:ind w:left="102" w:right="119" w:firstLine="851"/>
      </w:pPr>
      <w:r w:rsidRPr="00B80C33">
        <w:t>Su teisės aktais, kuriais paskiriami Tvarkos aprašo 48 punkte nurodyti asmenys,</w:t>
      </w:r>
      <w:r w:rsidRPr="00B80C33">
        <w:rPr>
          <w:spacing w:val="40"/>
        </w:rPr>
        <w:t xml:space="preserve"> </w:t>
      </w:r>
      <w:r w:rsidRPr="00B80C33">
        <w:t>DVS turi būti supažindinami paskirti asmenys (darbuotojai)</w:t>
      </w:r>
      <w:r w:rsidR="004672AF" w:rsidRPr="00B80C33">
        <w:t>.</w:t>
      </w:r>
    </w:p>
    <w:p w14:paraId="50C8BF4B" w14:textId="77777777" w:rsidR="009273BF" w:rsidRPr="00B80C33" w:rsidRDefault="009273BF" w:rsidP="009273BF">
      <w:pPr>
        <w:pStyle w:val="Sraopastraipa"/>
        <w:numPr>
          <w:ilvl w:val="0"/>
          <w:numId w:val="2"/>
        </w:numPr>
        <w:tabs>
          <w:tab w:val="left" w:pos="1400"/>
        </w:tabs>
        <w:ind w:left="102" w:right="112" w:firstLine="851"/>
      </w:pPr>
      <w:r w:rsidRPr="00B80C33">
        <w:t>Visi su Žemės ūkio ministerijos pirkimais susiję dokumentai saugomi VPĮ ir Lietuvos Respublikos dokumentų ir archyvų įstatymo nustatyta tvarka.</w:t>
      </w:r>
    </w:p>
    <w:p w14:paraId="405F870C" w14:textId="23039C4B" w:rsidR="009273BF" w:rsidRPr="00B80C33" w:rsidRDefault="009273BF" w:rsidP="009273BF">
      <w:pPr>
        <w:pStyle w:val="Sraopastraipa"/>
        <w:numPr>
          <w:ilvl w:val="0"/>
          <w:numId w:val="2"/>
        </w:numPr>
        <w:tabs>
          <w:tab w:val="left" w:pos="1400"/>
        </w:tabs>
        <w:ind w:left="102" w:right="105" w:firstLine="851"/>
      </w:pPr>
      <w:r w:rsidRPr="00B80C33">
        <w:t>Pirkimų organizatoriai kaupia ir saugo savo atliekamų pirkimų dokumentus, rengiamus ne DVS: paraiškų (jei rengiamos), tiekėjų apklausos pažymų (jei pildomos), kvietimų pateikti pasiūlymą (pirkimo sąlygų (jei rengiamos), kitų pirkimo dokumentų (pvz., kita tiekėjams siunčiama ir iš tiekėjų gaunama informacija ir dokumentai) originalus ir pirkimo sutarčių bei perdavimo–priėmimo aktų (jei tokie yra) kopijas VPĮ 97 straipsnyje ar Viešųjų pirkimų, atliekamų saugumo ir gynybos srityje, įstatymo 48 straipsnyje nustatyta tvarka.</w:t>
      </w:r>
    </w:p>
    <w:p w14:paraId="2BCCB94B" w14:textId="1C540C0D" w:rsidR="009273BF" w:rsidRPr="00B80C33" w:rsidRDefault="008533B2" w:rsidP="009273BF">
      <w:pPr>
        <w:pStyle w:val="Sraopastraipa"/>
        <w:numPr>
          <w:ilvl w:val="0"/>
          <w:numId w:val="2"/>
        </w:numPr>
        <w:tabs>
          <w:tab w:val="left" w:pos="1400"/>
        </w:tabs>
        <w:ind w:left="102" w:right="105" w:firstLine="851"/>
      </w:pPr>
      <w:r>
        <w:t>Viešųjų</w:t>
      </w:r>
      <w:r w:rsidR="009273BF" w:rsidRPr="00B80C33">
        <w:rPr>
          <w:spacing w:val="-4"/>
        </w:rPr>
        <w:t xml:space="preserve"> </w:t>
      </w:r>
      <w:r w:rsidR="009273BF" w:rsidRPr="00B80C33">
        <w:t>pirkimų</w:t>
      </w:r>
      <w:r w:rsidR="009273BF" w:rsidRPr="00B80C33">
        <w:rPr>
          <w:spacing w:val="-4"/>
        </w:rPr>
        <w:t xml:space="preserve"> </w:t>
      </w:r>
      <w:r w:rsidR="009273BF" w:rsidRPr="00B80C33">
        <w:t>skyrius</w:t>
      </w:r>
      <w:r w:rsidR="009273BF" w:rsidRPr="00B80C33">
        <w:rPr>
          <w:spacing w:val="-4"/>
        </w:rPr>
        <w:t xml:space="preserve"> </w:t>
      </w:r>
      <w:r w:rsidR="009273BF" w:rsidRPr="00B80C33">
        <w:t>kaupia</w:t>
      </w:r>
      <w:r w:rsidR="009273BF" w:rsidRPr="00B80C33">
        <w:rPr>
          <w:spacing w:val="-3"/>
        </w:rPr>
        <w:t xml:space="preserve"> </w:t>
      </w:r>
      <w:r w:rsidR="009273BF" w:rsidRPr="00B80C33">
        <w:t>ir</w:t>
      </w:r>
      <w:r w:rsidR="009273BF" w:rsidRPr="00B80C33">
        <w:rPr>
          <w:spacing w:val="-3"/>
        </w:rPr>
        <w:t xml:space="preserve"> </w:t>
      </w:r>
      <w:r w:rsidR="009273BF" w:rsidRPr="00B80C33">
        <w:t>saugo</w:t>
      </w:r>
      <w:r w:rsidR="009273BF" w:rsidRPr="00B80C33">
        <w:rPr>
          <w:spacing w:val="-4"/>
        </w:rPr>
        <w:t xml:space="preserve"> </w:t>
      </w:r>
      <w:r w:rsidR="009273BF" w:rsidRPr="00B80C33">
        <w:t>Komisijos</w:t>
      </w:r>
      <w:r w:rsidR="009273BF" w:rsidRPr="00B80C33">
        <w:rPr>
          <w:spacing w:val="-4"/>
        </w:rPr>
        <w:t xml:space="preserve"> </w:t>
      </w:r>
      <w:r w:rsidR="009273BF" w:rsidRPr="00B80C33">
        <w:t>atliekamų</w:t>
      </w:r>
      <w:r w:rsidR="009273BF" w:rsidRPr="00B80C33">
        <w:rPr>
          <w:spacing w:val="-4"/>
        </w:rPr>
        <w:t xml:space="preserve"> </w:t>
      </w:r>
      <w:r w:rsidR="009273BF" w:rsidRPr="00B80C33">
        <w:t>pirkimų</w:t>
      </w:r>
      <w:r w:rsidR="009273BF" w:rsidRPr="00B80C33">
        <w:rPr>
          <w:spacing w:val="-3"/>
        </w:rPr>
        <w:t xml:space="preserve"> </w:t>
      </w:r>
      <w:r w:rsidR="009273BF" w:rsidRPr="00B80C33">
        <w:rPr>
          <w:spacing w:val="-2"/>
        </w:rPr>
        <w:t>dokumentus, jeigu jie rengiami ne DVS.</w:t>
      </w:r>
    </w:p>
    <w:p w14:paraId="67ED353B" w14:textId="5F5F0D70" w:rsidR="009273BF" w:rsidRPr="00B80C33" w:rsidRDefault="009273BF" w:rsidP="009273BF">
      <w:pPr>
        <w:pStyle w:val="Sraopastraipa"/>
        <w:numPr>
          <w:ilvl w:val="0"/>
          <w:numId w:val="2"/>
        </w:numPr>
        <w:tabs>
          <w:tab w:val="left" w:pos="1400"/>
        </w:tabs>
        <w:ind w:right="115" w:firstLine="850"/>
      </w:pPr>
      <w:r w:rsidRPr="00B80C33">
        <w:t>Siekiant užtikrinti sklandžią pirkimo dokumentų paiešką, darbuotojai DVS privalo tarpusavyje susieti</w:t>
      </w:r>
      <w:r w:rsidR="008A22A9" w:rsidRPr="00B80C33">
        <w:t xml:space="preserve"> (abipusiu susiejimu)</w:t>
      </w:r>
      <w:r w:rsidRPr="00B80C33">
        <w:t xml:space="preserve"> visus su vienu pirkimu susijusius dokumentus. Dokumentai siejami prie paraiškos arba kito pirminio su pirkimu susijusio dokumento, jeigu dokumentai sudaryti iki paraiškos parengimo. Už tinkamą dokumentų tarpusavyje susiejimą atsakingi pirkimų iniciatoriai, kai vykdomi mažos vertės neskelbiami pirkimai</w:t>
      </w:r>
      <w:r w:rsidR="00CF44DB">
        <w:t>,</w:t>
      </w:r>
      <w:r w:rsidRPr="00B80C33">
        <w:t xml:space="preserve"> ir Komisijos nariai – </w:t>
      </w:r>
      <w:r w:rsidR="008533B2">
        <w:t>Viešųjų</w:t>
      </w:r>
      <w:r w:rsidRPr="00B80C33">
        <w:t xml:space="preserve"> pirkimų skyriaus darbuotojai, kurie paskirti kuruoti pirkimą, kai vykdomas supaprastintas (išskyrus mažos vertės neskelbiamus pirkimus) ar tarptautinės vertės pirkimas.</w:t>
      </w:r>
    </w:p>
    <w:p w14:paraId="1220011D" w14:textId="20F3DAD2" w:rsidR="009273BF" w:rsidRPr="00B80C33" w:rsidRDefault="009273BF" w:rsidP="009273BF">
      <w:pPr>
        <w:pStyle w:val="Sraopastraipa"/>
        <w:numPr>
          <w:ilvl w:val="0"/>
          <w:numId w:val="2"/>
        </w:numPr>
        <w:tabs>
          <w:tab w:val="left" w:pos="1400"/>
        </w:tabs>
        <w:ind w:right="114" w:firstLine="850"/>
      </w:pPr>
      <w:r w:rsidRPr="00B80C33">
        <w:t xml:space="preserve">Pirkimų </w:t>
      </w:r>
      <w:r w:rsidR="0072488F" w:rsidRPr="00B80C33">
        <w:t xml:space="preserve">procedūrų </w:t>
      </w:r>
      <w:r w:rsidRPr="00B80C33">
        <w:t xml:space="preserve">dokumentai – </w:t>
      </w:r>
      <w:r w:rsidR="0072488F" w:rsidRPr="00B80C33">
        <w:t xml:space="preserve">mažos vertės neskelbiamų pirkimų </w:t>
      </w:r>
      <w:r w:rsidRPr="00B80C33">
        <w:t xml:space="preserve">tiekėjų pasiūlymai ir pasiūlymus patikslinantys dokumentai, </w:t>
      </w:r>
      <w:r w:rsidR="0072488F" w:rsidRPr="00B80C33">
        <w:t xml:space="preserve">mažos vertės neskelbiamų pirkimų </w:t>
      </w:r>
      <w:r w:rsidRPr="00B80C33">
        <w:t>tiekėjų prašymai</w:t>
      </w:r>
      <w:r w:rsidRPr="00B80C33">
        <w:rPr>
          <w:spacing w:val="-1"/>
        </w:rPr>
        <w:t xml:space="preserve"> </w:t>
      </w:r>
      <w:r w:rsidRPr="00B80C33">
        <w:t>paaiškinti</w:t>
      </w:r>
      <w:r w:rsidR="00CF44DB">
        <w:t>,</w:t>
      </w:r>
      <w:r w:rsidRPr="00B80C33">
        <w:t xml:space="preserve">  ar patikslinti</w:t>
      </w:r>
      <w:r w:rsidRPr="00B80C33">
        <w:rPr>
          <w:spacing w:val="-1"/>
        </w:rPr>
        <w:t xml:space="preserve"> </w:t>
      </w:r>
      <w:r w:rsidRPr="00B80C33">
        <w:t xml:space="preserve">pirkimo dokumentus, pretenzijos, Žemės ūkio ministerijos (Komisijos, </w:t>
      </w:r>
      <w:r w:rsidR="0072488F" w:rsidRPr="00B80C33">
        <w:t xml:space="preserve">pirkimų </w:t>
      </w:r>
      <w:r w:rsidRPr="00B80C33">
        <w:t xml:space="preserve">organizatorių) atsakymai į tiekėjų prašymus, pretenzijas ir kiti Žemės ūkio ministerijos (Komisijos, </w:t>
      </w:r>
      <w:r w:rsidR="0072488F" w:rsidRPr="00B80C33">
        <w:t xml:space="preserve">pirkimų </w:t>
      </w:r>
      <w:r w:rsidRPr="00B80C33">
        <w:t xml:space="preserve">organizatorių) susirašinėjimo su pirkimuose dalyvaujančiais tiekėjais, kompetentingomis institucijomis dėl informacijos apie pirkimuose dalyvaujančius tiekėjus pateikimo dokumentai, Komisijos posėdžių protokolai, paraiškos, </w:t>
      </w:r>
      <w:r w:rsidR="0072488F" w:rsidRPr="00B80C33">
        <w:t xml:space="preserve">Tiekėjų </w:t>
      </w:r>
      <w:r w:rsidRPr="00B80C33">
        <w:t>apklausos pažymos,</w:t>
      </w:r>
      <w:r w:rsidRPr="00B80C33">
        <w:rPr>
          <w:spacing w:val="-5"/>
        </w:rPr>
        <w:t xml:space="preserve"> </w:t>
      </w:r>
      <w:r w:rsidRPr="00B80C33">
        <w:t>pirkimo</w:t>
      </w:r>
      <w:r w:rsidRPr="00B80C33">
        <w:rPr>
          <w:spacing w:val="-5"/>
        </w:rPr>
        <w:t xml:space="preserve"> </w:t>
      </w:r>
      <w:r w:rsidRPr="00B80C33">
        <w:t>dokumentai,</w:t>
      </w:r>
      <w:r w:rsidRPr="00B80C33">
        <w:rPr>
          <w:spacing w:val="-5"/>
        </w:rPr>
        <w:t xml:space="preserve"> </w:t>
      </w:r>
      <w:r w:rsidRPr="00B80C33">
        <w:t>susirašinėjimai</w:t>
      </w:r>
      <w:r w:rsidRPr="00B80C33">
        <w:rPr>
          <w:spacing w:val="-4"/>
        </w:rPr>
        <w:t xml:space="preserve"> </w:t>
      </w:r>
      <w:r w:rsidRPr="00B80C33">
        <w:t>su</w:t>
      </w:r>
      <w:r w:rsidRPr="00B80C33">
        <w:rPr>
          <w:spacing w:val="-5"/>
        </w:rPr>
        <w:t xml:space="preserve"> </w:t>
      </w:r>
      <w:r w:rsidRPr="00B80C33">
        <w:t>pirkimų</w:t>
      </w:r>
      <w:r w:rsidRPr="00B80C33">
        <w:rPr>
          <w:spacing w:val="-5"/>
        </w:rPr>
        <w:t xml:space="preserve"> </w:t>
      </w:r>
      <w:r w:rsidRPr="00B80C33">
        <w:t>dalyviais</w:t>
      </w:r>
      <w:r w:rsidRPr="00B80C33">
        <w:rPr>
          <w:spacing w:val="-5"/>
        </w:rPr>
        <w:t xml:space="preserve"> </w:t>
      </w:r>
      <w:r w:rsidR="00CF44DB">
        <w:rPr>
          <w:spacing w:val="-5"/>
        </w:rPr>
        <w:t>skelbiami</w:t>
      </w:r>
      <w:r w:rsidR="009240B9" w:rsidRPr="00B80C33">
        <w:rPr>
          <w:spacing w:val="-5"/>
        </w:rPr>
        <w:t xml:space="preserve"> ir </w:t>
      </w:r>
      <w:r w:rsidRPr="00B80C33">
        <w:t>registruojami</w:t>
      </w:r>
      <w:r w:rsidRPr="00B80C33">
        <w:rPr>
          <w:spacing w:val="-6"/>
        </w:rPr>
        <w:t xml:space="preserve"> </w:t>
      </w:r>
      <w:r w:rsidRPr="00B80C33">
        <w:t>DVS</w:t>
      </w:r>
      <w:r w:rsidR="00B95E0C" w:rsidRPr="00B80C33">
        <w:t xml:space="preserve"> ir abipusiu susiejimu susiejami su paraiška dėl pirkimo atlikimo</w:t>
      </w:r>
      <w:r w:rsidR="0072488F" w:rsidRPr="00B80C33">
        <w:t>.</w:t>
      </w:r>
    </w:p>
    <w:p w14:paraId="70D75F7E" w14:textId="77777777" w:rsidR="009273BF" w:rsidRPr="00B80C33" w:rsidRDefault="009273BF" w:rsidP="009273BF">
      <w:pPr>
        <w:pStyle w:val="Sraopastraipa"/>
        <w:numPr>
          <w:ilvl w:val="0"/>
          <w:numId w:val="2"/>
        </w:numPr>
        <w:tabs>
          <w:tab w:val="left" w:pos="1400"/>
        </w:tabs>
        <w:ind w:right="105" w:firstLine="850"/>
      </w:pPr>
      <w:r w:rsidRPr="00B80C33">
        <w:t>Visos viešųjų pirkimų ataskaitos rengiamos vadovaujantis VPĮ 96 straipsnio nuostatomis ir pagal Viešųjų pirkimų tarnybos patvirtintas tipines formas bei reikalavimus.</w:t>
      </w:r>
    </w:p>
    <w:p w14:paraId="11775A30" w14:textId="77777777" w:rsidR="009273BF" w:rsidRPr="00B80C33" w:rsidRDefault="009273BF" w:rsidP="009273BF">
      <w:pPr>
        <w:pStyle w:val="Sraopastraipa"/>
        <w:numPr>
          <w:ilvl w:val="0"/>
          <w:numId w:val="2"/>
        </w:numPr>
        <w:tabs>
          <w:tab w:val="left" w:pos="1400"/>
        </w:tabs>
        <w:ind w:right="117" w:firstLine="850"/>
      </w:pPr>
      <w:r w:rsidRPr="00B80C33">
        <w:t>Asmenys, pažeidę pirkimus reglamentuojančių norminių teisės aktų ir Tvarkos aprašo nuostatas, atsako teisės aktų nustatyta tvarka.</w:t>
      </w:r>
    </w:p>
    <w:p w14:paraId="01FEAB29" w14:textId="4600D618" w:rsidR="00B93BFE" w:rsidRPr="00CF44DB" w:rsidRDefault="00B93BFE" w:rsidP="009273BF">
      <w:pPr>
        <w:pStyle w:val="Sraopastraipa"/>
        <w:numPr>
          <w:ilvl w:val="0"/>
          <w:numId w:val="2"/>
        </w:numPr>
        <w:tabs>
          <w:tab w:val="left" w:pos="1400"/>
        </w:tabs>
        <w:ind w:right="117" w:firstLine="850"/>
      </w:pPr>
      <w:r w:rsidRPr="00B80C33">
        <w:t xml:space="preserve">Ministerijos darbuotojai, pirkimo iniciatoriai, Komisijos nariai, ekspertai, pirkimų organizatoriai privalo </w:t>
      </w:r>
      <w:r w:rsidRPr="00C31A1F">
        <w:rPr>
          <w:rStyle w:val="Grietas"/>
          <w:rFonts w:cs="Helvetica"/>
          <w:b w:val="0"/>
          <w:bCs w:val="0"/>
        </w:rPr>
        <w:t>pateikti informaciją</w:t>
      </w:r>
      <w:r w:rsidRPr="00B80C33">
        <w:rPr>
          <w:rStyle w:val="Grietas"/>
          <w:rFonts w:cs="Helvetica"/>
          <w:b w:val="0"/>
          <w:bCs w:val="0"/>
          <w:sz w:val="23"/>
          <w:szCs w:val="23"/>
        </w:rPr>
        <w:t xml:space="preserve"> </w:t>
      </w:r>
      <w:r w:rsidRPr="00B80C33">
        <w:t>raštu arba kitomis ministerijos tinklalapio skiltyje „Korupcijos prevencija“ nurodytomis priemonėmis</w:t>
      </w:r>
      <w:r w:rsidRPr="00B80C33">
        <w:rPr>
          <w:rStyle w:val="Grietas"/>
          <w:rFonts w:cs="Helvetica"/>
          <w:b w:val="0"/>
          <w:bCs w:val="0"/>
          <w:sz w:val="23"/>
          <w:szCs w:val="23"/>
        </w:rPr>
        <w:t xml:space="preserve"> </w:t>
      </w:r>
      <w:r w:rsidRPr="00C31A1F">
        <w:rPr>
          <w:rStyle w:val="Grietas"/>
          <w:rFonts w:cs="Helvetica"/>
          <w:b w:val="0"/>
          <w:bCs w:val="0"/>
        </w:rPr>
        <w:t>Korupcijos prevencijos ir vidaus tyrimų skyriui arba Specialiųjų tyrimų tarnybai apie asmeniui daromą neteisėtą poveikį dėl viešųjų pirkimų ir (ar) apie viešųjų pirkimų pažeidimus ministerijoje.</w:t>
      </w:r>
    </w:p>
    <w:p w14:paraId="2ACBAF31" w14:textId="77777777" w:rsidR="009273BF" w:rsidRPr="00B80C33" w:rsidRDefault="009273BF" w:rsidP="009273BF">
      <w:pPr>
        <w:pStyle w:val="Sraopastraipa"/>
        <w:numPr>
          <w:ilvl w:val="0"/>
          <w:numId w:val="2"/>
        </w:numPr>
        <w:tabs>
          <w:tab w:val="left" w:pos="1400"/>
        </w:tabs>
        <w:ind w:right="114" w:firstLine="850"/>
      </w:pPr>
      <w:r w:rsidRPr="00B80C33">
        <w:t>Ginčai tarp Žemės ūkio ministerijos ir tiekėjų nagrinėjami VPĮ VII skyriuje</w:t>
      </w:r>
      <w:r w:rsidRPr="00B80C33">
        <w:rPr>
          <w:spacing w:val="40"/>
        </w:rPr>
        <w:t xml:space="preserve"> </w:t>
      </w:r>
      <w:r w:rsidRPr="00B80C33">
        <w:t>nustatyta tvarka.</w:t>
      </w:r>
    </w:p>
    <w:p w14:paraId="7BFE34B2" w14:textId="77777777" w:rsidR="001F77B2" w:rsidRDefault="001F77B2" w:rsidP="009273BF">
      <w:pPr>
        <w:sectPr w:rsidR="001F77B2" w:rsidSect="00D67B67">
          <w:headerReference w:type="default" r:id="rId10"/>
          <w:pgSz w:w="11906" w:h="16838"/>
          <w:pgMar w:top="1701" w:right="567" w:bottom="1134" w:left="1701" w:header="567" w:footer="567" w:gutter="0"/>
          <w:pgNumType w:start="1"/>
          <w:cols w:space="1296"/>
          <w:titlePg/>
          <w:docGrid w:linePitch="360"/>
        </w:sectPr>
      </w:pPr>
    </w:p>
    <w:p w14:paraId="4CED5860" w14:textId="77777777" w:rsidR="009A46CD" w:rsidRPr="00B80C33" w:rsidRDefault="009A46CD" w:rsidP="009273BF">
      <w:pPr>
        <w:ind w:left="4962" w:right="425"/>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ir vidaus kontrolės </w:t>
      </w:r>
      <w:r w:rsidRPr="00B80C33">
        <w:t>tvarkos aprašo</w:t>
      </w:r>
    </w:p>
    <w:p w14:paraId="1D233154" w14:textId="659CD6E7" w:rsidR="009273BF" w:rsidRPr="00B80C33" w:rsidRDefault="009273BF" w:rsidP="009273BF">
      <w:pPr>
        <w:ind w:left="4962" w:right="425"/>
        <w:rPr>
          <w:iCs/>
        </w:rPr>
      </w:pPr>
      <w:r w:rsidRPr="00B80C33">
        <w:rPr>
          <w:iCs/>
        </w:rPr>
        <w:t>1 priedas</w:t>
      </w:r>
    </w:p>
    <w:p w14:paraId="6A281724" w14:textId="77777777" w:rsidR="009273BF" w:rsidRPr="00B80C33" w:rsidRDefault="009273BF" w:rsidP="009273BF">
      <w:pPr>
        <w:jc w:val="center"/>
        <w:rPr>
          <w:rFonts w:eastAsia="Calibri"/>
        </w:rPr>
      </w:pPr>
    </w:p>
    <w:p w14:paraId="1F0C9FB0" w14:textId="77777777" w:rsidR="009273BF" w:rsidRPr="00B80C33" w:rsidRDefault="009273BF" w:rsidP="009273BF">
      <w:pPr>
        <w:jc w:val="center"/>
        <w:rPr>
          <w:rFonts w:eastAsia="Calibri"/>
        </w:rPr>
      </w:pPr>
    </w:p>
    <w:p w14:paraId="4256F416" w14:textId="77777777" w:rsidR="009273BF" w:rsidRPr="00B80C33" w:rsidRDefault="009273BF" w:rsidP="009273BF">
      <w:pPr>
        <w:jc w:val="center"/>
        <w:rPr>
          <w:rFonts w:eastAsia="Calibri"/>
        </w:rPr>
      </w:pPr>
    </w:p>
    <w:p w14:paraId="1CDEBEF8" w14:textId="77777777" w:rsidR="009273BF" w:rsidRPr="00B80C33" w:rsidRDefault="009273BF" w:rsidP="009273BF">
      <w:pPr>
        <w:pBdr>
          <w:bottom w:val="single" w:sz="6" w:space="1" w:color="auto"/>
        </w:pBdr>
        <w:jc w:val="center"/>
        <w:rPr>
          <w:b/>
        </w:rPr>
      </w:pPr>
      <w:r w:rsidRPr="00B80C33">
        <w:rPr>
          <w:b/>
        </w:rPr>
        <w:t>(Paraiškos dėl pirkimo atlikimo forma)</w:t>
      </w:r>
      <w:r w:rsidRPr="00B80C33">
        <w:rPr>
          <w:b/>
        </w:rPr>
        <w:tab/>
      </w:r>
    </w:p>
    <w:p w14:paraId="2850F4CE" w14:textId="77777777" w:rsidR="009273BF" w:rsidRPr="00B80C33" w:rsidRDefault="009273BF" w:rsidP="009273BF">
      <w:pPr>
        <w:pBdr>
          <w:bottom w:val="single" w:sz="6" w:space="1" w:color="auto"/>
        </w:pBdr>
        <w:jc w:val="center"/>
        <w:rPr>
          <w:b/>
        </w:rPr>
      </w:pPr>
    </w:p>
    <w:p w14:paraId="44CC4BF7" w14:textId="77777777" w:rsidR="009273BF" w:rsidRPr="00B80C33" w:rsidRDefault="009273BF" w:rsidP="009273BF">
      <w:pPr>
        <w:jc w:val="center"/>
      </w:pPr>
      <w:r w:rsidRPr="00B80C33">
        <w:t>(administracijos padalinio pavadinimas)</w:t>
      </w:r>
    </w:p>
    <w:p w14:paraId="6C8B275B" w14:textId="77777777" w:rsidR="009273BF" w:rsidRPr="00B80C33" w:rsidRDefault="009273BF" w:rsidP="009273BF">
      <w:pPr>
        <w:jc w:val="center"/>
        <w:rPr>
          <w:b/>
          <w:bCs/>
        </w:rPr>
      </w:pPr>
    </w:p>
    <w:p w14:paraId="3171CC17" w14:textId="668B1B16" w:rsidR="009273BF" w:rsidRPr="00B80C33" w:rsidRDefault="00C61ADC" w:rsidP="009273BF">
      <w:pPr>
        <w:jc w:val="center"/>
        <w:rPr>
          <w:b/>
        </w:rPr>
      </w:pPr>
      <w:r w:rsidRPr="00B80C33">
        <w:rPr>
          <w:b/>
        </w:rPr>
        <w:t>PARAIŠKA</w:t>
      </w:r>
    </w:p>
    <w:p w14:paraId="1D3F6273" w14:textId="77777777" w:rsidR="00B95E0C" w:rsidRPr="00B80C33" w:rsidRDefault="009273BF" w:rsidP="00B95E0C">
      <w:pPr>
        <w:jc w:val="center"/>
        <w:rPr>
          <w:b/>
        </w:rPr>
      </w:pPr>
      <w:r w:rsidRPr="00B80C33">
        <w:rPr>
          <w:b/>
        </w:rPr>
        <w:t>DĖL PIRKIMO ATLIKIMO</w:t>
      </w:r>
    </w:p>
    <w:p w14:paraId="756DBCF6" w14:textId="49DBD0CA" w:rsidR="00B95E0C" w:rsidRPr="00B80C33" w:rsidRDefault="00B95E0C" w:rsidP="009273BF">
      <w:pPr>
        <w:jc w:val="center"/>
        <w:rPr>
          <w:b/>
        </w:rPr>
      </w:pPr>
      <w:r w:rsidRPr="00B80C33">
        <w:rPr>
          <w:b/>
        </w:rPr>
        <w:t xml:space="preserve">____________  </w:t>
      </w:r>
      <w:r w:rsidRPr="00B80C33">
        <w:rPr>
          <w:bCs/>
        </w:rPr>
        <w:t xml:space="preserve">Nr. </w:t>
      </w:r>
      <w:r w:rsidRPr="00B80C33">
        <w:rPr>
          <w:b/>
        </w:rPr>
        <w:t>____</w:t>
      </w:r>
    </w:p>
    <w:p w14:paraId="4080A2D8" w14:textId="699ADF19" w:rsidR="009273BF" w:rsidRPr="00B80C33" w:rsidRDefault="009273BF" w:rsidP="009273BF">
      <w:pPr>
        <w:jc w:val="center"/>
        <w:rPr>
          <w:sz w:val="16"/>
          <w:szCs w:val="16"/>
        </w:rPr>
      </w:pPr>
      <w:r w:rsidRPr="00B80C33">
        <w:rPr>
          <w:sz w:val="16"/>
          <w:szCs w:val="16"/>
        </w:rPr>
        <w:t>dokumento sudarymo data ir numeris)</w:t>
      </w:r>
    </w:p>
    <w:p w14:paraId="2A60FE88" w14:textId="77777777" w:rsidR="009273BF" w:rsidRPr="00B80C33" w:rsidRDefault="009273BF" w:rsidP="009273BF">
      <w:r w:rsidRPr="00B80C33">
        <w:tab/>
        <w:t>Prašau leisti vykdyti šį pirkimą:</w:t>
      </w:r>
    </w:p>
    <w:p w14:paraId="66115E2D" w14:textId="77777777" w:rsidR="009273BF" w:rsidRPr="00B80C33" w:rsidRDefault="009273BF" w:rsidP="009273B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65"/>
        <w:gridCol w:w="4507"/>
      </w:tblGrid>
      <w:tr w:rsidR="00B80C33" w:rsidRPr="00B80C33" w14:paraId="33F16249" w14:textId="77777777" w:rsidTr="00F2198F">
        <w:tc>
          <w:tcPr>
            <w:tcW w:w="817" w:type="dxa"/>
          </w:tcPr>
          <w:p w14:paraId="7645F581" w14:textId="77777777" w:rsidR="009273BF" w:rsidRPr="00B80C33" w:rsidRDefault="009273BF" w:rsidP="00F2198F">
            <w:pPr>
              <w:widowControl/>
              <w:numPr>
                <w:ilvl w:val="0"/>
                <w:numId w:val="4"/>
              </w:numPr>
              <w:tabs>
                <w:tab w:val="left" w:pos="180"/>
              </w:tabs>
              <w:autoSpaceDE/>
              <w:autoSpaceDN/>
              <w:jc w:val="center"/>
            </w:pPr>
            <w:bookmarkStart w:id="2" w:name="_Hlk90389309"/>
          </w:p>
        </w:tc>
        <w:tc>
          <w:tcPr>
            <w:tcW w:w="4565" w:type="dxa"/>
          </w:tcPr>
          <w:p w14:paraId="74E85AEF" w14:textId="77777777" w:rsidR="009273BF" w:rsidRPr="00B80C33" w:rsidRDefault="009273BF" w:rsidP="00F2198F">
            <w:r w:rsidRPr="00B80C33">
              <w:t>Paraiškos tipas:</w:t>
            </w:r>
          </w:p>
          <w:p w14:paraId="0C608275" w14:textId="64C38231" w:rsidR="009273BF" w:rsidRPr="00B80C33" w:rsidRDefault="009273BF" w:rsidP="00F2198F"/>
        </w:tc>
        <w:tc>
          <w:tcPr>
            <w:tcW w:w="4507" w:type="dxa"/>
          </w:tcPr>
          <w:p w14:paraId="134A74B2" w14:textId="110CCE55" w:rsidR="009273BF" w:rsidRPr="00B80C33" w:rsidRDefault="00041AE7" w:rsidP="00FD0835">
            <w:pPr>
              <w:tabs>
                <w:tab w:val="center" w:pos="2145"/>
              </w:tabs>
            </w:pPr>
            <w:sdt>
              <w:sdtPr>
                <w:rPr>
                  <w:rFonts w:ascii="Segoe UI Symbol" w:eastAsia="MS Gothic" w:hAnsi="Segoe UI Symbol" w:cs="Segoe UI Symbol"/>
                </w:rPr>
                <w:id w:val="-800304068"/>
                <w14:checkbox>
                  <w14:checked w14:val="0"/>
                  <w14:checkedState w14:val="2612" w14:font="MS Gothic"/>
                  <w14:uncheckedState w14:val="2610" w14:font="MS Gothic"/>
                </w14:checkbox>
              </w:sdtPr>
              <w:sdtEndPr/>
              <w:sdtContent>
                <w:r w:rsidR="00342E20" w:rsidRPr="00B80C33">
                  <w:rPr>
                    <w:rFonts w:ascii="MS Gothic" w:eastAsia="MS Gothic" w:hAnsi="MS Gothic" w:cs="Segoe UI Symbol" w:hint="eastAsia"/>
                  </w:rPr>
                  <w:t>☐</w:t>
                </w:r>
              </w:sdtContent>
            </w:sdt>
            <w:r w:rsidR="00FD0835" w:rsidRPr="00B80C33">
              <w:t xml:space="preserve">neviršija </w:t>
            </w:r>
            <w:r w:rsidR="00C340F5">
              <w:t>1</w:t>
            </w:r>
            <w:r w:rsidR="00FD0835" w:rsidRPr="00B80C33">
              <w:t>5 000 Eur be PVM</w:t>
            </w:r>
          </w:p>
          <w:p w14:paraId="7AA20045" w14:textId="33545F62" w:rsidR="009273BF" w:rsidRPr="00B80C33" w:rsidRDefault="00041AE7" w:rsidP="00F2198F">
            <w:sdt>
              <w:sdtPr>
                <w:rPr>
                  <w:rFonts w:ascii="Segoe UI Symbol" w:eastAsia="MS Gothic" w:hAnsi="Segoe UI Symbol" w:cs="Segoe UI Symbol"/>
                </w:rPr>
                <w:id w:val="-2119206896"/>
                <w14:checkbox>
                  <w14:checked w14:val="0"/>
                  <w14:checkedState w14:val="2612" w14:font="MS Gothic"/>
                  <w14:uncheckedState w14:val="2610" w14:font="MS Gothic"/>
                </w14:checkbox>
              </w:sdtPr>
              <w:sdtEndPr/>
              <w:sdtContent>
                <w:r w:rsidR="00342E20" w:rsidRPr="00B80C33">
                  <w:rPr>
                    <w:rFonts w:ascii="MS Gothic" w:eastAsia="MS Gothic" w:hAnsi="MS Gothic" w:cs="Segoe UI Symbol" w:hint="eastAsia"/>
                  </w:rPr>
                  <w:t>☐</w:t>
                </w:r>
              </w:sdtContent>
            </w:sdt>
            <w:r w:rsidR="00FD0835" w:rsidRPr="00B80C33">
              <w:t xml:space="preserve">viršija </w:t>
            </w:r>
            <w:r w:rsidR="00C340F5">
              <w:t>1</w:t>
            </w:r>
            <w:r w:rsidR="00FD0835" w:rsidRPr="00B80C33">
              <w:t>5 000 Eur be PVM</w:t>
            </w:r>
          </w:p>
        </w:tc>
      </w:tr>
      <w:tr w:rsidR="00B80C33" w:rsidRPr="00B80C33" w14:paraId="7A8D9CAD" w14:textId="77777777" w:rsidTr="00F2198F">
        <w:tc>
          <w:tcPr>
            <w:tcW w:w="817" w:type="dxa"/>
          </w:tcPr>
          <w:p w14:paraId="4E5450E0" w14:textId="77777777" w:rsidR="009273BF" w:rsidRPr="00B80C33" w:rsidRDefault="009273BF" w:rsidP="00F2198F">
            <w:pPr>
              <w:widowControl/>
              <w:numPr>
                <w:ilvl w:val="0"/>
                <w:numId w:val="4"/>
              </w:numPr>
              <w:tabs>
                <w:tab w:val="left" w:pos="180"/>
              </w:tabs>
              <w:autoSpaceDE/>
              <w:autoSpaceDN/>
              <w:jc w:val="center"/>
            </w:pPr>
          </w:p>
        </w:tc>
        <w:tc>
          <w:tcPr>
            <w:tcW w:w="4565" w:type="dxa"/>
          </w:tcPr>
          <w:p w14:paraId="13AF90B9" w14:textId="77777777" w:rsidR="009273BF" w:rsidRPr="00B80C33" w:rsidRDefault="009273BF" w:rsidP="00F2198F">
            <w:r w:rsidRPr="00B80C33">
              <w:t>Prekių, paslaugų ar darbų pavadinimas</w:t>
            </w:r>
          </w:p>
        </w:tc>
        <w:tc>
          <w:tcPr>
            <w:tcW w:w="4507" w:type="dxa"/>
          </w:tcPr>
          <w:p w14:paraId="514FB989" w14:textId="77777777" w:rsidR="009273BF" w:rsidRPr="00B80C33" w:rsidRDefault="009273BF" w:rsidP="00F2198F"/>
        </w:tc>
      </w:tr>
      <w:tr w:rsidR="00B80C33" w:rsidRPr="00B80C33" w14:paraId="6E2F96D6" w14:textId="77777777" w:rsidTr="00F2198F">
        <w:tc>
          <w:tcPr>
            <w:tcW w:w="817" w:type="dxa"/>
          </w:tcPr>
          <w:p w14:paraId="25C085DF" w14:textId="77777777" w:rsidR="009273BF" w:rsidRPr="00B80C33" w:rsidRDefault="009273BF" w:rsidP="00F2198F">
            <w:pPr>
              <w:widowControl/>
              <w:numPr>
                <w:ilvl w:val="0"/>
                <w:numId w:val="4"/>
              </w:numPr>
              <w:autoSpaceDE/>
              <w:autoSpaceDN/>
              <w:jc w:val="center"/>
            </w:pPr>
          </w:p>
        </w:tc>
        <w:tc>
          <w:tcPr>
            <w:tcW w:w="4565" w:type="dxa"/>
          </w:tcPr>
          <w:p w14:paraId="65DC7A93" w14:textId="77777777" w:rsidR="009273BF" w:rsidRPr="00B80C33" w:rsidRDefault="009273BF" w:rsidP="00F2198F">
            <w:r w:rsidRPr="00B80C33">
              <w:t>Prekių, paslaugų ar darbų kiekis (apimtys)</w:t>
            </w:r>
          </w:p>
        </w:tc>
        <w:tc>
          <w:tcPr>
            <w:tcW w:w="4507" w:type="dxa"/>
          </w:tcPr>
          <w:p w14:paraId="56574CF1" w14:textId="77777777" w:rsidR="009273BF" w:rsidRPr="00B80C33" w:rsidRDefault="009273BF" w:rsidP="00F2198F"/>
        </w:tc>
      </w:tr>
      <w:tr w:rsidR="00B80C33" w:rsidRPr="00B80C33" w14:paraId="68DF924F" w14:textId="77777777" w:rsidTr="00F2198F">
        <w:tc>
          <w:tcPr>
            <w:tcW w:w="817" w:type="dxa"/>
          </w:tcPr>
          <w:p w14:paraId="32BA6F0D" w14:textId="77777777" w:rsidR="009273BF" w:rsidRPr="00B80C33" w:rsidRDefault="009273BF" w:rsidP="00F2198F">
            <w:pPr>
              <w:widowControl/>
              <w:numPr>
                <w:ilvl w:val="0"/>
                <w:numId w:val="4"/>
              </w:numPr>
              <w:autoSpaceDE/>
              <w:autoSpaceDN/>
              <w:jc w:val="center"/>
            </w:pPr>
          </w:p>
        </w:tc>
        <w:tc>
          <w:tcPr>
            <w:tcW w:w="4565" w:type="dxa"/>
          </w:tcPr>
          <w:p w14:paraId="3543215C" w14:textId="77777777" w:rsidR="009273BF" w:rsidRPr="00B80C33" w:rsidRDefault="009273BF" w:rsidP="00F2198F">
            <w:r w:rsidRPr="00B80C33">
              <w:t>Pirkimo poreikio pagrindimas</w:t>
            </w:r>
          </w:p>
        </w:tc>
        <w:tc>
          <w:tcPr>
            <w:tcW w:w="4507" w:type="dxa"/>
          </w:tcPr>
          <w:p w14:paraId="6B63A5E1" w14:textId="77777777" w:rsidR="009273BF" w:rsidRPr="00B80C33" w:rsidRDefault="009273BF" w:rsidP="00F2198F"/>
        </w:tc>
      </w:tr>
      <w:tr w:rsidR="00B80C33" w:rsidRPr="00B80C33" w14:paraId="29440648" w14:textId="77777777" w:rsidTr="00F2198F">
        <w:tc>
          <w:tcPr>
            <w:tcW w:w="817" w:type="dxa"/>
          </w:tcPr>
          <w:p w14:paraId="67FAAD4B" w14:textId="77777777" w:rsidR="00431E23" w:rsidRPr="00B80C33" w:rsidRDefault="00431E23" w:rsidP="00F2198F">
            <w:pPr>
              <w:widowControl/>
              <w:numPr>
                <w:ilvl w:val="0"/>
                <w:numId w:val="4"/>
              </w:numPr>
              <w:autoSpaceDE/>
              <w:autoSpaceDN/>
              <w:jc w:val="center"/>
            </w:pPr>
          </w:p>
        </w:tc>
        <w:tc>
          <w:tcPr>
            <w:tcW w:w="4565" w:type="dxa"/>
          </w:tcPr>
          <w:p w14:paraId="2842DB43" w14:textId="77777777" w:rsidR="00431E23" w:rsidRPr="00B80C33" w:rsidRDefault="00431E23" w:rsidP="00F2198F">
            <w:r w:rsidRPr="00B80C33">
              <w:t>Nurodoma, ar pirkimo objektas skaidomas į dalis.</w:t>
            </w:r>
          </w:p>
          <w:p w14:paraId="16D6FF13" w14:textId="245933B1" w:rsidR="00431E23" w:rsidRPr="00B80C33" w:rsidRDefault="00431E23" w:rsidP="00F2198F">
            <w:r w:rsidRPr="00B80C33">
              <w:t xml:space="preserve">Jeigu neskaidomas, pateikiamas </w:t>
            </w:r>
            <w:r w:rsidR="00D75728" w:rsidRPr="00B80C33">
              <w:t>paaiškinimas, kodėl neskaidoma.  Tarptautinio pirkimo ar statinio statybos darbų ir statinio projektavimo paslaugų pirkimo atveju paaiškinimas privalomas.</w:t>
            </w:r>
          </w:p>
        </w:tc>
        <w:tc>
          <w:tcPr>
            <w:tcW w:w="4507" w:type="dxa"/>
          </w:tcPr>
          <w:p w14:paraId="57144CA1" w14:textId="317037E0" w:rsidR="00431E23" w:rsidRPr="00B80C33" w:rsidRDefault="00041AE7" w:rsidP="00431E23">
            <w:pPr>
              <w:tabs>
                <w:tab w:val="left" w:pos="1311"/>
              </w:tabs>
            </w:pPr>
            <w:sdt>
              <w:sdtPr>
                <w:id w:val="-496961967"/>
                <w14:checkbox>
                  <w14:checked w14:val="0"/>
                  <w14:checkedState w14:val="2612" w14:font="MS Gothic"/>
                  <w14:uncheckedState w14:val="2610" w14:font="MS Gothic"/>
                </w14:checkbox>
              </w:sdtPr>
              <w:sdtEndPr/>
              <w:sdtContent>
                <w:r w:rsidR="0042480C" w:rsidRPr="00B80C33">
                  <w:rPr>
                    <w:rFonts w:ascii="MS Gothic" w:eastAsia="MS Gothic" w:hAnsi="MS Gothic" w:hint="eastAsia"/>
                  </w:rPr>
                  <w:t>☐</w:t>
                </w:r>
              </w:sdtContent>
            </w:sdt>
            <w:r w:rsidR="00431E23" w:rsidRPr="00B80C33">
              <w:t xml:space="preserve">Taip  </w:t>
            </w:r>
          </w:p>
          <w:p w14:paraId="40CCA670" w14:textId="77777777" w:rsidR="00431E23" w:rsidRPr="00B80C33" w:rsidRDefault="00041AE7" w:rsidP="00431E23">
            <w:pPr>
              <w:tabs>
                <w:tab w:val="left" w:pos="1311"/>
              </w:tabs>
            </w:pPr>
            <w:sdt>
              <w:sdtPr>
                <w:id w:val="-227309649"/>
                <w14:checkbox>
                  <w14:checked w14:val="0"/>
                  <w14:checkedState w14:val="2612" w14:font="MS Gothic"/>
                  <w14:uncheckedState w14:val="2610" w14:font="MS Gothic"/>
                </w14:checkbox>
              </w:sdtPr>
              <w:sdtEndPr/>
              <w:sdtContent>
                <w:r w:rsidR="00431E23" w:rsidRPr="00B80C33">
                  <w:rPr>
                    <w:rFonts w:ascii="MS Gothic" w:eastAsia="MS Gothic" w:hAnsi="MS Gothic" w:hint="eastAsia"/>
                  </w:rPr>
                  <w:t>☐</w:t>
                </w:r>
              </w:sdtContent>
            </w:sdt>
            <w:r w:rsidR="00431E23" w:rsidRPr="00B80C33">
              <w:t xml:space="preserve">Ne </w:t>
            </w:r>
          </w:p>
          <w:p w14:paraId="510433CC" w14:textId="77777777" w:rsidR="00431E23" w:rsidRPr="00B80C33" w:rsidRDefault="00431E23" w:rsidP="00F2198F"/>
        </w:tc>
      </w:tr>
      <w:tr w:rsidR="00B80C33" w:rsidRPr="00B80C33" w14:paraId="1C14714C" w14:textId="77777777" w:rsidTr="00F2198F">
        <w:tc>
          <w:tcPr>
            <w:tcW w:w="817" w:type="dxa"/>
          </w:tcPr>
          <w:p w14:paraId="63FCDE5A" w14:textId="77777777" w:rsidR="009273BF" w:rsidRPr="00B80C33" w:rsidRDefault="009273BF" w:rsidP="00F2198F">
            <w:pPr>
              <w:widowControl/>
              <w:numPr>
                <w:ilvl w:val="0"/>
                <w:numId w:val="4"/>
              </w:numPr>
              <w:autoSpaceDE/>
              <w:autoSpaceDN/>
              <w:jc w:val="center"/>
            </w:pPr>
          </w:p>
        </w:tc>
        <w:tc>
          <w:tcPr>
            <w:tcW w:w="4565" w:type="dxa"/>
          </w:tcPr>
          <w:p w14:paraId="76EB13FC" w14:textId="77777777" w:rsidR="009273BF" w:rsidRPr="00B80C33" w:rsidRDefault="009273BF" w:rsidP="00F2198F">
            <w:r w:rsidRPr="00B80C33">
              <w:t xml:space="preserve">Numatoma prekių, paslaugų ar darbų vnt. kaina Eur be PVM, su PVM, rinkos kaina </w:t>
            </w:r>
            <w:r w:rsidRPr="00B80C33">
              <w:rPr>
                <w:i/>
                <w:iCs/>
              </w:rPr>
              <w:t>(jeigu žinoma)</w:t>
            </w:r>
          </w:p>
        </w:tc>
        <w:tc>
          <w:tcPr>
            <w:tcW w:w="4507" w:type="dxa"/>
          </w:tcPr>
          <w:p w14:paraId="336A9CF7" w14:textId="77777777" w:rsidR="009273BF" w:rsidRPr="00B80C33" w:rsidRDefault="009273BF" w:rsidP="00F2198F"/>
        </w:tc>
      </w:tr>
      <w:tr w:rsidR="00B80C33" w:rsidRPr="00B80C33" w14:paraId="1821C957" w14:textId="77777777" w:rsidTr="00F2198F">
        <w:tc>
          <w:tcPr>
            <w:tcW w:w="817" w:type="dxa"/>
          </w:tcPr>
          <w:p w14:paraId="574B219D" w14:textId="77777777" w:rsidR="009273BF" w:rsidRPr="00B80C33" w:rsidRDefault="009273BF" w:rsidP="00F2198F">
            <w:pPr>
              <w:widowControl/>
              <w:numPr>
                <w:ilvl w:val="0"/>
                <w:numId w:val="4"/>
              </w:numPr>
              <w:autoSpaceDE/>
              <w:autoSpaceDN/>
              <w:jc w:val="center"/>
            </w:pPr>
          </w:p>
        </w:tc>
        <w:tc>
          <w:tcPr>
            <w:tcW w:w="4565" w:type="dxa"/>
          </w:tcPr>
          <w:p w14:paraId="785555EE" w14:textId="77777777" w:rsidR="009273BF" w:rsidRPr="00B80C33" w:rsidRDefault="009273BF" w:rsidP="00F2198F">
            <w:r w:rsidRPr="00B80C33">
              <w:t xml:space="preserve">Numatoma sutarties vertė (prekių, paslaugų ar darbų kaina (iš viso) Eur be PVM, su PVM) </w:t>
            </w:r>
          </w:p>
        </w:tc>
        <w:tc>
          <w:tcPr>
            <w:tcW w:w="4507" w:type="dxa"/>
          </w:tcPr>
          <w:p w14:paraId="7CCE79C1" w14:textId="77777777" w:rsidR="009273BF" w:rsidRPr="00B80C33" w:rsidRDefault="009273BF" w:rsidP="00F2198F"/>
        </w:tc>
      </w:tr>
      <w:tr w:rsidR="00B80C33" w:rsidRPr="00B80C33" w14:paraId="1A83F2F4" w14:textId="77777777" w:rsidTr="00F2198F">
        <w:tc>
          <w:tcPr>
            <w:tcW w:w="817" w:type="dxa"/>
          </w:tcPr>
          <w:p w14:paraId="6335DB8E" w14:textId="77777777" w:rsidR="009273BF" w:rsidRPr="00B80C33" w:rsidRDefault="009273BF" w:rsidP="00F2198F">
            <w:pPr>
              <w:widowControl/>
              <w:numPr>
                <w:ilvl w:val="0"/>
                <w:numId w:val="4"/>
              </w:numPr>
              <w:autoSpaceDE/>
              <w:autoSpaceDN/>
              <w:jc w:val="center"/>
            </w:pPr>
          </w:p>
        </w:tc>
        <w:tc>
          <w:tcPr>
            <w:tcW w:w="4565" w:type="dxa"/>
          </w:tcPr>
          <w:p w14:paraId="2434C555" w14:textId="77777777" w:rsidR="009273BF" w:rsidRPr="00B80C33" w:rsidRDefault="009273BF" w:rsidP="00F2198F">
            <w:r w:rsidRPr="00B80C33">
              <w:t>Finansavimo šaltinis (-</w:t>
            </w:r>
            <w:proofErr w:type="spellStart"/>
            <w:r w:rsidRPr="00B80C33">
              <w:t>iai</w:t>
            </w:r>
            <w:proofErr w:type="spellEnd"/>
            <w:r w:rsidRPr="00B80C33">
              <w:t xml:space="preserve">) </w:t>
            </w:r>
            <w:r w:rsidRPr="00B80C33">
              <w:rPr>
                <w:i/>
                <w:iCs/>
                <w:sz w:val="16"/>
                <w:szCs w:val="16"/>
              </w:rPr>
              <w:t>(išskaidant sutarties vertę pagal finansavimo šaltinius, jeigu pirkimas atliekamas iš kelių finansavimo šaltinių, būtina nurodyti finansavimo šaltinio programą ir priemonės pavadinimą)</w:t>
            </w:r>
          </w:p>
        </w:tc>
        <w:tc>
          <w:tcPr>
            <w:tcW w:w="4507" w:type="dxa"/>
          </w:tcPr>
          <w:p w14:paraId="17831331" w14:textId="77777777" w:rsidR="009273BF" w:rsidRPr="00B80C33" w:rsidRDefault="009273BF" w:rsidP="00F2198F"/>
        </w:tc>
      </w:tr>
      <w:tr w:rsidR="00B80C33" w:rsidRPr="00B80C33" w14:paraId="2C8F3DFC" w14:textId="77777777" w:rsidTr="00F2198F">
        <w:tc>
          <w:tcPr>
            <w:tcW w:w="817" w:type="dxa"/>
          </w:tcPr>
          <w:p w14:paraId="530C3E4D" w14:textId="77777777" w:rsidR="009273BF" w:rsidRPr="00B80C33" w:rsidRDefault="009273BF" w:rsidP="00F2198F">
            <w:pPr>
              <w:widowControl/>
              <w:numPr>
                <w:ilvl w:val="0"/>
                <w:numId w:val="4"/>
              </w:numPr>
              <w:autoSpaceDE/>
              <w:autoSpaceDN/>
              <w:jc w:val="center"/>
            </w:pPr>
          </w:p>
        </w:tc>
        <w:tc>
          <w:tcPr>
            <w:tcW w:w="4565" w:type="dxa"/>
          </w:tcPr>
          <w:p w14:paraId="17BEEAA4" w14:textId="4430EDEA" w:rsidR="009273BF" w:rsidRPr="00B80C33" w:rsidRDefault="009273BF" w:rsidP="00F2198F">
            <w:r w:rsidRPr="00B80C33">
              <w:t xml:space="preserve">Numatomas pirkimo būdas </w:t>
            </w:r>
            <w:r w:rsidR="00D75728" w:rsidRPr="00B80C33">
              <w:t>(jeigu žinoma)</w:t>
            </w:r>
          </w:p>
        </w:tc>
        <w:tc>
          <w:tcPr>
            <w:tcW w:w="4507" w:type="dxa"/>
          </w:tcPr>
          <w:p w14:paraId="359B5457" w14:textId="78683899" w:rsidR="00840895" w:rsidRPr="00B80C33" w:rsidRDefault="00041AE7" w:rsidP="00FD0835">
            <w:pPr>
              <w:tabs>
                <w:tab w:val="right" w:pos="4291"/>
              </w:tabs>
            </w:pPr>
            <w:sdt>
              <w:sdtPr>
                <w:id w:val="-1614893645"/>
                <w14:checkbox>
                  <w14:checked w14:val="0"/>
                  <w14:checkedState w14:val="2612" w14:font="MS Gothic"/>
                  <w14:uncheckedState w14:val="2610" w14:font="MS Gothic"/>
                </w14:checkbox>
              </w:sdtPr>
              <w:sdtEndPr/>
              <w:sdtContent>
                <w:r w:rsidR="00840895" w:rsidRPr="00B80C33">
                  <w:rPr>
                    <w:rFonts w:ascii="MS Gothic" w:eastAsia="MS Gothic" w:hAnsi="MS Gothic" w:hint="eastAsia"/>
                  </w:rPr>
                  <w:t>☐</w:t>
                </w:r>
              </w:sdtContent>
            </w:sdt>
            <w:r w:rsidR="004A1244" w:rsidRPr="00B80C33">
              <w:t>Neskelbiama apklausa</w:t>
            </w:r>
          </w:p>
          <w:p w14:paraId="0A7EA670" w14:textId="455A457E" w:rsidR="004A1244" w:rsidRPr="00B80C33" w:rsidRDefault="00041AE7" w:rsidP="00FD0835">
            <w:pPr>
              <w:tabs>
                <w:tab w:val="left" w:pos="3231"/>
              </w:tabs>
            </w:pPr>
            <w:sdt>
              <w:sdtPr>
                <w:id w:val="1185174333"/>
                <w14:checkbox>
                  <w14:checked w14:val="0"/>
                  <w14:checkedState w14:val="2612" w14:font="MS Gothic"/>
                  <w14:uncheckedState w14:val="2610" w14:font="MS Gothic"/>
                </w14:checkbox>
              </w:sdtPr>
              <w:sdtEndPr/>
              <w:sdtContent>
                <w:r w:rsidR="00840895" w:rsidRPr="00B80C33">
                  <w:rPr>
                    <w:rFonts w:ascii="MS Gothic" w:eastAsia="MS Gothic" w:hAnsi="MS Gothic" w:hint="eastAsia"/>
                  </w:rPr>
                  <w:t>☐</w:t>
                </w:r>
              </w:sdtContent>
            </w:sdt>
            <w:r w:rsidR="00840895" w:rsidRPr="00B80C33">
              <w:t>Sk</w:t>
            </w:r>
            <w:r w:rsidR="004A1244" w:rsidRPr="00B80C33">
              <w:t xml:space="preserve">elbiama apklausa </w:t>
            </w:r>
          </w:p>
          <w:p w14:paraId="35D05E3B" w14:textId="7DD5F314" w:rsidR="004A1244" w:rsidRPr="00B80C33" w:rsidRDefault="00041AE7" w:rsidP="00F2198F">
            <w:sdt>
              <w:sdtPr>
                <w:id w:val="-1474982233"/>
                <w14:checkbox>
                  <w14:checked w14:val="0"/>
                  <w14:checkedState w14:val="2612" w14:font="MS Gothic"/>
                  <w14:uncheckedState w14:val="2610" w14:font="MS Gothic"/>
                </w14:checkbox>
              </w:sdtPr>
              <w:sdtEndPr/>
              <w:sdtContent>
                <w:r w:rsidR="00840895" w:rsidRPr="00B80C33">
                  <w:rPr>
                    <w:rFonts w:ascii="MS Gothic" w:eastAsia="MS Gothic" w:hAnsi="MS Gothic" w:hint="eastAsia"/>
                  </w:rPr>
                  <w:t>☐</w:t>
                </w:r>
              </w:sdtContent>
            </w:sdt>
            <w:r w:rsidR="004A1244" w:rsidRPr="00B80C33">
              <w:t>Supaprastintas atviras konkursas</w:t>
            </w:r>
          </w:p>
          <w:p w14:paraId="5FE4E2A9" w14:textId="46FBE045" w:rsidR="004A1244" w:rsidRPr="00B80C33" w:rsidRDefault="00041AE7" w:rsidP="00F2198F">
            <w:sdt>
              <w:sdtPr>
                <w:id w:val="-287045823"/>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4A1244" w:rsidRPr="00B80C33">
              <w:t>Atviras konkursas</w:t>
            </w:r>
          </w:p>
          <w:p w14:paraId="123C40D1" w14:textId="441E3D97" w:rsidR="004A1244" w:rsidRPr="00B80C33" w:rsidRDefault="00041AE7" w:rsidP="00F2198F">
            <w:sdt>
              <w:sdtPr>
                <w:id w:val="-1213572158"/>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4A1244" w:rsidRPr="00B80C33">
              <w:t xml:space="preserve">Kita </w:t>
            </w:r>
            <w:r w:rsidR="00FD0835" w:rsidRPr="00B80C33">
              <w:t>(</w:t>
            </w:r>
            <w:r w:rsidR="004A1244" w:rsidRPr="00B80C33">
              <w:t>įrašyti</w:t>
            </w:r>
            <w:r w:rsidR="00FD0835" w:rsidRPr="00B80C33">
              <w:t>)</w:t>
            </w:r>
          </w:p>
        </w:tc>
      </w:tr>
      <w:tr w:rsidR="00B80C33" w:rsidRPr="00B80C33" w14:paraId="77B13003" w14:textId="77777777" w:rsidTr="00F2198F">
        <w:tc>
          <w:tcPr>
            <w:tcW w:w="817" w:type="dxa"/>
          </w:tcPr>
          <w:p w14:paraId="0E49BEE5" w14:textId="77777777" w:rsidR="009273BF" w:rsidRPr="00B80C33" w:rsidRDefault="009273BF" w:rsidP="00F2198F">
            <w:pPr>
              <w:widowControl/>
              <w:numPr>
                <w:ilvl w:val="0"/>
                <w:numId w:val="4"/>
              </w:numPr>
              <w:autoSpaceDE/>
              <w:autoSpaceDN/>
              <w:jc w:val="center"/>
            </w:pPr>
          </w:p>
        </w:tc>
        <w:tc>
          <w:tcPr>
            <w:tcW w:w="4565" w:type="dxa"/>
          </w:tcPr>
          <w:p w14:paraId="3E2D2292" w14:textId="77777777" w:rsidR="009273BF" w:rsidRPr="00B80C33" w:rsidRDefault="009273BF" w:rsidP="00F2198F">
            <w:r w:rsidRPr="00B80C33">
              <w:t>Nurodoma, ar pirkimas įtrauktas į einamųjų metų pirkimų planą</w:t>
            </w:r>
          </w:p>
          <w:p w14:paraId="64940A89" w14:textId="6D51B34C" w:rsidR="009273BF" w:rsidRPr="00B80C33" w:rsidRDefault="009273BF" w:rsidP="00F2198F"/>
        </w:tc>
        <w:tc>
          <w:tcPr>
            <w:tcW w:w="4507" w:type="dxa"/>
          </w:tcPr>
          <w:p w14:paraId="440572FE" w14:textId="75916F31" w:rsidR="00893590" w:rsidRPr="00B80C33" w:rsidRDefault="00041AE7" w:rsidP="00FD0835">
            <w:pPr>
              <w:tabs>
                <w:tab w:val="left" w:pos="1311"/>
              </w:tabs>
            </w:pPr>
            <w:sdt>
              <w:sdtPr>
                <w:id w:val="8186425"/>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893590" w:rsidRPr="00B80C33">
              <w:t xml:space="preserve">Taip  </w:t>
            </w:r>
          </w:p>
          <w:p w14:paraId="20194A13" w14:textId="003FC769" w:rsidR="00893590" w:rsidRPr="00B80C33" w:rsidRDefault="00041AE7" w:rsidP="00FD0835">
            <w:pPr>
              <w:tabs>
                <w:tab w:val="left" w:pos="1311"/>
              </w:tabs>
            </w:pPr>
            <w:sdt>
              <w:sdtPr>
                <w:id w:val="-1463113604"/>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893590" w:rsidRPr="00B80C33">
              <w:t xml:space="preserve">Ne </w:t>
            </w:r>
          </w:p>
          <w:p w14:paraId="286CF9A0" w14:textId="6914FA62" w:rsidR="009273BF" w:rsidRPr="00B80C33" w:rsidRDefault="009273BF" w:rsidP="00F2198F"/>
        </w:tc>
      </w:tr>
      <w:tr w:rsidR="00B80C33" w:rsidRPr="00B80C33" w14:paraId="3DDA855E" w14:textId="77777777" w:rsidTr="00F2198F">
        <w:tc>
          <w:tcPr>
            <w:tcW w:w="817" w:type="dxa"/>
          </w:tcPr>
          <w:p w14:paraId="638BC877" w14:textId="77777777" w:rsidR="009273BF" w:rsidRPr="00B80C33" w:rsidRDefault="009273BF" w:rsidP="00F2198F">
            <w:pPr>
              <w:widowControl/>
              <w:numPr>
                <w:ilvl w:val="0"/>
                <w:numId w:val="4"/>
              </w:numPr>
              <w:autoSpaceDE/>
              <w:autoSpaceDN/>
              <w:jc w:val="center"/>
            </w:pPr>
          </w:p>
        </w:tc>
        <w:tc>
          <w:tcPr>
            <w:tcW w:w="4565" w:type="dxa"/>
          </w:tcPr>
          <w:p w14:paraId="0496744C" w14:textId="77777777" w:rsidR="009273BF" w:rsidRPr="00B80C33" w:rsidRDefault="009273BF" w:rsidP="00F2198F">
            <w:r w:rsidRPr="00B80C33">
              <w:t xml:space="preserve">BVPŽ kodas </w:t>
            </w:r>
            <w:r w:rsidRPr="00B80C33">
              <w:rPr>
                <w:i/>
                <w:iCs/>
              </w:rPr>
              <w:t>(jeigu žinoma)</w:t>
            </w:r>
          </w:p>
        </w:tc>
        <w:tc>
          <w:tcPr>
            <w:tcW w:w="4507" w:type="dxa"/>
          </w:tcPr>
          <w:p w14:paraId="1AF82CC7" w14:textId="77777777" w:rsidR="009273BF" w:rsidRPr="00B80C33" w:rsidRDefault="009273BF" w:rsidP="00F2198F"/>
        </w:tc>
      </w:tr>
      <w:tr w:rsidR="00B80C33" w:rsidRPr="00B80C33" w14:paraId="7947C854" w14:textId="77777777" w:rsidTr="00F2198F">
        <w:tc>
          <w:tcPr>
            <w:tcW w:w="817" w:type="dxa"/>
          </w:tcPr>
          <w:p w14:paraId="033B2E09" w14:textId="77777777" w:rsidR="009273BF" w:rsidRPr="00B80C33" w:rsidRDefault="009273BF" w:rsidP="00F2198F">
            <w:pPr>
              <w:widowControl/>
              <w:numPr>
                <w:ilvl w:val="0"/>
                <w:numId w:val="4"/>
              </w:numPr>
              <w:autoSpaceDE/>
              <w:autoSpaceDN/>
              <w:jc w:val="center"/>
            </w:pPr>
          </w:p>
        </w:tc>
        <w:tc>
          <w:tcPr>
            <w:tcW w:w="4565" w:type="dxa"/>
          </w:tcPr>
          <w:p w14:paraId="1081B630" w14:textId="1C5BF985" w:rsidR="009273BF" w:rsidRPr="00B80C33" w:rsidRDefault="009273BF" w:rsidP="00F2198F">
            <w:pPr>
              <w:jc w:val="both"/>
              <w:rPr>
                <w:i/>
              </w:rPr>
            </w:pPr>
            <w:r w:rsidRPr="00B80C33">
              <w:t xml:space="preserve">Galimų tiekėjų pavadinimai </w:t>
            </w:r>
            <w:r w:rsidRPr="00B80C33">
              <w:rPr>
                <w:sz w:val="16"/>
                <w:szCs w:val="16"/>
              </w:rPr>
              <w:t>(</w:t>
            </w:r>
            <w:r w:rsidRPr="00B80C33">
              <w:rPr>
                <w:i/>
                <w:iCs/>
                <w:sz w:val="16"/>
                <w:szCs w:val="16"/>
              </w:rPr>
              <w:t>pi</w:t>
            </w:r>
            <w:r w:rsidRPr="00B80C33">
              <w:rPr>
                <w:i/>
                <w:sz w:val="16"/>
                <w:szCs w:val="16"/>
              </w:rPr>
              <w:t xml:space="preserve">ldoma, jeigu </w:t>
            </w:r>
            <w:r w:rsidR="004C5A4A" w:rsidRPr="00B80C33">
              <w:rPr>
                <w:i/>
                <w:sz w:val="16"/>
                <w:szCs w:val="16"/>
              </w:rPr>
              <w:t xml:space="preserve">paraiška </w:t>
            </w:r>
            <w:r w:rsidRPr="00B80C33">
              <w:rPr>
                <w:i/>
                <w:sz w:val="16"/>
                <w:szCs w:val="16"/>
              </w:rPr>
              <w:t>teikiama dėl pirkimo, kuris bus vykdomas apie jį neskelbiant)</w:t>
            </w:r>
          </w:p>
          <w:p w14:paraId="5B36FC3E" w14:textId="77777777" w:rsidR="009273BF" w:rsidRPr="00B80C33" w:rsidRDefault="009273BF" w:rsidP="00F2198F">
            <w:pPr>
              <w:jc w:val="both"/>
              <w:rPr>
                <w:i/>
                <w:iCs/>
              </w:rPr>
            </w:pPr>
            <w:r w:rsidRPr="00B80C33">
              <w:rPr>
                <w:i/>
                <w:iCs/>
                <w:sz w:val="16"/>
                <w:szCs w:val="16"/>
              </w:rPr>
              <w:t xml:space="preserve">Tiekėjai nurodomi remiantis rinkos tyrimo rezultatais, įskaitant ir rinkoje veikiančias Lietuvos Respublikos </w:t>
            </w:r>
            <w:hyperlink r:id="rId11" w:anchor="588z">
              <w:r w:rsidRPr="00B80C33">
                <w:rPr>
                  <w:i/>
                  <w:iCs/>
                  <w:sz w:val="16"/>
                  <w:szCs w:val="16"/>
                </w:rPr>
                <w:t>viešųj</w:t>
              </w:r>
            </w:hyperlink>
            <w:hyperlink r:id="rId12" w:anchor="589z">
              <w:r w:rsidRPr="00B80C33">
                <w:rPr>
                  <w:i/>
                  <w:iCs/>
                  <w:sz w:val="16"/>
                  <w:szCs w:val="16"/>
                </w:rPr>
                <w:t>ų</w:t>
              </w:r>
            </w:hyperlink>
            <w:hyperlink r:id="rId13" w:anchor="589z">
              <w:r w:rsidRPr="00B80C33">
                <w:rPr>
                  <w:i/>
                  <w:iCs/>
                  <w:sz w:val="16"/>
                  <w:szCs w:val="16"/>
                </w:rPr>
                <w:t xml:space="preserve"> </w:t>
              </w:r>
            </w:hyperlink>
            <w:hyperlink r:id="rId14" w:anchor="589z">
              <w:r w:rsidRPr="00B80C33">
                <w:rPr>
                  <w:i/>
                  <w:iCs/>
                  <w:sz w:val="16"/>
                  <w:szCs w:val="16"/>
                </w:rPr>
                <w:t>pirkimų</w:t>
              </w:r>
            </w:hyperlink>
            <w:hyperlink r:id="rId15" w:anchor="589z">
              <w:r w:rsidRPr="00B80C33">
                <w:rPr>
                  <w:i/>
                  <w:iCs/>
                  <w:sz w:val="16"/>
                  <w:szCs w:val="16"/>
                </w:rPr>
                <w:t xml:space="preserve"> </w:t>
              </w:r>
            </w:hyperlink>
            <w:r w:rsidRPr="00B80C33">
              <w:rPr>
                <w:i/>
                <w:iCs/>
                <w:sz w:val="16"/>
                <w:szCs w:val="16"/>
              </w:rPr>
              <w:t>įstatymo 23 ir 24 straipsniuose nurodytas įstaigas ir įmones, rekomenduojama nurodyti ne mažiau kaip 3 tiekėjus (jeigu yra rinkoje).</w:t>
            </w:r>
          </w:p>
        </w:tc>
        <w:tc>
          <w:tcPr>
            <w:tcW w:w="4507" w:type="dxa"/>
          </w:tcPr>
          <w:p w14:paraId="3EEEE0B5" w14:textId="77777777" w:rsidR="009273BF" w:rsidRPr="00B80C33" w:rsidRDefault="00FD0835" w:rsidP="00F2198F">
            <w:r w:rsidRPr="00B80C33">
              <w:t>1.</w:t>
            </w:r>
          </w:p>
          <w:p w14:paraId="35B4EFF5" w14:textId="77777777" w:rsidR="00FD0835" w:rsidRPr="00B80C33" w:rsidRDefault="00FD0835" w:rsidP="00F2198F">
            <w:r w:rsidRPr="00B80C33">
              <w:t>2.</w:t>
            </w:r>
          </w:p>
          <w:p w14:paraId="6777C830" w14:textId="6587845E" w:rsidR="00FD0835" w:rsidRPr="00B80C33" w:rsidRDefault="00FD0835" w:rsidP="00F2198F">
            <w:r w:rsidRPr="00B80C33">
              <w:t>3.</w:t>
            </w:r>
          </w:p>
        </w:tc>
      </w:tr>
      <w:tr w:rsidR="00B80C33" w:rsidRPr="00B80C33" w14:paraId="66320D3D" w14:textId="77777777" w:rsidTr="00F2198F">
        <w:tc>
          <w:tcPr>
            <w:tcW w:w="817" w:type="dxa"/>
          </w:tcPr>
          <w:p w14:paraId="51DD3820" w14:textId="77777777" w:rsidR="009273BF" w:rsidRPr="00B80C33" w:rsidRDefault="009273BF" w:rsidP="00F2198F">
            <w:pPr>
              <w:widowControl/>
              <w:numPr>
                <w:ilvl w:val="0"/>
                <w:numId w:val="4"/>
              </w:numPr>
              <w:autoSpaceDE/>
              <w:autoSpaceDN/>
              <w:jc w:val="center"/>
            </w:pPr>
          </w:p>
        </w:tc>
        <w:tc>
          <w:tcPr>
            <w:tcW w:w="4565" w:type="dxa"/>
          </w:tcPr>
          <w:p w14:paraId="2EBEF5F9" w14:textId="4AF23999" w:rsidR="009273BF" w:rsidRPr="00B80C33" w:rsidRDefault="009273BF" w:rsidP="00F2198F">
            <w:r w:rsidRPr="00B80C33">
              <w:t>Prekių, paslaugų ar darbų techninė specifikacija</w:t>
            </w:r>
            <w:r w:rsidR="004A1244" w:rsidRPr="00B80C33">
              <w:t xml:space="preserve"> </w:t>
            </w:r>
          </w:p>
        </w:tc>
        <w:tc>
          <w:tcPr>
            <w:tcW w:w="4507" w:type="dxa"/>
          </w:tcPr>
          <w:p w14:paraId="6EEF1CD5" w14:textId="77777777" w:rsidR="009273BF" w:rsidRPr="00B80C33" w:rsidRDefault="009273BF" w:rsidP="00F2198F"/>
        </w:tc>
      </w:tr>
      <w:tr w:rsidR="00B80C33" w:rsidRPr="00B80C33" w14:paraId="59373794" w14:textId="77777777" w:rsidTr="00F2198F">
        <w:tc>
          <w:tcPr>
            <w:tcW w:w="817" w:type="dxa"/>
          </w:tcPr>
          <w:p w14:paraId="2932D2B9" w14:textId="77777777" w:rsidR="009273BF" w:rsidRPr="00B80C33" w:rsidRDefault="009273BF" w:rsidP="00F2198F">
            <w:pPr>
              <w:widowControl/>
              <w:numPr>
                <w:ilvl w:val="0"/>
                <w:numId w:val="4"/>
              </w:numPr>
              <w:autoSpaceDE/>
              <w:autoSpaceDN/>
              <w:jc w:val="center"/>
            </w:pPr>
          </w:p>
        </w:tc>
        <w:tc>
          <w:tcPr>
            <w:tcW w:w="4565" w:type="dxa"/>
          </w:tcPr>
          <w:p w14:paraId="1DCADCD3" w14:textId="77777777" w:rsidR="009273BF" w:rsidRPr="00B80C33" w:rsidRDefault="009273BF" w:rsidP="00F2198F">
            <w:pPr>
              <w:pStyle w:val="Sraopastraipa1"/>
              <w:ind w:left="357" w:hanging="357"/>
              <w:rPr>
                <w:sz w:val="22"/>
                <w:szCs w:val="22"/>
              </w:rPr>
            </w:pPr>
            <w:r w:rsidRPr="00B80C33">
              <w:rPr>
                <w:sz w:val="22"/>
                <w:szCs w:val="22"/>
              </w:rPr>
              <w:t xml:space="preserve">Tiekėjų pasiūlymo vertinimo kriterijus: </w:t>
            </w:r>
          </w:p>
          <w:p w14:paraId="5C6EB99F" w14:textId="0D4B59FC" w:rsidR="009273BF" w:rsidRPr="00B80C33" w:rsidRDefault="009273BF" w:rsidP="00FD0835">
            <w:pPr>
              <w:pStyle w:val="Sraopastraipa1"/>
              <w:ind w:left="357" w:hanging="357"/>
              <w:rPr>
                <w:sz w:val="22"/>
                <w:szCs w:val="22"/>
              </w:rPr>
            </w:pPr>
            <w:r w:rsidRPr="00B80C33">
              <w:rPr>
                <w:sz w:val="22"/>
                <w:szCs w:val="22"/>
              </w:rPr>
              <w:t>a) kainos; b) sąnaudų; c) kainos ar sąnaudų ir</w:t>
            </w:r>
            <w:r w:rsidR="00FD0835" w:rsidRPr="00B80C33">
              <w:rPr>
                <w:sz w:val="22"/>
                <w:szCs w:val="22"/>
              </w:rPr>
              <w:t xml:space="preserve"> </w:t>
            </w:r>
            <w:r w:rsidRPr="00B80C33">
              <w:rPr>
                <w:sz w:val="22"/>
                <w:szCs w:val="22"/>
              </w:rPr>
              <w:t>kokybės santykio;</w:t>
            </w:r>
          </w:p>
          <w:p w14:paraId="1ED3FC3B" w14:textId="77777777" w:rsidR="009273BF" w:rsidRPr="00B80C33" w:rsidRDefault="009273BF" w:rsidP="00F2198F">
            <w:pPr>
              <w:rPr>
                <w:i/>
                <w:iCs/>
              </w:rPr>
            </w:pPr>
            <w:r w:rsidRPr="00B80C33">
              <w:rPr>
                <w:i/>
                <w:iCs/>
                <w:sz w:val="16"/>
                <w:szCs w:val="16"/>
              </w:rPr>
              <w:t>(kai ekonomiškai naudingiausias pasiūlymas bus išrenkamas pagal kainos ar sąnaudų ir kokybės santykį, pateikti ekonominio naudingumo vertinimo kriterijus ir parametrus, jų lyginamuosius svorius, vertinimo tvarką ir lyginamųjų svorių taikymo metodikas</w:t>
            </w:r>
            <w:r w:rsidRPr="00B80C33">
              <w:rPr>
                <w:i/>
                <w:iCs/>
              </w:rPr>
              <w:t>)</w:t>
            </w:r>
          </w:p>
        </w:tc>
        <w:tc>
          <w:tcPr>
            <w:tcW w:w="4507" w:type="dxa"/>
          </w:tcPr>
          <w:p w14:paraId="5D74A065" w14:textId="7E4DB6D2" w:rsidR="009273BF" w:rsidRPr="00B80C33" w:rsidRDefault="00041AE7" w:rsidP="00F2198F">
            <w:sdt>
              <w:sdtPr>
                <w:rPr>
                  <w:rFonts w:ascii="Segoe UI Symbol" w:eastAsia="MS Gothic" w:hAnsi="Segoe UI Symbol" w:cs="Segoe UI Symbol"/>
                </w:rPr>
                <w:id w:val="35943306"/>
                <w14:checkbox>
                  <w14:checked w14:val="0"/>
                  <w14:checkedState w14:val="2612" w14:font="MS Gothic"/>
                  <w14:uncheckedState w14:val="2610" w14:font="MS Gothic"/>
                </w14:checkbox>
              </w:sdtPr>
              <w:sdtEndPr/>
              <w:sdtContent>
                <w:r w:rsidR="00342E20" w:rsidRPr="00B80C33">
                  <w:rPr>
                    <w:rFonts w:ascii="MS Gothic" w:eastAsia="MS Gothic" w:hAnsi="MS Gothic" w:cs="Segoe UI Symbol" w:hint="eastAsia"/>
                  </w:rPr>
                  <w:t>☐</w:t>
                </w:r>
              </w:sdtContent>
            </w:sdt>
            <w:r w:rsidR="009273BF" w:rsidRPr="00B80C33">
              <w:t xml:space="preserve">kaina   </w:t>
            </w:r>
          </w:p>
          <w:p w14:paraId="5E3A1DF4" w14:textId="066B814B" w:rsidR="009273BF" w:rsidRPr="00B80C33" w:rsidRDefault="00041AE7" w:rsidP="00F2198F">
            <w:sdt>
              <w:sdtPr>
                <w:rPr>
                  <w:rFonts w:ascii="Segoe UI Symbol" w:eastAsia="MS Gothic" w:hAnsi="Segoe UI Symbol" w:cs="Segoe UI Symbol"/>
                </w:rPr>
                <w:id w:val="-1602881555"/>
                <w14:checkbox>
                  <w14:checked w14:val="0"/>
                  <w14:checkedState w14:val="2612" w14:font="MS Gothic"/>
                  <w14:uncheckedState w14:val="2610" w14:font="MS Gothic"/>
                </w14:checkbox>
              </w:sdtPr>
              <w:sdtEndPr/>
              <w:sdtContent>
                <w:r w:rsidR="00342E20" w:rsidRPr="00B80C33">
                  <w:rPr>
                    <w:rFonts w:ascii="MS Gothic" w:eastAsia="MS Gothic" w:hAnsi="MS Gothic" w:cs="Segoe UI Symbol" w:hint="eastAsia"/>
                  </w:rPr>
                  <w:t>☐</w:t>
                </w:r>
              </w:sdtContent>
            </w:sdt>
            <w:r w:rsidR="009273BF" w:rsidRPr="00B80C33">
              <w:t xml:space="preserve">sąnaudos   </w:t>
            </w:r>
          </w:p>
          <w:p w14:paraId="769BFC9E" w14:textId="6E5CFB33" w:rsidR="009273BF" w:rsidRPr="00B80C33" w:rsidRDefault="00041AE7" w:rsidP="00F2198F">
            <w:sdt>
              <w:sdtPr>
                <w:rPr>
                  <w:rFonts w:ascii="Segoe UI Symbol" w:eastAsia="MS Gothic" w:hAnsi="Segoe UI Symbol" w:cs="Segoe UI Symbol"/>
                </w:rPr>
                <w:id w:val="879446696"/>
                <w14:checkbox>
                  <w14:checked w14:val="0"/>
                  <w14:checkedState w14:val="2612" w14:font="MS Gothic"/>
                  <w14:uncheckedState w14:val="2610" w14:font="MS Gothic"/>
                </w14:checkbox>
              </w:sdtPr>
              <w:sdtEndPr/>
              <w:sdtContent>
                <w:r w:rsidR="00342E20" w:rsidRPr="00B80C33">
                  <w:rPr>
                    <w:rFonts w:ascii="MS Gothic" w:eastAsia="MS Gothic" w:hAnsi="MS Gothic" w:cs="Segoe UI Symbol" w:hint="eastAsia"/>
                  </w:rPr>
                  <w:t>☐</w:t>
                </w:r>
              </w:sdtContent>
            </w:sdt>
            <w:r w:rsidR="009273BF" w:rsidRPr="00B80C33">
              <w:t>kainos ar sąnaudų ir kokybės santykis</w:t>
            </w:r>
          </w:p>
        </w:tc>
      </w:tr>
      <w:tr w:rsidR="00B80C33" w:rsidRPr="00B80C33" w14:paraId="6BE09476" w14:textId="77777777" w:rsidTr="00F2198F">
        <w:tc>
          <w:tcPr>
            <w:tcW w:w="817" w:type="dxa"/>
          </w:tcPr>
          <w:p w14:paraId="365BFE1C" w14:textId="77777777" w:rsidR="009273BF" w:rsidRPr="00B80C33" w:rsidRDefault="009273BF" w:rsidP="00F2198F">
            <w:pPr>
              <w:widowControl/>
              <w:numPr>
                <w:ilvl w:val="0"/>
                <w:numId w:val="4"/>
              </w:numPr>
              <w:autoSpaceDE/>
              <w:autoSpaceDN/>
              <w:jc w:val="center"/>
            </w:pPr>
          </w:p>
        </w:tc>
        <w:tc>
          <w:tcPr>
            <w:tcW w:w="4565" w:type="dxa"/>
          </w:tcPr>
          <w:p w14:paraId="02304DBE" w14:textId="77777777" w:rsidR="009273BF" w:rsidRPr="00B80C33" w:rsidRDefault="009273BF" w:rsidP="00F2198F">
            <w:r w:rsidRPr="00B80C33">
              <w:t xml:space="preserve">Tiekėjų kvalifikacijos reikalavimai </w:t>
            </w:r>
            <w:r w:rsidRPr="00B80C33">
              <w:rPr>
                <w:i/>
                <w:iCs/>
              </w:rPr>
              <w:t>(jeigu taikomi)</w:t>
            </w:r>
          </w:p>
        </w:tc>
        <w:tc>
          <w:tcPr>
            <w:tcW w:w="4507" w:type="dxa"/>
          </w:tcPr>
          <w:p w14:paraId="12233623" w14:textId="77777777" w:rsidR="009273BF" w:rsidRPr="00B80C33" w:rsidRDefault="009273BF" w:rsidP="00F2198F"/>
        </w:tc>
      </w:tr>
      <w:tr w:rsidR="00B80C33" w:rsidRPr="00B80C33" w14:paraId="0E2EB3EB" w14:textId="77777777" w:rsidTr="00F2198F">
        <w:tc>
          <w:tcPr>
            <w:tcW w:w="817" w:type="dxa"/>
          </w:tcPr>
          <w:p w14:paraId="21AC691B" w14:textId="77777777" w:rsidR="009273BF" w:rsidRPr="00B80C33" w:rsidRDefault="009273BF" w:rsidP="00F2198F">
            <w:pPr>
              <w:widowControl/>
              <w:numPr>
                <w:ilvl w:val="0"/>
                <w:numId w:val="4"/>
              </w:numPr>
              <w:autoSpaceDE/>
              <w:autoSpaceDN/>
              <w:jc w:val="center"/>
            </w:pPr>
          </w:p>
        </w:tc>
        <w:tc>
          <w:tcPr>
            <w:tcW w:w="4565" w:type="dxa"/>
          </w:tcPr>
          <w:p w14:paraId="6E48FC8F" w14:textId="77777777" w:rsidR="009273BF" w:rsidRPr="00B80C33" w:rsidRDefault="009273BF" w:rsidP="00F2198F">
            <w:r w:rsidRPr="00B80C33">
              <w:t xml:space="preserve">Prekių pristatymo, paslaugų suteikimo ar darbų atlikimo terminai </w:t>
            </w:r>
            <w:r w:rsidRPr="00B80C33">
              <w:rPr>
                <w:i/>
                <w:iCs/>
                <w:sz w:val="16"/>
                <w:szCs w:val="16"/>
              </w:rPr>
              <w:t>(nurodyti terminus dienomis/mėnesiais/metais arba datą)</w:t>
            </w:r>
          </w:p>
        </w:tc>
        <w:tc>
          <w:tcPr>
            <w:tcW w:w="4507" w:type="dxa"/>
          </w:tcPr>
          <w:p w14:paraId="010DEC4B" w14:textId="77777777" w:rsidR="009273BF" w:rsidRPr="00B80C33" w:rsidRDefault="009273BF" w:rsidP="00F2198F"/>
        </w:tc>
      </w:tr>
      <w:tr w:rsidR="00B80C33" w:rsidRPr="00B80C33" w14:paraId="63170256" w14:textId="77777777" w:rsidTr="00F2198F">
        <w:tc>
          <w:tcPr>
            <w:tcW w:w="817" w:type="dxa"/>
          </w:tcPr>
          <w:p w14:paraId="30B8FA77" w14:textId="77777777" w:rsidR="009273BF" w:rsidRPr="00B80C33" w:rsidRDefault="009273BF" w:rsidP="00F2198F">
            <w:pPr>
              <w:widowControl/>
              <w:numPr>
                <w:ilvl w:val="0"/>
                <w:numId w:val="4"/>
              </w:numPr>
              <w:autoSpaceDE/>
              <w:autoSpaceDN/>
              <w:jc w:val="center"/>
            </w:pPr>
          </w:p>
        </w:tc>
        <w:tc>
          <w:tcPr>
            <w:tcW w:w="4565" w:type="dxa"/>
          </w:tcPr>
          <w:p w14:paraId="436D8022" w14:textId="146CA975" w:rsidR="009273BF" w:rsidRPr="00B80C33" w:rsidRDefault="009273BF" w:rsidP="00F2198F">
            <w:r w:rsidRPr="00B80C33">
              <w:t>Nurodomi aplinkos apsaugos kriterijai, kurie bus taikomi atliekant pirkimą</w:t>
            </w:r>
            <w:r w:rsidR="007C0535" w:rsidRPr="00B80C33">
              <w:t xml:space="preserve"> </w:t>
            </w:r>
            <w:r w:rsidR="007C0535" w:rsidRPr="00B80C33">
              <w:rPr>
                <w:i/>
                <w:iCs/>
                <w:sz w:val="16"/>
                <w:szCs w:val="16"/>
              </w:rPr>
              <w:t>(</w:t>
            </w:r>
            <w:r w:rsidR="004A1244" w:rsidRPr="00B80C33">
              <w:rPr>
                <w:i/>
                <w:iCs/>
                <w:sz w:val="16"/>
                <w:szCs w:val="16"/>
              </w:rPr>
              <w:t xml:space="preserve">jeigu bus sudaroma žodinė sutartis, </w:t>
            </w:r>
            <w:r w:rsidR="007C0535" w:rsidRPr="00B80C33">
              <w:rPr>
                <w:i/>
                <w:iCs/>
                <w:sz w:val="16"/>
                <w:szCs w:val="16"/>
              </w:rPr>
              <w:t xml:space="preserve">galima </w:t>
            </w:r>
            <w:r w:rsidR="004A1244" w:rsidRPr="00B80C33">
              <w:rPr>
                <w:i/>
                <w:iCs/>
                <w:sz w:val="16"/>
                <w:szCs w:val="16"/>
              </w:rPr>
              <w:t>nenurodyti)</w:t>
            </w:r>
            <w:r w:rsidR="007C0535" w:rsidRPr="00B80C33">
              <w:rPr>
                <w:sz w:val="16"/>
                <w:szCs w:val="16"/>
              </w:rPr>
              <w:t xml:space="preserve"> </w:t>
            </w:r>
          </w:p>
        </w:tc>
        <w:tc>
          <w:tcPr>
            <w:tcW w:w="4507" w:type="dxa"/>
          </w:tcPr>
          <w:p w14:paraId="5AD972D3" w14:textId="77777777" w:rsidR="009273BF" w:rsidRPr="00B80C33" w:rsidRDefault="009273BF" w:rsidP="00F2198F"/>
        </w:tc>
      </w:tr>
      <w:tr w:rsidR="00B80C33" w:rsidRPr="00B80C33" w14:paraId="09493EE5" w14:textId="77777777" w:rsidTr="00F2198F">
        <w:tc>
          <w:tcPr>
            <w:tcW w:w="817" w:type="dxa"/>
          </w:tcPr>
          <w:p w14:paraId="04C1767C" w14:textId="77777777" w:rsidR="009273BF" w:rsidRPr="00B80C33" w:rsidRDefault="009273BF" w:rsidP="00F2198F">
            <w:pPr>
              <w:widowControl/>
              <w:numPr>
                <w:ilvl w:val="0"/>
                <w:numId w:val="4"/>
              </w:numPr>
              <w:autoSpaceDE/>
              <w:autoSpaceDN/>
              <w:jc w:val="center"/>
            </w:pPr>
          </w:p>
        </w:tc>
        <w:tc>
          <w:tcPr>
            <w:tcW w:w="4565" w:type="dxa"/>
          </w:tcPr>
          <w:p w14:paraId="0CEB3357" w14:textId="77777777" w:rsidR="009273BF" w:rsidRPr="00B80C33" w:rsidRDefault="009273BF" w:rsidP="00F2198F">
            <w:r w:rsidRPr="00B80C33">
              <w:t xml:space="preserve">Nurodoma, ar bus perkama iš Lietuvos Respublikos </w:t>
            </w:r>
            <w:hyperlink r:id="rId16" w:anchor="588z">
              <w:r w:rsidRPr="00B80C33">
                <w:t>viešųj</w:t>
              </w:r>
            </w:hyperlink>
            <w:hyperlink r:id="rId17" w:anchor="589z">
              <w:r w:rsidRPr="00B80C33">
                <w:t>ų</w:t>
              </w:r>
            </w:hyperlink>
            <w:hyperlink r:id="rId18" w:anchor="589z">
              <w:r w:rsidRPr="00B80C33">
                <w:t xml:space="preserve"> </w:t>
              </w:r>
            </w:hyperlink>
            <w:hyperlink r:id="rId19" w:anchor="589z">
              <w:r w:rsidRPr="00B80C33">
                <w:t>pirkimų</w:t>
              </w:r>
            </w:hyperlink>
            <w:hyperlink r:id="rId20" w:anchor="589z">
              <w:r w:rsidRPr="00B80C33">
                <w:t xml:space="preserve"> </w:t>
              </w:r>
            </w:hyperlink>
            <w:r w:rsidRPr="00B80C33">
              <w:t>įstatymo 23 ir 24 straipsniuose nurodytų įstaigų ir įmonių</w:t>
            </w:r>
          </w:p>
        </w:tc>
        <w:tc>
          <w:tcPr>
            <w:tcW w:w="4507" w:type="dxa"/>
          </w:tcPr>
          <w:p w14:paraId="62800C0B" w14:textId="738B3BFF" w:rsidR="00893590" w:rsidRPr="00B80C33" w:rsidRDefault="00041AE7" w:rsidP="00FD0835">
            <w:pPr>
              <w:tabs>
                <w:tab w:val="left" w:pos="1354"/>
              </w:tabs>
            </w:pPr>
            <w:sdt>
              <w:sdtPr>
                <w:id w:val="1481347501"/>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893590" w:rsidRPr="00B80C33">
              <w:t xml:space="preserve">Taip  </w:t>
            </w:r>
          </w:p>
          <w:p w14:paraId="655AF8F9" w14:textId="771005BB" w:rsidR="00893590" w:rsidRPr="00B80C33" w:rsidRDefault="00041AE7" w:rsidP="00FD0835">
            <w:pPr>
              <w:tabs>
                <w:tab w:val="left" w:pos="994"/>
              </w:tabs>
            </w:pPr>
            <w:sdt>
              <w:sdtPr>
                <w:id w:val="-2123908548"/>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893590" w:rsidRPr="00B80C33">
              <w:t xml:space="preserve">Ne </w:t>
            </w:r>
          </w:p>
          <w:p w14:paraId="1AE97564" w14:textId="12865ACA" w:rsidR="009273BF" w:rsidRPr="00B80C33" w:rsidRDefault="009273BF" w:rsidP="00F2198F"/>
        </w:tc>
      </w:tr>
      <w:tr w:rsidR="00B80C33" w:rsidRPr="00B80C33" w14:paraId="5696323F" w14:textId="77777777" w:rsidTr="00F2198F">
        <w:tc>
          <w:tcPr>
            <w:tcW w:w="817" w:type="dxa"/>
          </w:tcPr>
          <w:p w14:paraId="59FE8831" w14:textId="77777777" w:rsidR="009273BF" w:rsidRPr="00B80C33" w:rsidRDefault="009273BF" w:rsidP="00F2198F">
            <w:pPr>
              <w:widowControl/>
              <w:numPr>
                <w:ilvl w:val="0"/>
                <w:numId w:val="4"/>
              </w:numPr>
              <w:autoSpaceDE/>
              <w:autoSpaceDN/>
              <w:jc w:val="center"/>
            </w:pPr>
          </w:p>
        </w:tc>
        <w:tc>
          <w:tcPr>
            <w:tcW w:w="4565" w:type="dxa"/>
          </w:tcPr>
          <w:p w14:paraId="14BBB810" w14:textId="77777777" w:rsidR="009273BF" w:rsidRPr="00B80C33" w:rsidRDefault="009273BF" w:rsidP="00F2198F">
            <w:r w:rsidRPr="00B80C33">
              <w:t xml:space="preserve">Sutarties projektas arba pagrindinės sutarties sąlygos, numatoma pirkimo sutarties trukmė, atsižvelgiant į visus galimus pratęsimus </w:t>
            </w:r>
            <w:r w:rsidRPr="00B80C33">
              <w:rPr>
                <w:i/>
                <w:iCs/>
                <w:sz w:val="16"/>
                <w:szCs w:val="16"/>
              </w:rPr>
              <w:t>(nurodyti trukmę dienomis/mėnesiais/metais arba numatomą sutarties pradžios ir pabaigos datą.)</w:t>
            </w:r>
          </w:p>
        </w:tc>
        <w:tc>
          <w:tcPr>
            <w:tcW w:w="4507" w:type="dxa"/>
          </w:tcPr>
          <w:p w14:paraId="009105BF" w14:textId="77777777" w:rsidR="009273BF" w:rsidRPr="00B80C33" w:rsidRDefault="009273BF" w:rsidP="00F2198F"/>
        </w:tc>
      </w:tr>
      <w:tr w:rsidR="00B80C33" w:rsidRPr="00B80C33" w14:paraId="3C2C5151" w14:textId="77777777" w:rsidTr="00F2198F">
        <w:tc>
          <w:tcPr>
            <w:tcW w:w="817" w:type="dxa"/>
          </w:tcPr>
          <w:p w14:paraId="5B128E20" w14:textId="77777777" w:rsidR="009273BF" w:rsidRPr="00B80C33" w:rsidRDefault="009273BF" w:rsidP="00F2198F">
            <w:pPr>
              <w:widowControl/>
              <w:numPr>
                <w:ilvl w:val="0"/>
                <w:numId w:val="4"/>
              </w:numPr>
              <w:autoSpaceDE/>
              <w:autoSpaceDN/>
              <w:jc w:val="center"/>
            </w:pPr>
          </w:p>
        </w:tc>
        <w:tc>
          <w:tcPr>
            <w:tcW w:w="4565" w:type="dxa"/>
          </w:tcPr>
          <w:p w14:paraId="71E354DD" w14:textId="77777777" w:rsidR="009273BF" w:rsidRPr="00B80C33" w:rsidRDefault="009273BF" w:rsidP="00F2198F">
            <w:r w:rsidRPr="00B80C33">
              <w:t>Už sutarties vykdymą atsakingas asmuo</w:t>
            </w:r>
          </w:p>
        </w:tc>
        <w:tc>
          <w:tcPr>
            <w:tcW w:w="4507" w:type="dxa"/>
          </w:tcPr>
          <w:p w14:paraId="393B8A10" w14:textId="77777777" w:rsidR="009273BF" w:rsidRPr="00B80C33" w:rsidRDefault="009273BF" w:rsidP="00F2198F"/>
        </w:tc>
      </w:tr>
      <w:tr w:rsidR="00B80C33" w:rsidRPr="00B80C33" w14:paraId="49960701" w14:textId="77777777" w:rsidTr="00F2198F">
        <w:tc>
          <w:tcPr>
            <w:tcW w:w="817" w:type="dxa"/>
          </w:tcPr>
          <w:p w14:paraId="0B387189" w14:textId="77777777" w:rsidR="009273BF" w:rsidRPr="00B80C33" w:rsidRDefault="009273BF" w:rsidP="00F2198F">
            <w:pPr>
              <w:widowControl/>
              <w:numPr>
                <w:ilvl w:val="0"/>
                <w:numId w:val="4"/>
              </w:numPr>
              <w:autoSpaceDE/>
              <w:autoSpaceDN/>
              <w:jc w:val="center"/>
            </w:pPr>
          </w:p>
        </w:tc>
        <w:tc>
          <w:tcPr>
            <w:tcW w:w="4565" w:type="dxa"/>
          </w:tcPr>
          <w:p w14:paraId="0F6857D5" w14:textId="77777777" w:rsidR="009273BF" w:rsidRPr="00B80C33" w:rsidRDefault="009273BF" w:rsidP="00F2198F">
            <w:r w:rsidRPr="00B80C33">
              <w:t xml:space="preserve">Nurodoma, ar mažos vertės pirkimo procedūras atliks pirkimo inicijavusio savarankiško padalinio pirkimo organizatorius </w:t>
            </w:r>
          </w:p>
        </w:tc>
        <w:tc>
          <w:tcPr>
            <w:tcW w:w="4507" w:type="dxa"/>
          </w:tcPr>
          <w:p w14:paraId="6A8C77C2" w14:textId="199E4EC3" w:rsidR="00342E20" w:rsidRPr="00B80C33" w:rsidRDefault="00041AE7" w:rsidP="00FD0835">
            <w:pPr>
              <w:tabs>
                <w:tab w:val="left" w:pos="1466"/>
              </w:tabs>
            </w:pPr>
            <w:sdt>
              <w:sdtPr>
                <w:id w:val="-619222179"/>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9273BF" w:rsidRPr="00B80C33">
              <w:t xml:space="preserve">Taip  </w:t>
            </w:r>
          </w:p>
          <w:p w14:paraId="3F82AC2C" w14:textId="4BE8BE1C" w:rsidR="00342E20" w:rsidRPr="00B80C33" w:rsidRDefault="00041AE7" w:rsidP="00FD0835">
            <w:pPr>
              <w:tabs>
                <w:tab w:val="left" w:pos="1466"/>
              </w:tabs>
            </w:pPr>
            <w:sdt>
              <w:sdtPr>
                <w:id w:val="-168794309"/>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9273BF" w:rsidRPr="00B80C33">
              <w:t xml:space="preserve">Ne </w:t>
            </w:r>
          </w:p>
          <w:p w14:paraId="2742D299" w14:textId="570A5FA3" w:rsidR="009273BF" w:rsidRPr="00B80C33" w:rsidRDefault="009273BF" w:rsidP="00F2198F"/>
        </w:tc>
      </w:tr>
      <w:tr w:rsidR="00B80C33" w:rsidRPr="00B80C33" w14:paraId="25F711FF" w14:textId="77777777" w:rsidTr="008B6DC3">
        <w:tc>
          <w:tcPr>
            <w:tcW w:w="817" w:type="dxa"/>
          </w:tcPr>
          <w:p w14:paraId="1B979FE3" w14:textId="77777777" w:rsidR="009273BF" w:rsidRPr="00B80C33" w:rsidRDefault="009273BF" w:rsidP="00F2198F">
            <w:pPr>
              <w:widowControl/>
              <w:numPr>
                <w:ilvl w:val="0"/>
                <w:numId w:val="4"/>
              </w:numPr>
              <w:autoSpaceDE/>
              <w:autoSpaceDN/>
              <w:jc w:val="center"/>
            </w:pPr>
          </w:p>
        </w:tc>
        <w:tc>
          <w:tcPr>
            <w:tcW w:w="4565" w:type="dxa"/>
            <w:vAlign w:val="center"/>
          </w:tcPr>
          <w:p w14:paraId="22DD77DF" w14:textId="0E0F6EC8" w:rsidR="009273BF" w:rsidRPr="00B80C33" w:rsidRDefault="009273BF" w:rsidP="00F2198F">
            <w:r w:rsidRPr="00B80C33">
              <w:t>Ar prekės, paslaugos, darbai yra  VšĮ CPO.LT kataloge</w:t>
            </w:r>
            <w:r w:rsidR="008B6DC3" w:rsidRPr="00B80C33">
              <w:t xml:space="preserve"> (katalogo nuoroda: </w:t>
            </w:r>
            <w:hyperlink r:id="rId21" w:history="1">
              <w:r w:rsidR="008B6DC3" w:rsidRPr="00B80C33">
                <w:rPr>
                  <w:rStyle w:val="Hipersaitas"/>
                  <w:color w:val="auto"/>
                </w:rPr>
                <w:t>https://katalogas.cpo.lt/katalogas/</w:t>
              </w:r>
            </w:hyperlink>
            <w:r w:rsidR="008B6DC3" w:rsidRPr="00B80C33">
              <w:t xml:space="preserve">) </w:t>
            </w:r>
            <w:r w:rsidRPr="00B80C33">
              <w:t>?</w:t>
            </w:r>
          </w:p>
        </w:tc>
        <w:tc>
          <w:tcPr>
            <w:tcW w:w="4507" w:type="dxa"/>
            <w:vAlign w:val="center"/>
          </w:tcPr>
          <w:p w14:paraId="5CA90F28" w14:textId="77777777" w:rsidR="00FD0835" w:rsidRPr="00B80C33" w:rsidRDefault="00041AE7" w:rsidP="00FD0835">
            <w:pPr>
              <w:tabs>
                <w:tab w:val="left" w:pos="1466"/>
              </w:tabs>
            </w:pPr>
            <w:sdt>
              <w:sdtPr>
                <w:id w:val="-2139399697"/>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FD0835" w:rsidRPr="00B80C33">
              <w:t xml:space="preserve">Taip  </w:t>
            </w:r>
          </w:p>
          <w:p w14:paraId="5CB7472C" w14:textId="77777777" w:rsidR="00FD0835" w:rsidRPr="00B80C33" w:rsidRDefault="00041AE7" w:rsidP="00FD0835">
            <w:pPr>
              <w:tabs>
                <w:tab w:val="left" w:pos="1466"/>
              </w:tabs>
            </w:pPr>
            <w:sdt>
              <w:sdtPr>
                <w:id w:val="-2001332533"/>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FD0835" w:rsidRPr="00B80C33">
              <w:t xml:space="preserve">Ne </w:t>
            </w:r>
          </w:p>
          <w:p w14:paraId="7F060B93" w14:textId="7876D9A1" w:rsidR="009273BF" w:rsidRPr="00B80C33" w:rsidRDefault="009273BF" w:rsidP="00F2198F"/>
        </w:tc>
      </w:tr>
      <w:tr w:rsidR="00B80C33" w:rsidRPr="00B80C33" w14:paraId="53D661A8" w14:textId="77777777" w:rsidTr="008B6DC3">
        <w:tc>
          <w:tcPr>
            <w:tcW w:w="817" w:type="dxa"/>
          </w:tcPr>
          <w:p w14:paraId="127A2667" w14:textId="77777777" w:rsidR="009273BF" w:rsidRPr="00B80C33" w:rsidRDefault="009273BF" w:rsidP="00F2198F">
            <w:pPr>
              <w:widowControl/>
              <w:numPr>
                <w:ilvl w:val="0"/>
                <w:numId w:val="4"/>
              </w:numPr>
              <w:autoSpaceDE/>
              <w:autoSpaceDN/>
              <w:jc w:val="center"/>
            </w:pPr>
          </w:p>
        </w:tc>
        <w:tc>
          <w:tcPr>
            <w:tcW w:w="4565" w:type="dxa"/>
            <w:vAlign w:val="center"/>
          </w:tcPr>
          <w:p w14:paraId="731FEAD2" w14:textId="77777777" w:rsidR="009273BF" w:rsidRPr="00B80C33" w:rsidRDefault="009273BF" w:rsidP="00F2198F">
            <w:pPr>
              <w:rPr>
                <w:i/>
              </w:rPr>
            </w:pPr>
            <w:r w:rsidRPr="00B80C33">
              <w:t xml:space="preserve">Ar atsisakoma pirkti iš VšĮ  CPO? </w:t>
            </w:r>
            <w:r w:rsidRPr="00B80C33">
              <w:rPr>
                <w:i/>
              </w:rPr>
              <w:t>(pateikiamas pagrindimas)*</w:t>
            </w:r>
          </w:p>
          <w:p w14:paraId="2A807D57" w14:textId="77777777" w:rsidR="009273BF" w:rsidRPr="00B80C33" w:rsidRDefault="009273BF" w:rsidP="00F2198F">
            <w:r w:rsidRPr="00B80C33">
              <w:rPr>
                <w:i/>
                <w:iCs/>
                <w:sz w:val="16"/>
                <w:szCs w:val="16"/>
              </w:rPr>
              <w:t xml:space="preserve">*Eilutė nepildoma, jei prekių, paslaugų ar darbų CPO.LT kataloge nėra.  </w:t>
            </w:r>
          </w:p>
        </w:tc>
        <w:tc>
          <w:tcPr>
            <w:tcW w:w="4507" w:type="dxa"/>
            <w:vAlign w:val="center"/>
          </w:tcPr>
          <w:p w14:paraId="0862536A" w14:textId="77777777" w:rsidR="00FD0835" w:rsidRPr="00B80C33" w:rsidRDefault="00041AE7" w:rsidP="00FD0835">
            <w:pPr>
              <w:tabs>
                <w:tab w:val="left" w:pos="1466"/>
              </w:tabs>
            </w:pPr>
            <w:sdt>
              <w:sdtPr>
                <w:id w:val="464398973"/>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FD0835" w:rsidRPr="00B80C33">
              <w:t xml:space="preserve">Taip  </w:t>
            </w:r>
          </w:p>
          <w:p w14:paraId="3F26C35A" w14:textId="77777777" w:rsidR="00FD0835" w:rsidRPr="00B80C33" w:rsidRDefault="00041AE7" w:rsidP="00FD0835">
            <w:pPr>
              <w:tabs>
                <w:tab w:val="left" w:pos="1466"/>
              </w:tabs>
            </w:pPr>
            <w:sdt>
              <w:sdtPr>
                <w:id w:val="1016038325"/>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FD0835" w:rsidRPr="00B80C33">
              <w:t xml:space="preserve">Ne </w:t>
            </w:r>
          </w:p>
          <w:p w14:paraId="479C5785" w14:textId="3BB05C60" w:rsidR="009273BF" w:rsidRPr="00B80C33" w:rsidRDefault="009273BF" w:rsidP="00F2198F"/>
        </w:tc>
      </w:tr>
      <w:tr w:rsidR="00B80C33" w:rsidRPr="00B80C33" w14:paraId="50D9E6E8" w14:textId="77777777" w:rsidTr="00F2198F">
        <w:tc>
          <w:tcPr>
            <w:tcW w:w="817" w:type="dxa"/>
          </w:tcPr>
          <w:p w14:paraId="626D49CA" w14:textId="77777777" w:rsidR="009273BF" w:rsidRPr="00B80C33" w:rsidRDefault="009273BF" w:rsidP="00F2198F">
            <w:pPr>
              <w:widowControl/>
              <w:numPr>
                <w:ilvl w:val="0"/>
                <w:numId w:val="4"/>
              </w:numPr>
              <w:autoSpaceDE/>
              <w:autoSpaceDN/>
              <w:jc w:val="center"/>
            </w:pPr>
          </w:p>
        </w:tc>
        <w:tc>
          <w:tcPr>
            <w:tcW w:w="4565" w:type="dxa"/>
          </w:tcPr>
          <w:p w14:paraId="15B4A978" w14:textId="40E5D0AF" w:rsidR="009273BF" w:rsidRPr="00B80C33" w:rsidRDefault="009273BF" w:rsidP="00F2198F">
            <w:r w:rsidRPr="00B80C33">
              <w:t>Nurodoma, ar užsakymą VšĮ CPO LT el. kataloge pateiks Bendrųjų reikalų skyriaus darbuotojas</w:t>
            </w:r>
            <w:r w:rsidR="00FD0835" w:rsidRPr="00B80C33">
              <w:t xml:space="preserve"> (BRS)</w:t>
            </w:r>
            <w:r w:rsidR="00361F03" w:rsidRPr="00B80C33">
              <w:t xml:space="preserve"> </w:t>
            </w:r>
            <w:r w:rsidRPr="00B80C33">
              <w:t xml:space="preserve">ar </w:t>
            </w:r>
            <w:r w:rsidR="008533B2">
              <w:t>Viešųjų</w:t>
            </w:r>
            <w:r w:rsidRPr="00B80C33">
              <w:t xml:space="preserve"> pirkimų skyriaus</w:t>
            </w:r>
            <w:r w:rsidR="00FD0835" w:rsidRPr="00B80C33">
              <w:t xml:space="preserve"> (</w:t>
            </w:r>
            <w:r w:rsidR="00E2200C">
              <w:t>VPS</w:t>
            </w:r>
            <w:r w:rsidR="00FD0835" w:rsidRPr="00B80C33">
              <w:t>)</w:t>
            </w:r>
            <w:r w:rsidRPr="00B80C33">
              <w:t xml:space="preserve"> darbuotojas</w:t>
            </w:r>
            <w:r w:rsidR="00361F03" w:rsidRPr="00B80C33">
              <w:t>*</w:t>
            </w:r>
          </w:p>
          <w:p w14:paraId="4ED62753" w14:textId="136FFC8C" w:rsidR="00361F03" w:rsidRPr="00B80C33" w:rsidRDefault="00361F03" w:rsidP="00F2198F">
            <w:pPr>
              <w:rPr>
                <w:i/>
                <w:iCs/>
                <w:sz w:val="16"/>
                <w:szCs w:val="16"/>
              </w:rPr>
            </w:pPr>
            <w:r w:rsidRPr="00B80C33">
              <w:rPr>
                <w:i/>
                <w:iCs/>
                <w:sz w:val="16"/>
                <w:szCs w:val="16"/>
              </w:rPr>
              <w:t>*Pildoma kai BRS ketina įsigyti prekes ar paslaugas iš VšĮ CPO LT el. katalogo</w:t>
            </w:r>
          </w:p>
        </w:tc>
        <w:tc>
          <w:tcPr>
            <w:tcW w:w="4507" w:type="dxa"/>
          </w:tcPr>
          <w:p w14:paraId="48E40E52" w14:textId="35602F8F" w:rsidR="009273BF" w:rsidRPr="00B80C33" w:rsidRDefault="00041AE7" w:rsidP="00FD0835">
            <w:pPr>
              <w:tabs>
                <w:tab w:val="left" w:pos="1629"/>
              </w:tabs>
            </w:pPr>
            <w:sdt>
              <w:sdtPr>
                <w:id w:val="-1956475769"/>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361F03" w:rsidRPr="00B80C33">
              <w:t>BRS</w:t>
            </w:r>
          </w:p>
          <w:p w14:paraId="08AF86FA" w14:textId="53AD13D8" w:rsidR="00361F03" w:rsidRPr="00B80C33" w:rsidRDefault="00041AE7" w:rsidP="00FD0835">
            <w:pPr>
              <w:tabs>
                <w:tab w:val="center" w:pos="2145"/>
              </w:tabs>
            </w:pPr>
            <w:sdt>
              <w:sdtPr>
                <w:id w:val="1955749624"/>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361F03" w:rsidRPr="00B80C33">
              <w:t>TVPS</w:t>
            </w:r>
          </w:p>
        </w:tc>
      </w:tr>
      <w:tr w:rsidR="00B80C33" w:rsidRPr="00B80C33" w14:paraId="7863026A" w14:textId="77777777" w:rsidTr="00F2198F">
        <w:tc>
          <w:tcPr>
            <w:tcW w:w="817" w:type="dxa"/>
          </w:tcPr>
          <w:p w14:paraId="5054DAE5" w14:textId="77777777" w:rsidR="006B6473" w:rsidRPr="00B80C33" w:rsidRDefault="006B6473" w:rsidP="00F2198F">
            <w:pPr>
              <w:widowControl/>
              <w:numPr>
                <w:ilvl w:val="0"/>
                <w:numId w:val="4"/>
              </w:numPr>
              <w:autoSpaceDE/>
              <w:autoSpaceDN/>
              <w:jc w:val="center"/>
            </w:pPr>
          </w:p>
        </w:tc>
        <w:tc>
          <w:tcPr>
            <w:tcW w:w="4565" w:type="dxa"/>
          </w:tcPr>
          <w:p w14:paraId="625E7169" w14:textId="53B7DCAE" w:rsidR="006B6473" w:rsidRPr="00B80C33" w:rsidRDefault="00361F03" w:rsidP="00F2198F">
            <w:r w:rsidRPr="00B80C33">
              <w:t>Pridedami r</w:t>
            </w:r>
            <w:r w:rsidR="006B6473" w:rsidRPr="00B80C33">
              <w:t>inkos tyrimo rezultatai</w:t>
            </w:r>
            <w:r w:rsidRPr="00B80C33">
              <w:t xml:space="preserve"> (kai pirkimo vertė viršija 15 000 Eur be PVM)</w:t>
            </w:r>
          </w:p>
        </w:tc>
        <w:tc>
          <w:tcPr>
            <w:tcW w:w="4507" w:type="dxa"/>
          </w:tcPr>
          <w:p w14:paraId="1F19D281" w14:textId="77777777" w:rsidR="00FD0835" w:rsidRPr="00B80C33" w:rsidRDefault="00041AE7" w:rsidP="00FD0835">
            <w:pPr>
              <w:tabs>
                <w:tab w:val="left" w:pos="1466"/>
              </w:tabs>
            </w:pPr>
            <w:sdt>
              <w:sdtPr>
                <w:id w:val="2143621300"/>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FD0835" w:rsidRPr="00B80C33">
              <w:t xml:space="preserve">Taip  </w:t>
            </w:r>
          </w:p>
          <w:p w14:paraId="5C31AA66" w14:textId="6AA409CF" w:rsidR="006B6473" w:rsidRPr="00B80C33" w:rsidRDefault="00041AE7" w:rsidP="00FD0835">
            <w:pPr>
              <w:tabs>
                <w:tab w:val="left" w:pos="1466"/>
              </w:tabs>
            </w:pPr>
            <w:sdt>
              <w:sdtPr>
                <w:id w:val="343222602"/>
                <w14:checkbox>
                  <w14:checked w14:val="0"/>
                  <w14:checkedState w14:val="2612" w14:font="MS Gothic"/>
                  <w14:uncheckedState w14:val="2610" w14:font="MS Gothic"/>
                </w14:checkbox>
              </w:sdtPr>
              <w:sdtEndPr/>
              <w:sdtContent>
                <w:r w:rsidR="00FD0835" w:rsidRPr="00B80C33">
                  <w:rPr>
                    <w:rFonts w:ascii="MS Gothic" w:eastAsia="MS Gothic" w:hAnsi="MS Gothic" w:hint="eastAsia"/>
                  </w:rPr>
                  <w:t>☐</w:t>
                </w:r>
              </w:sdtContent>
            </w:sdt>
            <w:r w:rsidR="00FD0835" w:rsidRPr="00B80C33">
              <w:t xml:space="preserve">Ne </w:t>
            </w:r>
          </w:p>
        </w:tc>
      </w:tr>
      <w:tr w:rsidR="009273BF" w:rsidRPr="00B80C33" w14:paraId="243885B4" w14:textId="77777777" w:rsidTr="00F2198F">
        <w:tc>
          <w:tcPr>
            <w:tcW w:w="817" w:type="dxa"/>
          </w:tcPr>
          <w:p w14:paraId="527C3410" w14:textId="77777777" w:rsidR="009273BF" w:rsidRPr="00B80C33" w:rsidRDefault="009273BF" w:rsidP="00F2198F">
            <w:pPr>
              <w:widowControl/>
              <w:numPr>
                <w:ilvl w:val="0"/>
                <w:numId w:val="4"/>
              </w:numPr>
              <w:autoSpaceDE/>
              <w:autoSpaceDN/>
              <w:jc w:val="center"/>
            </w:pPr>
          </w:p>
        </w:tc>
        <w:tc>
          <w:tcPr>
            <w:tcW w:w="4565" w:type="dxa"/>
          </w:tcPr>
          <w:p w14:paraId="01E6253B" w14:textId="77777777" w:rsidR="009273BF" w:rsidRPr="00B80C33" w:rsidRDefault="009273BF" w:rsidP="00F2198F">
            <w:r w:rsidRPr="00B80C33">
              <w:t>Papildoma informacija</w:t>
            </w:r>
          </w:p>
        </w:tc>
        <w:tc>
          <w:tcPr>
            <w:tcW w:w="4507" w:type="dxa"/>
          </w:tcPr>
          <w:p w14:paraId="752EEC9F" w14:textId="77777777" w:rsidR="009273BF" w:rsidRPr="00B80C33" w:rsidRDefault="009273BF" w:rsidP="00F2198F"/>
        </w:tc>
      </w:tr>
      <w:bookmarkEnd w:id="2"/>
    </w:tbl>
    <w:p w14:paraId="276E1133" w14:textId="77777777" w:rsidR="009273BF" w:rsidRPr="00B80C33" w:rsidRDefault="009273BF" w:rsidP="009273BF"/>
    <w:p w14:paraId="44969DF4" w14:textId="3DCFDED3" w:rsidR="009273BF" w:rsidRPr="00B80C33" w:rsidRDefault="009273BF" w:rsidP="009273BF">
      <w:r w:rsidRPr="00B80C33">
        <w:t>Pirkimo iniciatorius</w:t>
      </w:r>
      <w:r w:rsidRPr="00B80C33">
        <w:tab/>
      </w:r>
      <w:r w:rsidRPr="00B80C33">
        <w:tab/>
        <w:t>____________________________________</w:t>
      </w:r>
    </w:p>
    <w:p w14:paraId="61367DF8" w14:textId="77777777" w:rsidR="009273BF" w:rsidRPr="00B80C33" w:rsidRDefault="009273BF" w:rsidP="009273BF">
      <w:pPr>
        <w:jc w:val="center"/>
      </w:pPr>
      <w:r w:rsidRPr="00B80C33">
        <w:t xml:space="preserve">                                 (pareigų pavadinimas, vardas, pavardė)</w:t>
      </w:r>
    </w:p>
    <w:p w14:paraId="53C6B520" w14:textId="77777777" w:rsidR="001F77B2" w:rsidRDefault="001F77B2" w:rsidP="009273BF">
      <w:pPr>
        <w:sectPr w:rsidR="001F77B2" w:rsidSect="00D67B67">
          <w:pgSz w:w="11906" w:h="16838"/>
          <w:pgMar w:top="1701" w:right="567" w:bottom="1134" w:left="1701" w:header="567" w:footer="567" w:gutter="0"/>
          <w:pgNumType w:start="1"/>
          <w:cols w:space="1296"/>
          <w:titlePg/>
          <w:docGrid w:linePitch="360"/>
        </w:sectPr>
      </w:pPr>
    </w:p>
    <w:p w14:paraId="036D9612" w14:textId="77777777" w:rsidR="009A46CD" w:rsidRPr="00B80C33" w:rsidRDefault="009A46CD" w:rsidP="009A46CD">
      <w:pPr>
        <w:ind w:left="4962" w:right="425"/>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ir vidaus kontrolės </w:t>
      </w:r>
      <w:r w:rsidRPr="00B80C33">
        <w:t>tvarkos aprašo</w:t>
      </w:r>
    </w:p>
    <w:p w14:paraId="3B14F1C7" w14:textId="77777777" w:rsidR="009273BF" w:rsidRPr="00B80C33" w:rsidRDefault="009273BF" w:rsidP="009273BF">
      <w:pPr>
        <w:ind w:left="4962" w:right="425"/>
        <w:rPr>
          <w:iCs/>
        </w:rPr>
      </w:pPr>
      <w:r w:rsidRPr="00B80C33">
        <w:rPr>
          <w:iCs/>
        </w:rPr>
        <w:t>2 priedas</w:t>
      </w:r>
    </w:p>
    <w:p w14:paraId="2D8C4113" w14:textId="77777777" w:rsidR="009273BF" w:rsidRPr="00B80C33" w:rsidRDefault="009273BF" w:rsidP="009273BF">
      <w:pPr>
        <w:jc w:val="center"/>
        <w:rPr>
          <w:rFonts w:eastAsia="Calibri"/>
        </w:rPr>
      </w:pPr>
    </w:p>
    <w:p w14:paraId="73B369BE" w14:textId="77777777" w:rsidR="006D2AF9" w:rsidRPr="00B80C33" w:rsidRDefault="006D2AF9" w:rsidP="006D2AF9">
      <w:pPr>
        <w:pStyle w:val="Pavadinimas"/>
        <w:jc w:val="cente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0C33">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NKOS TYRIMO REZULTATŲ SUVESTINĖ</w:t>
      </w:r>
    </w:p>
    <w:p w14:paraId="085AA0F7" w14:textId="77777777" w:rsidR="006D2AF9" w:rsidRPr="00B80C33" w:rsidRDefault="006D2AF9" w:rsidP="006D2AF9"/>
    <w:tbl>
      <w:tblPr>
        <w:tblStyle w:val="Lentelstinklelis"/>
        <w:tblW w:w="0" w:type="auto"/>
        <w:tblLook w:val="04A0" w:firstRow="1" w:lastRow="0" w:firstColumn="1" w:lastColumn="0" w:noHBand="0" w:noVBand="1"/>
      </w:tblPr>
      <w:tblGrid>
        <w:gridCol w:w="549"/>
        <w:gridCol w:w="2106"/>
        <w:gridCol w:w="6973"/>
      </w:tblGrid>
      <w:tr w:rsidR="00B80C33" w:rsidRPr="00B80C33" w14:paraId="4A5B8D7F" w14:textId="77777777" w:rsidTr="00DE5DB2">
        <w:tc>
          <w:tcPr>
            <w:tcW w:w="9628" w:type="dxa"/>
            <w:gridSpan w:val="3"/>
          </w:tcPr>
          <w:p w14:paraId="65090163" w14:textId="77777777" w:rsidR="006D2AF9" w:rsidRPr="00B80C33" w:rsidRDefault="006D2AF9" w:rsidP="006D2AF9">
            <w:pPr>
              <w:jc w:val="center"/>
              <w:rPr>
                <w:b/>
                <w:bCs/>
              </w:rPr>
            </w:pPr>
          </w:p>
          <w:p w14:paraId="49016195" w14:textId="550968DE" w:rsidR="006D2AF9" w:rsidRPr="00B80C33" w:rsidRDefault="006D2AF9" w:rsidP="006D2AF9">
            <w:pPr>
              <w:jc w:val="center"/>
              <w:rPr>
                <w:b/>
                <w:bCs/>
              </w:rPr>
            </w:pPr>
            <w:r w:rsidRPr="00B80C33">
              <w:rPr>
                <w:b/>
                <w:bCs/>
              </w:rPr>
              <w:t>INFORMACIJA, KURIĄ REIKIA PATEIKTI</w:t>
            </w:r>
          </w:p>
          <w:p w14:paraId="1174D6A7" w14:textId="6F7F14CF" w:rsidR="006D2AF9" w:rsidRPr="00B80C33" w:rsidRDefault="006D2AF9" w:rsidP="006D2AF9">
            <w:pPr>
              <w:jc w:val="center"/>
              <w:rPr>
                <w:b/>
                <w:bCs/>
              </w:rPr>
            </w:pPr>
          </w:p>
        </w:tc>
      </w:tr>
      <w:tr w:rsidR="00B80C33" w:rsidRPr="00B80C33" w14:paraId="13FCB431" w14:textId="77777777" w:rsidTr="00E11062">
        <w:tc>
          <w:tcPr>
            <w:tcW w:w="561" w:type="dxa"/>
          </w:tcPr>
          <w:p w14:paraId="3E9F3424" w14:textId="2D1016D7" w:rsidR="006D2AF9" w:rsidRPr="00B80C33" w:rsidRDefault="002374AC" w:rsidP="006D2AF9">
            <w:pPr>
              <w:pStyle w:val="Sraopastraipa"/>
              <w:numPr>
                <w:ilvl w:val="0"/>
                <w:numId w:val="6"/>
              </w:numPr>
            </w:pPr>
            <w:r w:rsidRPr="00B80C33">
              <w:t>1</w:t>
            </w:r>
          </w:p>
        </w:tc>
        <w:tc>
          <w:tcPr>
            <w:tcW w:w="2171" w:type="dxa"/>
          </w:tcPr>
          <w:p w14:paraId="07B73AEB" w14:textId="77777777" w:rsidR="006D2AF9" w:rsidRPr="00B80C33" w:rsidRDefault="006D2AF9" w:rsidP="006D2AF9">
            <w:pPr>
              <w:rPr>
                <w:b/>
                <w:sz w:val="20"/>
                <w:szCs w:val="20"/>
              </w:rPr>
            </w:pPr>
            <w:r w:rsidRPr="00B80C33">
              <w:rPr>
                <w:b/>
                <w:sz w:val="20"/>
                <w:szCs w:val="20"/>
              </w:rPr>
              <w:t>Tiekėjai, kurie gali būti potencialūs pirkimo dalyviai</w:t>
            </w:r>
          </w:p>
          <w:p w14:paraId="7CA012A8" w14:textId="77777777" w:rsidR="006D2AF9" w:rsidRPr="00B80C33" w:rsidRDefault="006D2AF9" w:rsidP="006D2AF9">
            <w:pPr>
              <w:rPr>
                <w:b/>
                <w:sz w:val="20"/>
                <w:szCs w:val="20"/>
              </w:rPr>
            </w:pPr>
          </w:p>
        </w:tc>
        <w:tc>
          <w:tcPr>
            <w:tcW w:w="6896" w:type="dxa"/>
          </w:tcPr>
          <w:p w14:paraId="1B5C05EA" w14:textId="77777777" w:rsidR="006D2AF9" w:rsidRPr="00B80C33" w:rsidRDefault="006D2AF9" w:rsidP="006D2AF9">
            <w:pPr>
              <w:jc w:val="both"/>
              <w:rPr>
                <w:iCs/>
                <w:sz w:val="20"/>
                <w:szCs w:val="20"/>
              </w:rPr>
            </w:pPr>
            <w:r w:rsidRPr="00B80C33">
              <w:rPr>
                <w:iCs/>
                <w:sz w:val="20"/>
                <w:szCs w:val="20"/>
              </w:rPr>
              <w:t xml:space="preserve">Nurodomi visi pirkimo iniciatoriui žinomi ir jo apklausti ar kitu būdu įvertinti pirkimo objektą rinkoje siūlantys tiekėjai, kurie pirkimo iniciatoriaus vertinimu, atitinka pirkimo dokumentuose keliamus reikalavimus: nurodomi tiekėjų pavadinimai,  informacijos šaltinis (iš kur paimta informacija apie tiekėją, pvz., konkreti tiekėjo svetainės nuoroda, specializuotas leidinys; tiekėjų apklausa raštu, telefonu (nurodomas kontaktinis telefonas ar elektroninio pašto adresas), gavus informaciją iš užsienio šalių ambasados Lietuvoje ar prekybos rūmų, kreipiantis į nepriklausomus ekspertus.). </w:t>
            </w:r>
          </w:p>
          <w:p w14:paraId="345BB2DB" w14:textId="77777777" w:rsidR="006D2AF9" w:rsidRPr="00B80C33" w:rsidRDefault="006D2AF9" w:rsidP="006D2AF9">
            <w:pPr>
              <w:jc w:val="both"/>
              <w:rPr>
                <w:iCs/>
                <w:sz w:val="20"/>
                <w:szCs w:val="20"/>
              </w:rPr>
            </w:pPr>
            <w:r w:rsidRPr="00B80C33">
              <w:rPr>
                <w:iCs/>
                <w:sz w:val="20"/>
                <w:szCs w:val="20"/>
              </w:rPr>
              <w:t xml:space="preserve">Pvz.: </w:t>
            </w:r>
          </w:p>
          <w:p w14:paraId="3CE95506" w14:textId="77777777" w:rsidR="006D2AF9" w:rsidRPr="00B80C33" w:rsidRDefault="006D2AF9" w:rsidP="006D2AF9">
            <w:pPr>
              <w:jc w:val="both"/>
              <w:rPr>
                <w:iCs/>
                <w:sz w:val="20"/>
                <w:szCs w:val="20"/>
              </w:rPr>
            </w:pPr>
            <w:r w:rsidRPr="00B80C33">
              <w:rPr>
                <w:iCs/>
                <w:sz w:val="20"/>
                <w:szCs w:val="20"/>
              </w:rPr>
              <w:t xml:space="preserve">1) UAB „A“ – apklausta el. paštu </w:t>
            </w:r>
          </w:p>
          <w:p w14:paraId="5E6F9C5F" w14:textId="77777777" w:rsidR="006D2AF9" w:rsidRPr="00B80C33" w:rsidRDefault="006D2AF9" w:rsidP="006D2AF9">
            <w:pPr>
              <w:jc w:val="both"/>
              <w:rPr>
                <w:iCs/>
                <w:sz w:val="20"/>
                <w:szCs w:val="20"/>
              </w:rPr>
            </w:pPr>
            <w:r w:rsidRPr="00B80C33">
              <w:rPr>
                <w:iCs/>
                <w:sz w:val="20"/>
                <w:szCs w:val="20"/>
              </w:rPr>
              <w:t xml:space="preserve">2) UAB „B“ – apklausta telefonu </w:t>
            </w:r>
          </w:p>
          <w:p w14:paraId="7ACED681" w14:textId="4159A5D2" w:rsidR="006D2AF9" w:rsidRPr="00B80C33" w:rsidRDefault="006D2AF9" w:rsidP="006D2AF9">
            <w:pPr>
              <w:jc w:val="both"/>
              <w:rPr>
                <w:iCs/>
                <w:sz w:val="20"/>
                <w:szCs w:val="20"/>
              </w:rPr>
            </w:pPr>
            <w:r w:rsidRPr="00B80C33">
              <w:rPr>
                <w:iCs/>
                <w:sz w:val="20"/>
                <w:szCs w:val="20"/>
              </w:rPr>
              <w:t>3) MB „C“ –</w:t>
            </w:r>
            <w:r w:rsidR="009926D1" w:rsidRPr="00B80C33">
              <w:rPr>
                <w:iCs/>
                <w:sz w:val="20"/>
                <w:szCs w:val="20"/>
              </w:rPr>
              <w:t xml:space="preserve"> susipažinta su informacija, paskelbta tiekėjo interneto puslapyje.</w:t>
            </w:r>
          </w:p>
          <w:p w14:paraId="23F89F1C" w14:textId="77777777" w:rsidR="006D2AF9" w:rsidRPr="00B80C33" w:rsidRDefault="006D2AF9" w:rsidP="006D2AF9">
            <w:pPr>
              <w:jc w:val="both"/>
              <w:rPr>
                <w:iCs/>
                <w:sz w:val="20"/>
                <w:szCs w:val="20"/>
              </w:rPr>
            </w:pPr>
          </w:p>
        </w:tc>
      </w:tr>
      <w:tr w:rsidR="00B80C33" w:rsidRPr="00B80C33" w14:paraId="12880C12" w14:textId="77777777" w:rsidTr="00162CE0">
        <w:trPr>
          <w:trHeight w:val="5773"/>
        </w:trPr>
        <w:tc>
          <w:tcPr>
            <w:tcW w:w="561" w:type="dxa"/>
          </w:tcPr>
          <w:p w14:paraId="11345E01" w14:textId="77777777" w:rsidR="00E11062" w:rsidRPr="00B80C33" w:rsidRDefault="00E11062" w:rsidP="006D2AF9">
            <w:pPr>
              <w:pStyle w:val="Sraopastraipa"/>
              <w:numPr>
                <w:ilvl w:val="0"/>
                <w:numId w:val="6"/>
              </w:numPr>
            </w:pPr>
            <w:r w:rsidRPr="00B80C33">
              <w:t>2</w:t>
            </w:r>
          </w:p>
          <w:p w14:paraId="35503042" w14:textId="3E223EE2" w:rsidR="00E11062" w:rsidRPr="00B80C33" w:rsidRDefault="00E11062" w:rsidP="00E11062">
            <w:pPr>
              <w:pStyle w:val="Sraopastraipa"/>
              <w:ind w:firstLine="0"/>
            </w:pPr>
          </w:p>
        </w:tc>
        <w:tc>
          <w:tcPr>
            <w:tcW w:w="2171" w:type="dxa"/>
          </w:tcPr>
          <w:p w14:paraId="5844CA20" w14:textId="75FD9074" w:rsidR="00E11062" w:rsidRPr="00B80C33" w:rsidRDefault="00E11062" w:rsidP="006D2AF9">
            <w:pPr>
              <w:rPr>
                <w:b/>
                <w:iCs/>
                <w:sz w:val="20"/>
                <w:szCs w:val="20"/>
              </w:rPr>
            </w:pPr>
            <w:r w:rsidRPr="00B80C33">
              <w:rPr>
                <w:b/>
                <w:sz w:val="20"/>
                <w:szCs w:val="20"/>
              </w:rPr>
              <w:t xml:space="preserve">Ankstesni rinkos tyrimai </w:t>
            </w:r>
            <w:r w:rsidRPr="00B80C33">
              <w:rPr>
                <w:b/>
                <w:i/>
                <w:sz w:val="20"/>
                <w:szCs w:val="20"/>
              </w:rPr>
              <w:t>(jei tokie buvo atlikti ir</w:t>
            </w:r>
            <w:r w:rsidR="00CF44DB">
              <w:rPr>
                <w:b/>
                <w:i/>
                <w:sz w:val="20"/>
                <w:szCs w:val="20"/>
              </w:rPr>
              <w:t xml:space="preserve"> (</w:t>
            </w:r>
            <w:r w:rsidRPr="00B80C33">
              <w:rPr>
                <w:b/>
                <w:i/>
                <w:sz w:val="20"/>
                <w:szCs w:val="20"/>
              </w:rPr>
              <w:t>ar</w:t>
            </w:r>
            <w:r w:rsidR="00CF44DB">
              <w:rPr>
                <w:b/>
                <w:i/>
                <w:sz w:val="20"/>
                <w:szCs w:val="20"/>
              </w:rPr>
              <w:t>)</w:t>
            </w:r>
            <w:r w:rsidRPr="00B80C33">
              <w:rPr>
                <w:b/>
                <w:i/>
                <w:sz w:val="20"/>
                <w:szCs w:val="20"/>
              </w:rPr>
              <w:t xml:space="preserve"> yra atliekami)</w:t>
            </w:r>
            <w:r w:rsidRPr="00B80C33">
              <w:rPr>
                <w:b/>
                <w:iCs/>
                <w:sz w:val="20"/>
                <w:szCs w:val="20"/>
              </w:rPr>
              <w:t xml:space="preserve"> ir panašių pirkimų istoriniai duomenys</w:t>
            </w:r>
          </w:p>
          <w:p w14:paraId="620B19BF" w14:textId="77777777" w:rsidR="00E11062" w:rsidRPr="00B80C33" w:rsidRDefault="00E11062" w:rsidP="006D2AF9">
            <w:pPr>
              <w:rPr>
                <w:b/>
                <w:i/>
                <w:sz w:val="20"/>
                <w:szCs w:val="20"/>
              </w:rPr>
            </w:pPr>
          </w:p>
          <w:p w14:paraId="0D258EB1" w14:textId="77777777" w:rsidR="00E11062" w:rsidRPr="00B80C33" w:rsidRDefault="00E11062" w:rsidP="006D2AF9">
            <w:r w:rsidRPr="00B80C33">
              <w:rPr>
                <w:i/>
                <w:sz w:val="20"/>
                <w:szCs w:val="20"/>
              </w:rPr>
              <w:t xml:space="preserve">Ši skiltis būtina, jei pirkimo iniciatorius prieš konkretų pirkimą nusprendžia neapklausti ar kitu būdu nevertinti pirkimo objekto rinkoje siūlančių tiekėjų, kaip tai numatyta 1 p. </w:t>
            </w:r>
          </w:p>
          <w:p w14:paraId="605815C3" w14:textId="5EE79258" w:rsidR="00E11062" w:rsidRPr="00B80C33" w:rsidRDefault="00E11062" w:rsidP="00E11062">
            <w:pPr>
              <w:jc w:val="both"/>
            </w:pPr>
          </w:p>
        </w:tc>
        <w:tc>
          <w:tcPr>
            <w:tcW w:w="6896" w:type="dxa"/>
          </w:tcPr>
          <w:p w14:paraId="41931132" w14:textId="77777777" w:rsidR="00E11062" w:rsidRPr="00B80C33" w:rsidRDefault="00E11062" w:rsidP="006D2AF9">
            <w:pPr>
              <w:jc w:val="both"/>
              <w:rPr>
                <w:sz w:val="20"/>
                <w:szCs w:val="20"/>
              </w:rPr>
            </w:pPr>
            <w:r w:rsidRPr="00B80C33">
              <w:rPr>
                <w:sz w:val="20"/>
                <w:szCs w:val="20"/>
              </w:rPr>
              <w:t>Panašių pirkimų istoriniai duomenys:</w:t>
            </w:r>
          </w:p>
          <w:p w14:paraId="420774E5" w14:textId="1B9B9ECA" w:rsidR="00E11062" w:rsidRPr="00B80C33" w:rsidRDefault="00E11062" w:rsidP="006D2AF9">
            <w:pPr>
              <w:jc w:val="both"/>
              <w:rPr>
                <w:rFonts w:eastAsia="Calibri"/>
                <w:sz w:val="20"/>
                <w:szCs w:val="20"/>
              </w:rPr>
            </w:pPr>
            <w:r w:rsidRPr="00B80C33">
              <w:rPr>
                <w:rFonts w:eastAsia="Calibri"/>
                <w:sz w:val="20"/>
                <w:szCs w:val="20"/>
              </w:rPr>
              <w:t>Pirkimo</w:t>
            </w:r>
            <w:r w:rsidR="00CF44DB">
              <w:rPr>
                <w:rFonts w:eastAsia="Calibri"/>
                <w:sz w:val="20"/>
                <w:szCs w:val="20"/>
              </w:rPr>
              <w:t xml:space="preserve"> (</w:t>
            </w:r>
            <w:r w:rsidRPr="00B80C33">
              <w:rPr>
                <w:rFonts w:eastAsia="Calibri"/>
                <w:sz w:val="20"/>
                <w:szCs w:val="20"/>
              </w:rPr>
              <w:t>-ų</w:t>
            </w:r>
            <w:r w:rsidR="00CF44DB">
              <w:rPr>
                <w:rFonts w:eastAsia="Calibri"/>
                <w:sz w:val="20"/>
                <w:szCs w:val="20"/>
              </w:rPr>
              <w:t>)</w:t>
            </w:r>
            <w:r w:rsidRPr="00B80C33">
              <w:rPr>
                <w:rFonts w:eastAsia="Calibri"/>
                <w:sz w:val="20"/>
                <w:szCs w:val="20"/>
              </w:rPr>
              <w:t xml:space="preserve"> pavadinimas</w:t>
            </w:r>
          </w:p>
          <w:p w14:paraId="331C44D7" w14:textId="77777777" w:rsidR="00E11062" w:rsidRPr="00B80C33" w:rsidRDefault="00E11062" w:rsidP="006D2AF9">
            <w:pPr>
              <w:jc w:val="both"/>
              <w:rPr>
                <w:rFonts w:eastAsia="Calibri"/>
                <w:sz w:val="20"/>
                <w:szCs w:val="20"/>
              </w:rPr>
            </w:pPr>
            <w:r w:rsidRPr="00B80C33">
              <w:rPr>
                <w:rFonts w:eastAsia="Calibri"/>
                <w:sz w:val="20"/>
                <w:szCs w:val="20"/>
              </w:rPr>
              <w:t>Data</w:t>
            </w:r>
          </w:p>
          <w:p w14:paraId="5E89C92A" w14:textId="77777777" w:rsidR="00E11062" w:rsidRPr="00B80C33" w:rsidRDefault="00E11062" w:rsidP="006D2AF9">
            <w:pPr>
              <w:jc w:val="both"/>
              <w:rPr>
                <w:rFonts w:eastAsia="Calibri"/>
                <w:sz w:val="20"/>
                <w:szCs w:val="20"/>
              </w:rPr>
            </w:pPr>
            <w:r w:rsidRPr="00B80C33">
              <w:rPr>
                <w:rFonts w:eastAsia="Calibri"/>
                <w:sz w:val="20"/>
                <w:szCs w:val="20"/>
              </w:rPr>
              <w:t>Tiekėjai</w:t>
            </w:r>
          </w:p>
          <w:p w14:paraId="66F74106" w14:textId="77777777" w:rsidR="00E11062" w:rsidRPr="00B80C33" w:rsidRDefault="00E11062" w:rsidP="006D2AF9">
            <w:pPr>
              <w:jc w:val="both"/>
              <w:rPr>
                <w:rFonts w:eastAsia="Calibri"/>
                <w:sz w:val="20"/>
                <w:szCs w:val="20"/>
              </w:rPr>
            </w:pPr>
            <w:r w:rsidRPr="00B80C33">
              <w:rPr>
                <w:rFonts w:eastAsia="Calibri"/>
                <w:sz w:val="20"/>
                <w:szCs w:val="20"/>
              </w:rPr>
              <w:t>Pirkimo suma</w:t>
            </w:r>
          </w:p>
          <w:p w14:paraId="36866B2E" w14:textId="77777777" w:rsidR="00E11062" w:rsidRPr="00B80C33" w:rsidRDefault="00E11062" w:rsidP="006D2AF9">
            <w:pPr>
              <w:jc w:val="both"/>
              <w:rPr>
                <w:rFonts w:eastAsia="Calibri"/>
                <w:sz w:val="20"/>
                <w:szCs w:val="20"/>
              </w:rPr>
            </w:pPr>
            <w:r w:rsidRPr="00B80C33">
              <w:rPr>
                <w:rFonts w:eastAsia="Calibri"/>
                <w:sz w:val="20"/>
                <w:szCs w:val="20"/>
              </w:rPr>
              <w:t>Pirkimo būdas</w:t>
            </w:r>
          </w:p>
          <w:p w14:paraId="5DCAA20B" w14:textId="77777777" w:rsidR="00E11062" w:rsidRPr="00B80C33" w:rsidRDefault="00E11062" w:rsidP="006D2AF9">
            <w:pPr>
              <w:jc w:val="both"/>
              <w:rPr>
                <w:rFonts w:eastAsia="Calibri"/>
                <w:sz w:val="20"/>
                <w:szCs w:val="20"/>
              </w:rPr>
            </w:pPr>
            <w:r w:rsidRPr="00B80C33">
              <w:rPr>
                <w:sz w:val="20"/>
                <w:szCs w:val="20"/>
              </w:rPr>
              <w:t>Pirkimo objekto ne(skaidymas) (nurodoma, ar buvo pirkimas skaidomas į dalis, arba jeigu buvo neskaidomas, pateikiama neskaidymo argumentacija)</w:t>
            </w:r>
          </w:p>
          <w:p w14:paraId="41B77423" w14:textId="77777777" w:rsidR="00E11062" w:rsidRPr="00B80C33" w:rsidRDefault="00E11062" w:rsidP="006D2AF9">
            <w:pPr>
              <w:jc w:val="both"/>
              <w:rPr>
                <w:sz w:val="20"/>
                <w:szCs w:val="20"/>
              </w:rPr>
            </w:pPr>
            <w:r w:rsidRPr="00B80C33">
              <w:rPr>
                <w:sz w:val="20"/>
                <w:szCs w:val="20"/>
              </w:rPr>
              <w:t>Tiekėjo kvalifikacijos reikalavimai (nurodoma, kokie buvo kelti kvalifikacijos reikalavimai, kuriuos tenkino pasiūlymus pateikę tiekėjai)</w:t>
            </w:r>
          </w:p>
          <w:p w14:paraId="1AE9A8D3" w14:textId="77777777" w:rsidR="00E11062" w:rsidRPr="00B80C33" w:rsidRDefault="00E11062" w:rsidP="006D2AF9">
            <w:pPr>
              <w:jc w:val="both"/>
              <w:rPr>
                <w:rFonts w:eastAsia="Calibri"/>
                <w:sz w:val="20"/>
                <w:szCs w:val="20"/>
              </w:rPr>
            </w:pPr>
            <w:r w:rsidRPr="00B80C33">
              <w:rPr>
                <w:rFonts w:eastAsia="Calibri"/>
                <w:sz w:val="20"/>
                <w:szCs w:val="20"/>
              </w:rPr>
              <w:t xml:space="preserve">Tiekėjai dalyvavę ir (arba) laimėję analogiškuose ar panašiuose perkančiosios organizacijos pirkimuose (dalyvavusių tiekėjų pavadinimai, data, kada buvo pateiktas pasiūlymas, kaina, koks tiekėjas laimėjo, viešojo pirkimo-pardavimo sutarties sudarymo data ir numeris). </w:t>
            </w:r>
          </w:p>
          <w:p w14:paraId="10FE763B" w14:textId="77777777" w:rsidR="00E11062" w:rsidRPr="00B80C33" w:rsidRDefault="00E11062" w:rsidP="006D2AF9">
            <w:pPr>
              <w:jc w:val="both"/>
              <w:rPr>
                <w:rFonts w:eastAsia="Calibri"/>
                <w:sz w:val="20"/>
                <w:szCs w:val="20"/>
              </w:rPr>
            </w:pPr>
            <w:r w:rsidRPr="00B80C33">
              <w:rPr>
                <w:rFonts w:eastAsia="Calibri"/>
                <w:sz w:val="20"/>
                <w:szCs w:val="20"/>
              </w:rPr>
              <w:t>Pagrindinės techninės charakteristikos (objekto specifikacija, terminai, kvalifikacijos reikalavimai ir pan.).</w:t>
            </w:r>
          </w:p>
          <w:p w14:paraId="0D0A652B" w14:textId="77777777" w:rsidR="00E11062" w:rsidRPr="00B80C33" w:rsidRDefault="00E11062" w:rsidP="006D2AF9">
            <w:pPr>
              <w:jc w:val="both"/>
              <w:rPr>
                <w:rFonts w:eastAsia="Calibri"/>
                <w:sz w:val="20"/>
                <w:szCs w:val="20"/>
              </w:rPr>
            </w:pPr>
            <w:r w:rsidRPr="00B80C33">
              <w:rPr>
                <w:rFonts w:eastAsia="Calibri"/>
                <w:sz w:val="20"/>
                <w:szCs w:val="20"/>
              </w:rPr>
              <w:t>Priežastys, kodėl dalyvavo tik vienas arba du tiekėjai arba pirkimas buvo nutrauktas (jei taikoma).</w:t>
            </w:r>
          </w:p>
          <w:p w14:paraId="62D7CAC8" w14:textId="77777777" w:rsidR="00E11062" w:rsidRPr="00B80C33" w:rsidRDefault="00E11062" w:rsidP="006D2AF9">
            <w:pPr>
              <w:jc w:val="both"/>
              <w:rPr>
                <w:rFonts w:eastAsia="Calibri"/>
                <w:sz w:val="20"/>
                <w:szCs w:val="20"/>
              </w:rPr>
            </w:pPr>
          </w:p>
          <w:p w14:paraId="41C3ADD1" w14:textId="51B4942D" w:rsidR="00E11062" w:rsidRPr="00B80C33" w:rsidRDefault="00E11062" w:rsidP="00E11062">
            <w:pPr>
              <w:jc w:val="both"/>
              <w:rPr>
                <w:rFonts w:eastAsia="Calibri"/>
                <w:i/>
                <w:iCs/>
                <w:sz w:val="20"/>
                <w:szCs w:val="20"/>
              </w:rPr>
            </w:pPr>
            <w:r w:rsidRPr="00B80C33">
              <w:rPr>
                <w:rFonts w:eastAsia="Calibri"/>
                <w:i/>
                <w:iCs/>
                <w:sz w:val="20"/>
                <w:szCs w:val="20"/>
              </w:rPr>
              <w:t>Istoriniai duomenys fiksuojami, jei pirkimo iniciatorius prieš konkretų pirkimą nusprendžia neapklausti ar kitu būdu nevertinti pirkimo objekto rinkoje siūlančių tiekėjų, kaip tai numatyta 1 p.</w:t>
            </w:r>
          </w:p>
          <w:p w14:paraId="48742913" w14:textId="0AEFF722" w:rsidR="00E11062" w:rsidRPr="00B80C33" w:rsidRDefault="00E11062" w:rsidP="006D2AF9">
            <w:pPr>
              <w:jc w:val="both"/>
              <w:rPr>
                <w:rFonts w:eastAsia="Calibri"/>
                <w:sz w:val="20"/>
                <w:szCs w:val="20"/>
              </w:rPr>
            </w:pPr>
          </w:p>
          <w:p w14:paraId="2E47C61D" w14:textId="77777777" w:rsidR="00E11062" w:rsidRPr="00B80C33" w:rsidRDefault="00E11062" w:rsidP="006D2AF9"/>
        </w:tc>
      </w:tr>
      <w:tr w:rsidR="00B80C33" w:rsidRPr="00B80C33" w14:paraId="0800DD97" w14:textId="77777777" w:rsidTr="00E11062">
        <w:tc>
          <w:tcPr>
            <w:tcW w:w="561" w:type="dxa"/>
          </w:tcPr>
          <w:p w14:paraId="3A279A3C" w14:textId="3AD710ED" w:rsidR="006D2AF9" w:rsidRPr="00B80C33" w:rsidRDefault="00E11062" w:rsidP="006D2AF9">
            <w:pPr>
              <w:pStyle w:val="Sraopastraipa"/>
              <w:numPr>
                <w:ilvl w:val="0"/>
                <w:numId w:val="6"/>
              </w:numPr>
            </w:pPr>
            <w:r w:rsidRPr="00B80C33">
              <w:t>3</w:t>
            </w:r>
          </w:p>
        </w:tc>
        <w:tc>
          <w:tcPr>
            <w:tcW w:w="2171" w:type="dxa"/>
          </w:tcPr>
          <w:p w14:paraId="06670759" w14:textId="77777777" w:rsidR="006D2AF9" w:rsidRPr="00B80C33" w:rsidRDefault="006D2AF9" w:rsidP="006D2AF9">
            <w:pPr>
              <w:rPr>
                <w:sz w:val="20"/>
                <w:szCs w:val="20"/>
              </w:rPr>
            </w:pPr>
            <w:r w:rsidRPr="00B80C33">
              <w:rPr>
                <w:b/>
                <w:sz w:val="20"/>
                <w:szCs w:val="20"/>
              </w:rPr>
              <w:t>Tiekėjų pasiūlytos kainos</w:t>
            </w:r>
            <w:r w:rsidRPr="00B80C33">
              <w:rPr>
                <w:rStyle w:val="Puslapioinaosnuoroda"/>
                <w:b/>
                <w:sz w:val="20"/>
                <w:szCs w:val="20"/>
              </w:rPr>
              <w:footnoteReference w:id="1"/>
            </w:r>
            <w:r w:rsidRPr="00B80C33">
              <w:rPr>
                <w:b/>
                <w:sz w:val="20"/>
                <w:szCs w:val="20"/>
              </w:rPr>
              <w:t xml:space="preserve"> ir kainų viršutinis</w:t>
            </w:r>
            <w:r w:rsidRPr="00B80C33">
              <w:rPr>
                <w:rStyle w:val="Puslapioinaosnuoroda"/>
                <w:b/>
                <w:sz w:val="20"/>
                <w:szCs w:val="20"/>
              </w:rPr>
              <w:footnoteReference w:id="2"/>
            </w:r>
            <w:r w:rsidRPr="00B80C33">
              <w:rPr>
                <w:b/>
                <w:sz w:val="20"/>
                <w:szCs w:val="20"/>
              </w:rPr>
              <w:t xml:space="preserve"> kvartilis</w:t>
            </w:r>
            <w:r w:rsidRPr="00B80C33">
              <w:rPr>
                <w:rStyle w:val="Puslapioinaosnuoroda"/>
                <w:sz w:val="20"/>
                <w:szCs w:val="20"/>
              </w:rPr>
              <w:footnoteReference w:id="3"/>
            </w:r>
            <w:r w:rsidRPr="00B80C33">
              <w:rPr>
                <w:sz w:val="20"/>
                <w:szCs w:val="20"/>
              </w:rPr>
              <w:t>.</w:t>
            </w:r>
          </w:p>
          <w:p w14:paraId="3991988E" w14:textId="77777777" w:rsidR="006D2AF9" w:rsidRPr="00B80C33" w:rsidRDefault="006D2AF9" w:rsidP="006D2AF9">
            <w:pPr>
              <w:jc w:val="both"/>
              <w:rPr>
                <w:b/>
                <w:sz w:val="20"/>
                <w:szCs w:val="20"/>
              </w:rPr>
            </w:pPr>
          </w:p>
          <w:p w14:paraId="21965468" w14:textId="77777777" w:rsidR="006D2AF9" w:rsidRPr="00B80C33" w:rsidRDefault="006D2AF9" w:rsidP="006D2AF9">
            <w:pPr>
              <w:jc w:val="both"/>
              <w:rPr>
                <w:b/>
                <w:i/>
                <w:sz w:val="20"/>
                <w:szCs w:val="20"/>
              </w:rPr>
            </w:pPr>
          </w:p>
          <w:p w14:paraId="1F30E4F0" w14:textId="77777777" w:rsidR="006D2AF9" w:rsidRPr="00B80C33" w:rsidRDefault="006D2AF9" w:rsidP="006D2AF9">
            <w:pPr>
              <w:jc w:val="both"/>
              <w:rPr>
                <w:b/>
                <w:i/>
                <w:sz w:val="20"/>
                <w:szCs w:val="20"/>
              </w:rPr>
            </w:pPr>
          </w:p>
          <w:p w14:paraId="31CB85C8" w14:textId="77777777" w:rsidR="006D2AF9" w:rsidRPr="00B80C33" w:rsidRDefault="006D2AF9" w:rsidP="006D2AF9">
            <w:pPr>
              <w:jc w:val="both"/>
              <w:rPr>
                <w:b/>
                <w:i/>
                <w:sz w:val="20"/>
                <w:szCs w:val="20"/>
              </w:rPr>
            </w:pPr>
          </w:p>
          <w:p w14:paraId="67D82524" w14:textId="77777777" w:rsidR="006D2AF9" w:rsidRPr="00B80C33" w:rsidRDefault="006D2AF9" w:rsidP="006D2AF9">
            <w:pPr>
              <w:jc w:val="both"/>
              <w:rPr>
                <w:b/>
                <w:i/>
                <w:sz w:val="20"/>
                <w:szCs w:val="20"/>
              </w:rPr>
            </w:pPr>
          </w:p>
          <w:p w14:paraId="1C54C7C4" w14:textId="77777777" w:rsidR="006D2AF9" w:rsidRPr="00B80C33" w:rsidRDefault="006D2AF9" w:rsidP="006D2AF9"/>
        </w:tc>
        <w:bookmarkStart w:id="3" w:name="_MON_1772599231"/>
        <w:bookmarkEnd w:id="3"/>
        <w:tc>
          <w:tcPr>
            <w:tcW w:w="6896" w:type="dxa"/>
          </w:tcPr>
          <w:p w14:paraId="055FE41B" w14:textId="6D839433" w:rsidR="006D2AF9" w:rsidRPr="00B80C33" w:rsidRDefault="00B36F2F" w:rsidP="006D2AF9">
            <w:pPr>
              <w:jc w:val="both"/>
              <w:rPr>
                <w:i/>
                <w:iCs/>
                <w:sz w:val="20"/>
                <w:szCs w:val="20"/>
              </w:rPr>
            </w:pPr>
            <w:r w:rsidRPr="00B80C33">
              <w:rPr>
                <w:i/>
                <w:iCs/>
                <w:sz w:val="20"/>
                <w:szCs w:val="20"/>
              </w:rPr>
              <w:object w:dxaOrig="6126" w:dyaOrig="3938" w14:anchorId="03BD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204pt" o:ole="">
                  <v:imagedata r:id="rId22" o:title=""/>
                </v:shape>
                <o:OLEObject Type="Embed" ProgID="Excel.Sheet.12" ShapeID="_x0000_i1025" DrawAspect="Content" ObjectID="_1844403812" r:id="rId23"/>
              </w:object>
            </w:r>
          </w:p>
          <w:p w14:paraId="7B80671E" w14:textId="16F9A673" w:rsidR="006D2AF9" w:rsidRPr="00B80C33" w:rsidRDefault="00361F03" w:rsidP="006D2AF9">
            <w:r w:rsidRPr="00B80C33">
              <w:rPr>
                <w:sz w:val="16"/>
                <w:szCs w:val="16"/>
              </w:rPr>
              <w:t>*lentelės suaktyvinimui reikalinga du</w:t>
            </w:r>
            <w:r w:rsidR="004901BA" w:rsidRPr="00B80C33">
              <w:rPr>
                <w:sz w:val="16"/>
                <w:szCs w:val="16"/>
              </w:rPr>
              <w:t xml:space="preserve"> kartus spustelėti kairįjį pelės klavišą.</w:t>
            </w:r>
          </w:p>
        </w:tc>
      </w:tr>
      <w:tr w:rsidR="00B80C33" w:rsidRPr="00B80C33" w14:paraId="7497654D" w14:textId="77777777" w:rsidTr="00E11062">
        <w:tc>
          <w:tcPr>
            <w:tcW w:w="561" w:type="dxa"/>
          </w:tcPr>
          <w:p w14:paraId="2441AEB7" w14:textId="1064E295" w:rsidR="006D2AF9" w:rsidRPr="00B80C33" w:rsidRDefault="00E11062" w:rsidP="006D2AF9">
            <w:pPr>
              <w:pStyle w:val="Sraopastraipa"/>
              <w:numPr>
                <w:ilvl w:val="0"/>
                <w:numId w:val="6"/>
              </w:numPr>
            </w:pPr>
            <w:r w:rsidRPr="00B80C33">
              <w:t>4</w:t>
            </w:r>
          </w:p>
        </w:tc>
        <w:tc>
          <w:tcPr>
            <w:tcW w:w="2171" w:type="dxa"/>
          </w:tcPr>
          <w:p w14:paraId="52A1D585" w14:textId="77777777" w:rsidR="006D2AF9" w:rsidRPr="00B80C33" w:rsidRDefault="006D2AF9" w:rsidP="006D2AF9">
            <w:pPr>
              <w:jc w:val="both"/>
              <w:rPr>
                <w:b/>
                <w:sz w:val="20"/>
                <w:szCs w:val="20"/>
              </w:rPr>
            </w:pPr>
            <w:r w:rsidRPr="00B80C33">
              <w:rPr>
                <w:b/>
                <w:sz w:val="20"/>
                <w:szCs w:val="20"/>
              </w:rPr>
              <w:t>Numatoma pirkimo suma</w:t>
            </w:r>
          </w:p>
          <w:p w14:paraId="06D8798D" w14:textId="77777777" w:rsidR="006D2AF9" w:rsidRPr="00B80C33" w:rsidRDefault="006D2AF9" w:rsidP="006D2AF9"/>
        </w:tc>
        <w:tc>
          <w:tcPr>
            <w:tcW w:w="6896" w:type="dxa"/>
          </w:tcPr>
          <w:p w14:paraId="03CB870A" w14:textId="77777777" w:rsidR="006D2AF9" w:rsidRPr="00B80C33" w:rsidRDefault="006D2AF9" w:rsidP="006D2AF9">
            <w:pPr>
              <w:jc w:val="both"/>
              <w:rPr>
                <w:iCs/>
                <w:sz w:val="20"/>
                <w:szCs w:val="20"/>
              </w:rPr>
            </w:pPr>
            <w:r w:rsidRPr="00B80C33">
              <w:rPr>
                <w:iCs/>
                <w:sz w:val="20"/>
                <w:szCs w:val="20"/>
              </w:rPr>
              <w:t>Pirkimui reikalinga lėšų suma nustatoma kaip apžvelgtų kainų viršutinis kvartilis</w:t>
            </w:r>
            <w:r w:rsidRPr="00B80C33">
              <w:rPr>
                <w:rStyle w:val="Puslapioinaosnuoroda"/>
                <w:iCs/>
                <w:sz w:val="20"/>
                <w:szCs w:val="20"/>
              </w:rPr>
              <w:footnoteReference w:id="4"/>
            </w:r>
            <w:r w:rsidRPr="00B80C33">
              <w:rPr>
                <w:iCs/>
                <w:sz w:val="20"/>
                <w:szCs w:val="20"/>
              </w:rPr>
              <w:t>.</w:t>
            </w:r>
          </w:p>
          <w:p w14:paraId="32084407" w14:textId="77777777" w:rsidR="006D2AF9" w:rsidRPr="00B80C33" w:rsidRDefault="006D2AF9" w:rsidP="006D2AF9">
            <w:pPr>
              <w:jc w:val="both"/>
              <w:rPr>
                <w:iCs/>
                <w:sz w:val="20"/>
                <w:szCs w:val="20"/>
              </w:rPr>
            </w:pPr>
            <w:r w:rsidRPr="00B80C33">
              <w:rPr>
                <w:iCs/>
                <w:sz w:val="20"/>
                <w:szCs w:val="20"/>
              </w:rPr>
              <w:t xml:space="preserve">Prie jos gali būti pridėtas (jei taikoma) dėl šios skilties dalyje „Įvertinama“ nurodytų aplinkybių prognozuojamas kainos pokyčio procentas ir gauta suma suapvalinama iki sveikųjų skaičių. </w:t>
            </w:r>
          </w:p>
          <w:p w14:paraId="02269FA2" w14:textId="77777777" w:rsidR="006D2AF9" w:rsidRPr="00B80C33" w:rsidRDefault="006D2AF9" w:rsidP="006D2AF9">
            <w:pPr>
              <w:jc w:val="both"/>
              <w:rPr>
                <w:iCs/>
                <w:sz w:val="20"/>
                <w:szCs w:val="20"/>
              </w:rPr>
            </w:pPr>
          </w:p>
          <w:p w14:paraId="1EC6AA39" w14:textId="77777777" w:rsidR="006D2AF9" w:rsidRPr="00B80C33" w:rsidRDefault="006D2AF9" w:rsidP="006D2AF9">
            <w:pPr>
              <w:jc w:val="both"/>
              <w:rPr>
                <w:iCs/>
                <w:sz w:val="20"/>
                <w:szCs w:val="20"/>
              </w:rPr>
            </w:pPr>
            <w:r w:rsidRPr="00B80C33">
              <w:rPr>
                <w:iCs/>
                <w:sz w:val="20"/>
                <w:szCs w:val="20"/>
              </w:rPr>
              <w:t xml:space="preserve">Įvertinama: </w:t>
            </w:r>
          </w:p>
          <w:p w14:paraId="467D122B" w14:textId="77777777" w:rsidR="006D2AF9" w:rsidRPr="00B80C33" w:rsidRDefault="006D2AF9" w:rsidP="006D2AF9">
            <w:pPr>
              <w:jc w:val="both"/>
              <w:rPr>
                <w:iCs/>
                <w:sz w:val="20"/>
                <w:szCs w:val="20"/>
              </w:rPr>
            </w:pPr>
            <w:r w:rsidRPr="00B80C33">
              <w:rPr>
                <w:iCs/>
                <w:sz w:val="20"/>
                <w:szCs w:val="20"/>
              </w:rPr>
              <w:t xml:space="preserve">1) ar rinkoje yra prognozuojami pirkimo objekto kainos pokyčiai (rinkos tendencijos); </w:t>
            </w:r>
          </w:p>
          <w:p w14:paraId="472ED4B6" w14:textId="77777777" w:rsidR="006D2AF9" w:rsidRPr="00B80C33" w:rsidRDefault="006D2AF9" w:rsidP="006D2AF9">
            <w:pPr>
              <w:jc w:val="both"/>
              <w:rPr>
                <w:iCs/>
                <w:sz w:val="20"/>
                <w:szCs w:val="20"/>
              </w:rPr>
            </w:pPr>
            <w:r w:rsidRPr="00B80C33">
              <w:rPr>
                <w:iCs/>
                <w:sz w:val="20"/>
                <w:szCs w:val="20"/>
              </w:rPr>
              <w:t xml:space="preserve">2) galimi pasikeitimai teisės aktų, reglamentuojančių mokesčių sistemos reguliavimą (pvz., PVM ar kitų mokesčių, turinčių įtaką galutinei produkto/paslaugos kainai numatomas pasikeitimas); </w:t>
            </w:r>
          </w:p>
          <w:p w14:paraId="6AA322D4" w14:textId="77777777" w:rsidR="006D2AF9" w:rsidRPr="00B80C33" w:rsidRDefault="006D2AF9" w:rsidP="006D2AF9">
            <w:pPr>
              <w:jc w:val="both"/>
              <w:rPr>
                <w:iCs/>
                <w:sz w:val="20"/>
                <w:szCs w:val="20"/>
              </w:rPr>
            </w:pPr>
            <w:r w:rsidRPr="00B80C33">
              <w:rPr>
                <w:iCs/>
                <w:sz w:val="20"/>
                <w:szCs w:val="20"/>
              </w:rPr>
              <w:t>3) prognozuojamas bendrosios infliacijos didėjimas (</w:t>
            </w:r>
            <w:hyperlink r:id="rId24" w:history="1">
              <w:r w:rsidRPr="00B80C33">
                <w:rPr>
                  <w:rStyle w:val="Hipersaitas"/>
                  <w:iCs/>
                  <w:color w:val="auto"/>
                  <w:sz w:val="20"/>
                  <w:szCs w:val="20"/>
                </w:rPr>
                <w:t>https://www.lb.lt/lt/mv-ekonomikos-analize-ir-prognozes</w:t>
              </w:r>
            </w:hyperlink>
            <w:r w:rsidRPr="00B80C33">
              <w:rPr>
                <w:iCs/>
                <w:sz w:val="20"/>
                <w:szCs w:val="20"/>
              </w:rPr>
              <w:t xml:space="preserve">); </w:t>
            </w:r>
          </w:p>
          <w:p w14:paraId="0F7C219E" w14:textId="77777777" w:rsidR="006D2AF9" w:rsidRPr="00B80C33" w:rsidRDefault="006D2AF9" w:rsidP="006D2AF9">
            <w:pPr>
              <w:jc w:val="both"/>
              <w:rPr>
                <w:iCs/>
                <w:sz w:val="20"/>
                <w:szCs w:val="20"/>
              </w:rPr>
            </w:pPr>
            <w:r w:rsidRPr="00B80C33">
              <w:rPr>
                <w:iCs/>
                <w:sz w:val="20"/>
                <w:szCs w:val="20"/>
              </w:rPr>
              <w:t>4) galimas minimalaus ar vidutinio darbo užmokesčio didėjimas (</w:t>
            </w:r>
            <w:hyperlink r:id="rId25" w:history="1">
              <w:r w:rsidRPr="00B80C33">
                <w:rPr>
                  <w:rStyle w:val="Hipersaitas"/>
                  <w:iCs/>
                  <w:color w:val="auto"/>
                  <w:sz w:val="20"/>
                  <w:szCs w:val="20"/>
                </w:rPr>
                <w:t>https://osp.stat.gov.lt/</w:t>
              </w:r>
            </w:hyperlink>
            <w:r w:rsidRPr="00B80C33">
              <w:rPr>
                <w:iCs/>
                <w:sz w:val="20"/>
                <w:szCs w:val="20"/>
              </w:rPr>
              <w:t xml:space="preserve">); </w:t>
            </w:r>
          </w:p>
          <w:p w14:paraId="282274E1" w14:textId="77777777" w:rsidR="006D2AF9" w:rsidRPr="00B80C33" w:rsidRDefault="006D2AF9" w:rsidP="006D2AF9">
            <w:pPr>
              <w:jc w:val="both"/>
              <w:rPr>
                <w:iCs/>
                <w:sz w:val="20"/>
                <w:szCs w:val="20"/>
              </w:rPr>
            </w:pPr>
            <w:r w:rsidRPr="00B80C33">
              <w:rPr>
                <w:iCs/>
                <w:sz w:val="20"/>
                <w:szCs w:val="20"/>
              </w:rPr>
              <w:t>5) vartotojų kainų pokyčiai (didėjimas), apskaičiuoti pagal vartotojų kainų indeksą (</w:t>
            </w:r>
            <w:hyperlink r:id="rId26" w:history="1">
              <w:r w:rsidRPr="00B80C33">
                <w:rPr>
                  <w:rStyle w:val="Hipersaitas"/>
                  <w:iCs/>
                  <w:color w:val="auto"/>
                  <w:sz w:val="20"/>
                  <w:szCs w:val="20"/>
                </w:rPr>
                <w:t>https://osp.stat.gov.lt/</w:t>
              </w:r>
            </w:hyperlink>
            <w:r w:rsidRPr="00B80C33">
              <w:rPr>
                <w:iCs/>
                <w:sz w:val="20"/>
                <w:szCs w:val="20"/>
              </w:rPr>
              <w:t xml:space="preserve">); </w:t>
            </w:r>
          </w:p>
          <w:p w14:paraId="4CEAA458" w14:textId="77777777" w:rsidR="006D2AF9" w:rsidRPr="00B80C33" w:rsidRDefault="006D2AF9" w:rsidP="006D2AF9">
            <w:pPr>
              <w:rPr>
                <w:iCs/>
                <w:sz w:val="20"/>
                <w:szCs w:val="20"/>
              </w:rPr>
            </w:pPr>
            <w:r w:rsidRPr="00B80C33">
              <w:rPr>
                <w:iCs/>
                <w:sz w:val="20"/>
                <w:szCs w:val="20"/>
              </w:rPr>
              <w:t xml:space="preserve">6) perkančiosios organizacijos atlikta išsami savo turimų sutarčių dėl to paties objekto analizė ir paskaičiavimai, kokiu procentiniu dydžiu padidėjo pirkimo objekto kaina; </w:t>
            </w:r>
          </w:p>
          <w:p w14:paraId="60AF9E2E" w14:textId="77777777" w:rsidR="006D2AF9" w:rsidRPr="00B80C33" w:rsidRDefault="006D2AF9" w:rsidP="006D2AF9">
            <w:pPr>
              <w:jc w:val="both"/>
              <w:rPr>
                <w:iCs/>
                <w:sz w:val="20"/>
                <w:szCs w:val="20"/>
              </w:rPr>
            </w:pPr>
            <w:r w:rsidRPr="00B80C33">
              <w:rPr>
                <w:iCs/>
                <w:sz w:val="20"/>
                <w:szCs w:val="20"/>
              </w:rPr>
              <w:t xml:space="preserve">7) kiti objektyvūs veiksniai, galintys turėti tiesioginę įtaką pirkimo objekto kainai. </w:t>
            </w:r>
          </w:p>
          <w:p w14:paraId="4C543F39" w14:textId="77777777" w:rsidR="006D2AF9" w:rsidRPr="00B80C33" w:rsidRDefault="006D2AF9" w:rsidP="006D2AF9">
            <w:pPr>
              <w:jc w:val="both"/>
              <w:rPr>
                <w:iCs/>
                <w:sz w:val="20"/>
                <w:szCs w:val="20"/>
              </w:rPr>
            </w:pPr>
          </w:p>
          <w:p w14:paraId="570A58DA" w14:textId="77777777" w:rsidR="006D2AF9" w:rsidRPr="00B80C33" w:rsidRDefault="006D2AF9" w:rsidP="006D2AF9">
            <w:pPr>
              <w:jc w:val="both"/>
              <w:rPr>
                <w:iCs/>
                <w:sz w:val="20"/>
                <w:szCs w:val="20"/>
              </w:rPr>
            </w:pPr>
            <w:r w:rsidRPr="00B80C33">
              <w:rPr>
                <w:iCs/>
                <w:sz w:val="20"/>
                <w:szCs w:val="20"/>
              </w:rPr>
              <w:t xml:space="preserve">Jei pirkimo kainos didėjimą įtakoja keletas veiksnių (pvz., vartotojų kainos pokytis ir darbo užmokesčio didėjimas), nustatant procentinį dydį, kuris yra pridedamas prie viršutinio kvartilio, gali būti pasirenkamas tik vieno veiksnio didžiausias procentinis dydis. Kelių veiksnių procentinis dydis gali būti pasirenkamas tik tokiu atveju, jei pateikiamas pagrindimas, kad kelių veiksnių procentiniai dydžiai vienas kito neapima. </w:t>
            </w:r>
          </w:p>
          <w:p w14:paraId="42FF99A8" w14:textId="77777777" w:rsidR="006D2AF9" w:rsidRPr="00B80C33" w:rsidRDefault="006D2AF9" w:rsidP="006D2AF9">
            <w:pPr>
              <w:jc w:val="both"/>
              <w:rPr>
                <w:iCs/>
                <w:sz w:val="20"/>
                <w:szCs w:val="20"/>
              </w:rPr>
            </w:pPr>
            <w:r w:rsidRPr="00B80C33">
              <w:rPr>
                <w:iCs/>
                <w:sz w:val="20"/>
                <w:szCs w:val="20"/>
              </w:rPr>
              <w:t xml:space="preserve">Atliekant minėtą analizę ir skaičiavimus, šioje dalyje reikalinga nurodyti informacijos, kuria remiantis atliekami skaičiavimai ir daromos išvados, šaltinius. Jeigu bus atliekami skaičiavimai, reikalinga juos pateikti (galima ir atskirame dokumente).  </w:t>
            </w:r>
          </w:p>
          <w:p w14:paraId="39BBCC3F" w14:textId="77777777" w:rsidR="006D2AF9" w:rsidRPr="00B80C33" w:rsidRDefault="006D2AF9" w:rsidP="006D2AF9"/>
        </w:tc>
      </w:tr>
      <w:tr w:rsidR="00B80C33" w:rsidRPr="00B80C33" w14:paraId="4EDD504D" w14:textId="77777777" w:rsidTr="00E11062">
        <w:tc>
          <w:tcPr>
            <w:tcW w:w="561" w:type="dxa"/>
          </w:tcPr>
          <w:p w14:paraId="6F1621B2" w14:textId="22EB5DFD" w:rsidR="006D2AF9" w:rsidRPr="00B80C33" w:rsidRDefault="00E11062" w:rsidP="006D2AF9">
            <w:r w:rsidRPr="00B80C33">
              <w:t>5</w:t>
            </w:r>
          </w:p>
        </w:tc>
        <w:tc>
          <w:tcPr>
            <w:tcW w:w="2171" w:type="dxa"/>
          </w:tcPr>
          <w:p w14:paraId="2589330C" w14:textId="77777777" w:rsidR="006D2AF9" w:rsidRPr="00B80C33" w:rsidRDefault="006D2AF9" w:rsidP="006D2AF9">
            <w:pPr>
              <w:jc w:val="both"/>
              <w:rPr>
                <w:b/>
                <w:sz w:val="20"/>
                <w:szCs w:val="20"/>
              </w:rPr>
            </w:pPr>
            <w:r w:rsidRPr="00B80C33">
              <w:rPr>
                <w:b/>
                <w:sz w:val="20"/>
                <w:szCs w:val="20"/>
              </w:rPr>
              <w:t>Pirkimo objekto ne(skaidymas)</w:t>
            </w:r>
          </w:p>
          <w:p w14:paraId="3F17AB11" w14:textId="01507091" w:rsidR="006D2AF9" w:rsidRPr="00B80C33" w:rsidRDefault="006D2AF9" w:rsidP="006D2AF9">
            <w:r w:rsidRPr="00B80C33">
              <w:rPr>
                <w:i/>
                <w:sz w:val="20"/>
                <w:szCs w:val="20"/>
              </w:rPr>
              <w:t>Šią informaciją būtina pildyti tik dėl supaprastintų pirkimų, atliekamų pagal Viešųjų pirkimų įstatymą, ir dėl pirkimų pagal Pirkimų</w:t>
            </w:r>
            <w:r w:rsidR="00706D33">
              <w:rPr>
                <w:i/>
                <w:sz w:val="20"/>
                <w:szCs w:val="20"/>
              </w:rPr>
              <w:t>,</w:t>
            </w:r>
            <w:r w:rsidRPr="00B80C33">
              <w:rPr>
                <w:i/>
                <w:sz w:val="20"/>
                <w:szCs w:val="20"/>
              </w:rPr>
              <w:t xml:space="preserve"> atliekamų vandentvarkos, energetikos, transporto ar pašto paslaugų srities perkančiųjų subjektų, įstatymą.</w:t>
            </w:r>
          </w:p>
        </w:tc>
        <w:tc>
          <w:tcPr>
            <w:tcW w:w="6896" w:type="dxa"/>
          </w:tcPr>
          <w:p w14:paraId="1386602D" w14:textId="77777777" w:rsidR="006D2AF9" w:rsidRPr="00B80C33" w:rsidRDefault="006D2AF9" w:rsidP="006D2AF9">
            <w:pPr>
              <w:rPr>
                <w:rFonts w:eastAsia="Calibri"/>
                <w:sz w:val="20"/>
                <w:szCs w:val="20"/>
              </w:rPr>
            </w:pPr>
            <w:r w:rsidRPr="00B80C33">
              <w:rPr>
                <w:rFonts w:eastAsia="Calibri"/>
                <w:sz w:val="20"/>
                <w:szCs w:val="20"/>
              </w:rPr>
              <w:t xml:space="preserve">Pateikiami argumentai dėl pirkimo objekto neskaidymo į dalis kiekybiniu, kokybiniu pagrindu bei pagal skirtingus jo įgyvendinimo etapus. </w:t>
            </w:r>
          </w:p>
          <w:p w14:paraId="2524623C" w14:textId="77777777" w:rsidR="006D2AF9" w:rsidRPr="00B80C33" w:rsidRDefault="006D2AF9" w:rsidP="006D2AF9">
            <w:pPr>
              <w:jc w:val="both"/>
              <w:rPr>
                <w:rFonts w:eastAsia="Calibri"/>
                <w:sz w:val="20"/>
                <w:szCs w:val="20"/>
              </w:rPr>
            </w:pPr>
            <w:r w:rsidRPr="00B80C33">
              <w:rPr>
                <w:rFonts w:eastAsia="Calibri"/>
                <w:sz w:val="20"/>
                <w:szCs w:val="20"/>
              </w:rPr>
              <w:t xml:space="preserve">Argumentai turi įrodyti, kad sprendimas neskaidyti pirkimo objekto į dalis yra: </w:t>
            </w:r>
          </w:p>
          <w:p w14:paraId="7FD96100" w14:textId="77777777" w:rsidR="006D2AF9" w:rsidRPr="00B80C33" w:rsidRDefault="006D2AF9" w:rsidP="006D2AF9">
            <w:pPr>
              <w:jc w:val="both"/>
              <w:rPr>
                <w:rFonts w:eastAsia="Calibri"/>
                <w:sz w:val="20"/>
                <w:szCs w:val="20"/>
              </w:rPr>
            </w:pPr>
            <w:r w:rsidRPr="00B80C33">
              <w:rPr>
                <w:rFonts w:eastAsia="Calibri"/>
                <w:sz w:val="20"/>
                <w:szCs w:val="20"/>
              </w:rPr>
              <w:t xml:space="preserve">1) pagrįstas svarbiomis priežastimis. </w:t>
            </w:r>
          </w:p>
          <w:p w14:paraId="516B2899" w14:textId="77777777" w:rsidR="006D2AF9" w:rsidRPr="00B80C33" w:rsidRDefault="006D2AF9" w:rsidP="006D2AF9">
            <w:pPr>
              <w:jc w:val="both"/>
              <w:rPr>
                <w:rFonts w:eastAsia="Calibri"/>
                <w:sz w:val="20"/>
                <w:szCs w:val="20"/>
              </w:rPr>
            </w:pPr>
            <w:r w:rsidRPr="00B80C33">
              <w:rPr>
                <w:rFonts w:eastAsia="Calibri"/>
                <w:sz w:val="20"/>
                <w:szCs w:val="20"/>
              </w:rPr>
              <w:t xml:space="preserve">Pvz., dėl skaidymo sumažėja konkurencija; sutarties įgyvendinimas taptų pernelyg sudėtingas ar brangus – šiuo pagrindu pagrįsti objekto neskaidymą į dalis galima tik turint detalius skaičiavimus. </w:t>
            </w:r>
          </w:p>
          <w:p w14:paraId="17014921" w14:textId="77777777" w:rsidR="006D2AF9" w:rsidRPr="00B80C33" w:rsidRDefault="006D2AF9" w:rsidP="006D2AF9">
            <w:pPr>
              <w:jc w:val="both"/>
              <w:rPr>
                <w:rFonts w:eastAsia="Calibri"/>
                <w:sz w:val="20"/>
                <w:szCs w:val="20"/>
              </w:rPr>
            </w:pPr>
            <w:r w:rsidRPr="00B80C33">
              <w:rPr>
                <w:rFonts w:eastAsia="Calibri"/>
                <w:sz w:val="20"/>
                <w:szCs w:val="20"/>
              </w:rPr>
              <w:t xml:space="preserve">Pvz., skirtingų pirkimo objekto dalių įgyvendinimas glaudžiai susijęs ir dėl to pirkėjui atsirastų būtinybė koordinuoti šių dalių tiekėjus ir tai keltų rimtą grėsmę sėkmingam sutarties vykdymui. Grėsmė turi būti reali, kurios negalima suvaldyti organizacinėmis priemonėmis. </w:t>
            </w:r>
          </w:p>
          <w:p w14:paraId="275F3EC5" w14:textId="77777777" w:rsidR="006D2AF9" w:rsidRPr="00B80C33" w:rsidRDefault="006D2AF9" w:rsidP="006D2AF9">
            <w:pPr>
              <w:jc w:val="both"/>
              <w:rPr>
                <w:rFonts w:eastAsia="Calibri"/>
                <w:sz w:val="20"/>
                <w:szCs w:val="20"/>
              </w:rPr>
            </w:pPr>
            <w:r w:rsidRPr="00B80C33">
              <w:rPr>
                <w:rFonts w:eastAsia="Calibri"/>
                <w:sz w:val="20"/>
                <w:szCs w:val="20"/>
              </w:rPr>
              <w:t>2) vienintelis galimas ir būtinas racionaliai naudojant viešąsias lėšas, ir tikslo negalima pasiekti kitomis, mažiau konkurenciją varžančiomis priemonėmis.</w:t>
            </w:r>
          </w:p>
          <w:p w14:paraId="0BF7E5DC" w14:textId="77777777" w:rsidR="006D2AF9" w:rsidRPr="00B80C33" w:rsidRDefault="006D2AF9" w:rsidP="006D2AF9">
            <w:pPr>
              <w:jc w:val="both"/>
              <w:rPr>
                <w:rFonts w:eastAsia="Calibri"/>
                <w:sz w:val="20"/>
                <w:szCs w:val="20"/>
              </w:rPr>
            </w:pPr>
          </w:p>
          <w:p w14:paraId="4039D7AD" w14:textId="77777777" w:rsidR="006D2AF9" w:rsidRPr="00B80C33" w:rsidRDefault="006D2AF9" w:rsidP="006D2AF9">
            <w:pPr>
              <w:rPr>
                <w:rFonts w:eastAsia="Calibri"/>
                <w:i/>
                <w:sz w:val="20"/>
                <w:szCs w:val="20"/>
              </w:rPr>
            </w:pPr>
            <w:r w:rsidRPr="00B80C33">
              <w:rPr>
                <w:rFonts w:eastAsia="Calibri"/>
                <w:i/>
                <w:sz w:val="20"/>
                <w:szCs w:val="20"/>
              </w:rPr>
              <w:t xml:space="preserve">Šią informaciją galima pateikti ir atskirame dokumente. </w:t>
            </w:r>
          </w:p>
          <w:p w14:paraId="0613EEE1" w14:textId="77777777" w:rsidR="006D2AF9" w:rsidRPr="00B80C33" w:rsidRDefault="006D2AF9" w:rsidP="006D2AF9">
            <w:pPr>
              <w:jc w:val="both"/>
              <w:rPr>
                <w:rFonts w:eastAsia="Calibri"/>
                <w:sz w:val="20"/>
                <w:szCs w:val="20"/>
              </w:rPr>
            </w:pPr>
          </w:p>
          <w:p w14:paraId="45BFD7D9" w14:textId="77777777" w:rsidR="006D2AF9" w:rsidRPr="00B80C33" w:rsidRDefault="006D2AF9" w:rsidP="006D2AF9">
            <w:pPr>
              <w:jc w:val="both"/>
              <w:rPr>
                <w:rFonts w:eastAsia="Calibri"/>
                <w:sz w:val="20"/>
                <w:szCs w:val="20"/>
              </w:rPr>
            </w:pPr>
            <w:r w:rsidRPr="00B80C33">
              <w:rPr>
                <w:rFonts w:eastAsia="Calibri"/>
                <w:sz w:val="20"/>
                <w:szCs w:val="20"/>
              </w:rPr>
              <w:t>Tarptautinių pirkimų atveju neskaidymo argumentai čia gali būti neteikiami, kadangi juos privaloma nurodyti pačiose pirkimo sąlygose.</w:t>
            </w:r>
          </w:p>
          <w:p w14:paraId="0A0A7954" w14:textId="77777777" w:rsidR="006D2AF9" w:rsidRPr="00B80C33" w:rsidRDefault="006D2AF9" w:rsidP="006D2AF9"/>
        </w:tc>
      </w:tr>
      <w:tr w:rsidR="00B80C33" w:rsidRPr="00B80C33" w14:paraId="312F444E" w14:textId="77777777" w:rsidTr="00E11062">
        <w:tc>
          <w:tcPr>
            <w:tcW w:w="561" w:type="dxa"/>
          </w:tcPr>
          <w:p w14:paraId="1B5E6A13" w14:textId="162F9CDE" w:rsidR="006D2AF9" w:rsidRPr="00B80C33" w:rsidRDefault="00E11062" w:rsidP="006D2AF9">
            <w:r w:rsidRPr="00B80C33">
              <w:t>6</w:t>
            </w:r>
          </w:p>
        </w:tc>
        <w:tc>
          <w:tcPr>
            <w:tcW w:w="2171" w:type="dxa"/>
          </w:tcPr>
          <w:p w14:paraId="1018150D" w14:textId="6B0EFED8" w:rsidR="006D2AF9" w:rsidRPr="00B80C33" w:rsidRDefault="006D2AF9" w:rsidP="006D2AF9">
            <w:r w:rsidRPr="00B80C33">
              <w:rPr>
                <w:sz w:val="20"/>
                <w:szCs w:val="20"/>
              </w:rPr>
              <w:t>Tiekėjo kvalifikacijos reikalavimai, nenumatyti  Kvalifikacijos vertinimo metodikoje</w:t>
            </w:r>
            <w:r w:rsidRPr="00B80C33">
              <w:rPr>
                <w:rStyle w:val="Puslapioinaosnuoroda"/>
                <w:sz w:val="20"/>
                <w:szCs w:val="20"/>
              </w:rPr>
              <w:footnoteReference w:id="5"/>
            </w:r>
          </w:p>
        </w:tc>
        <w:tc>
          <w:tcPr>
            <w:tcW w:w="6896" w:type="dxa"/>
          </w:tcPr>
          <w:p w14:paraId="6BC87CD1" w14:textId="77777777" w:rsidR="006D2AF9" w:rsidRPr="00B80C33" w:rsidRDefault="006D2AF9" w:rsidP="006D2AF9">
            <w:pPr>
              <w:jc w:val="both"/>
              <w:rPr>
                <w:rFonts w:eastAsia="Calibri"/>
                <w:b/>
                <w:sz w:val="20"/>
                <w:szCs w:val="20"/>
              </w:rPr>
            </w:pPr>
            <w:r w:rsidRPr="00B80C33">
              <w:rPr>
                <w:rFonts w:eastAsia="Calibri"/>
                <w:sz w:val="20"/>
                <w:szCs w:val="20"/>
              </w:rPr>
              <w:t xml:space="preserve">Pateikiami argumentai dėl: </w:t>
            </w:r>
          </w:p>
          <w:p w14:paraId="056947BA" w14:textId="77777777" w:rsidR="006D2AF9" w:rsidRPr="00B80C33" w:rsidRDefault="006D2AF9" w:rsidP="006D2AF9">
            <w:pPr>
              <w:jc w:val="both"/>
              <w:rPr>
                <w:rFonts w:eastAsia="Calibri"/>
                <w:b/>
                <w:sz w:val="20"/>
                <w:szCs w:val="20"/>
              </w:rPr>
            </w:pPr>
            <w:r w:rsidRPr="00B80C33">
              <w:rPr>
                <w:rFonts w:eastAsia="Calibri"/>
                <w:sz w:val="20"/>
                <w:szCs w:val="20"/>
              </w:rPr>
              <w:t>1) nustatytų kvalifikacijos reikalavimų, kurie nenumatyti Kvalifikacijos vertinimo metodikoje (galima nustatyti šioje metodikoje neįtvirtintus tik finansinius ir ekonominius kvalifikacijos reikalavimus),</w:t>
            </w:r>
          </w:p>
          <w:p w14:paraId="32F17054" w14:textId="77777777" w:rsidR="006D2AF9" w:rsidRPr="00B80C33" w:rsidRDefault="006D2AF9" w:rsidP="006D2AF9">
            <w:pPr>
              <w:jc w:val="both"/>
              <w:rPr>
                <w:rFonts w:eastAsia="Calibri"/>
                <w:b/>
                <w:sz w:val="20"/>
                <w:szCs w:val="20"/>
              </w:rPr>
            </w:pPr>
            <w:r w:rsidRPr="00B80C33">
              <w:rPr>
                <w:rFonts w:eastAsia="Calibri"/>
                <w:sz w:val="20"/>
                <w:szCs w:val="20"/>
              </w:rPr>
              <w:t>2) nustatytų kitokių nei Kvalifikacijos vertinimo metodikoje kvalifikacijos reikalavimų reikšmių.</w:t>
            </w:r>
          </w:p>
          <w:p w14:paraId="736F2479" w14:textId="77777777" w:rsidR="006D2AF9" w:rsidRPr="00B80C33" w:rsidRDefault="006D2AF9" w:rsidP="006D2AF9">
            <w:pPr>
              <w:jc w:val="both"/>
              <w:rPr>
                <w:rFonts w:eastAsia="Calibri"/>
                <w:b/>
                <w:sz w:val="20"/>
                <w:szCs w:val="20"/>
              </w:rPr>
            </w:pPr>
          </w:p>
          <w:p w14:paraId="09D72D9F" w14:textId="77777777" w:rsidR="006D2AF9" w:rsidRPr="00B80C33" w:rsidRDefault="006D2AF9" w:rsidP="006D2AF9">
            <w:pPr>
              <w:jc w:val="both"/>
              <w:rPr>
                <w:rFonts w:eastAsia="Calibri"/>
                <w:b/>
                <w:sz w:val="20"/>
                <w:szCs w:val="20"/>
              </w:rPr>
            </w:pPr>
            <w:r w:rsidRPr="00B80C33">
              <w:rPr>
                <w:rFonts w:eastAsia="Calibri"/>
                <w:sz w:val="20"/>
                <w:szCs w:val="20"/>
              </w:rPr>
              <w:t xml:space="preserve">Jei tiekėjui ar tiekėjo specialistams (pvz. specialiųjų statybos darbų vadovui) nustatomas iš specialiųjų teisės aktų kylantis reikalavimas turėti teisę verstis tam tikra veikla, turi būti nurodomas teisės aktas, kurio pagrindu toks reikalavimas nustatomas ir kaip tas reikalavimas susijęs su pirkimo objektu. </w:t>
            </w:r>
          </w:p>
          <w:p w14:paraId="0D091067" w14:textId="77777777" w:rsidR="006D2AF9" w:rsidRPr="00B80C33" w:rsidRDefault="006D2AF9" w:rsidP="006D2AF9">
            <w:pPr>
              <w:jc w:val="both"/>
              <w:rPr>
                <w:rFonts w:eastAsia="Calibri"/>
                <w:b/>
                <w:i/>
                <w:sz w:val="20"/>
                <w:szCs w:val="20"/>
              </w:rPr>
            </w:pPr>
            <w:r w:rsidRPr="00B80C33">
              <w:rPr>
                <w:rFonts w:eastAsia="Calibri"/>
                <w:i/>
                <w:sz w:val="20"/>
                <w:szCs w:val="20"/>
              </w:rPr>
              <w:t>Šią informaciją galima pateikti ir atskirame dokumente.</w:t>
            </w:r>
          </w:p>
          <w:p w14:paraId="011E6D50" w14:textId="13D8C327" w:rsidR="006D2AF9" w:rsidRPr="00B80C33" w:rsidRDefault="006D2AF9" w:rsidP="006D2AF9">
            <w:pPr>
              <w:jc w:val="both"/>
              <w:rPr>
                <w:rFonts w:eastAsia="Calibri"/>
                <w:b/>
                <w:sz w:val="20"/>
                <w:szCs w:val="20"/>
              </w:rPr>
            </w:pPr>
            <w:r w:rsidRPr="00B80C33">
              <w:rPr>
                <w:rFonts w:eastAsia="Calibri"/>
                <w:sz w:val="20"/>
                <w:szCs w:val="20"/>
              </w:rPr>
              <w:t xml:space="preserve">Pvz.: Neypatingo statinio specialiųjų statybos darbų vadovas turintis atestatą inžineriniai tinklai: dujų tinklai (dujotiekis) (išskyrus magistralinį dujotiekį). Darbų sritis: dujų tinklų tiesimas. </w:t>
            </w:r>
          </w:p>
          <w:p w14:paraId="07544100" w14:textId="77777777" w:rsidR="006D2AF9" w:rsidRPr="00B80C33" w:rsidRDefault="006D2AF9" w:rsidP="006D2AF9">
            <w:pPr>
              <w:jc w:val="both"/>
              <w:rPr>
                <w:rFonts w:eastAsia="Calibri"/>
                <w:b/>
                <w:sz w:val="20"/>
                <w:szCs w:val="20"/>
              </w:rPr>
            </w:pPr>
            <w:r w:rsidRPr="00B80C33">
              <w:rPr>
                <w:rFonts w:eastAsia="Calibri"/>
                <w:sz w:val="20"/>
                <w:szCs w:val="20"/>
              </w:rPr>
              <w:t>Teisės aktai, norminiai dokumentai pagal kuriuos reikalaujamas šis atestatas:</w:t>
            </w:r>
          </w:p>
          <w:p w14:paraId="464E538D" w14:textId="77777777" w:rsidR="006D2AF9" w:rsidRPr="00B80C33" w:rsidRDefault="006D2AF9" w:rsidP="006D2AF9">
            <w:pPr>
              <w:jc w:val="both"/>
              <w:rPr>
                <w:rFonts w:eastAsia="Calibri"/>
                <w:b/>
                <w:sz w:val="20"/>
                <w:szCs w:val="20"/>
              </w:rPr>
            </w:pPr>
            <w:r w:rsidRPr="00B80C33">
              <w:rPr>
                <w:rFonts w:eastAsia="Calibri"/>
                <w:sz w:val="20"/>
                <w:szCs w:val="20"/>
              </w:rPr>
              <w:t>1) Statinio kategoriją (ypatingas ar neypatingas statinys) pagal STR 1.01.03:2017 „Statinių klasifikavimas“), xx punktas;</w:t>
            </w:r>
          </w:p>
          <w:p w14:paraId="45E81031" w14:textId="77777777" w:rsidR="006D2AF9" w:rsidRPr="00B80C33" w:rsidRDefault="006D2AF9" w:rsidP="006D2AF9">
            <w:pPr>
              <w:tabs>
                <w:tab w:val="left" w:pos="8611"/>
              </w:tabs>
              <w:jc w:val="both"/>
              <w:rPr>
                <w:rFonts w:eastAsia="Calibri"/>
                <w:b/>
                <w:sz w:val="20"/>
                <w:szCs w:val="20"/>
              </w:rPr>
            </w:pPr>
            <w:r w:rsidRPr="00B80C33">
              <w:rPr>
                <w:rFonts w:eastAsia="Calibri"/>
                <w:sz w:val="20"/>
                <w:szCs w:val="20"/>
              </w:rPr>
              <w:t>2) Statinį, pagal STR 1.01.03:2017 „Statinių klasifikavimas“), x punktas;;</w:t>
            </w:r>
          </w:p>
          <w:p w14:paraId="72C2005D" w14:textId="77777777" w:rsidR="006D2AF9" w:rsidRPr="00B80C33" w:rsidRDefault="006D2AF9" w:rsidP="006D2AF9">
            <w:pPr>
              <w:jc w:val="both"/>
              <w:rPr>
                <w:rFonts w:eastAsia="Calibri"/>
                <w:b/>
                <w:sz w:val="20"/>
                <w:szCs w:val="20"/>
              </w:rPr>
            </w:pPr>
            <w:r w:rsidRPr="00B80C33">
              <w:rPr>
                <w:rFonts w:eastAsia="Calibri"/>
                <w:sz w:val="20"/>
                <w:szCs w:val="20"/>
              </w:rPr>
              <w:t>3) Statybos darbų sritį pagal STR 1.06.01:2016 „Statybos darbai. Statinio statybos priežiūra“, x punktas.</w:t>
            </w:r>
          </w:p>
          <w:p w14:paraId="06EC4567" w14:textId="1794E474" w:rsidR="006D2AF9" w:rsidRPr="00B80C33" w:rsidRDefault="006D2AF9" w:rsidP="006D2AF9">
            <w:r w:rsidRPr="00B80C33">
              <w:rPr>
                <w:rFonts w:eastAsia="Calibri"/>
                <w:sz w:val="20"/>
                <w:szCs w:val="20"/>
              </w:rPr>
              <w:t xml:space="preserve">Šis reikalavimas susijęs su objektu tuo, kad pagal STR X.XX.XX:XXX, ekspertizę, statybos leidimą ir pan. vykdant darbus bus reikalinga perkelti dujotiekio tinklus, kurie pagal techninį projektą priskirtini neypatingo statinio kategorijai, inžinerinių tinklų: dujų tinklai statiniams (pateikiami teisės aktai, norminiai, statybos dokumentai įrodantys šiuos faktus). </w:t>
            </w:r>
          </w:p>
        </w:tc>
      </w:tr>
      <w:tr w:rsidR="006D2AF9" w:rsidRPr="00B80C33" w14:paraId="58770D77" w14:textId="77777777" w:rsidTr="00E11062">
        <w:trPr>
          <w:trHeight w:val="658"/>
        </w:trPr>
        <w:tc>
          <w:tcPr>
            <w:tcW w:w="561" w:type="dxa"/>
          </w:tcPr>
          <w:p w14:paraId="7D5C2D8A" w14:textId="42281C8C" w:rsidR="006D2AF9" w:rsidRPr="00B80C33" w:rsidRDefault="00E11062" w:rsidP="006D2AF9">
            <w:r w:rsidRPr="00B80C33">
              <w:t>7</w:t>
            </w:r>
          </w:p>
        </w:tc>
        <w:tc>
          <w:tcPr>
            <w:tcW w:w="2171" w:type="dxa"/>
          </w:tcPr>
          <w:p w14:paraId="58CD0D0F" w14:textId="77777777" w:rsidR="006D2AF9" w:rsidRPr="00B80C33" w:rsidRDefault="006D2AF9" w:rsidP="006D2AF9">
            <w:pPr>
              <w:jc w:val="both"/>
              <w:rPr>
                <w:b/>
                <w:sz w:val="20"/>
                <w:szCs w:val="20"/>
              </w:rPr>
            </w:pPr>
            <w:r w:rsidRPr="00B80C33">
              <w:rPr>
                <w:b/>
                <w:sz w:val="20"/>
                <w:szCs w:val="20"/>
              </w:rPr>
              <w:t xml:space="preserve">Modeliai </w:t>
            </w:r>
          </w:p>
          <w:p w14:paraId="544BF2BB" w14:textId="50136A10" w:rsidR="006D2AF9" w:rsidRPr="00B80C33" w:rsidRDefault="006D2AF9" w:rsidP="006D2AF9">
            <w:pPr>
              <w:rPr>
                <w:i/>
                <w:sz w:val="20"/>
                <w:szCs w:val="20"/>
              </w:rPr>
            </w:pPr>
            <w:r w:rsidRPr="00B80C33">
              <w:rPr>
                <w:i/>
                <w:sz w:val="20"/>
                <w:szCs w:val="20"/>
              </w:rPr>
              <w:t>Taikoma prekių pirkimo atveju</w:t>
            </w:r>
          </w:p>
        </w:tc>
        <w:tc>
          <w:tcPr>
            <w:tcW w:w="6896" w:type="dxa"/>
          </w:tcPr>
          <w:p w14:paraId="00ABC37C" w14:textId="460CE293" w:rsidR="006D2AF9" w:rsidRPr="00B80C33" w:rsidRDefault="006D2AF9" w:rsidP="006D2AF9">
            <w:r w:rsidRPr="00B80C33">
              <w:rPr>
                <w:rFonts w:eastAsia="Calibri"/>
                <w:sz w:val="20"/>
                <w:szCs w:val="20"/>
              </w:rPr>
              <w:t>Nurodomi prekių modeliai, kurie atitinka techninės specifikacijos reikalavimus.</w:t>
            </w:r>
          </w:p>
        </w:tc>
      </w:tr>
    </w:tbl>
    <w:p w14:paraId="33BB5430" w14:textId="77777777" w:rsidR="001F77B2" w:rsidRDefault="001F77B2" w:rsidP="00F2198F">
      <w:pPr>
        <w:widowControl/>
        <w:autoSpaceDE/>
        <w:autoSpaceDN/>
        <w:rPr>
          <w:b/>
        </w:rPr>
        <w:sectPr w:rsidR="001F77B2" w:rsidSect="00D67B67">
          <w:pgSz w:w="11906" w:h="16838"/>
          <w:pgMar w:top="1701" w:right="567" w:bottom="1134" w:left="1701" w:header="567" w:footer="567" w:gutter="0"/>
          <w:pgNumType w:start="1"/>
          <w:cols w:space="1296"/>
          <w:titlePg/>
          <w:docGrid w:linePitch="360"/>
        </w:sectPr>
      </w:pPr>
    </w:p>
    <w:tbl>
      <w:tblPr>
        <w:tblW w:w="0" w:type="auto"/>
        <w:tblInd w:w="5" w:type="dxa"/>
        <w:tblLook w:val="01E0" w:firstRow="1" w:lastRow="1" w:firstColumn="1" w:lastColumn="1" w:noHBand="0" w:noVBand="0"/>
      </w:tblPr>
      <w:tblGrid>
        <w:gridCol w:w="3219"/>
        <w:gridCol w:w="6352"/>
      </w:tblGrid>
      <w:tr w:rsidR="00B80C33" w:rsidRPr="00B80C33" w14:paraId="317E3775" w14:textId="77777777" w:rsidTr="00F2198F">
        <w:tc>
          <w:tcPr>
            <w:tcW w:w="3219" w:type="dxa"/>
          </w:tcPr>
          <w:p w14:paraId="4B84ABD9" w14:textId="77777777" w:rsidR="009273BF" w:rsidRPr="00B80C33" w:rsidRDefault="009273BF" w:rsidP="00F2198F">
            <w:pPr>
              <w:widowControl/>
              <w:autoSpaceDE/>
              <w:autoSpaceDN/>
              <w:rPr>
                <w:b/>
              </w:rPr>
            </w:pPr>
          </w:p>
        </w:tc>
        <w:tc>
          <w:tcPr>
            <w:tcW w:w="6352" w:type="dxa"/>
          </w:tcPr>
          <w:p w14:paraId="75EEAAEF" w14:textId="77777777" w:rsidR="009C672C" w:rsidRPr="00B80C33" w:rsidRDefault="009C672C" w:rsidP="009C672C">
            <w:pPr>
              <w:ind w:left="1914" w:right="425"/>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ir vidaus kontrolės </w:t>
            </w:r>
            <w:r w:rsidRPr="00B80C33">
              <w:t>tvarkos aprašo</w:t>
            </w:r>
          </w:p>
          <w:p w14:paraId="2506FD53" w14:textId="77777777" w:rsidR="009273BF" w:rsidRPr="00B80C33" w:rsidRDefault="009273BF" w:rsidP="009C672C">
            <w:pPr>
              <w:pStyle w:val="Pagrindinistekstas1"/>
              <w:spacing w:line="240" w:lineRule="auto"/>
              <w:ind w:left="1914" w:hanging="11"/>
              <w:rPr>
                <w:iCs/>
                <w:color w:val="auto"/>
                <w:sz w:val="22"/>
                <w:szCs w:val="22"/>
                <w:lang w:eastAsia="lt-LT"/>
              </w:rPr>
            </w:pPr>
            <w:r w:rsidRPr="00B80C33">
              <w:rPr>
                <w:iCs/>
                <w:color w:val="auto"/>
                <w:sz w:val="22"/>
                <w:szCs w:val="22"/>
                <w:lang w:eastAsia="lt-LT"/>
              </w:rPr>
              <w:t>3 priedas</w:t>
            </w:r>
          </w:p>
          <w:p w14:paraId="18312C53" w14:textId="77777777" w:rsidR="009273BF" w:rsidRPr="00B80C33" w:rsidRDefault="009273BF" w:rsidP="00F2198F">
            <w:pPr>
              <w:ind w:right="425"/>
              <w:jc w:val="both"/>
              <w:rPr>
                <w:b/>
              </w:rPr>
            </w:pPr>
          </w:p>
        </w:tc>
      </w:tr>
      <w:tr w:rsidR="00B80C33" w:rsidRPr="00B80C33" w14:paraId="795EBB71" w14:textId="77777777" w:rsidTr="00F2198F">
        <w:tc>
          <w:tcPr>
            <w:tcW w:w="3219" w:type="dxa"/>
          </w:tcPr>
          <w:p w14:paraId="6AE82135" w14:textId="77777777" w:rsidR="009C672C" w:rsidRPr="00B80C33" w:rsidRDefault="009C672C" w:rsidP="00F2198F">
            <w:pPr>
              <w:widowControl/>
              <w:autoSpaceDE/>
              <w:autoSpaceDN/>
              <w:rPr>
                <w:b/>
              </w:rPr>
            </w:pPr>
          </w:p>
        </w:tc>
        <w:tc>
          <w:tcPr>
            <w:tcW w:w="6352" w:type="dxa"/>
          </w:tcPr>
          <w:p w14:paraId="664ED56E" w14:textId="77777777" w:rsidR="009C672C" w:rsidRPr="00B80C33" w:rsidRDefault="009C672C" w:rsidP="009C672C">
            <w:pPr>
              <w:ind w:right="425"/>
            </w:pPr>
          </w:p>
        </w:tc>
      </w:tr>
    </w:tbl>
    <w:p w14:paraId="52224C09" w14:textId="77777777" w:rsidR="009273BF" w:rsidRPr="00B80C33" w:rsidRDefault="009273BF" w:rsidP="009273BF">
      <w:pPr>
        <w:shd w:val="clear" w:color="auto" w:fill="FFFFFF"/>
        <w:spacing w:line="360" w:lineRule="auto"/>
        <w:jc w:val="center"/>
        <w:rPr>
          <w:b/>
          <w:spacing w:val="-1"/>
        </w:rPr>
      </w:pPr>
      <w:r w:rsidRPr="00B80C33">
        <w:rPr>
          <w:b/>
          <w:spacing w:val="-1"/>
        </w:rPr>
        <w:t>(Tiekėjų apklausos pažymos forma)</w:t>
      </w:r>
    </w:p>
    <w:p w14:paraId="08CBC885" w14:textId="77777777" w:rsidR="009273BF" w:rsidRPr="00B80C33" w:rsidRDefault="009273BF" w:rsidP="009273BF">
      <w:pPr>
        <w:ind w:firstLine="720"/>
        <w:jc w:val="center"/>
        <w:rPr>
          <w:b/>
        </w:rPr>
      </w:pPr>
      <w:r w:rsidRPr="00B80C33">
        <w:rPr>
          <w:b/>
        </w:rPr>
        <w:t>TIEKĖJŲ APKLAUSOS PAŽYMA</w:t>
      </w:r>
    </w:p>
    <w:p w14:paraId="0CD8423A" w14:textId="77777777" w:rsidR="009273BF" w:rsidRPr="00B80C33" w:rsidRDefault="009273BF" w:rsidP="009273BF">
      <w:pPr>
        <w:pStyle w:val="CentrBoldm"/>
        <w:spacing w:line="276" w:lineRule="auto"/>
        <w:ind w:firstLine="720"/>
        <w:rPr>
          <w:rFonts w:ascii="Times New Roman" w:hAnsi="Times New Roman"/>
          <w:b w:val="0"/>
          <w:bCs w:val="0"/>
          <w:sz w:val="22"/>
          <w:szCs w:val="22"/>
          <w:lang w:val="lt-LT"/>
        </w:rPr>
      </w:pPr>
    </w:p>
    <w:p w14:paraId="5F716F7A" w14:textId="6B5B5051" w:rsidR="009273BF" w:rsidRPr="00B80C33" w:rsidRDefault="009273BF" w:rsidP="009273BF">
      <w:pPr>
        <w:jc w:val="center"/>
      </w:pPr>
      <w:r w:rsidRPr="00B80C33">
        <w:t>__________________</w:t>
      </w:r>
      <w:r w:rsidR="00B95E0C" w:rsidRPr="00B80C33">
        <w:t xml:space="preserve">Nr. </w:t>
      </w:r>
      <w:r w:rsidRPr="00B80C33">
        <w:t>_____</w:t>
      </w:r>
    </w:p>
    <w:p w14:paraId="1DCE954E" w14:textId="77777777" w:rsidR="009273BF" w:rsidRPr="00B80C33" w:rsidRDefault="009273BF" w:rsidP="009273BF">
      <w:pPr>
        <w:jc w:val="center"/>
        <w:rPr>
          <w:sz w:val="16"/>
          <w:szCs w:val="16"/>
        </w:rPr>
      </w:pPr>
      <w:r w:rsidRPr="00B80C33">
        <w:rPr>
          <w:sz w:val="16"/>
          <w:szCs w:val="16"/>
        </w:rPr>
        <w:t>(dokumento sudarymo data ir numeris)</w:t>
      </w:r>
    </w:p>
    <w:p w14:paraId="1942A017" w14:textId="77777777" w:rsidR="009273BF" w:rsidRPr="00B80C33" w:rsidRDefault="009273BF" w:rsidP="009273BF">
      <w:pPr>
        <w:pStyle w:val="CentrBoldm"/>
        <w:spacing w:line="276" w:lineRule="auto"/>
        <w:ind w:firstLine="720"/>
        <w:rPr>
          <w:rFonts w:ascii="Times New Roman" w:hAnsi="Times New Roman"/>
          <w:b w:val="0"/>
          <w:bCs w:val="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B80C33" w:rsidRPr="00B80C33" w14:paraId="342E5D78" w14:textId="77777777" w:rsidTr="00B95E0C">
        <w:trPr>
          <w:trHeight w:val="325"/>
        </w:trPr>
        <w:tc>
          <w:tcPr>
            <w:tcW w:w="4845" w:type="dxa"/>
          </w:tcPr>
          <w:p w14:paraId="2C044229" w14:textId="77777777" w:rsidR="009273BF" w:rsidRPr="00B80C33" w:rsidRDefault="009273BF" w:rsidP="00F2198F">
            <w:r w:rsidRPr="00B80C33">
              <w:t>Pirkimo objekto pavadinimas:</w:t>
            </w:r>
          </w:p>
        </w:tc>
        <w:tc>
          <w:tcPr>
            <w:tcW w:w="4783" w:type="dxa"/>
          </w:tcPr>
          <w:p w14:paraId="3A6AF463" w14:textId="7C9E5F20" w:rsidR="009273BF" w:rsidRPr="00B80C33" w:rsidRDefault="009273BF" w:rsidP="00F2198F">
            <w:pPr>
              <w:ind w:firstLine="720"/>
            </w:pPr>
          </w:p>
        </w:tc>
      </w:tr>
      <w:tr w:rsidR="00B80C33" w:rsidRPr="00B80C33" w14:paraId="70CC38ED" w14:textId="77777777" w:rsidTr="00B95E0C">
        <w:tc>
          <w:tcPr>
            <w:tcW w:w="4845" w:type="dxa"/>
          </w:tcPr>
          <w:p w14:paraId="71C4A6D2" w14:textId="77777777" w:rsidR="009273BF" w:rsidRPr="00B80C33" w:rsidRDefault="009273BF" w:rsidP="00F2198F">
            <w:r w:rsidRPr="00B80C33">
              <w:t>Paraiškos data ir Nr.</w:t>
            </w:r>
          </w:p>
        </w:tc>
        <w:tc>
          <w:tcPr>
            <w:tcW w:w="4783" w:type="dxa"/>
          </w:tcPr>
          <w:p w14:paraId="2040CB84" w14:textId="3041B82F" w:rsidR="009273BF" w:rsidRPr="00B80C33" w:rsidRDefault="009273BF" w:rsidP="00F2198F">
            <w:pPr>
              <w:ind w:firstLine="720"/>
            </w:pPr>
          </w:p>
        </w:tc>
      </w:tr>
      <w:tr w:rsidR="00B80C33" w:rsidRPr="00B80C33" w14:paraId="16F01BB5" w14:textId="77777777" w:rsidTr="00B95E0C">
        <w:tc>
          <w:tcPr>
            <w:tcW w:w="4845" w:type="dxa"/>
          </w:tcPr>
          <w:p w14:paraId="6FE4836D" w14:textId="01FED2F5" w:rsidR="009273BF" w:rsidRPr="00B80C33" w:rsidRDefault="009273BF" w:rsidP="00F2198F">
            <w:r w:rsidRPr="00B80C33">
              <w:t>Pasiūlymų vertinimo kriterijus:</w:t>
            </w:r>
          </w:p>
        </w:tc>
        <w:tc>
          <w:tcPr>
            <w:tcW w:w="4783" w:type="dxa"/>
          </w:tcPr>
          <w:p w14:paraId="44F6E126" w14:textId="77777777" w:rsidR="004901BA" w:rsidRPr="00B80C33" w:rsidRDefault="00041AE7" w:rsidP="004901BA">
            <w:sdt>
              <w:sdtPr>
                <w:rPr>
                  <w:rFonts w:ascii="Segoe UI Symbol" w:eastAsia="MS Gothic" w:hAnsi="Segoe UI Symbol" w:cs="Segoe UI Symbol"/>
                </w:rPr>
                <w:id w:val="-348490932"/>
                <w14:checkbox>
                  <w14:checked w14:val="0"/>
                  <w14:checkedState w14:val="2612" w14:font="MS Gothic"/>
                  <w14:uncheckedState w14:val="2610" w14:font="MS Gothic"/>
                </w14:checkbox>
              </w:sdtPr>
              <w:sdtEndPr/>
              <w:sdtContent>
                <w:r w:rsidR="004901BA" w:rsidRPr="00B80C33">
                  <w:rPr>
                    <w:rFonts w:ascii="MS Gothic" w:eastAsia="MS Gothic" w:hAnsi="MS Gothic" w:cs="Segoe UI Symbol" w:hint="eastAsia"/>
                  </w:rPr>
                  <w:t>☐</w:t>
                </w:r>
              </w:sdtContent>
            </w:sdt>
            <w:r w:rsidR="004901BA" w:rsidRPr="00B80C33">
              <w:t xml:space="preserve">kaina   </w:t>
            </w:r>
          </w:p>
          <w:p w14:paraId="4E2859A7" w14:textId="77777777" w:rsidR="004901BA" w:rsidRPr="00B80C33" w:rsidRDefault="00041AE7" w:rsidP="004901BA">
            <w:sdt>
              <w:sdtPr>
                <w:rPr>
                  <w:rFonts w:ascii="Segoe UI Symbol" w:eastAsia="MS Gothic" w:hAnsi="Segoe UI Symbol" w:cs="Segoe UI Symbol"/>
                </w:rPr>
                <w:id w:val="2033921943"/>
                <w14:checkbox>
                  <w14:checked w14:val="0"/>
                  <w14:checkedState w14:val="2612" w14:font="MS Gothic"/>
                  <w14:uncheckedState w14:val="2610" w14:font="MS Gothic"/>
                </w14:checkbox>
              </w:sdtPr>
              <w:sdtEndPr/>
              <w:sdtContent>
                <w:r w:rsidR="004901BA" w:rsidRPr="00B80C33">
                  <w:rPr>
                    <w:rFonts w:ascii="MS Gothic" w:eastAsia="MS Gothic" w:hAnsi="MS Gothic" w:cs="Segoe UI Symbol" w:hint="eastAsia"/>
                  </w:rPr>
                  <w:t>☐</w:t>
                </w:r>
              </w:sdtContent>
            </w:sdt>
            <w:r w:rsidR="004901BA" w:rsidRPr="00B80C33">
              <w:t xml:space="preserve">sąnaudos   </w:t>
            </w:r>
          </w:p>
          <w:p w14:paraId="2C92CDDB" w14:textId="7D043641" w:rsidR="003100DB" w:rsidRPr="00B80C33" w:rsidRDefault="00041AE7" w:rsidP="00B95E0C">
            <w:sdt>
              <w:sdtPr>
                <w:rPr>
                  <w:rFonts w:ascii="Segoe UI Symbol" w:eastAsia="MS Gothic" w:hAnsi="Segoe UI Symbol" w:cs="Segoe UI Symbol"/>
                </w:rPr>
                <w:id w:val="354855814"/>
                <w14:checkbox>
                  <w14:checked w14:val="0"/>
                  <w14:checkedState w14:val="2612" w14:font="MS Gothic"/>
                  <w14:uncheckedState w14:val="2610" w14:font="MS Gothic"/>
                </w14:checkbox>
              </w:sdtPr>
              <w:sdtEndPr/>
              <w:sdtContent>
                <w:r w:rsidR="004901BA" w:rsidRPr="00B80C33">
                  <w:rPr>
                    <w:rFonts w:ascii="MS Gothic" w:eastAsia="MS Gothic" w:hAnsi="MS Gothic" w:cs="Segoe UI Symbol" w:hint="eastAsia"/>
                  </w:rPr>
                  <w:t>☐</w:t>
                </w:r>
              </w:sdtContent>
            </w:sdt>
            <w:r w:rsidR="004901BA" w:rsidRPr="00B80C33">
              <w:t>kainos ar sąnaudų ir kokybės santykis</w:t>
            </w:r>
          </w:p>
        </w:tc>
      </w:tr>
      <w:tr w:rsidR="009273BF" w:rsidRPr="00B80C33" w14:paraId="2ECB4A13" w14:textId="77777777" w:rsidTr="00B95E0C">
        <w:tc>
          <w:tcPr>
            <w:tcW w:w="4845" w:type="dxa"/>
          </w:tcPr>
          <w:p w14:paraId="1463BDBB" w14:textId="77777777" w:rsidR="009273BF" w:rsidRPr="00B80C33" w:rsidRDefault="009273BF" w:rsidP="00F2198F">
            <w:r w:rsidRPr="00B80C33">
              <w:t xml:space="preserve">Ar pirkimas atliktas CVP IS priemonėmis </w:t>
            </w:r>
            <w:r w:rsidRPr="00B80C33">
              <w:rPr>
                <w:i/>
              </w:rPr>
              <w:t>(taip/ne)</w:t>
            </w:r>
            <w:r w:rsidRPr="00B80C33">
              <w:t xml:space="preserve">: </w:t>
            </w:r>
          </w:p>
        </w:tc>
        <w:tc>
          <w:tcPr>
            <w:tcW w:w="4783" w:type="dxa"/>
          </w:tcPr>
          <w:p w14:paraId="6051FDAB" w14:textId="77777777" w:rsidR="003568E0" w:rsidRPr="00B80C33" w:rsidRDefault="00041AE7" w:rsidP="003568E0">
            <w:pPr>
              <w:tabs>
                <w:tab w:val="left" w:pos="1466"/>
              </w:tabs>
            </w:pPr>
            <w:sdt>
              <w:sdtPr>
                <w:id w:val="104935869"/>
                <w14:checkbox>
                  <w14:checked w14:val="0"/>
                  <w14:checkedState w14:val="2612" w14:font="MS Gothic"/>
                  <w14:uncheckedState w14:val="2610" w14:font="MS Gothic"/>
                </w14:checkbox>
              </w:sdtPr>
              <w:sdtEndPr/>
              <w:sdtContent>
                <w:r w:rsidR="003568E0" w:rsidRPr="00B80C33">
                  <w:rPr>
                    <w:rFonts w:ascii="MS Gothic" w:eastAsia="MS Gothic" w:hAnsi="MS Gothic" w:hint="eastAsia"/>
                  </w:rPr>
                  <w:t>☐</w:t>
                </w:r>
              </w:sdtContent>
            </w:sdt>
            <w:r w:rsidR="003568E0" w:rsidRPr="00B80C33">
              <w:t xml:space="preserve">Taip  </w:t>
            </w:r>
          </w:p>
          <w:p w14:paraId="517273A4" w14:textId="1DF6133E" w:rsidR="003100DB" w:rsidRPr="00B80C33" w:rsidRDefault="00041AE7" w:rsidP="003568E0">
            <w:pPr>
              <w:tabs>
                <w:tab w:val="left" w:pos="1466"/>
              </w:tabs>
            </w:pPr>
            <w:sdt>
              <w:sdtPr>
                <w:id w:val="-2116050208"/>
                <w14:checkbox>
                  <w14:checked w14:val="0"/>
                  <w14:checkedState w14:val="2612" w14:font="MS Gothic"/>
                  <w14:uncheckedState w14:val="2610" w14:font="MS Gothic"/>
                </w14:checkbox>
              </w:sdtPr>
              <w:sdtEndPr/>
              <w:sdtContent>
                <w:r w:rsidR="003568E0" w:rsidRPr="00B80C33">
                  <w:rPr>
                    <w:rFonts w:ascii="MS Gothic" w:eastAsia="MS Gothic" w:hAnsi="MS Gothic" w:hint="eastAsia"/>
                  </w:rPr>
                  <w:t>☐</w:t>
                </w:r>
              </w:sdtContent>
            </w:sdt>
            <w:r w:rsidR="003568E0" w:rsidRPr="00B80C33">
              <w:t xml:space="preserve">Ne </w:t>
            </w:r>
          </w:p>
        </w:tc>
      </w:tr>
    </w:tbl>
    <w:p w14:paraId="47E5792B" w14:textId="77777777" w:rsidR="009273BF" w:rsidRPr="00B80C33" w:rsidRDefault="009273BF" w:rsidP="009273BF">
      <w:pPr>
        <w:ind w:firstLine="720"/>
      </w:pPr>
    </w:p>
    <w:p w14:paraId="49663E49" w14:textId="38928554" w:rsidR="009273BF" w:rsidRPr="00B80C33" w:rsidRDefault="009273BF" w:rsidP="009273BF">
      <w:pPr>
        <w:jc w:val="both"/>
        <w:rPr>
          <w:b/>
        </w:rPr>
      </w:pPr>
      <w:r w:rsidRPr="00B80C33">
        <w:rPr>
          <w:b/>
        </w:rPr>
        <w:t xml:space="preserve">Pakviesti tiekėjai </w:t>
      </w:r>
      <w:r w:rsidRPr="00B80C33">
        <w:rPr>
          <w:iCs/>
        </w:rPr>
        <w:t>(</w:t>
      </w:r>
      <w:r w:rsidRPr="00B80C33">
        <w:rPr>
          <w:i/>
        </w:rPr>
        <w:t>tiekėjai gali būti pakviečiami žodžiu (telefonu, tiesiogiai prekybos vietoje, vertinama internete tiekėjų skelbiama informacija apie prekių, paslaugų ar darbų kainą) arba raštu (CVP IS priemonėmis, elektroniniu paštu, paštu, ar kitomis priemonėmi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1576"/>
      </w:tblGrid>
      <w:tr w:rsidR="00B80C33" w:rsidRPr="00B80C33" w14:paraId="25AD8F88" w14:textId="77777777" w:rsidTr="00F2198F">
        <w:tc>
          <w:tcPr>
            <w:tcW w:w="578" w:type="dxa"/>
            <w:tcBorders>
              <w:top w:val="single" w:sz="12" w:space="0" w:color="auto"/>
              <w:left w:val="single" w:sz="12" w:space="0" w:color="auto"/>
              <w:bottom w:val="single" w:sz="12" w:space="0" w:color="auto"/>
              <w:right w:val="single" w:sz="12" w:space="0" w:color="auto"/>
            </w:tcBorders>
          </w:tcPr>
          <w:p w14:paraId="72706449" w14:textId="77777777" w:rsidR="009273BF" w:rsidRPr="00B80C33" w:rsidRDefault="009273BF" w:rsidP="00F2198F">
            <w:pPr>
              <w:rPr>
                <w:b/>
                <w:bCs/>
              </w:rPr>
            </w:pPr>
            <w:r w:rsidRPr="00B80C33">
              <w:rPr>
                <w:b/>
                <w:bCs/>
              </w:rPr>
              <w:t>Eil. Nr.</w:t>
            </w:r>
          </w:p>
        </w:tc>
        <w:tc>
          <w:tcPr>
            <w:tcW w:w="3089" w:type="dxa"/>
            <w:tcBorders>
              <w:top w:val="single" w:sz="12" w:space="0" w:color="auto"/>
              <w:left w:val="single" w:sz="12" w:space="0" w:color="auto"/>
              <w:bottom w:val="single" w:sz="12" w:space="0" w:color="auto"/>
              <w:right w:val="single" w:sz="12" w:space="0" w:color="auto"/>
            </w:tcBorders>
          </w:tcPr>
          <w:p w14:paraId="5CC448B1" w14:textId="77777777" w:rsidR="009273BF" w:rsidRPr="00B80C33" w:rsidRDefault="009273BF" w:rsidP="00F2198F">
            <w:pPr>
              <w:rPr>
                <w:b/>
                <w:bCs/>
              </w:rPr>
            </w:pPr>
            <w:r w:rsidRPr="00B80C33">
              <w:rPr>
                <w:b/>
                <w:bCs/>
              </w:rPr>
              <w:t>Pavadinimas, įmonės kodas</w:t>
            </w:r>
          </w:p>
          <w:p w14:paraId="71259806" w14:textId="77777777" w:rsidR="009273BF" w:rsidRPr="00B80C33" w:rsidRDefault="009273BF" w:rsidP="00F2198F">
            <w:pPr>
              <w:rPr>
                <w:i/>
                <w:iCs/>
              </w:rPr>
            </w:pPr>
          </w:p>
          <w:p w14:paraId="4A460355" w14:textId="77777777" w:rsidR="009273BF" w:rsidRPr="00B80C33" w:rsidRDefault="009273BF" w:rsidP="00F2198F">
            <w:pPr>
              <w:rPr>
                <w:i/>
                <w:iCs/>
              </w:rPr>
            </w:pPr>
            <w:r w:rsidRPr="00B80C33">
              <w:rPr>
                <w:i/>
                <w:iCs/>
              </w:rPr>
              <w:t>(jeigu perkama iš internetinės parduotuvės, nurodomas internetinės parduotuvės pavadinimas)</w:t>
            </w:r>
          </w:p>
        </w:tc>
        <w:tc>
          <w:tcPr>
            <w:tcW w:w="4240" w:type="dxa"/>
            <w:tcBorders>
              <w:top w:val="single" w:sz="12" w:space="0" w:color="auto"/>
              <w:left w:val="single" w:sz="12" w:space="0" w:color="auto"/>
              <w:bottom w:val="single" w:sz="12" w:space="0" w:color="auto"/>
              <w:right w:val="single" w:sz="12" w:space="0" w:color="auto"/>
            </w:tcBorders>
          </w:tcPr>
          <w:p w14:paraId="7AFAB61B" w14:textId="77777777" w:rsidR="009273BF" w:rsidRPr="00B80C33" w:rsidRDefault="009273BF" w:rsidP="00F2198F">
            <w:pPr>
              <w:ind w:firstLine="720"/>
              <w:rPr>
                <w:b/>
                <w:bCs/>
              </w:rPr>
            </w:pPr>
            <w:r w:rsidRPr="00B80C33">
              <w:rPr>
                <w:b/>
                <w:bCs/>
              </w:rPr>
              <w:t>Kvietimo pateikimo būdas</w:t>
            </w:r>
          </w:p>
          <w:p w14:paraId="7F292F07" w14:textId="77777777" w:rsidR="009273BF" w:rsidRPr="00B80C33" w:rsidRDefault="009273BF" w:rsidP="00F2198F">
            <w:pPr>
              <w:ind w:firstLine="720"/>
            </w:pPr>
          </w:p>
          <w:p w14:paraId="69FE1E3F" w14:textId="23BE85DC" w:rsidR="009273BF" w:rsidRPr="00B80C33" w:rsidRDefault="009273BF" w:rsidP="00F2198F">
            <w:pPr>
              <w:ind w:firstLine="720"/>
              <w:rPr>
                <w:i/>
              </w:rPr>
            </w:pPr>
            <w:r w:rsidRPr="00B80C33">
              <w:rPr>
                <w:i/>
              </w:rPr>
              <w:t>(jeigu perkama iš internetinės parduotuvės, nurodoma, kad tiekėjas apklausiamas žodžiu, padaroma internetinėje parduotuvėje pasirinktos prekės, paslaugos ar darbų aprašymo ekrano vaizdo kopija (</w:t>
            </w:r>
            <w:proofErr w:type="spellStart"/>
            <w:r w:rsidRPr="00B80C33">
              <w:rPr>
                <w:i/>
              </w:rPr>
              <w:t>Print</w:t>
            </w:r>
            <w:proofErr w:type="spellEnd"/>
            <w:r w:rsidRPr="00B80C33">
              <w:rPr>
                <w:i/>
              </w:rPr>
              <w:t xml:space="preserve"> </w:t>
            </w:r>
            <w:proofErr w:type="spellStart"/>
            <w:r w:rsidRPr="00B80C33">
              <w:rPr>
                <w:i/>
              </w:rPr>
              <w:t>Screen</w:t>
            </w:r>
            <w:proofErr w:type="spellEnd"/>
            <w:r w:rsidRPr="00B80C33">
              <w:rPr>
                <w:i/>
              </w:rPr>
              <w:t xml:space="preserve">)*, kuri </w:t>
            </w:r>
            <w:r w:rsidR="00706D33">
              <w:rPr>
                <w:i/>
              </w:rPr>
              <w:t>paskelbiama</w:t>
            </w:r>
            <w:r w:rsidRPr="00B80C33">
              <w:rPr>
                <w:i/>
              </w:rPr>
              <w:t xml:space="preserve"> ministerijos dokumentų valdymo sistemoje prie Tiekėjų apklausos pažymos. </w:t>
            </w:r>
          </w:p>
        </w:tc>
        <w:tc>
          <w:tcPr>
            <w:tcW w:w="1576" w:type="dxa"/>
            <w:tcBorders>
              <w:top w:val="single" w:sz="12" w:space="0" w:color="auto"/>
              <w:left w:val="single" w:sz="12" w:space="0" w:color="auto"/>
              <w:bottom w:val="single" w:sz="12" w:space="0" w:color="auto"/>
              <w:right w:val="single" w:sz="12" w:space="0" w:color="auto"/>
            </w:tcBorders>
          </w:tcPr>
          <w:p w14:paraId="54DB36B8" w14:textId="77777777" w:rsidR="009273BF" w:rsidRPr="00B80C33" w:rsidRDefault="009273BF" w:rsidP="00F2198F">
            <w:pPr>
              <w:rPr>
                <w:b/>
                <w:bCs/>
              </w:rPr>
            </w:pPr>
            <w:r w:rsidRPr="00B80C33">
              <w:rPr>
                <w:b/>
                <w:bCs/>
              </w:rPr>
              <w:t xml:space="preserve">Kvietimo pateikimo data </w:t>
            </w:r>
          </w:p>
          <w:p w14:paraId="78CF16E5" w14:textId="77777777" w:rsidR="009273BF" w:rsidRPr="00B80C33" w:rsidRDefault="009273BF" w:rsidP="00F2198F">
            <w:pPr>
              <w:rPr>
                <w:b/>
                <w:bCs/>
              </w:rPr>
            </w:pPr>
          </w:p>
          <w:p w14:paraId="3BAE382B" w14:textId="77777777" w:rsidR="009273BF" w:rsidRPr="00B80C33" w:rsidRDefault="009273BF" w:rsidP="00F2198F">
            <w:pPr>
              <w:rPr>
                <w:i/>
                <w:iCs/>
              </w:rPr>
            </w:pPr>
            <w:r w:rsidRPr="00B80C33">
              <w:rPr>
                <w:i/>
                <w:iCs/>
              </w:rPr>
              <w:t>(jeigu perkama iš internetinės parduotuvės, nurodoma data, kada buvo renkamos prekės, paslaugos ar darbai)</w:t>
            </w:r>
          </w:p>
        </w:tc>
      </w:tr>
      <w:tr w:rsidR="00B80C33" w:rsidRPr="00B80C33" w14:paraId="19196C23" w14:textId="77777777" w:rsidTr="00F2198F">
        <w:tc>
          <w:tcPr>
            <w:tcW w:w="578" w:type="dxa"/>
            <w:tcBorders>
              <w:top w:val="single" w:sz="12" w:space="0" w:color="auto"/>
            </w:tcBorders>
          </w:tcPr>
          <w:p w14:paraId="0E6819F1" w14:textId="77777777" w:rsidR="009273BF" w:rsidRPr="00B80C33" w:rsidRDefault="009273BF" w:rsidP="00F2198F">
            <w:pPr>
              <w:ind w:firstLine="720"/>
            </w:pPr>
          </w:p>
        </w:tc>
        <w:tc>
          <w:tcPr>
            <w:tcW w:w="3089" w:type="dxa"/>
            <w:tcBorders>
              <w:top w:val="single" w:sz="12" w:space="0" w:color="auto"/>
            </w:tcBorders>
          </w:tcPr>
          <w:p w14:paraId="4AB7FB9B" w14:textId="6A9F245D" w:rsidR="009273BF" w:rsidRPr="00B80C33" w:rsidRDefault="009273BF" w:rsidP="00F2198F">
            <w:pPr>
              <w:ind w:firstLine="720"/>
            </w:pPr>
          </w:p>
        </w:tc>
        <w:tc>
          <w:tcPr>
            <w:tcW w:w="4240" w:type="dxa"/>
            <w:tcBorders>
              <w:top w:val="single" w:sz="12" w:space="0" w:color="auto"/>
            </w:tcBorders>
          </w:tcPr>
          <w:p w14:paraId="0F3C46F9" w14:textId="6C6DF893" w:rsidR="009273BF" w:rsidRPr="00B80C33" w:rsidRDefault="009273BF" w:rsidP="00F2198F">
            <w:pPr>
              <w:ind w:firstLine="720"/>
            </w:pPr>
          </w:p>
        </w:tc>
        <w:tc>
          <w:tcPr>
            <w:tcW w:w="1576" w:type="dxa"/>
            <w:tcBorders>
              <w:top w:val="single" w:sz="12" w:space="0" w:color="auto"/>
            </w:tcBorders>
          </w:tcPr>
          <w:p w14:paraId="167B73E2" w14:textId="77777777" w:rsidR="009273BF" w:rsidRPr="00B80C33" w:rsidRDefault="009273BF" w:rsidP="00F2198F">
            <w:pPr>
              <w:ind w:firstLine="720"/>
            </w:pPr>
          </w:p>
        </w:tc>
      </w:tr>
      <w:tr w:rsidR="00B80C33" w:rsidRPr="00B80C33" w14:paraId="2C46B089" w14:textId="77777777" w:rsidTr="00F2198F">
        <w:tc>
          <w:tcPr>
            <w:tcW w:w="578" w:type="dxa"/>
          </w:tcPr>
          <w:p w14:paraId="7F5635AE" w14:textId="77777777" w:rsidR="009273BF" w:rsidRPr="00B80C33" w:rsidRDefault="009273BF" w:rsidP="00F2198F">
            <w:pPr>
              <w:ind w:firstLine="720"/>
            </w:pPr>
          </w:p>
        </w:tc>
        <w:tc>
          <w:tcPr>
            <w:tcW w:w="3089" w:type="dxa"/>
          </w:tcPr>
          <w:p w14:paraId="2956528B" w14:textId="77777777" w:rsidR="009273BF" w:rsidRPr="00B80C33" w:rsidRDefault="009273BF" w:rsidP="00F2198F">
            <w:pPr>
              <w:ind w:firstLine="720"/>
            </w:pPr>
          </w:p>
        </w:tc>
        <w:tc>
          <w:tcPr>
            <w:tcW w:w="4240" w:type="dxa"/>
          </w:tcPr>
          <w:p w14:paraId="6FA95B8F" w14:textId="77777777" w:rsidR="009273BF" w:rsidRPr="00B80C33" w:rsidRDefault="009273BF" w:rsidP="00F2198F">
            <w:pPr>
              <w:ind w:firstLine="720"/>
            </w:pPr>
          </w:p>
        </w:tc>
        <w:tc>
          <w:tcPr>
            <w:tcW w:w="1576" w:type="dxa"/>
          </w:tcPr>
          <w:p w14:paraId="4F2A7E93" w14:textId="77777777" w:rsidR="009273BF" w:rsidRPr="00B80C33" w:rsidRDefault="009273BF" w:rsidP="00F2198F">
            <w:pPr>
              <w:ind w:firstLine="720"/>
            </w:pPr>
          </w:p>
        </w:tc>
      </w:tr>
      <w:tr w:rsidR="009273BF" w:rsidRPr="00B80C33" w14:paraId="3942B9CD" w14:textId="77777777" w:rsidTr="00F2198F">
        <w:tc>
          <w:tcPr>
            <w:tcW w:w="578" w:type="dxa"/>
          </w:tcPr>
          <w:p w14:paraId="2EEF3729" w14:textId="77777777" w:rsidR="009273BF" w:rsidRPr="00B80C33" w:rsidRDefault="009273BF" w:rsidP="00F2198F">
            <w:pPr>
              <w:ind w:firstLine="720"/>
            </w:pPr>
          </w:p>
        </w:tc>
        <w:tc>
          <w:tcPr>
            <w:tcW w:w="3089" w:type="dxa"/>
          </w:tcPr>
          <w:p w14:paraId="2A23ECFF" w14:textId="77777777" w:rsidR="009273BF" w:rsidRPr="00B80C33" w:rsidRDefault="009273BF" w:rsidP="00F2198F">
            <w:pPr>
              <w:ind w:firstLine="720"/>
            </w:pPr>
          </w:p>
        </w:tc>
        <w:tc>
          <w:tcPr>
            <w:tcW w:w="4240" w:type="dxa"/>
          </w:tcPr>
          <w:p w14:paraId="3F47C8F4" w14:textId="77777777" w:rsidR="009273BF" w:rsidRPr="00B80C33" w:rsidRDefault="009273BF" w:rsidP="00F2198F">
            <w:pPr>
              <w:ind w:firstLine="720"/>
            </w:pPr>
          </w:p>
        </w:tc>
        <w:tc>
          <w:tcPr>
            <w:tcW w:w="1576" w:type="dxa"/>
          </w:tcPr>
          <w:p w14:paraId="3FF51C12" w14:textId="77777777" w:rsidR="009273BF" w:rsidRPr="00B80C33" w:rsidRDefault="009273BF" w:rsidP="00F2198F">
            <w:pPr>
              <w:ind w:firstLine="720"/>
            </w:pPr>
          </w:p>
        </w:tc>
      </w:tr>
    </w:tbl>
    <w:p w14:paraId="4FDED074" w14:textId="77777777" w:rsidR="009273BF" w:rsidRPr="00B80C33" w:rsidRDefault="009273BF" w:rsidP="009273BF">
      <w:pPr>
        <w:pStyle w:val="Linija"/>
        <w:spacing w:line="276" w:lineRule="auto"/>
        <w:jc w:val="left"/>
        <w:rPr>
          <w:color w:val="auto"/>
          <w:sz w:val="22"/>
          <w:szCs w:val="22"/>
        </w:rPr>
      </w:pPr>
    </w:p>
    <w:p w14:paraId="31EFC9F5" w14:textId="77777777" w:rsidR="009273BF" w:rsidRPr="00B80C33" w:rsidRDefault="009273BF" w:rsidP="009273BF">
      <w:pPr>
        <w:rPr>
          <w:b/>
        </w:rPr>
      </w:pPr>
      <w:r w:rsidRPr="00B80C33">
        <w:rPr>
          <w:b/>
        </w:rPr>
        <w:t>Pasiūlymus pateikę tiekėjai</w:t>
      </w:r>
      <w:r w:rsidRPr="00B80C33">
        <w:rPr>
          <w:i/>
        </w:rPr>
        <w:t>:</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1720"/>
        <w:gridCol w:w="1540"/>
        <w:gridCol w:w="1559"/>
        <w:gridCol w:w="1452"/>
      </w:tblGrid>
      <w:tr w:rsidR="00B80C33" w:rsidRPr="00B80C33" w14:paraId="0F6F7A59" w14:textId="77777777" w:rsidTr="00F2198F">
        <w:trPr>
          <w:trHeight w:val="1603"/>
        </w:trPr>
        <w:tc>
          <w:tcPr>
            <w:tcW w:w="567" w:type="dxa"/>
            <w:tcBorders>
              <w:top w:val="single" w:sz="12" w:space="0" w:color="auto"/>
              <w:left w:val="single" w:sz="12" w:space="0" w:color="auto"/>
              <w:bottom w:val="single" w:sz="12" w:space="0" w:color="auto"/>
              <w:right w:val="single" w:sz="12" w:space="0" w:color="auto"/>
            </w:tcBorders>
          </w:tcPr>
          <w:p w14:paraId="57239159" w14:textId="77777777" w:rsidR="009273BF" w:rsidRPr="00B80C33" w:rsidRDefault="009273BF" w:rsidP="00F2198F">
            <w:pPr>
              <w:rPr>
                <w:b/>
                <w:bCs/>
              </w:rPr>
            </w:pPr>
            <w:r w:rsidRPr="00B80C33">
              <w:rPr>
                <w:b/>
                <w:bCs/>
              </w:rPr>
              <w:t>Eil. Nr.</w:t>
            </w:r>
          </w:p>
        </w:tc>
        <w:tc>
          <w:tcPr>
            <w:tcW w:w="1701" w:type="dxa"/>
            <w:tcBorders>
              <w:top w:val="single" w:sz="12" w:space="0" w:color="auto"/>
              <w:left w:val="single" w:sz="12" w:space="0" w:color="auto"/>
              <w:bottom w:val="single" w:sz="12" w:space="0" w:color="auto"/>
              <w:right w:val="single" w:sz="12" w:space="0" w:color="auto"/>
            </w:tcBorders>
          </w:tcPr>
          <w:p w14:paraId="0A8BD8E7" w14:textId="77777777" w:rsidR="009273BF" w:rsidRPr="00B80C33" w:rsidRDefault="009273BF" w:rsidP="00F2198F">
            <w:r w:rsidRPr="00B80C33">
              <w:rPr>
                <w:b/>
                <w:bCs/>
              </w:rPr>
              <w:t>Pavadinimas, įmonės kodas</w:t>
            </w:r>
            <w:r w:rsidRPr="00B80C33">
              <w:t xml:space="preserve"> </w:t>
            </w:r>
            <w:r w:rsidRPr="00B80C33">
              <w:rPr>
                <w:i/>
                <w:iCs/>
              </w:rPr>
              <w:t>(jeigu perkama iš internetinės parduotuvės, nurodomas internetinės parduotuvės pavadinimas))</w:t>
            </w:r>
          </w:p>
          <w:p w14:paraId="320CDA07" w14:textId="77777777" w:rsidR="009273BF" w:rsidRPr="00B80C33" w:rsidRDefault="009273BF" w:rsidP="00F2198F"/>
        </w:tc>
        <w:tc>
          <w:tcPr>
            <w:tcW w:w="1418" w:type="dxa"/>
            <w:tcBorders>
              <w:top w:val="single" w:sz="12" w:space="0" w:color="auto"/>
              <w:left w:val="single" w:sz="12" w:space="0" w:color="auto"/>
              <w:bottom w:val="single" w:sz="12" w:space="0" w:color="auto"/>
              <w:right w:val="single" w:sz="12" w:space="0" w:color="auto"/>
            </w:tcBorders>
          </w:tcPr>
          <w:p w14:paraId="32151CA7" w14:textId="77777777" w:rsidR="009273BF" w:rsidRPr="00B80C33" w:rsidRDefault="009273BF" w:rsidP="00F2198F">
            <w:pPr>
              <w:rPr>
                <w:b/>
                <w:bCs/>
                <w:spacing w:val="5"/>
              </w:rPr>
            </w:pPr>
            <w:r w:rsidRPr="00B80C33">
              <w:rPr>
                <w:b/>
                <w:bCs/>
              </w:rPr>
              <w:t xml:space="preserve">Pasiūlymą </w:t>
            </w:r>
            <w:r w:rsidRPr="00B80C33">
              <w:rPr>
                <w:b/>
                <w:bCs/>
                <w:spacing w:val="1"/>
              </w:rPr>
              <w:t xml:space="preserve">pateikusio </w:t>
            </w:r>
            <w:r w:rsidRPr="00B80C33">
              <w:rPr>
                <w:b/>
                <w:bCs/>
                <w:spacing w:val="-1"/>
              </w:rPr>
              <w:t xml:space="preserve">asmens pareigos, vardas, </w:t>
            </w:r>
            <w:r w:rsidRPr="00B80C33">
              <w:rPr>
                <w:b/>
                <w:bCs/>
                <w:spacing w:val="5"/>
              </w:rPr>
              <w:t>pavardė</w:t>
            </w:r>
          </w:p>
          <w:p w14:paraId="6EF911E6" w14:textId="77777777" w:rsidR="009273BF" w:rsidRPr="00B80C33" w:rsidRDefault="009273BF" w:rsidP="00F2198F">
            <w:pPr>
              <w:rPr>
                <w:i/>
              </w:rPr>
            </w:pPr>
            <w:r w:rsidRPr="00B80C33">
              <w:rPr>
                <w:i/>
              </w:rPr>
              <w:t>(jeigu perkama iš internetinės parduotuvės, pateikiama internetinės parduotuvės interneto puslapio, kuriame renkamos ir užsakomos prekės, paslaugos ar darbai, nuoroda)</w:t>
            </w:r>
          </w:p>
        </w:tc>
        <w:tc>
          <w:tcPr>
            <w:tcW w:w="1720" w:type="dxa"/>
            <w:tcBorders>
              <w:top w:val="single" w:sz="12" w:space="0" w:color="auto"/>
              <w:left w:val="single" w:sz="12" w:space="0" w:color="auto"/>
              <w:bottom w:val="single" w:sz="12" w:space="0" w:color="auto"/>
              <w:right w:val="single" w:sz="12" w:space="0" w:color="auto"/>
            </w:tcBorders>
          </w:tcPr>
          <w:p w14:paraId="64309F96" w14:textId="77777777" w:rsidR="009273BF" w:rsidRPr="00B80C33" w:rsidRDefault="009273BF" w:rsidP="00F2198F">
            <w:pPr>
              <w:rPr>
                <w:b/>
                <w:bCs/>
              </w:rPr>
            </w:pPr>
            <w:r w:rsidRPr="00B80C33">
              <w:rPr>
                <w:b/>
                <w:bCs/>
              </w:rPr>
              <w:t>Pasiūlymo pateikimo data ir laikas</w:t>
            </w:r>
          </w:p>
          <w:p w14:paraId="38672139" w14:textId="77777777" w:rsidR="009273BF" w:rsidRPr="00B80C33" w:rsidRDefault="009273BF" w:rsidP="00F2198F">
            <w:pPr>
              <w:rPr>
                <w:i/>
                <w:iCs/>
              </w:rPr>
            </w:pPr>
            <w:r w:rsidRPr="00B80C33">
              <w:rPr>
                <w:i/>
                <w:iCs/>
              </w:rPr>
              <w:t>(jeigu perkama iš internetinės parduotuvės, nurodoma data, kada buvo renkamos ir užsakomos prekės, paslaugos ar darbai)</w:t>
            </w:r>
          </w:p>
        </w:tc>
        <w:tc>
          <w:tcPr>
            <w:tcW w:w="1540" w:type="dxa"/>
            <w:tcBorders>
              <w:top w:val="single" w:sz="12" w:space="0" w:color="auto"/>
              <w:left w:val="single" w:sz="12" w:space="0" w:color="auto"/>
              <w:bottom w:val="single" w:sz="12" w:space="0" w:color="auto"/>
              <w:right w:val="single" w:sz="12" w:space="0" w:color="auto"/>
            </w:tcBorders>
          </w:tcPr>
          <w:p w14:paraId="6772587A" w14:textId="77777777" w:rsidR="009273BF" w:rsidRPr="00B80C33" w:rsidRDefault="009273BF" w:rsidP="00F2198F">
            <w:pPr>
              <w:rPr>
                <w:b/>
                <w:bCs/>
              </w:rPr>
            </w:pPr>
            <w:r w:rsidRPr="00B80C33">
              <w:rPr>
                <w:b/>
                <w:bCs/>
              </w:rPr>
              <w:t>Tiekėjo pasiūlymo kaina Eur su PVM</w:t>
            </w:r>
          </w:p>
          <w:p w14:paraId="28B9392E" w14:textId="77777777" w:rsidR="009273BF" w:rsidRPr="00B80C33" w:rsidRDefault="009273BF" w:rsidP="00F2198F">
            <w:r w:rsidRPr="00B80C33">
              <w:rPr>
                <w:i/>
                <w:iCs/>
              </w:rPr>
              <w:t>(jeigu perkama iš internetinės parduotuvės, nurodoma užsakymo kaina</w:t>
            </w:r>
            <w:r w:rsidRPr="00B80C33">
              <w:t>)</w:t>
            </w:r>
          </w:p>
        </w:tc>
        <w:tc>
          <w:tcPr>
            <w:tcW w:w="1559" w:type="dxa"/>
            <w:tcBorders>
              <w:top w:val="single" w:sz="12" w:space="0" w:color="auto"/>
              <w:left w:val="single" w:sz="12" w:space="0" w:color="auto"/>
              <w:bottom w:val="single" w:sz="12" w:space="0" w:color="auto"/>
              <w:right w:val="single" w:sz="12" w:space="0" w:color="auto"/>
            </w:tcBorders>
          </w:tcPr>
          <w:p w14:paraId="64D37306" w14:textId="77777777" w:rsidR="009273BF" w:rsidRPr="00B80C33" w:rsidRDefault="009273BF" w:rsidP="00F2198F">
            <w:pPr>
              <w:rPr>
                <w:b/>
                <w:bCs/>
              </w:rPr>
            </w:pPr>
            <w:r w:rsidRPr="00B80C33">
              <w:rPr>
                <w:b/>
                <w:bCs/>
              </w:rPr>
              <w:t>Tiekėjo siūlomo pirkimo objekto savybės, darančios įtaką pasiūlymo vertinimui</w:t>
            </w:r>
          </w:p>
        </w:tc>
        <w:tc>
          <w:tcPr>
            <w:tcW w:w="1452" w:type="dxa"/>
            <w:tcBorders>
              <w:top w:val="single" w:sz="12" w:space="0" w:color="auto"/>
              <w:left w:val="single" w:sz="12" w:space="0" w:color="auto"/>
              <w:bottom w:val="single" w:sz="12" w:space="0" w:color="auto"/>
              <w:right w:val="single" w:sz="12" w:space="0" w:color="auto"/>
            </w:tcBorders>
          </w:tcPr>
          <w:p w14:paraId="1EF09ACD" w14:textId="77777777" w:rsidR="009273BF" w:rsidRPr="00B80C33" w:rsidRDefault="009273BF" w:rsidP="00F2198F">
            <w:r w:rsidRPr="00B80C33">
              <w:rPr>
                <w:b/>
                <w:bCs/>
              </w:rPr>
              <w:t>Tiekėjo numeris pasiūlymų eilėje</w:t>
            </w:r>
            <w:r w:rsidRPr="00B80C33">
              <w:t xml:space="preserve"> </w:t>
            </w:r>
            <w:r w:rsidRPr="00B80C33">
              <w:rPr>
                <w:i/>
              </w:rPr>
              <w:t>(jei eilė sudaroma)</w:t>
            </w:r>
          </w:p>
        </w:tc>
      </w:tr>
      <w:tr w:rsidR="00B80C33" w:rsidRPr="00B80C33" w14:paraId="425D17A0" w14:textId="77777777" w:rsidTr="00F2198F">
        <w:tc>
          <w:tcPr>
            <w:tcW w:w="567" w:type="dxa"/>
            <w:tcBorders>
              <w:top w:val="single" w:sz="12" w:space="0" w:color="auto"/>
            </w:tcBorders>
          </w:tcPr>
          <w:p w14:paraId="42B573EF" w14:textId="77777777" w:rsidR="009273BF" w:rsidRPr="00B80C33" w:rsidRDefault="009273BF" w:rsidP="00F2198F">
            <w:pPr>
              <w:ind w:firstLine="720"/>
            </w:pPr>
          </w:p>
        </w:tc>
        <w:tc>
          <w:tcPr>
            <w:tcW w:w="1701" w:type="dxa"/>
            <w:tcBorders>
              <w:top w:val="single" w:sz="12" w:space="0" w:color="auto"/>
            </w:tcBorders>
          </w:tcPr>
          <w:p w14:paraId="462D7C3A" w14:textId="77777777" w:rsidR="009273BF" w:rsidRPr="00B80C33" w:rsidRDefault="009273BF" w:rsidP="00F2198F">
            <w:pPr>
              <w:ind w:firstLine="720"/>
            </w:pPr>
          </w:p>
        </w:tc>
        <w:tc>
          <w:tcPr>
            <w:tcW w:w="1418" w:type="dxa"/>
            <w:tcBorders>
              <w:top w:val="single" w:sz="12" w:space="0" w:color="auto"/>
            </w:tcBorders>
          </w:tcPr>
          <w:p w14:paraId="5A03A632" w14:textId="77777777" w:rsidR="009273BF" w:rsidRPr="00B80C33" w:rsidRDefault="009273BF" w:rsidP="00F2198F">
            <w:pPr>
              <w:ind w:firstLine="720"/>
            </w:pPr>
          </w:p>
        </w:tc>
        <w:tc>
          <w:tcPr>
            <w:tcW w:w="1720" w:type="dxa"/>
            <w:tcBorders>
              <w:top w:val="single" w:sz="12" w:space="0" w:color="auto"/>
            </w:tcBorders>
          </w:tcPr>
          <w:p w14:paraId="590B9FEF" w14:textId="77777777" w:rsidR="009273BF" w:rsidRPr="00B80C33" w:rsidRDefault="009273BF" w:rsidP="00F2198F">
            <w:pPr>
              <w:ind w:firstLine="720"/>
            </w:pPr>
          </w:p>
        </w:tc>
        <w:tc>
          <w:tcPr>
            <w:tcW w:w="1540" w:type="dxa"/>
            <w:tcBorders>
              <w:top w:val="single" w:sz="12" w:space="0" w:color="auto"/>
            </w:tcBorders>
          </w:tcPr>
          <w:p w14:paraId="2E037083" w14:textId="77777777" w:rsidR="009273BF" w:rsidRPr="00B80C33" w:rsidRDefault="009273BF" w:rsidP="00F2198F">
            <w:pPr>
              <w:ind w:firstLine="720"/>
            </w:pPr>
          </w:p>
        </w:tc>
        <w:tc>
          <w:tcPr>
            <w:tcW w:w="1559" w:type="dxa"/>
            <w:tcBorders>
              <w:top w:val="single" w:sz="12" w:space="0" w:color="auto"/>
            </w:tcBorders>
          </w:tcPr>
          <w:p w14:paraId="55001F84" w14:textId="77777777" w:rsidR="009273BF" w:rsidRPr="00B80C33" w:rsidRDefault="009273BF" w:rsidP="00F2198F">
            <w:pPr>
              <w:ind w:firstLine="720"/>
            </w:pPr>
          </w:p>
        </w:tc>
        <w:tc>
          <w:tcPr>
            <w:tcW w:w="1452" w:type="dxa"/>
            <w:tcBorders>
              <w:top w:val="single" w:sz="12" w:space="0" w:color="auto"/>
            </w:tcBorders>
          </w:tcPr>
          <w:p w14:paraId="00C5E133" w14:textId="77777777" w:rsidR="009273BF" w:rsidRPr="00B80C33" w:rsidRDefault="009273BF" w:rsidP="00F2198F">
            <w:pPr>
              <w:ind w:firstLine="720"/>
            </w:pPr>
          </w:p>
        </w:tc>
      </w:tr>
      <w:tr w:rsidR="00B80C33" w:rsidRPr="00B80C33" w14:paraId="04C1149D" w14:textId="77777777" w:rsidTr="00F2198F">
        <w:tc>
          <w:tcPr>
            <w:tcW w:w="567" w:type="dxa"/>
          </w:tcPr>
          <w:p w14:paraId="08603483" w14:textId="77777777" w:rsidR="009273BF" w:rsidRPr="00B80C33" w:rsidRDefault="009273BF" w:rsidP="00F2198F">
            <w:pPr>
              <w:ind w:firstLine="720"/>
            </w:pPr>
          </w:p>
        </w:tc>
        <w:tc>
          <w:tcPr>
            <w:tcW w:w="1701" w:type="dxa"/>
          </w:tcPr>
          <w:p w14:paraId="6DCB4D4B" w14:textId="77777777" w:rsidR="009273BF" w:rsidRPr="00B80C33" w:rsidRDefault="009273BF" w:rsidP="00F2198F">
            <w:pPr>
              <w:ind w:firstLine="720"/>
            </w:pPr>
          </w:p>
        </w:tc>
        <w:tc>
          <w:tcPr>
            <w:tcW w:w="1418" w:type="dxa"/>
          </w:tcPr>
          <w:p w14:paraId="2B612FEE" w14:textId="77777777" w:rsidR="009273BF" w:rsidRPr="00B80C33" w:rsidRDefault="009273BF" w:rsidP="00F2198F">
            <w:pPr>
              <w:ind w:firstLine="720"/>
            </w:pPr>
          </w:p>
        </w:tc>
        <w:tc>
          <w:tcPr>
            <w:tcW w:w="1720" w:type="dxa"/>
          </w:tcPr>
          <w:p w14:paraId="4A7896B3" w14:textId="77777777" w:rsidR="009273BF" w:rsidRPr="00B80C33" w:rsidRDefault="009273BF" w:rsidP="00F2198F">
            <w:pPr>
              <w:ind w:firstLine="720"/>
            </w:pPr>
          </w:p>
        </w:tc>
        <w:tc>
          <w:tcPr>
            <w:tcW w:w="1540" w:type="dxa"/>
          </w:tcPr>
          <w:p w14:paraId="0F3A37AF" w14:textId="77777777" w:rsidR="009273BF" w:rsidRPr="00B80C33" w:rsidRDefault="009273BF" w:rsidP="00F2198F">
            <w:pPr>
              <w:ind w:firstLine="720"/>
            </w:pPr>
          </w:p>
        </w:tc>
        <w:tc>
          <w:tcPr>
            <w:tcW w:w="1559" w:type="dxa"/>
          </w:tcPr>
          <w:p w14:paraId="4776E235" w14:textId="77777777" w:rsidR="009273BF" w:rsidRPr="00B80C33" w:rsidRDefault="009273BF" w:rsidP="00F2198F">
            <w:pPr>
              <w:ind w:firstLine="720"/>
            </w:pPr>
          </w:p>
        </w:tc>
        <w:tc>
          <w:tcPr>
            <w:tcW w:w="1452" w:type="dxa"/>
          </w:tcPr>
          <w:p w14:paraId="36D0D67C" w14:textId="77777777" w:rsidR="009273BF" w:rsidRPr="00B80C33" w:rsidRDefault="009273BF" w:rsidP="00F2198F">
            <w:pPr>
              <w:ind w:firstLine="720"/>
            </w:pPr>
          </w:p>
        </w:tc>
      </w:tr>
      <w:tr w:rsidR="00B80C33" w:rsidRPr="00B80C33" w14:paraId="7425F398" w14:textId="77777777" w:rsidTr="00F2198F">
        <w:tc>
          <w:tcPr>
            <w:tcW w:w="567" w:type="dxa"/>
          </w:tcPr>
          <w:p w14:paraId="7E407C09" w14:textId="77777777" w:rsidR="009273BF" w:rsidRPr="00B80C33" w:rsidRDefault="009273BF" w:rsidP="00F2198F">
            <w:pPr>
              <w:ind w:firstLine="720"/>
            </w:pPr>
          </w:p>
        </w:tc>
        <w:tc>
          <w:tcPr>
            <w:tcW w:w="1701" w:type="dxa"/>
          </w:tcPr>
          <w:p w14:paraId="0AE35D88" w14:textId="77777777" w:rsidR="009273BF" w:rsidRPr="00B80C33" w:rsidRDefault="009273BF" w:rsidP="00F2198F">
            <w:pPr>
              <w:ind w:firstLine="720"/>
            </w:pPr>
          </w:p>
        </w:tc>
        <w:tc>
          <w:tcPr>
            <w:tcW w:w="1418" w:type="dxa"/>
          </w:tcPr>
          <w:p w14:paraId="4F87F269" w14:textId="77777777" w:rsidR="009273BF" w:rsidRPr="00B80C33" w:rsidRDefault="009273BF" w:rsidP="00F2198F">
            <w:pPr>
              <w:ind w:firstLine="720"/>
            </w:pPr>
          </w:p>
        </w:tc>
        <w:tc>
          <w:tcPr>
            <w:tcW w:w="1720" w:type="dxa"/>
          </w:tcPr>
          <w:p w14:paraId="2D6B9557" w14:textId="77777777" w:rsidR="009273BF" w:rsidRPr="00B80C33" w:rsidRDefault="009273BF" w:rsidP="00F2198F">
            <w:pPr>
              <w:ind w:firstLine="720"/>
            </w:pPr>
          </w:p>
        </w:tc>
        <w:tc>
          <w:tcPr>
            <w:tcW w:w="1540" w:type="dxa"/>
          </w:tcPr>
          <w:p w14:paraId="134CF35D" w14:textId="77777777" w:rsidR="009273BF" w:rsidRPr="00B80C33" w:rsidRDefault="009273BF" w:rsidP="00F2198F">
            <w:pPr>
              <w:ind w:firstLine="720"/>
            </w:pPr>
          </w:p>
        </w:tc>
        <w:tc>
          <w:tcPr>
            <w:tcW w:w="1559" w:type="dxa"/>
          </w:tcPr>
          <w:p w14:paraId="0A20F893" w14:textId="77777777" w:rsidR="009273BF" w:rsidRPr="00B80C33" w:rsidRDefault="009273BF" w:rsidP="00F2198F">
            <w:pPr>
              <w:ind w:firstLine="720"/>
            </w:pPr>
          </w:p>
        </w:tc>
        <w:tc>
          <w:tcPr>
            <w:tcW w:w="1452" w:type="dxa"/>
          </w:tcPr>
          <w:p w14:paraId="2DECE550" w14:textId="77777777" w:rsidR="009273BF" w:rsidRPr="00B80C33" w:rsidRDefault="009273BF" w:rsidP="00F2198F">
            <w:pPr>
              <w:ind w:firstLine="720"/>
            </w:pPr>
          </w:p>
        </w:tc>
      </w:tr>
    </w:tbl>
    <w:p w14:paraId="6EFEFDA2" w14:textId="77777777" w:rsidR="009273BF" w:rsidRPr="00B80C33" w:rsidRDefault="009273BF" w:rsidP="009273BF">
      <w:pPr>
        <w:ind w:firstLine="72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80C33" w:rsidRPr="00B80C33" w14:paraId="2AB6D41C" w14:textId="77777777" w:rsidTr="00F2198F">
        <w:trPr>
          <w:trHeight w:val="439"/>
        </w:trPr>
        <w:tc>
          <w:tcPr>
            <w:tcW w:w="9918" w:type="dxa"/>
          </w:tcPr>
          <w:p w14:paraId="475533F3" w14:textId="77777777" w:rsidR="009273BF" w:rsidRPr="00B80C33" w:rsidRDefault="009273BF" w:rsidP="00F2198F">
            <w:pPr>
              <w:shd w:val="clear" w:color="auto" w:fill="FFFFFF"/>
              <w:tabs>
                <w:tab w:val="center" w:pos="8647"/>
              </w:tabs>
              <w:rPr>
                <w:spacing w:val="-6"/>
              </w:rPr>
            </w:pPr>
            <w:r w:rsidRPr="00B80C33">
              <w:rPr>
                <w:b/>
                <w:spacing w:val="-6"/>
              </w:rPr>
              <w:t>Laimėjusiu pripažintas tiekėjas</w:t>
            </w:r>
            <w:r w:rsidRPr="00B80C33">
              <w:rPr>
                <w:spacing w:val="-6"/>
              </w:rPr>
              <w:t xml:space="preserve">: </w:t>
            </w:r>
          </w:p>
        </w:tc>
      </w:tr>
      <w:tr w:rsidR="009273BF" w:rsidRPr="00B80C33" w14:paraId="25B2D04F" w14:textId="77777777" w:rsidTr="00F2198F">
        <w:tc>
          <w:tcPr>
            <w:tcW w:w="9918" w:type="dxa"/>
          </w:tcPr>
          <w:p w14:paraId="42F4000D" w14:textId="77777777" w:rsidR="009273BF" w:rsidRPr="00B80C33" w:rsidRDefault="009273BF" w:rsidP="00F2198F">
            <w:pPr>
              <w:rPr>
                <w:b/>
              </w:rPr>
            </w:pPr>
            <w:r w:rsidRPr="00B80C33">
              <w:rPr>
                <w:b/>
              </w:rPr>
              <w:t xml:space="preserve">Pastabos </w:t>
            </w:r>
            <w:r w:rsidRPr="00B80C33">
              <w:t>(</w:t>
            </w:r>
            <w:r w:rsidRPr="00B80C33">
              <w:rPr>
                <w:i/>
              </w:rPr>
              <w:t>pasiūlymų atmetimo priežastys, kita informacija</w:t>
            </w:r>
            <w:r w:rsidRPr="00B80C33">
              <w:t>):</w:t>
            </w:r>
          </w:p>
        </w:tc>
      </w:tr>
    </w:tbl>
    <w:p w14:paraId="57EE3B84" w14:textId="77777777" w:rsidR="009273BF" w:rsidRPr="00B80C33" w:rsidRDefault="009273BF" w:rsidP="009273BF">
      <w:pPr>
        <w:ind w:firstLine="720"/>
      </w:pPr>
    </w:p>
    <w:p w14:paraId="696E2878" w14:textId="77777777" w:rsidR="009273BF" w:rsidRPr="00B80C33" w:rsidRDefault="009273BF" w:rsidP="009273BF">
      <w:r w:rsidRPr="00B80C33">
        <w:t>Pridedama: Pirkimo dokumentai (</w:t>
      </w:r>
      <w:r w:rsidRPr="00B80C33">
        <w:rPr>
          <w:i/>
        </w:rPr>
        <w:t>jei buvo rengiami</w:t>
      </w:r>
      <w:r w:rsidRPr="00B80C33">
        <w:t>), lapų skaičius.</w:t>
      </w:r>
    </w:p>
    <w:p w14:paraId="4213648D" w14:textId="77777777" w:rsidR="009273BF" w:rsidRPr="00B80C33" w:rsidRDefault="009273BF" w:rsidP="009273BF">
      <w:pPr>
        <w:rPr>
          <w:i/>
        </w:rPr>
      </w:pPr>
      <w:r w:rsidRPr="00B80C33">
        <w:t xml:space="preserve">Tiekėjų pasiūlymai </w:t>
      </w:r>
      <w:r w:rsidRPr="00B80C33">
        <w:rPr>
          <w:i/>
        </w:rPr>
        <w:t xml:space="preserve">(jei tiekėjai teikė pasiūlymus raštu), </w:t>
      </w:r>
      <w:r w:rsidRPr="00B80C33">
        <w:rPr>
          <w:iCs/>
        </w:rPr>
        <w:t>lapų skaičius</w:t>
      </w:r>
      <w:r w:rsidRPr="00B80C33">
        <w:rPr>
          <w:i/>
        </w:rPr>
        <w:t>.</w:t>
      </w:r>
    </w:p>
    <w:p w14:paraId="7D0550B5" w14:textId="77777777" w:rsidR="009273BF" w:rsidRPr="00B80C33" w:rsidRDefault="009273BF" w:rsidP="009273BF">
      <w:pPr>
        <w:rPr>
          <w:iCs/>
        </w:rPr>
      </w:pPr>
    </w:p>
    <w:p w14:paraId="4FF627A3" w14:textId="77777777" w:rsidR="009273BF" w:rsidRPr="00B80C33" w:rsidRDefault="009273BF" w:rsidP="009273BF">
      <w:pPr>
        <w:ind w:firstLine="720"/>
      </w:pPr>
    </w:p>
    <w:tbl>
      <w:tblPr>
        <w:tblW w:w="0" w:type="auto"/>
        <w:tblLook w:val="04A0" w:firstRow="1" w:lastRow="0" w:firstColumn="1" w:lastColumn="0" w:noHBand="0" w:noVBand="1"/>
      </w:tblPr>
      <w:tblGrid>
        <w:gridCol w:w="2770"/>
        <w:gridCol w:w="476"/>
        <w:gridCol w:w="2752"/>
        <w:gridCol w:w="697"/>
        <w:gridCol w:w="2943"/>
      </w:tblGrid>
      <w:tr w:rsidR="009273BF" w:rsidRPr="00B80C33" w14:paraId="0DA2BD0B" w14:textId="77777777" w:rsidTr="00F2198F">
        <w:tc>
          <w:tcPr>
            <w:tcW w:w="2802" w:type="dxa"/>
            <w:tcBorders>
              <w:top w:val="single" w:sz="4" w:space="0" w:color="auto"/>
              <w:left w:val="nil"/>
              <w:bottom w:val="nil"/>
              <w:right w:val="nil"/>
            </w:tcBorders>
          </w:tcPr>
          <w:p w14:paraId="315B8A08" w14:textId="77777777" w:rsidR="009273BF" w:rsidRPr="00B80C33" w:rsidRDefault="009273BF" w:rsidP="00F2198F">
            <w:r w:rsidRPr="00B80C33">
              <w:t>(Pirkimų organizatoriaus pareigos)</w:t>
            </w:r>
          </w:p>
          <w:p w14:paraId="1FCB2B60" w14:textId="77777777" w:rsidR="009273BF" w:rsidRPr="00B80C33" w:rsidRDefault="009273BF" w:rsidP="00F2198F">
            <w:pPr>
              <w:ind w:firstLine="720"/>
              <w:jc w:val="center"/>
            </w:pPr>
          </w:p>
        </w:tc>
        <w:tc>
          <w:tcPr>
            <w:tcW w:w="482" w:type="dxa"/>
          </w:tcPr>
          <w:p w14:paraId="504BCCE1" w14:textId="77777777" w:rsidR="009273BF" w:rsidRPr="00B80C33" w:rsidRDefault="009273BF" w:rsidP="00F2198F">
            <w:pPr>
              <w:ind w:firstLine="720"/>
              <w:jc w:val="center"/>
            </w:pPr>
          </w:p>
        </w:tc>
        <w:tc>
          <w:tcPr>
            <w:tcW w:w="2778" w:type="dxa"/>
            <w:tcBorders>
              <w:top w:val="single" w:sz="4" w:space="0" w:color="auto"/>
              <w:left w:val="nil"/>
              <w:bottom w:val="nil"/>
              <w:right w:val="nil"/>
            </w:tcBorders>
          </w:tcPr>
          <w:p w14:paraId="06FFA6C3" w14:textId="77777777" w:rsidR="009273BF" w:rsidRPr="00B80C33" w:rsidRDefault="009273BF" w:rsidP="00F2198F">
            <w:pPr>
              <w:ind w:firstLine="720"/>
              <w:jc w:val="center"/>
            </w:pPr>
            <w:r w:rsidRPr="00B80C33">
              <w:t>(parašas)</w:t>
            </w:r>
          </w:p>
        </w:tc>
        <w:tc>
          <w:tcPr>
            <w:tcW w:w="709" w:type="dxa"/>
          </w:tcPr>
          <w:p w14:paraId="18AD4435" w14:textId="77777777" w:rsidR="009273BF" w:rsidRPr="00B80C33" w:rsidRDefault="009273BF" w:rsidP="00F2198F">
            <w:pPr>
              <w:ind w:firstLine="720"/>
              <w:jc w:val="center"/>
            </w:pPr>
          </w:p>
        </w:tc>
        <w:tc>
          <w:tcPr>
            <w:tcW w:w="2976" w:type="dxa"/>
            <w:tcBorders>
              <w:top w:val="single" w:sz="4" w:space="0" w:color="auto"/>
              <w:left w:val="nil"/>
              <w:bottom w:val="nil"/>
              <w:right w:val="nil"/>
            </w:tcBorders>
          </w:tcPr>
          <w:p w14:paraId="4A1E7607" w14:textId="77777777" w:rsidR="009273BF" w:rsidRPr="00B80C33" w:rsidRDefault="009273BF" w:rsidP="00F2198F">
            <w:pPr>
              <w:ind w:firstLine="720"/>
              <w:jc w:val="center"/>
            </w:pPr>
            <w:r w:rsidRPr="00B80C33">
              <w:t>(vardas, pavardė)</w:t>
            </w:r>
          </w:p>
        </w:tc>
      </w:tr>
    </w:tbl>
    <w:p w14:paraId="373B01F3" w14:textId="77777777" w:rsidR="009273BF" w:rsidRPr="00B80C33" w:rsidRDefault="009273BF" w:rsidP="009273BF">
      <w:pPr>
        <w:widowControl/>
      </w:pPr>
    </w:p>
    <w:p w14:paraId="6DC68E88" w14:textId="77777777" w:rsidR="009273BF" w:rsidRPr="00B80C33" w:rsidRDefault="009273BF" w:rsidP="009273BF">
      <w:pPr>
        <w:widowControl/>
        <w:jc w:val="both"/>
      </w:pPr>
      <w:r w:rsidRPr="00B80C33">
        <w:t xml:space="preserve">*Ekrano vaizdo kopija padaroma </w:t>
      </w:r>
      <w:r w:rsidRPr="00B80C33">
        <w:rPr>
          <w:shd w:val="clear" w:color="auto" w:fill="FFFFFF"/>
        </w:rPr>
        <w:t>paspaudus klavišą PRINT SCREEN, fiksuojamas viso ekrano vaizdas ir jis nukopijuojamas į mainų sritį kompiuterio atmintyje. Tada galite įklijuoti (CTRL + V) vaizdą į naują dokumentą.</w:t>
      </w:r>
    </w:p>
    <w:p w14:paraId="7556EDA4" w14:textId="77777777" w:rsidR="009273BF" w:rsidRPr="00B80C33" w:rsidRDefault="009273BF" w:rsidP="009273BF">
      <w:pPr>
        <w:widowControl/>
      </w:pPr>
    </w:p>
    <w:p w14:paraId="22E79EB2" w14:textId="77777777" w:rsidR="009273BF" w:rsidRPr="00B80C33" w:rsidRDefault="009273BF" w:rsidP="009273BF">
      <w:pPr>
        <w:widowControl/>
      </w:pPr>
    </w:p>
    <w:p w14:paraId="2ABFDEB8" w14:textId="77777777" w:rsidR="009273BF" w:rsidRPr="00B80C33" w:rsidRDefault="009273BF" w:rsidP="009273BF">
      <w:pPr>
        <w:widowControl/>
      </w:pPr>
    </w:p>
    <w:p w14:paraId="1DCFFA55" w14:textId="77777777" w:rsidR="009273BF" w:rsidRPr="00B80C33" w:rsidRDefault="009273BF" w:rsidP="009273BF">
      <w:pPr>
        <w:tabs>
          <w:tab w:val="right" w:leader="dot" w:pos="9639"/>
        </w:tabs>
        <w:jc w:val="center"/>
      </w:pPr>
      <w:r w:rsidRPr="00B80C33">
        <w:t>__________________________</w:t>
      </w:r>
    </w:p>
    <w:p w14:paraId="4EC35F47" w14:textId="77777777" w:rsidR="009273BF" w:rsidRPr="00B80C33" w:rsidRDefault="009273BF" w:rsidP="009273BF"/>
    <w:p w14:paraId="08C0BC67" w14:textId="77777777" w:rsidR="001F77B2" w:rsidRDefault="001F77B2" w:rsidP="009273BF">
      <w:pPr>
        <w:widowControl/>
        <w:sectPr w:rsidR="001F77B2" w:rsidSect="00D67B67">
          <w:pgSz w:w="11906" w:h="16838"/>
          <w:pgMar w:top="1701" w:right="567" w:bottom="1134" w:left="1701" w:header="567" w:footer="567" w:gutter="0"/>
          <w:pgNumType w:start="1"/>
          <w:cols w:space="1296"/>
          <w:titlePg/>
          <w:docGrid w:linePitch="360"/>
        </w:sectPr>
      </w:pPr>
    </w:p>
    <w:p w14:paraId="64317F1E" w14:textId="77777777" w:rsidR="009273BF" w:rsidRPr="00B80C33" w:rsidRDefault="009273BF" w:rsidP="009273BF">
      <w:pPr>
        <w:widowControl/>
      </w:pPr>
    </w:p>
    <w:p w14:paraId="64BF88F0" w14:textId="77777777" w:rsidR="009C672C" w:rsidRPr="00B80C33" w:rsidRDefault="009C672C" w:rsidP="009C672C">
      <w:pPr>
        <w:ind w:left="4962" w:right="425"/>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ir vidaus kontrolės </w:t>
      </w:r>
      <w:r w:rsidRPr="00B80C33">
        <w:t>tvarkos aprašo</w:t>
      </w:r>
    </w:p>
    <w:p w14:paraId="45C5AF43" w14:textId="2E87D2FC" w:rsidR="00201078" w:rsidRPr="00B80C33" w:rsidRDefault="00201078" w:rsidP="009C672C">
      <w:pPr>
        <w:pStyle w:val="Pagrindinistekstas1"/>
        <w:spacing w:line="240" w:lineRule="auto"/>
        <w:ind w:left="3666" w:firstLine="1296"/>
        <w:rPr>
          <w:iCs/>
          <w:color w:val="auto"/>
          <w:sz w:val="22"/>
          <w:szCs w:val="22"/>
          <w:lang w:eastAsia="lt-LT"/>
        </w:rPr>
      </w:pPr>
      <w:r w:rsidRPr="00B80C33">
        <w:rPr>
          <w:iCs/>
          <w:color w:val="auto"/>
          <w:sz w:val="22"/>
          <w:szCs w:val="22"/>
          <w:lang w:eastAsia="lt-LT"/>
        </w:rPr>
        <w:t>4 priedas</w:t>
      </w:r>
    </w:p>
    <w:p w14:paraId="7CD4D46B" w14:textId="77777777" w:rsidR="009273BF" w:rsidRPr="00B80C33" w:rsidRDefault="009273BF" w:rsidP="009273BF">
      <w:pPr>
        <w:widowControl/>
      </w:pPr>
    </w:p>
    <w:p w14:paraId="155F2EC1" w14:textId="77777777" w:rsidR="009273BF" w:rsidRPr="00B80C33" w:rsidRDefault="009273BF" w:rsidP="009273BF">
      <w:pPr>
        <w:tabs>
          <w:tab w:val="left" w:pos="4228"/>
        </w:tabs>
      </w:pPr>
    </w:p>
    <w:p w14:paraId="22AC6A53" w14:textId="77777777" w:rsidR="001F77B2" w:rsidRDefault="001F77B2" w:rsidP="009273BF">
      <w:pPr>
        <w:sectPr w:rsidR="001F77B2" w:rsidSect="00D67B67">
          <w:pgSz w:w="11906" w:h="16838"/>
          <w:pgMar w:top="1701" w:right="567" w:bottom="1134" w:left="1701" w:header="567" w:footer="567" w:gutter="0"/>
          <w:pgNumType w:start="1"/>
          <w:cols w:space="1296"/>
          <w:titlePg/>
          <w:docGrid w:linePitch="360"/>
        </w:sectPr>
      </w:pPr>
    </w:p>
    <w:tbl>
      <w:tblPr>
        <w:tblW w:w="0" w:type="auto"/>
        <w:tblInd w:w="4678" w:type="dxa"/>
        <w:tblLook w:val="04A0" w:firstRow="1" w:lastRow="0" w:firstColumn="1" w:lastColumn="0" w:noHBand="0" w:noVBand="1"/>
      </w:tblPr>
      <w:tblGrid>
        <w:gridCol w:w="4568"/>
      </w:tblGrid>
      <w:tr w:rsidR="00B80C33" w:rsidRPr="00B80C33" w14:paraId="36696232" w14:textId="77777777" w:rsidTr="009C672C">
        <w:tc>
          <w:tcPr>
            <w:tcW w:w="4568" w:type="dxa"/>
          </w:tcPr>
          <w:p w14:paraId="587EF41C" w14:textId="77777777" w:rsidR="009C672C" w:rsidRPr="00B80C33" w:rsidRDefault="009273BF" w:rsidP="00F2198F">
            <w:pPr>
              <w:pStyle w:val="Betarp"/>
              <w:rPr>
                <w:rFonts w:ascii="Times New Roman" w:hAnsi="Times New Roman"/>
              </w:rPr>
            </w:pPr>
            <w:r w:rsidRPr="00B80C33">
              <w:rPr>
                <w:rFonts w:ascii="Times New Roman" w:hAnsi="Times New Roman"/>
              </w:rPr>
              <w:t>Lietuvos Respublikos žemės ūkio ministerijo</w:t>
            </w:r>
            <w:r w:rsidR="009C672C" w:rsidRPr="00B80C33">
              <w:rPr>
                <w:rFonts w:ascii="Times New Roman" w:hAnsi="Times New Roman"/>
              </w:rPr>
              <w:t xml:space="preserve">s </w:t>
            </w:r>
          </w:p>
          <w:p w14:paraId="112CF768" w14:textId="493938EA" w:rsidR="009273BF" w:rsidRPr="00B80C33" w:rsidRDefault="009C672C" w:rsidP="00F2198F">
            <w:pPr>
              <w:pStyle w:val="Betarp"/>
              <w:rPr>
                <w:rFonts w:ascii="Times New Roman" w:hAnsi="Times New Roman"/>
              </w:rPr>
            </w:pPr>
            <w:r w:rsidRPr="00B80C33">
              <w:rPr>
                <w:rFonts w:ascii="Times New Roman" w:hAnsi="Times New Roman"/>
              </w:rPr>
              <w:t>Viešųjų  pirkimų organizavimo ir vidaus kontrolės</w:t>
            </w:r>
            <w:r w:rsidR="009273BF" w:rsidRPr="00B80C33">
              <w:rPr>
                <w:rFonts w:ascii="Times New Roman" w:hAnsi="Times New Roman"/>
              </w:rPr>
              <w:t xml:space="preserve"> aprašo </w:t>
            </w:r>
          </w:p>
          <w:p w14:paraId="051C01DD" w14:textId="77777777" w:rsidR="009273BF" w:rsidRPr="00B80C33" w:rsidRDefault="009273BF" w:rsidP="00F2198F">
            <w:pPr>
              <w:pStyle w:val="Betarp"/>
              <w:rPr>
                <w:rFonts w:ascii="Times New Roman" w:hAnsi="Times New Roman"/>
              </w:rPr>
            </w:pPr>
            <w:r w:rsidRPr="00B80C33">
              <w:rPr>
                <w:rFonts w:ascii="Times New Roman" w:hAnsi="Times New Roman"/>
              </w:rPr>
              <w:t>5 priedas</w:t>
            </w:r>
          </w:p>
          <w:p w14:paraId="1E802DCA" w14:textId="77777777" w:rsidR="009273BF" w:rsidRPr="00B80C33" w:rsidRDefault="009273BF" w:rsidP="00F2198F">
            <w:pPr>
              <w:pStyle w:val="Betarp"/>
              <w:rPr>
                <w:rFonts w:ascii="Times New Roman" w:hAnsi="Times New Roman"/>
              </w:rPr>
            </w:pPr>
          </w:p>
        </w:tc>
      </w:tr>
    </w:tbl>
    <w:p w14:paraId="03E8DA68" w14:textId="77777777" w:rsidR="009273BF" w:rsidRPr="00B80C33" w:rsidRDefault="009273BF" w:rsidP="009273BF">
      <w:pPr>
        <w:pStyle w:val="Style5"/>
        <w:widowControl/>
        <w:spacing w:before="53" w:line="547" w:lineRule="exact"/>
        <w:ind w:left="3173"/>
        <w:rPr>
          <w:rStyle w:val="FontStyle28"/>
        </w:rPr>
      </w:pPr>
      <w:r w:rsidRPr="00B80C33">
        <w:rPr>
          <w:rStyle w:val="FontStyle28"/>
        </w:rPr>
        <w:t>(Konfidencialumo pasižadėjimo forma)</w:t>
      </w:r>
    </w:p>
    <w:p w14:paraId="170F6AC7" w14:textId="77777777" w:rsidR="009273BF" w:rsidRPr="00B80C33" w:rsidRDefault="009273BF" w:rsidP="009273BF">
      <w:pPr>
        <w:pStyle w:val="Style2"/>
        <w:widowControl/>
        <w:spacing w:line="240" w:lineRule="exact"/>
        <w:ind w:left="2774"/>
        <w:jc w:val="center"/>
        <w:rPr>
          <w:sz w:val="22"/>
          <w:szCs w:val="22"/>
        </w:rPr>
      </w:pPr>
    </w:p>
    <w:p w14:paraId="4580011A" w14:textId="48AACD70" w:rsidR="009273BF" w:rsidRPr="00B80C33" w:rsidRDefault="00AE6824" w:rsidP="00677FFA">
      <w:pPr>
        <w:jc w:val="center"/>
      </w:pPr>
      <w:r w:rsidRPr="00B80C33">
        <w:rPr>
          <w:rStyle w:val="FontStyle29"/>
          <w:b/>
          <w:bCs/>
        </w:rPr>
        <w:t>Lietuvos Respublikos žemės ūkio ministerija</w:t>
      </w:r>
      <w:r w:rsidR="009273BF" w:rsidRPr="00B80C33">
        <w:rPr>
          <w:rStyle w:val="FontStyle29"/>
        </w:rPr>
        <w:t>_</w:t>
      </w:r>
    </w:p>
    <w:p w14:paraId="5AB70DBF" w14:textId="77777777" w:rsidR="009273BF" w:rsidRPr="00B80C33" w:rsidRDefault="009273BF" w:rsidP="009273BF">
      <w:pPr>
        <w:pStyle w:val="Style2"/>
        <w:widowControl/>
        <w:spacing w:before="48" w:line="240" w:lineRule="auto"/>
        <w:jc w:val="center"/>
        <w:rPr>
          <w:rStyle w:val="FontStyle29"/>
          <w:b/>
          <w:vertAlign w:val="superscript"/>
        </w:rPr>
      </w:pPr>
      <w:r w:rsidRPr="00B80C33">
        <w:rPr>
          <w:rStyle w:val="FontStyle29"/>
          <w:b/>
          <w:vertAlign w:val="superscript"/>
        </w:rPr>
        <w:t>(perkančiosios organizacijos pavadinimas)</w:t>
      </w:r>
    </w:p>
    <w:p w14:paraId="26887628" w14:textId="77777777" w:rsidR="00677FFA" w:rsidRPr="00B80C33" w:rsidRDefault="00677FFA" w:rsidP="00677FFA">
      <w:pPr>
        <w:tabs>
          <w:tab w:val="left" w:pos="4440"/>
          <w:tab w:val="left" w:pos="5734"/>
        </w:tabs>
        <w:rPr>
          <w:sz w:val="14"/>
          <w:szCs w:val="14"/>
        </w:rPr>
      </w:pPr>
      <w:r w:rsidRPr="00B80C33">
        <w:tab/>
      </w:r>
    </w:p>
    <w:p w14:paraId="44636D6C" w14:textId="77777777" w:rsidR="00677FFA" w:rsidRPr="00B80C33" w:rsidRDefault="00677FFA" w:rsidP="00677FFA">
      <w:pPr>
        <w:tabs>
          <w:tab w:val="left" w:pos="4440"/>
          <w:tab w:val="left" w:pos="5734"/>
        </w:tabs>
      </w:pPr>
    </w:p>
    <w:p w14:paraId="35966867" w14:textId="5C29A31D" w:rsidR="009273BF" w:rsidRPr="00B80C33" w:rsidRDefault="009273BF" w:rsidP="00677FFA">
      <w:pPr>
        <w:tabs>
          <w:tab w:val="left" w:pos="4440"/>
          <w:tab w:val="left" w:pos="5734"/>
        </w:tabs>
        <w:jc w:val="center"/>
      </w:pPr>
      <w:r w:rsidRPr="00B80C33">
        <w:rPr>
          <w:rStyle w:val="FontStyle29"/>
        </w:rPr>
        <w:t>____________________________</w:t>
      </w:r>
      <w:r w:rsidR="00677FFA" w:rsidRPr="00B80C33">
        <w:rPr>
          <w:rStyle w:val="FontStyle29"/>
        </w:rPr>
        <w:t>_</w:t>
      </w:r>
      <w:r w:rsidRPr="00B80C33">
        <w:rPr>
          <w:rStyle w:val="FontStyle29"/>
        </w:rPr>
        <w:t>_________________________________________</w:t>
      </w:r>
    </w:p>
    <w:p w14:paraId="663009B0" w14:textId="77777777" w:rsidR="009273BF" w:rsidRPr="00B80C33" w:rsidRDefault="009273BF" w:rsidP="009273BF">
      <w:pPr>
        <w:jc w:val="center"/>
        <w:rPr>
          <w:rStyle w:val="FontStyle29"/>
          <w:b/>
          <w:vertAlign w:val="superscript"/>
        </w:rPr>
      </w:pPr>
      <w:r w:rsidRPr="00B80C33">
        <w:rPr>
          <w:rStyle w:val="FontStyle29"/>
          <w:b/>
          <w:vertAlign w:val="superscript"/>
        </w:rPr>
        <w:t>(asmens vardas ir pavardė, pareigos)</w:t>
      </w:r>
    </w:p>
    <w:p w14:paraId="5BF08FB5" w14:textId="77777777" w:rsidR="009273BF" w:rsidRPr="00B80C33" w:rsidRDefault="009273BF" w:rsidP="009273BF">
      <w:pPr>
        <w:jc w:val="center"/>
        <w:rPr>
          <w:rStyle w:val="FontStyle29"/>
        </w:rPr>
      </w:pPr>
    </w:p>
    <w:p w14:paraId="36C60CBD" w14:textId="77777777" w:rsidR="009273BF" w:rsidRPr="00B80C33" w:rsidRDefault="009273BF" w:rsidP="009273BF">
      <w:pPr>
        <w:jc w:val="center"/>
        <w:rPr>
          <w:rStyle w:val="FontStyle29"/>
          <w:b/>
        </w:rPr>
      </w:pPr>
      <w:r w:rsidRPr="00B80C33">
        <w:rPr>
          <w:rStyle w:val="FontStyle29"/>
          <w:b/>
        </w:rPr>
        <w:t>KONFIDENCIALUMO PASIŽADĖJIMAS</w:t>
      </w:r>
    </w:p>
    <w:p w14:paraId="66E37D68" w14:textId="77777777" w:rsidR="009273BF" w:rsidRPr="00B80C33" w:rsidRDefault="009273BF" w:rsidP="009273BF">
      <w:pPr>
        <w:jc w:val="center"/>
        <w:rPr>
          <w:rStyle w:val="FontStyle29"/>
          <w:b/>
        </w:rPr>
      </w:pPr>
    </w:p>
    <w:p w14:paraId="404EFB50" w14:textId="4CBB5BBE" w:rsidR="009273BF" w:rsidRPr="00B80C33" w:rsidRDefault="009273BF" w:rsidP="009273BF">
      <w:pPr>
        <w:jc w:val="center"/>
      </w:pPr>
      <w:r w:rsidRPr="00B80C33">
        <w:t>_______________</w:t>
      </w:r>
      <w:r w:rsidR="00677FFA" w:rsidRPr="00B80C33">
        <w:t xml:space="preserve">Nr. </w:t>
      </w:r>
      <w:r w:rsidRPr="00B80C33">
        <w:t>_____</w:t>
      </w:r>
    </w:p>
    <w:p w14:paraId="310C018F" w14:textId="77777777" w:rsidR="009273BF" w:rsidRPr="00B80C33" w:rsidRDefault="009273BF" w:rsidP="009273BF">
      <w:pPr>
        <w:jc w:val="center"/>
        <w:rPr>
          <w:sz w:val="16"/>
          <w:szCs w:val="16"/>
        </w:rPr>
      </w:pPr>
      <w:r w:rsidRPr="00B80C33">
        <w:rPr>
          <w:sz w:val="16"/>
          <w:szCs w:val="16"/>
        </w:rPr>
        <w:t>(dokumento sudarymo data ir numeris)</w:t>
      </w:r>
    </w:p>
    <w:p w14:paraId="34A48817" w14:textId="77777777" w:rsidR="009273BF" w:rsidRPr="00B80C33" w:rsidRDefault="009273BF" w:rsidP="009273BF">
      <w:pPr>
        <w:jc w:val="center"/>
        <w:rPr>
          <w:b/>
          <w:bCs/>
        </w:rPr>
      </w:pPr>
    </w:p>
    <w:p w14:paraId="2705BC97" w14:textId="0EE002F5" w:rsidR="009273BF" w:rsidRPr="00B80C33" w:rsidRDefault="009273BF" w:rsidP="009273BF">
      <w:pPr>
        <w:jc w:val="center"/>
        <w:rPr>
          <w:rStyle w:val="FontStyle29"/>
        </w:rPr>
      </w:pPr>
    </w:p>
    <w:p w14:paraId="2220A55B" w14:textId="2CE5EE16"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 xml:space="preserve">Būdamas  </w:t>
      </w:r>
      <w:sdt>
        <w:sdtPr>
          <w:rPr>
            <w:color w:val="auto"/>
            <w:sz w:val="22"/>
            <w:szCs w:val="22"/>
          </w:rPr>
          <w:alias w:val="Pasirinkite pareigų pavadinimą"/>
          <w:tag w:val="Pasirinkite pareigų pavadinimą"/>
          <w:id w:val="1172831100"/>
          <w:lock w:val="sdtLocked"/>
          <w:placeholder>
            <w:docPart w:val="6C0D6D0675064C19BB45D6DA4B4D14DA"/>
          </w:placeholder>
          <w15:color w:val="FFFF00"/>
          <w:dropDownList>
            <w:listItem w:displayText="pasirinkite pareigų pavadinimą" w:value="pasirinkite pareigų pavadinimą"/>
            <w:listItem w:displayText="pirkimų iniciatorius" w:value="pirkimų iniciatorius"/>
            <w:listItem w:displayText="pirkimų organizatorius" w:value="pirkimų organizatorius"/>
            <w:listItem w:displayText="viešojo pirkimo komisijos narys" w:value="viešojo pirkimo komisijos narys"/>
            <w:listItem w:displayText="viešojo pirkimo komisijos pirmininkas" w:value="viešojo pirkimo komisijos pirmininkas"/>
            <w:listItem w:displayText="ekspertas" w:value="ekspertas"/>
          </w:dropDownList>
        </w:sdtPr>
        <w:sdtEndPr/>
        <w:sdtContent>
          <w:r w:rsidR="00CC47D2" w:rsidRPr="00B80C33">
            <w:rPr>
              <w:color w:val="auto"/>
              <w:sz w:val="22"/>
              <w:szCs w:val="22"/>
            </w:rPr>
            <w:t>pasirinkite pareigų pavadinimą</w:t>
          </w:r>
        </w:sdtContent>
      </w:sdt>
    </w:p>
    <w:p w14:paraId="597445E2" w14:textId="77777777" w:rsidR="009273BF" w:rsidRPr="00B80C33" w:rsidRDefault="009273BF" w:rsidP="009273BF">
      <w:pPr>
        <w:pStyle w:val="Pagrindinistekstas1"/>
        <w:spacing w:line="276" w:lineRule="auto"/>
        <w:ind w:firstLine="720"/>
        <w:rPr>
          <w:i/>
          <w:iCs/>
          <w:color w:val="auto"/>
          <w:sz w:val="22"/>
          <w:szCs w:val="22"/>
        </w:rPr>
      </w:pPr>
      <w:r w:rsidRPr="00B80C33">
        <w:rPr>
          <w:i/>
          <w:iCs/>
          <w:color w:val="auto"/>
          <w:sz w:val="22"/>
          <w:szCs w:val="22"/>
        </w:rPr>
        <w:t xml:space="preserve">               (</w:t>
      </w:r>
      <w:r w:rsidRPr="00B80C33">
        <w:rPr>
          <w:bCs/>
          <w:i/>
          <w:iCs/>
          <w:color w:val="auto"/>
          <w:sz w:val="22"/>
          <w:szCs w:val="22"/>
        </w:rPr>
        <w:t>pareigų, atliekant pirkimo procedūras, pavadinimas)</w:t>
      </w:r>
    </w:p>
    <w:p w14:paraId="5CA9E749"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1. Pasižadu:</w:t>
      </w:r>
    </w:p>
    <w:p w14:paraId="7D1AC2D8"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1.1. saugoti ir tik įstatymų bei kitų teisės aktų nustatytais tikslais ir tvarka naudoti visą su pirkimu susijusią informaciją, kuri man taps žinoma, atliekant pavestas pareigas (užduotis);</w:t>
      </w:r>
    </w:p>
    <w:p w14:paraId="06B1C4D2"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1.2. man patikėtus dokumentus saugoti tokiu būdu, kad tretieji asmenys neturėtų galimybės su jais susipažinti ar pasinaudoti;</w:t>
      </w:r>
    </w:p>
    <w:p w14:paraId="6CD85293"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 xml:space="preserve">1.3. neteikti tretiesiems asmenims informacijos, kurios atskleidimas prieštarautų </w:t>
      </w:r>
      <w:r w:rsidRPr="00B80C33">
        <w:rPr>
          <w:rFonts w:eastAsia="Calibri"/>
          <w:color w:val="auto"/>
          <w:sz w:val="22"/>
          <w:szCs w:val="22"/>
        </w:rPr>
        <w:t xml:space="preserve">Viešųjų pirkimų įstatymo (VPĮ) </w:t>
      </w:r>
      <w:r w:rsidRPr="00B80C33">
        <w:rPr>
          <w:color w:val="auto"/>
          <w:sz w:val="22"/>
          <w:szCs w:val="22"/>
        </w:rPr>
        <w:t>reikalavimams, visuomenės interesams ar pažeistų teisėtus viešuosiuose pirkimuose dalyvaujančių tiekėjų ir (arba) perkančiosios organizacijos interesus;</w:t>
      </w:r>
    </w:p>
    <w:p w14:paraId="41E4CAA3"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1.4. nepasilikti jokių man pateiktų dokumentų kopijų.</w:t>
      </w:r>
    </w:p>
    <w:p w14:paraId="013EA529"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2. Man žinoma, kad su pirkimu susijusią informaciją, kurią VPĮ ir kitų su jo įgyvendinimu susijusių teisės aktų nuostatos numato teikti pirkimo procedūrose dalyvaujančioms arba nedalyvaujančioms šalims, galėsiu teikti tik įpareigotas Viešųjų pirkimų komisijos ar perkančiosios organizacijos vadovo ar jo įgalioto asmens. Konfidencialią informaciją galėsiu atskleisti tik Lietuvos Respublikos įstatymų nustatytais atvejais.</w:t>
      </w:r>
    </w:p>
    <w:p w14:paraId="5B52D67B"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3. Man išaiškinta, kad konfidencialią informaciją sudaro:</w:t>
      </w:r>
    </w:p>
    <w:p w14:paraId="13FB1C8E"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3.1. informacija, kurios konfidencialumą nurodė tiekėjas ir jos atskleidimas nėra privalomas pagal Lietuvos Respublikos teisės aktus;</w:t>
      </w:r>
    </w:p>
    <w:p w14:paraId="238339CC"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3.2. visa su pirkimu susijusi informacija ir dokumentai, kuriuos VPĮ ir kitų su jo įgyvendinimu susijusių teisės aktų nuostatos nenumato teikti pirkimo procedūrose dalyvaujančioms arba nedalyvaujančioms šalims;</w:t>
      </w:r>
    </w:p>
    <w:p w14:paraId="7C4D0226" w14:textId="77777777" w:rsidR="009273BF" w:rsidRPr="00B80C33" w:rsidRDefault="009273BF" w:rsidP="009273BF">
      <w:pPr>
        <w:pStyle w:val="Pagrindinistekstas1"/>
        <w:spacing w:line="276" w:lineRule="auto"/>
        <w:ind w:firstLine="720"/>
        <w:rPr>
          <w:color w:val="auto"/>
          <w:sz w:val="22"/>
          <w:szCs w:val="22"/>
          <w:u w:val="single"/>
        </w:rPr>
      </w:pPr>
      <w:r w:rsidRPr="00B80C33">
        <w:rPr>
          <w:color w:val="auto"/>
          <w:sz w:val="22"/>
          <w:szCs w:val="22"/>
        </w:rPr>
        <w:t>3.3. informacija, jeigu jos atskleidimas prieštarautų VPĮ reikalavimams, visuomenės interesams ar pažeistų teisėtus viešuosiuose pirkimuose dalyvaujančių tiekėjų ir (arba) perkančiosios organizacijos interesus arba trukdytų užtikrinti sąžiningą konkurenciją;</w:t>
      </w:r>
    </w:p>
    <w:p w14:paraId="3158711A" w14:textId="77777777" w:rsidR="009273BF" w:rsidRPr="00B80C33" w:rsidRDefault="009273BF" w:rsidP="009273BF">
      <w:pPr>
        <w:pStyle w:val="Pagrindinistekstas1"/>
        <w:spacing w:line="276" w:lineRule="auto"/>
        <w:ind w:firstLine="720"/>
        <w:rPr>
          <w:color w:val="auto"/>
          <w:sz w:val="22"/>
          <w:szCs w:val="22"/>
        </w:rPr>
      </w:pPr>
      <w:r w:rsidRPr="00B80C33">
        <w:rPr>
          <w:color w:val="auto"/>
          <w:sz w:val="22"/>
          <w:szCs w:val="22"/>
        </w:rPr>
        <w:t>4. Esu įspėtas, kad, pažeidęs šį pasižadėjimą, turėsiu atlyginti perkančiajai organizacijai ir tiekėjams padarytus nuostolius.</w:t>
      </w:r>
    </w:p>
    <w:p w14:paraId="28F7D1AE" w14:textId="6DA63A28" w:rsidR="009273BF" w:rsidRPr="00B80C33" w:rsidRDefault="009273BF" w:rsidP="009273BF">
      <w:pPr>
        <w:jc w:val="both"/>
      </w:pPr>
      <w:r w:rsidRPr="00B80C33">
        <w:tab/>
      </w:r>
      <w:r w:rsidRPr="00B80C33">
        <w:tab/>
      </w:r>
      <w:r w:rsidRPr="00B80C33">
        <w:tab/>
        <w:t xml:space="preserve">          </w:t>
      </w:r>
    </w:p>
    <w:p w14:paraId="16B4AEC2" w14:textId="2B0C42FE" w:rsidR="003568E0" w:rsidRPr="00B80C33" w:rsidRDefault="003568E0" w:rsidP="009273BF">
      <w:pPr>
        <w:jc w:val="both"/>
        <w:rPr>
          <w:bCs/>
          <w:vertAlign w:val="superscript"/>
        </w:rPr>
      </w:pPr>
      <w:r w:rsidRPr="00B80C33">
        <w:rPr>
          <w:bCs/>
          <w:vertAlign w:val="superscript"/>
        </w:rPr>
        <w:t>_______________________________</w:t>
      </w:r>
      <w:r w:rsidR="009273BF" w:rsidRPr="00B80C33">
        <w:rPr>
          <w:bCs/>
          <w:vertAlign w:val="superscript"/>
        </w:rPr>
        <w:t xml:space="preserve">           </w:t>
      </w:r>
      <w:r w:rsidRPr="00B80C33">
        <w:rPr>
          <w:bCs/>
          <w:vertAlign w:val="superscript"/>
        </w:rPr>
        <w:tab/>
      </w:r>
      <w:r w:rsidRPr="00B80C33">
        <w:rPr>
          <w:bCs/>
          <w:vertAlign w:val="superscript"/>
        </w:rPr>
        <w:tab/>
      </w:r>
      <w:r w:rsidRPr="00B80C33">
        <w:rPr>
          <w:bCs/>
          <w:vertAlign w:val="superscript"/>
        </w:rPr>
        <w:tab/>
        <w:t>____________________________________________</w:t>
      </w:r>
    </w:p>
    <w:p w14:paraId="28B007DD" w14:textId="06C3ADC8" w:rsidR="009273BF" w:rsidRPr="00B80C33" w:rsidRDefault="003568E0" w:rsidP="003568E0">
      <w:pPr>
        <w:jc w:val="both"/>
        <w:rPr>
          <w:bCs/>
          <w:vertAlign w:val="superscript"/>
        </w:rPr>
      </w:pPr>
      <w:r w:rsidRPr="00B80C33">
        <w:rPr>
          <w:bCs/>
          <w:vertAlign w:val="superscript"/>
        </w:rPr>
        <w:t xml:space="preserve">                  </w:t>
      </w:r>
      <w:r w:rsidR="009273BF" w:rsidRPr="00B80C33">
        <w:rPr>
          <w:bCs/>
          <w:vertAlign w:val="superscript"/>
        </w:rPr>
        <w:t xml:space="preserve"> (pareigos)</w:t>
      </w:r>
      <w:r w:rsidR="009273BF" w:rsidRPr="00B80C33">
        <w:rPr>
          <w:bCs/>
        </w:rPr>
        <w:tab/>
      </w:r>
      <w:r w:rsidR="009273BF" w:rsidRPr="00B80C33">
        <w:rPr>
          <w:bCs/>
        </w:rPr>
        <w:tab/>
      </w:r>
      <w:r w:rsidR="009273BF" w:rsidRPr="00B80C33">
        <w:rPr>
          <w:bCs/>
          <w:vertAlign w:val="superscript"/>
        </w:rPr>
        <w:t xml:space="preserve">        </w:t>
      </w:r>
      <w:r w:rsidR="009273BF" w:rsidRPr="00B80C33">
        <w:rPr>
          <w:bCs/>
          <w:vertAlign w:val="superscript"/>
        </w:rPr>
        <w:tab/>
        <w:t xml:space="preserve">                        </w:t>
      </w:r>
      <w:r w:rsidRPr="00B80C33">
        <w:rPr>
          <w:bCs/>
          <w:vertAlign w:val="superscript"/>
        </w:rPr>
        <w:t xml:space="preserve">                                       </w:t>
      </w:r>
      <w:r w:rsidR="009273BF" w:rsidRPr="00B80C33">
        <w:rPr>
          <w:bCs/>
          <w:vertAlign w:val="superscript"/>
        </w:rPr>
        <w:t xml:space="preserve"> (vardas, pavardė)</w:t>
      </w:r>
      <w:r w:rsidR="009273BF" w:rsidRPr="00B80C33">
        <w:br w:type="page"/>
      </w:r>
    </w:p>
    <w:p w14:paraId="334942D9" w14:textId="77777777" w:rsidR="009C672C" w:rsidRPr="00B80C33" w:rsidRDefault="009C672C" w:rsidP="009C672C">
      <w:pPr>
        <w:ind w:left="4962" w:right="425"/>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ir vidaus kontrolės </w:t>
      </w:r>
      <w:r w:rsidRPr="00B80C33">
        <w:t>tvarkos aprašo</w:t>
      </w:r>
    </w:p>
    <w:p w14:paraId="0E7D82C0" w14:textId="04DE5F0F" w:rsidR="009273BF" w:rsidRPr="00B80C33" w:rsidRDefault="009C672C" w:rsidP="009C672C">
      <w:pPr>
        <w:ind w:firstLine="104"/>
      </w:pPr>
      <w:r w:rsidRPr="00B80C33">
        <w:t xml:space="preserve"> </w:t>
      </w:r>
      <w:r w:rsidRPr="00B80C33">
        <w:tab/>
      </w:r>
      <w:r w:rsidRPr="00B80C33">
        <w:tab/>
      </w:r>
      <w:r w:rsidRPr="00B80C33">
        <w:tab/>
        <w:t xml:space="preserve">                    </w:t>
      </w:r>
      <w:r w:rsidR="009273BF" w:rsidRPr="00B80C33">
        <w:t>6 priedas</w:t>
      </w:r>
    </w:p>
    <w:p w14:paraId="000DC80F" w14:textId="77777777" w:rsidR="009273BF" w:rsidRPr="00B80C33" w:rsidRDefault="009273BF" w:rsidP="009273BF">
      <w:pPr>
        <w:ind w:left="5387" w:hanging="33"/>
        <w:jc w:val="right"/>
      </w:pPr>
    </w:p>
    <w:p w14:paraId="2BC0A5CB" w14:textId="77777777" w:rsidR="009273BF" w:rsidRPr="00B80C33" w:rsidRDefault="009273BF" w:rsidP="009273BF">
      <w:pPr>
        <w:pStyle w:val="Antrat2"/>
        <w:spacing w:line="360" w:lineRule="auto"/>
        <w:rPr>
          <w:strike/>
          <w:sz w:val="22"/>
          <w:szCs w:val="22"/>
        </w:rPr>
      </w:pPr>
      <w:r w:rsidRPr="00B80C33">
        <w:rPr>
          <w:sz w:val="22"/>
          <w:szCs w:val="22"/>
        </w:rPr>
        <w:t>(Nepriekaištingos reputacijos reikalavimų atitikties deklaracijos forma)</w:t>
      </w:r>
    </w:p>
    <w:p w14:paraId="18A51505" w14:textId="7EA5F931" w:rsidR="009273BF" w:rsidRPr="00B80C33" w:rsidRDefault="0012035A" w:rsidP="00B95E0C">
      <w:pPr>
        <w:jc w:val="center"/>
        <w:rPr>
          <w:b/>
          <w:bCs/>
        </w:rPr>
      </w:pPr>
      <w:r w:rsidRPr="00B80C33">
        <w:rPr>
          <w:rStyle w:val="FontStyle29"/>
          <w:b/>
          <w:bCs/>
        </w:rPr>
        <w:t>Lietuvos Respublikos žemės ūkio</w:t>
      </w:r>
      <w:r w:rsidR="00B95E0C" w:rsidRPr="00B80C33">
        <w:rPr>
          <w:rStyle w:val="FontStyle29"/>
          <w:b/>
          <w:bCs/>
        </w:rPr>
        <w:t xml:space="preserve"> </w:t>
      </w:r>
      <w:r w:rsidRPr="00B80C33">
        <w:rPr>
          <w:rStyle w:val="FontStyle29"/>
          <w:b/>
          <w:bCs/>
        </w:rPr>
        <w:t>ministerija</w:t>
      </w:r>
    </w:p>
    <w:p w14:paraId="102431BE" w14:textId="77777777" w:rsidR="009273BF" w:rsidRPr="00B80C33" w:rsidRDefault="009273BF" w:rsidP="009273BF">
      <w:pPr>
        <w:pStyle w:val="Style2"/>
        <w:widowControl/>
        <w:spacing w:before="48" w:line="240" w:lineRule="auto"/>
        <w:jc w:val="center"/>
        <w:rPr>
          <w:rStyle w:val="FontStyle29"/>
          <w:b/>
          <w:vertAlign w:val="superscript"/>
        </w:rPr>
      </w:pPr>
      <w:r w:rsidRPr="00B80C33">
        <w:rPr>
          <w:rStyle w:val="FontStyle29"/>
          <w:b/>
          <w:vertAlign w:val="superscript"/>
        </w:rPr>
        <w:t>(perkančiosios organizacijos pavadinimas)</w:t>
      </w:r>
    </w:p>
    <w:p w14:paraId="57950017" w14:textId="77777777" w:rsidR="009273BF" w:rsidRPr="00B80C33" w:rsidRDefault="009273BF" w:rsidP="009273BF">
      <w:r w:rsidRPr="00B80C33">
        <w:rPr>
          <w:rStyle w:val="FontStyle29"/>
        </w:rPr>
        <w:t>______________________________________________________________________________________</w:t>
      </w:r>
    </w:p>
    <w:p w14:paraId="0A3169CB" w14:textId="77777777" w:rsidR="009273BF" w:rsidRPr="00B80C33" w:rsidRDefault="009273BF" w:rsidP="009273BF">
      <w:pPr>
        <w:jc w:val="center"/>
        <w:rPr>
          <w:rStyle w:val="FontStyle29"/>
          <w:b/>
          <w:vertAlign w:val="superscript"/>
        </w:rPr>
      </w:pPr>
      <w:r w:rsidRPr="00B80C33">
        <w:rPr>
          <w:rStyle w:val="FontStyle29"/>
          <w:b/>
          <w:vertAlign w:val="superscript"/>
        </w:rPr>
        <w:t>(asmens vardas ir pavardė, pareigos)</w:t>
      </w:r>
    </w:p>
    <w:p w14:paraId="24B458C1" w14:textId="77777777" w:rsidR="009273BF" w:rsidRPr="00B80C33" w:rsidRDefault="009273BF" w:rsidP="009273BF">
      <w:pPr>
        <w:jc w:val="center"/>
        <w:rPr>
          <w:rStyle w:val="FontStyle29"/>
          <w:b/>
        </w:rPr>
      </w:pPr>
      <w:r w:rsidRPr="00B80C33">
        <w:rPr>
          <w:b/>
          <w:caps/>
        </w:rPr>
        <w:t>NEPRIEKAIŠTINGOS REPUTACIJOS REIKALAVIMŲ ATITIKTIES DEKLARACIJA</w:t>
      </w:r>
    </w:p>
    <w:p w14:paraId="72D53326" w14:textId="1D120173" w:rsidR="00B95E0C" w:rsidRPr="00B80C33" w:rsidRDefault="00B95E0C" w:rsidP="00B95E0C"/>
    <w:p w14:paraId="35BDACF2" w14:textId="5D520020" w:rsidR="009273BF" w:rsidRPr="00B80C33" w:rsidRDefault="009273BF" w:rsidP="009273BF">
      <w:pPr>
        <w:jc w:val="center"/>
      </w:pPr>
      <w:r w:rsidRPr="00B80C33">
        <w:t>__________</w:t>
      </w:r>
      <w:r w:rsidR="00B95E0C" w:rsidRPr="00B80C33">
        <w:t xml:space="preserve"> Nr. </w:t>
      </w:r>
      <w:r w:rsidRPr="00B80C33">
        <w:t>_____</w:t>
      </w:r>
    </w:p>
    <w:p w14:paraId="48A088AB" w14:textId="77777777" w:rsidR="009273BF" w:rsidRPr="00B80C33" w:rsidRDefault="009273BF" w:rsidP="009273BF">
      <w:pPr>
        <w:jc w:val="center"/>
        <w:rPr>
          <w:sz w:val="16"/>
          <w:szCs w:val="16"/>
        </w:rPr>
      </w:pPr>
      <w:r w:rsidRPr="00B80C33">
        <w:rPr>
          <w:sz w:val="16"/>
          <w:szCs w:val="16"/>
        </w:rPr>
        <w:t>(dokumento sudarymo data ir numeris)</w:t>
      </w:r>
    </w:p>
    <w:p w14:paraId="51A7F045" w14:textId="77777777" w:rsidR="009273BF" w:rsidRPr="00B80C33" w:rsidRDefault="009273BF" w:rsidP="009273BF">
      <w:pPr>
        <w:jc w:val="center"/>
      </w:pPr>
    </w:p>
    <w:p w14:paraId="32B97357" w14:textId="77777777" w:rsidR="009273BF" w:rsidRPr="00B80C33" w:rsidRDefault="009273BF" w:rsidP="009273BF">
      <w:pPr>
        <w:pStyle w:val="Pagrindinistekstas3"/>
        <w:spacing w:line="276" w:lineRule="auto"/>
        <w:ind w:firstLine="720"/>
        <w:rPr>
          <w:sz w:val="22"/>
          <w:szCs w:val="22"/>
        </w:rPr>
      </w:pPr>
      <w:r w:rsidRPr="00B80C33">
        <w:rPr>
          <w:sz w:val="22"/>
          <w:szCs w:val="22"/>
        </w:rPr>
        <w:t xml:space="preserve">1. Ar esate teisės aktų nustatyta tvarka pripažintas (-a) kaltu (-a) dėl sunkaus ar labai sunkaus nusikaltimo, </w:t>
      </w:r>
      <w:r w:rsidRPr="00B80C33">
        <w:rPr>
          <w:rStyle w:val="bodytext2char0"/>
          <w:sz w:val="22"/>
          <w:szCs w:val="22"/>
        </w:rPr>
        <w:t xml:space="preserve">nusikaltimo valstybės tarnybai ir viešiesiems interesams, ekonomikai ir verslo tvarkai, finansų sistemai, neatsižvelgiant į tai, ar teistumas yra išnykęs ar panaikintas? </w:t>
      </w:r>
    </w:p>
    <w:p w14:paraId="0F8A9624" w14:textId="7F483E7C" w:rsidR="009273BF" w:rsidRPr="00B80C33" w:rsidRDefault="0012035A" w:rsidP="009273BF">
      <w:pPr>
        <w:pStyle w:val="Pagrindinistekstas3"/>
        <w:spacing w:line="276" w:lineRule="auto"/>
        <w:rPr>
          <w:sz w:val="22"/>
          <w:szCs w:val="22"/>
        </w:rPr>
      </w:pPr>
      <w:r w:rsidRPr="00B80C33">
        <w:rPr>
          <w:sz w:val="22"/>
          <w:szCs w:val="22"/>
        </w:rPr>
        <w:t xml:space="preserve">Taip </w:t>
      </w:r>
      <w:sdt>
        <w:sdtPr>
          <w:rPr>
            <w:sz w:val="22"/>
            <w:szCs w:val="22"/>
          </w:rPr>
          <w:id w:val="1632439910"/>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1491168406"/>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52AEAC22" w14:textId="77777777" w:rsidR="009273BF" w:rsidRPr="00B80C33" w:rsidRDefault="009273BF" w:rsidP="009273BF">
      <w:pPr>
        <w:pStyle w:val="Pagrindinistekstas3"/>
        <w:spacing w:line="276" w:lineRule="auto"/>
        <w:ind w:firstLine="720"/>
        <w:rPr>
          <w:sz w:val="22"/>
          <w:szCs w:val="22"/>
        </w:rPr>
      </w:pPr>
      <w:r w:rsidRPr="00B80C33">
        <w:rPr>
          <w:sz w:val="22"/>
          <w:szCs w:val="22"/>
        </w:rPr>
        <w:t>2. Ar esate teisės aktų nustatyta tvarka pripažintas (-a) kaltu (-a) už tyčinį nusikaltimą, jei teistumas neišnykęs ar nepanaikintas?</w:t>
      </w:r>
    </w:p>
    <w:p w14:paraId="4DD4A041" w14:textId="77777777" w:rsidR="0012035A" w:rsidRPr="00B80C33" w:rsidRDefault="0012035A" w:rsidP="0012035A">
      <w:pPr>
        <w:pStyle w:val="Pagrindinistekstas3"/>
        <w:spacing w:line="276" w:lineRule="auto"/>
        <w:rPr>
          <w:sz w:val="22"/>
          <w:szCs w:val="22"/>
        </w:rPr>
      </w:pPr>
      <w:r w:rsidRPr="00B80C33">
        <w:rPr>
          <w:sz w:val="22"/>
          <w:szCs w:val="22"/>
        </w:rPr>
        <w:t xml:space="preserve">Taip </w:t>
      </w:r>
      <w:sdt>
        <w:sdtPr>
          <w:rPr>
            <w:sz w:val="22"/>
            <w:szCs w:val="22"/>
          </w:rPr>
          <w:id w:val="-1847011953"/>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977734689"/>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4F38B8E0" w14:textId="0A71CA81" w:rsidR="009273BF" w:rsidRPr="00B80C33" w:rsidRDefault="009273BF" w:rsidP="009273BF">
      <w:pPr>
        <w:pStyle w:val="Pagrindinistekstas3"/>
        <w:spacing w:line="276" w:lineRule="auto"/>
        <w:ind w:firstLine="720"/>
        <w:rPr>
          <w:sz w:val="22"/>
          <w:szCs w:val="22"/>
        </w:rPr>
      </w:pPr>
      <w:r w:rsidRPr="00B80C33">
        <w:rPr>
          <w:sz w:val="22"/>
          <w:szCs w:val="22"/>
        </w:rPr>
        <w:t>3. Ar esate teisės aktų nustatyta tvarka pripažintas (-a)  pažeidęs (-</w:t>
      </w:r>
      <w:proofErr w:type="spellStart"/>
      <w:r w:rsidRPr="00B80C33">
        <w:rPr>
          <w:sz w:val="22"/>
          <w:szCs w:val="22"/>
        </w:rPr>
        <w:t>usi</w:t>
      </w:r>
      <w:proofErr w:type="spellEnd"/>
      <w:r w:rsidRPr="00B80C33">
        <w:rPr>
          <w:sz w:val="22"/>
          <w:szCs w:val="22"/>
        </w:rPr>
        <w:t>) Lietuvos Respublikos viešųjų  ir privačių interesų derinimo įstatymo reikalavimus?</w:t>
      </w:r>
    </w:p>
    <w:p w14:paraId="2D784173" w14:textId="77777777" w:rsidR="0012035A" w:rsidRPr="00B80C33" w:rsidRDefault="0012035A" w:rsidP="0012035A">
      <w:pPr>
        <w:pStyle w:val="Pagrindinistekstas3"/>
        <w:spacing w:line="276" w:lineRule="auto"/>
        <w:rPr>
          <w:sz w:val="22"/>
          <w:szCs w:val="22"/>
        </w:rPr>
      </w:pPr>
      <w:r w:rsidRPr="00B80C33">
        <w:rPr>
          <w:sz w:val="22"/>
          <w:szCs w:val="22"/>
        </w:rPr>
        <w:t xml:space="preserve">Taip </w:t>
      </w:r>
      <w:sdt>
        <w:sdtPr>
          <w:rPr>
            <w:sz w:val="22"/>
            <w:szCs w:val="22"/>
          </w:rPr>
          <w:id w:val="-1329589450"/>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1176147359"/>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3D22A4E6" w14:textId="77777777" w:rsidR="009273BF" w:rsidRPr="00B80C33" w:rsidRDefault="009273BF" w:rsidP="009273BF">
      <w:pPr>
        <w:pStyle w:val="Pagrindinistekstas"/>
        <w:spacing w:line="276" w:lineRule="auto"/>
        <w:ind w:firstLine="720"/>
        <w:rPr>
          <w:rStyle w:val="bodytext2char0"/>
          <w:sz w:val="22"/>
          <w:szCs w:val="22"/>
        </w:rPr>
      </w:pPr>
      <w:r w:rsidRPr="00B80C33">
        <w:rPr>
          <w:sz w:val="22"/>
          <w:szCs w:val="22"/>
        </w:rPr>
        <w:t>4.</w:t>
      </w:r>
      <w:r w:rsidRPr="00B80C33">
        <w:rPr>
          <w:rStyle w:val="bodytext2char0"/>
          <w:sz w:val="22"/>
          <w:szCs w:val="22"/>
        </w:rPr>
        <w:t xml:space="preserve"> Ar piktnaudžiaujate alkoholiu, narkotinėmis, toksinėmis arba psichotropinėmis medžiagomis?</w:t>
      </w:r>
    </w:p>
    <w:p w14:paraId="631E0CCE" w14:textId="77777777" w:rsidR="0012035A" w:rsidRPr="00B80C33" w:rsidRDefault="0012035A" w:rsidP="0012035A">
      <w:pPr>
        <w:pStyle w:val="Pagrindinistekstas3"/>
        <w:spacing w:line="276" w:lineRule="auto"/>
        <w:rPr>
          <w:sz w:val="22"/>
          <w:szCs w:val="22"/>
        </w:rPr>
      </w:pPr>
      <w:r w:rsidRPr="00B80C33">
        <w:rPr>
          <w:sz w:val="22"/>
          <w:szCs w:val="22"/>
        </w:rPr>
        <w:t xml:space="preserve">Taip </w:t>
      </w:r>
      <w:sdt>
        <w:sdtPr>
          <w:rPr>
            <w:sz w:val="22"/>
            <w:szCs w:val="22"/>
          </w:rPr>
          <w:id w:val="609944833"/>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1071468847"/>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70514898" w14:textId="77777777" w:rsidR="009273BF" w:rsidRPr="00B80C33" w:rsidRDefault="009273BF" w:rsidP="009273BF">
      <w:pPr>
        <w:pStyle w:val="Pagrindinistekstas"/>
        <w:spacing w:line="276" w:lineRule="auto"/>
        <w:ind w:firstLine="720"/>
        <w:rPr>
          <w:sz w:val="22"/>
          <w:szCs w:val="22"/>
          <w:shd w:val="clear" w:color="auto" w:fill="FFFFFF"/>
        </w:rPr>
      </w:pPr>
      <w:r w:rsidRPr="00B80C33">
        <w:rPr>
          <w:sz w:val="22"/>
          <w:szCs w:val="22"/>
        </w:rPr>
        <w:t>5. Ar esate įsiteisėjusiu teismo  nuosprendžiu pripažintas (-a) padaręs (-</w:t>
      </w:r>
      <w:proofErr w:type="spellStart"/>
      <w:r w:rsidRPr="00B80C33">
        <w:rPr>
          <w:sz w:val="22"/>
          <w:szCs w:val="22"/>
        </w:rPr>
        <w:t>iusi</w:t>
      </w:r>
      <w:proofErr w:type="spellEnd"/>
      <w:r w:rsidRPr="00B80C33">
        <w:rPr>
          <w:sz w:val="22"/>
          <w:szCs w:val="22"/>
        </w:rPr>
        <w:t>) korupcinio pobūdžio nusikalstamą veiką?</w:t>
      </w:r>
    </w:p>
    <w:p w14:paraId="35CBBD48" w14:textId="77777777" w:rsidR="0012035A" w:rsidRPr="00B80C33" w:rsidRDefault="0012035A" w:rsidP="0012035A">
      <w:pPr>
        <w:pStyle w:val="Pagrindinistekstas3"/>
        <w:spacing w:line="276" w:lineRule="auto"/>
        <w:rPr>
          <w:sz w:val="22"/>
          <w:szCs w:val="22"/>
        </w:rPr>
      </w:pPr>
      <w:r w:rsidRPr="00B80C33">
        <w:rPr>
          <w:sz w:val="22"/>
          <w:szCs w:val="22"/>
        </w:rPr>
        <w:t xml:space="preserve">Taip </w:t>
      </w:r>
      <w:sdt>
        <w:sdtPr>
          <w:rPr>
            <w:sz w:val="22"/>
            <w:szCs w:val="22"/>
          </w:rPr>
          <w:id w:val="92044"/>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1410467294"/>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2EC2A973" w14:textId="77777777" w:rsidR="009273BF" w:rsidRPr="00B80C33" w:rsidRDefault="009273BF" w:rsidP="009273BF">
      <w:pPr>
        <w:pStyle w:val="Pagrindinistekstas"/>
        <w:spacing w:line="276" w:lineRule="auto"/>
        <w:ind w:firstLine="720"/>
        <w:rPr>
          <w:sz w:val="22"/>
          <w:szCs w:val="22"/>
        </w:rPr>
      </w:pPr>
      <w:r w:rsidRPr="00B80C33">
        <w:rPr>
          <w:sz w:val="22"/>
          <w:szCs w:val="22"/>
        </w:rPr>
        <w:t>6. Ar Jums yra paskirta ir galioja nuobauda (išskyrus įspėjimą) už  viešųjų pirkimų tvarkos pažeidimą pagal Lietuvos Respublikos administracinių teisės pažeidimų kodeksą?</w:t>
      </w:r>
    </w:p>
    <w:p w14:paraId="73E3E6E9" w14:textId="77777777" w:rsidR="0012035A" w:rsidRPr="00B80C33" w:rsidRDefault="0012035A" w:rsidP="0012035A">
      <w:pPr>
        <w:pStyle w:val="Pagrindinistekstas3"/>
        <w:spacing w:line="276" w:lineRule="auto"/>
        <w:rPr>
          <w:sz w:val="22"/>
          <w:szCs w:val="22"/>
        </w:rPr>
      </w:pPr>
      <w:r w:rsidRPr="00B80C33">
        <w:rPr>
          <w:sz w:val="22"/>
          <w:szCs w:val="22"/>
        </w:rPr>
        <w:t xml:space="preserve">Taip </w:t>
      </w:r>
      <w:sdt>
        <w:sdtPr>
          <w:rPr>
            <w:sz w:val="22"/>
            <w:szCs w:val="22"/>
          </w:rPr>
          <w:id w:val="1043414385"/>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1606769018"/>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70D190CF" w14:textId="77777777" w:rsidR="009273BF" w:rsidRPr="00B80C33" w:rsidRDefault="009273BF" w:rsidP="009273BF">
      <w:pPr>
        <w:pStyle w:val="Pagrindinistekstas3"/>
        <w:tabs>
          <w:tab w:val="left" w:pos="709"/>
        </w:tabs>
        <w:spacing w:line="276" w:lineRule="auto"/>
        <w:rPr>
          <w:sz w:val="22"/>
          <w:szCs w:val="22"/>
        </w:rPr>
      </w:pPr>
      <w:r w:rsidRPr="00B80C33">
        <w:rPr>
          <w:sz w:val="22"/>
          <w:szCs w:val="22"/>
        </w:rPr>
        <w:tab/>
        <w:t>7.  Ar esate teisės aktų nustatyta tvarka pripažintas (-a) pažeidęs (-</w:t>
      </w:r>
      <w:proofErr w:type="spellStart"/>
      <w:r w:rsidRPr="00B80C33">
        <w:rPr>
          <w:sz w:val="22"/>
          <w:szCs w:val="22"/>
        </w:rPr>
        <w:t>usi</w:t>
      </w:r>
      <w:proofErr w:type="spellEnd"/>
      <w:r w:rsidRPr="00B80C33">
        <w:rPr>
          <w:sz w:val="22"/>
          <w:szCs w:val="22"/>
        </w:rPr>
        <w:t>) Lietuvos Respublikos valstybės politikų elgesio kodekso normas?</w:t>
      </w:r>
    </w:p>
    <w:p w14:paraId="2119B142" w14:textId="77777777" w:rsidR="0012035A" w:rsidRPr="00B80C33" w:rsidRDefault="0012035A" w:rsidP="0012035A">
      <w:pPr>
        <w:pStyle w:val="Pagrindinistekstas3"/>
        <w:spacing w:line="276" w:lineRule="auto"/>
        <w:rPr>
          <w:sz w:val="22"/>
          <w:szCs w:val="22"/>
        </w:rPr>
      </w:pPr>
      <w:r w:rsidRPr="00B80C33">
        <w:rPr>
          <w:sz w:val="22"/>
          <w:szCs w:val="22"/>
        </w:rPr>
        <w:t xml:space="preserve">Taip </w:t>
      </w:r>
      <w:sdt>
        <w:sdtPr>
          <w:rPr>
            <w:sz w:val="22"/>
            <w:szCs w:val="22"/>
          </w:rPr>
          <w:id w:val="7333154"/>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1256132924"/>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p>
    <w:p w14:paraId="3D64B12B" w14:textId="77777777" w:rsidR="009273BF" w:rsidRPr="00B80C33" w:rsidRDefault="009273BF" w:rsidP="009273BF">
      <w:pPr>
        <w:pStyle w:val="Pagrindinistekstas3"/>
        <w:tabs>
          <w:tab w:val="left" w:pos="709"/>
        </w:tabs>
        <w:spacing w:line="276" w:lineRule="auto"/>
        <w:rPr>
          <w:sz w:val="22"/>
          <w:szCs w:val="22"/>
        </w:rPr>
      </w:pPr>
      <w:r w:rsidRPr="00B80C33">
        <w:rPr>
          <w:sz w:val="22"/>
          <w:szCs w:val="22"/>
        </w:rPr>
        <w:tab/>
        <w:t>8. Ar esate teisės aktų nustatyta tvarka pripažintas (-a) pažeidęs (-</w:t>
      </w:r>
      <w:proofErr w:type="spellStart"/>
      <w:r w:rsidRPr="00B80C33">
        <w:rPr>
          <w:sz w:val="22"/>
          <w:szCs w:val="22"/>
        </w:rPr>
        <w:t>usi</w:t>
      </w:r>
      <w:proofErr w:type="spellEnd"/>
      <w:r w:rsidRPr="00B80C33">
        <w:rPr>
          <w:sz w:val="22"/>
          <w:szCs w:val="22"/>
        </w:rPr>
        <w:t>) Valstybės tarnautojų veiklos etikos taisykles?</w:t>
      </w:r>
    </w:p>
    <w:p w14:paraId="5AED8A4C" w14:textId="35FC739D" w:rsidR="009273BF" w:rsidRPr="00B80C33" w:rsidRDefault="0012035A" w:rsidP="009273BF">
      <w:pPr>
        <w:pStyle w:val="Pagrindinistekstas3"/>
        <w:spacing w:line="276" w:lineRule="auto"/>
        <w:rPr>
          <w:sz w:val="22"/>
          <w:szCs w:val="22"/>
        </w:rPr>
      </w:pPr>
      <w:r w:rsidRPr="00B80C33">
        <w:rPr>
          <w:sz w:val="22"/>
          <w:szCs w:val="22"/>
        </w:rPr>
        <w:t xml:space="preserve">Taip </w:t>
      </w:r>
      <w:sdt>
        <w:sdtPr>
          <w:rPr>
            <w:sz w:val="22"/>
            <w:szCs w:val="22"/>
          </w:rPr>
          <w:id w:val="990136823"/>
          <w14:checkbox>
            <w14:checked w14:val="0"/>
            <w14:checkedState w14:val="2612" w14:font="MS Gothic"/>
            <w14:uncheckedState w14:val="2610" w14:font="MS Gothic"/>
          </w14:checkbox>
        </w:sdtPr>
        <w:sdtEndPr/>
        <w:sdtContent>
          <w:r w:rsidRPr="00B80C33">
            <w:rPr>
              <w:rFonts w:ascii="MS Gothic" w:eastAsia="MS Gothic" w:hAnsi="MS Gothic" w:hint="eastAsia"/>
              <w:sz w:val="22"/>
              <w:szCs w:val="22"/>
            </w:rPr>
            <w:t>☐</w:t>
          </w:r>
        </w:sdtContent>
      </w:sdt>
      <w:r w:rsidRPr="00B80C33">
        <w:rPr>
          <w:sz w:val="22"/>
          <w:szCs w:val="22"/>
        </w:rPr>
        <w:t xml:space="preserve">   Ne </w:t>
      </w:r>
      <w:sdt>
        <w:sdtPr>
          <w:rPr>
            <w:sz w:val="22"/>
            <w:szCs w:val="22"/>
          </w:rPr>
          <w:id w:val="-854256122"/>
          <w14:checkbox>
            <w14:checked w14:val="0"/>
            <w14:checkedState w14:val="2612" w14:font="MS Gothic"/>
            <w14:uncheckedState w14:val="2610" w14:font="MS Gothic"/>
          </w14:checkbox>
        </w:sdtPr>
        <w:sdtEndPr/>
        <w:sdtContent>
          <w:r w:rsidR="00677FFA" w:rsidRPr="00B80C33">
            <w:rPr>
              <w:rFonts w:ascii="MS Gothic" w:eastAsia="MS Gothic" w:hAnsi="MS Gothic" w:hint="eastAsia"/>
              <w:sz w:val="22"/>
              <w:szCs w:val="22"/>
            </w:rPr>
            <w:t>☐</w:t>
          </w:r>
        </w:sdtContent>
      </w:sdt>
    </w:p>
    <w:p w14:paraId="33EBC4D7" w14:textId="76EB2ECA" w:rsidR="003568E0" w:rsidRPr="00B80C33" w:rsidRDefault="009273BF" w:rsidP="009273BF">
      <w:pPr>
        <w:jc w:val="both"/>
        <w:rPr>
          <w:sz w:val="8"/>
          <w:szCs w:val="8"/>
        </w:rPr>
      </w:pPr>
      <w:r w:rsidRPr="00B80C33">
        <w:t>* Už deklaracijoje nurodytų duomenų teisingumą, deklaracijos tinkamą užpildymą ir pateikimą yra atsakingas deklaruojantis asmuo.</w:t>
      </w:r>
    </w:p>
    <w:p w14:paraId="598CE884" w14:textId="77777777" w:rsidR="003568E0" w:rsidRPr="00B80C33" w:rsidRDefault="003568E0" w:rsidP="009273BF">
      <w:pPr>
        <w:jc w:val="both"/>
        <w:rPr>
          <w:sz w:val="8"/>
          <w:szCs w:val="8"/>
        </w:rPr>
      </w:pPr>
    </w:p>
    <w:p w14:paraId="3AA2876C" w14:textId="77777777" w:rsidR="003568E0" w:rsidRPr="00B80C33" w:rsidRDefault="003568E0" w:rsidP="009273BF">
      <w:pPr>
        <w:jc w:val="both"/>
        <w:rPr>
          <w:sz w:val="8"/>
          <w:szCs w:val="8"/>
        </w:rPr>
      </w:pPr>
    </w:p>
    <w:p w14:paraId="6F6D3B04" w14:textId="77777777" w:rsidR="003568E0" w:rsidRPr="00B80C33" w:rsidRDefault="003568E0" w:rsidP="009273BF">
      <w:pPr>
        <w:jc w:val="both"/>
        <w:rPr>
          <w:sz w:val="8"/>
          <w:szCs w:val="8"/>
        </w:rPr>
      </w:pPr>
    </w:p>
    <w:p w14:paraId="146B032E" w14:textId="77777777" w:rsidR="003568E0" w:rsidRPr="00B80C33" w:rsidRDefault="003568E0" w:rsidP="003568E0">
      <w:pPr>
        <w:tabs>
          <w:tab w:val="left" w:pos="7903"/>
        </w:tabs>
        <w:jc w:val="both"/>
        <w:rPr>
          <w:sz w:val="8"/>
          <w:szCs w:val="8"/>
        </w:rPr>
      </w:pPr>
    </w:p>
    <w:p w14:paraId="5BFCD55A" w14:textId="437FAF0B" w:rsidR="003568E0" w:rsidRPr="00B80C33" w:rsidRDefault="003568E0" w:rsidP="003568E0">
      <w:pPr>
        <w:tabs>
          <w:tab w:val="left" w:pos="7903"/>
        </w:tabs>
        <w:jc w:val="both"/>
        <w:rPr>
          <w:b/>
          <w:vertAlign w:val="superscript"/>
        </w:rPr>
      </w:pPr>
      <w:r w:rsidRPr="00B80C33">
        <w:rPr>
          <w:b/>
          <w:sz w:val="6"/>
          <w:szCs w:val="6"/>
          <w:vertAlign w:val="superscript"/>
        </w:rPr>
        <w:t>___________________________________________________________________________________________________</w:t>
      </w:r>
      <w:r w:rsidRPr="00B80C33">
        <w:rPr>
          <w:b/>
          <w:sz w:val="6"/>
          <w:szCs w:val="6"/>
          <w:vertAlign w:val="superscript"/>
        </w:rPr>
        <w:tab/>
        <w:t>______________________________________________________________________</w:t>
      </w:r>
    </w:p>
    <w:p w14:paraId="69A6404B" w14:textId="203E1CF7" w:rsidR="009273BF" w:rsidRPr="00B80C33" w:rsidRDefault="009273BF" w:rsidP="003568E0">
      <w:pPr>
        <w:jc w:val="both"/>
        <w:rPr>
          <w:b/>
          <w:vertAlign w:val="superscript"/>
        </w:rPr>
      </w:pPr>
      <w:r w:rsidRPr="00B80C33">
        <w:rPr>
          <w:b/>
          <w:vertAlign w:val="superscript"/>
        </w:rPr>
        <w:t xml:space="preserve">  </w:t>
      </w:r>
      <w:r w:rsidR="003568E0" w:rsidRPr="00B80C33">
        <w:rPr>
          <w:b/>
          <w:vertAlign w:val="superscript"/>
        </w:rPr>
        <w:t xml:space="preserve">     </w:t>
      </w:r>
      <w:r w:rsidRPr="00B80C33">
        <w:rPr>
          <w:b/>
          <w:vertAlign w:val="superscript"/>
        </w:rPr>
        <w:t xml:space="preserve"> (pareigos)</w:t>
      </w:r>
      <w:r w:rsidRPr="00B80C33">
        <w:rPr>
          <w:b/>
        </w:rPr>
        <w:tab/>
      </w:r>
      <w:r w:rsidRPr="00B80C33">
        <w:rPr>
          <w:b/>
        </w:rPr>
        <w:tab/>
      </w:r>
      <w:r w:rsidRPr="00B80C33">
        <w:rPr>
          <w:b/>
          <w:vertAlign w:val="superscript"/>
        </w:rPr>
        <w:t xml:space="preserve">        </w:t>
      </w:r>
      <w:r w:rsidRPr="00B80C33">
        <w:rPr>
          <w:b/>
          <w:vertAlign w:val="superscript"/>
        </w:rPr>
        <w:tab/>
        <w:t xml:space="preserve">                      </w:t>
      </w:r>
      <w:r w:rsidR="003568E0" w:rsidRPr="00B80C33">
        <w:rPr>
          <w:b/>
          <w:vertAlign w:val="superscript"/>
        </w:rPr>
        <w:tab/>
      </w:r>
      <w:r w:rsidR="003568E0" w:rsidRPr="00B80C33">
        <w:rPr>
          <w:b/>
          <w:vertAlign w:val="superscript"/>
        </w:rPr>
        <w:tab/>
      </w:r>
      <w:r w:rsidR="003568E0" w:rsidRPr="00B80C33">
        <w:rPr>
          <w:b/>
          <w:vertAlign w:val="superscript"/>
        </w:rPr>
        <w:tab/>
      </w:r>
      <w:r w:rsidRPr="00B80C33">
        <w:rPr>
          <w:b/>
          <w:vertAlign w:val="superscript"/>
        </w:rPr>
        <w:t xml:space="preserve">   (vardas, pavardė</w:t>
      </w:r>
      <w:r w:rsidR="003568E0" w:rsidRPr="00B80C33">
        <w:rPr>
          <w:b/>
          <w:vertAlign w:val="superscript"/>
        </w:rPr>
        <w:t>)</w:t>
      </w:r>
    </w:p>
    <w:p w14:paraId="4B77C972" w14:textId="77777777" w:rsidR="001F77B2" w:rsidRDefault="001F77B2" w:rsidP="007B7F13">
      <w:pPr>
        <w:ind w:left="4962" w:right="425"/>
        <w:sectPr w:rsidR="001F77B2" w:rsidSect="00D67B67">
          <w:pgSz w:w="11906" w:h="16838"/>
          <w:pgMar w:top="1701" w:right="567" w:bottom="1134" w:left="1701" w:header="567" w:footer="567" w:gutter="0"/>
          <w:pgNumType w:start="1"/>
          <w:cols w:space="1296"/>
          <w:titlePg/>
          <w:docGrid w:linePitch="360"/>
        </w:sectPr>
      </w:pPr>
    </w:p>
    <w:p w14:paraId="56995602" w14:textId="6EEDCFCA" w:rsidR="007B7F13" w:rsidRPr="00B80C33" w:rsidRDefault="007B7F13" w:rsidP="007B7F13">
      <w:pPr>
        <w:ind w:left="4962" w:right="425"/>
      </w:pPr>
      <w:r w:rsidRPr="00B80C33">
        <w:t>Lietuvos</w:t>
      </w:r>
      <w:r w:rsidRPr="00B80C33">
        <w:rPr>
          <w:spacing w:val="-5"/>
        </w:rPr>
        <w:t xml:space="preserve"> </w:t>
      </w:r>
      <w:r w:rsidRPr="00B80C33">
        <w:t>Respublikos</w:t>
      </w:r>
      <w:r w:rsidRPr="00B80C33">
        <w:rPr>
          <w:spacing w:val="-5"/>
        </w:rPr>
        <w:t xml:space="preserve"> </w:t>
      </w:r>
      <w:r w:rsidRPr="00B80C33">
        <w:t>žemės ūkio</w:t>
      </w:r>
      <w:r w:rsidRPr="00B80C33">
        <w:rPr>
          <w:spacing w:val="-5"/>
        </w:rPr>
        <w:t xml:space="preserve"> </w:t>
      </w:r>
      <w:r w:rsidRPr="00B80C33">
        <w:t>ministerijos</w:t>
      </w:r>
      <w:r w:rsidRPr="00B80C33">
        <w:rPr>
          <w:spacing w:val="-5"/>
        </w:rPr>
        <w:t xml:space="preserve"> </w:t>
      </w:r>
      <w:r w:rsidRPr="00B80C33">
        <w:t>viešųjų</w:t>
      </w:r>
      <w:r w:rsidRPr="00B80C33">
        <w:rPr>
          <w:spacing w:val="-5"/>
        </w:rPr>
        <w:t xml:space="preserve"> </w:t>
      </w:r>
      <w:r w:rsidRPr="00B80C33">
        <w:t>pirkimų</w:t>
      </w:r>
      <w:r w:rsidRPr="00B80C33">
        <w:rPr>
          <w:spacing w:val="-5"/>
        </w:rPr>
        <w:t xml:space="preserve"> </w:t>
      </w:r>
      <w:r w:rsidRPr="00B80C33">
        <w:t>organizavimo</w:t>
      </w:r>
      <w:r w:rsidRPr="00B80C33">
        <w:rPr>
          <w:spacing w:val="-5"/>
        </w:rPr>
        <w:t xml:space="preserve"> ir vidaus kontrolės </w:t>
      </w:r>
      <w:r w:rsidRPr="00B80C33">
        <w:t>tvarkos aprašo 7 priedas</w:t>
      </w:r>
    </w:p>
    <w:p w14:paraId="134FA3D6" w14:textId="53855DF9" w:rsidR="007B7F13" w:rsidRPr="00B80C33" w:rsidRDefault="007B7F13" w:rsidP="003568E0">
      <w:pPr>
        <w:jc w:val="both"/>
        <w:rPr>
          <w:b/>
          <w:vertAlign w:val="superscript"/>
        </w:rPr>
      </w:pPr>
    </w:p>
    <w:p w14:paraId="34AADD08" w14:textId="77777777" w:rsidR="007B7F13" w:rsidRPr="00B80C33" w:rsidRDefault="007B7F13" w:rsidP="003568E0">
      <w:pPr>
        <w:jc w:val="both"/>
        <w:rPr>
          <w:b/>
          <w:vertAlign w:val="superscript"/>
        </w:rPr>
      </w:pPr>
    </w:p>
    <w:sectPr w:rsidR="007B7F13" w:rsidRPr="00B80C33" w:rsidSect="00D67B6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5535" w14:textId="77777777" w:rsidR="00041AE7" w:rsidRDefault="00041AE7" w:rsidP="009273BF">
      <w:r>
        <w:separator/>
      </w:r>
    </w:p>
  </w:endnote>
  <w:endnote w:type="continuationSeparator" w:id="0">
    <w:p w14:paraId="0991382F" w14:textId="77777777" w:rsidR="00041AE7" w:rsidRDefault="00041AE7" w:rsidP="0092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F448" w14:textId="77777777" w:rsidR="00041AE7" w:rsidRDefault="00041AE7" w:rsidP="009273BF">
      <w:r>
        <w:separator/>
      </w:r>
    </w:p>
  </w:footnote>
  <w:footnote w:type="continuationSeparator" w:id="0">
    <w:p w14:paraId="6C870303" w14:textId="77777777" w:rsidR="00041AE7" w:rsidRDefault="00041AE7" w:rsidP="009273BF">
      <w:r>
        <w:continuationSeparator/>
      </w:r>
    </w:p>
  </w:footnote>
  <w:footnote w:id="1">
    <w:p w14:paraId="6A15CDF6" w14:textId="77777777" w:rsidR="006D2AF9" w:rsidRPr="009F3D7A" w:rsidRDefault="006D2AF9" w:rsidP="006D2AF9">
      <w:pPr>
        <w:pStyle w:val="Puslapioinaostekstas"/>
        <w:spacing w:before="0"/>
        <w:jc w:val="both"/>
        <w:rPr>
          <w:i w:val="0"/>
          <w:sz w:val="18"/>
          <w:szCs w:val="18"/>
          <w:lang w:val="lt-LT"/>
        </w:rPr>
      </w:pPr>
      <w:r w:rsidRPr="009F3D7A">
        <w:rPr>
          <w:rStyle w:val="Puslapioinaosnuoroda"/>
          <w:i w:val="0"/>
          <w:sz w:val="18"/>
          <w:szCs w:val="18"/>
          <w:lang w:val="lt-LT"/>
        </w:rPr>
        <w:footnoteRef/>
      </w:r>
      <w:r w:rsidRPr="009F3D7A">
        <w:rPr>
          <w:i w:val="0"/>
          <w:sz w:val="18"/>
          <w:szCs w:val="18"/>
          <w:lang w:val="lt-LT"/>
        </w:rPr>
        <w:t xml:space="preserve"> Jeigu yra lyginamos istorinės kainos, šiame punkte prašom</w:t>
      </w:r>
      <w:r>
        <w:rPr>
          <w:i w:val="0"/>
          <w:sz w:val="18"/>
          <w:szCs w:val="18"/>
          <w:lang w:val="lt-LT"/>
        </w:rPr>
        <w:t>a</w:t>
      </w:r>
      <w:r w:rsidRPr="009F3D7A">
        <w:rPr>
          <w:i w:val="0"/>
          <w:sz w:val="18"/>
          <w:szCs w:val="18"/>
          <w:lang w:val="lt-LT"/>
        </w:rPr>
        <w:t xml:space="preserve"> informacija gali būti pateikiam</w:t>
      </w:r>
      <w:r>
        <w:rPr>
          <w:i w:val="0"/>
          <w:sz w:val="18"/>
          <w:szCs w:val="18"/>
          <w:lang w:val="lt-LT"/>
        </w:rPr>
        <w:t>a</w:t>
      </w:r>
      <w:r w:rsidRPr="009F3D7A">
        <w:rPr>
          <w:i w:val="0"/>
          <w:sz w:val="18"/>
          <w:szCs w:val="18"/>
          <w:lang w:val="lt-LT"/>
        </w:rPr>
        <w:t xml:space="preserve"> laisva forma</w:t>
      </w:r>
      <w:r>
        <w:rPr>
          <w:i w:val="0"/>
          <w:sz w:val="18"/>
          <w:szCs w:val="18"/>
          <w:lang w:val="lt-LT"/>
        </w:rPr>
        <w:t>.</w:t>
      </w:r>
    </w:p>
  </w:footnote>
  <w:footnote w:id="2">
    <w:p w14:paraId="618B482E" w14:textId="77777777" w:rsidR="006D2AF9" w:rsidRPr="009F3D7A" w:rsidRDefault="006D2AF9" w:rsidP="006D2AF9">
      <w:pPr>
        <w:pStyle w:val="Puslapioinaostekstas"/>
        <w:spacing w:before="0"/>
        <w:jc w:val="both"/>
        <w:rPr>
          <w:rFonts w:cs="Calibri"/>
          <w:i w:val="0"/>
          <w:sz w:val="18"/>
          <w:szCs w:val="18"/>
          <w:lang w:val="lt-LT"/>
        </w:rPr>
      </w:pPr>
      <w:r w:rsidRPr="009F3D7A">
        <w:rPr>
          <w:rStyle w:val="Puslapioinaosnuoroda"/>
          <w:rFonts w:cs="Calibri"/>
          <w:i w:val="0"/>
          <w:sz w:val="18"/>
          <w:szCs w:val="18"/>
          <w:lang w:val="lt-LT"/>
        </w:rPr>
        <w:footnoteRef/>
      </w:r>
      <w:r w:rsidRPr="009F3D7A">
        <w:rPr>
          <w:rFonts w:cs="Calibri"/>
          <w:i w:val="0"/>
          <w:sz w:val="18"/>
          <w:szCs w:val="18"/>
          <w:lang w:val="lt-LT"/>
        </w:rPr>
        <w:t xml:space="preserve"> Suma apskaičiuojama automatiškai, į lentelę dešinėje pusėje esančias skiltis „Tiekėjo pavadinimas“ ir „Pasiūlymo kaina “ suvedus informaciją apie tiekėjus ir jų siūloma kainą. </w:t>
      </w:r>
    </w:p>
    <w:p w14:paraId="375D098B" w14:textId="77777777" w:rsidR="006D2AF9" w:rsidRPr="009F3D7A" w:rsidRDefault="006D2AF9" w:rsidP="006D2AF9">
      <w:pPr>
        <w:pStyle w:val="Puslapioinaostekstas"/>
        <w:spacing w:before="0"/>
        <w:jc w:val="both"/>
        <w:rPr>
          <w:rFonts w:cs="Calibri"/>
          <w:i w:val="0"/>
          <w:sz w:val="18"/>
          <w:szCs w:val="18"/>
          <w:lang w:val="lt-LT"/>
        </w:rPr>
      </w:pPr>
      <w:r w:rsidRPr="009F3D7A">
        <w:rPr>
          <w:rFonts w:cs="Calibri"/>
          <w:i w:val="0"/>
          <w:sz w:val="18"/>
          <w:szCs w:val="18"/>
          <w:lang w:val="lt-LT"/>
        </w:rPr>
        <w:t xml:space="preserve">Ši suma nustatoma viršutinio kvartilio principu, tai yra ji yra mažesnė arba lygi 75% visų tiekėjų pateiktų pasiūlytų kainų reikšmėms, tačiau negali viršyti 25% didžiausių tiekėjų pateiktų pasiūlymų reikšmių. Viršutinis kvartilis taip pat gali būti apskaičiuojamas Excel programa naudojant QUARTILE funkciją. Pvz. =QUARTILE(A1:A10;3), kur A1-A10 tiekėjų pasiūlytos kainos. </w:t>
      </w:r>
      <w:r w:rsidRPr="009F3D7A">
        <w:rPr>
          <w:sz w:val="20"/>
          <w:lang w:val="lt-LT"/>
        </w:rPr>
        <w:tab/>
      </w:r>
    </w:p>
  </w:footnote>
  <w:footnote w:id="3">
    <w:p w14:paraId="0743E481" w14:textId="77777777" w:rsidR="006D2AF9" w:rsidRPr="002B04B9" w:rsidRDefault="006D2AF9" w:rsidP="006D2AF9">
      <w:pPr>
        <w:pStyle w:val="Puslapioinaostekstas"/>
        <w:spacing w:before="0"/>
        <w:jc w:val="both"/>
        <w:rPr>
          <w:rFonts w:cs="Calibri"/>
          <w:i w:val="0"/>
          <w:sz w:val="18"/>
          <w:szCs w:val="18"/>
          <w:lang w:val="lt-LT"/>
        </w:rPr>
      </w:pPr>
      <w:r w:rsidRPr="009F3D7A">
        <w:rPr>
          <w:rStyle w:val="Puslapioinaosnuoroda"/>
          <w:rFonts w:cs="Calibri"/>
          <w:i w:val="0"/>
          <w:sz w:val="18"/>
          <w:szCs w:val="18"/>
          <w:lang w:val="lt-LT"/>
        </w:rPr>
        <w:footnoteRef/>
      </w:r>
      <w:r w:rsidRPr="009F3D7A">
        <w:rPr>
          <w:rFonts w:cs="Calibri"/>
          <w:i w:val="0"/>
          <w:sz w:val="18"/>
          <w:szCs w:val="18"/>
          <w:lang w:val="lt-LT"/>
        </w:rPr>
        <w:t xml:space="preserve"> </w:t>
      </w:r>
      <w:r w:rsidRPr="00B624E3">
        <w:rPr>
          <w:rFonts w:cs="Calibri"/>
          <w:i w:val="0"/>
          <w:sz w:val="18"/>
          <w:szCs w:val="18"/>
          <w:lang w:val="lt-LT"/>
        </w:rPr>
        <w:t>Atkreiptinas dėmesys į tai, kad neretai tiekėjai pasiūlo per didelę kainą dėl to, kad klaidingai suprato pirkimo objektą. Todėl tuo atveju, jei vieno iš tiekėjų pasiūlymas ženkliai (daugiau kaip 30 procentų) viršija kitų pasiūlymų aritmetinį vidurkį, rekomenduotina išsiaiškinti (pvz., kreipiantis į tiekėją)</w:t>
      </w:r>
      <w:r>
        <w:rPr>
          <w:rFonts w:cs="Calibri"/>
          <w:i w:val="0"/>
          <w:sz w:val="18"/>
          <w:szCs w:val="18"/>
          <w:lang w:val="lt-LT"/>
        </w:rPr>
        <w:t xml:space="preserve">, </w:t>
      </w:r>
      <w:r w:rsidRPr="00B624E3">
        <w:rPr>
          <w:rFonts w:cs="Calibri"/>
          <w:i w:val="0"/>
          <w:sz w:val="18"/>
          <w:szCs w:val="18"/>
          <w:lang w:val="lt-LT"/>
        </w:rPr>
        <w:t>dėl kokių priežasčių šio tiekėjo siūloma kaina ženkliai skiriasi ir paaiškėjus, kad tiekėjas klaidingai suprato pirkimo objektą, šį tiekėją papildomai apklausti dėl siūlomos pirkimo objekto kainos.</w:t>
      </w:r>
      <w:r>
        <w:rPr>
          <w:rFonts w:cs="Calibri"/>
          <w:i w:val="0"/>
          <w:sz w:val="18"/>
          <w:szCs w:val="18"/>
          <w:lang w:val="lt-LT"/>
        </w:rPr>
        <w:t xml:space="preserve"> Taip pat galima svarstyti galimybę tokio tiekėjo pasiūlytos kainos netraukti į kvartilio skaičiavimą.</w:t>
      </w:r>
    </w:p>
  </w:footnote>
  <w:footnote w:id="4">
    <w:p w14:paraId="62B6A289" w14:textId="77777777" w:rsidR="006D2AF9" w:rsidRPr="002B04B9" w:rsidRDefault="006D2AF9" w:rsidP="006D2AF9">
      <w:pPr>
        <w:pStyle w:val="Puslapioinaostekstas"/>
        <w:spacing w:before="0"/>
        <w:jc w:val="both"/>
        <w:rPr>
          <w:lang w:val="lt-LT"/>
        </w:rPr>
      </w:pPr>
      <w:r>
        <w:rPr>
          <w:rStyle w:val="Puslapioinaosnuoroda"/>
        </w:rPr>
        <w:footnoteRef/>
      </w:r>
      <w:r w:rsidRPr="00B36F2F">
        <w:rPr>
          <w:lang w:val="lt-LT"/>
        </w:rPr>
        <w:t xml:space="preserve"> </w:t>
      </w:r>
      <w:r>
        <w:rPr>
          <w:rFonts w:cs="Calibri"/>
          <w:i w:val="0"/>
          <w:sz w:val="18"/>
          <w:szCs w:val="18"/>
          <w:lang w:val="lt-LT"/>
        </w:rPr>
        <w:t>Pirkimo iniciatorius</w:t>
      </w:r>
      <w:r w:rsidRPr="002B04B9">
        <w:rPr>
          <w:rFonts w:cs="Calibri"/>
          <w:i w:val="0"/>
          <w:sz w:val="18"/>
          <w:szCs w:val="18"/>
          <w:lang w:val="lt-LT"/>
        </w:rPr>
        <w:t xml:space="preserve"> turi teisę pirkimui reikalingą lėšų sumą nustatyti ir kitu pagrįstu būdu, pvz</w:t>
      </w:r>
      <w:r>
        <w:rPr>
          <w:rFonts w:cs="Calibri"/>
          <w:i w:val="0"/>
          <w:sz w:val="18"/>
          <w:szCs w:val="18"/>
          <w:lang w:val="lt-LT"/>
        </w:rPr>
        <w:t>.</w:t>
      </w:r>
      <w:r w:rsidRPr="002B04B9">
        <w:rPr>
          <w:rFonts w:cs="Calibri"/>
          <w:i w:val="0"/>
          <w:sz w:val="18"/>
          <w:szCs w:val="18"/>
          <w:lang w:val="lt-LT"/>
        </w:rPr>
        <w:t>, kaip tiekėjų pasiūlymų aritmetinį vidurkį ar pan.</w:t>
      </w:r>
    </w:p>
  </w:footnote>
  <w:footnote w:id="5">
    <w:p w14:paraId="3953A426" w14:textId="77777777" w:rsidR="006D2AF9" w:rsidRPr="001A7E82" w:rsidRDefault="006D2AF9" w:rsidP="006D2AF9">
      <w:pPr>
        <w:pStyle w:val="Puslapioinaostekstas"/>
        <w:jc w:val="both"/>
        <w:rPr>
          <w:i w:val="0"/>
          <w:sz w:val="18"/>
          <w:szCs w:val="18"/>
          <w:lang w:val="lt-LT"/>
        </w:rPr>
      </w:pPr>
      <w:r w:rsidRPr="00757CB6">
        <w:rPr>
          <w:rStyle w:val="Puslapioinaosnuoroda"/>
          <w:i w:val="0"/>
          <w:sz w:val="18"/>
          <w:szCs w:val="18"/>
        </w:rPr>
        <w:footnoteRef/>
      </w:r>
      <w:r w:rsidRPr="00757CB6">
        <w:rPr>
          <w:i w:val="0"/>
          <w:sz w:val="18"/>
          <w:szCs w:val="18"/>
          <w:lang w:val="lt-LT"/>
        </w:rPr>
        <w:t xml:space="preserve"> Viešųjų pirkimų tarnybos direktoriaus 2017 m. birželio 29 d. įsakymu Nr. 1S-105 patvirtinta Tiekėjo kvalifikacijos</w:t>
      </w:r>
      <w:r>
        <w:rPr>
          <w:i w:val="0"/>
          <w:sz w:val="18"/>
          <w:szCs w:val="18"/>
          <w:lang w:val="lt-LT"/>
        </w:rPr>
        <w:t xml:space="preserve"> reikalavimų nustatymo metodika. Metodikos </w:t>
      </w:r>
      <w:r w:rsidRPr="001A7E82">
        <w:rPr>
          <w:i w:val="0"/>
          <w:sz w:val="18"/>
          <w:szCs w:val="18"/>
          <w:lang w:val="lt-LT"/>
        </w:rPr>
        <w:t xml:space="preserve">7 punkte numatyta, kad Sprendimas nustatyti </w:t>
      </w:r>
      <w:r>
        <w:rPr>
          <w:i w:val="0"/>
          <w:sz w:val="18"/>
          <w:szCs w:val="18"/>
          <w:lang w:val="lt-LT"/>
        </w:rPr>
        <w:t xml:space="preserve">kitus kvalifikacijos reikalavimus ir (ar) kvalifikacijos reikalavimų reikšmes nei numatyta Metodikoje </w:t>
      </w:r>
      <w:r w:rsidRPr="001A7E82">
        <w:rPr>
          <w:i w:val="0"/>
          <w:sz w:val="18"/>
          <w:szCs w:val="18"/>
          <w:lang w:val="lt-LT"/>
        </w:rPr>
        <w:t xml:space="preserve"> turi būti pagrįstas atitinkamais rašytiniais dokumentais (p</w:t>
      </w:r>
      <w:r>
        <w:rPr>
          <w:i w:val="0"/>
          <w:sz w:val="18"/>
          <w:szCs w:val="18"/>
          <w:lang w:val="lt-LT"/>
        </w:rPr>
        <w:t xml:space="preserve">vz., </w:t>
      </w:r>
      <w:r w:rsidRPr="001A7E82">
        <w:rPr>
          <w:i w:val="0"/>
          <w:sz w:val="18"/>
          <w:szCs w:val="18"/>
          <w:lang w:val="lt-LT"/>
        </w:rPr>
        <w:t>pirkimo komisijos protokole nurodomas šioje Metodikoje neįtvirtintas reikalavimas, kuris bus nustatomas konkretaus pirkimo atveju, ir priežastys, dėl kurių būtent toks reikalavimas yra būtinas įsitikinimui, kad tiekėjas bus pajėgus sėkmingai įvykdyti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8359"/>
      <w:docPartObj>
        <w:docPartGallery w:val="Page Numbers (Top of Page)"/>
        <w:docPartUnique/>
      </w:docPartObj>
    </w:sdtPr>
    <w:sdtEndPr/>
    <w:sdtContent>
      <w:p w14:paraId="51492FF1" w14:textId="5D4231DE" w:rsidR="0045563A" w:rsidRDefault="0045563A">
        <w:pPr>
          <w:pStyle w:val="Antrats"/>
          <w:jc w:val="center"/>
        </w:pPr>
        <w:r>
          <w:fldChar w:fldCharType="begin"/>
        </w:r>
        <w:r>
          <w:instrText>PAGE   \* MERGEFORMAT</w:instrText>
        </w:r>
        <w:r>
          <w:fldChar w:fldCharType="separate"/>
        </w:r>
        <w:r>
          <w:t>2</w:t>
        </w:r>
        <w:r>
          <w:fldChar w:fldCharType="end"/>
        </w:r>
      </w:p>
    </w:sdtContent>
  </w:sdt>
  <w:p w14:paraId="21FD3C62" w14:textId="77777777" w:rsidR="00DD51C1" w:rsidRDefault="00DD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A6"/>
    <w:multiLevelType w:val="multilevel"/>
    <w:tmpl w:val="1A2C6858"/>
    <w:lvl w:ilvl="0">
      <w:start w:val="1"/>
      <w:numFmt w:val="decimal"/>
      <w:lvlText w:val="%1."/>
      <w:lvlJc w:val="left"/>
      <w:pPr>
        <w:ind w:left="104" w:hanging="446"/>
      </w:pPr>
      <w:rPr>
        <w:rFonts w:hint="default"/>
        <w:spacing w:val="0"/>
        <w:w w:val="96"/>
        <w:lang w:val="lt-LT" w:eastAsia="en-US" w:bidi="ar-SA"/>
      </w:rPr>
    </w:lvl>
    <w:lvl w:ilvl="1">
      <w:start w:val="1"/>
      <w:numFmt w:val="decimal"/>
      <w:lvlText w:val="%1.%2."/>
      <w:lvlJc w:val="left"/>
      <w:pPr>
        <w:ind w:left="104" w:hanging="446"/>
      </w:pPr>
      <w:rPr>
        <w:rFonts w:ascii="Times New Roman" w:eastAsia="Times New Roman" w:hAnsi="Times New Roman" w:cs="Times New Roman" w:hint="default"/>
        <w:b w:val="0"/>
        <w:bCs w:val="0"/>
        <w:i w:val="0"/>
        <w:iCs w:val="0"/>
        <w:color w:val="auto"/>
        <w:spacing w:val="0"/>
        <w:w w:val="100"/>
        <w:sz w:val="24"/>
        <w:szCs w:val="24"/>
        <w:lang w:val="lt-LT" w:eastAsia="en-US" w:bidi="ar-SA"/>
      </w:rPr>
    </w:lvl>
    <w:lvl w:ilvl="2">
      <w:start w:val="1"/>
      <w:numFmt w:val="decimal"/>
      <w:lvlText w:val="%1.%2.%3."/>
      <w:lvlJc w:val="left"/>
      <w:pPr>
        <w:ind w:left="104" w:hanging="71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520" w:hanging="710"/>
      </w:pPr>
      <w:rPr>
        <w:rFonts w:hint="default"/>
        <w:lang w:val="lt-LT" w:eastAsia="en-US" w:bidi="ar-SA"/>
      </w:rPr>
    </w:lvl>
    <w:lvl w:ilvl="4">
      <w:numFmt w:val="bullet"/>
      <w:lvlText w:val="•"/>
      <w:lvlJc w:val="left"/>
      <w:pPr>
        <w:ind w:left="1640" w:hanging="710"/>
      </w:pPr>
      <w:rPr>
        <w:rFonts w:hint="default"/>
        <w:lang w:val="lt-LT" w:eastAsia="en-US" w:bidi="ar-SA"/>
      </w:rPr>
    </w:lvl>
    <w:lvl w:ilvl="5">
      <w:numFmt w:val="bullet"/>
      <w:lvlText w:val="•"/>
      <w:lvlJc w:val="left"/>
      <w:pPr>
        <w:ind w:left="1660" w:hanging="710"/>
      </w:pPr>
      <w:rPr>
        <w:rFonts w:hint="default"/>
        <w:lang w:val="lt-LT" w:eastAsia="en-US" w:bidi="ar-SA"/>
      </w:rPr>
    </w:lvl>
    <w:lvl w:ilvl="6">
      <w:numFmt w:val="bullet"/>
      <w:lvlText w:val="•"/>
      <w:lvlJc w:val="left"/>
      <w:pPr>
        <w:ind w:left="2700" w:hanging="710"/>
      </w:pPr>
      <w:rPr>
        <w:rFonts w:hint="default"/>
        <w:lang w:val="lt-LT" w:eastAsia="en-US" w:bidi="ar-SA"/>
      </w:rPr>
    </w:lvl>
    <w:lvl w:ilvl="7">
      <w:numFmt w:val="bullet"/>
      <w:lvlText w:val="•"/>
      <w:lvlJc w:val="left"/>
      <w:pPr>
        <w:ind w:left="4451" w:hanging="710"/>
      </w:pPr>
      <w:rPr>
        <w:rFonts w:hint="default"/>
        <w:lang w:val="lt-LT" w:eastAsia="en-US" w:bidi="ar-SA"/>
      </w:rPr>
    </w:lvl>
    <w:lvl w:ilvl="8">
      <w:numFmt w:val="bullet"/>
      <w:lvlText w:val="•"/>
      <w:lvlJc w:val="left"/>
      <w:pPr>
        <w:ind w:left="6203" w:hanging="710"/>
      </w:pPr>
      <w:rPr>
        <w:rFonts w:hint="default"/>
        <w:lang w:val="lt-LT" w:eastAsia="en-US" w:bidi="ar-SA"/>
      </w:rPr>
    </w:lvl>
  </w:abstractNum>
  <w:abstractNum w:abstractNumId="1" w15:restartNumberingAfterBreak="0">
    <w:nsid w:val="03283C31"/>
    <w:multiLevelType w:val="multilevel"/>
    <w:tmpl w:val="EFC4D1E8"/>
    <w:lvl w:ilvl="0">
      <w:start w:val="1"/>
      <w:numFmt w:val="decimal"/>
      <w:lvlText w:val="%1."/>
      <w:lvlJc w:val="left"/>
      <w:pPr>
        <w:ind w:left="104" w:hanging="446"/>
      </w:pPr>
      <w:rPr>
        <w:rFonts w:hint="default"/>
        <w:spacing w:val="0"/>
        <w:w w:val="96"/>
        <w:lang w:val="lt-LT" w:eastAsia="en-US" w:bidi="ar-SA"/>
      </w:rPr>
    </w:lvl>
    <w:lvl w:ilvl="1">
      <w:start w:val="1"/>
      <w:numFmt w:val="decimal"/>
      <w:lvlText w:val="%1.%2."/>
      <w:lvlJc w:val="left"/>
      <w:pPr>
        <w:ind w:left="104" w:hanging="446"/>
      </w:pPr>
      <w:rPr>
        <w:rFonts w:ascii="Times New Roman" w:eastAsia="Times New Roman" w:hAnsi="Times New Roman" w:cs="Times New Roman" w:hint="default"/>
        <w:b w:val="0"/>
        <w:bCs w:val="0"/>
        <w:i w:val="0"/>
        <w:iCs w:val="0"/>
        <w:color w:val="auto"/>
        <w:spacing w:val="0"/>
        <w:w w:val="100"/>
        <w:sz w:val="22"/>
        <w:szCs w:val="22"/>
        <w:lang w:val="lt-LT" w:eastAsia="en-US" w:bidi="ar-SA"/>
      </w:rPr>
    </w:lvl>
    <w:lvl w:ilvl="2">
      <w:start w:val="1"/>
      <w:numFmt w:val="decimal"/>
      <w:lvlText w:val="%1.%2.%3."/>
      <w:lvlJc w:val="left"/>
      <w:pPr>
        <w:ind w:left="104" w:hanging="71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520" w:hanging="710"/>
      </w:pPr>
      <w:rPr>
        <w:rFonts w:hint="default"/>
        <w:lang w:val="lt-LT" w:eastAsia="en-US" w:bidi="ar-SA"/>
      </w:rPr>
    </w:lvl>
    <w:lvl w:ilvl="4">
      <w:numFmt w:val="bullet"/>
      <w:lvlText w:val="•"/>
      <w:lvlJc w:val="left"/>
      <w:pPr>
        <w:ind w:left="1640" w:hanging="710"/>
      </w:pPr>
      <w:rPr>
        <w:rFonts w:hint="default"/>
        <w:lang w:val="lt-LT" w:eastAsia="en-US" w:bidi="ar-SA"/>
      </w:rPr>
    </w:lvl>
    <w:lvl w:ilvl="5">
      <w:numFmt w:val="bullet"/>
      <w:lvlText w:val="•"/>
      <w:lvlJc w:val="left"/>
      <w:pPr>
        <w:ind w:left="1660" w:hanging="710"/>
      </w:pPr>
      <w:rPr>
        <w:rFonts w:hint="default"/>
        <w:lang w:val="lt-LT" w:eastAsia="en-US" w:bidi="ar-SA"/>
      </w:rPr>
    </w:lvl>
    <w:lvl w:ilvl="6">
      <w:numFmt w:val="bullet"/>
      <w:lvlText w:val="•"/>
      <w:lvlJc w:val="left"/>
      <w:pPr>
        <w:ind w:left="2700" w:hanging="710"/>
      </w:pPr>
      <w:rPr>
        <w:rFonts w:hint="default"/>
        <w:lang w:val="lt-LT" w:eastAsia="en-US" w:bidi="ar-SA"/>
      </w:rPr>
    </w:lvl>
    <w:lvl w:ilvl="7">
      <w:numFmt w:val="bullet"/>
      <w:lvlText w:val="•"/>
      <w:lvlJc w:val="left"/>
      <w:pPr>
        <w:ind w:left="4451" w:hanging="710"/>
      </w:pPr>
      <w:rPr>
        <w:rFonts w:hint="default"/>
        <w:lang w:val="lt-LT" w:eastAsia="en-US" w:bidi="ar-SA"/>
      </w:rPr>
    </w:lvl>
    <w:lvl w:ilvl="8">
      <w:numFmt w:val="bullet"/>
      <w:lvlText w:val="•"/>
      <w:lvlJc w:val="left"/>
      <w:pPr>
        <w:ind w:left="6203" w:hanging="710"/>
      </w:pPr>
      <w:rPr>
        <w:rFonts w:hint="default"/>
        <w:lang w:val="lt-LT" w:eastAsia="en-US" w:bidi="ar-SA"/>
      </w:rPr>
    </w:lvl>
  </w:abstractNum>
  <w:abstractNum w:abstractNumId="2" w15:restartNumberingAfterBreak="0">
    <w:nsid w:val="10897A2E"/>
    <w:multiLevelType w:val="multilevel"/>
    <w:tmpl w:val="1A2C6858"/>
    <w:lvl w:ilvl="0">
      <w:start w:val="1"/>
      <w:numFmt w:val="decimal"/>
      <w:lvlText w:val="%1."/>
      <w:lvlJc w:val="left"/>
      <w:pPr>
        <w:ind w:left="104" w:hanging="446"/>
      </w:pPr>
      <w:rPr>
        <w:rFonts w:hint="default"/>
        <w:spacing w:val="0"/>
        <w:w w:val="96"/>
        <w:lang w:val="lt-LT" w:eastAsia="en-US" w:bidi="ar-SA"/>
      </w:rPr>
    </w:lvl>
    <w:lvl w:ilvl="1">
      <w:start w:val="1"/>
      <w:numFmt w:val="decimal"/>
      <w:lvlText w:val="%1.%2."/>
      <w:lvlJc w:val="left"/>
      <w:pPr>
        <w:ind w:left="104" w:hanging="446"/>
      </w:pPr>
      <w:rPr>
        <w:rFonts w:ascii="Times New Roman" w:eastAsia="Times New Roman" w:hAnsi="Times New Roman" w:cs="Times New Roman" w:hint="default"/>
        <w:b w:val="0"/>
        <w:bCs w:val="0"/>
        <w:i w:val="0"/>
        <w:iCs w:val="0"/>
        <w:color w:val="auto"/>
        <w:spacing w:val="0"/>
        <w:w w:val="100"/>
        <w:sz w:val="24"/>
        <w:szCs w:val="24"/>
        <w:lang w:val="lt-LT" w:eastAsia="en-US" w:bidi="ar-SA"/>
      </w:rPr>
    </w:lvl>
    <w:lvl w:ilvl="2">
      <w:start w:val="1"/>
      <w:numFmt w:val="decimal"/>
      <w:lvlText w:val="%1.%2.%3."/>
      <w:lvlJc w:val="left"/>
      <w:pPr>
        <w:ind w:left="104" w:hanging="71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520" w:hanging="710"/>
      </w:pPr>
      <w:rPr>
        <w:rFonts w:hint="default"/>
        <w:lang w:val="lt-LT" w:eastAsia="en-US" w:bidi="ar-SA"/>
      </w:rPr>
    </w:lvl>
    <w:lvl w:ilvl="4">
      <w:numFmt w:val="bullet"/>
      <w:lvlText w:val="•"/>
      <w:lvlJc w:val="left"/>
      <w:pPr>
        <w:ind w:left="1640" w:hanging="710"/>
      </w:pPr>
      <w:rPr>
        <w:rFonts w:hint="default"/>
        <w:lang w:val="lt-LT" w:eastAsia="en-US" w:bidi="ar-SA"/>
      </w:rPr>
    </w:lvl>
    <w:lvl w:ilvl="5">
      <w:numFmt w:val="bullet"/>
      <w:lvlText w:val="•"/>
      <w:lvlJc w:val="left"/>
      <w:pPr>
        <w:ind w:left="1660" w:hanging="710"/>
      </w:pPr>
      <w:rPr>
        <w:rFonts w:hint="default"/>
        <w:lang w:val="lt-LT" w:eastAsia="en-US" w:bidi="ar-SA"/>
      </w:rPr>
    </w:lvl>
    <w:lvl w:ilvl="6">
      <w:numFmt w:val="bullet"/>
      <w:lvlText w:val="•"/>
      <w:lvlJc w:val="left"/>
      <w:pPr>
        <w:ind w:left="2700" w:hanging="710"/>
      </w:pPr>
      <w:rPr>
        <w:rFonts w:hint="default"/>
        <w:lang w:val="lt-LT" w:eastAsia="en-US" w:bidi="ar-SA"/>
      </w:rPr>
    </w:lvl>
    <w:lvl w:ilvl="7">
      <w:numFmt w:val="bullet"/>
      <w:lvlText w:val="•"/>
      <w:lvlJc w:val="left"/>
      <w:pPr>
        <w:ind w:left="4451" w:hanging="710"/>
      </w:pPr>
      <w:rPr>
        <w:rFonts w:hint="default"/>
        <w:lang w:val="lt-LT" w:eastAsia="en-US" w:bidi="ar-SA"/>
      </w:rPr>
    </w:lvl>
    <w:lvl w:ilvl="8">
      <w:numFmt w:val="bullet"/>
      <w:lvlText w:val="•"/>
      <w:lvlJc w:val="left"/>
      <w:pPr>
        <w:ind w:left="6203" w:hanging="710"/>
      </w:pPr>
      <w:rPr>
        <w:rFonts w:hint="default"/>
        <w:lang w:val="lt-LT" w:eastAsia="en-US" w:bidi="ar-SA"/>
      </w:rPr>
    </w:lvl>
  </w:abstractNum>
  <w:abstractNum w:abstractNumId="3" w15:restartNumberingAfterBreak="0">
    <w:nsid w:val="28230294"/>
    <w:multiLevelType w:val="hybridMultilevel"/>
    <w:tmpl w:val="C9FC7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E6FEE"/>
    <w:multiLevelType w:val="hybridMultilevel"/>
    <w:tmpl w:val="5F300E34"/>
    <w:lvl w:ilvl="0" w:tplc="2968C65C">
      <w:start w:val="2"/>
      <w:numFmt w:val="upperRoman"/>
      <w:lvlText w:val="%1"/>
      <w:lvlJc w:val="left"/>
      <w:pPr>
        <w:ind w:left="4783" w:hanging="246"/>
        <w:jc w:val="right"/>
      </w:pPr>
      <w:rPr>
        <w:rFonts w:ascii="Times New Roman" w:eastAsia="Times New Roman" w:hAnsi="Times New Roman" w:cs="Times New Roman" w:hint="default"/>
        <w:b/>
        <w:bCs/>
        <w:i w:val="0"/>
        <w:iCs w:val="0"/>
        <w:spacing w:val="-2"/>
        <w:w w:val="100"/>
        <w:sz w:val="22"/>
        <w:szCs w:val="22"/>
        <w:lang w:val="lt-LT" w:eastAsia="en-US" w:bidi="ar-SA"/>
      </w:rPr>
    </w:lvl>
    <w:lvl w:ilvl="1" w:tplc="3B7C693A">
      <w:numFmt w:val="bullet"/>
      <w:lvlText w:val="•"/>
      <w:lvlJc w:val="left"/>
      <w:pPr>
        <w:ind w:left="4966" w:hanging="246"/>
      </w:pPr>
      <w:rPr>
        <w:rFonts w:hint="default"/>
        <w:lang w:val="lt-LT" w:eastAsia="en-US" w:bidi="ar-SA"/>
      </w:rPr>
    </w:lvl>
    <w:lvl w:ilvl="2" w:tplc="4E92A850">
      <w:numFmt w:val="bullet"/>
      <w:lvlText w:val="•"/>
      <w:lvlJc w:val="left"/>
      <w:pPr>
        <w:ind w:left="5493" w:hanging="246"/>
      </w:pPr>
      <w:rPr>
        <w:rFonts w:hint="default"/>
        <w:lang w:val="lt-LT" w:eastAsia="en-US" w:bidi="ar-SA"/>
      </w:rPr>
    </w:lvl>
    <w:lvl w:ilvl="3" w:tplc="951CE190">
      <w:numFmt w:val="bullet"/>
      <w:lvlText w:val="•"/>
      <w:lvlJc w:val="left"/>
      <w:pPr>
        <w:ind w:left="6019" w:hanging="246"/>
      </w:pPr>
      <w:rPr>
        <w:rFonts w:hint="default"/>
        <w:lang w:val="lt-LT" w:eastAsia="en-US" w:bidi="ar-SA"/>
      </w:rPr>
    </w:lvl>
    <w:lvl w:ilvl="4" w:tplc="DD268DD0">
      <w:numFmt w:val="bullet"/>
      <w:lvlText w:val="•"/>
      <w:lvlJc w:val="left"/>
      <w:pPr>
        <w:ind w:left="6546" w:hanging="246"/>
      </w:pPr>
      <w:rPr>
        <w:rFonts w:hint="default"/>
        <w:lang w:val="lt-LT" w:eastAsia="en-US" w:bidi="ar-SA"/>
      </w:rPr>
    </w:lvl>
    <w:lvl w:ilvl="5" w:tplc="ED300484">
      <w:numFmt w:val="bullet"/>
      <w:lvlText w:val="•"/>
      <w:lvlJc w:val="left"/>
      <w:pPr>
        <w:ind w:left="7073" w:hanging="246"/>
      </w:pPr>
      <w:rPr>
        <w:rFonts w:hint="default"/>
        <w:lang w:val="lt-LT" w:eastAsia="en-US" w:bidi="ar-SA"/>
      </w:rPr>
    </w:lvl>
    <w:lvl w:ilvl="6" w:tplc="BB58BCB2">
      <w:numFmt w:val="bullet"/>
      <w:lvlText w:val="•"/>
      <w:lvlJc w:val="left"/>
      <w:pPr>
        <w:ind w:left="7599" w:hanging="246"/>
      </w:pPr>
      <w:rPr>
        <w:rFonts w:hint="default"/>
        <w:lang w:val="lt-LT" w:eastAsia="en-US" w:bidi="ar-SA"/>
      </w:rPr>
    </w:lvl>
    <w:lvl w:ilvl="7" w:tplc="8C54FE9E">
      <w:numFmt w:val="bullet"/>
      <w:lvlText w:val="•"/>
      <w:lvlJc w:val="left"/>
      <w:pPr>
        <w:ind w:left="8126" w:hanging="246"/>
      </w:pPr>
      <w:rPr>
        <w:rFonts w:hint="default"/>
        <w:lang w:val="lt-LT" w:eastAsia="en-US" w:bidi="ar-SA"/>
      </w:rPr>
    </w:lvl>
    <w:lvl w:ilvl="8" w:tplc="78C47FA2">
      <w:numFmt w:val="bullet"/>
      <w:lvlText w:val="•"/>
      <w:lvlJc w:val="left"/>
      <w:pPr>
        <w:ind w:left="8652" w:hanging="246"/>
      </w:pPr>
      <w:rPr>
        <w:rFonts w:hint="default"/>
        <w:lang w:val="lt-LT" w:eastAsia="en-US" w:bidi="ar-SA"/>
      </w:rPr>
    </w:lvl>
  </w:abstractNum>
  <w:abstractNum w:abstractNumId="5" w15:restartNumberingAfterBreak="0">
    <w:nsid w:val="52541F1F"/>
    <w:multiLevelType w:val="hybridMultilevel"/>
    <w:tmpl w:val="30E4E75E"/>
    <w:lvl w:ilvl="0" w:tplc="B590F91E">
      <w:start w:val="1"/>
      <w:numFmt w:val="decimal"/>
      <w:lvlText w:val="%1."/>
      <w:lvlJc w:val="left"/>
      <w:pPr>
        <w:ind w:left="22"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num w:numId="1" w16cid:durableId="1322347152">
    <w:abstractNumId w:val="4"/>
  </w:num>
  <w:num w:numId="2" w16cid:durableId="1381786669">
    <w:abstractNumId w:val="1"/>
  </w:num>
  <w:num w:numId="3" w16cid:durableId="670180175">
    <w:abstractNumId w:val="5"/>
  </w:num>
  <w:num w:numId="4" w16cid:durableId="1929734659">
    <w:abstractNumId w:val="3"/>
  </w:num>
  <w:num w:numId="5" w16cid:durableId="799764043">
    <w:abstractNumId w:val="0"/>
  </w:num>
  <w:num w:numId="6" w16cid:durableId="1885294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F"/>
    <w:rsid w:val="000014C5"/>
    <w:rsid w:val="00002E46"/>
    <w:rsid w:val="00010363"/>
    <w:rsid w:val="000174A3"/>
    <w:rsid w:val="00022805"/>
    <w:rsid w:val="0002368D"/>
    <w:rsid w:val="00027489"/>
    <w:rsid w:val="00030D18"/>
    <w:rsid w:val="0004097F"/>
    <w:rsid w:val="00041AE7"/>
    <w:rsid w:val="000457CF"/>
    <w:rsid w:val="0004632D"/>
    <w:rsid w:val="0006294C"/>
    <w:rsid w:val="00071B1D"/>
    <w:rsid w:val="000800C4"/>
    <w:rsid w:val="00080D0B"/>
    <w:rsid w:val="00082E52"/>
    <w:rsid w:val="0009513D"/>
    <w:rsid w:val="000A0C90"/>
    <w:rsid w:val="000A7397"/>
    <w:rsid w:val="000B52E0"/>
    <w:rsid w:val="000C451C"/>
    <w:rsid w:val="000C7E1B"/>
    <w:rsid w:val="000D0780"/>
    <w:rsid w:val="000D46BA"/>
    <w:rsid w:val="000D70A8"/>
    <w:rsid w:val="00115B6D"/>
    <w:rsid w:val="0011613B"/>
    <w:rsid w:val="001171EC"/>
    <w:rsid w:val="0012035A"/>
    <w:rsid w:val="0013039D"/>
    <w:rsid w:val="00131D3C"/>
    <w:rsid w:val="001538D0"/>
    <w:rsid w:val="001576A4"/>
    <w:rsid w:val="00172E7E"/>
    <w:rsid w:val="00176460"/>
    <w:rsid w:val="00180BBA"/>
    <w:rsid w:val="00186D32"/>
    <w:rsid w:val="001936DE"/>
    <w:rsid w:val="00194093"/>
    <w:rsid w:val="001A754C"/>
    <w:rsid w:val="001B3312"/>
    <w:rsid w:val="001C43A6"/>
    <w:rsid w:val="001C6B20"/>
    <w:rsid w:val="001D168A"/>
    <w:rsid w:val="001D2D98"/>
    <w:rsid w:val="001D523A"/>
    <w:rsid w:val="001F77B2"/>
    <w:rsid w:val="00201078"/>
    <w:rsid w:val="0020605C"/>
    <w:rsid w:val="002066F0"/>
    <w:rsid w:val="00211EE7"/>
    <w:rsid w:val="00213620"/>
    <w:rsid w:val="002166EA"/>
    <w:rsid w:val="00234F25"/>
    <w:rsid w:val="002374AC"/>
    <w:rsid w:val="00257205"/>
    <w:rsid w:val="00257B14"/>
    <w:rsid w:val="00272313"/>
    <w:rsid w:val="00274146"/>
    <w:rsid w:val="00276EED"/>
    <w:rsid w:val="002A104A"/>
    <w:rsid w:val="002B3E6F"/>
    <w:rsid w:val="002B54FE"/>
    <w:rsid w:val="002C3918"/>
    <w:rsid w:val="002C6EFF"/>
    <w:rsid w:val="002D2717"/>
    <w:rsid w:val="002D310E"/>
    <w:rsid w:val="002D5A52"/>
    <w:rsid w:val="002F26A9"/>
    <w:rsid w:val="002F47BF"/>
    <w:rsid w:val="002F5970"/>
    <w:rsid w:val="00301E3D"/>
    <w:rsid w:val="003072D3"/>
    <w:rsid w:val="003100DB"/>
    <w:rsid w:val="003153FF"/>
    <w:rsid w:val="003212CB"/>
    <w:rsid w:val="00321576"/>
    <w:rsid w:val="00323F0D"/>
    <w:rsid w:val="00324385"/>
    <w:rsid w:val="00333295"/>
    <w:rsid w:val="00342E20"/>
    <w:rsid w:val="0034538C"/>
    <w:rsid w:val="00345F97"/>
    <w:rsid w:val="0034775E"/>
    <w:rsid w:val="00350BAF"/>
    <w:rsid w:val="0035400E"/>
    <w:rsid w:val="00354963"/>
    <w:rsid w:val="003568E0"/>
    <w:rsid w:val="00361D27"/>
    <w:rsid w:val="00361F03"/>
    <w:rsid w:val="00365F39"/>
    <w:rsid w:val="00370EE4"/>
    <w:rsid w:val="00383462"/>
    <w:rsid w:val="00392F39"/>
    <w:rsid w:val="00397DEB"/>
    <w:rsid w:val="003A1C8B"/>
    <w:rsid w:val="003B335D"/>
    <w:rsid w:val="003B4900"/>
    <w:rsid w:val="003B58D2"/>
    <w:rsid w:val="003B6CB3"/>
    <w:rsid w:val="003C5B60"/>
    <w:rsid w:val="003D5A9A"/>
    <w:rsid w:val="003E0DFD"/>
    <w:rsid w:val="003F00E8"/>
    <w:rsid w:val="00413DA3"/>
    <w:rsid w:val="004150BA"/>
    <w:rsid w:val="0042480C"/>
    <w:rsid w:val="0042620D"/>
    <w:rsid w:val="00426BA6"/>
    <w:rsid w:val="00431E23"/>
    <w:rsid w:val="00434743"/>
    <w:rsid w:val="00434F72"/>
    <w:rsid w:val="0043723E"/>
    <w:rsid w:val="00441C9E"/>
    <w:rsid w:val="004427AE"/>
    <w:rsid w:val="00442853"/>
    <w:rsid w:val="0045563A"/>
    <w:rsid w:val="00457FCA"/>
    <w:rsid w:val="004640F3"/>
    <w:rsid w:val="0046528D"/>
    <w:rsid w:val="004667E3"/>
    <w:rsid w:val="004672AF"/>
    <w:rsid w:val="004833B2"/>
    <w:rsid w:val="00486574"/>
    <w:rsid w:val="004901BA"/>
    <w:rsid w:val="00491C30"/>
    <w:rsid w:val="004A1244"/>
    <w:rsid w:val="004B3116"/>
    <w:rsid w:val="004B4534"/>
    <w:rsid w:val="004C5A4A"/>
    <w:rsid w:val="004C78EB"/>
    <w:rsid w:val="004F7110"/>
    <w:rsid w:val="0050022A"/>
    <w:rsid w:val="00505025"/>
    <w:rsid w:val="005164AA"/>
    <w:rsid w:val="00530B96"/>
    <w:rsid w:val="00534C5A"/>
    <w:rsid w:val="005402EF"/>
    <w:rsid w:val="00541AAC"/>
    <w:rsid w:val="005513E6"/>
    <w:rsid w:val="005639D5"/>
    <w:rsid w:val="005705E0"/>
    <w:rsid w:val="005807EA"/>
    <w:rsid w:val="00580CC7"/>
    <w:rsid w:val="005820ED"/>
    <w:rsid w:val="00583979"/>
    <w:rsid w:val="005865FA"/>
    <w:rsid w:val="00591325"/>
    <w:rsid w:val="005A706D"/>
    <w:rsid w:val="005B0079"/>
    <w:rsid w:val="005B2C05"/>
    <w:rsid w:val="005B6E74"/>
    <w:rsid w:val="005B6F46"/>
    <w:rsid w:val="005B780C"/>
    <w:rsid w:val="005D2049"/>
    <w:rsid w:val="005E52D4"/>
    <w:rsid w:val="005F4B2D"/>
    <w:rsid w:val="005F4BBF"/>
    <w:rsid w:val="005F4D8D"/>
    <w:rsid w:val="005F608A"/>
    <w:rsid w:val="00605D9B"/>
    <w:rsid w:val="006145E1"/>
    <w:rsid w:val="006252A8"/>
    <w:rsid w:val="00627F22"/>
    <w:rsid w:val="006329D1"/>
    <w:rsid w:val="0063459D"/>
    <w:rsid w:val="0064495C"/>
    <w:rsid w:val="006462DF"/>
    <w:rsid w:val="0065239B"/>
    <w:rsid w:val="0065270F"/>
    <w:rsid w:val="00652E8B"/>
    <w:rsid w:val="006615F8"/>
    <w:rsid w:val="00667E87"/>
    <w:rsid w:val="00670E08"/>
    <w:rsid w:val="00671D52"/>
    <w:rsid w:val="0067736F"/>
    <w:rsid w:val="00677FFA"/>
    <w:rsid w:val="00685A22"/>
    <w:rsid w:val="00696D80"/>
    <w:rsid w:val="006A3EE9"/>
    <w:rsid w:val="006A624D"/>
    <w:rsid w:val="006B0C23"/>
    <w:rsid w:val="006B37F0"/>
    <w:rsid w:val="006B6473"/>
    <w:rsid w:val="006B66BD"/>
    <w:rsid w:val="006C457F"/>
    <w:rsid w:val="006C7330"/>
    <w:rsid w:val="006D0A86"/>
    <w:rsid w:val="006D2AF9"/>
    <w:rsid w:val="006D2FEE"/>
    <w:rsid w:val="006D4D3A"/>
    <w:rsid w:val="006F046E"/>
    <w:rsid w:val="007016D7"/>
    <w:rsid w:val="00706D33"/>
    <w:rsid w:val="00716060"/>
    <w:rsid w:val="007236BE"/>
    <w:rsid w:val="0072488F"/>
    <w:rsid w:val="00730786"/>
    <w:rsid w:val="00743F06"/>
    <w:rsid w:val="007515C0"/>
    <w:rsid w:val="007610F2"/>
    <w:rsid w:val="00763784"/>
    <w:rsid w:val="007646C5"/>
    <w:rsid w:val="007674E2"/>
    <w:rsid w:val="00770CA1"/>
    <w:rsid w:val="00771B12"/>
    <w:rsid w:val="00773A9B"/>
    <w:rsid w:val="00781CB6"/>
    <w:rsid w:val="0078453A"/>
    <w:rsid w:val="007A0288"/>
    <w:rsid w:val="007A3661"/>
    <w:rsid w:val="007A6081"/>
    <w:rsid w:val="007B45E5"/>
    <w:rsid w:val="007B6F9E"/>
    <w:rsid w:val="007B72BB"/>
    <w:rsid w:val="007B7F13"/>
    <w:rsid w:val="007C0535"/>
    <w:rsid w:val="007C1146"/>
    <w:rsid w:val="007C62D1"/>
    <w:rsid w:val="007D09C1"/>
    <w:rsid w:val="007D1763"/>
    <w:rsid w:val="007D1EA1"/>
    <w:rsid w:val="007D2602"/>
    <w:rsid w:val="007E3311"/>
    <w:rsid w:val="007E544C"/>
    <w:rsid w:val="008073C3"/>
    <w:rsid w:val="0080743B"/>
    <w:rsid w:val="00825018"/>
    <w:rsid w:val="008348BA"/>
    <w:rsid w:val="00835D57"/>
    <w:rsid w:val="008370B8"/>
    <w:rsid w:val="00837F44"/>
    <w:rsid w:val="00840895"/>
    <w:rsid w:val="00845025"/>
    <w:rsid w:val="00845552"/>
    <w:rsid w:val="00846B03"/>
    <w:rsid w:val="008533B2"/>
    <w:rsid w:val="00882008"/>
    <w:rsid w:val="00886885"/>
    <w:rsid w:val="008933C7"/>
    <w:rsid w:val="00893590"/>
    <w:rsid w:val="00895815"/>
    <w:rsid w:val="00895E4D"/>
    <w:rsid w:val="008A040B"/>
    <w:rsid w:val="008A0691"/>
    <w:rsid w:val="008A06A7"/>
    <w:rsid w:val="008A1A5F"/>
    <w:rsid w:val="008A22A9"/>
    <w:rsid w:val="008A4231"/>
    <w:rsid w:val="008B1472"/>
    <w:rsid w:val="008B6DC3"/>
    <w:rsid w:val="008C4EC8"/>
    <w:rsid w:val="008D4995"/>
    <w:rsid w:val="008D6FFC"/>
    <w:rsid w:val="008E6641"/>
    <w:rsid w:val="009048F8"/>
    <w:rsid w:val="00913524"/>
    <w:rsid w:val="009206BB"/>
    <w:rsid w:val="0092088D"/>
    <w:rsid w:val="009211CE"/>
    <w:rsid w:val="009240B9"/>
    <w:rsid w:val="009273BF"/>
    <w:rsid w:val="0093631D"/>
    <w:rsid w:val="00940E7D"/>
    <w:rsid w:val="00942BBF"/>
    <w:rsid w:val="009522B3"/>
    <w:rsid w:val="009552DB"/>
    <w:rsid w:val="00957B74"/>
    <w:rsid w:val="00961448"/>
    <w:rsid w:val="00976775"/>
    <w:rsid w:val="009768E8"/>
    <w:rsid w:val="00977265"/>
    <w:rsid w:val="00981554"/>
    <w:rsid w:val="009907B4"/>
    <w:rsid w:val="009926D1"/>
    <w:rsid w:val="009A39FE"/>
    <w:rsid w:val="009A46CD"/>
    <w:rsid w:val="009A6231"/>
    <w:rsid w:val="009B6FA4"/>
    <w:rsid w:val="009C0F82"/>
    <w:rsid w:val="009C3D95"/>
    <w:rsid w:val="009C5C42"/>
    <w:rsid w:val="009C615F"/>
    <w:rsid w:val="009C61CC"/>
    <w:rsid w:val="009C672C"/>
    <w:rsid w:val="009F15E3"/>
    <w:rsid w:val="009F49C3"/>
    <w:rsid w:val="00A04EB2"/>
    <w:rsid w:val="00A07C52"/>
    <w:rsid w:val="00A14307"/>
    <w:rsid w:val="00A209C6"/>
    <w:rsid w:val="00A26D65"/>
    <w:rsid w:val="00A336CB"/>
    <w:rsid w:val="00A37830"/>
    <w:rsid w:val="00A52264"/>
    <w:rsid w:val="00A52A33"/>
    <w:rsid w:val="00A57212"/>
    <w:rsid w:val="00A57B38"/>
    <w:rsid w:val="00A60614"/>
    <w:rsid w:val="00A64EA8"/>
    <w:rsid w:val="00A82EFE"/>
    <w:rsid w:val="00A87568"/>
    <w:rsid w:val="00A92499"/>
    <w:rsid w:val="00A93333"/>
    <w:rsid w:val="00A938B7"/>
    <w:rsid w:val="00AA5383"/>
    <w:rsid w:val="00AA53F9"/>
    <w:rsid w:val="00AB178E"/>
    <w:rsid w:val="00AC1CC2"/>
    <w:rsid w:val="00AC241D"/>
    <w:rsid w:val="00AC2C2B"/>
    <w:rsid w:val="00AE3178"/>
    <w:rsid w:val="00AE6824"/>
    <w:rsid w:val="00AF1973"/>
    <w:rsid w:val="00AF3952"/>
    <w:rsid w:val="00B02CF4"/>
    <w:rsid w:val="00B07F33"/>
    <w:rsid w:val="00B20402"/>
    <w:rsid w:val="00B24764"/>
    <w:rsid w:val="00B25153"/>
    <w:rsid w:val="00B30832"/>
    <w:rsid w:val="00B36F2F"/>
    <w:rsid w:val="00B44360"/>
    <w:rsid w:val="00B53806"/>
    <w:rsid w:val="00B553BF"/>
    <w:rsid w:val="00B57E34"/>
    <w:rsid w:val="00B64CEE"/>
    <w:rsid w:val="00B671D3"/>
    <w:rsid w:val="00B70B72"/>
    <w:rsid w:val="00B7280F"/>
    <w:rsid w:val="00B72C6F"/>
    <w:rsid w:val="00B75DF4"/>
    <w:rsid w:val="00B80C33"/>
    <w:rsid w:val="00B93A73"/>
    <w:rsid w:val="00B93BFE"/>
    <w:rsid w:val="00B95E0C"/>
    <w:rsid w:val="00B966E8"/>
    <w:rsid w:val="00BA05C9"/>
    <w:rsid w:val="00BA0B62"/>
    <w:rsid w:val="00BB0C05"/>
    <w:rsid w:val="00BC28BE"/>
    <w:rsid w:val="00BC2FA6"/>
    <w:rsid w:val="00BD0FFB"/>
    <w:rsid w:val="00BD1573"/>
    <w:rsid w:val="00BD7B9D"/>
    <w:rsid w:val="00BE24F5"/>
    <w:rsid w:val="00BF6222"/>
    <w:rsid w:val="00C04A3D"/>
    <w:rsid w:val="00C156DD"/>
    <w:rsid w:val="00C26504"/>
    <w:rsid w:val="00C31A1F"/>
    <w:rsid w:val="00C340F5"/>
    <w:rsid w:val="00C370D3"/>
    <w:rsid w:val="00C3741E"/>
    <w:rsid w:val="00C451E5"/>
    <w:rsid w:val="00C47688"/>
    <w:rsid w:val="00C53032"/>
    <w:rsid w:val="00C552F4"/>
    <w:rsid w:val="00C56670"/>
    <w:rsid w:val="00C56F6C"/>
    <w:rsid w:val="00C61ADC"/>
    <w:rsid w:val="00C712E7"/>
    <w:rsid w:val="00C72613"/>
    <w:rsid w:val="00C739F0"/>
    <w:rsid w:val="00C85301"/>
    <w:rsid w:val="00C913FF"/>
    <w:rsid w:val="00C92746"/>
    <w:rsid w:val="00C93E4F"/>
    <w:rsid w:val="00CA7F46"/>
    <w:rsid w:val="00CB214B"/>
    <w:rsid w:val="00CB5A53"/>
    <w:rsid w:val="00CC47D2"/>
    <w:rsid w:val="00CC5CB2"/>
    <w:rsid w:val="00CD7C39"/>
    <w:rsid w:val="00CE1CDA"/>
    <w:rsid w:val="00CF32A8"/>
    <w:rsid w:val="00CF44DB"/>
    <w:rsid w:val="00CF53EF"/>
    <w:rsid w:val="00D01E6B"/>
    <w:rsid w:val="00D054F2"/>
    <w:rsid w:val="00D058D3"/>
    <w:rsid w:val="00D10FCA"/>
    <w:rsid w:val="00D140E7"/>
    <w:rsid w:val="00D20486"/>
    <w:rsid w:val="00D244CB"/>
    <w:rsid w:val="00D25048"/>
    <w:rsid w:val="00D27067"/>
    <w:rsid w:val="00D36112"/>
    <w:rsid w:val="00D420C2"/>
    <w:rsid w:val="00D42457"/>
    <w:rsid w:val="00D44B95"/>
    <w:rsid w:val="00D573C3"/>
    <w:rsid w:val="00D67B67"/>
    <w:rsid w:val="00D67B9B"/>
    <w:rsid w:val="00D74DD6"/>
    <w:rsid w:val="00D75728"/>
    <w:rsid w:val="00D80617"/>
    <w:rsid w:val="00D9053A"/>
    <w:rsid w:val="00D91E77"/>
    <w:rsid w:val="00DC22FA"/>
    <w:rsid w:val="00DC2D5E"/>
    <w:rsid w:val="00DC7D14"/>
    <w:rsid w:val="00DD169C"/>
    <w:rsid w:val="00DD51C1"/>
    <w:rsid w:val="00DD6830"/>
    <w:rsid w:val="00DE296A"/>
    <w:rsid w:val="00DE6BBB"/>
    <w:rsid w:val="00DF4CC5"/>
    <w:rsid w:val="00E01B7F"/>
    <w:rsid w:val="00E04B33"/>
    <w:rsid w:val="00E07C9B"/>
    <w:rsid w:val="00E11062"/>
    <w:rsid w:val="00E1205A"/>
    <w:rsid w:val="00E2200C"/>
    <w:rsid w:val="00E233BA"/>
    <w:rsid w:val="00E34747"/>
    <w:rsid w:val="00E35744"/>
    <w:rsid w:val="00E3700E"/>
    <w:rsid w:val="00E43108"/>
    <w:rsid w:val="00E4378C"/>
    <w:rsid w:val="00E47F5C"/>
    <w:rsid w:val="00E51E3B"/>
    <w:rsid w:val="00E53FBE"/>
    <w:rsid w:val="00E665E8"/>
    <w:rsid w:val="00E878BF"/>
    <w:rsid w:val="00EB4925"/>
    <w:rsid w:val="00EC10A7"/>
    <w:rsid w:val="00ED1245"/>
    <w:rsid w:val="00ED2D01"/>
    <w:rsid w:val="00ED51E8"/>
    <w:rsid w:val="00ED7164"/>
    <w:rsid w:val="00EE38D4"/>
    <w:rsid w:val="00EF12A7"/>
    <w:rsid w:val="00EF26CF"/>
    <w:rsid w:val="00F00BDC"/>
    <w:rsid w:val="00F061CA"/>
    <w:rsid w:val="00F06E55"/>
    <w:rsid w:val="00F07CDF"/>
    <w:rsid w:val="00F4334E"/>
    <w:rsid w:val="00F51F0F"/>
    <w:rsid w:val="00F543AA"/>
    <w:rsid w:val="00F55D43"/>
    <w:rsid w:val="00F6397D"/>
    <w:rsid w:val="00F63D88"/>
    <w:rsid w:val="00F64E31"/>
    <w:rsid w:val="00F73DFF"/>
    <w:rsid w:val="00F86589"/>
    <w:rsid w:val="00F872BC"/>
    <w:rsid w:val="00FA42CC"/>
    <w:rsid w:val="00FC2FDE"/>
    <w:rsid w:val="00FC6D9E"/>
    <w:rsid w:val="00FC7F39"/>
    <w:rsid w:val="00FD0835"/>
    <w:rsid w:val="00FD7527"/>
    <w:rsid w:val="00FE24AC"/>
    <w:rsid w:val="00FE2BDC"/>
    <w:rsid w:val="00FE4A9C"/>
    <w:rsid w:val="00FE7363"/>
    <w:rsid w:val="00FF1B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2FD5"/>
  <w15:chartTrackingRefBased/>
  <w15:docId w15:val="{DE354319-AFC7-4432-A801-701891D4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3BF"/>
    <w:pPr>
      <w:widowControl w:val="0"/>
      <w:autoSpaceDE w:val="0"/>
      <w:autoSpaceDN w:val="0"/>
      <w:spacing w:after="0" w:line="240" w:lineRule="auto"/>
    </w:pPr>
    <w:rPr>
      <w:rFonts w:ascii="Times New Roman" w:eastAsia="Times New Roman" w:hAnsi="Times New Roman" w:cs="Times New Roman"/>
    </w:rPr>
  </w:style>
  <w:style w:type="paragraph" w:styleId="Antrat1">
    <w:name w:val="heading 1"/>
    <w:basedOn w:val="prastasis"/>
    <w:link w:val="Antrat1Diagrama"/>
    <w:uiPriority w:val="9"/>
    <w:qFormat/>
    <w:rsid w:val="009273BF"/>
    <w:pPr>
      <w:ind w:left="307"/>
      <w:jc w:val="center"/>
      <w:outlineLvl w:val="0"/>
    </w:pPr>
    <w:rPr>
      <w:b/>
      <w:bCs/>
      <w:sz w:val="24"/>
      <w:szCs w:val="24"/>
    </w:rPr>
  </w:style>
  <w:style w:type="paragraph" w:styleId="Antrat2">
    <w:name w:val="heading 2"/>
    <w:basedOn w:val="prastasis"/>
    <w:link w:val="Antrat2Diagrama"/>
    <w:uiPriority w:val="9"/>
    <w:unhideWhenUsed/>
    <w:qFormat/>
    <w:rsid w:val="009273BF"/>
    <w:pPr>
      <w:ind w:left="104" w:firstLine="850"/>
      <w:jc w:val="both"/>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73BF"/>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9"/>
    <w:rsid w:val="009273B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273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273BF"/>
    <w:pPr>
      <w:ind w:left="104" w:firstLine="850"/>
      <w:jc w:val="both"/>
    </w:pPr>
    <w:rPr>
      <w:sz w:val="24"/>
      <w:szCs w:val="24"/>
    </w:rPr>
  </w:style>
  <w:style w:type="character" w:customStyle="1" w:styleId="PagrindinistekstasDiagrama">
    <w:name w:val="Pagrindinis tekstas Diagrama"/>
    <w:basedOn w:val="Numatytasispastraiposriftas"/>
    <w:link w:val="Pagrindinistekstas"/>
    <w:uiPriority w:val="1"/>
    <w:rsid w:val="009273BF"/>
    <w:rPr>
      <w:rFonts w:ascii="Times New Roman" w:eastAsia="Times New Roman" w:hAnsi="Times New Roman" w:cs="Times New Roman"/>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2,List not in Table,Bul"/>
    <w:basedOn w:val="prastasis"/>
    <w:link w:val="SraopastraipaDiagrama"/>
    <w:uiPriority w:val="34"/>
    <w:qFormat/>
    <w:rsid w:val="009273BF"/>
    <w:pPr>
      <w:ind w:left="104" w:firstLine="850"/>
      <w:jc w:val="both"/>
    </w:pPr>
  </w:style>
  <w:style w:type="paragraph" w:customStyle="1" w:styleId="TableParagraph">
    <w:name w:val="Table Paragraph"/>
    <w:basedOn w:val="prastasis"/>
    <w:uiPriority w:val="1"/>
    <w:qFormat/>
    <w:rsid w:val="009273BF"/>
  </w:style>
  <w:style w:type="table" w:styleId="Lentelstinklelis">
    <w:name w:val="Table Grid"/>
    <w:basedOn w:val="prastojilentel"/>
    <w:uiPriority w:val="39"/>
    <w:rsid w:val="0092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9273BF"/>
    <w:pPr>
      <w:widowControl/>
      <w:suppressAutoHyphens/>
      <w:adjustRightInd w:val="0"/>
      <w:spacing w:line="298" w:lineRule="auto"/>
      <w:ind w:firstLine="312"/>
      <w:jc w:val="both"/>
      <w:textAlignment w:val="center"/>
    </w:pPr>
    <w:rPr>
      <w:color w:val="000000"/>
      <w:sz w:val="20"/>
      <w:szCs w:val="20"/>
    </w:rPr>
  </w:style>
  <w:style w:type="paragraph" w:customStyle="1" w:styleId="CentrBoldm">
    <w:name w:val="CentrBoldm"/>
    <w:basedOn w:val="prastasis"/>
    <w:rsid w:val="009273BF"/>
    <w:pPr>
      <w:widowControl/>
      <w:adjustRightInd w:val="0"/>
      <w:jc w:val="center"/>
    </w:pPr>
    <w:rPr>
      <w:rFonts w:ascii="TimesLT" w:hAnsi="TimesLT"/>
      <w:b/>
      <w:bCs/>
      <w:sz w:val="20"/>
      <w:szCs w:val="20"/>
      <w:lang w:val="en-US"/>
    </w:rPr>
  </w:style>
  <w:style w:type="paragraph" w:styleId="Betarp">
    <w:name w:val="No Spacing"/>
    <w:uiPriority w:val="99"/>
    <w:qFormat/>
    <w:rsid w:val="009273BF"/>
    <w:pPr>
      <w:spacing w:after="0" w:line="240" w:lineRule="auto"/>
    </w:pPr>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9273BF"/>
    <w:rPr>
      <w:rFonts w:ascii="Times New Roman" w:eastAsia="Times New Roman" w:hAnsi="Times New Roman" w:cs="Times New Roman"/>
    </w:rPr>
  </w:style>
  <w:style w:type="character" w:customStyle="1" w:styleId="bkg-highlight-red">
    <w:name w:val="bkg-highlight-red"/>
    <w:basedOn w:val="Numatytasispastraiposriftas"/>
    <w:rsid w:val="009273BF"/>
  </w:style>
  <w:style w:type="paragraph" w:customStyle="1" w:styleId="Style4">
    <w:name w:val="Style4"/>
    <w:basedOn w:val="prastasis"/>
    <w:uiPriority w:val="99"/>
    <w:rsid w:val="009273BF"/>
    <w:pPr>
      <w:adjustRightInd w:val="0"/>
      <w:spacing w:line="414" w:lineRule="exact"/>
      <w:ind w:firstLine="725"/>
      <w:jc w:val="both"/>
    </w:pPr>
    <w:rPr>
      <w:sz w:val="24"/>
      <w:szCs w:val="24"/>
      <w:lang w:eastAsia="lt-LT"/>
    </w:rPr>
  </w:style>
  <w:style w:type="character" w:styleId="Hipersaitas">
    <w:name w:val="Hyperlink"/>
    <w:basedOn w:val="Numatytasispastraiposriftas"/>
    <w:uiPriority w:val="99"/>
    <w:unhideWhenUsed/>
    <w:rsid w:val="009273BF"/>
    <w:rPr>
      <w:color w:val="0563C1" w:themeColor="hyperlink"/>
      <w:u w:val="single"/>
    </w:rPr>
  </w:style>
  <w:style w:type="character" w:styleId="Neapdorotaspaminjimas">
    <w:name w:val="Unresolved Mention"/>
    <w:basedOn w:val="Numatytasispastraiposriftas"/>
    <w:uiPriority w:val="99"/>
    <w:semiHidden/>
    <w:unhideWhenUsed/>
    <w:rsid w:val="009273BF"/>
    <w:rPr>
      <w:color w:val="605E5C"/>
      <w:shd w:val="clear" w:color="auto" w:fill="E1DFDD"/>
    </w:rPr>
  </w:style>
  <w:style w:type="paragraph" w:customStyle="1" w:styleId="Sraopastraipa1">
    <w:name w:val="Sąrao pastraipa1"/>
    <w:basedOn w:val="prastasis"/>
    <w:uiPriority w:val="99"/>
    <w:rsid w:val="009273BF"/>
    <w:pPr>
      <w:widowControl/>
      <w:autoSpaceDE/>
      <w:autoSpaceDN/>
      <w:ind w:left="720" w:firstLine="720"/>
      <w:contextualSpacing/>
      <w:jc w:val="both"/>
    </w:pPr>
    <w:rPr>
      <w:sz w:val="20"/>
      <w:szCs w:val="20"/>
    </w:rPr>
  </w:style>
  <w:style w:type="paragraph" w:customStyle="1" w:styleId="Linija">
    <w:name w:val="Linija"/>
    <w:basedOn w:val="prastasis"/>
    <w:uiPriority w:val="99"/>
    <w:rsid w:val="009273BF"/>
    <w:pPr>
      <w:widowControl/>
      <w:suppressAutoHyphens/>
      <w:adjustRightInd w:val="0"/>
      <w:spacing w:line="297" w:lineRule="auto"/>
      <w:jc w:val="center"/>
    </w:pPr>
    <w:rPr>
      <w:color w:val="000000"/>
      <w:sz w:val="12"/>
      <w:szCs w:val="12"/>
    </w:rPr>
  </w:style>
  <w:style w:type="paragraph" w:customStyle="1" w:styleId="Style2">
    <w:name w:val="Style2"/>
    <w:basedOn w:val="prastasis"/>
    <w:uiPriority w:val="99"/>
    <w:rsid w:val="009273BF"/>
    <w:pPr>
      <w:adjustRightInd w:val="0"/>
      <w:spacing w:line="274" w:lineRule="exact"/>
    </w:pPr>
    <w:rPr>
      <w:sz w:val="24"/>
      <w:szCs w:val="24"/>
      <w:lang w:eastAsia="lt-LT"/>
    </w:rPr>
  </w:style>
  <w:style w:type="paragraph" w:customStyle="1" w:styleId="Style5">
    <w:name w:val="Style5"/>
    <w:basedOn w:val="prastasis"/>
    <w:uiPriority w:val="99"/>
    <w:rsid w:val="009273BF"/>
    <w:pPr>
      <w:adjustRightInd w:val="0"/>
    </w:pPr>
    <w:rPr>
      <w:sz w:val="24"/>
      <w:szCs w:val="24"/>
      <w:lang w:eastAsia="lt-LT"/>
    </w:rPr>
  </w:style>
  <w:style w:type="character" w:customStyle="1" w:styleId="FontStyle28">
    <w:name w:val="Font Style28"/>
    <w:uiPriority w:val="99"/>
    <w:rsid w:val="009273BF"/>
    <w:rPr>
      <w:rFonts w:ascii="Times New Roman" w:hAnsi="Times New Roman" w:cs="Times New Roman"/>
      <w:b/>
      <w:bCs/>
      <w:sz w:val="22"/>
      <w:szCs w:val="22"/>
    </w:rPr>
  </w:style>
  <w:style w:type="character" w:customStyle="1" w:styleId="FontStyle29">
    <w:name w:val="Font Style29"/>
    <w:uiPriority w:val="99"/>
    <w:rsid w:val="009273BF"/>
    <w:rPr>
      <w:rFonts w:ascii="Times New Roman" w:hAnsi="Times New Roman" w:cs="Times New Roman"/>
      <w:sz w:val="22"/>
      <w:szCs w:val="22"/>
    </w:rPr>
  </w:style>
  <w:style w:type="paragraph" w:styleId="Pagrindinistekstas3">
    <w:name w:val="Body Text 3"/>
    <w:basedOn w:val="prastasis"/>
    <w:link w:val="Pagrindinistekstas3Diagrama"/>
    <w:uiPriority w:val="99"/>
    <w:semiHidden/>
    <w:unhideWhenUsed/>
    <w:rsid w:val="009273B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73BF"/>
    <w:rPr>
      <w:rFonts w:ascii="Times New Roman" w:eastAsia="Times New Roman" w:hAnsi="Times New Roman" w:cs="Times New Roman"/>
      <w:sz w:val="16"/>
      <w:szCs w:val="16"/>
    </w:rPr>
  </w:style>
  <w:style w:type="character" w:customStyle="1" w:styleId="bodytext2char0">
    <w:name w:val="bodytext2char0"/>
    <w:rsid w:val="009273BF"/>
  </w:style>
  <w:style w:type="paragraph" w:customStyle="1" w:styleId="daturemas">
    <w:name w:val="datu remas"/>
    <w:basedOn w:val="prastasis"/>
    <w:rsid w:val="009273BF"/>
    <w:pPr>
      <w:framePr w:w="4173" w:h="714" w:hSpace="181" w:wrap="auto" w:vAnchor="page" w:hAnchor="page" w:x="6624" w:y="2305" w:anchorLock="1"/>
      <w:widowControl/>
      <w:overflowPunct w:val="0"/>
      <w:adjustRightInd w:val="0"/>
      <w:spacing w:line="360" w:lineRule="auto"/>
      <w:textAlignment w:val="baseline"/>
    </w:pPr>
    <w:rPr>
      <w:rFonts w:ascii="TimesLT" w:hAnsi="TimesLT"/>
      <w:sz w:val="20"/>
      <w:szCs w:val="20"/>
      <w:lang w:val="en-GB" w:eastAsia="lt-LT"/>
    </w:rPr>
  </w:style>
  <w:style w:type="paragraph" w:styleId="Antrats">
    <w:name w:val="header"/>
    <w:basedOn w:val="prastasis"/>
    <w:link w:val="AntratsDiagrama"/>
    <w:uiPriority w:val="99"/>
    <w:unhideWhenUsed/>
    <w:rsid w:val="009273BF"/>
    <w:pPr>
      <w:tabs>
        <w:tab w:val="center" w:pos="4819"/>
        <w:tab w:val="right" w:pos="9638"/>
      </w:tabs>
    </w:pPr>
  </w:style>
  <w:style w:type="character" w:customStyle="1" w:styleId="AntratsDiagrama">
    <w:name w:val="Antraštės Diagrama"/>
    <w:basedOn w:val="Numatytasispastraiposriftas"/>
    <w:link w:val="Antrats"/>
    <w:uiPriority w:val="99"/>
    <w:rsid w:val="009273BF"/>
    <w:rPr>
      <w:rFonts w:ascii="Times New Roman" w:eastAsia="Times New Roman" w:hAnsi="Times New Roman" w:cs="Times New Roman"/>
    </w:rPr>
  </w:style>
  <w:style w:type="paragraph" w:styleId="Porat">
    <w:name w:val="footer"/>
    <w:basedOn w:val="prastasis"/>
    <w:link w:val="PoratDiagrama"/>
    <w:uiPriority w:val="99"/>
    <w:unhideWhenUsed/>
    <w:rsid w:val="009273BF"/>
    <w:pPr>
      <w:tabs>
        <w:tab w:val="center" w:pos="4819"/>
        <w:tab w:val="right" w:pos="9638"/>
      </w:tabs>
    </w:pPr>
  </w:style>
  <w:style w:type="character" w:customStyle="1" w:styleId="PoratDiagrama">
    <w:name w:val="Poraštė Diagrama"/>
    <w:basedOn w:val="Numatytasispastraiposriftas"/>
    <w:link w:val="Porat"/>
    <w:uiPriority w:val="99"/>
    <w:rsid w:val="009273BF"/>
    <w:rPr>
      <w:rFonts w:ascii="Times New Roman" w:eastAsia="Times New Roman" w:hAnsi="Times New Roman" w:cs="Times New Roman"/>
    </w:rPr>
  </w:style>
  <w:style w:type="paragraph" w:styleId="Pataisymai">
    <w:name w:val="Revision"/>
    <w:hidden/>
    <w:uiPriority w:val="99"/>
    <w:semiHidden/>
    <w:rsid w:val="006252A8"/>
    <w:pPr>
      <w:spacing w:after="0" w:line="240" w:lineRule="auto"/>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6252A8"/>
    <w:rPr>
      <w:sz w:val="16"/>
      <w:szCs w:val="16"/>
    </w:rPr>
  </w:style>
  <w:style w:type="paragraph" w:styleId="Komentarotekstas">
    <w:name w:val="annotation text"/>
    <w:basedOn w:val="prastasis"/>
    <w:link w:val="KomentarotekstasDiagrama"/>
    <w:uiPriority w:val="99"/>
    <w:unhideWhenUsed/>
    <w:rsid w:val="006252A8"/>
    <w:rPr>
      <w:sz w:val="20"/>
      <w:szCs w:val="20"/>
    </w:rPr>
  </w:style>
  <w:style w:type="character" w:customStyle="1" w:styleId="KomentarotekstasDiagrama">
    <w:name w:val="Komentaro tekstas Diagrama"/>
    <w:basedOn w:val="Numatytasispastraiposriftas"/>
    <w:link w:val="Komentarotekstas"/>
    <w:uiPriority w:val="99"/>
    <w:rsid w:val="006252A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52A8"/>
    <w:rPr>
      <w:b/>
      <w:bCs/>
    </w:rPr>
  </w:style>
  <w:style w:type="character" w:customStyle="1" w:styleId="KomentarotemaDiagrama">
    <w:name w:val="Komentaro tema Diagrama"/>
    <w:basedOn w:val="KomentarotekstasDiagrama"/>
    <w:link w:val="Komentarotema"/>
    <w:uiPriority w:val="99"/>
    <w:semiHidden/>
    <w:rsid w:val="006252A8"/>
    <w:rPr>
      <w:rFonts w:ascii="Times New Roman" w:eastAsia="Times New Roman" w:hAnsi="Times New Roman" w:cs="Times New Roman"/>
      <w:b/>
      <w:bCs/>
      <w:sz w:val="20"/>
      <w:szCs w:val="20"/>
    </w:rPr>
  </w:style>
  <w:style w:type="paragraph" w:customStyle="1" w:styleId="pf0">
    <w:name w:val="pf0"/>
    <w:basedOn w:val="prastasis"/>
    <w:rsid w:val="00B30832"/>
    <w:pPr>
      <w:widowControl/>
      <w:autoSpaceDE/>
      <w:autoSpaceDN/>
      <w:spacing w:before="100" w:beforeAutospacing="1" w:after="100" w:afterAutospacing="1"/>
    </w:pPr>
    <w:rPr>
      <w:sz w:val="24"/>
      <w:szCs w:val="24"/>
      <w:lang w:eastAsia="lt-LT"/>
    </w:rPr>
  </w:style>
  <w:style w:type="character" w:customStyle="1" w:styleId="cf01">
    <w:name w:val="cf01"/>
    <w:basedOn w:val="Numatytasispastraiposriftas"/>
    <w:rsid w:val="00B30832"/>
    <w:rPr>
      <w:rFonts w:ascii="Segoe UI" w:hAnsi="Segoe UI" w:cs="Segoe UI" w:hint="default"/>
      <w:sz w:val="18"/>
      <w:szCs w:val="18"/>
    </w:rPr>
  </w:style>
  <w:style w:type="character" w:styleId="Grietas">
    <w:name w:val="Strong"/>
    <w:uiPriority w:val="22"/>
    <w:qFormat/>
    <w:rsid w:val="00B93BFE"/>
    <w:rPr>
      <w:b/>
      <w:bCs/>
    </w:rPr>
  </w:style>
  <w:style w:type="paragraph" w:styleId="Pavadinimas">
    <w:name w:val="Title"/>
    <w:basedOn w:val="prastasis"/>
    <w:next w:val="prastasis"/>
    <w:link w:val="PavadinimasDiagrama"/>
    <w:uiPriority w:val="10"/>
    <w:qFormat/>
    <w:rsid w:val="006D2AF9"/>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2AF9"/>
    <w:rPr>
      <w:rFonts w:asciiTheme="majorHAnsi" w:eastAsiaTheme="majorEastAsia" w:hAnsiTheme="majorHAnsi" w:cstheme="majorBidi"/>
      <w:spacing w:val="-10"/>
      <w:kern w:val="28"/>
      <w:sz w:val="56"/>
      <w:szCs w:val="56"/>
    </w:rPr>
  </w:style>
  <w:style w:type="table" w:styleId="4tinkleliolentel-1parykinimas">
    <w:name w:val="Grid Table 4 Accent 1"/>
    <w:basedOn w:val="prastojilentel"/>
    <w:uiPriority w:val="49"/>
    <w:rsid w:val="006D2AF9"/>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6D2AF9"/>
    <w:pPr>
      <w:widowControl/>
      <w:autoSpaceDE/>
      <w:autoSpaceDN/>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6D2AF9"/>
    <w:rPr>
      <w:rFonts w:ascii="Calibri" w:hAnsi="Calibri"/>
      <w:i/>
      <w:iCs/>
      <w:color w:val="404040" w:themeColor="text1" w:themeTint="BF"/>
      <w:sz w:val="14"/>
      <w:szCs w:val="20"/>
      <w:lang w:val="en-US" w:eastAsia="ja-JP"/>
    </w:rPr>
  </w:style>
  <w:style w:type="character" w:styleId="Puslapioinaosnuoroda">
    <w:name w:val="footnote reference"/>
    <w:uiPriority w:val="99"/>
    <w:rsid w:val="006D2AF9"/>
    <w:rPr>
      <w:vertAlign w:val="superscript"/>
    </w:rPr>
  </w:style>
  <w:style w:type="character" w:styleId="Vietosrezervavimoenklotekstas">
    <w:name w:val="Placeholder Text"/>
    <w:basedOn w:val="Numatytasispastraiposriftas"/>
    <w:uiPriority w:val="99"/>
    <w:semiHidden/>
    <w:rsid w:val="00CA7F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902">
      <w:bodyDiv w:val="1"/>
      <w:marLeft w:val="0"/>
      <w:marRight w:val="0"/>
      <w:marTop w:val="0"/>
      <w:marBottom w:val="0"/>
      <w:divBdr>
        <w:top w:val="none" w:sz="0" w:space="0" w:color="auto"/>
        <w:left w:val="none" w:sz="0" w:space="0" w:color="auto"/>
        <w:bottom w:val="none" w:sz="0" w:space="0" w:color="auto"/>
        <w:right w:val="none" w:sz="0" w:space="0" w:color="auto"/>
      </w:divBdr>
    </w:div>
    <w:div w:id="671759936">
      <w:bodyDiv w:val="1"/>
      <w:marLeft w:val="0"/>
      <w:marRight w:val="0"/>
      <w:marTop w:val="0"/>
      <w:marBottom w:val="0"/>
      <w:divBdr>
        <w:top w:val="none" w:sz="0" w:space="0" w:color="auto"/>
        <w:left w:val="none" w:sz="0" w:space="0" w:color="auto"/>
        <w:bottom w:val="none" w:sz="0" w:space="0" w:color="auto"/>
        <w:right w:val="none" w:sz="0" w:space="0" w:color="auto"/>
      </w:divBdr>
    </w:div>
    <w:div w:id="1550260749">
      <w:bodyDiv w:val="1"/>
      <w:marLeft w:val="0"/>
      <w:marRight w:val="0"/>
      <w:marTop w:val="0"/>
      <w:marBottom w:val="0"/>
      <w:divBdr>
        <w:top w:val="none" w:sz="0" w:space="0" w:color="auto"/>
        <w:left w:val="none" w:sz="0" w:space="0" w:color="auto"/>
        <w:bottom w:val="none" w:sz="0" w:space="0" w:color="auto"/>
        <w:right w:val="none" w:sz="0" w:space="0" w:color="auto"/>
      </w:divBdr>
    </w:div>
    <w:div w:id="16731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reg.vtek.lt/app/%20atlikti%20savo%20deklaracijos%20vie&#353;&#261;%20paie&#353;k&#261;%20ir%20elektroniniu%20pa&#353;tu%20persi&#371;sti%20Turto%20ir%20vie&#353;&#371;j&#371;%20pirkim&#371;%20skyriaus%20specialistui,%20kuris%20paskirtas%20kuruoti%20pirkim&#261;,%20deklaracijos%20internetinio%20adreso%20nuorod&#261;%20ir%20informuoti,%20kad%20deklaracija%20u&#382;pildyta%20arba%20patikslinta." TargetMode="External"/><Relationship Id="rId13" Type="http://schemas.openxmlformats.org/officeDocument/2006/relationships/hyperlink" Target="http://www.litlex.lt/scripts/sarasas2.dll?Tekstas=1&amp;Id=154892&amp;Zd=VIE&#352;&#370;J&#370;+IR+PIRKIM&#370;+IR+ORGANIZAVIMO+IR+KONTROL&#278;S" TargetMode="External"/><Relationship Id="rId18" Type="http://schemas.openxmlformats.org/officeDocument/2006/relationships/hyperlink" Target="http://www.litlex.lt/scripts/sarasas2.dll?Tekstas=1&amp;Id=154892&amp;Zd=VIE&#352;&#370;J&#370;+IR+PIRKIM&#370;+IR+ORGANIZAVIMO+IR+KONTROL&#278;S" TargetMode="External"/><Relationship Id="rId26" Type="http://schemas.openxmlformats.org/officeDocument/2006/relationships/hyperlink" Target="https://osp.stat.gov.lt/" TargetMode="External"/><Relationship Id="rId3" Type="http://schemas.openxmlformats.org/officeDocument/2006/relationships/styles" Target="styles.xml"/><Relationship Id="rId21" Type="http://schemas.openxmlformats.org/officeDocument/2006/relationships/hyperlink" Target="https://katalogas.cpo.lt/katalogas/" TargetMode="External"/><Relationship Id="rId7" Type="http://schemas.openxmlformats.org/officeDocument/2006/relationships/endnotes" Target="endnotes.xml"/><Relationship Id="rId12" Type="http://schemas.openxmlformats.org/officeDocument/2006/relationships/hyperlink" Target="http://www.litlex.lt/scripts/sarasas2.dll?Tekstas=1&amp;Id=154892&amp;Zd=VIE&#352;&#370;J&#370;+IR+PIRKIM&#370;+IR+ORGANIZAVIMO+IR+KONTROL&#278;S" TargetMode="External"/><Relationship Id="rId17" Type="http://schemas.openxmlformats.org/officeDocument/2006/relationships/hyperlink" Target="http://www.litlex.lt/scripts/sarasas2.dll?Tekstas=1&amp;Id=154892&amp;Zd=VIE&#352;&#370;J&#370;+IR+PIRKIM&#370;+IR+ORGANIZAVIMO+IR+KONTROL&#278;S" TargetMode="External"/><Relationship Id="rId25" Type="http://schemas.openxmlformats.org/officeDocument/2006/relationships/hyperlink" Target="https://osp.stat.gov.lt/" TargetMode="External"/><Relationship Id="rId2" Type="http://schemas.openxmlformats.org/officeDocument/2006/relationships/numbering" Target="numbering.xml"/><Relationship Id="rId16" Type="http://schemas.openxmlformats.org/officeDocument/2006/relationships/hyperlink" Target="http://www.litlex.lt/scripts/sarasas2.dll?Tekstas=1&amp;Id=154892&amp;Zd=VIE&#352;&#370;J&#370;+IR+PIRKIM&#370;+IR+ORGANIZAVIMO+IR+KONTROL&#278;S" TargetMode="External"/><Relationship Id="rId20" Type="http://schemas.openxmlformats.org/officeDocument/2006/relationships/hyperlink" Target="http://www.litlex.lt/scripts/sarasas2.dll?Tekstas=1&amp;Id=154892&amp;Zd=VIE&#352;&#370;J&#370;+IR+PIRKIM&#370;+IR+ORGANIZAVIMO+IR+KONTROL&#278;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lex.lt/scripts/sarasas2.dll?Tekstas=1&amp;Id=154892&amp;Zd=VIE&#352;&#370;J&#370;+IR+PIRKIM&#370;+IR+ORGANIZAVIMO+IR+KONTROL&#278;S" TargetMode="External"/><Relationship Id="rId24" Type="http://schemas.openxmlformats.org/officeDocument/2006/relationships/hyperlink" Target="https://www.lb.lt/lt/mv-ekonomikos-analize-ir-prognozes" TargetMode="External"/><Relationship Id="rId5" Type="http://schemas.openxmlformats.org/officeDocument/2006/relationships/webSettings" Target="webSettings.xml"/><Relationship Id="rId15" Type="http://schemas.openxmlformats.org/officeDocument/2006/relationships/hyperlink" Target="http://www.litlex.lt/scripts/sarasas2.dll?Tekstas=1&amp;Id=154892&amp;Zd=VIE&#352;&#370;J&#370;+IR+PIRKIM&#370;+IR+ORGANIZAVIMO+IR+KONTROL&#278;S" TargetMode="Externa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litlex.lt/scripts/sarasas2.dll?Tekstas=1&amp;Id=154892&amp;Zd=VIE&#352;&#370;J&#370;+IR+PIRKIM&#370;+IR+ORGANIZAVIMO+IR+KONTROL&#278;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tlex.lt/scripts/sarasas2.dll?Tekstas=1&amp;Id=154892&amp;Zd=VIE&#352;&#370;J&#370;+IR+PIRKIM&#370;+IR+ORGANIZAVIMO+IR+KONTROL&#278;S" TargetMode="External"/><Relationship Id="rId22" Type="http://schemas.openxmlformats.org/officeDocument/2006/relationships/image" Target="media/image2.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D6D0675064C19BB45D6DA4B4D14DA"/>
        <w:category>
          <w:name w:val="Bendrosios nuostatos"/>
          <w:gallery w:val="placeholder"/>
        </w:category>
        <w:types>
          <w:type w:val="bbPlcHdr"/>
        </w:types>
        <w:behaviors>
          <w:behavior w:val="content"/>
        </w:behaviors>
        <w:guid w:val="{C83FC86E-0E41-4D9D-AB11-8D28F092E43A}"/>
      </w:docPartPr>
      <w:docPartBody>
        <w:p w:rsidR="00A67264" w:rsidRDefault="00E431CA" w:rsidP="00E431CA">
          <w:pPr>
            <w:pStyle w:val="6C0D6D0675064C19BB45D6DA4B4D14DA"/>
          </w:pPr>
          <w:r w:rsidRPr="00D6088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CA"/>
    <w:rsid w:val="000457CF"/>
    <w:rsid w:val="00071B1D"/>
    <w:rsid w:val="000D0780"/>
    <w:rsid w:val="001538D0"/>
    <w:rsid w:val="00157077"/>
    <w:rsid w:val="00167AA7"/>
    <w:rsid w:val="001D2D98"/>
    <w:rsid w:val="002045EA"/>
    <w:rsid w:val="00285D25"/>
    <w:rsid w:val="0029589F"/>
    <w:rsid w:val="002C5A35"/>
    <w:rsid w:val="002D310E"/>
    <w:rsid w:val="003153FF"/>
    <w:rsid w:val="003B335D"/>
    <w:rsid w:val="003F00E8"/>
    <w:rsid w:val="00436F48"/>
    <w:rsid w:val="0045444A"/>
    <w:rsid w:val="00464B5A"/>
    <w:rsid w:val="004667E3"/>
    <w:rsid w:val="004779E7"/>
    <w:rsid w:val="00477EDC"/>
    <w:rsid w:val="00484BCC"/>
    <w:rsid w:val="00491C30"/>
    <w:rsid w:val="004F7110"/>
    <w:rsid w:val="00536B1D"/>
    <w:rsid w:val="00591325"/>
    <w:rsid w:val="005D095F"/>
    <w:rsid w:val="005D2049"/>
    <w:rsid w:val="00691F9B"/>
    <w:rsid w:val="0075289C"/>
    <w:rsid w:val="007B45E5"/>
    <w:rsid w:val="008503D3"/>
    <w:rsid w:val="009211CE"/>
    <w:rsid w:val="00940EDB"/>
    <w:rsid w:val="009872B4"/>
    <w:rsid w:val="009A6231"/>
    <w:rsid w:val="009C354A"/>
    <w:rsid w:val="009C5C42"/>
    <w:rsid w:val="00A52264"/>
    <w:rsid w:val="00A67264"/>
    <w:rsid w:val="00B72C6F"/>
    <w:rsid w:val="00BF477B"/>
    <w:rsid w:val="00CB5A53"/>
    <w:rsid w:val="00CE10DA"/>
    <w:rsid w:val="00CF2FE0"/>
    <w:rsid w:val="00DE2A6F"/>
    <w:rsid w:val="00DE7CBE"/>
    <w:rsid w:val="00DF0A9A"/>
    <w:rsid w:val="00E41435"/>
    <w:rsid w:val="00E431CA"/>
    <w:rsid w:val="00E96FB4"/>
    <w:rsid w:val="00EB5BB5"/>
    <w:rsid w:val="00EC33F6"/>
    <w:rsid w:val="00F4334E"/>
    <w:rsid w:val="00F51F0F"/>
    <w:rsid w:val="00F6397D"/>
    <w:rsid w:val="00FC5AD4"/>
    <w:rsid w:val="00FF3A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31CA"/>
    <w:rPr>
      <w:color w:val="666666"/>
    </w:rPr>
  </w:style>
  <w:style w:type="paragraph" w:customStyle="1" w:styleId="6C0D6D0675064C19BB45D6DA4B4D14DA">
    <w:name w:val="6C0D6D0675064C19BB45D6DA4B4D14DA"/>
    <w:rsid w:val="00E43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ABE6-EAB9-437A-B4BD-DD3631BB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970</Words>
  <Characters>34754</Characters>
  <Application>Microsoft Office Word</Application>
  <DocSecurity>0</DocSecurity>
  <Lines>289</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cp:lastModifiedBy>
  <cp:revision>2</cp:revision>
  <cp:lastPrinted>2023-12-22T07:40:00Z</cp:lastPrinted>
  <dcterms:created xsi:type="dcterms:W3CDTF">2026-07-01T06:37:00Z</dcterms:created>
  <dcterms:modified xsi:type="dcterms:W3CDTF">2026-07-01T06:37:00Z</dcterms:modified>
</cp:coreProperties>
</file>